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1041" w14:textId="4A9F3A01" w:rsidR="00E77B93" w:rsidRPr="003E4CD9" w:rsidRDefault="00E77B93" w:rsidP="00F75EC6">
      <w:pPr>
        <w:pStyle w:val="Heading7"/>
        <w:ind w:left="1080" w:hanging="990"/>
        <w:rPr>
          <w:color w:val="000000"/>
        </w:rPr>
      </w:pPr>
      <w:bookmarkStart w:id="0" w:name="_Toc515605940"/>
      <w:bookmarkStart w:id="1" w:name="_Toc85452197"/>
      <w:r w:rsidRPr="003E4CD9">
        <w:rPr>
          <w:color w:val="000000"/>
        </w:rPr>
        <w:t>FORM D1:</w:t>
      </w:r>
      <w:r w:rsidRPr="003E4CD9">
        <w:rPr>
          <w:color w:val="000000"/>
        </w:rPr>
        <w:tab/>
        <w:t xml:space="preserve">TENDERER’S </w:t>
      </w:r>
      <w:r w:rsidR="00A46B73">
        <w:rPr>
          <w:color w:val="000000"/>
          <w:lang w:val="en-ZA"/>
        </w:rPr>
        <w:t>B-B</w:t>
      </w:r>
      <w:r w:rsidRPr="003E4CD9">
        <w:rPr>
          <w:color w:val="000000"/>
        </w:rPr>
        <w:t xml:space="preserve">BEE </w:t>
      </w:r>
      <w:r w:rsidR="00542B13" w:rsidRPr="003E4CD9">
        <w:rPr>
          <w:color w:val="000000"/>
        </w:rPr>
        <w:t>VERIFICATION CERTIFICATE</w:t>
      </w:r>
      <w:r w:rsidR="00EF3218">
        <w:rPr>
          <w:color w:val="000000"/>
        </w:rPr>
        <w:t xml:space="preserve"> </w:t>
      </w:r>
      <w:r w:rsidR="00F75EC6" w:rsidRPr="001B28C7">
        <w:rPr>
          <w:color w:val="000000"/>
        </w:rPr>
        <w:t>AND PREFERENCE POINTS CLAIM FORM</w:t>
      </w:r>
      <w:r w:rsidR="00F75EC6" w:rsidRPr="0014624F">
        <w:rPr>
          <w:b w:val="0"/>
          <w:color w:val="000000"/>
        </w:rPr>
        <w:t xml:space="preserve"> </w:t>
      </w:r>
      <w:r w:rsidR="00EF3218" w:rsidRPr="0014624F">
        <w:rPr>
          <w:b w:val="0"/>
          <w:color w:val="000000"/>
        </w:rPr>
        <w:t>(I</w:t>
      </w:r>
      <w:r w:rsidR="00EF3218" w:rsidRPr="0014624F">
        <w:rPr>
          <w:b w:val="0"/>
          <w:caps w:val="0"/>
          <w:color w:val="000000"/>
        </w:rPr>
        <w:t>ncorporating</w:t>
      </w:r>
      <w:r w:rsidR="00EF3218" w:rsidRPr="0014624F">
        <w:rPr>
          <w:b w:val="0"/>
          <w:color w:val="000000"/>
        </w:rPr>
        <w:t xml:space="preserve"> SBD6.1)</w:t>
      </w:r>
      <w:bookmarkEnd w:id="0"/>
      <w:bookmarkEnd w:id="1"/>
    </w:p>
    <w:p w14:paraId="39ED65CE" w14:textId="77777777" w:rsidR="00EF1A81" w:rsidRPr="003E4CD9" w:rsidRDefault="00EF1A81" w:rsidP="00F65176">
      <w:pPr>
        <w:jc w:val="both"/>
        <w:rPr>
          <w:i/>
          <w:color w:val="000000"/>
          <w:sz w:val="20"/>
          <w:szCs w:val="20"/>
        </w:rPr>
      </w:pPr>
    </w:p>
    <w:p w14:paraId="101A515C" w14:textId="77777777" w:rsidR="003E41DB" w:rsidRPr="003E4CD9" w:rsidRDefault="003E41DB" w:rsidP="00F65176">
      <w:pPr>
        <w:jc w:val="both"/>
        <w:rPr>
          <w:i/>
          <w:color w:val="000000"/>
          <w:sz w:val="20"/>
          <w:szCs w:val="20"/>
        </w:rPr>
      </w:pPr>
    </w:p>
    <w:p w14:paraId="5CAFFC67" w14:textId="77777777" w:rsidR="00704523" w:rsidRPr="003E4CD9" w:rsidRDefault="00EF1A81" w:rsidP="00F65176">
      <w:pPr>
        <w:tabs>
          <w:tab w:val="left" w:pos="567"/>
          <w:tab w:val="left" w:pos="1134"/>
          <w:tab w:val="left" w:pos="1701"/>
          <w:tab w:val="left" w:pos="2268"/>
        </w:tabs>
        <w:jc w:val="both"/>
        <w:rPr>
          <w:b/>
          <w:i/>
          <w:color w:val="000000"/>
          <w:sz w:val="20"/>
          <w:szCs w:val="20"/>
        </w:rPr>
      </w:pPr>
      <w:r w:rsidRPr="003E4CD9">
        <w:rPr>
          <w:b/>
          <w:i/>
          <w:color w:val="000000"/>
          <w:sz w:val="20"/>
          <w:szCs w:val="20"/>
        </w:rPr>
        <w:t>Notes to Tenderer:</w:t>
      </w:r>
    </w:p>
    <w:p w14:paraId="538BDF2D" w14:textId="77777777" w:rsidR="00521AB0" w:rsidRDefault="00A46B73" w:rsidP="000C6B7E">
      <w:pPr>
        <w:numPr>
          <w:ilvl w:val="0"/>
          <w:numId w:val="40"/>
        </w:numPr>
        <w:tabs>
          <w:tab w:val="left" w:pos="567"/>
          <w:tab w:val="left" w:pos="1134"/>
          <w:tab w:val="left" w:pos="1701"/>
          <w:tab w:val="left" w:pos="2268"/>
        </w:tabs>
        <w:ind w:left="567" w:hanging="567"/>
        <w:jc w:val="both"/>
        <w:rPr>
          <w:rFonts w:cs="Arial"/>
          <w:b/>
          <w:bCs/>
          <w:color w:val="000000"/>
          <w:sz w:val="20"/>
          <w:szCs w:val="20"/>
          <w:lang w:eastAsia="en-GB"/>
        </w:rPr>
      </w:pPr>
      <w:r>
        <w:rPr>
          <w:rFonts w:cs="Arial"/>
          <w:b/>
          <w:bCs/>
          <w:color w:val="000000"/>
          <w:sz w:val="20"/>
          <w:szCs w:val="20"/>
          <w:lang w:eastAsia="en-GB"/>
        </w:rPr>
        <w:t>The tenderer shall attach to this form a</w:t>
      </w:r>
      <w:r w:rsidR="00436FA9">
        <w:rPr>
          <w:rFonts w:cs="Arial"/>
          <w:b/>
          <w:bCs/>
          <w:color w:val="000000"/>
          <w:sz w:val="20"/>
          <w:szCs w:val="20"/>
          <w:lang w:eastAsia="en-GB"/>
        </w:rPr>
        <w:t xml:space="preserve"> </w:t>
      </w:r>
      <w:r w:rsidR="00C414D1">
        <w:rPr>
          <w:rFonts w:cs="Arial"/>
          <w:b/>
          <w:bCs/>
          <w:color w:val="000000"/>
          <w:sz w:val="20"/>
          <w:szCs w:val="20"/>
          <w:lang w:eastAsia="en-GB"/>
        </w:rPr>
        <w:t xml:space="preserve">valid </w:t>
      </w:r>
      <w:r w:rsidR="00B45B19">
        <w:rPr>
          <w:rFonts w:cs="Arial"/>
          <w:b/>
          <w:bCs/>
          <w:color w:val="000000"/>
          <w:sz w:val="20"/>
          <w:szCs w:val="20"/>
          <w:lang w:eastAsia="en-GB"/>
        </w:rPr>
        <w:t>copy</w:t>
      </w:r>
      <w:r w:rsidR="008B607C">
        <w:rPr>
          <w:rFonts w:cs="Arial"/>
          <w:b/>
          <w:bCs/>
          <w:color w:val="000000"/>
          <w:sz w:val="20"/>
          <w:szCs w:val="20"/>
          <w:lang w:eastAsia="en-GB"/>
        </w:rPr>
        <w:t xml:space="preserve"> of the </w:t>
      </w:r>
      <w:r>
        <w:rPr>
          <w:rFonts w:cs="Arial"/>
          <w:b/>
          <w:bCs/>
          <w:color w:val="000000"/>
          <w:sz w:val="20"/>
          <w:szCs w:val="20"/>
          <w:lang w:eastAsia="en-GB"/>
        </w:rPr>
        <w:t>B-B</w:t>
      </w:r>
      <w:r w:rsidR="00F160D2" w:rsidRPr="003E4CD9">
        <w:rPr>
          <w:rFonts w:cs="Arial"/>
          <w:b/>
          <w:bCs/>
          <w:color w:val="000000"/>
          <w:sz w:val="20"/>
          <w:szCs w:val="20"/>
          <w:lang w:eastAsia="en-GB"/>
        </w:rPr>
        <w:t>BEE Verification Certificate</w:t>
      </w:r>
      <w:r w:rsidR="000A597B" w:rsidRPr="003E4CD9">
        <w:rPr>
          <w:rFonts w:cs="Arial"/>
          <w:b/>
          <w:bCs/>
          <w:color w:val="000000"/>
          <w:sz w:val="20"/>
          <w:szCs w:val="20"/>
          <w:lang w:eastAsia="en-GB"/>
        </w:rPr>
        <w:t xml:space="preserve"> </w:t>
      </w:r>
      <w:r w:rsidR="00722189">
        <w:rPr>
          <w:rFonts w:cs="Arial"/>
          <w:b/>
          <w:bCs/>
          <w:color w:val="000000"/>
          <w:sz w:val="20"/>
          <w:szCs w:val="20"/>
          <w:lang w:eastAsia="en-GB"/>
        </w:rPr>
        <w:t>issued in accordance with</w:t>
      </w:r>
      <w:r w:rsidR="00521AB0">
        <w:rPr>
          <w:rFonts w:cs="Arial"/>
          <w:b/>
          <w:bCs/>
          <w:color w:val="000000"/>
          <w:sz w:val="20"/>
          <w:szCs w:val="20"/>
          <w:lang w:eastAsia="en-GB"/>
        </w:rPr>
        <w:t>:</w:t>
      </w:r>
    </w:p>
    <w:p w14:paraId="37FD999D" w14:textId="249F1469" w:rsidR="00F160D2" w:rsidRDefault="00521AB0" w:rsidP="00F65176">
      <w:pPr>
        <w:numPr>
          <w:ilvl w:val="0"/>
          <w:numId w:val="2"/>
        </w:numPr>
        <w:tabs>
          <w:tab w:val="clear" w:pos="1080"/>
          <w:tab w:val="left" w:pos="567"/>
          <w:tab w:val="left" w:pos="1134"/>
          <w:tab w:val="left" w:pos="1701"/>
          <w:tab w:val="left" w:pos="2268"/>
        </w:tabs>
        <w:ind w:left="1134" w:hanging="567"/>
        <w:jc w:val="both"/>
        <w:rPr>
          <w:rFonts w:cs="Arial"/>
          <w:b/>
          <w:bCs/>
          <w:color w:val="000000"/>
          <w:sz w:val="20"/>
          <w:szCs w:val="20"/>
          <w:lang w:eastAsia="en-GB"/>
        </w:rPr>
      </w:pPr>
      <w:r>
        <w:rPr>
          <w:rFonts w:cs="Arial"/>
          <w:b/>
          <w:bCs/>
          <w:color w:val="000000"/>
          <w:sz w:val="20"/>
          <w:szCs w:val="20"/>
          <w:lang w:eastAsia="en-GB"/>
        </w:rPr>
        <w:t>the amended Construction Sector Codes published in Notice 931 of 2017 of Govern</w:t>
      </w:r>
      <w:r w:rsidR="00FF6F87">
        <w:rPr>
          <w:rFonts w:cs="Arial"/>
          <w:b/>
          <w:bCs/>
          <w:color w:val="000000"/>
          <w:sz w:val="20"/>
          <w:szCs w:val="20"/>
          <w:lang w:eastAsia="en-GB"/>
        </w:rPr>
        <w:softHyphen/>
      </w:r>
      <w:r>
        <w:rPr>
          <w:rFonts w:cs="Arial"/>
          <w:b/>
          <w:bCs/>
          <w:color w:val="000000"/>
          <w:sz w:val="20"/>
          <w:szCs w:val="20"/>
          <w:lang w:eastAsia="en-GB"/>
        </w:rPr>
        <w:t>ment Gazette No 41287 on 1 December 2017 by the Department of Trade</w:t>
      </w:r>
      <w:r w:rsidR="00711C73">
        <w:rPr>
          <w:rFonts w:cs="Arial"/>
          <w:b/>
          <w:bCs/>
          <w:color w:val="000000"/>
          <w:sz w:val="20"/>
          <w:szCs w:val="20"/>
          <w:lang w:eastAsia="en-GB"/>
        </w:rPr>
        <w:t>,</w:t>
      </w:r>
      <w:r>
        <w:rPr>
          <w:rFonts w:cs="Arial"/>
          <w:b/>
          <w:bCs/>
          <w:color w:val="000000"/>
          <w:sz w:val="20"/>
          <w:szCs w:val="20"/>
          <w:lang w:eastAsia="en-GB"/>
        </w:rPr>
        <w:t xml:space="preserve"> Industry</w:t>
      </w:r>
      <w:r w:rsidR="00711C73">
        <w:rPr>
          <w:rFonts w:cs="Arial"/>
          <w:b/>
          <w:bCs/>
          <w:color w:val="000000"/>
          <w:sz w:val="20"/>
          <w:szCs w:val="20"/>
          <w:lang w:eastAsia="en-GB"/>
        </w:rPr>
        <w:t xml:space="preserve"> and Competition</w:t>
      </w:r>
      <w:r w:rsidR="00F160D2" w:rsidRPr="003E4CD9">
        <w:rPr>
          <w:rFonts w:cs="Arial"/>
          <w:b/>
          <w:bCs/>
          <w:color w:val="000000"/>
          <w:sz w:val="20"/>
          <w:szCs w:val="20"/>
          <w:lang w:eastAsia="en-GB"/>
        </w:rPr>
        <w:t>.</w:t>
      </w:r>
    </w:p>
    <w:p w14:paraId="16FAF4D4" w14:textId="11387ACA" w:rsidR="00B933B3" w:rsidRPr="0087114B" w:rsidRDefault="00295583" w:rsidP="00F65176">
      <w:pPr>
        <w:numPr>
          <w:ilvl w:val="0"/>
          <w:numId w:val="2"/>
        </w:numPr>
        <w:tabs>
          <w:tab w:val="clear" w:pos="1080"/>
          <w:tab w:val="left" w:pos="567"/>
          <w:tab w:val="left" w:pos="1134"/>
          <w:tab w:val="left" w:pos="1701"/>
          <w:tab w:val="left" w:pos="2268"/>
        </w:tabs>
        <w:ind w:left="1134" w:hanging="567"/>
        <w:jc w:val="both"/>
        <w:rPr>
          <w:rFonts w:cs="Arial"/>
          <w:b/>
          <w:bCs/>
          <w:color w:val="000000"/>
          <w:sz w:val="20"/>
          <w:szCs w:val="20"/>
          <w:lang w:eastAsia="en-GB"/>
        </w:rPr>
      </w:pPr>
      <w:r>
        <w:rPr>
          <w:rFonts w:cs="Arial"/>
          <w:b/>
          <w:bCs/>
          <w:color w:val="000000"/>
          <w:sz w:val="20"/>
          <w:szCs w:val="20"/>
          <w:lang w:eastAsia="en-GB"/>
        </w:rPr>
        <w:t>if</w:t>
      </w:r>
      <w:r w:rsidR="00B933B3" w:rsidRPr="0087114B">
        <w:rPr>
          <w:rFonts w:cs="Arial"/>
          <w:b/>
          <w:bCs/>
          <w:color w:val="000000"/>
          <w:sz w:val="20"/>
          <w:szCs w:val="20"/>
          <w:lang w:eastAsia="en-GB"/>
        </w:rPr>
        <w:t xml:space="preserve"> the Measured Entity operates in more than one sector or sub-sector (e.g. Contractor or BEP) the scorecard for the sector or sub-sector in which </w:t>
      </w:r>
      <w:proofErr w:type="gramStart"/>
      <w:r w:rsidR="00B933B3" w:rsidRPr="0087114B">
        <w:rPr>
          <w:rFonts w:cs="Arial"/>
          <w:b/>
          <w:bCs/>
          <w:color w:val="000000"/>
          <w:sz w:val="20"/>
          <w:szCs w:val="20"/>
          <w:lang w:eastAsia="en-GB"/>
        </w:rPr>
        <w:t>the majority of</w:t>
      </w:r>
      <w:proofErr w:type="gramEnd"/>
      <w:r w:rsidR="00B933B3" w:rsidRPr="0087114B">
        <w:rPr>
          <w:rFonts w:cs="Arial"/>
          <w:b/>
          <w:bCs/>
          <w:color w:val="000000"/>
          <w:sz w:val="20"/>
          <w:szCs w:val="20"/>
          <w:lang w:eastAsia="en-GB"/>
        </w:rPr>
        <w:t xml:space="preserve"> its core activities (measured in terms of Annual Revenue) are located will be acceptable</w:t>
      </w:r>
      <w:r w:rsidR="00FF6F87">
        <w:rPr>
          <w:rFonts w:cs="Arial"/>
          <w:b/>
          <w:bCs/>
          <w:color w:val="000000"/>
          <w:sz w:val="20"/>
          <w:szCs w:val="20"/>
          <w:lang w:eastAsia="en-GB"/>
        </w:rPr>
        <w:t>.</w:t>
      </w:r>
      <w:r w:rsidR="00B933B3" w:rsidRPr="0087114B">
        <w:rPr>
          <w:rFonts w:cs="Arial"/>
          <w:b/>
          <w:bCs/>
          <w:color w:val="000000"/>
          <w:sz w:val="20"/>
          <w:szCs w:val="20"/>
          <w:lang w:eastAsia="en-GB"/>
        </w:rPr>
        <w:t xml:space="preserve"> </w:t>
      </w:r>
    </w:p>
    <w:p w14:paraId="72AC2F47" w14:textId="77777777" w:rsidR="00C2373F" w:rsidRDefault="00C2373F" w:rsidP="000C6B7E">
      <w:pPr>
        <w:numPr>
          <w:ilvl w:val="0"/>
          <w:numId w:val="40"/>
        </w:numPr>
        <w:tabs>
          <w:tab w:val="left" w:pos="567"/>
          <w:tab w:val="left" w:pos="1134"/>
          <w:tab w:val="left" w:pos="1701"/>
          <w:tab w:val="left" w:pos="2268"/>
        </w:tabs>
        <w:ind w:left="360"/>
        <w:jc w:val="both"/>
        <w:rPr>
          <w:rFonts w:cs="Arial"/>
          <w:b/>
          <w:bCs/>
          <w:color w:val="000000"/>
          <w:sz w:val="20"/>
          <w:szCs w:val="20"/>
          <w:lang w:eastAsia="en-GB"/>
        </w:rPr>
      </w:pPr>
      <w:r>
        <w:rPr>
          <w:rFonts w:cs="Arial"/>
          <w:b/>
          <w:bCs/>
          <w:color w:val="000000"/>
          <w:sz w:val="20"/>
          <w:szCs w:val="20"/>
          <w:lang w:eastAsia="en-GB"/>
        </w:rPr>
        <w:t>The certificate shall:</w:t>
      </w:r>
    </w:p>
    <w:p w14:paraId="529EA623" w14:textId="77777777" w:rsidR="00C2373F" w:rsidRDefault="00C2373F" w:rsidP="000C6B7E">
      <w:pPr>
        <w:numPr>
          <w:ilvl w:val="0"/>
          <w:numId w:val="155"/>
        </w:numPr>
        <w:tabs>
          <w:tab w:val="left" w:pos="567"/>
          <w:tab w:val="left" w:pos="1134"/>
          <w:tab w:val="left" w:pos="1701"/>
          <w:tab w:val="left" w:pos="2268"/>
        </w:tabs>
        <w:ind w:left="1134" w:hanging="567"/>
        <w:jc w:val="both"/>
        <w:rPr>
          <w:rFonts w:cs="Arial"/>
          <w:b/>
          <w:bCs/>
          <w:color w:val="000000"/>
          <w:sz w:val="20"/>
          <w:szCs w:val="20"/>
          <w:lang w:eastAsia="en-GB"/>
        </w:rPr>
      </w:pPr>
      <w:r>
        <w:rPr>
          <w:rFonts w:cs="Arial"/>
          <w:b/>
          <w:bCs/>
          <w:color w:val="000000"/>
          <w:sz w:val="20"/>
          <w:szCs w:val="20"/>
          <w:lang w:eastAsia="en-GB"/>
        </w:rPr>
        <w:t>have been issued by a Verification Agency accredited by the South African National Accreditation System (SANAS); or</w:t>
      </w:r>
    </w:p>
    <w:p w14:paraId="2B58638F" w14:textId="042E8A3A" w:rsidR="00C2373F" w:rsidRDefault="00C2373F" w:rsidP="000C6B7E">
      <w:pPr>
        <w:numPr>
          <w:ilvl w:val="0"/>
          <w:numId w:val="155"/>
        </w:numPr>
        <w:tabs>
          <w:tab w:val="left" w:pos="567"/>
          <w:tab w:val="left" w:pos="1134"/>
          <w:tab w:val="left" w:pos="1701"/>
          <w:tab w:val="left" w:pos="2268"/>
        </w:tabs>
        <w:ind w:left="1134" w:hanging="567"/>
        <w:jc w:val="both"/>
        <w:rPr>
          <w:rFonts w:cs="Arial"/>
          <w:b/>
          <w:bCs/>
          <w:color w:val="000000"/>
          <w:sz w:val="20"/>
          <w:szCs w:val="20"/>
          <w:lang w:eastAsia="en-GB"/>
        </w:rPr>
      </w:pPr>
      <w:r>
        <w:rPr>
          <w:rFonts w:cs="Arial"/>
          <w:b/>
          <w:bCs/>
          <w:color w:val="000000"/>
          <w:sz w:val="20"/>
          <w:szCs w:val="20"/>
          <w:lang w:eastAsia="en-GB"/>
        </w:rPr>
        <w:t>be in the form of a sworn affidavit</w:t>
      </w:r>
      <w:r w:rsidR="004A6791">
        <w:rPr>
          <w:rFonts w:cs="Arial"/>
          <w:b/>
          <w:bCs/>
          <w:color w:val="000000"/>
          <w:sz w:val="20"/>
          <w:szCs w:val="20"/>
          <w:lang w:eastAsia="en-GB"/>
        </w:rPr>
        <w:t xml:space="preserve"> (accompanied by </w:t>
      </w:r>
      <w:r w:rsidR="00FF6F87">
        <w:rPr>
          <w:rFonts w:cs="Arial"/>
          <w:b/>
          <w:bCs/>
          <w:color w:val="000000"/>
          <w:sz w:val="20"/>
          <w:szCs w:val="20"/>
          <w:lang w:eastAsia="en-GB"/>
        </w:rPr>
        <w:t>a</w:t>
      </w:r>
      <w:r w:rsidR="004A6791">
        <w:rPr>
          <w:rFonts w:cs="Arial"/>
          <w:b/>
          <w:bCs/>
          <w:color w:val="000000"/>
          <w:sz w:val="20"/>
          <w:szCs w:val="20"/>
          <w:lang w:eastAsia="en-GB"/>
        </w:rPr>
        <w:t xml:space="preserve"> financial statement or management account</w:t>
      </w:r>
      <w:r w:rsidR="00F86B7F">
        <w:rPr>
          <w:rFonts w:cs="Arial"/>
          <w:b/>
          <w:bCs/>
          <w:color w:val="000000"/>
          <w:sz w:val="20"/>
          <w:szCs w:val="20"/>
          <w:lang w:eastAsia="en-GB"/>
        </w:rPr>
        <w:t xml:space="preserve"> on the latest financial year</w:t>
      </w:r>
      <w:r w:rsidR="004A6791">
        <w:rPr>
          <w:rFonts w:cs="Arial"/>
          <w:b/>
          <w:bCs/>
          <w:color w:val="000000"/>
          <w:sz w:val="20"/>
          <w:szCs w:val="20"/>
          <w:lang w:eastAsia="en-GB"/>
        </w:rPr>
        <w:t>)</w:t>
      </w:r>
      <w:r>
        <w:rPr>
          <w:rFonts w:cs="Arial"/>
          <w:b/>
          <w:bCs/>
          <w:color w:val="000000"/>
          <w:sz w:val="20"/>
          <w:szCs w:val="20"/>
          <w:lang w:eastAsia="en-GB"/>
        </w:rPr>
        <w:t xml:space="preserve"> or a certificate issued by the Companies and Intellectual Property Commission in the case of an Exempted Micro Enterprise (EME) with a total annual revenue of less than R1.8 million if issued in accordance with the amended Construction Sector Codes published in Notice 931 of 2017 of Government Gazette No 41287 on 1 December 2017 by the Department of Trade</w:t>
      </w:r>
      <w:r w:rsidR="00711C73">
        <w:rPr>
          <w:rFonts w:cs="Arial"/>
          <w:b/>
          <w:bCs/>
          <w:color w:val="000000"/>
          <w:sz w:val="20"/>
          <w:szCs w:val="20"/>
          <w:lang w:eastAsia="en-GB"/>
        </w:rPr>
        <w:t xml:space="preserve">, </w:t>
      </w:r>
      <w:r>
        <w:rPr>
          <w:rFonts w:cs="Arial"/>
          <w:b/>
          <w:bCs/>
          <w:color w:val="000000"/>
          <w:sz w:val="20"/>
          <w:szCs w:val="20"/>
          <w:lang w:eastAsia="en-GB"/>
        </w:rPr>
        <w:t>Industry</w:t>
      </w:r>
      <w:r w:rsidR="00711C73">
        <w:rPr>
          <w:rFonts w:cs="Arial"/>
          <w:b/>
          <w:bCs/>
          <w:color w:val="000000"/>
          <w:sz w:val="20"/>
          <w:szCs w:val="20"/>
          <w:lang w:eastAsia="en-GB"/>
        </w:rPr>
        <w:t xml:space="preserve"> and Competition</w:t>
      </w:r>
      <w:r>
        <w:rPr>
          <w:rFonts w:cs="Arial"/>
          <w:b/>
          <w:bCs/>
          <w:color w:val="000000"/>
          <w:sz w:val="20"/>
          <w:szCs w:val="20"/>
          <w:lang w:eastAsia="en-GB"/>
        </w:rPr>
        <w:t>; and</w:t>
      </w:r>
    </w:p>
    <w:p w14:paraId="78F02C6D" w14:textId="77777777" w:rsidR="00C2373F" w:rsidRDefault="00C2373F" w:rsidP="000C6B7E">
      <w:pPr>
        <w:numPr>
          <w:ilvl w:val="0"/>
          <w:numId w:val="155"/>
        </w:numPr>
        <w:tabs>
          <w:tab w:val="left" w:pos="567"/>
          <w:tab w:val="left" w:pos="1134"/>
          <w:tab w:val="left" w:pos="1701"/>
          <w:tab w:val="left" w:pos="2268"/>
        </w:tabs>
        <w:ind w:left="1134" w:hanging="567"/>
        <w:jc w:val="both"/>
        <w:rPr>
          <w:rFonts w:cs="Arial"/>
          <w:b/>
          <w:bCs/>
          <w:color w:val="000000"/>
          <w:sz w:val="20"/>
          <w:szCs w:val="20"/>
          <w:lang w:eastAsia="en-GB"/>
        </w:rPr>
      </w:pPr>
      <w:r>
        <w:rPr>
          <w:rFonts w:cs="Arial"/>
          <w:b/>
          <w:bCs/>
          <w:color w:val="000000"/>
          <w:sz w:val="20"/>
          <w:szCs w:val="20"/>
          <w:lang w:eastAsia="en-GB"/>
        </w:rPr>
        <w:t>be valid at the tender closing date; and</w:t>
      </w:r>
    </w:p>
    <w:p w14:paraId="30E55CBE" w14:textId="3ECB5832" w:rsidR="00C2373F" w:rsidRDefault="00C2373F" w:rsidP="000C6B7E">
      <w:pPr>
        <w:numPr>
          <w:ilvl w:val="0"/>
          <w:numId w:val="155"/>
        </w:numPr>
        <w:tabs>
          <w:tab w:val="left" w:pos="567"/>
          <w:tab w:val="left" w:pos="1134"/>
          <w:tab w:val="left" w:pos="1701"/>
          <w:tab w:val="left" w:pos="2268"/>
        </w:tabs>
        <w:ind w:left="1134" w:hanging="567"/>
        <w:jc w:val="both"/>
        <w:rPr>
          <w:rFonts w:cs="Arial"/>
          <w:b/>
          <w:bCs/>
          <w:color w:val="000000"/>
          <w:sz w:val="20"/>
          <w:szCs w:val="20"/>
          <w:lang w:eastAsia="en-GB"/>
        </w:rPr>
      </w:pPr>
      <w:r>
        <w:rPr>
          <w:rFonts w:cs="Arial"/>
          <w:b/>
          <w:bCs/>
          <w:color w:val="000000"/>
          <w:sz w:val="20"/>
          <w:szCs w:val="20"/>
          <w:lang w:eastAsia="en-GB"/>
        </w:rPr>
        <w:t xml:space="preserve">have a date of issue less than 12 (twelve) months prior to the tender closing date (see Tender Data </w:t>
      </w:r>
      <w:r w:rsidR="00356553">
        <w:rPr>
          <w:rFonts w:cs="Arial"/>
          <w:b/>
          <w:bCs/>
          <w:color w:val="000000"/>
          <w:sz w:val="20"/>
          <w:szCs w:val="20"/>
          <w:lang w:eastAsia="en-GB"/>
        </w:rPr>
        <w:t>C.2</w:t>
      </w:r>
      <w:r>
        <w:rPr>
          <w:rFonts w:cs="Arial"/>
          <w:b/>
          <w:bCs/>
          <w:color w:val="000000"/>
          <w:sz w:val="20"/>
          <w:szCs w:val="20"/>
          <w:lang w:eastAsia="en-GB"/>
        </w:rPr>
        <w:t>.15).</w:t>
      </w:r>
    </w:p>
    <w:p w14:paraId="746463BC" w14:textId="4D4EDFA8" w:rsidR="00F160D2" w:rsidRPr="003E4CD9" w:rsidRDefault="00F160D2" w:rsidP="000C6B7E">
      <w:pPr>
        <w:numPr>
          <w:ilvl w:val="0"/>
          <w:numId w:val="40"/>
        </w:numPr>
        <w:tabs>
          <w:tab w:val="left" w:pos="567"/>
          <w:tab w:val="left" w:pos="1134"/>
          <w:tab w:val="left" w:pos="1701"/>
          <w:tab w:val="left" w:pos="2268"/>
        </w:tabs>
        <w:ind w:left="567" w:hanging="567"/>
        <w:jc w:val="both"/>
        <w:rPr>
          <w:rFonts w:cs="Arial"/>
          <w:b/>
          <w:bCs/>
          <w:color w:val="000000"/>
          <w:sz w:val="20"/>
          <w:szCs w:val="20"/>
          <w:lang w:eastAsia="en-GB"/>
        </w:rPr>
      </w:pPr>
      <w:r w:rsidRPr="003E4CD9">
        <w:rPr>
          <w:rFonts w:cs="Arial"/>
          <w:b/>
          <w:bCs/>
          <w:color w:val="000000"/>
          <w:sz w:val="20"/>
          <w:szCs w:val="20"/>
          <w:lang w:eastAsia="en-GB"/>
        </w:rPr>
        <w:t>In the event of a</w:t>
      </w:r>
      <w:r w:rsidR="00711C73">
        <w:rPr>
          <w:rFonts w:cs="Arial"/>
          <w:b/>
          <w:bCs/>
          <w:color w:val="000000"/>
          <w:sz w:val="20"/>
          <w:szCs w:val="20"/>
          <w:lang w:eastAsia="en-GB"/>
        </w:rPr>
        <w:t>n un-incorporated</w:t>
      </w:r>
      <w:r w:rsidRPr="003E4CD9">
        <w:rPr>
          <w:rFonts w:cs="Arial"/>
          <w:b/>
          <w:bCs/>
          <w:color w:val="000000"/>
          <w:sz w:val="20"/>
          <w:szCs w:val="20"/>
          <w:lang w:eastAsia="en-GB"/>
        </w:rPr>
        <w:t xml:space="preserve"> Joint Venture (JV),</w:t>
      </w:r>
      <w:r w:rsidR="00560FD8" w:rsidRPr="003E4CD9">
        <w:rPr>
          <w:rFonts w:cs="Arial"/>
          <w:b/>
          <w:bCs/>
          <w:color w:val="000000"/>
          <w:sz w:val="20"/>
          <w:szCs w:val="20"/>
          <w:lang w:eastAsia="en-GB"/>
        </w:rPr>
        <w:t xml:space="preserve"> a</w:t>
      </w:r>
      <w:r w:rsidR="001C4B9C">
        <w:rPr>
          <w:rFonts w:cs="Arial"/>
          <w:b/>
          <w:bCs/>
          <w:color w:val="000000"/>
          <w:sz w:val="20"/>
          <w:szCs w:val="20"/>
          <w:lang w:eastAsia="en-GB"/>
        </w:rPr>
        <w:t xml:space="preserve"> valid</w:t>
      </w:r>
      <w:r w:rsidR="00F86B7F">
        <w:rPr>
          <w:rFonts w:cs="Arial"/>
          <w:b/>
          <w:bCs/>
          <w:color w:val="000000"/>
          <w:sz w:val="20"/>
          <w:szCs w:val="20"/>
          <w:lang w:eastAsia="en-GB"/>
        </w:rPr>
        <w:t xml:space="preserve"> project specific</w:t>
      </w:r>
      <w:r w:rsidR="00FF6F87">
        <w:rPr>
          <w:rFonts w:cs="Arial"/>
          <w:b/>
          <w:bCs/>
          <w:color w:val="000000"/>
          <w:sz w:val="20"/>
          <w:szCs w:val="20"/>
          <w:lang w:eastAsia="en-GB"/>
        </w:rPr>
        <w:t xml:space="preserve"> (must contain a SANRAL contract number)</w:t>
      </w:r>
      <w:r w:rsidR="00F65176">
        <w:rPr>
          <w:rFonts w:cs="Arial"/>
          <w:b/>
          <w:bCs/>
          <w:color w:val="000000"/>
          <w:sz w:val="20"/>
          <w:szCs w:val="20"/>
          <w:lang w:eastAsia="en-GB"/>
        </w:rPr>
        <w:t xml:space="preserve"> </w:t>
      </w:r>
      <w:r w:rsidR="009531C7" w:rsidRPr="003E4CD9">
        <w:rPr>
          <w:rFonts w:cs="Arial"/>
          <w:b/>
          <w:bCs/>
          <w:color w:val="000000"/>
          <w:sz w:val="20"/>
          <w:szCs w:val="20"/>
          <w:lang w:eastAsia="en-GB"/>
        </w:rPr>
        <w:t xml:space="preserve">consolidated </w:t>
      </w:r>
      <w:r w:rsidR="00A46B73">
        <w:rPr>
          <w:rFonts w:cs="Arial"/>
          <w:b/>
          <w:bCs/>
          <w:color w:val="000000"/>
          <w:sz w:val="20"/>
          <w:szCs w:val="20"/>
          <w:lang w:eastAsia="en-GB"/>
        </w:rPr>
        <w:t>B-B</w:t>
      </w:r>
      <w:r w:rsidR="009531C7" w:rsidRPr="003E4CD9">
        <w:rPr>
          <w:rFonts w:cs="Arial"/>
          <w:b/>
          <w:bCs/>
          <w:color w:val="000000"/>
          <w:sz w:val="20"/>
          <w:szCs w:val="20"/>
          <w:lang w:eastAsia="en-GB"/>
        </w:rPr>
        <w:t>BEE</w:t>
      </w:r>
      <w:r w:rsidRPr="003E4CD9">
        <w:rPr>
          <w:rFonts w:cs="Arial"/>
          <w:b/>
          <w:bCs/>
          <w:color w:val="000000"/>
          <w:sz w:val="20"/>
          <w:szCs w:val="20"/>
          <w:lang w:eastAsia="en-GB"/>
        </w:rPr>
        <w:t xml:space="preserve"> Verification Certificate </w:t>
      </w:r>
      <w:r w:rsidR="00560FD8" w:rsidRPr="003E4CD9">
        <w:rPr>
          <w:rFonts w:cs="Arial"/>
          <w:b/>
          <w:bCs/>
          <w:color w:val="000000"/>
          <w:sz w:val="20"/>
          <w:szCs w:val="20"/>
          <w:lang w:eastAsia="en-GB"/>
        </w:rPr>
        <w:t xml:space="preserve">in the name </w:t>
      </w:r>
      <w:r w:rsidRPr="003E4CD9">
        <w:rPr>
          <w:rFonts w:cs="Arial"/>
          <w:b/>
          <w:bCs/>
          <w:color w:val="000000"/>
          <w:sz w:val="20"/>
          <w:szCs w:val="20"/>
          <w:lang w:eastAsia="en-GB"/>
        </w:rPr>
        <w:t>of the JV shall be attached</w:t>
      </w:r>
      <w:r w:rsidR="00956007">
        <w:rPr>
          <w:rFonts w:cs="Arial"/>
          <w:b/>
          <w:bCs/>
          <w:color w:val="000000"/>
          <w:sz w:val="20"/>
          <w:szCs w:val="20"/>
          <w:lang w:eastAsia="en-GB"/>
        </w:rPr>
        <w:t xml:space="preserve">. </w:t>
      </w:r>
    </w:p>
    <w:p w14:paraId="729CB636" w14:textId="0CD06026" w:rsidR="00F160D2" w:rsidRPr="003E4CD9" w:rsidRDefault="00F160D2" w:rsidP="000C6B7E">
      <w:pPr>
        <w:numPr>
          <w:ilvl w:val="0"/>
          <w:numId w:val="40"/>
        </w:numPr>
        <w:tabs>
          <w:tab w:val="left" w:pos="567"/>
          <w:tab w:val="left" w:pos="1134"/>
          <w:tab w:val="left" w:pos="1701"/>
          <w:tab w:val="left" w:pos="2268"/>
        </w:tabs>
        <w:ind w:left="567" w:hanging="567"/>
        <w:jc w:val="both"/>
        <w:rPr>
          <w:rFonts w:cs="Arial"/>
          <w:b/>
          <w:bCs/>
          <w:color w:val="000000"/>
          <w:sz w:val="20"/>
          <w:szCs w:val="20"/>
          <w:lang w:eastAsia="en-GB"/>
        </w:rPr>
      </w:pPr>
      <w:r w:rsidRPr="003E4CD9">
        <w:rPr>
          <w:rFonts w:cs="Arial"/>
          <w:b/>
          <w:bCs/>
          <w:color w:val="000000"/>
          <w:sz w:val="20"/>
          <w:szCs w:val="20"/>
          <w:lang w:eastAsia="en-GB"/>
        </w:rPr>
        <w:t>The attached Verification Certificate</w:t>
      </w:r>
      <w:r w:rsidR="009531C7" w:rsidRPr="003E4CD9">
        <w:rPr>
          <w:rFonts w:cs="Arial"/>
          <w:b/>
          <w:bCs/>
          <w:color w:val="000000"/>
          <w:sz w:val="20"/>
          <w:szCs w:val="20"/>
          <w:lang w:eastAsia="en-GB"/>
        </w:rPr>
        <w:t xml:space="preserve"> and the associated Assessment Report</w:t>
      </w:r>
      <w:r w:rsidR="00896F38">
        <w:rPr>
          <w:rFonts w:cs="Arial"/>
          <w:b/>
          <w:bCs/>
          <w:color w:val="000000"/>
          <w:sz w:val="20"/>
          <w:szCs w:val="20"/>
          <w:lang w:eastAsia="en-GB"/>
        </w:rPr>
        <w:t xml:space="preserve"> shall comply with the requirements of Tender Data, Clause </w:t>
      </w:r>
      <w:r w:rsidR="00356553">
        <w:rPr>
          <w:rFonts w:cs="Arial"/>
          <w:b/>
          <w:bCs/>
          <w:color w:val="000000"/>
          <w:sz w:val="20"/>
          <w:szCs w:val="20"/>
          <w:lang w:eastAsia="en-GB"/>
        </w:rPr>
        <w:t>C.3</w:t>
      </w:r>
      <w:r w:rsidR="00896F38">
        <w:rPr>
          <w:rFonts w:cs="Arial"/>
          <w:b/>
          <w:bCs/>
          <w:color w:val="000000"/>
          <w:sz w:val="20"/>
          <w:szCs w:val="20"/>
          <w:lang w:eastAsia="en-GB"/>
        </w:rPr>
        <w:t>.11</w:t>
      </w:r>
      <w:r w:rsidR="00356553">
        <w:rPr>
          <w:rFonts w:cs="Arial"/>
          <w:b/>
          <w:bCs/>
          <w:color w:val="000000"/>
          <w:sz w:val="20"/>
          <w:szCs w:val="20"/>
          <w:lang w:eastAsia="en-GB"/>
        </w:rPr>
        <w:t xml:space="preserve"> </w:t>
      </w:r>
      <w:r w:rsidR="00896F38">
        <w:rPr>
          <w:rFonts w:cs="Arial"/>
          <w:b/>
          <w:bCs/>
          <w:color w:val="000000"/>
          <w:sz w:val="20"/>
          <w:szCs w:val="20"/>
          <w:lang w:eastAsia="en-GB"/>
        </w:rPr>
        <w:t>and</w:t>
      </w:r>
      <w:r w:rsidRPr="003E4CD9">
        <w:rPr>
          <w:rFonts w:cs="Arial"/>
          <w:b/>
          <w:bCs/>
          <w:color w:val="000000"/>
          <w:sz w:val="20"/>
          <w:szCs w:val="20"/>
          <w:lang w:eastAsia="en-GB"/>
        </w:rPr>
        <w:t xml:space="preserve"> shall identify:</w:t>
      </w:r>
    </w:p>
    <w:p w14:paraId="08B1D8C4"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 xml:space="preserve">The name and </w:t>
      </w:r>
      <w:proofErr w:type="spellStart"/>
      <w:r w:rsidR="00935225" w:rsidRPr="003E4CD9">
        <w:rPr>
          <w:rFonts w:cs="Arial"/>
          <w:b/>
          <w:bCs/>
          <w:color w:val="000000"/>
          <w:sz w:val="20"/>
          <w:szCs w:val="20"/>
          <w:lang w:eastAsia="en-GB"/>
        </w:rPr>
        <w:t>domicilium</w:t>
      </w:r>
      <w:proofErr w:type="spellEnd"/>
      <w:r w:rsidR="00935225" w:rsidRPr="003E4CD9">
        <w:rPr>
          <w:rFonts w:cs="Arial"/>
          <w:b/>
          <w:bCs/>
          <w:color w:val="000000"/>
          <w:sz w:val="20"/>
          <w:szCs w:val="20"/>
          <w:lang w:eastAsia="en-GB"/>
        </w:rPr>
        <w:t xml:space="preserve"> </w:t>
      </w:r>
      <w:proofErr w:type="spellStart"/>
      <w:r w:rsidR="00935225" w:rsidRPr="003E4CD9">
        <w:rPr>
          <w:rFonts w:cs="Arial"/>
          <w:b/>
          <w:bCs/>
          <w:color w:val="000000"/>
          <w:sz w:val="20"/>
          <w:szCs w:val="20"/>
          <w:lang w:eastAsia="en-GB"/>
        </w:rPr>
        <w:t>citandi</w:t>
      </w:r>
      <w:proofErr w:type="spellEnd"/>
      <w:r w:rsidR="00935225" w:rsidRPr="003E4CD9">
        <w:rPr>
          <w:rFonts w:cs="Arial"/>
          <w:b/>
          <w:bCs/>
          <w:color w:val="000000"/>
          <w:sz w:val="20"/>
          <w:szCs w:val="20"/>
          <w:lang w:eastAsia="en-GB"/>
        </w:rPr>
        <w:t xml:space="preserve"> et </w:t>
      </w:r>
      <w:proofErr w:type="spellStart"/>
      <w:r w:rsidR="00935225" w:rsidRPr="003E4CD9">
        <w:rPr>
          <w:rFonts w:cs="Arial"/>
          <w:b/>
          <w:bCs/>
          <w:color w:val="000000"/>
          <w:sz w:val="20"/>
          <w:szCs w:val="20"/>
          <w:lang w:eastAsia="en-GB"/>
        </w:rPr>
        <w:t>executandi</w:t>
      </w:r>
      <w:proofErr w:type="spellEnd"/>
      <w:r w:rsidR="00935225" w:rsidRPr="003E4CD9">
        <w:rPr>
          <w:rFonts w:cs="Arial"/>
          <w:b/>
          <w:bCs/>
          <w:color w:val="000000"/>
          <w:sz w:val="20"/>
          <w:szCs w:val="20"/>
          <w:lang w:eastAsia="en-GB"/>
        </w:rPr>
        <w:t xml:space="preserve"> of the tenderer</w:t>
      </w:r>
      <w:r w:rsidR="007674DC" w:rsidRPr="003E4CD9">
        <w:rPr>
          <w:rFonts w:cs="Arial"/>
          <w:b/>
          <w:bCs/>
          <w:color w:val="000000"/>
          <w:sz w:val="20"/>
          <w:szCs w:val="20"/>
          <w:lang w:eastAsia="en-GB"/>
        </w:rPr>
        <w:t>.</w:t>
      </w:r>
    </w:p>
    <w:p w14:paraId="29D59519"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 xml:space="preserve">The registration and VAT number of the </w:t>
      </w:r>
      <w:r w:rsidR="00935225" w:rsidRPr="003E4CD9">
        <w:rPr>
          <w:rFonts w:cs="Arial"/>
          <w:b/>
          <w:bCs/>
          <w:color w:val="000000"/>
          <w:sz w:val="20"/>
          <w:szCs w:val="20"/>
          <w:lang w:eastAsia="en-GB"/>
        </w:rPr>
        <w:t>tenderer</w:t>
      </w:r>
      <w:r w:rsidR="007674DC" w:rsidRPr="003E4CD9">
        <w:rPr>
          <w:rFonts w:cs="Arial"/>
          <w:b/>
          <w:bCs/>
          <w:color w:val="000000"/>
          <w:sz w:val="20"/>
          <w:szCs w:val="20"/>
          <w:lang w:eastAsia="en-GB"/>
        </w:rPr>
        <w:t>.</w:t>
      </w:r>
    </w:p>
    <w:p w14:paraId="01C5A069"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The dates of granting of the B</w:t>
      </w:r>
      <w:r w:rsidR="00A46B73">
        <w:rPr>
          <w:rFonts w:cs="Arial"/>
          <w:b/>
          <w:bCs/>
          <w:color w:val="000000"/>
          <w:sz w:val="20"/>
          <w:szCs w:val="20"/>
          <w:lang w:eastAsia="en-GB"/>
        </w:rPr>
        <w:t>-</w:t>
      </w:r>
      <w:r w:rsidRPr="003E4CD9">
        <w:rPr>
          <w:rFonts w:cs="Arial"/>
          <w:b/>
          <w:bCs/>
          <w:color w:val="000000"/>
          <w:sz w:val="20"/>
          <w:szCs w:val="20"/>
          <w:lang w:eastAsia="en-GB"/>
        </w:rPr>
        <w:t>BBEE score and the period of validity.</w:t>
      </w:r>
    </w:p>
    <w:p w14:paraId="15A7A072"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The expiry date of the Verification Certificate</w:t>
      </w:r>
      <w:r w:rsidR="007674DC" w:rsidRPr="003E4CD9">
        <w:rPr>
          <w:rFonts w:cs="Arial"/>
          <w:b/>
          <w:bCs/>
          <w:color w:val="000000"/>
          <w:sz w:val="20"/>
          <w:szCs w:val="20"/>
          <w:lang w:eastAsia="en-GB"/>
        </w:rPr>
        <w:t>.</w:t>
      </w:r>
    </w:p>
    <w:p w14:paraId="5AC2EB67"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 xml:space="preserve">A unique identification </w:t>
      </w:r>
      <w:proofErr w:type="gramStart"/>
      <w:r w:rsidRPr="003E4CD9">
        <w:rPr>
          <w:rFonts w:cs="Arial"/>
          <w:b/>
          <w:bCs/>
          <w:color w:val="000000"/>
          <w:sz w:val="20"/>
          <w:szCs w:val="20"/>
          <w:lang w:eastAsia="en-GB"/>
        </w:rPr>
        <w:t>number</w:t>
      </w:r>
      <w:proofErr w:type="gramEnd"/>
      <w:r w:rsidR="007674DC" w:rsidRPr="003E4CD9">
        <w:rPr>
          <w:rFonts w:cs="Arial"/>
          <w:b/>
          <w:bCs/>
          <w:color w:val="000000"/>
          <w:sz w:val="20"/>
          <w:szCs w:val="20"/>
          <w:lang w:eastAsia="en-GB"/>
        </w:rPr>
        <w:t>.</w:t>
      </w:r>
    </w:p>
    <w:p w14:paraId="02CDA72D"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 xml:space="preserve">The standard and/or normative document, including the issue and/or revision used to evaluate the </w:t>
      </w:r>
      <w:r w:rsidR="00935225" w:rsidRPr="003E4CD9">
        <w:rPr>
          <w:rFonts w:cs="Arial"/>
          <w:b/>
          <w:bCs/>
          <w:color w:val="000000"/>
          <w:sz w:val="20"/>
          <w:szCs w:val="20"/>
          <w:lang w:eastAsia="en-GB"/>
        </w:rPr>
        <w:t>tenderer</w:t>
      </w:r>
      <w:r w:rsidR="007674DC" w:rsidRPr="003E4CD9">
        <w:rPr>
          <w:rFonts w:cs="Arial"/>
          <w:b/>
          <w:bCs/>
          <w:color w:val="000000"/>
          <w:sz w:val="20"/>
          <w:szCs w:val="20"/>
          <w:lang w:eastAsia="en-GB"/>
        </w:rPr>
        <w:t>.</w:t>
      </w:r>
    </w:p>
    <w:p w14:paraId="26930F90"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 xml:space="preserve">The name and/or mark/logo of the </w:t>
      </w:r>
      <w:r w:rsidR="00A46B73">
        <w:rPr>
          <w:rFonts w:cs="Arial"/>
          <w:b/>
          <w:bCs/>
          <w:color w:val="000000"/>
          <w:sz w:val="20"/>
          <w:szCs w:val="20"/>
          <w:lang w:eastAsia="en-GB"/>
        </w:rPr>
        <w:t>B-B</w:t>
      </w:r>
      <w:r w:rsidRPr="003E4CD9">
        <w:rPr>
          <w:rFonts w:cs="Arial"/>
          <w:b/>
          <w:bCs/>
          <w:color w:val="000000"/>
          <w:sz w:val="20"/>
          <w:szCs w:val="20"/>
          <w:lang w:eastAsia="en-GB"/>
        </w:rPr>
        <w:t>BEE Verification Agency.</w:t>
      </w:r>
    </w:p>
    <w:p w14:paraId="72C8D337" w14:textId="77777777" w:rsidR="00F160D2" w:rsidRPr="003E4CD9" w:rsidRDefault="00F160D2" w:rsidP="000C6B7E">
      <w:pPr>
        <w:numPr>
          <w:ilvl w:val="0"/>
          <w:numId w:val="41"/>
        </w:numPr>
        <w:tabs>
          <w:tab w:val="left" w:pos="567"/>
          <w:tab w:val="left" w:pos="1134"/>
          <w:tab w:val="left" w:pos="1701"/>
          <w:tab w:val="left" w:pos="2268"/>
        </w:tabs>
        <w:ind w:left="1134" w:hanging="567"/>
        <w:jc w:val="both"/>
        <w:rPr>
          <w:rFonts w:cs="Arial"/>
          <w:b/>
          <w:bCs/>
          <w:color w:val="000000"/>
          <w:sz w:val="20"/>
          <w:szCs w:val="20"/>
          <w:lang w:eastAsia="en-GB"/>
        </w:rPr>
      </w:pPr>
      <w:r w:rsidRPr="003E4CD9">
        <w:rPr>
          <w:rFonts w:cs="Arial"/>
          <w:b/>
          <w:bCs/>
          <w:color w:val="000000"/>
          <w:sz w:val="20"/>
          <w:szCs w:val="20"/>
          <w:lang w:eastAsia="en-GB"/>
        </w:rPr>
        <w:t xml:space="preserve">The scorecard (GENERIC, QSE, Exempt) against which the </w:t>
      </w:r>
      <w:r w:rsidR="009531C7" w:rsidRPr="003E4CD9">
        <w:rPr>
          <w:rFonts w:cs="Arial"/>
          <w:b/>
          <w:bCs/>
          <w:color w:val="000000"/>
          <w:sz w:val="20"/>
          <w:szCs w:val="20"/>
          <w:lang w:eastAsia="en-GB"/>
        </w:rPr>
        <w:t>tenderer</w:t>
      </w:r>
      <w:r w:rsidRPr="003E4CD9">
        <w:rPr>
          <w:rFonts w:cs="Arial"/>
          <w:b/>
          <w:bCs/>
          <w:color w:val="000000"/>
          <w:sz w:val="20"/>
          <w:szCs w:val="20"/>
          <w:lang w:eastAsia="en-GB"/>
        </w:rPr>
        <w:t xml:space="preserve"> has been </w:t>
      </w:r>
      <w:r w:rsidR="00722189">
        <w:rPr>
          <w:rFonts w:cs="Arial"/>
          <w:b/>
          <w:bCs/>
          <w:color w:val="000000"/>
          <w:sz w:val="20"/>
          <w:szCs w:val="20"/>
          <w:lang w:eastAsia="en-GB"/>
        </w:rPr>
        <w:t>measured</w:t>
      </w:r>
      <w:r w:rsidRPr="003E4CD9">
        <w:rPr>
          <w:rFonts w:cs="Arial"/>
          <w:b/>
          <w:bCs/>
          <w:color w:val="000000"/>
          <w:sz w:val="20"/>
          <w:szCs w:val="20"/>
          <w:lang w:eastAsia="en-GB"/>
        </w:rPr>
        <w:t>.</w:t>
      </w:r>
    </w:p>
    <w:p w14:paraId="1D5BD5E6" w14:textId="77777777" w:rsidR="00F160D2" w:rsidRPr="002528AA" w:rsidRDefault="00F160D2"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 xml:space="preserve">The </w:t>
      </w:r>
      <w:r w:rsidR="00A46B73">
        <w:rPr>
          <w:rFonts w:cs="Arial"/>
          <w:b/>
          <w:bCs/>
          <w:sz w:val="20"/>
          <w:szCs w:val="20"/>
          <w:lang w:eastAsia="en-GB"/>
        </w:rPr>
        <w:t>B-B</w:t>
      </w:r>
      <w:r w:rsidRPr="002528AA">
        <w:rPr>
          <w:rFonts w:cs="Arial"/>
          <w:b/>
          <w:bCs/>
          <w:sz w:val="20"/>
          <w:szCs w:val="20"/>
          <w:lang w:eastAsia="en-GB"/>
        </w:rPr>
        <w:t>BEE status level.</w:t>
      </w:r>
    </w:p>
    <w:p w14:paraId="6729A834" w14:textId="77777777" w:rsidR="00F160D2" w:rsidRPr="002528AA" w:rsidRDefault="00F160D2"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 xml:space="preserve">The </w:t>
      </w:r>
      <w:r w:rsidR="00722189">
        <w:rPr>
          <w:rFonts w:cs="Arial"/>
          <w:b/>
          <w:bCs/>
          <w:sz w:val="20"/>
          <w:szCs w:val="20"/>
          <w:lang w:eastAsia="en-GB"/>
        </w:rPr>
        <w:t>South African National Accreditation System (</w:t>
      </w:r>
      <w:r w:rsidRPr="002528AA">
        <w:rPr>
          <w:rFonts w:cs="Arial"/>
          <w:b/>
          <w:bCs/>
          <w:sz w:val="20"/>
          <w:szCs w:val="20"/>
          <w:lang w:eastAsia="en-GB"/>
        </w:rPr>
        <w:t>SANAS</w:t>
      </w:r>
      <w:r w:rsidR="00722189">
        <w:rPr>
          <w:rFonts w:cs="Arial"/>
          <w:b/>
          <w:bCs/>
          <w:sz w:val="20"/>
          <w:szCs w:val="20"/>
          <w:lang w:eastAsia="en-GB"/>
        </w:rPr>
        <w:t>)</w:t>
      </w:r>
      <w:r w:rsidR="00911478">
        <w:rPr>
          <w:rFonts w:cs="Arial"/>
          <w:b/>
          <w:bCs/>
          <w:sz w:val="20"/>
          <w:szCs w:val="20"/>
          <w:lang w:eastAsia="en-GB"/>
        </w:rPr>
        <w:t xml:space="preserve"> logo</w:t>
      </w:r>
      <w:r w:rsidRPr="002528AA">
        <w:rPr>
          <w:rFonts w:cs="Arial"/>
          <w:b/>
          <w:bCs/>
          <w:sz w:val="20"/>
          <w:szCs w:val="20"/>
          <w:lang w:eastAsia="en-GB"/>
        </w:rPr>
        <w:t xml:space="preserve"> on the Verification</w:t>
      </w:r>
      <w:r w:rsidR="0001378C">
        <w:rPr>
          <w:rFonts w:cs="Arial"/>
          <w:b/>
          <w:bCs/>
          <w:sz w:val="20"/>
          <w:szCs w:val="20"/>
          <w:lang w:eastAsia="en-GB"/>
        </w:rPr>
        <w:t xml:space="preserve"> Certificate</w:t>
      </w:r>
      <w:r w:rsidR="00722189">
        <w:rPr>
          <w:rFonts w:cs="Arial"/>
          <w:b/>
          <w:bCs/>
          <w:sz w:val="20"/>
          <w:szCs w:val="20"/>
          <w:lang w:eastAsia="en-GB"/>
        </w:rPr>
        <w:t xml:space="preserve"> once verification agencies have been accredited</w:t>
      </w:r>
      <w:r w:rsidRPr="002528AA">
        <w:rPr>
          <w:rFonts w:cs="Arial"/>
          <w:b/>
          <w:bCs/>
          <w:sz w:val="20"/>
          <w:szCs w:val="20"/>
          <w:lang w:eastAsia="en-GB"/>
        </w:rPr>
        <w:t>.</w:t>
      </w:r>
    </w:p>
    <w:p w14:paraId="4426AFF4" w14:textId="77777777" w:rsidR="00F160D2" w:rsidRPr="002528AA" w:rsidRDefault="00F160D2"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The B</w:t>
      </w:r>
      <w:r w:rsidR="00A46B73">
        <w:rPr>
          <w:rFonts w:cs="Arial"/>
          <w:b/>
          <w:bCs/>
          <w:sz w:val="20"/>
          <w:szCs w:val="20"/>
          <w:lang w:eastAsia="en-GB"/>
        </w:rPr>
        <w:t>-</w:t>
      </w:r>
      <w:r w:rsidRPr="002528AA">
        <w:rPr>
          <w:rFonts w:cs="Arial"/>
          <w:b/>
          <w:bCs/>
          <w:sz w:val="20"/>
          <w:szCs w:val="20"/>
          <w:lang w:eastAsia="en-GB"/>
        </w:rPr>
        <w:t>BBEE procurement recognition level.</w:t>
      </w:r>
    </w:p>
    <w:p w14:paraId="1B38EE0C" w14:textId="77777777" w:rsidR="00F160D2" w:rsidRPr="002528AA" w:rsidRDefault="00F160D2"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 xml:space="preserve">The score achieved per </w:t>
      </w:r>
      <w:r w:rsidR="00A46B73">
        <w:rPr>
          <w:rFonts w:cs="Arial"/>
          <w:b/>
          <w:bCs/>
          <w:sz w:val="20"/>
          <w:szCs w:val="20"/>
          <w:lang w:eastAsia="en-GB"/>
        </w:rPr>
        <w:t>B-B</w:t>
      </w:r>
      <w:r w:rsidRPr="002528AA">
        <w:rPr>
          <w:rFonts w:cs="Arial"/>
          <w:b/>
          <w:bCs/>
          <w:sz w:val="20"/>
          <w:szCs w:val="20"/>
          <w:lang w:eastAsia="en-GB"/>
        </w:rPr>
        <w:t>BEE element.</w:t>
      </w:r>
    </w:p>
    <w:p w14:paraId="721103FE" w14:textId="77777777" w:rsidR="00F160D2" w:rsidRPr="002528AA" w:rsidRDefault="00F160D2"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The % black shareholding.</w:t>
      </w:r>
    </w:p>
    <w:p w14:paraId="11D32BF9" w14:textId="77777777" w:rsidR="00F160D2" w:rsidRPr="002528AA" w:rsidRDefault="00F160D2"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The % black women shareholding.</w:t>
      </w:r>
    </w:p>
    <w:p w14:paraId="6D4ABD4E" w14:textId="77777777" w:rsidR="00E71605" w:rsidRDefault="00F160D2"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 xml:space="preserve">The </w:t>
      </w:r>
      <w:r w:rsidR="00E71605" w:rsidRPr="002528AA">
        <w:rPr>
          <w:rFonts w:cs="Arial"/>
          <w:b/>
          <w:bCs/>
          <w:sz w:val="20"/>
          <w:szCs w:val="20"/>
          <w:lang w:eastAsia="en-GB"/>
        </w:rPr>
        <w:t>% black persons with disabilities</w:t>
      </w:r>
      <w:r w:rsidR="00896F38">
        <w:rPr>
          <w:rFonts w:cs="Arial"/>
          <w:b/>
          <w:bCs/>
          <w:sz w:val="20"/>
          <w:szCs w:val="20"/>
          <w:lang w:eastAsia="en-GB"/>
        </w:rPr>
        <w:t xml:space="preserve"> shareholding</w:t>
      </w:r>
      <w:r w:rsidR="00E71605" w:rsidRPr="002528AA">
        <w:rPr>
          <w:rFonts w:cs="Arial"/>
          <w:b/>
          <w:bCs/>
          <w:sz w:val="20"/>
          <w:szCs w:val="20"/>
          <w:lang w:eastAsia="en-GB"/>
        </w:rPr>
        <w:t>.</w:t>
      </w:r>
    </w:p>
    <w:p w14:paraId="674D4EF9" w14:textId="77777777" w:rsidR="00896F38" w:rsidRDefault="00896F38"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Pr>
          <w:rFonts w:cs="Arial"/>
          <w:b/>
          <w:bCs/>
          <w:sz w:val="20"/>
          <w:szCs w:val="20"/>
          <w:lang w:eastAsia="en-GB"/>
        </w:rPr>
        <w:t>The % black youth shareholding.</w:t>
      </w:r>
    </w:p>
    <w:p w14:paraId="1BDB8731" w14:textId="14318A21" w:rsidR="00896F38" w:rsidRDefault="00896F38"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Pr>
          <w:rFonts w:cs="Arial"/>
          <w:b/>
          <w:bCs/>
          <w:sz w:val="20"/>
          <w:szCs w:val="20"/>
          <w:lang w:eastAsia="en-GB"/>
        </w:rPr>
        <w:t>the % black people living in rural or under-developed areas or townships share</w:t>
      </w:r>
      <w:r w:rsidR="006F40B5">
        <w:rPr>
          <w:rFonts w:cs="Arial"/>
          <w:b/>
          <w:bCs/>
          <w:sz w:val="20"/>
          <w:szCs w:val="20"/>
          <w:lang w:eastAsia="en-GB"/>
        </w:rPr>
        <w:softHyphen/>
      </w:r>
      <w:r>
        <w:rPr>
          <w:rFonts w:cs="Arial"/>
          <w:b/>
          <w:bCs/>
          <w:sz w:val="20"/>
          <w:szCs w:val="20"/>
          <w:lang w:eastAsia="en-GB"/>
        </w:rPr>
        <w:t>holding.</w:t>
      </w:r>
    </w:p>
    <w:p w14:paraId="4FDE2962" w14:textId="77777777" w:rsidR="00896F38" w:rsidRPr="002528AA" w:rsidRDefault="00896F38"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Pr>
          <w:rFonts w:cs="Arial"/>
          <w:b/>
          <w:bCs/>
          <w:sz w:val="20"/>
          <w:szCs w:val="20"/>
          <w:lang w:eastAsia="en-GB"/>
        </w:rPr>
        <w:t>The % black military veterans shareholding.</w:t>
      </w:r>
    </w:p>
    <w:p w14:paraId="18E6727D" w14:textId="77777777" w:rsidR="00F160D2" w:rsidRPr="002528AA" w:rsidRDefault="00E71605" w:rsidP="000C6B7E">
      <w:pPr>
        <w:numPr>
          <w:ilvl w:val="0"/>
          <w:numId w:val="41"/>
        </w:numPr>
        <w:tabs>
          <w:tab w:val="left" w:pos="567"/>
          <w:tab w:val="left" w:pos="1134"/>
          <w:tab w:val="left" w:pos="1701"/>
          <w:tab w:val="left" w:pos="2268"/>
        </w:tabs>
        <w:ind w:left="1134" w:hanging="567"/>
        <w:jc w:val="both"/>
        <w:rPr>
          <w:rFonts w:cs="Arial"/>
          <w:b/>
          <w:bCs/>
          <w:sz w:val="20"/>
          <w:szCs w:val="20"/>
          <w:lang w:eastAsia="en-GB"/>
        </w:rPr>
      </w:pPr>
      <w:r w:rsidRPr="002528AA">
        <w:rPr>
          <w:rFonts w:cs="Arial"/>
          <w:b/>
          <w:bCs/>
          <w:sz w:val="20"/>
          <w:szCs w:val="20"/>
          <w:lang w:eastAsia="en-GB"/>
        </w:rPr>
        <w:t xml:space="preserve">The </w:t>
      </w:r>
      <w:proofErr w:type="gramStart"/>
      <w:r w:rsidRPr="002528AA">
        <w:rPr>
          <w:rFonts w:cs="Arial"/>
          <w:b/>
          <w:bCs/>
          <w:sz w:val="20"/>
          <w:szCs w:val="20"/>
          <w:lang w:eastAsia="en-GB"/>
        </w:rPr>
        <w:t>value added</w:t>
      </w:r>
      <w:proofErr w:type="gramEnd"/>
      <w:r w:rsidRPr="002528AA">
        <w:rPr>
          <w:rFonts w:cs="Arial"/>
          <w:b/>
          <w:bCs/>
          <w:sz w:val="20"/>
          <w:szCs w:val="20"/>
          <w:lang w:eastAsia="en-GB"/>
        </w:rPr>
        <w:t xml:space="preserve"> status of the tenderer.</w:t>
      </w:r>
    </w:p>
    <w:p w14:paraId="607406B1" w14:textId="0671E7F7" w:rsidR="00E77B93" w:rsidRPr="00794D10" w:rsidRDefault="004A6791" w:rsidP="00F65176">
      <w:pPr>
        <w:tabs>
          <w:tab w:val="left" w:pos="567"/>
          <w:tab w:val="left" w:pos="1134"/>
          <w:tab w:val="left" w:pos="1701"/>
          <w:tab w:val="left" w:pos="2268"/>
        </w:tabs>
        <w:ind w:left="567" w:hanging="567"/>
        <w:jc w:val="both"/>
        <w:rPr>
          <w:rFonts w:cs="Arial"/>
          <w:b/>
          <w:bCs/>
          <w:sz w:val="20"/>
          <w:szCs w:val="20"/>
        </w:rPr>
      </w:pPr>
      <w:bookmarkStart w:id="2" w:name="RANGE!A1:G68"/>
      <w:bookmarkEnd w:id="2"/>
      <w:r>
        <w:rPr>
          <w:rFonts w:cs="Arial"/>
          <w:b/>
          <w:sz w:val="20"/>
          <w:szCs w:val="20"/>
        </w:rPr>
        <w:t>5</w:t>
      </w:r>
      <w:r w:rsidR="00F7117E" w:rsidRPr="002528AA">
        <w:rPr>
          <w:rFonts w:cs="Arial"/>
          <w:b/>
          <w:sz w:val="20"/>
          <w:szCs w:val="20"/>
        </w:rPr>
        <w:t>.</w:t>
      </w:r>
      <w:r w:rsidR="00F7117E" w:rsidRPr="002528AA">
        <w:rPr>
          <w:rFonts w:cs="Arial"/>
          <w:b/>
          <w:sz w:val="20"/>
          <w:szCs w:val="20"/>
        </w:rPr>
        <w:tab/>
        <w:t xml:space="preserve">The Employer will not be responsible to </w:t>
      </w:r>
      <w:r w:rsidR="00560FD8" w:rsidRPr="002528AA">
        <w:rPr>
          <w:rFonts w:cs="Arial"/>
          <w:b/>
          <w:sz w:val="20"/>
          <w:szCs w:val="20"/>
        </w:rPr>
        <w:t>acquire data</w:t>
      </w:r>
      <w:r w:rsidR="00F7117E" w:rsidRPr="002528AA">
        <w:rPr>
          <w:rFonts w:cs="Arial"/>
          <w:b/>
          <w:sz w:val="20"/>
          <w:szCs w:val="20"/>
        </w:rPr>
        <w:t xml:space="preserve"> that it needs for its own reporting </w:t>
      </w:r>
      <w:proofErr w:type="gramStart"/>
      <w:r w:rsidR="00F7117E" w:rsidRPr="002528AA">
        <w:rPr>
          <w:rFonts w:cs="Arial"/>
          <w:b/>
          <w:sz w:val="20"/>
          <w:szCs w:val="20"/>
        </w:rPr>
        <w:t>systems</w:t>
      </w:r>
      <w:proofErr w:type="gramEnd"/>
      <w:r w:rsidR="00560FD8" w:rsidRPr="002528AA">
        <w:rPr>
          <w:rFonts w:cs="Arial"/>
          <w:b/>
          <w:sz w:val="20"/>
          <w:szCs w:val="20"/>
        </w:rPr>
        <w:t xml:space="preserve"> and which may not form part of a Verification Agency’s standard certificate format</w:t>
      </w:r>
      <w:r w:rsidR="00F7117E" w:rsidRPr="002528AA">
        <w:rPr>
          <w:rFonts w:cs="Arial"/>
          <w:b/>
          <w:sz w:val="20"/>
          <w:szCs w:val="20"/>
        </w:rPr>
        <w:t>.  The tenderer</w:t>
      </w:r>
      <w:r w:rsidR="00560FD8" w:rsidRPr="002528AA">
        <w:rPr>
          <w:rFonts w:cs="Arial"/>
          <w:b/>
          <w:sz w:val="20"/>
          <w:szCs w:val="20"/>
        </w:rPr>
        <w:t>, at its own cost, must</w:t>
      </w:r>
      <w:r w:rsidR="00F7117E" w:rsidRPr="002528AA">
        <w:rPr>
          <w:rFonts w:cs="Arial"/>
          <w:b/>
          <w:sz w:val="20"/>
          <w:szCs w:val="20"/>
        </w:rPr>
        <w:t xml:space="preserve"> acquire the specified data listed in 3 above from its selected </w:t>
      </w:r>
      <w:r w:rsidR="00EF1925" w:rsidRPr="002528AA">
        <w:rPr>
          <w:rFonts w:cs="Arial"/>
          <w:b/>
          <w:sz w:val="20"/>
          <w:szCs w:val="20"/>
        </w:rPr>
        <w:t>V</w:t>
      </w:r>
      <w:r w:rsidR="00F7117E" w:rsidRPr="002528AA">
        <w:rPr>
          <w:rFonts w:cs="Arial"/>
          <w:b/>
          <w:sz w:val="20"/>
          <w:szCs w:val="20"/>
        </w:rPr>
        <w:t xml:space="preserve">erification </w:t>
      </w:r>
      <w:r w:rsidR="00EF1925" w:rsidRPr="002528AA">
        <w:rPr>
          <w:rFonts w:cs="Arial"/>
          <w:b/>
          <w:sz w:val="20"/>
          <w:szCs w:val="20"/>
        </w:rPr>
        <w:t>A</w:t>
      </w:r>
      <w:r w:rsidR="00F7117E" w:rsidRPr="002528AA">
        <w:rPr>
          <w:rFonts w:cs="Arial"/>
          <w:b/>
          <w:sz w:val="20"/>
          <w:szCs w:val="20"/>
        </w:rPr>
        <w:t>gency</w:t>
      </w:r>
      <w:r w:rsidR="00722189">
        <w:rPr>
          <w:rFonts w:cs="Arial"/>
          <w:b/>
          <w:sz w:val="20"/>
          <w:szCs w:val="20"/>
        </w:rPr>
        <w:t xml:space="preserve"> </w:t>
      </w:r>
      <w:r w:rsidR="00F7117E" w:rsidRPr="002528AA">
        <w:rPr>
          <w:rFonts w:cs="Arial"/>
          <w:b/>
          <w:sz w:val="20"/>
          <w:szCs w:val="20"/>
        </w:rPr>
        <w:t>and have it recorded on the certificate</w:t>
      </w:r>
      <w:r w:rsidR="00560FD8" w:rsidRPr="002528AA">
        <w:rPr>
          <w:rFonts w:cs="Arial"/>
          <w:b/>
          <w:sz w:val="20"/>
          <w:szCs w:val="20"/>
        </w:rPr>
        <w:t>.  Alternatively, such missing data must be supplied separately, but certified as correct</w:t>
      </w:r>
      <w:r w:rsidR="00F7117E" w:rsidRPr="002528AA">
        <w:rPr>
          <w:rFonts w:cs="Arial"/>
          <w:b/>
          <w:sz w:val="20"/>
          <w:szCs w:val="20"/>
        </w:rPr>
        <w:t xml:space="preserve"> by the same </w:t>
      </w:r>
      <w:r w:rsidR="00EF1925" w:rsidRPr="002528AA">
        <w:rPr>
          <w:rFonts w:cs="Arial"/>
          <w:b/>
          <w:sz w:val="20"/>
          <w:szCs w:val="20"/>
        </w:rPr>
        <w:t>V</w:t>
      </w:r>
      <w:r w:rsidR="00F7117E" w:rsidRPr="002528AA">
        <w:rPr>
          <w:rFonts w:cs="Arial"/>
          <w:b/>
          <w:sz w:val="20"/>
          <w:szCs w:val="20"/>
        </w:rPr>
        <w:t xml:space="preserve">erification </w:t>
      </w:r>
      <w:r w:rsidR="00EF1925" w:rsidRPr="002528AA">
        <w:rPr>
          <w:rFonts w:cs="Arial"/>
          <w:b/>
          <w:sz w:val="20"/>
          <w:szCs w:val="20"/>
        </w:rPr>
        <w:t>A</w:t>
      </w:r>
      <w:r w:rsidR="00F7117E" w:rsidRPr="002528AA">
        <w:rPr>
          <w:rFonts w:cs="Arial"/>
          <w:b/>
          <w:sz w:val="20"/>
          <w:szCs w:val="20"/>
        </w:rPr>
        <w:t>gency</w:t>
      </w:r>
      <w:r w:rsidR="00722189">
        <w:rPr>
          <w:rFonts w:cs="Arial"/>
          <w:b/>
          <w:sz w:val="20"/>
          <w:szCs w:val="20"/>
        </w:rPr>
        <w:t xml:space="preserve"> </w:t>
      </w:r>
      <w:proofErr w:type="gramStart"/>
      <w:r w:rsidR="00560FD8" w:rsidRPr="002528AA">
        <w:rPr>
          <w:rFonts w:cs="Arial"/>
          <w:b/>
          <w:sz w:val="20"/>
          <w:szCs w:val="20"/>
        </w:rPr>
        <w:t>and also</w:t>
      </w:r>
      <w:proofErr w:type="gramEnd"/>
      <w:r w:rsidR="00560FD8" w:rsidRPr="002528AA">
        <w:rPr>
          <w:rFonts w:cs="Arial"/>
          <w:b/>
          <w:sz w:val="20"/>
          <w:szCs w:val="20"/>
        </w:rPr>
        <w:t xml:space="preserve"> attached to this form</w:t>
      </w:r>
      <w:r w:rsidR="00F7117E" w:rsidRPr="002528AA">
        <w:rPr>
          <w:rFonts w:cs="Arial"/>
          <w:b/>
          <w:sz w:val="20"/>
          <w:szCs w:val="20"/>
        </w:rPr>
        <w:t xml:space="preserve">. </w:t>
      </w:r>
    </w:p>
    <w:p w14:paraId="6F131792" w14:textId="3C04AE5D" w:rsidR="00FF6F87" w:rsidRPr="00794D10" w:rsidRDefault="00FF6F87" w:rsidP="000C6B7E">
      <w:pPr>
        <w:pStyle w:val="ListParagraph"/>
        <w:numPr>
          <w:ilvl w:val="0"/>
          <w:numId w:val="246"/>
        </w:numPr>
        <w:tabs>
          <w:tab w:val="left" w:leader="dot" w:pos="10620"/>
        </w:tabs>
        <w:ind w:left="567" w:hanging="567"/>
        <w:jc w:val="both"/>
        <w:rPr>
          <w:rFonts w:cs="Arial"/>
          <w:b/>
          <w:bCs/>
          <w:sz w:val="20"/>
          <w:szCs w:val="20"/>
        </w:rPr>
      </w:pPr>
      <w:r w:rsidRPr="00794D10">
        <w:rPr>
          <w:rFonts w:cs="Arial"/>
          <w:b/>
          <w:bCs/>
          <w:sz w:val="20"/>
          <w:szCs w:val="20"/>
        </w:rPr>
        <w:t>The tenderer will be declared non-responsive if:</w:t>
      </w:r>
    </w:p>
    <w:p w14:paraId="70F130F2" w14:textId="78291BDD" w:rsidR="00FF6F87" w:rsidRPr="00794D10" w:rsidRDefault="00FF6F87"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The B-BBEE certificate is not submitted or submitted B-BBEE certificate that has expired or is not valid; or</w:t>
      </w:r>
    </w:p>
    <w:p w14:paraId="5C1EDC2D" w14:textId="0E85C551" w:rsidR="00FF6F87" w:rsidRPr="00794D10" w:rsidRDefault="00FF6F87"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The tenderer submits a B-BBEE certificated that does not comply with requirements (e.g. not SANAS); or</w:t>
      </w:r>
    </w:p>
    <w:p w14:paraId="3CEF5F36" w14:textId="1B4165E5" w:rsidR="00FF6F87" w:rsidRPr="00794D10" w:rsidRDefault="00FF6F87"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The tenderer submits the Scorecard assessment report only; or</w:t>
      </w:r>
    </w:p>
    <w:p w14:paraId="36EEC2A1" w14:textId="7F22CDC7" w:rsidR="00FF6F87" w:rsidRPr="00794D10" w:rsidRDefault="00FF6F87"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lastRenderedPageBreak/>
        <w:t xml:space="preserve">In a case of a Joint Venture, the tenderer submits an unincorporated consolidated Joint Venture B-BBEE certificate </w:t>
      </w:r>
      <w:r w:rsidR="006F40B5" w:rsidRPr="00794D10">
        <w:rPr>
          <w:rFonts w:cs="Arial"/>
          <w:b/>
          <w:bCs/>
          <w:sz w:val="20"/>
          <w:szCs w:val="20"/>
        </w:rPr>
        <w:t>which is not project specific; or</w:t>
      </w:r>
    </w:p>
    <w:p w14:paraId="753D5A67" w14:textId="7D8F454E" w:rsidR="006F40B5" w:rsidRPr="00794D10" w:rsidRDefault="006F40B5"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In a case of a Joint Venture, the tenderer submits an unincorporated consolidated Joint Venture B-BBEE certificate does not have a contract description and/or a tender number; or</w:t>
      </w:r>
    </w:p>
    <w:p w14:paraId="7C62BA7E" w14:textId="6460F637" w:rsidR="006F40B5" w:rsidRPr="00794D10" w:rsidRDefault="006F40B5"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A tenderer only submits 1 (one) B-BBEE certificate, where multiple tenders were issued by SANRAL; or</w:t>
      </w:r>
    </w:p>
    <w:p w14:paraId="76D27F42" w14:textId="728223CA" w:rsidR="006F40B5" w:rsidRPr="00794D10" w:rsidRDefault="006F40B5"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An EME (not start-up) submits a Sworn Affidavit with total revenue above R1.8 million instead of a B-BBEE certificate; or</w:t>
      </w:r>
    </w:p>
    <w:p w14:paraId="05A3E67D" w14:textId="520A309F" w:rsidR="006F40B5" w:rsidRPr="00794D10" w:rsidRDefault="006F40B5"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 xml:space="preserve">A QSE submits </w:t>
      </w:r>
      <w:r w:rsidR="00D60F13" w:rsidRPr="00794D10">
        <w:rPr>
          <w:rFonts w:cs="Arial"/>
          <w:b/>
          <w:bCs/>
          <w:sz w:val="20"/>
          <w:szCs w:val="20"/>
        </w:rPr>
        <w:t>a Sworn Affidavit instead of a B-BBEE certificate.</w:t>
      </w:r>
    </w:p>
    <w:p w14:paraId="6BF81E93" w14:textId="21E607BE" w:rsidR="00D60F13" w:rsidRPr="00794D10" w:rsidRDefault="00D60F13" w:rsidP="000C6B7E">
      <w:pPr>
        <w:pStyle w:val="ListParagraph"/>
        <w:numPr>
          <w:ilvl w:val="0"/>
          <w:numId w:val="247"/>
        </w:numPr>
        <w:tabs>
          <w:tab w:val="left" w:leader="dot" w:pos="10620"/>
        </w:tabs>
        <w:jc w:val="both"/>
        <w:rPr>
          <w:rFonts w:cs="Arial"/>
          <w:b/>
          <w:bCs/>
          <w:sz w:val="20"/>
          <w:szCs w:val="20"/>
        </w:rPr>
      </w:pPr>
      <w:r w:rsidRPr="00794D10">
        <w:rPr>
          <w:rFonts w:cs="Arial"/>
          <w:b/>
          <w:bCs/>
          <w:sz w:val="20"/>
          <w:szCs w:val="20"/>
        </w:rPr>
        <w:t>The Sworn Affidavit is not valid. A valid Sworn Affidavit must contain the following:</w:t>
      </w:r>
    </w:p>
    <w:p w14:paraId="10C3BA47" w14:textId="6C1C7DC7"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Name/s of deponent as they appear in the identity document and the identity number.</w:t>
      </w:r>
    </w:p>
    <w:p w14:paraId="1C123966" w14:textId="398EA9A1"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 xml:space="preserve">Designation of the deponent as either the director, owner or member must be indicated </w:t>
      </w:r>
      <w:proofErr w:type="gramStart"/>
      <w:r w:rsidRPr="00794D10">
        <w:rPr>
          <w:rFonts w:cs="Arial"/>
          <w:b/>
          <w:bCs/>
          <w:sz w:val="20"/>
          <w:szCs w:val="20"/>
        </w:rPr>
        <w:t>in order to</w:t>
      </w:r>
      <w:proofErr w:type="gramEnd"/>
      <w:r w:rsidRPr="00794D10">
        <w:rPr>
          <w:rFonts w:cs="Arial"/>
          <w:b/>
          <w:bCs/>
          <w:sz w:val="20"/>
          <w:szCs w:val="20"/>
        </w:rPr>
        <w:t xml:space="preserve"> know that person is duly authorised to depose of an affidavit.</w:t>
      </w:r>
    </w:p>
    <w:p w14:paraId="310E6420" w14:textId="49F2F461"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Name of enterprise as per enterprise registration documents issued by the CIPC, where applicable, and enterprise business address.</w:t>
      </w:r>
    </w:p>
    <w:p w14:paraId="0896085B" w14:textId="1DD02F7A"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Percentage black ownership, black female ownership and whether they fall within a designated group.</w:t>
      </w:r>
    </w:p>
    <w:p w14:paraId="56BA110B" w14:textId="4222BD80"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Indicate total revenue for the year under review and whether it is based on audited financial statements or management accounts.</w:t>
      </w:r>
    </w:p>
    <w:p w14:paraId="49CCA965" w14:textId="46086B09"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 xml:space="preserve">Financial year-end (day, </w:t>
      </w:r>
      <w:proofErr w:type="gramStart"/>
      <w:r w:rsidRPr="00794D10">
        <w:rPr>
          <w:rFonts w:cs="Arial"/>
          <w:b/>
          <w:bCs/>
          <w:sz w:val="20"/>
          <w:szCs w:val="20"/>
        </w:rPr>
        <w:t>month</w:t>
      </w:r>
      <w:proofErr w:type="gramEnd"/>
      <w:r w:rsidRPr="00794D10">
        <w:rPr>
          <w:rFonts w:cs="Arial"/>
          <w:b/>
          <w:bCs/>
          <w:sz w:val="20"/>
          <w:szCs w:val="20"/>
        </w:rPr>
        <w:t xml:space="preserve"> and year) as per the enterprise’s registration documents, which was used to determine the total revenue.</w:t>
      </w:r>
    </w:p>
    <w:p w14:paraId="4BFF1A80" w14:textId="7FE842C3"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B-BBEE status level. An enterprise can only have 1 (one) status level.</w:t>
      </w:r>
    </w:p>
    <w:p w14:paraId="0C5638D1" w14:textId="6E59E8D0"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Date deponent signed and date of Commissioner of Oath must be the same.</w:t>
      </w:r>
    </w:p>
    <w:p w14:paraId="0A456648" w14:textId="132674B1" w:rsidR="00D60F13" w:rsidRPr="00794D10" w:rsidRDefault="00D60F13" w:rsidP="000C6B7E">
      <w:pPr>
        <w:pStyle w:val="ListParagraph"/>
        <w:numPr>
          <w:ilvl w:val="2"/>
          <w:numId w:val="246"/>
        </w:numPr>
        <w:tabs>
          <w:tab w:val="left" w:leader="dot" w:pos="10620"/>
        </w:tabs>
        <w:ind w:left="1588" w:hanging="170"/>
        <w:jc w:val="both"/>
        <w:rPr>
          <w:rFonts w:cs="Arial"/>
          <w:b/>
          <w:bCs/>
          <w:sz w:val="20"/>
          <w:szCs w:val="20"/>
        </w:rPr>
      </w:pPr>
      <w:r w:rsidRPr="00794D10">
        <w:rPr>
          <w:rFonts w:cs="Arial"/>
          <w:b/>
          <w:bCs/>
          <w:sz w:val="20"/>
          <w:szCs w:val="20"/>
        </w:rPr>
        <w:t xml:space="preserve">Commissioner of Oath cannot be </w:t>
      </w:r>
      <w:proofErr w:type="gramStart"/>
      <w:r w:rsidRPr="00794D10">
        <w:rPr>
          <w:rFonts w:cs="Arial"/>
          <w:b/>
          <w:bCs/>
          <w:sz w:val="20"/>
          <w:szCs w:val="20"/>
        </w:rPr>
        <w:t>an employee or ex</w:t>
      </w:r>
      <w:r w:rsidR="007564C8" w:rsidRPr="00794D10">
        <w:rPr>
          <w:rFonts w:cs="Arial"/>
          <w:b/>
          <w:bCs/>
          <w:sz w:val="20"/>
          <w:szCs w:val="20"/>
        </w:rPr>
        <w:t>-</w:t>
      </w:r>
      <w:r w:rsidRPr="00794D10">
        <w:rPr>
          <w:rFonts w:cs="Arial"/>
          <w:b/>
          <w:bCs/>
          <w:sz w:val="20"/>
          <w:szCs w:val="20"/>
        </w:rPr>
        <w:t>officio of the enterprise</w:t>
      </w:r>
      <w:proofErr w:type="gramEnd"/>
      <w:r w:rsidRPr="00794D10">
        <w:rPr>
          <w:rFonts w:cs="Arial"/>
          <w:b/>
          <w:bCs/>
          <w:sz w:val="20"/>
          <w:szCs w:val="20"/>
        </w:rPr>
        <w:t xml:space="preserve"> because, a person cannot by law, commission a sworn affidavit in which they have an interest.</w:t>
      </w:r>
    </w:p>
    <w:p w14:paraId="281EBB92" w14:textId="77777777" w:rsidR="000D04AA" w:rsidRPr="000D04AA" w:rsidRDefault="000D04AA" w:rsidP="000D04AA">
      <w:pPr>
        <w:pStyle w:val="ListParagraph"/>
        <w:numPr>
          <w:ilvl w:val="0"/>
          <w:numId w:val="247"/>
        </w:numPr>
        <w:tabs>
          <w:tab w:val="left" w:leader="dot" w:pos="10620"/>
        </w:tabs>
        <w:jc w:val="both"/>
        <w:rPr>
          <w:rFonts w:cs="Arial"/>
          <w:b/>
          <w:bCs/>
          <w:sz w:val="20"/>
          <w:szCs w:val="20"/>
        </w:rPr>
      </w:pPr>
      <w:r w:rsidRPr="000D04AA">
        <w:rPr>
          <w:rFonts w:cs="Arial"/>
          <w:b/>
          <w:bCs/>
          <w:sz w:val="20"/>
          <w:szCs w:val="20"/>
        </w:rPr>
        <w:t xml:space="preserve">A valid BBBEE Certificates shall contain: </w:t>
      </w:r>
    </w:p>
    <w:p w14:paraId="3E0E94C0" w14:textId="77777777" w:rsidR="000D04AA" w:rsidRPr="000D04AA" w:rsidRDefault="000D04AA" w:rsidP="000D04AA">
      <w:pPr>
        <w:numPr>
          <w:ilvl w:val="0"/>
          <w:numId w:val="265"/>
        </w:numPr>
        <w:tabs>
          <w:tab w:val="left" w:pos="567"/>
          <w:tab w:val="left" w:pos="1134"/>
          <w:tab w:val="left" w:pos="1701"/>
        </w:tabs>
        <w:ind w:left="1701" w:right="113" w:hanging="567"/>
        <w:rPr>
          <w:rFonts w:cs="Arial"/>
          <w:b/>
          <w:bCs/>
          <w:color w:val="000000"/>
          <w:sz w:val="20"/>
          <w:szCs w:val="20"/>
        </w:rPr>
      </w:pPr>
      <w:r w:rsidRPr="000D04AA">
        <w:rPr>
          <w:rFonts w:cs="Arial"/>
          <w:b/>
          <w:bCs/>
          <w:color w:val="000000"/>
          <w:sz w:val="20"/>
          <w:szCs w:val="20"/>
        </w:rPr>
        <w:t>Name of enterprise as per enterprise registration documents issued by CIPC, and enterprise business address.</w:t>
      </w:r>
    </w:p>
    <w:p w14:paraId="506D52E1" w14:textId="77777777" w:rsidR="000D04AA" w:rsidRPr="000D04AA" w:rsidRDefault="000D04AA" w:rsidP="000D04AA">
      <w:pPr>
        <w:numPr>
          <w:ilvl w:val="0"/>
          <w:numId w:val="265"/>
        </w:numPr>
        <w:tabs>
          <w:tab w:val="left" w:pos="567"/>
          <w:tab w:val="left" w:pos="1134"/>
          <w:tab w:val="left" w:pos="1701"/>
        </w:tabs>
        <w:ind w:left="1701" w:right="113" w:hanging="567"/>
        <w:rPr>
          <w:rFonts w:cs="Arial"/>
          <w:b/>
          <w:bCs/>
          <w:color w:val="000000"/>
          <w:sz w:val="20"/>
          <w:szCs w:val="20"/>
        </w:rPr>
      </w:pPr>
      <w:r w:rsidRPr="000D04AA">
        <w:rPr>
          <w:rFonts w:cs="Arial"/>
          <w:b/>
          <w:bCs/>
          <w:color w:val="000000"/>
          <w:sz w:val="20"/>
          <w:szCs w:val="20"/>
        </w:rPr>
        <w:t xml:space="preserve">Value-Added Tax number, where applicable. </w:t>
      </w:r>
    </w:p>
    <w:p w14:paraId="0D11665F" w14:textId="77777777" w:rsidR="000D04AA" w:rsidRPr="000D04AA" w:rsidRDefault="000D04AA" w:rsidP="000D04AA">
      <w:pPr>
        <w:numPr>
          <w:ilvl w:val="0"/>
          <w:numId w:val="265"/>
        </w:numPr>
        <w:tabs>
          <w:tab w:val="left" w:pos="567"/>
          <w:tab w:val="left" w:pos="1134"/>
          <w:tab w:val="left" w:pos="1701"/>
        </w:tabs>
        <w:ind w:left="1701" w:right="113" w:hanging="567"/>
        <w:rPr>
          <w:rFonts w:cs="Arial"/>
          <w:b/>
          <w:bCs/>
          <w:color w:val="000000"/>
          <w:sz w:val="20"/>
          <w:szCs w:val="20"/>
        </w:rPr>
      </w:pPr>
      <w:r w:rsidRPr="000D04AA">
        <w:rPr>
          <w:rFonts w:cs="Arial"/>
          <w:b/>
          <w:bCs/>
          <w:color w:val="000000"/>
          <w:sz w:val="20"/>
          <w:szCs w:val="20"/>
        </w:rPr>
        <w:t>The B-BBEE Scorecard against which the certificate is issued, indicating all elements and scores achieved for each element. The actual score achieved must be linked to the total points as per the relevant Codes.</w:t>
      </w:r>
    </w:p>
    <w:p w14:paraId="6F90FBD0" w14:textId="77777777" w:rsidR="000D04AA" w:rsidRPr="000D04AA" w:rsidRDefault="000D04AA" w:rsidP="000D04AA">
      <w:pPr>
        <w:numPr>
          <w:ilvl w:val="0"/>
          <w:numId w:val="265"/>
        </w:numPr>
        <w:tabs>
          <w:tab w:val="left" w:pos="567"/>
          <w:tab w:val="left" w:pos="1134"/>
          <w:tab w:val="left" w:pos="1701"/>
        </w:tabs>
        <w:ind w:left="1701" w:right="113" w:hanging="567"/>
        <w:rPr>
          <w:rFonts w:cs="Arial"/>
          <w:b/>
          <w:bCs/>
          <w:color w:val="000000"/>
          <w:sz w:val="20"/>
          <w:szCs w:val="20"/>
        </w:rPr>
      </w:pPr>
      <w:r w:rsidRPr="000D04AA">
        <w:rPr>
          <w:rFonts w:cs="Arial"/>
          <w:b/>
          <w:bCs/>
          <w:color w:val="000000"/>
          <w:sz w:val="20"/>
          <w:szCs w:val="20"/>
        </w:rPr>
        <w:t xml:space="preserve">B-BBEE status with corresponding procurement recognition level. </w:t>
      </w:r>
    </w:p>
    <w:p w14:paraId="28194856" w14:textId="77777777" w:rsidR="000D04AA" w:rsidRPr="000D04AA" w:rsidRDefault="000D04AA" w:rsidP="000D04AA">
      <w:pPr>
        <w:numPr>
          <w:ilvl w:val="0"/>
          <w:numId w:val="265"/>
        </w:numPr>
        <w:tabs>
          <w:tab w:val="left" w:pos="567"/>
          <w:tab w:val="left" w:pos="1134"/>
          <w:tab w:val="left" w:pos="1701"/>
        </w:tabs>
        <w:ind w:left="1701" w:right="113" w:hanging="567"/>
        <w:rPr>
          <w:rFonts w:cs="Arial"/>
          <w:b/>
          <w:bCs/>
          <w:color w:val="000000"/>
          <w:sz w:val="20"/>
          <w:szCs w:val="20"/>
        </w:rPr>
      </w:pPr>
      <w:r w:rsidRPr="000D04AA">
        <w:rPr>
          <w:rFonts w:cs="Arial"/>
          <w:b/>
          <w:bCs/>
          <w:color w:val="000000"/>
          <w:sz w:val="20"/>
          <w:szCs w:val="20"/>
        </w:rPr>
        <w:t xml:space="preserve">The relevant Codes used to issue the B-BBEE verification certificate. </w:t>
      </w:r>
    </w:p>
    <w:p w14:paraId="6CF8C2C3" w14:textId="619712CD" w:rsidR="000D04AA" w:rsidRPr="000D04AA" w:rsidRDefault="000D04AA" w:rsidP="000D04AA">
      <w:pPr>
        <w:numPr>
          <w:ilvl w:val="0"/>
          <w:numId w:val="265"/>
        </w:numPr>
        <w:tabs>
          <w:tab w:val="left" w:pos="567"/>
          <w:tab w:val="left" w:pos="1134"/>
          <w:tab w:val="left" w:pos="1701"/>
        </w:tabs>
        <w:ind w:left="1701" w:right="113" w:hanging="567"/>
        <w:rPr>
          <w:rFonts w:cs="Arial"/>
          <w:b/>
          <w:bCs/>
          <w:color w:val="000000"/>
          <w:sz w:val="20"/>
          <w:szCs w:val="20"/>
        </w:rPr>
      </w:pPr>
      <w:r w:rsidRPr="000D04AA">
        <w:rPr>
          <w:rFonts w:cs="Arial"/>
          <w:b/>
          <w:bCs/>
          <w:color w:val="000000"/>
          <w:sz w:val="20"/>
          <w:szCs w:val="20"/>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1E54A389" w14:textId="77777777" w:rsidR="000D04AA" w:rsidRPr="000D04AA" w:rsidRDefault="000D04AA" w:rsidP="000D04AA">
      <w:pPr>
        <w:numPr>
          <w:ilvl w:val="0"/>
          <w:numId w:val="265"/>
        </w:numPr>
        <w:tabs>
          <w:tab w:val="left" w:pos="567"/>
          <w:tab w:val="left" w:pos="1134"/>
          <w:tab w:val="left" w:pos="1701"/>
        </w:tabs>
        <w:ind w:left="1701" w:right="113" w:hanging="567"/>
        <w:rPr>
          <w:rFonts w:cs="Arial"/>
          <w:b/>
          <w:bCs/>
          <w:color w:val="000000"/>
          <w:sz w:val="20"/>
          <w:szCs w:val="20"/>
        </w:rPr>
      </w:pPr>
      <w:r w:rsidRPr="000D04AA">
        <w:rPr>
          <w:rFonts w:cs="Arial"/>
          <w:b/>
          <w:bCs/>
          <w:color w:val="000000"/>
          <w:sz w:val="20"/>
          <w:szCs w:val="20"/>
        </w:rPr>
        <w:t>Financial period which was used to issue the B-BBEE Verification Certificate.</w:t>
      </w:r>
    </w:p>
    <w:p w14:paraId="1DD740BD" w14:textId="77777777" w:rsidR="00FF6F87" w:rsidRDefault="00FF6F87" w:rsidP="006F40B5">
      <w:pPr>
        <w:tabs>
          <w:tab w:val="left" w:leader="dot" w:pos="10620"/>
        </w:tabs>
        <w:jc w:val="both"/>
        <w:rPr>
          <w:rFonts w:cs="Arial"/>
          <w:szCs w:val="22"/>
        </w:rPr>
      </w:pPr>
    </w:p>
    <w:p w14:paraId="093F74D2" w14:textId="77777777" w:rsidR="00FF6F87" w:rsidRDefault="00FF6F87" w:rsidP="00E77B93">
      <w:pPr>
        <w:tabs>
          <w:tab w:val="left" w:leader="dot" w:pos="10620"/>
        </w:tabs>
        <w:rPr>
          <w:rFonts w:cs="Arial"/>
          <w:szCs w:val="22"/>
        </w:rPr>
      </w:pPr>
    </w:p>
    <w:p w14:paraId="5BBE5F79" w14:textId="77777777" w:rsidR="007E68E2" w:rsidRDefault="007E68E2">
      <w:pPr>
        <w:rPr>
          <w:rFonts w:eastAsiaTheme="minorHAnsi" w:cs="Arial"/>
          <w:b/>
          <w:snapToGrid w:val="0"/>
          <w:sz w:val="20"/>
          <w:szCs w:val="20"/>
          <w:lang w:val="en-GB"/>
        </w:rPr>
      </w:pPr>
      <w:r>
        <w:rPr>
          <w:rFonts w:eastAsiaTheme="minorHAnsi" w:cs="Arial"/>
          <w:b/>
          <w:snapToGrid w:val="0"/>
          <w:sz w:val="20"/>
          <w:szCs w:val="20"/>
          <w:lang w:val="en-GB"/>
        </w:rPr>
        <w:br w:type="page"/>
      </w:r>
    </w:p>
    <w:p w14:paraId="4F0CCEB0" w14:textId="35A02529" w:rsidR="007E68E2" w:rsidRPr="008F17F5" w:rsidRDefault="007E68E2" w:rsidP="007E68E2">
      <w:pPr>
        <w:widowControl w:val="0"/>
        <w:tabs>
          <w:tab w:val="left" w:pos="900"/>
          <w:tab w:val="left" w:pos="2880"/>
          <w:tab w:val="left" w:pos="5760"/>
          <w:tab w:val="left" w:pos="7920"/>
        </w:tabs>
        <w:spacing w:after="160" w:line="259" w:lineRule="auto"/>
        <w:jc w:val="center"/>
        <w:rPr>
          <w:rFonts w:eastAsiaTheme="minorHAnsi" w:cs="Arial"/>
          <w:b/>
          <w:snapToGrid w:val="0"/>
          <w:sz w:val="20"/>
          <w:szCs w:val="20"/>
          <w:lang w:val="en-GB"/>
        </w:rPr>
      </w:pPr>
      <w:bookmarkStart w:id="3" w:name="_Hlk160099253"/>
      <w:bookmarkStart w:id="4" w:name="_Hlk160105519"/>
      <w:r w:rsidRPr="008F17F5">
        <w:rPr>
          <w:rFonts w:eastAsiaTheme="minorHAnsi" w:cs="Arial"/>
          <w:b/>
          <w:snapToGrid w:val="0"/>
          <w:sz w:val="20"/>
          <w:szCs w:val="20"/>
          <w:lang w:val="en-GB"/>
        </w:rPr>
        <w:lastRenderedPageBreak/>
        <w:t xml:space="preserve">PREFERENCE POINTS CLAIM FORM IN TERMS OF THE PREFERENTIAL PROCUREMENT REGULATIONS 2022 (SBD 6.1) </w:t>
      </w:r>
    </w:p>
    <w:p w14:paraId="39621865" w14:textId="77777777" w:rsidR="007E68E2" w:rsidRPr="008F17F5" w:rsidRDefault="007E68E2" w:rsidP="007E68E2">
      <w:pPr>
        <w:widowControl w:val="0"/>
        <w:tabs>
          <w:tab w:val="left" w:pos="900"/>
          <w:tab w:val="left" w:pos="2880"/>
          <w:tab w:val="left" w:pos="5760"/>
          <w:tab w:val="left" w:pos="7920"/>
        </w:tabs>
        <w:spacing w:after="160" w:line="259" w:lineRule="auto"/>
        <w:rPr>
          <w:rFonts w:eastAsiaTheme="minorHAnsi" w:cs="Arial"/>
          <w:snapToGrid w:val="0"/>
          <w:sz w:val="20"/>
          <w:szCs w:val="20"/>
          <w:lang w:val="en-US"/>
        </w:rPr>
      </w:pPr>
      <w:r w:rsidRPr="008F17F5">
        <w:rPr>
          <w:rFonts w:eastAsiaTheme="minorHAnsi" w:cs="Arial"/>
          <w:snapToGrid w:val="0"/>
          <w:sz w:val="20"/>
          <w:szCs w:val="20"/>
          <w:lang w:val="en-US"/>
        </w:rPr>
        <w:t xml:space="preserve">This preference form must form part of all tenders invited.  It contains general information and serves as a claim form for preference points for specific goals. </w:t>
      </w:r>
    </w:p>
    <w:p w14:paraId="034EA819" w14:textId="77777777" w:rsidR="007E68E2" w:rsidRPr="008F17F5" w:rsidRDefault="007E68E2" w:rsidP="007E68E2">
      <w:pPr>
        <w:widowControl w:val="0"/>
        <w:tabs>
          <w:tab w:val="left" w:pos="900"/>
          <w:tab w:val="left" w:pos="2880"/>
          <w:tab w:val="left" w:pos="5760"/>
          <w:tab w:val="left" w:pos="7920"/>
        </w:tabs>
        <w:spacing w:after="160" w:line="259" w:lineRule="auto"/>
        <w:rPr>
          <w:rFonts w:eastAsiaTheme="minorHAnsi" w:cs="Arial"/>
          <w:snapToGrid w:val="0"/>
          <w:sz w:val="20"/>
          <w:szCs w:val="20"/>
          <w:lang w:val="en-GB"/>
        </w:rPr>
      </w:pPr>
    </w:p>
    <w:p w14:paraId="7B936C8B" w14:textId="77777777" w:rsidR="007E68E2" w:rsidRPr="008F17F5" w:rsidRDefault="007E68E2" w:rsidP="007E68E2">
      <w:pPr>
        <w:widowControl w:val="0"/>
        <w:tabs>
          <w:tab w:val="left" w:pos="900"/>
          <w:tab w:val="left" w:pos="2880"/>
          <w:tab w:val="left" w:pos="5760"/>
          <w:tab w:val="left" w:pos="7920"/>
        </w:tabs>
        <w:spacing w:after="160" w:line="259" w:lineRule="auto"/>
        <w:ind w:left="900" w:hanging="900"/>
        <w:jc w:val="both"/>
        <w:rPr>
          <w:rFonts w:eastAsiaTheme="minorHAnsi" w:cs="Arial"/>
          <w:snapToGrid w:val="0"/>
          <w:sz w:val="20"/>
          <w:szCs w:val="20"/>
          <w:lang w:val="en-GB"/>
        </w:rPr>
      </w:pPr>
      <w:r w:rsidRPr="008F17F5">
        <w:rPr>
          <w:rFonts w:eastAsiaTheme="minorHAnsi" w:cs="Arial"/>
          <w:b/>
          <w:snapToGrid w:val="0"/>
          <w:sz w:val="20"/>
          <w:szCs w:val="20"/>
          <w:lang w:val="en-GB"/>
        </w:rPr>
        <w:t>NB:</w:t>
      </w:r>
      <w:r w:rsidRPr="008F17F5">
        <w:rPr>
          <w:rFonts w:eastAsiaTheme="minorHAnsi"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61B809CE" w14:textId="77777777" w:rsidR="007E68E2" w:rsidRPr="008F17F5" w:rsidRDefault="007E68E2" w:rsidP="007E68E2">
      <w:pPr>
        <w:widowControl w:val="0"/>
        <w:pBdr>
          <w:bottom w:val="single" w:sz="6" w:space="1" w:color="auto"/>
        </w:pBdr>
        <w:tabs>
          <w:tab w:val="left" w:pos="900"/>
          <w:tab w:val="left" w:pos="2880"/>
          <w:tab w:val="left" w:pos="5760"/>
          <w:tab w:val="left" w:pos="7920"/>
        </w:tabs>
        <w:spacing w:after="160" w:line="259" w:lineRule="auto"/>
        <w:ind w:left="900" w:hanging="900"/>
        <w:jc w:val="both"/>
        <w:rPr>
          <w:rFonts w:eastAsiaTheme="minorHAnsi" w:cs="Arial"/>
          <w:snapToGrid w:val="0"/>
          <w:sz w:val="20"/>
          <w:szCs w:val="20"/>
          <w:lang w:val="en-GB"/>
        </w:rPr>
      </w:pPr>
    </w:p>
    <w:p w14:paraId="6C5D1799" w14:textId="77777777" w:rsidR="007E68E2" w:rsidRPr="008F17F5" w:rsidRDefault="007E68E2" w:rsidP="007E68E2">
      <w:pPr>
        <w:widowControl w:val="0"/>
        <w:tabs>
          <w:tab w:val="left" w:pos="900"/>
          <w:tab w:val="left" w:pos="2880"/>
          <w:tab w:val="left" w:pos="5760"/>
          <w:tab w:val="left" w:pos="7920"/>
        </w:tabs>
        <w:spacing w:after="160" w:line="259" w:lineRule="auto"/>
        <w:ind w:left="900" w:hanging="900"/>
        <w:jc w:val="both"/>
        <w:rPr>
          <w:rFonts w:eastAsiaTheme="minorHAnsi" w:cs="Arial"/>
          <w:snapToGrid w:val="0"/>
          <w:sz w:val="20"/>
          <w:szCs w:val="20"/>
          <w:lang w:val="en-GB"/>
        </w:rPr>
      </w:pPr>
    </w:p>
    <w:p w14:paraId="4A5F3AC6" w14:textId="77777777" w:rsidR="007E68E2" w:rsidRPr="008F17F5" w:rsidRDefault="007E68E2" w:rsidP="007E68E2">
      <w:pPr>
        <w:widowControl w:val="0"/>
        <w:numPr>
          <w:ilvl w:val="0"/>
          <w:numId w:val="272"/>
        </w:numPr>
        <w:tabs>
          <w:tab w:val="num" w:pos="720"/>
          <w:tab w:val="left" w:pos="2880"/>
          <w:tab w:val="left" w:pos="5760"/>
          <w:tab w:val="left" w:pos="7920"/>
        </w:tabs>
        <w:spacing w:after="120" w:line="259" w:lineRule="auto"/>
        <w:ind w:hanging="720"/>
        <w:jc w:val="both"/>
        <w:rPr>
          <w:rFonts w:eastAsiaTheme="minorHAnsi" w:cs="Arial"/>
          <w:b/>
          <w:snapToGrid w:val="0"/>
          <w:sz w:val="20"/>
          <w:szCs w:val="20"/>
          <w:lang w:val="en-GB"/>
        </w:rPr>
      </w:pPr>
      <w:r w:rsidRPr="008F17F5">
        <w:rPr>
          <w:rFonts w:eastAsiaTheme="minorHAnsi" w:cs="Arial"/>
          <w:b/>
          <w:snapToGrid w:val="0"/>
          <w:sz w:val="20"/>
          <w:szCs w:val="20"/>
          <w:lang w:val="en-GB"/>
        </w:rPr>
        <w:t>GENERAL CONDITIONS</w:t>
      </w:r>
    </w:p>
    <w:p w14:paraId="425E90E0" w14:textId="77777777" w:rsidR="007E68E2" w:rsidRPr="008F17F5" w:rsidRDefault="007E68E2" w:rsidP="007E68E2">
      <w:pPr>
        <w:widowControl w:val="0"/>
        <w:numPr>
          <w:ilvl w:val="1"/>
          <w:numId w:val="272"/>
        </w:numPr>
        <w:tabs>
          <w:tab w:val="num" w:pos="720"/>
          <w:tab w:val="left" w:pos="2880"/>
          <w:tab w:val="left" w:pos="5760"/>
          <w:tab w:val="left" w:pos="7920"/>
        </w:tabs>
        <w:spacing w:after="120" w:line="259" w:lineRule="auto"/>
        <w:ind w:left="720" w:hanging="720"/>
        <w:jc w:val="both"/>
        <w:rPr>
          <w:rFonts w:eastAsiaTheme="minorHAnsi" w:cs="Arial"/>
          <w:snapToGrid w:val="0"/>
          <w:sz w:val="20"/>
          <w:szCs w:val="20"/>
          <w:lang w:val="en-GB"/>
        </w:rPr>
      </w:pPr>
      <w:r w:rsidRPr="008F17F5">
        <w:rPr>
          <w:rFonts w:eastAsiaTheme="minorHAnsi" w:cs="Arial"/>
          <w:snapToGrid w:val="0"/>
          <w:sz w:val="20"/>
          <w:szCs w:val="20"/>
          <w:lang w:val="en-GB"/>
        </w:rPr>
        <w:t>The following preference point systems are applicable to invitations to tender:</w:t>
      </w:r>
    </w:p>
    <w:p w14:paraId="40E8BE23" w14:textId="77777777" w:rsidR="007E68E2" w:rsidRPr="008F17F5" w:rsidRDefault="007E68E2" w:rsidP="007E68E2">
      <w:pPr>
        <w:widowControl w:val="0"/>
        <w:numPr>
          <w:ilvl w:val="0"/>
          <w:numId w:val="273"/>
        </w:numPr>
        <w:tabs>
          <w:tab w:val="left" w:pos="900"/>
          <w:tab w:val="left" w:pos="5760"/>
          <w:tab w:val="left" w:pos="7920"/>
        </w:tabs>
        <w:spacing w:after="160" w:line="259" w:lineRule="auto"/>
        <w:jc w:val="both"/>
        <w:rPr>
          <w:rFonts w:eastAsiaTheme="minorHAnsi" w:cs="Arial"/>
          <w:snapToGrid w:val="0"/>
          <w:sz w:val="20"/>
          <w:szCs w:val="20"/>
          <w:lang w:val="en-GB"/>
        </w:rPr>
      </w:pPr>
      <w:r w:rsidRPr="008F17F5">
        <w:rPr>
          <w:rFonts w:eastAsiaTheme="minorHAnsi" w:cs="Arial"/>
          <w:snapToGrid w:val="0"/>
          <w:sz w:val="20"/>
          <w:szCs w:val="20"/>
          <w:lang w:val="en-GB"/>
        </w:rPr>
        <w:t xml:space="preserve">the 80/20 system for requirements with a Rand value of up to R50 000 000 (all applicable taxes included); and </w:t>
      </w:r>
    </w:p>
    <w:p w14:paraId="3BD3199C" w14:textId="77777777" w:rsidR="007E68E2" w:rsidRPr="008F17F5" w:rsidRDefault="007E68E2" w:rsidP="007E68E2">
      <w:pPr>
        <w:widowControl w:val="0"/>
        <w:numPr>
          <w:ilvl w:val="0"/>
          <w:numId w:val="273"/>
        </w:numPr>
        <w:tabs>
          <w:tab w:val="left" w:pos="900"/>
          <w:tab w:val="left" w:pos="5760"/>
          <w:tab w:val="left" w:pos="7920"/>
        </w:tabs>
        <w:spacing w:after="160" w:line="259" w:lineRule="auto"/>
        <w:jc w:val="both"/>
        <w:rPr>
          <w:rFonts w:eastAsiaTheme="minorHAnsi" w:cs="Arial"/>
          <w:snapToGrid w:val="0"/>
          <w:sz w:val="20"/>
          <w:szCs w:val="20"/>
          <w:lang w:val="en-GB"/>
        </w:rPr>
      </w:pPr>
      <w:r w:rsidRPr="008F17F5">
        <w:rPr>
          <w:rFonts w:eastAsiaTheme="minorHAnsi" w:cs="Arial"/>
          <w:snapToGrid w:val="0"/>
          <w:sz w:val="20"/>
          <w:szCs w:val="20"/>
          <w:lang w:val="en-GB"/>
        </w:rPr>
        <w:t>the 90/10 system for requirements with a Rand value above R50 000 000 (all applicable taxes included).</w:t>
      </w:r>
    </w:p>
    <w:p w14:paraId="2C8A47CB" w14:textId="77777777" w:rsidR="007E68E2" w:rsidRPr="008F17F5" w:rsidRDefault="007E68E2" w:rsidP="007E68E2">
      <w:pPr>
        <w:widowControl w:val="0"/>
        <w:tabs>
          <w:tab w:val="left" w:pos="900"/>
          <w:tab w:val="left" w:pos="5760"/>
          <w:tab w:val="left" w:pos="7920"/>
        </w:tabs>
        <w:spacing w:after="160" w:line="259" w:lineRule="auto"/>
        <w:ind w:left="1350"/>
        <w:jc w:val="both"/>
        <w:rPr>
          <w:rFonts w:eastAsiaTheme="minorHAnsi" w:cs="Arial"/>
          <w:snapToGrid w:val="0"/>
          <w:sz w:val="20"/>
          <w:szCs w:val="20"/>
          <w:lang w:val="en-GB"/>
        </w:rPr>
      </w:pPr>
    </w:p>
    <w:p w14:paraId="4FF11395" w14:textId="77777777" w:rsidR="007E68E2" w:rsidRPr="008F17F5" w:rsidRDefault="007E68E2" w:rsidP="007E68E2">
      <w:pPr>
        <w:widowControl w:val="0"/>
        <w:numPr>
          <w:ilvl w:val="1"/>
          <w:numId w:val="272"/>
        </w:numPr>
        <w:tabs>
          <w:tab w:val="num" w:pos="993"/>
          <w:tab w:val="left" w:pos="2880"/>
          <w:tab w:val="left" w:pos="5760"/>
          <w:tab w:val="left" w:pos="7920"/>
        </w:tabs>
        <w:spacing w:after="120" w:line="259" w:lineRule="auto"/>
        <w:ind w:left="993" w:hanging="993"/>
        <w:jc w:val="both"/>
        <w:rPr>
          <w:rFonts w:eastAsiaTheme="minorHAnsi" w:cs="Arial"/>
          <w:b/>
          <w:snapToGrid w:val="0"/>
          <w:sz w:val="20"/>
          <w:szCs w:val="20"/>
          <w:lang w:val="en-GB"/>
        </w:rPr>
      </w:pPr>
      <w:r w:rsidRPr="008F17F5">
        <w:rPr>
          <w:rFonts w:eastAsiaTheme="minorHAnsi" w:cs="Arial"/>
          <w:b/>
          <w:snapToGrid w:val="0"/>
          <w:sz w:val="20"/>
          <w:szCs w:val="20"/>
          <w:lang w:val="en-GB"/>
        </w:rPr>
        <w:t>To be completed by the organ of state</w:t>
      </w:r>
    </w:p>
    <w:p w14:paraId="6E8916FD" w14:textId="77777777" w:rsidR="007E68E2" w:rsidRPr="008F17F5" w:rsidRDefault="007E68E2" w:rsidP="007E68E2">
      <w:pPr>
        <w:widowControl w:val="0"/>
        <w:tabs>
          <w:tab w:val="left" w:pos="2880"/>
          <w:tab w:val="left" w:pos="5760"/>
          <w:tab w:val="left" w:pos="7920"/>
        </w:tabs>
        <w:spacing w:after="120" w:line="259" w:lineRule="auto"/>
        <w:ind w:left="1069"/>
        <w:contextualSpacing/>
        <w:jc w:val="both"/>
        <w:rPr>
          <w:rFonts w:eastAsiaTheme="minorHAnsi" w:cs="Arial"/>
          <w:snapToGrid w:val="0"/>
          <w:sz w:val="20"/>
          <w:szCs w:val="20"/>
          <w:lang w:val="en-GB"/>
        </w:rPr>
      </w:pPr>
    </w:p>
    <w:p w14:paraId="1C43DC47" w14:textId="77777777" w:rsidR="007E68E2" w:rsidRPr="008F17F5" w:rsidRDefault="007E68E2" w:rsidP="007E68E2">
      <w:pPr>
        <w:widowControl w:val="0"/>
        <w:numPr>
          <w:ilvl w:val="0"/>
          <w:numId w:val="279"/>
        </w:numPr>
        <w:tabs>
          <w:tab w:val="left" w:pos="2880"/>
          <w:tab w:val="left" w:pos="5760"/>
          <w:tab w:val="left" w:pos="7920"/>
        </w:tabs>
        <w:spacing w:after="120" w:line="259" w:lineRule="auto"/>
        <w:contextualSpacing/>
        <w:jc w:val="both"/>
        <w:rPr>
          <w:rFonts w:eastAsiaTheme="minorHAnsi" w:cs="Arial"/>
          <w:snapToGrid w:val="0"/>
          <w:sz w:val="20"/>
          <w:szCs w:val="20"/>
          <w:lang w:val="en-GB"/>
        </w:rPr>
      </w:pPr>
      <w:r>
        <w:rPr>
          <w:rFonts w:eastAsiaTheme="minorHAnsi" w:cs="Arial"/>
          <w:snapToGrid w:val="0"/>
          <w:color w:val="FF0000"/>
          <w:sz w:val="20"/>
          <w:szCs w:val="20"/>
          <w:lang w:val="en-GB"/>
        </w:rPr>
        <w:t>90</w:t>
      </w:r>
      <w:r w:rsidRPr="008F17F5">
        <w:rPr>
          <w:rFonts w:eastAsiaTheme="minorHAnsi" w:cs="Arial"/>
          <w:snapToGrid w:val="0"/>
          <w:color w:val="FF0000"/>
          <w:sz w:val="20"/>
          <w:szCs w:val="20"/>
          <w:lang w:val="en-GB"/>
        </w:rPr>
        <w:t>/</w:t>
      </w:r>
      <w:r>
        <w:rPr>
          <w:rFonts w:eastAsiaTheme="minorHAnsi" w:cs="Arial"/>
          <w:snapToGrid w:val="0"/>
          <w:color w:val="FF0000"/>
          <w:sz w:val="20"/>
          <w:szCs w:val="20"/>
          <w:lang w:val="en-GB"/>
        </w:rPr>
        <w:t>1</w:t>
      </w:r>
      <w:r w:rsidRPr="008F17F5">
        <w:rPr>
          <w:rFonts w:eastAsiaTheme="minorHAnsi" w:cs="Arial"/>
          <w:snapToGrid w:val="0"/>
          <w:color w:val="FF0000"/>
          <w:sz w:val="20"/>
          <w:szCs w:val="20"/>
          <w:lang w:val="en-GB"/>
        </w:rPr>
        <w:t xml:space="preserve">0 preference point system </w:t>
      </w:r>
      <w:r w:rsidRPr="008F17F5">
        <w:rPr>
          <w:rFonts w:eastAsiaTheme="minorHAnsi" w:cs="Arial"/>
          <w:snapToGrid w:val="0"/>
          <w:sz w:val="20"/>
          <w:szCs w:val="20"/>
          <w:lang w:val="en-GB"/>
        </w:rPr>
        <w:t>will be applicable in this tender. The lowest/ highest acceptable tender will be used to determine the accurate system once tenders are received.</w:t>
      </w:r>
    </w:p>
    <w:p w14:paraId="726646B6" w14:textId="77777777" w:rsidR="007E68E2" w:rsidRPr="008F17F5" w:rsidRDefault="007E68E2" w:rsidP="007E68E2">
      <w:pPr>
        <w:spacing w:after="160" w:line="259" w:lineRule="auto"/>
        <w:ind w:left="720"/>
        <w:contextualSpacing/>
        <w:rPr>
          <w:rFonts w:eastAsiaTheme="minorHAnsi" w:cs="Arial"/>
          <w:snapToGrid w:val="0"/>
          <w:sz w:val="20"/>
          <w:szCs w:val="20"/>
          <w:lang w:val="en-GB"/>
        </w:rPr>
      </w:pPr>
    </w:p>
    <w:p w14:paraId="58B3B9CA" w14:textId="77777777" w:rsidR="007E68E2" w:rsidRPr="008F17F5" w:rsidRDefault="007E68E2" w:rsidP="007E68E2">
      <w:pPr>
        <w:widowControl w:val="0"/>
        <w:numPr>
          <w:ilvl w:val="1"/>
          <w:numId w:val="272"/>
        </w:numPr>
        <w:tabs>
          <w:tab w:val="left" w:pos="2880"/>
          <w:tab w:val="left" w:pos="5760"/>
          <w:tab w:val="left" w:pos="7920"/>
        </w:tabs>
        <w:spacing w:after="120" w:line="259" w:lineRule="auto"/>
        <w:contextualSpacing/>
        <w:jc w:val="both"/>
        <w:rPr>
          <w:rFonts w:eastAsiaTheme="minorHAnsi" w:cs="Arial"/>
          <w:snapToGrid w:val="0"/>
          <w:sz w:val="20"/>
          <w:szCs w:val="20"/>
          <w:lang w:val="en-GB"/>
        </w:rPr>
      </w:pPr>
      <w:r w:rsidRPr="008F17F5">
        <w:rPr>
          <w:rFonts w:eastAsiaTheme="minorHAnsi" w:cs="Arial"/>
          <w:snapToGrid w:val="0"/>
          <w:sz w:val="20"/>
          <w:szCs w:val="20"/>
          <w:lang w:val="en-GB"/>
        </w:rPr>
        <w:t xml:space="preserve">Points for this tender (even in the case of a tender for income-generating contracts) shall be awarded for: </w:t>
      </w:r>
    </w:p>
    <w:p w14:paraId="01EB5606" w14:textId="77777777" w:rsidR="007E68E2" w:rsidRPr="008F17F5" w:rsidRDefault="007E68E2" w:rsidP="007E68E2">
      <w:pPr>
        <w:widowControl w:val="0"/>
        <w:numPr>
          <w:ilvl w:val="0"/>
          <w:numId w:val="274"/>
        </w:numPr>
        <w:tabs>
          <w:tab w:val="num" w:pos="1080"/>
          <w:tab w:val="left" w:pos="7920"/>
        </w:tabs>
        <w:spacing w:after="120" w:line="259" w:lineRule="auto"/>
        <w:ind w:left="1080" w:hanging="229"/>
        <w:jc w:val="both"/>
        <w:rPr>
          <w:rFonts w:eastAsiaTheme="minorHAnsi" w:cs="Arial"/>
          <w:snapToGrid w:val="0"/>
          <w:sz w:val="20"/>
          <w:szCs w:val="20"/>
          <w:lang w:val="en-GB"/>
        </w:rPr>
      </w:pPr>
      <w:r w:rsidRPr="008F17F5">
        <w:rPr>
          <w:rFonts w:eastAsiaTheme="minorHAnsi" w:cs="Arial"/>
          <w:snapToGrid w:val="0"/>
          <w:sz w:val="20"/>
          <w:szCs w:val="20"/>
          <w:lang w:val="en-GB"/>
        </w:rPr>
        <w:t>Price; and</w:t>
      </w:r>
    </w:p>
    <w:p w14:paraId="3C4FDD47" w14:textId="77777777" w:rsidR="007E68E2" w:rsidRPr="008F17F5" w:rsidRDefault="007E68E2" w:rsidP="007E68E2">
      <w:pPr>
        <w:widowControl w:val="0"/>
        <w:numPr>
          <w:ilvl w:val="0"/>
          <w:numId w:val="274"/>
        </w:numPr>
        <w:tabs>
          <w:tab w:val="num" w:pos="1080"/>
          <w:tab w:val="left" w:pos="7920"/>
        </w:tabs>
        <w:spacing w:after="120" w:line="259" w:lineRule="auto"/>
        <w:ind w:left="1080" w:hanging="229"/>
        <w:jc w:val="both"/>
        <w:rPr>
          <w:rFonts w:eastAsiaTheme="minorHAnsi" w:cs="Arial"/>
          <w:snapToGrid w:val="0"/>
          <w:sz w:val="20"/>
          <w:szCs w:val="20"/>
          <w:lang w:val="en-GB"/>
        </w:rPr>
      </w:pPr>
      <w:r w:rsidRPr="008F17F5">
        <w:rPr>
          <w:rFonts w:eastAsiaTheme="minorHAnsi" w:cs="Arial"/>
          <w:snapToGrid w:val="0"/>
          <w:sz w:val="20"/>
          <w:szCs w:val="20"/>
          <w:lang w:val="en-GB"/>
        </w:rPr>
        <w:t>Specific Goals.</w:t>
      </w:r>
    </w:p>
    <w:p w14:paraId="5EE8B001" w14:textId="77777777" w:rsidR="007E68E2" w:rsidRPr="008F17F5" w:rsidRDefault="007E68E2" w:rsidP="007E68E2">
      <w:pPr>
        <w:widowControl w:val="0"/>
        <w:numPr>
          <w:ilvl w:val="1"/>
          <w:numId w:val="272"/>
        </w:numPr>
        <w:tabs>
          <w:tab w:val="num" w:pos="720"/>
          <w:tab w:val="left" w:pos="2880"/>
          <w:tab w:val="left" w:pos="5760"/>
          <w:tab w:val="left" w:pos="7920"/>
        </w:tabs>
        <w:spacing w:after="120" w:line="259" w:lineRule="auto"/>
        <w:ind w:left="720" w:hanging="720"/>
        <w:jc w:val="both"/>
        <w:rPr>
          <w:rFonts w:eastAsiaTheme="minorHAnsi" w:cs="Arial"/>
          <w:b/>
          <w:snapToGrid w:val="0"/>
          <w:sz w:val="20"/>
          <w:szCs w:val="20"/>
          <w:lang w:val="en-GB"/>
        </w:rPr>
      </w:pPr>
      <w:r w:rsidRPr="008F17F5">
        <w:rPr>
          <w:rFonts w:eastAsiaTheme="minorHAnsi" w:cs="Arial"/>
          <w:b/>
          <w:snapToGrid w:val="0"/>
          <w:sz w:val="20"/>
          <w:szCs w:val="20"/>
          <w:lang w:val="en-GB"/>
        </w:rPr>
        <w:t>To be completed by the organ of state:</w:t>
      </w:r>
    </w:p>
    <w:p w14:paraId="1FB50496" w14:textId="77777777" w:rsidR="007E68E2" w:rsidRPr="008F17F5" w:rsidRDefault="007E68E2" w:rsidP="007E68E2">
      <w:pPr>
        <w:widowControl w:val="0"/>
        <w:tabs>
          <w:tab w:val="left" w:pos="2880"/>
          <w:tab w:val="left" w:pos="5760"/>
          <w:tab w:val="left" w:pos="7920"/>
        </w:tabs>
        <w:spacing w:after="120" w:line="259" w:lineRule="auto"/>
        <w:ind w:left="720"/>
        <w:jc w:val="both"/>
        <w:rPr>
          <w:rFonts w:eastAsiaTheme="minorHAnsi" w:cs="Arial"/>
          <w:snapToGrid w:val="0"/>
          <w:sz w:val="20"/>
          <w:szCs w:val="20"/>
          <w:lang w:val="en-GB"/>
        </w:rPr>
      </w:pPr>
      <w:r w:rsidRPr="008F17F5">
        <w:rPr>
          <w:rFonts w:eastAsiaTheme="minorHAnsi"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68E2" w:rsidRPr="008F17F5" w14:paraId="3C4FC3D8" w14:textId="77777777" w:rsidTr="00D06BFC">
        <w:tc>
          <w:tcPr>
            <w:tcW w:w="5130" w:type="dxa"/>
            <w:shd w:val="clear" w:color="auto" w:fill="C00000"/>
            <w:vAlign w:val="bottom"/>
          </w:tcPr>
          <w:p w14:paraId="7E7DA962" w14:textId="77777777" w:rsidR="007E68E2" w:rsidRPr="008F17F5" w:rsidRDefault="007E68E2" w:rsidP="00D06BFC">
            <w:pPr>
              <w:widowControl w:val="0"/>
              <w:tabs>
                <w:tab w:val="left" w:pos="2880"/>
                <w:tab w:val="left" w:pos="5760"/>
                <w:tab w:val="left" w:pos="7920"/>
              </w:tabs>
              <w:spacing w:after="120" w:line="259" w:lineRule="auto"/>
              <w:jc w:val="center"/>
              <w:rPr>
                <w:rFonts w:eastAsiaTheme="minorHAnsi" w:cs="Arial"/>
                <w:b/>
                <w:snapToGrid w:val="0"/>
                <w:sz w:val="20"/>
                <w:szCs w:val="20"/>
                <w:lang w:val="en-GB"/>
              </w:rPr>
            </w:pPr>
          </w:p>
        </w:tc>
        <w:tc>
          <w:tcPr>
            <w:tcW w:w="1800" w:type="dxa"/>
            <w:shd w:val="clear" w:color="auto" w:fill="C00000"/>
            <w:vAlign w:val="bottom"/>
          </w:tcPr>
          <w:p w14:paraId="35D80BF7" w14:textId="77777777" w:rsidR="007E68E2" w:rsidRPr="008F17F5" w:rsidRDefault="007E68E2" w:rsidP="00D06BFC">
            <w:pPr>
              <w:widowControl w:val="0"/>
              <w:tabs>
                <w:tab w:val="left" w:pos="2880"/>
                <w:tab w:val="left" w:pos="5760"/>
                <w:tab w:val="left" w:pos="7920"/>
              </w:tabs>
              <w:spacing w:after="120" w:line="259" w:lineRule="auto"/>
              <w:jc w:val="center"/>
              <w:rPr>
                <w:rFonts w:eastAsiaTheme="minorHAnsi" w:cs="Arial"/>
                <w:b/>
                <w:snapToGrid w:val="0"/>
                <w:sz w:val="20"/>
                <w:szCs w:val="20"/>
                <w:lang w:val="en-GB"/>
              </w:rPr>
            </w:pPr>
            <w:r w:rsidRPr="008F17F5">
              <w:rPr>
                <w:rFonts w:eastAsiaTheme="minorHAnsi" w:cs="Arial"/>
                <w:b/>
                <w:snapToGrid w:val="0"/>
                <w:sz w:val="20"/>
                <w:szCs w:val="20"/>
                <w:lang w:val="en-GB"/>
              </w:rPr>
              <w:t>POINTS</w:t>
            </w:r>
          </w:p>
        </w:tc>
      </w:tr>
      <w:tr w:rsidR="007E68E2" w:rsidRPr="008F17F5" w14:paraId="4C05378A" w14:textId="77777777" w:rsidTr="00D06BFC">
        <w:tc>
          <w:tcPr>
            <w:tcW w:w="5130" w:type="dxa"/>
            <w:shd w:val="clear" w:color="auto" w:fill="auto"/>
            <w:vAlign w:val="bottom"/>
          </w:tcPr>
          <w:p w14:paraId="5B190963" w14:textId="77777777" w:rsidR="007E68E2" w:rsidRPr="008F17F5" w:rsidRDefault="007E68E2" w:rsidP="00D06BFC">
            <w:pPr>
              <w:widowControl w:val="0"/>
              <w:tabs>
                <w:tab w:val="left" w:pos="2880"/>
                <w:tab w:val="left" w:pos="5760"/>
                <w:tab w:val="left" w:pos="7920"/>
              </w:tabs>
              <w:spacing w:after="120" w:line="259" w:lineRule="auto"/>
              <w:rPr>
                <w:rFonts w:eastAsiaTheme="minorHAnsi" w:cs="Arial"/>
                <w:snapToGrid w:val="0"/>
                <w:sz w:val="20"/>
                <w:szCs w:val="20"/>
                <w:lang w:val="en-GB"/>
              </w:rPr>
            </w:pPr>
            <w:r w:rsidRPr="008F17F5">
              <w:rPr>
                <w:rFonts w:eastAsiaTheme="minorHAnsi" w:cs="Arial"/>
                <w:b/>
                <w:snapToGrid w:val="0"/>
                <w:sz w:val="20"/>
                <w:szCs w:val="20"/>
                <w:lang w:val="en-GB"/>
              </w:rPr>
              <w:t>PRICE</w:t>
            </w:r>
          </w:p>
        </w:tc>
        <w:tc>
          <w:tcPr>
            <w:tcW w:w="1800" w:type="dxa"/>
            <w:shd w:val="clear" w:color="auto" w:fill="FFFF00"/>
          </w:tcPr>
          <w:p w14:paraId="6A8A0596" w14:textId="40693607" w:rsidR="007E68E2" w:rsidRPr="008F17F5" w:rsidRDefault="007E68E2" w:rsidP="001B25CA">
            <w:pPr>
              <w:widowControl w:val="0"/>
              <w:tabs>
                <w:tab w:val="left" w:pos="2880"/>
                <w:tab w:val="left" w:pos="5760"/>
                <w:tab w:val="left" w:pos="7920"/>
              </w:tabs>
              <w:spacing w:after="120" w:line="259" w:lineRule="auto"/>
              <w:jc w:val="center"/>
              <w:rPr>
                <w:rFonts w:eastAsiaTheme="minorHAnsi" w:cs="Arial"/>
                <w:snapToGrid w:val="0"/>
                <w:sz w:val="20"/>
                <w:szCs w:val="20"/>
                <w:highlight w:val="yellow"/>
                <w:lang w:val="en-GB"/>
              </w:rPr>
            </w:pPr>
            <w:r>
              <w:rPr>
                <w:rFonts w:eastAsiaTheme="minorHAnsi" w:cs="Arial"/>
                <w:snapToGrid w:val="0"/>
                <w:sz w:val="20"/>
                <w:szCs w:val="20"/>
                <w:lang w:val="en-GB"/>
              </w:rPr>
              <w:t>90</w:t>
            </w:r>
          </w:p>
        </w:tc>
      </w:tr>
      <w:tr w:rsidR="007E68E2" w:rsidRPr="008F17F5" w14:paraId="39F07F89" w14:textId="77777777" w:rsidTr="00D06BFC">
        <w:tc>
          <w:tcPr>
            <w:tcW w:w="5130" w:type="dxa"/>
            <w:shd w:val="clear" w:color="auto" w:fill="auto"/>
            <w:vAlign w:val="bottom"/>
          </w:tcPr>
          <w:p w14:paraId="7F30801F" w14:textId="77777777" w:rsidR="007E68E2" w:rsidRPr="008F17F5" w:rsidRDefault="007E68E2" w:rsidP="00D06BFC">
            <w:pPr>
              <w:widowControl w:val="0"/>
              <w:tabs>
                <w:tab w:val="left" w:pos="2880"/>
                <w:tab w:val="left" w:pos="5760"/>
                <w:tab w:val="left" w:pos="7920"/>
              </w:tabs>
              <w:spacing w:after="120" w:line="259" w:lineRule="auto"/>
              <w:rPr>
                <w:rFonts w:eastAsiaTheme="minorHAnsi" w:cs="Arial"/>
                <w:snapToGrid w:val="0"/>
                <w:sz w:val="20"/>
                <w:szCs w:val="20"/>
                <w:lang w:val="en-GB"/>
              </w:rPr>
            </w:pPr>
            <w:r w:rsidRPr="008F17F5">
              <w:rPr>
                <w:rFonts w:eastAsiaTheme="minorHAnsi" w:cs="Arial"/>
                <w:b/>
                <w:snapToGrid w:val="0"/>
                <w:sz w:val="20"/>
                <w:szCs w:val="20"/>
                <w:lang w:val="en-GB"/>
              </w:rPr>
              <w:t>SPECIFIC GOALS</w:t>
            </w:r>
          </w:p>
        </w:tc>
        <w:tc>
          <w:tcPr>
            <w:tcW w:w="1800" w:type="dxa"/>
            <w:shd w:val="clear" w:color="auto" w:fill="FFFF00"/>
          </w:tcPr>
          <w:p w14:paraId="02B0210C" w14:textId="2F9AC56C" w:rsidR="007E68E2" w:rsidRPr="008F17F5" w:rsidRDefault="007E68E2" w:rsidP="001B25CA">
            <w:pPr>
              <w:widowControl w:val="0"/>
              <w:tabs>
                <w:tab w:val="left" w:pos="2880"/>
                <w:tab w:val="left" w:pos="5760"/>
                <w:tab w:val="left" w:pos="7920"/>
              </w:tabs>
              <w:spacing w:after="120" w:line="259" w:lineRule="auto"/>
              <w:jc w:val="center"/>
              <w:rPr>
                <w:rFonts w:eastAsiaTheme="minorHAnsi" w:cs="Arial"/>
                <w:snapToGrid w:val="0"/>
                <w:sz w:val="20"/>
                <w:szCs w:val="20"/>
                <w:lang w:val="en-GB"/>
              </w:rPr>
            </w:pPr>
            <w:r>
              <w:rPr>
                <w:rFonts w:eastAsiaTheme="minorHAnsi" w:cs="Arial"/>
                <w:snapToGrid w:val="0"/>
                <w:sz w:val="20"/>
                <w:szCs w:val="20"/>
                <w:lang w:val="en-GB"/>
              </w:rPr>
              <w:t>10</w:t>
            </w:r>
          </w:p>
        </w:tc>
      </w:tr>
      <w:tr w:rsidR="007E68E2" w:rsidRPr="008F17F5" w14:paraId="3FF69B60" w14:textId="77777777" w:rsidTr="00D06BFC">
        <w:tc>
          <w:tcPr>
            <w:tcW w:w="5130" w:type="dxa"/>
            <w:shd w:val="clear" w:color="auto" w:fill="auto"/>
            <w:vAlign w:val="bottom"/>
          </w:tcPr>
          <w:p w14:paraId="5A596AC2" w14:textId="77777777" w:rsidR="007E68E2" w:rsidRPr="008F17F5" w:rsidRDefault="007E68E2" w:rsidP="00D06BFC">
            <w:pPr>
              <w:widowControl w:val="0"/>
              <w:tabs>
                <w:tab w:val="left" w:pos="2880"/>
                <w:tab w:val="left" w:pos="5760"/>
                <w:tab w:val="left" w:pos="7920"/>
              </w:tabs>
              <w:spacing w:after="120" w:line="259" w:lineRule="auto"/>
              <w:rPr>
                <w:rFonts w:eastAsiaTheme="minorHAnsi" w:cs="Arial"/>
                <w:snapToGrid w:val="0"/>
                <w:sz w:val="20"/>
                <w:szCs w:val="20"/>
                <w:lang w:val="en-GB"/>
              </w:rPr>
            </w:pPr>
            <w:r w:rsidRPr="008F17F5">
              <w:rPr>
                <w:rFonts w:eastAsiaTheme="minorHAnsi" w:cs="Arial"/>
                <w:b/>
                <w:snapToGrid w:val="0"/>
                <w:sz w:val="20"/>
                <w:szCs w:val="20"/>
                <w:lang w:val="en-GB"/>
              </w:rPr>
              <w:t xml:space="preserve">Total points for Price and Specific Goals </w:t>
            </w:r>
          </w:p>
        </w:tc>
        <w:tc>
          <w:tcPr>
            <w:tcW w:w="1800" w:type="dxa"/>
            <w:shd w:val="clear" w:color="auto" w:fill="C00000"/>
          </w:tcPr>
          <w:p w14:paraId="336189F7" w14:textId="77777777" w:rsidR="007E68E2" w:rsidRPr="008F17F5" w:rsidRDefault="007E68E2" w:rsidP="001B25CA">
            <w:pPr>
              <w:widowControl w:val="0"/>
              <w:tabs>
                <w:tab w:val="left" w:pos="2880"/>
                <w:tab w:val="left" w:pos="5760"/>
                <w:tab w:val="left" w:pos="7920"/>
              </w:tabs>
              <w:spacing w:after="120" w:line="259" w:lineRule="auto"/>
              <w:jc w:val="center"/>
              <w:rPr>
                <w:rFonts w:eastAsiaTheme="minorHAnsi" w:cs="Arial"/>
                <w:b/>
                <w:snapToGrid w:val="0"/>
                <w:sz w:val="20"/>
                <w:szCs w:val="20"/>
                <w:lang w:val="en-GB"/>
              </w:rPr>
            </w:pPr>
            <w:r w:rsidRPr="008F17F5">
              <w:rPr>
                <w:rFonts w:eastAsiaTheme="minorHAnsi" w:cs="Arial"/>
                <w:b/>
                <w:snapToGrid w:val="0"/>
                <w:sz w:val="20"/>
                <w:szCs w:val="20"/>
                <w:lang w:val="en-GB"/>
              </w:rPr>
              <w:t>100</w:t>
            </w:r>
          </w:p>
        </w:tc>
      </w:tr>
    </w:tbl>
    <w:p w14:paraId="72B39920" w14:textId="77777777" w:rsidR="007E68E2" w:rsidRPr="008F17F5" w:rsidRDefault="007E68E2" w:rsidP="007E68E2">
      <w:pPr>
        <w:widowControl w:val="0"/>
        <w:tabs>
          <w:tab w:val="left" w:pos="2880"/>
          <w:tab w:val="left" w:pos="5760"/>
          <w:tab w:val="left" w:pos="7920"/>
        </w:tabs>
        <w:spacing w:after="120" w:line="259" w:lineRule="auto"/>
        <w:ind w:left="720"/>
        <w:jc w:val="both"/>
        <w:rPr>
          <w:rFonts w:eastAsiaTheme="minorHAnsi" w:cs="Arial"/>
          <w:snapToGrid w:val="0"/>
          <w:sz w:val="20"/>
          <w:szCs w:val="20"/>
          <w:lang w:val="en-GB"/>
        </w:rPr>
      </w:pPr>
    </w:p>
    <w:p w14:paraId="6F064600" w14:textId="77777777" w:rsidR="007E68E2" w:rsidRPr="008F17F5" w:rsidRDefault="007E68E2" w:rsidP="007E68E2">
      <w:pPr>
        <w:widowControl w:val="0"/>
        <w:numPr>
          <w:ilvl w:val="1"/>
          <w:numId w:val="272"/>
        </w:numPr>
        <w:tabs>
          <w:tab w:val="num" w:pos="720"/>
          <w:tab w:val="left" w:pos="2880"/>
          <w:tab w:val="left" w:pos="5760"/>
          <w:tab w:val="left" w:pos="7920"/>
        </w:tabs>
        <w:spacing w:after="120" w:line="259" w:lineRule="auto"/>
        <w:ind w:left="720" w:hanging="720"/>
        <w:jc w:val="both"/>
        <w:rPr>
          <w:rFonts w:eastAsiaTheme="minorHAnsi" w:cs="Arial"/>
          <w:snapToGrid w:val="0"/>
          <w:sz w:val="20"/>
          <w:szCs w:val="20"/>
          <w:lang w:val="en-GB"/>
        </w:rPr>
      </w:pPr>
      <w:r w:rsidRPr="008F17F5">
        <w:rPr>
          <w:rFonts w:eastAsiaTheme="minorHAnsi"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EB8650F" w14:textId="77777777" w:rsidR="007E68E2" w:rsidRPr="008F17F5" w:rsidRDefault="007E68E2" w:rsidP="007E68E2">
      <w:pPr>
        <w:widowControl w:val="0"/>
        <w:numPr>
          <w:ilvl w:val="1"/>
          <w:numId w:val="272"/>
        </w:numPr>
        <w:tabs>
          <w:tab w:val="num" w:pos="720"/>
          <w:tab w:val="left" w:pos="2880"/>
          <w:tab w:val="left" w:pos="5760"/>
          <w:tab w:val="left" w:pos="7920"/>
        </w:tabs>
        <w:spacing w:after="120" w:line="259" w:lineRule="auto"/>
        <w:ind w:left="720" w:hanging="720"/>
        <w:jc w:val="both"/>
        <w:rPr>
          <w:rFonts w:eastAsiaTheme="minorHAnsi" w:cs="Arial"/>
          <w:snapToGrid w:val="0"/>
          <w:sz w:val="20"/>
          <w:szCs w:val="20"/>
          <w:lang w:val="en-GB"/>
        </w:rPr>
      </w:pPr>
      <w:r w:rsidRPr="008F17F5">
        <w:rPr>
          <w:rFonts w:eastAsiaTheme="minorHAnsi"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8F17F5">
        <w:rPr>
          <w:rFonts w:eastAsiaTheme="minorHAnsi" w:cs="Arial"/>
          <w:snapToGrid w:val="0"/>
          <w:sz w:val="20"/>
          <w:szCs w:val="20"/>
          <w:lang w:val="en-GB"/>
        </w:rPr>
        <w:t>in regard to</w:t>
      </w:r>
      <w:proofErr w:type="gramEnd"/>
      <w:r w:rsidRPr="008F17F5">
        <w:rPr>
          <w:rFonts w:eastAsiaTheme="minorHAnsi" w:cs="Arial"/>
          <w:snapToGrid w:val="0"/>
          <w:sz w:val="20"/>
          <w:szCs w:val="20"/>
          <w:lang w:val="en-GB"/>
        </w:rPr>
        <w:t xml:space="preserve"> preferences, in any manner required by the organ of state.</w:t>
      </w:r>
    </w:p>
    <w:p w14:paraId="6309E26A" w14:textId="77777777" w:rsidR="007E68E2" w:rsidRPr="008F17F5" w:rsidRDefault="007E68E2" w:rsidP="007E68E2">
      <w:pPr>
        <w:widowControl w:val="0"/>
        <w:numPr>
          <w:ilvl w:val="0"/>
          <w:numId w:val="272"/>
        </w:numPr>
        <w:tabs>
          <w:tab w:val="num" w:pos="720"/>
          <w:tab w:val="left" w:pos="2880"/>
          <w:tab w:val="left" w:pos="5760"/>
          <w:tab w:val="left" w:pos="7920"/>
        </w:tabs>
        <w:spacing w:after="120" w:line="259" w:lineRule="auto"/>
        <w:ind w:hanging="720"/>
        <w:jc w:val="both"/>
        <w:rPr>
          <w:rFonts w:eastAsiaTheme="minorHAnsi" w:cs="Arial"/>
          <w:b/>
          <w:snapToGrid w:val="0"/>
          <w:sz w:val="20"/>
          <w:szCs w:val="20"/>
          <w:lang w:val="en-GB"/>
        </w:rPr>
      </w:pPr>
      <w:r w:rsidRPr="008F17F5">
        <w:rPr>
          <w:rFonts w:eastAsiaTheme="minorHAnsi" w:cs="Arial"/>
          <w:b/>
          <w:snapToGrid w:val="0"/>
          <w:sz w:val="20"/>
          <w:szCs w:val="20"/>
          <w:lang w:val="en-GB"/>
        </w:rPr>
        <w:t>DEFINITIONS</w:t>
      </w:r>
    </w:p>
    <w:p w14:paraId="0D3FE0EA" w14:textId="77777777" w:rsidR="007E68E2" w:rsidRPr="008F17F5" w:rsidRDefault="007E68E2" w:rsidP="007E68E2">
      <w:pPr>
        <w:widowControl w:val="0"/>
        <w:numPr>
          <w:ilvl w:val="0"/>
          <w:numId w:val="277"/>
        </w:numPr>
        <w:tabs>
          <w:tab w:val="left" w:pos="7920"/>
        </w:tabs>
        <w:spacing w:after="120" w:line="259" w:lineRule="auto"/>
        <w:jc w:val="both"/>
        <w:rPr>
          <w:rFonts w:eastAsiaTheme="minorHAnsi" w:cs="Arial"/>
          <w:snapToGrid w:val="0"/>
          <w:sz w:val="20"/>
          <w:szCs w:val="20"/>
          <w:lang w:val="en-US"/>
        </w:rPr>
      </w:pPr>
      <w:r w:rsidRPr="008F17F5" w:rsidDel="00FF3035">
        <w:rPr>
          <w:rFonts w:eastAsiaTheme="minorHAnsi" w:cs="Arial"/>
          <w:b/>
          <w:snapToGrid w:val="0"/>
          <w:sz w:val="20"/>
          <w:szCs w:val="20"/>
          <w:lang w:val="en-US"/>
        </w:rPr>
        <w:t xml:space="preserve"> </w:t>
      </w:r>
      <w:r w:rsidRPr="008F17F5">
        <w:rPr>
          <w:rFonts w:eastAsiaTheme="minorHAnsi" w:cs="Arial"/>
          <w:b/>
          <w:snapToGrid w:val="0"/>
          <w:sz w:val="20"/>
          <w:szCs w:val="20"/>
          <w:lang w:val="en-US"/>
        </w:rPr>
        <w:t>“tender</w:t>
      </w:r>
      <w:r w:rsidRPr="008F17F5">
        <w:rPr>
          <w:rFonts w:eastAsiaTheme="minorHAnsi" w:cs="Arial"/>
          <w:b/>
          <w:bCs/>
          <w:snapToGrid w:val="0"/>
          <w:sz w:val="20"/>
          <w:szCs w:val="20"/>
          <w:lang w:val="en-US"/>
        </w:rPr>
        <w:t>”</w:t>
      </w:r>
      <w:r w:rsidRPr="008F17F5">
        <w:rPr>
          <w:rFonts w:eastAsiaTheme="minorHAnsi"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8F17F5">
        <w:rPr>
          <w:rFonts w:eastAsiaTheme="minorHAnsi" w:cs="Arial"/>
          <w:snapToGrid w:val="0"/>
          <w:sz w:val="20"/>
          <w:szCs w:val="20"/>
          <w:lang w:val="en-US"/>
        </w:rPr>
        <w:t>legislation;</w:t>
      </w:r>
      <w:proofErr w:type="gramEnd"/>
      <w:r w:rsidRPr="008F17F5">
        <w:rPr>
          <w:rFonts w:eastAsiaTheme="minorHAnsi" w:cs="Arial"/>
          <w:snapToGrid w:val="0"/>
          <w:sz w:val="20"/>
          <w:szCs w:val="20"/>
          <w:lang w:val="en-US"/>
        </w:rPr>
        <w:t xml:space="preserve"> </w:t>
      </w:r>
    </w:p>
    <w:p w14:paraId="66A433C4" w14:textId="77777777" w:rsidR="007E68E2" w:rsidRPr="008F17F5" w:rsidRDefault="007E68E2" w:rsidP="007E68E2">
      <w:pPr>
        <w:widowControl w:val="0"/>
        <w:numPr>
          <w:ilvl w:val="0"/>
          <w:numId w:val="277"/>
        </w:numPr>
        <w:spacing w:after="160" w:line="259" w:lineRule="auto"/>
        <w:ind w:right="682"/>
        <w:contextualSpacing/>
        <w:jc w:val="both"/>
        <w:rPr>
          <w:rFonts w:eastAsia="Arial" w:cs="Arial"/>
          <w:color w:val="000000"/>
          <w:sz w:val="20"/>
          <w:szCs w:val="20"/>
          <w:lang w:eastAsia="en-ZA"/>
        </w:rPr>
      </w:pPr>
      <w:r w:rsidRPr="008F17F5">
        <w:rPr>
          <w:rFonts w:eastAsiaTheme="minorHAnsi" w:cs="Arial"/>
          <w:b/>
          <w:snapToGrid w:val="0"/>
          <w:sz w:val="20"/>
          <w:szCs w:val="20"/>
          <w:lang w:val="en-US"/>
        </w:rPr>
        <w:t xml:space="preserve">“price” </w:t>
      </w:r>
      <w:r w:rsidRPr="008F17F5">
        <w:rPr>
          <w:rFonts w:eastAsia="Arial" w:cs="Arial"/>
          <w:bCs/>
          <w:color w:val="000000"/>
          <w:sz w:val="20"/>
          <w:szCs w:val="20"/>
          <w:lang w:eastAsia="en-ZA"/>
        </w:rPr>
        <w:t>means an amount of money tendered for goods or services, and</w:t>
      </w:r>
      <w:r w:rsidRPr="008F17F5">
        <w:rPr>
          <w:rFonts w:eastAsia="Arial" w:cs="Arial"/>
          <w:b/>
          <w:color w:val="000000"/>
          <w:sz w:val="20"/>
          <w:szCs w:val="20"/>
          <w:lang w:eastAsia="en-ZA"/>
        </w:rPr>
        <w:t xml:space="preserve"> </w:t>
      </w:r>
      <w:r w:rsidRPr="008F17F5">
        <w:rPr>
          <w:rFonts w:eastAsia="Arial" w:cs="Arial"/>
          <w:color w:val="000000"/>
          <w:sz w:val="20"/>
          <w:szCs w:val="20"/>
          <w:lang w:eastAsia="en-ZA"/>
        </w:rPr>
        <w:t xml:space="preserve">includes all applicable taxes less all unconditional </w:t>
      </w:r>
      <w:proofErr w:type="gramStart"/>
      <w:r w:rsidRPr="008F17F5">
        <w:rPr>
          <w:rFonts w:eastAsia="Arial" w:cs="Arial"/>
          <w:color w:val="000000"/>
          <w:sz w:val="20"/>
          <w:szCs w:val="20"/>
          <w:lang w:eastAsia="en-ZA"/>
        </w:rPr>
        <w:t>discounts;</w:t>
      </w:r>
      <w:proofErr w:type="gramEnd"/>
      <w:r w:rsidRPr="008F17F5">
        <w:rPr>
          <w:rFonts w:eastAsia="Arial" w:cs="Arial"/>
          <w:b/>
          <w:color w:val="000000"/>
          <w:sz w:val="20"/>
          <w:szCs w:val="20"/>
          <w:lang w:eastAsia="en-ZA"/>
        </w:rPr>
        <w:t xml:space="preserve"> </w:t>
      </w:r>
    </w:p>
    <w:p w14:paraId="4462E056" w14:textId="77777777" w:rsidR="007E68E2" w:rsidRPr="008F17F5" w:rsidRDefault="007E68E2" w:rsidP="007E68E2">
      <w:pPr>
        <w:widowControl w:val="0"/>
        <w:numPr>
          <w:ilvl w:val="0"/>
          <w:numId w:val="277"/>
        </w:numPr>
        <w:spacing w:after="120" w:line="259" w:lineRule="auto"/>
        <w:contextualSpacing/>
        <w:jc w:val="both"/>
        <w:rPr>
          <w:rFonts w:eastAsiaTheme="minorHAnsi" w:cs="Arial"/>
          <w:i/>
          <w:snapToGrid w:val="0"/>
          <w:sz w:val="20"/>
          <w:szCs w:val="20"/>
          <w:lang w:val="en-US"/>
        </w:rPr>
      </w:pPr>
      <w:r w:rsidRPr="008F17F5">
        <w:rPr>
          <w:rFonts w:eastAsiaTheme="minorHAnsi" w:cs="Arial"/>
          <w:b/>
          <w:snapToGrid w:val="0"/>
          <w:sz w:val="20"/>
          <w:szCs w:val="20"/>
          <w:lang w:val="en-US"/>
        </w:rPr>
        <w:t>“</w:t>
      </w:r>
      <w:proofErr w:type="gramStart"/>
      <w:r w:rsidRPr="008F17F5">
        <w:rPr>
          <w:rFonts w:eastAsiaTheme="minorHAnsi" w:cs="Arial"/>
          <w:b/>
          <w:snapToGrid w:val="0"/>
          <w:sz w:val="20"/>
          <w:szCs w:val="20"/>
          <w:lang w:val="en-US"/>
        </w:rPr>
        <w:t>rand</w:t>
      </w:r>
      <w:proofErr w:type="gramEnd"/>
      <w:r w:rsidRPr="008F17F5">
        <w:rPr>
          <w:rFonts w:eastAsiaTheme="minorHAnsi" w:cs="Arial"/>
          <w:b/>
          <w:snapToGrid w:val="0"/>
          <w:sz w:val="20"/>
          <w:szCs w:val="20"/>
          <w:lang w:val="en-US"/>
        </w:rPr>
        <w:t xml:space="preserve"> value”</w:t>
      </w:r>
      <w:r w:rsidRPr="008F17F5">
        <w:rPr>
          <w:rFonts w:eastAsiaTheme="minorHAnsi" w:cs="Arial"/>
          <w:snapToGrid w:val="0"/>
          <w:sz w:val="20"/>
          <w:szCs w:val="20"/>
          <w:lang w:val="en-US"/>
        </w:rPr>
        <w:t xml:space="preserve"> means the total estimated value of a contract in Rand, calculated at the time of bid </w:t>
      </w:r>
      <w:r w:rsidRPr="008F17F5">
        <w:rPr>
          <w:rFonts w:eastAsiaTheme="minorHAnsi" w:cs="Arial"/>
          <w:snapToGrid w:val="0"/>
          <w:sz w:val="20"/>
          <w:szCs w:val="20"/>
          <w:lang w:val="en-US"/>
        </w:rPr>
        <w:lastRenderedPageBreak/>
        <w:t xml:space="preserve">invitation, and includes all applicable taxes; </w:t>
      </w:r>
    </w:p>
    <w:p w14:paraId="20451FEE" w14:textId="77777777" w:rsidR="007E68E2" w:rsidRPr="008F17F5" w:rsidRDefault="007E68E2" w:rsidP="007E68E2">
      <w:pPr>
        <w:widowControl w:val="0"/>
        <w:numPr>
          <w:ilvl w:val="0"/>
          <w:numId w:val="277"/>
        </w:numPr>
        <w:spacing w:after="120" w:line="259" w:lineRule="auto"/>
        <w:contextualSpacing/>
        <w:jc w:val="both"/>
        <w:rPr>
          <w:rFonts w:eastAsiaTheme="minorHAnsi" w:cs="Arial"/>
          <w:snapToGrid w:val="0"/>
          <w:sz w:val="20"/>
          <w:szCs w:val="20"/>
          <w:lang w:val="en-US"/>
        </w:rPr>
      </w:pPr>
      <w:r w:rsidRPr="008F17F5">
        <w:rPr>
          <w:rFonts w:eastAsiaTheme="minorHAnsi" w:cs="Arial"/>
          <w:b/>
          <w:snapToGrid w:val="0"/>
          <w:sz w:val="20"/>
          <w:szCs w:val="20"/>
          <w:lang w:val="en-US"/>
        </w:rPr>
        <w:t>“tender for income-generating contracts”</w:t>
      </w:r>
      <w:r w:rsidRPr="008F17F5">
        <w:rPr>
          <w:rFonts w:eastAsiaTheme="minorHAnsi"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E6BB64" w14:textId="77777777" w:rsidR="007E68E2" w:rsidRPr="008F17F5" w:rsidRDefault="007E68E2" w:rsidP="007E68E2">
      <w:pPr>
        <w:widowControl w:val="0"/>
        <w:numPr>
          <w:ilvl w:val="0"/>
          <w:numId w:val="277"/>
        </w:numPr>
        <w:spacing w:after="120" w:line="259" w:lineRule="auto"/>
        <w:contextualSpacing/>
        <w:jc w:val="both"/>
        <w:rPr>
          <w:rFonts w:eastAsiaTheme="minorHAnsi" w:cs="Arial"/>
          <w:snapToGrid w:val="0"/>
          <w:sz w:val="20"/>
          <w:szCs w:val="20"/>
          <w:lang w:val="en-US"/>
        </w:rPr>
      </w:pPr>
      <w:r w:rsidRPr="008F17F5">
        <w:rPr>
          <w:rFonts w:eastAsiaTheme="minorHAnsi" w:cs="Arial"/>
          <w:b/>
          <w:snapToGrid w:val="0"/>
          <w:sz w:val="20"/>
          <w:szCs w:val="20"/>
          <w:lang w:val="en-US"/>
        </w:rPr>
        <w:t>“</w:t>
      </w:r>
      <w:proofErr w:type="gramStart"/>
      <w:r w:rsidRPr="008F17F5">
        <w:rPr>
          <w:rFonts w:eastAsiaTheme="minorHAnsi" w:cs="Arial"/>
          <w:b/>
          <w:snapToGrid w:val="0"/>
          <w:sz w:val="20"/>
          <w:szCs w:val="20"/>
          <w:lang w:val="en-US"/>
        </w:rPr>
        <w:t>the</w:t>
      </w:r>
      <w:proofErr w:type="gramEnd"/>
      <w:r w:rsidRPr="008F17F5">
        <w:rPr>
          <w:rFonts w:eastAsiaTheme="minorHAnsi" w:cs="Arial"/>
          <w:b/>
          <w:snapToGrid w:val="0"/>
          <w:sz w:val="20"/>
          <w:szCs w:val="20"/>
          <w:lang w:val="en-US"/>
        </w:rPr>
        <w:t xml:space="preserve"> Act” </w:t>
      </w:r>
      <w:r w:rsidRPr="008F17F5">
        <w:rPr>
          <w:rFonts w:eastAsiaTheme="minorHAnsi" w:cs="Arial"/>
          <w:snapToGrid w:val="0"/>
          <w:sz w:val="20"/>
          <w:szCs w:val="20"/>
          <w:lang w:val="en-US"/>
        </w:rPr>
        <w:t xml:space="preserve">means the Preferential Procurement Policy Framework Act, 2000 (Act No. 5 of 2000).  </w:t>
      </w:r>
    </w:p>
    <w:p w14:paraId="2CAF9B35" w14:textId="77777777" w:rsidR="007E68E2" w:rsidRPr="008F17F5" w:rsidRDefault="007E68E2" w:rsidP="007E68E2">
      <w:pPr>
        <w:widowControl w:val="0"/>
        <w:tabs>
          <w:tab w:val="left" w:pos="7920"/>
        </w:tabs>
        <w:spacing w:after="120" w:line="259" w:lineRule="auto"/>
        <w:ind w:left="1080"/>
        <w:jc w:val="both"/>
        <w:rPr>
          <w:rFonts w:eastAsiaTheme="minorHAnsi" w:cs="Arial"/>
          <w:i/>
          <w:snapToGrid w:val="0"/>
          <w:sz w:val="20"/>
          <w:szCs w:val="20"/>
          <w:lang w:val="en-US"/>
        </w:rPr>
      </w:pPr>
    </w:p>
    <w:p w14:paraId="67E21CB7" w14:textId="77777777" w:rsidR="007E68E2" w:rsidRPr="008F17F5" w:rsidRDefault="007E68E2" w:rsidP="007E68E2">
      <w:pPr>
        <w:widowControl w:val="0"/>
        <w:numPr>
          <w:ilvl w:val="0"/>
          <w:numId w:val="272"/>
        </w:numPr>
        <w:tabs>
          <w:tab w:val="left" w:pos="2880"/>
          <w:tab w:val="left" w:pos="5760"/>
          <w:tab w:val="left" w:pos="7920"/>
        </w:tabs>
        <w:spacing w:after="120" w:line="259" w:lineRule="auto"/>
        <w:jc w:val="both"/>
        <w:rPr>
          <w:rFonts w:eastAsiaTheme="minorHAnsi" w:cs="Arial"/>
          <w:b/>
          <w:snapToGrid w:val="0"/>
          <w:sz w:val="20"/>
          <w:szCs w:val="20"/>
          <w:lang w:val="en-GB"/>
        </w:rPr>
      </w:pPr>
      <w:r w:rsidRPr="008F17F5">
        <w:rPr>
          <w:rFonts w:eastAsiaTheme="minorHAnsi" w:cs="Arial"/>
          <w:b/>
          <w:snapToGrid w:val="0"/>
          <w:sz w:val="20"/>
          <w:szCs w:val="20"/>
          <w:lang w:val="en-GB"/>
        </w:rPr>
        <w:t>FORMULAE FOR PROCUREMENT OF GOODS AND SERVICES</w:t>
      </w:r>
    </w:p>
    <w:p w14:paraId="687477DD" w14:textId="77777777" w:rsidR="007E68E2" w:rsidRPr="008F17F5" w:rsidRDefault="007E68E2" w:rsidP="007E68E2">
      <w:pPr>
        <w:widowControl w:val="0"/>
        <w:tabs>
          <w:tab w:val="left" w:pos="2880"/>
          <w:tab w:val="left" w:pos="5760"/>
          <w:tab w:val="left" w:pos="7920"/>
        </w:tabs>
        <w:spacing w:after="120" w:line="259" w:lineRule="auto"/>
        <w:ind w:left="900"/>
        <w:jc w:val="both"/>
        <w:rPr>
          <w:rFonts w:eastAsiaTheme="minorHAnsi" w:cs="Arial"/>
          <w:b/>
          <w:snapToGrid w:val="0"/>
          <w:sz w:val="20"/>
          <w:szCs w:val="20"/>
          <w:lang w:val="en-GB"/>
        </w:rPr>
      </w:pPr>
    </w:p>
    <w:p w14:paraId="57273BE4" w14:textId="77777777" w:rsidR="007E68E2" w:rsidRPr="008F17F5" w:rsidRDefault="007E68E2" w:rsidP="007E68E2">
      <w:pPr>
        <w:widowControl w:val="0"/>
        <w:numPr>
          <w:ilvl w:val="1"/>
          <w:numId w:val="278"/>
        </w:numPr>
        <w:tabs>
          <w:tab w:val="left" w:pos="2880"/>
          <w:tab w:val="left" w:pos="5760"/>
          <w:tab w:val="left" w:pos="7920"/>
        </w:tabs>
        <w:spacing w:after="120" w:line="259" w:lineRule="auto"/>
        <w:ind w:left="851" w:hanging="851"/>
        <w:contextualSpacing/>
        <w:jc w:val="both"/>
        <w:rPr>
          <w:rFonts w:eastAsiaTheme="minorHAnsi" w:cs="Arial"/>
          <w:b/>
          <w:snapToGrid w:val="0"/>
          <w:sz w:val="20"/>
          <w:szCs w:val="20"/>
          <w:lang w:val="en-GB"/>
        </w:rPr>
      </w:pPr>
      <w:r w:rsidRPr="008F17F5">
        <w:rPr>
          <w:rFonts w:eastAsiaTheme="minorHAnsi" w:cs="Arial"/>
          <w:b/>
          <w:snapToGrid w:val="0"/>
          <w:sz w:val="20"/>
          <w:szCs w:val="20"/>
          <w:lang w:val="en-GB"/>
        </w:rPr>
        <w:t>POINTS AWARDED FOR PRICE</w:t>
      </w:r>
    </w:p>
    <w:p w14:paraId="1731752B" w14:textId="77777777" w:rsidR="007E68E2" w:rsidRPr="008F17F5" w:rsidRDefault="007E68E2" w:rsidP="007E68E2">
      <w:pPr>
        <w:widowControl w:val="0"/>
        <w:tabs>
          <w:tab w:val="left" w:pos="2880"/>
          <w:tab w:val="left" w:pos="5760"/>
          <w:tab w:val="left" w:pos="7920"/>
        </w:tabs>
        <w:spacing w:after="120" w:line="259" w:lineRule="auto"/>
        <w:ind w:left="851"/>
        <w:contextualSpacing/>
        <w:jc w:val="both"/>
        <w:rPr>
          <w:rFonts w:eastAsiaTheme="minorHAnsi" w:cs="Arial"/>
          <w:b/>
          <w:snapToGrid w:val="0"/>
          <w:sz w:val="20"/>
          <w:szCs w:val="20"/>
          <w:lang w:val="en-GB"/>
        </w:rPr>
      </w:pPr>
    </w:p>
    <w:p w14:paraId="5F68B634" w14:textId="77777777" w:rsidR="007E68E2" w:rsidRPr="008F17F5" w:rsidRDefault="007E68E2" w:rsidP="007E68E2">
      <w:pPr>
        <w:widowControl w:val="0"/>
        <w:tabs>
          <w:tab w:val="left" w:pos="2880"/>
          <w:tab w:val="left" w:pos="5760"/>
          <w:tab w:val="left" w:pos="7920"/>
        </w:tabs>
        <w:spacing w:after="120" w:line="259" w:lineRule="auto"/>
        <w:ind w:left="720" w:hanging="720"/>
        <w:jc w:val="both"/>
        <w:rPr>
          <w:rFonts w:eastAsiaTheme="minorHAnsi" w:cs="Arial"/>
          <w:b/>
          <w:snapToGrid w:val="0"/>
          <w:sz w:val="20"/>
          <w:szCs w:val="20"/>
          <w:lang w:val="en-GB"/>
        </w:rPr>
      </w:pPr>
      <w:r w:rsidRPr="008F17F5">
        <w:rPr>
          <w:rFonts w:eastAsiaTheme="minorHAnsi" w:cs="Arial"/>
          <w:snapToGrid w:val="0"/>
          <w:sz w:val="20"/>
          <w:szCs w:val="20"/>
          <w:lang w:val="en-GB"/>
        </w:rPr>
        <w:t>3.1.1</w:t>
      </w:r>
      <w:r w:rsidRPr="008F17F5">
        <w:rPr>
          <w:rFonts w:eastAsiaTheme="minorHAnsi" w:cs="Arial"/>
          <w:b/>
          <w:snapToGrid w:val="0"/>
          <w:sz w:val="20"/>
          <w:szCs w:val="20"/>
          <w:lang w:val="en-GB"/>
        </w:rPr>
        <w:t xml:space="preserve">   THE 80/20 OR 90/10 PREFERENCE POINT SYSTEMS </w:t>
      </w:r>
    </w:p>
    <w:p w14:paraId="4F22E2F3" w14:textId="392CD560" w:rsidR="007E68E2" w:rsidRPr="008F17F5" w:rsidRDefault="001B25CA" w:rsidP="007E68E2">
      <w:pPr>
        <w:widowControl w:val="0"/>
        <w:tabs>
          <w:tab w:val="left" w:pos="900"/>
          <w:tab w:val="left" w:pos="1260"/>
          <w:tab w:val="left" w:pos="2880"/>
          <w:tab w:val="left" w:pos="5760"/>
          <w:tab w:val="left" w:pos="7920"/>
        </w:tabs>
        <w:spacing w:after="160" w:line="259" w:lineRule="auto"/>
        <w:ind w:left="900" w:hanging="900"/>
        <w:jc w:val="both"/>
        <w:rPr>
          <w:rFonts w:eastAsiaTheme="minorHAnsi" w:cs="Arial"/>
          <w:snapToGrid w:val="0"/>
          <w:sz w:val="20"/>
          <w:szCs w:val="20"/>
          <w:lang w:val="en-GB"/>
        </w:rPr>
      </w:pPr>
      <w:bookmarkStart w:id="5" w:name="_Hlk78214518"/>
      <w:r>
        <w:rPr>
          <w:rFonts w:eastAsiaTheme="minorHAnsi" w:cs="Arial"/>
          <w:snapToGrid w:val="0"/>
          <w:sz w:val="20"/>
          <w:szCs w:val="20"/>
          <w:lang w:val="en-GB"/>
        </w:rPr>
        <w:tab/>
      </w:r>
      <w:r w:rsidR="007E68E2" w:rsidRPr="008F17F5">
        <w:rPr>
          <w:rFonts w:eastAsiaTheme="minorHAnsi" w:cs="Arial"/>
          <w:snapToGrid w:val="0"/>
          <w:sz w:val="20"/>
          <w:szCs w:val="20"/>
          <w:lang w:val="en-GB"/>
        </w:rPr>
        <w:t>A maximum of 80 or 90 points is allocated for price on the following basis:</w:t>
      </w:r>
    </w:p>
    <w:p w14:paraId="08695A00" w14:textId="77777777" w:rsidR="007E68E2" w:rsidRPr="008F17F5" w:rsidRDefault="007E68E2" w:rsidP="007E68E2">
      <w:pPr>
        <w:widowControl w:val="0"/>
        <w:tabs>
          <w:tab w:val="left" w:pos="900"/>
          <w:tab w:val="left" w:pos="2160"/>
          <w:tab w:val="left" w:pos="4050"/>
          <w:tab w:val="left" w:pos="6570"/>
          <w:tab w:val="left" w:pos="6663"/>
          <w:tab w:val="left" w:pos="7920"/>
        </w:tabs>
        <w:spacing w:after="160" w:line="259" w:lineRule="auto"/>
        <w:jc w:val="both"/>
        <w:outlineLvl w:val="0"/>
        <w:rPr>
          <w:rFonts w:eastAsiaTheme="minorHAnsi" w:cs="Arial"/>
          <w:b/>
          <w:snapToGrid w:val="0"/>
          <w:sz w:val="20"/>
          <w:szCs w:val="20"/>
          <w:lang w:val="en-GB"/>
        </w:rPr>
      </w:pPr>
      <w:r w:rsidRPr="008F17F5">
        <w:rPr>
          <w:rFonts w:eastAsiaTheme="minorHAnsi" w:cs="Arial"/>
          <w:b/>
          <w:snapToGrid w:val="0"/>
          <w:sz w:val="20"/>
          <w:szCs w:val="20"/>
          <w:lang w:val="en-GB"/>
        </w:rPr>
        <w:tab/>
      </w:r>
      <w:r w:rsidRPr="008F17F5">
        <w:rPr>
          <w:rFonts w:eastAsiaTheme="minorHAnsi" w:cs="Arial"/>
          <w:b/>
          <w:snapToGrid w:val="0"/>
          <w:sz w:val="20"/>
          <w:szCs w:val="20"/>
          <w:lang w:val="en-GB"/>
        </w:rPr>
        <w:tab/>
        <w:t>80/20</w:t>
      </w:r>
      <w:r w:rsidRPr="008F17F5">
        <w:rPr>
          <w:rFonts w:eastAsiaTheme="minorHAnsi" w:cs="Arial"/>
          <w:b/>
          <w:snapToGrid w:val="0"/>
          <w:sz w:val="20"/>
          <w:szCs w:val="20"/>
          <w:lang w:val="en-GB"/>
        </w:rPr>
        <w:tab/>
        <w:t>or</w:t>
      </w:r>
      <w:r w:rsidRPr="008F17F5">
        <w:rPr>
          <w:rFonts w:eastAsiaTheme="minorHAnsi" w:cs="Arial"/>
          <w:b/>
          <w:snapToGrid w:val="0"/>
          <w:sz w:val="20"/>
          <w:szCs w:val="20"/>
          <w:lang w:val="en-GB"/>
        </w:rPr>
        <w:tab/>
        <w:t>90/10</w:t>
      </w:r>
      <w:r w:rsidRPr="008F17F5">
        <w:rPr>
          <w:rFonts w:eastAsiaTheme="minorHAnsi" w:cs="Arial"/>
          <w:b/>
          <w:snapToGrid w:val="0"/>
          <w:sz w:val="20"/>
          <w:szCs w:val="20"/>
          <w:lang w:val="en-GB"/>
        </w:rPr>
        <w:tab/>
      </w:r>
    </w:p>
    <w:p w14:paraId="4CAE5DAF" w14:textId="77777777" w:rsidR="007E68E2" w:rsidRPr="008F17F5" w:rsidRDefault="007E68E2" w:rsidP="007E68E2">
      <w:pPr>
        <w:widowControl w:val="0"/>
        <w:tabs>
          <w:tab w:val="left" w:pos="900"/>
          <w:tab w:val="left" w:pos="1440"/>
          <w:tab w:val="left" w:pos="2340"/>
          <w:tab w:val="left" w:pos="4050"/>
          <w:tab w:val="left" w:pos="5310"/>
          <w:tab w:val="left" w:pos="7920"/>
        </w:tabs>
        <w:spacing w:after="160" w:line="259" w:lineRule="auto"/>
        <w:ind w:left="900" w:hanging="900"/>
        <w:jc w:val="both"/>
        <w:rPr>
          <w:rFonts w:eastAsiaTheme="minorHAnsi" w:cs="Arial"/>
          <w:snapToGrid w:val="0"/>
          <w:sz w:val="20"/>
          <w:szCs w:val="20"/>
          <w:lang w:val="en-GB"/>
        </w:rPr>
      </w:pPr>
      <w:r w:rsidRPr="008F17F5">
        <w:rPr>
          <w:rFonts w:eastAsiaTheme="minorHAnsi" w:cs="Arial"/>
          <w:b/>
          <w:snapToGrid w:val="0"/>
          <w:sz w:val="20"/>
          <w:szCs w:val="20"/>
          <w:lang w:val="en-GB"/>
        </w:rPr>
        <w:tab/>
      </w:r>
      <m:oMath>
        <m:r>
          <m:rPr>
            <m:sty m:val="bi"/>
          </m:rPr>
          <w:rPr>
            <w:rFonts w:ascii="Cambria Math" w:eastAsiaTheme="minorHAnsi" w:hAnsi="Cambria Math" w:cs="Arial"/>
            <w:snapToGrid w:val="0"/>
            <w:sz w:val="20"/>
            <w:szCs w:val="20"/>
            <w:lang w:val="en-GB"/>
          </w:rPr>
          <m:t>Ps=80</m:t>
        </m:r>
        <m:d>
          <m:dPr>
            <m:ctrlPr>
              <w:rPr>
                <w:rFonts w:ascii="Cambria Math" w:eastAsiaTheme="minorHAnsi" w:hAnsi="Cambria Math" w:cs="Arial"/>
                <w:b/>
                <w:i/>
                <w:snapToGrid w:val="0"/>
                <w:sz w:val="20"/>
                <w:szCs w:val="20"/>
                <w:lang w:val="en-GB"/>
              </w:rPr>
            </m:ctrlPr>
          </m:dPr>
          <m:e>
            <m:r>
              <m:rPr>
                <m:sty m:val="bi"/>
              </m:rPr>
              <w:rPr>
                <w:rFonts w:ascii="Cambria Math" w:eastAsiaTheme="minorHAnsi" w:hAnsi="Cambria Math" w:cs="Arial"/>
                <w:snapToGrid w:val="0"/>
                <w:sz w:val="20"/>
                <w:szCs w:val="20"/>
                <w:lang w:val="en-GB"/>
              </w:rPr>
              <m:t>1-</m:t>
            </m:r>
            <m:f>
              <m:fPr>
                <m:ctrlPr>
                  <w:rPr>
                    <w:rFonts w:ascii="Cambria Math" w:eastAsiaTheme="minorHAnsi" w:hAnsi="Cambria Math" w:cs="Arial"/>
                    <w:b/>
                    <w:i/>
                    <w:snapToGrid w:val="0"/>
                    <w:sz w:val="20"/>
                    <w:szCs w:val="20"/>
                    <w:lang w:val="en-GB"/>
                  </w:rPr>
                </m:ctrlPr>
              </m:fPr>
              <m:num>
                <m:r>
                  <m:rPr>
                    <m:sty m:val="bi"/>
                  </m:rPr>
                  <w:rPr>
                    <w:rFonts w:ascii="Cambria Math" w:eastAsiaTheme="minorHAnsi" w:hAnsi="Cambria Math" w:cs="Arial"/>
                    <w:snapToGrid w:val="0"/>
                    <w:sz w:val="20"/>
                    <w:szCs w:val="20"/>
                    <w:lang w:val="en-GB"/>
                  </w:rPr>
                  <m:t>Pt-P</m:t>
                </m:r>
                <m:func>
                  <m:funcPr>
                    <m:ctrlPr>
                      <w:rPr>
                        <w:rFonts w:ascii="Cambria Math" w:eastAsiaTheme="minorHAnsi" w:hAnsi="Cambria Math" w:cs="Arial"/>
                        <w:b/>
                        <w:i/>
                        <w:snapToGrid w:val="0"/>
                        <w:sz w:val="20"/>
                        <w:szCs w:val="20"/>
                        <w:lang w:val="en-GB"/>
                      </w:rPr>
                    </m:ctrlPr>
                  </m:funcPr>
                  <m:fName>
                    <m:r>
                      <m:rPr>
                        <m:sty m:val="bi"/>
                      </m:rPr>
                      <w:rPr>
                        <w:rFonts w:ascii="Cambria Math" w:eastAsiaTheme="minorHAnsi" w:hAnsi="Cambria Math" w:cs="Arial"/>
                        <w:snapToGrid w:val="0"/>
                        <w:sz w:val="20"/>
                        <w:szCs w:val="20"/>
                        <w:lang w:val="en-GB"/>
                      </w:rPr>
                      <m:t>min</m:t>
                    </m:r>
                  </m:fName>
                  <m:e/>
                </m:func>
              </m:num>
              <m:den>
                <m:r>
                  <m:rPr>
                    <m:sty m:val="bi"/>
                  </m:rPr>
                  <w:rPr>
                    <w:rFonts w:ascii="Cambria Math" w:eastAsiaTheme="minorHAnsi" w:hAnsi="Cambria Math" w:cs="Arial"/>
                    <w:snapToGrid w:val="0"/>
                    <w:sz w:val="20"/>
                    <w:szCs w:val="20"/>
                    <w:lang w:val="en-GB"/>
                  </w:rPr>
                  <m:t>P</m:t>
                </m:r>
                <m:func>
                  <m:funcPr>
                    <m:ctrlPr>
                      <w:rPr>
                        <w:rFonts w:ascii="Cambria Math" w:eastAsiaTheme="minorHAnsi" w:hAnsi="Cambria Math" w:cs="Arial"/>
                        <w:b/>
                        <w:i/>
                        <w:snapToGrid w:val="0"/>
                        <w:sz w:val="20"/>
                        <w:szCs w:val="20"/>
                        <w:lang w:val="en-GB"/>
                      </w:rPr>
                    </m:ctrlPr>
                  </m:funcPr>
                  <m:fName>
                    <m:r>
                      <m:rPr>
                        <m:sty m:val="bi"/>
                      </m:rPr>
                      <w:rPr>
                        <w:rFonts w:ascii="Cambria Math" w:eastAsiaTheme="minorHAnsi" w:hAnsi="Cambria Math" w:cs="Arial"/>
                        <w:snapToGrid w:val="0"/>
                        <w:sz w:val="20"/>
                        <w:szCs w:val="20"/>
                        <w:lang w:val="en-GB"/>
                      </w:rPr>
                      <m:t>min</m:t>
                    </m:r>
                  </m:fName>
                  <m:e/>
                </m:func>
              </m:den>
            </m:f>
          </m:e>
        </m:d>
      </m:oMath>
      <w:r w:rsidRPr="008F17F5">
        <w:rPr>
          <w:rFonts w:eastAsiaTheme="minorHAnsi" w:cs="Arial"/>
          <w:b/>
          <w:snapToGrid w:val="0"/>
          <w:sz w:val="20"/>
          <w:szCs w:val="20"/>
          <w:lang w:val="en-GB"/>
        </w:rPr>
        <w:tab/>
      </w:r>
      <w:r w:rsidRPr="008F17F5">
        <w:rPr>
          <w:rFonts w:eastAsiaTheme="minorHAnsi" w:cs="Arial"/>
          <w:snapToGrid w:val="0"/>
          <w:sz w:val="20"/>
          <w:szCs w:val="20"/>
          <w:lang w:val="en-GB"/>
        </w:rPr>
        <w:t>or</w:t>
      </w:r>
      <w:r w:rsidRPr="008F17F5">
        <w:rPr>
          <w:rFonts w:eastAsiaTheme="minorHAnsi" w:cs="Arial"/>
          <w:snapToGrid w:val="0"/>
          <w:sz w:val="20"/>
          <w:szCs w:val="20"/>
          <w:lang w:val="en-GB"/>
        </w:rPr>
        <w:tab/>
      </w:r>
      <m:oMath>
        <m:r>
          <m:rPr>
            <m:sty m:val="bi"/>
          </m:rPr>
          <w:rPr>
            <w:rFonts w:ascii="Cambria Math" w:eastAsiaTheme="minorHAnsi" w:hAnsi="Cambria Math" w:cs="Arial"/>
            <w:snapToGrid w:val="0"/>
            <w:sz w:val="20"/>
            <w:szCs w:val="20"/>
            <w:lang w:val="en-GB"/>
          </w:rPr>
          <m:t>Ps=90</m:t>
        </m:r>
        <m:d>
          <m:dPr>
            <m:ctrlPr>
              <w:rPr>
                <w:rFonts w:ascii="Cambria Math" w:eastAsiaTheme="minorHAnsi" w:hAnsi="Cambria Math" w:cs="Arial"/>
                <w:b/>
                <w:i/>
                <w:snapToGrid w:val="0"/>
                <w:sz w:val="20"/>
                <w:szCs w:val="20"/>
                <w:lang w:val="en-GB"/>
              </w:rPr>
            </m:ctrlPr>
          </m:dPr>
          <m:e>
            <m:r>
              <m:rPr>
                <m:sty m:val="bi"/>
              </m:rPr>
              <w:rPr>
                <w:rFonts w:ascii="Cambria Math" w:eastAsiaTheme="minorHAnsi" w:hAnsi="Cambria Math" w:cs="Arial"/>
                <w:snapToGrid w:val="0"/>
                <w:sz w:val="20"/>
                <w:szCs w:val="20"/>
                <w:lang w:val="en-GB"/>
              </w:rPr>
              <m:t>1-</m:t>
            </m:r>
            <m:f>
              <m:fPr>
                <m:ctrlPr>
                  <w:rPr>
                    <w:rFonts w:ascii="Cambria Math" w:eastAsiaTheme="minorHAnsi" w:hAnsi="Cambria Math" w:cs="Arial"/>
                    <w:b/>
                    <w:i/>
                    <w:snapToGrid w:val="0"/>
                    <w:sz w:val="20"/>
                    <w:szCs w:val="20"/>
                    <w:lang w:val="en-GB"/>
                  </w:rPr>
                </m:ctrlPr>
              </m:fPr>
              <m:num>
                <m:r>
                  <m:rPr>
                    <m:sty m:val="bi"/>
                  </m:rPr>
                  <w:rPr>
                    <w:rFonts w:ascii="Cambria Math" w:eastAsiaTheme="minorHAnsi" w:hAnsi="Cambria Math" w:cs="Arial"/>
                    <w:snapToGrid w:val="0"/>
                    <w:sz w:val="20"/>
                    <w:szCs w:val="20"/>
                    <w:lang w:val="en-GB"/>
                  </w:rPr>
                  <m:t>Pt-P</m:t>
                </m:r>
                <m:func>
                  <m:funcPr>
                    <m:ctrlPr>
                      <w:rPr>
                        <w:rFonts w:ascii="Cambria Math" w:eastAsiaTheme="minorHAnsi" w:hAnsi="Cambria Math" w:cs="Arial"/>
                        <w:b/>
                        <w:i/>
                        <w:snapToGrid w:val="0"/>
                        <w:sz w:val="20"/>
                        <w:szCs w:val="20"/>
                        <w:lang w:val="en-GB"/>
                      </w:rPr>
                    </m:ctrlPr>
                  </m:funcPr>
                  <m:fName>
                    <m:r>
                      <m:rPr>
                        <m:sty m:val="bi"/>
                      </m:rPr>
                      <w:rPr>
                        <w:rFonts w:ascii="Cambria Math" w:eastAsiaTheme="minorHAnsi" w:hAnsi="Cambria Math" w:cs="Arial"/>
                        <w:snapToGrid w:val="0"/>
                        <w:sz w:val="20"/>
                        <w:szCs w:val="20"/>
                        <w:lang w:val="en-GB"/>
                      </w:rPr>
                      <m:t>min</m:t>
                    </m:r>
                  </m:fName>
                  <m:e/>
                </m:func>
              </m:num>
              <m:den>
                <m:r>
                  <m:rPr>
                    <m:sty m:val="bi"/>
                  </m:rPr>
                  <w:rPr>
                    <w:rFonts w:ascii="Cambria Math" w:eastAsiaTheme="minorHAnsi" w:hAnsi="Cambria Math" w:cs="Arial"/>
                    <w:snapToGrid w:val="0"/>
                    <w:sz w:val="20"/>
                    <w:szCs w:val="20"/>
                    <w:lang w:val="en-GB"/>
                  </w:rPr>
                  <m:t>P</m:t>
                </m:r>
                <m:func>
                  <m:funcPr>
                    <m:ctrlPr>
                      <w:rPr>
                        <w:rFonts w:ascii="Cambria Math" w:eastAsiaTheme="minorHAnsi" w:hAnsi="Cambria Math" w:cs="Arial"/>
                        <w:b/>
                        <w:i/>
                        <w:snapToGrid w:val="0"/>
                        <w:sz w:val="20"/>
                        <w:szCs w:val="20"/>
                        <w:lang w:val="en-GB"/>
                      </w:rPr>
                    </m:ctrlPr>
                  </m:funcPr>
                  <m:fName>
                    <m:r>
                      <m:rPr>
                        <m:sty m:val="bi"/>
                      </m:rPr>
                      <w:rPr>
                        <w:rFonts w:ascii="Cambria Math" w:eastAsiaTheme="minorHAnsi" w:hAnsi="Cambria Math" w:cs="Arial"/>
                        <w:snapToGrid w:val="0"/>
                        <w:sz w:val="20"/>
                        <w:szCs w:val="20"/>
                        <w:lang w:val="en-GB"/>
                      </w:rPr>
                      <m:t>min</m:t>
                    </m:r>
                  </m:fName>
                  <m:e/>
                </m:func>
              </m:den>
            </m:f>
          </m:e>
        </m:d>
      </m:oMath>
    </w:p>
    <w:p w14:paraId="584CD871" w14:textId="77777777" w:rsidR="007E68E2" w:rsidRPr="008F17F5" w:rsidRDefault="007E68E2" w:rsidP="007E68E2">
      <w:pPr>
        <w:widowControl w:val="0"/>
        <w:tabs>
          <w:tab w:val="left" w:pos="900"/>
          <w:tab w:val="left" w:pos="1620"/>
          <w:tab w:val="left" w:pos="2160"/>
          <w:tab w:val="left" w:pos="2700"/>
          <w:tab w:val="left" w:pos="7920"/>
        </w:tabs>
        <w:spacing w:after="120" w:line="259" w:lineRule="auto"/>
        <w:jc w:val="both"/>
        <w:rPr>
          <w:rFonts w:eastAsiaTheme="minorHAnsi" w:cs="Arial"/>
          <w:snapToGrid w:val="0"/>
          <w:sz w:val="20"/>
          <w:szCs w:val="20"/>
          <w:lang w:val="en-GB"/>
        </w:rPr>
      </w:pPr>
      <w:r w:rsidRPr="008F17F5">
        <w:rPr>
          <w:rFonts w:eastAsiaTheme="minorHAnsi" w:cs="Arial"/>
          <w:snapToGrid w:val="0"/>
          <w:sz w:val="20"/>
          <w:szCs w:val="20"/>
          <w:lang w:val="en-GB"/>
        </w:rPr>
        <w:tab/>
      </w:r>
      <w:proofErr w:type="gramStart"/>
      <w:r w:rsidRPr="008F17F5">
        <w:rPr>
          <w:rFonts w:eastAsiaTheme="minorHAnsi" w:cs="Arial"/>
          <w:snapToGrid w:val="0"/>
          <w:sz w:val="20"/>
          <w:szCs w:val="20"/>
          <w:lang w:val="en-GB"/>
        </w:rPr>
        <w:t>Where</w:t>
      </w:r>
      <w:proofErr w:type="gramEnd"/>
    </w:p>
    <w:p w14:paraId="17184709" w14:textId="77777777" w:rsidR="007E68E2" w:rsidRPr="008F17F5" w:rsidRDefault="007E68E2" w:rsidP="007E68E2">
      <w:pPr>
        <w:widowControl w:val="0"/>
        <w:tabs>
          <w:tab w:val="left" w:pos="900"/>
          <w:tab w:val="left" w:pos="1620"/>
          <w:tab w:val="left" w:pos="2160"/>
          <w:tab w:val="left" w:pos="2700"/>
          <w:tab w:val="left" w:pos="7920"/>
        </w:tabs>
        <w:spacing w:after="120" w:line="259" w:lineRule="auto"/>
        <w:jc w:val="both"/>
        <w:rPr>
          <w:rFonts w:eastAsiaTheme="minorHAnsi" w:cs="Arial"/>
          <w:snapToGrid w:val="0"/>
          <w:sz w:val="20"/>
          <w:szCs w:val="20"/>
          <w:lang w:val="en-GB"/>
        </w:rPr>
      </w:pPr>
      <w:r w:rsidRPr="008F17F5">
        <w:rPr>
          <w:rFonts w:eastAsiaTheme="minorHAnsi" w:cs="Arial"/>
          <w:snapToGrid w:val="0"/>
          <w:sz w:val="20"/>
          <w:szCs w:val="20"/>
          <w:lang w:val="en-GB"/>
        </w:rPr>
        <w:tab/>
        <w:t>Ps</w:t>
      </w:r>
      <w:r w:rsidRPr="008F17F5">
        <w:rPr>
          <w:rFonts w:eastAsiaTheme="minorHAnsi" w:cs="Arial"/>
          <w:snapToGrid w:val="0"/>
          <w:sz w:val="20"/>
          <w:szCs w:val="20"/>
          <w:lang w:val="en-GB"/>
        </w:rPr>
        <w:tab/>
        <w:t>=</w:t>
      </w:r>
      <w:r w:rsidRPr="008F17F5">
        <w:rPr>
          <w:rFonts w:eastAsiaTheme="minorHAnsi" w:cs="Arial"/>
          <w:snapToGrid w:val="0"/>
          <w:sz w:val="20"/>
          <w:szCs w:val="20"/>
          <w:lang w:val="en-GB"/>
        </w:rPr>
        <w:tab/>
        <w:t>Points scored for price of tender under consideration</w:t>
      </w:r>
    </w:p>
    <w:p w14:paraId="1969F1E6" w14:textId="77777777" w:rsidR="007E68E2" w:rsidRPr="008F17F5" w:rsidRDefault="007E68E2" w:rsidP="007E68E2">
      <w:pPr>
        <w:widowControl w:val="0"/>
        <w:tabs>
          <w:tab w:val="left" w:pos="900"/>
          <w:tab w:val="left" w:pos="1620"/>
          <w:tab w:val="left" w:pos="2160"/>
          <w:tab w:val="left" w:pos="2700"/>
          <w:tab w:val="left" w:pos="7920"/>
        </w:tabs>
        <w:spacing w:after="120" w:line="259" w:lineRule="auto"/>
        <w:jc w:val="both"/>
        <w:rPr>
          <w:rFonts w:eastAsiaTheme="minorHAnsi" w:cs="Arial"/>
          <w:snapToGrid w:val="0"/>
          <w:sz w:val="20"/>
          <w:szCs w:val="20"/>
          <w:lang w:val="en-GB"/>
        </w:rPr>
      </w:pPr>
      <w:r w:rsidRPr="008F17F5">
        <w:rPr>
          <w:rFonts w:eastAsiaTheme="minorHAnsi" w:cs="Arial"/>
          <w:snapToGrid w:val="0"/>
          <w:sz w:val="20"/>
          <w:szCs w:val="20"/>
          <w:lang w:val="en-GB"/>
        </w:rPr>
        <w:tab/>
        <w:t>Pt</w:t>
      </w:r>
      <w:r w:rsidRPr="008F17F5">
        <w:rPr>
          <w:rFonts w:eastAsiaTheme="minorHAnsi" w:cs="Arial"/>
          <w:snapToGrid w:val="0"/>
          <w:sz w:val="20"/>
          <w:szCs w:val="20"/>
          <w:lang w:val="en-GB"/>
        </w:rPr>
        <w:tab/>
        <w:t>=</w:t>
      </w:r>
      <w:r w:rsidRPr="008F17F5">
        <w:rPr>
          <w:rFonts w:eastAsiaTheme="minorHAnsi" w:cs="Arial"/>
          <w:snapToGrid w:val="0"/>
          <w:sz w:val="20"/>
          <w:szCs w:val="20"/>
          <w:lang w:val="en-GB"/>
        </w:rPr>
        <w:tab/>
        <w:t>Price of tender under consideration</w:t>
      </w:r>
    </w:p>
    <w:p w14:paraId="1071BEED" w14:textId="77777777" w:rsidR="007E68E2" w:rsidRPr="008F17F5" w:rsidRDefault="007E68E2" w:rsidP="007E68E2">
      <w:pPr>
        <w:widowControl w:val="0"/>
        <w:tabs>
          <w:tab w:val="left" w:pos="900"/>
          <w:tab w:val="left" w:pos="1620"/>
          <w:tab w:val="left" w:pos="2160"/>
          <w:tab w:val="left" w:pos="2700"/>
          <w:tab w:val="left" w:pos="7920"/>
        </w:tabs>
        <w:spacing w:after="120" w:line="259" w:lineRule="auto"/>
        <w:jc w:val="both"/>
        <w:rPr>
          <w:rFonts w:eastAsiaTheme="minorHAnsi" w:cs="Arial"/>
          <w:snapToGrid w:val="0"/>
          <w:sz w:val="20"/>
          <w:szCs w:val="20"/>
          <w:lang w:val="en-GB"/>
        </w:rPr>
      </w:pPr>
      <w:r w:rsidRPr="008F17F5">
        <w:rPr>
          <w:rFonts w:eastAsiaTheme="minorHAnsi" w:cs="Arial"/>
          <w:snapToGrid w:val="0"/>
          <w:sz w:val="20"/>
          <w:szCs w:val="20"/>
          <w:lang w:val="en-GB"/>
        </w:rPr>
        <w:tab/>
      </w:r>
      <w:proofErr w:type="spellStart"/>
      <w:r w:rsidRPr="008F17F5">
        <w:rPr>
          <w:rFonts w:eastAsiaTheme="minorHAnsi" w:cs="Arial"/>
          <w:snapToGrid w:val="0"/>
          <w:sz w:val="20"/>
          <w:szCs w:val="20"/>
          <w:lang w:val="en-GB"/>
        </w:rPr>
        <w:t>Pmin</w:t>
      </w:r>
      <w:proofErr w:type="spellEnd"/>
      <w:r w:rsidRPr="008F17F5">
        <w:rPr>
          <w:rFonts w:eastAsiaTheme="minorHAnsi" w:cs="Arial"/>
          <w:snapToGrid w:val="0"/>
          <w:sz w:val="20"/>
          <w:szCs w:val="20"/>
          <w:lang w:val="en-GB"/>
        </w:rPr>
        <w:tab/>
        <w:t>=</w:t>
      </w:r>
      <w:r w:rsidRPr="008F17F5">
        <w:rPr>
          <w:rFonts w:eastAsiaTheme="minorHAnsi" w:cs="Arial"/>
          <w:snapToGrid w:val="0"/>
          <w:sz w:val="20"/>
          <w:szCs w:val="20"/>
          <w:lang w:val="en-GB"/>
        </w:rPr>
        <w:tab/>
        <w:t>Price of lowest acceptable tender</w:t>
      </w:r>
    </w:p>
    <w:p w14:paraId="76B650AD" w14:textId="77777777" w:rsidR="007E68E2" w:rsidRPr="008F17F5" w:rsidRDefault="007E68E2" w:rsidP="007E68E2">
      <w:pPr>
        <w:widowControl w:val="0"/>
        <w:tabs>
          <w:tab w:val="left" w:pos="900"/>
          <w:tab w:val="left" w:pos="1620"/>
          <w:tab w:val="left" w:pos="2160"/>
          <w:tab w:val="left" w:pos="2700"/>
          <w:tab w:val="left" w:pos="7920"/>
        </w:tabs>
        <w:spacing w:after="120" w:line="259" w:lineRule="auto"/>
        <w:jc w:val="both"/>
        <w:rPr>
          <w:rFonts w:eastAsiaTheme="minorHAnsi" w:cs="Arial"/>
          <w:snapToGrid w:val="0"/>
          <w:sz w:val="20"/>
          <w:szCs w:val="20"/>
          <w:lang w:val="en-GB"/>
        </w:rPr>
      </w:pPr>
    </w:p>
    <w:bookmarkEnd w:id="5"/>
    <w:p w14:paraId="4B420119" w14:textId="77777777" w:rsidR="007E68E2" w:rsidRPr="008F17F5" w:rsidRDefault="007E68E2" w:rsidP="007E68E2">
      <w:pPr>
        <w:widowControl w:val="0"/>
        <w:numPr>
          <w:ilvl w:val="0"/>
          <w:numId w:val="278"/>
        </w:numPr>
        <w:tabs>
          <w:tab w:val="num" w:pos="720"/>
          <w:tab w:val="left" w:pos="2880"/>
          <w:tab w:val="left" w:pos="5760"/>
          <w:tab w:val="left" w:pos="7920"/>
        </w:tabs>
        <w:spacing w:after="120" w:line="259" w:lineRule="auto"/>
        <w:ind w:left="720" w:hanging="720"/>
        <w:jc w:val="both"/>
        <w:rPr>
          <w:rFonts w:eastAsiaTheme="minorHAnsi" w:cs="Arial"/>
          <w:b/>
          <w:snapToGrid w:val="0"/>
          <w:sz w:val="20"/>
          <w:szCs w:val="20"/>
          <w:lang w:val="en-GB"/>
        </w:rPr>
      </w:pPr>
      <w:r w:rsidRPr="008F17F5">
        <w:rPr>
          <w:rFonts w:eastAsiaTheme="minorHAnsi" w:cs="Arial"/>
          <w:b/>
          <w:snapToGrid w:val="0"/>
          <w:sz w:val="20"/>
          <w:szCs w:val="20"/>
          <w:lang w:val="en-GB"/>
        </w:rPr>
        <w:t xml:space="preserve">POINTS AWARDED FOR SPECIFIC GOALS </w:t>
      </w:r>
    </w:p>
    <w:p w14:paraId="3E30E67C" w14:textId="77777777" w:rsidR="007E68E2" w:rsidRPr="008F17F5" w:rsidRDefault="007E68E2" w:rsidP="007E68E2">
      <w:pPr>
        <w:widowControl w:val="0"/>
        <w:numPr>
          <w:ilvl w:val="1"/>
          <w:numId w:val="278"/>
        </w:numPr>
        <w:tabs>
          <w:tab w:val="num" w:pos="720"/>
        </w:tabs>
        <w:spacing w:after="120" w:line="259" w:lineRule="auto"/>
        <w:ind w:left="720"/>
        <w:jc w:val="both"/>
        <w:rPr>
          <w:rFonts w:eastAsiaTheme="minorHAnsi" w:cs="Arial"/>
          <w:snapToGrid w:val="0"/>
          <w:sz w:val="20"/>
          <w:szCs w:val="20"/>
          <w:lang w:val="en-GB"/>
        </w:rPr>
      </w:pPr>
      <w:r w:rsidRPr="008F17F5">
        <w:rPr>
          <w:rFonts w:eastAsiaTheme="minorHAnsi" w:cs="Arial"/>
          <w:snapToGrid w:val="0"/>
          <w:sz w:val="20"/>
          <w:szCs w:val="20"/>
          <w:lang w:val="en-GB"/>
        </w:rPr>
        <w:t>In terms of Regulation 4(2); 5(2); 6(2) and 7(2) of the Preferential Procurement Regulations, preference points</w:t>
      </w:r>
      <w:r w:rsidRPr="008F17F5">
        <w:rPr>
          <w:rFonts w:eastAsiaTheme="minorHAnsi"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5070B0B" w14:textId="77777777" w:rsidR="007E68E2" w:rsidRPr="008F17F5" w:rsidRDefault="007E68E2" w:rsidP="007E68E2">
      <w:pPr>
        <w:widowControl w:val="0"/>
        <w:numPr>
          <w:ilvl w:val="1"/>
          <w:numId w:val="278"/>
        </w:numPr>
        <w:spacing w:after="120" w:line="259" w:lineRule="auto"/>
        <w:ind w:left="709" w:hanging="709"/>
        <w:jc w:val="both"/>
        <w:rPr>
          <w:rFonts w:eastAsiaTheme="minorHAnsi" w:cs="Arial"/>
          <w:snapToGrid w:val="0"/>
          <w:sz w:val="20"/>
          <w:szCs w:val="20"/>
          <w:lang w:val="en-GB"/>
        </w:rPr>
      </w:pPr>
      <w:r w:rsidRPr="008F17F5">
        <w:rPr>
          <w:rFonts w:eastAsiaTheme="minorHAnsi"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A3FA9B2" w14:textId="77777777" w:rsidR="007E68E2" w:rsidRPr="008F17F5" w:rsidRDefault="007E68E2" w:rsidP="007E68E2">
      <w:pPr>
        <w:widowControl w:val="0"/>
        <w:numPr>
          <w:ilvl w:val="0"/>
          <w:numId w:val="276"/>
        </w:numPr>
        <w:spacing w:after="120" w:line="259" w:lineRule="auto"/>
        <w:ind w:left="1134" w:hanging="425"/>
        <w:contextualSpacing/>
        <w:jc w:val="both"/>
        <w:rPr>
          <w:rFonts w:eastAsiaTheme="minorHAnsi" w:cs="Arial"/>
          <w:snapToGrid w:val="0"/>
          <w:sz w:val="20"/>
          <w:szCs w:val="20"/>
          <w:lang w:val="en-GB"/>
        </w:rPr>
      </w:pPr>
      <w:r w:rsidRPr="008F17F5">
        <w:rPr>
          <w:rFonts w:eastAsiaTheme="minorHAnsi" w:cs="Arial"/>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8F17F5">
        <w:rPr>
          <w:rFonts w:eastAsiaTheme="minorHAnsi" w:cs="Arial"/>
          <w:snapToGrid w:val="0"/>
          <w:sz w:val="20"/>
          <w:szCs w:val="20"/>
          <w:lang w:val="en-GB"/>
        </w:rPr>
        <w:t>system;</w:t>
      </w:r>
      <w:proofErr w:type="gramEnd"/>
      <w:r w:rsidRPr="008F17F5">
        <w:rPr>
          <w:rFonts w:eastAsiaTheme="minorHAnsi" w:cs="Arial"/>
          <w:snapToGrid w:val="0"/>
          <w:sz w:val="20"/>
          <w:szCs w:val="20"/>
          <w:lang w:val="en-GB"/>
        </w:rPr>
        <w:t xml:space="preserve"> or</w:t>
      </w:r>
    </w:p>
    <w:p w14:paraId="675DDF83" w14:textId="77777777" w:rsidR="007E68E2" w:rsidRPr="008F17F5" w:rsidRDefault="007E68E2" w:rsidP="007E68E2">
      <w:pPr>
        <w:widowControl w:val="0"/>
        <w:numPr>
          <w:ilvl w:val="0"/>
          <w:numId w:val="276"/>
        </w:numPr>
        <w:spacing w:after="120" w:line="259" w:lineRule="auto"/>
        <w:ind w:left="1134" w:hanging="425"/>
        <w:contextualSpacing/>
        <w:jc w:val="both"/>
        <w:rPr>
          <w:rFonts w:eastAsiaTheme="minorHAnsi" w:cs="Arial"/>
          <w:snapToGrid w:val="0"/>
          <w:sz w:val="20"/>
          <w:szCs w:val="20"/>
          <w:lang w:val="en-GB"/>
        </w:rPr>
      </w:pPr>
      <w:r w:rsidRPr="008F17F5">
        <w:rPr>
          <w:rFonts w:eastAsiaTheme="minorHAnsi"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proofErr w:type="gramStart"/>
      <w:r w:rsidRPr="008F17F5">
        <w:rPr>
          <w:rFonts w:eastAsiaTheme="minorHAnsi" w:cs="Arial"/>
          <w:snapToGrid w:val="0"/>
          <w:sz w:val="20"/>
          <w:szCs w:val="20"/>
          <w:lang w:val="en-GB"/>
        </w:rPr>
        <w:t>system,  then</w:t>
      </w:r>
      <w:proofErr w:type="gramEnd"/>
      <w:r w:rsidRPr="008F17F5">
        <w:rPr>
          <w:rFonts w:eastAsiaTheme="minorHAnsi" w:cs="Arial"/>
          <w:snapToGrid w:val="0"/>
          <w:sz w:val="20"/>
          <w:szCs w:val="20"/>
          <w:lang w:val="en-GB"/>
        </w:rPr>
        <w:t xml:space="preserve"> the organ of state must indicate the points allocated for specific goals for both the 90/10 and 80/20 preference point system. </w:t>
      </w:r>
    </w:p>
    <w:p w14:paraId="17549A3B" w14:textId="77777777" w:rsidR="007E68E2" w:rsidRDefault="007E68E2" w:rsidP="007E68E2">
      <w:pPr>
        <w:rPr>
          <w:rFonts w:eastAsiaTheme="minorHAnsi" w:cs="Arial"/>
          <w:snapToGrid w:val="0"/>
          <w:sz w:val="20"/>
          <w:szCs w:val="20"/>
          <w:lang w:val="en-GB"/>
        </w:rPr>
      </w:pPr>
      <w:r>
        <w:rPr>
          <w:rFonts w:eastAsiaTheme="minorHAnsi" w:cs="Arial"/>
          <w:snapToGrid w:val="0"/>
          <w:sz w:val="20"/>
          <w:szCs w:val="20"/>
          <w:lang w:val="en-GB"/>
        </w:rPr>
        <w:br w:type="page"/>
      </w:r>
    </w:p>
    <w:p w14:paraId="23AD83A8" w14:textId="77777777" w:rsidR="007E68E2" w:rsidRPr="008F17F5" w:rsidRDefault="007E68E2" w:rsidP="007E68E2">
      <w:pPr>
        <w:widowControl w:val="0"/>
        <w:spacing w:after="120" w:line="259" w:lineRule="auto"/>
        <w:ind w:left="720"/>
        <w:jc w:val="both"/>
        <w:rPr>
          <w:rFonts w:eastAsiaTheme="minorHAnsi" w:cs="Arial"/>
          <w:snapToGrid w:val="0"/>
          <w:sz w:val="20"/>
          <w:szCs w:val="20"/>
          <w:lang w:val="en-GB"/>
        </w:rPr>
      </w:pPr>
    </w:p>
    <w:p w14:paraId="52A07CAD" w14:textId="77777777" w:rsidR="007E68E2" w:rsidRPr="008F17F5" w:rsidRDefault="007E68E2" w:rsidP="007E68E2">
      <w:pPr>
        <w:widowControl w:val="0"/>
        <w:spacing w:after="120" w:line="259" w:lineRule="auto"/>
        <w:jc w:val="both"/>
        <w:rPr>
          <w:rFonts w:eastAsiaTheme="minorHAnsi" w:cs="Arial"/>
          <w:b/>
          <w:snapToGrid w:val="0"/>
          <w:sz w:val="20"/>
          <w:szCs w:val="20"/>
          <w:lang w:val="en-GB"/>
        </w:rPr>
      </w:pPr>
      <w:r w:rsidRPr="008F17F5">
        <w:rPr>
          <w:rFonts w:eastAsiaTheme="minorHAnsi" w:cs="Arial"/>
          <w:b/>
          <w:snapToGrid w:val="0"/>
          <w:sz w:val="20"/>
          <w:szCs w:val="20"/>
          <w:lang w:val="en-GB"/>
        </w:rPr>
        <w:t xml:space="preserve">Table 1: Specific goals for the tender and points claimed are indicated per the table below. </w:t>
      </w:r>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08"/>
        <w:gridCol w:w="1531"/>
        <w:gridCol w:w="1424"/>
      </w:tblGrid>
      <w:tr w:rsidR="00100420" w:rsidRPr="008F17F5" w14:paraId="386D837B" w14:textId="77777777" w:rsidTr="00100420">
        <w:trPr>
          <w:trHeight w:val="863"/>
          <w:jc w:val="center"/>
        </w:trPr>
        <w:tc>
          <w:tcPr>
            <w:tcW w:w="2006" w:type="dxa"/>
            <w:shd w:val="clear" w:color="auto" w:fill="AEAAAA" w:themeFill="background2" w:themeFillShade="BF"/>
            <w:vAlign w:val="center"/>
          </w:tcPr>
          <w:p w14:paraId="71DBDEF9" w14:textId="77777777" w:rsidR="00100420" w:rsidRPr="008F17F5" w:rsidRDefault="00100420" w:rsidP="00D06BFC">
            <w:pPr>
              <w:kinsoku w:val="0"/>
              <w:overflowPunct w:val="0"/>
              <w:spacing w:before="96" w:after="160" w:line="259" w:lineRule="auto"/>
              <w:textAlignment w:val="baseline"/>
              <w:rPr>
                <w:rFonts w:eastAsiaTheme="minorHAnsi" w:cs="Arial"/>
                <w:b/>
                <w:sz w:val="16"/>
                <w:szCs w:val="16"/>
                <w:lang w:val="en-US"/>
              </w:rPr>
            </w:pPr>
            <w:r w:rsidRPr="008F17F5">
              <w:rPr>
                <w:rFonts w:eastAsiaTheme="minorHAnsi" w:cs="Arial"/>
                <w:b/>
                <w:sz w:val="16"/>
                <w:szCs w:val="16"/>
                <w:lang w:val="en-US"/>
              </w:rPr>
              <w:t>The specific goals allocated points in terms of this tender</w:t>
            </w:r>
          </w:p>
        </w:tc>
        <w:tc>
          <w:tcPr>
            <w:tcW w:w="2208" w:type="dxa"/>
            <w:shd w:val="clear" w:color="auto" w:fill="AEAAAA" w:themeFill="background2" w:themeFillShade="BF"/>
            <w:vAlign w:val="center"/>
          </w:tcPr>
          <w:p w14:paraId="1B05E667" w14:textId="77777777" w:rsidR="00100420" w:rsidRPr="008F17F5" w:rsidRDefault="00100420" w:rsidP="00D06BFC">
            <w:pPr>
              <w:kinsoku w:val="0"/>
              <w:overflowPunct w:val="0"/>
              <w:spacing w:before="96" w:after="160" w:line="259" w:lineRule="auto"/>
              <w:textAlignment w:val="baseline"/>
              <w:rPr>
                <w:rFonts w:eastAsiaTheme="minorHAnsi" w:cs="Arial"/>
                <w:b/>
                <w:sz w:val="16"/>
                <w:szCs w:val="16"/>
                <w:lang w:val="en-US"/>
              </w:rPr>
            </w:pPr>
            <w:r w:rsidRPr="008F17F5">
              <w:rPr>
                <w:rFonts w:eastAsiaTheme="minorHAnsi" w:cs="Arial"/>
                <w:b/>
                <w:sz w:val="16"/>
                <w:szCs w:val="16"/>
                <w:lang w:val="en-US"/>
              </w:rPr>
              <w:t xml:space="preserve">Criteria </w:t>
            </w:r>
          </w:p>
        </w:tc>
        <w:tc>
          <w:tcPr>
            <w:tcW w:w="1531" w:type="dxa"/>
            <w:shd w:val="clear" w:color="auto" w:fill="C00000"/>
            <w:vAlign w:val="center"/>
          </w:tcPr>
          <w:p w14:paraId="4C64BF48" w14:textId="77777777" w:rsidR="00100420" w:rsidRPr="008F17F5" w:rsidRDefault="00100420" w:rsidP="00D06BFC">
            <w:pPr>
              <w:kinsoku w:val="0"/>
              <w:overflowPunct w:val="0"/>
              <w:spacing w:before="96" w:after="160" w:line="259" w:lineRule="auto"/>
              <w:jc w:val="center"/>
              <w:textAlignment w:val="baseline"/>
              <w:rPr>
                <w:rFonts w:eastAsiaTheme="minorHAnsi" w:cs="Arial"/>
                <w:b/>
                <w:kern w:val="24"/>
                <w:sz w:val="16"/>
                <w:szCs w:val="16"/>
                <w:lang w:val="en-US"/>
              </w:rPr>
            </w:pPr>
            <w:r w:rsidRPr="008F17F5">
              <w:rPr>
                <w:rFonts w:eastAsiaTheme="minorHAnsi" w:cs="Arial"/>
                <w:b/>
                <w:kern w:val="24"/>
                <w:sz w:val="16"/>
                <w:szCs w:val="16"/>
                <w:lang w:val="en-US"/>
              </w:rPr>
              <w:t>Number of points</w:t>
            </w:r>
          </w:p>
          <w:p w14:paraId="500AFA08" w14:textId="77777777" w:rsidR="00100420" w:rsidRPr="008F17F5" w:rsidRDefault="00100420" w:rsidP="00D06BFC">
            <w:pPr>
              <w:kinsoku w:val="0"/>
              <w:overflowPunct w:val="0"/>
              <w:spacing w:before="96" w:after="160" w:line="259" w:lineRule="auto"/>
              <w:jc w:val="center"/>
              <w:textAlignment w:val="baseline"/>
              <w:rPr>
                <w:rFonts w:eastAsiaTheme="minorHAnsi" w:cs="Arial"/>
                <w:b/>
                <w:kern w:val="24"/>
                <w:sz w:val="16"/>
                <w:szCs w:val="16"/>
                <w:lang w:val="en-US"/>
              </w:rPr>
            </w:pPr>
            <w:r w:rsidRPr="008F17F5">
              <w:rPr>
                <w:rFonts w:eastAsiaTheme="minorHAnsi" w:cs="Arial"/>
                <w:b/>
                <w:kern w:val="24"/>
                <w:sz w:val="16"/>
                <w:szCs w:val="16"/>
                <w:lang w:val="en-US"/>
              </w:rPr>
              <w:t>allocated</w:t>
            </w:r>
          </w:p>
          <w:p w14:paraId="5026ECAE" w14:textId="77777777" w:rsidR="00100420" w:rsidRPr="008F17F5" w:rsidRDefault="00100420" w:rsidP="00D06BFC">
            <w:pPr>
              <w:kinsoku w:val="0"/>
              <w:overflowPunct w:val="0"/>
              <w:spacing w:before="96" w:after="160" w:line="259" w:lineRule="auto"/>
              <w:jc w:val="center"/>
              <w:textAlignment w:val="baseline"/>
              <w:rPr>
                <w:rFonts w:eastAsiaTheme="minorHAnsi" w:cs="Arial"/>
                <w:b/>
                <w:kern w:val="24"/>
                <w:sz w:val="16"/>
                <w:szCs w:val="16"/>
                <w:lang w:val="en-US"/>
              </w:rPr>
            </w:pPr>
            <w:r w:rsidRPr="008F17F5">
              <w:rPr>
                <w:rFonts w:eastAsiaTheme="minorHAnsi" w:cs="Arial"/>
                <w:b/>
                <w:kern w:val="24"/>
                <w:sz w:val="16"/>
                <w:szCs w:val="16"/>
                <w:lang w:val="en-US"/>
              </w:rPr>
              <w:t>(90/10 system)</w:t>
            </w:r>
          </w:p>
          <w:p w14:paraId="0052BF02" w14:textId="77777777" w:rsidR="00100420" w:rsidRPr="008F17F5" w:rsidRDefault="00100420" w:rsidP="00D06BFC">
            <w:pPr>
              <w:kinsoku w:val="0"/>
              <w:overflowPunct w:val="0"/>
              <w:spacing w:before="96" w:after="160" w:line="259" w:lineRule="auto"/>
              <w:jc w:val="center"/>
              <w:textAlignment w:val="baseline"/>
              <w:rPr>
                <w:rFonts w:eastAsiaTheme="minorHAnsi" w:cs="Arial"/>
                <w:b/>
                <w:sz w:val="16"/>
                <w:szCs w:val="16"/>
                <w:lang w:val="en-US"/>
              </w:rPr>
            </w:pPr>
          </w:p>
        </w:tc>
        <w:tc>
          <w:tcPr>
            <w:tcW w:w="1424" w:type="dxa"/>
            <w:shd w:val="clear" w:color="auto" w:fill="F4B083" w:themeFill="accent2" w:themeFillTint="99"/>
          </w:tcPr>
          <w:p w14:paraId="10C3DAF1" w14:textId="77777777" w:rsidR="00100420" w:rsidRPr="008F17F5" w:rsidRDefault="00100420" w:rsidP="00D06BFC">
            <w:pPr>
              <w:kinsoku w:val="0"/>
              <w:overflowPunct w:val="0"/>
              <w:spacing w:before="96" w:after="160" w:line="259" w:lineRule="auto"/>
              <w:jc w:val="center"/>
              <w:textAlignment w:val="baseline"/>
              <w:rPr>
                <w:rFonts w:eastAsiaTheme="minorHAnsi" w:cs="Arial"/>
                <w:b/>
                <w:kern w:val="24"/>
                <w:sz w:val="16"/>
                <w:szCs w:val="16"/>
                <w:lang w:val="en-US"/>
              </w:rPr>
            </w:pPr>
            <w:r w:rsidRPr="008F17F5">
              <w:rPr>
                <w:rFonts w:eastAsiaTheme="minorHAnsi" w:cs="Arial"/>
                <w:b/>
                <w:kern w:val="24"/>
                <w:sz w:val="16"/>
                <w:szCs w:val="16"/>
                <w:lang w:val="en-US"/>
              </w:rPr>
              <w:t xml:space="preserve">Number of points </w:t>
            </w:r>
            <w:proofErr w:type="gramStart"/>
            <w:r w:rsidRPr="008F17F5">
              <w:rPr>
                <w:rFonts w:eastAsiaTheme="minorHAnsi" w:cs="Arial"/>
                <w:b/>
                <w:kern w:val="24"/>
                <w:sz w:val="16"/>
                <w:szCs w:val="16"/>
                <w:lang w:val="en-US"/>
              </w:rPr>
              <w:t>claimed</w:t>
            </w:r>
            <w:proofErr w:type="gramEnd"/>
          </w:p>
          <w:p w14:paraId="44B2F743" w14:textId="77777777" w:rsidR="00100420" w:rsidRPr="008F17F5" w:rsidRDefault="00100420" w:rsidP="00D06BFC">
            <w:pPr>
              <w:kinsoku w:val="0"/>
              <w:overflowPunct w:val="0"/>
              <w:spacing w:before="96" w:after="160" w:line="259" w:lineRule="auto"/>
              <w:jc w:val="center"/>
              <w:textAlignment w:val="baseline"/>
              <w:rPr>
                <w:rFonts w:eastAsiaTheme="minorHAnsi" w:cs="Arial"/>
                <w:b/>
                <w:kern w:val="24"/>
                <w:sz w:val="16"/>
                <w:szCs w:val="16"/>
                <w:lang w:val="en-US"/>
              </w:rPr>
            </w:pPr>
            <w:r w:rsidRPr="008F17F5">
              <w:rPr>
                <w:rFonts w:eastAsiaTheme="minorHAnsi" w:cs="Arial"/>
                <w:b/>
                <w:kern w:val="24"/>
                <w:sz w:val="16"/>
                <w:szCs w:val="16"/>
                <w:lang w:val="en-US"/>
              </w:rPr>
              <w:t>(90/10 system)</w:t>
            </w:r>
          </w:p>
          <w:p w14:paraId="20C4A985" w14:textId="77777777" w:rsidR="00100420" w:rsidRPr="008F17F5" w:rsidRDefault="00100420" w:rsidP="00D06BFC">
            <w:pPr>
              <w:kinsoku w:val="0"/>
              <w:overflowPunct w:val="0"/>
              <w:spacing w:before="96" w:after="160" w:line="259" w:lineRule="auto"/>
              <w:jc w:val="center"/>
              <w:textAlignment w:val="baseline"/>
              <w:rPr>
                <w:rFonts w:eastAsiaTheme="minorHAnsi" w:cs="Arial"/>
                <w:b/>
                <w:kern w:val="24"/>
                <w:sz w:val="16"/>
                <w:szCs w:val="16"/>
                <w:lang w:val="en-US"/>
              </w:rPr>
            </w:pPr>
            <w:r w:rsidRPr="008F17F5">
              <w:rPr>
                <w:rFonts w:eastAsiaTheme="minorHAnsi" w:cs="Arial"/>
                <w:b/>
                <w:kern w:val="24"/>
                <w:sz w:val="16"/>
                <w:szCs w:val="16"/>
                <w:lang w:val="en-US"/>
              </w:rPr>
              <w:t>(To be completed by the tenderer)</w:t>
            </w:r>
          </w:p>
        </w:tc>
      </w:tr>
      <w:tr w:rsidR="00100420" w:rsidRPr="008F17F5" w14:paraId="7AAB89D3" w14:textId="77777777" w:rsidTr="00100420">
        <w:trPr>
          <w:trHeight w:val="602"/>
          <w:jc w:val="center"/>
        </w:trPr>
        <w:tc>
          <w:tcPr>
            <w:tcW w:w="2006" w:type="dxa"/>
            <w:vMerge w:val="restart"/>
          </w:tcPr>
          <w:p w14:paraId="5C59DE2C"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B-BBEE level scorecard of the tendering entity.</w:t>
            </w:r>
          </w:p>
        </w:tc>
        <w:tc>
          <w:tcPr>
            <w:tcW w:w="2208" w:type="dxa"/>
            <w:shd w:val="clear" w:color="auto" w:fill="auto"/>
          </w:tcPr>
          <w:p w14:paraId="7EAD2BAD"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 xml:space="preserve">B-BBEE Level 1 </w:t>
            </w:r>
          </w:p>
        </w:tc>
        <w:tc>
          <w:tcPr>
            <w:tcW w:w="1531" w:type="dxa"/>
            <w:shd w:val="clear" w:color="auto" w:fill="auto"/>
          </w:tcPr>
          <w:p w14:paraId="5471890D" w14:textId="3D9C70FE"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1</w:t>
            </w:r>
            <w:r>
              <w:rPr>
                <w:rFonts w:eastAsiaTheme="minorHAnsi" w:cs="Arial"/>
                <w:sz w:val="16"/>
                <w:szCs w:val="16"/>
              </w:rPr>
              <w:t>0</w:t>
            </w:r>
            <w:r w:rsidRPr="008F17F5">
              <w:rPr>
                <w:rFonts w:eastAsiaTheme="minorHAnsi" w:cs="Arial"/>
                <w:sz w:val="16"/>
                <w:szCs w:val="16"/>
              </w:rPr>
              <w:t>,0</w:t>
            </w:r>
          </w:p>
        </w:tc>
        <w:tc>
          <w:tcPr>
            <w:tcW w:w="1424" w:type="dxa"/>
            <w:vAlign w:val="center"/>
          </w:tcPr>
          <w:p w14:paraId="7B167052"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07368979" w14:textId="77777777" w:rsidTr="00100420">
        <w:trPr>
          <w:trHeight w:val="317"/>
          <w:jc w:val="center"/>
        </w:trPr>
        <w:tc>
          <w:tcPr>
            <w:tcW w:w="2006" w:type="dxa"/>
            <w:vMerge/>
          </w:tcPr>
          <w:p w14:paraId="21D36C06"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46E3EC22"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B-BBEE Level 2</w:t>
            </w:r>
          </w:p>
        </w:tc>
        <w:tc>
          <w:tcPr>
            <w:tcW w:w="1531" w:type="dxa"/>
            <w:shd w:val="clear" w:color="auto" w:fill="auto"/>
          </w:tcPr>
          <w:p w14:paraId="30E6B8E8" w14:textId="307E748D"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9</w:t>
            </w:r>
            <w:r>
              <w:rPr>
                <w:rFonts w:eastAsiaTheme="minorHAnsi" w:cs="Arial"/>
                <w:sz w:val="16"/>
                <w:szCs w:val="16"/>
              </w:rPr>
              <w:t>,</w:t>
            </w:r>
            <w:r w:rsidRPr="008F17F5">
              <w:rPr>
                <w:rFonts w:eastAsiaTheme="minorHAnsi" w:cs="Arial"/>
                <w:sz w:val="16"/>
                <w:szCs w:val="16"/>
              </w:rPr>
              <w:t>0</w:t>
            </w:r>
          </w:p>
        </w:tc>
        <w:tc>
          <w:tcPr>
            <w:tcW w:w="1424" w:type="dxa"/>
            <w:vAlign w:val="center"/>
          </w:tcPr>
          <w:p w14:paraId="0E71A4B7"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25427375" w14:textId="77777777" w:rsidTr="00100420">
        <w:trPr>
          <w:trHeight w:val="317"/>
          <w:jc w:val="center"/>
        </w:trPr>
        <w:tc>
          <w:tcPr>
            <w:tcW w:w="2006" w:type="dxa"/>
            <w:vMerge/>
          </w:tcPr>
          <w:p w14:paraId="524493FD"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2BEE311F"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 xml:space="preserve">B-BBEE Level 3 </w:t>
            </w:r>
          </w:p>
        </w:tc>
        <w:tc>
          <w:tcPr>
            <w:tcW w:w="1531" w:type="dxa"/>
            <w:shd w:val="clear" w:color="auto" w:fill="auto"/>
          </w:tcPr>
          <w:p w14:paraId="6BDF2E6D" w14:textId="1C64AC3B"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6</w:t>
            </w:r>
            <w:r>
              <w:rPr>
                <w:rFonts w:eastAsiaTheme="minorHAnsi" w:cs="Arial"/>
                <w:sz w:val="16"/>
                <w:szCs w:val="16"/>
              </w:rPr>
              <w:t>,</w:t>
            </w:r>
            <w:r w:rsidRPr="008F17F5">
              <w:rPr>
                <w:rFonts w:eastAsiaTheme="minorHAnsi" w:cs="Arial"/>
                <w:sz w:val="16"/>
                <w:szCs w:val="16"/>
              </w:rPr>
              <w:t>0</w:t>
            </w:r>
          </w:p>
        </w:tc>
        <w:tc>
          <w:tcPr>
            <w:tcW w:w="1424" w:type="dxa"/>
            <w:vAlign w:val="center"/>
          </w:tcPr>
          <w:p w14:paraId="17D0B2BD"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372FB866" w14:textId="77777777" w:rsidTr="00100420">
        <w:trPr>
          <w:trHeight w:val="317"/>
          <w:jc w:val="center"/>
        </w:trPr>
        <w:tc>
          <w:tcPr>
            <w:tcW w:w="2006" w:type="dxa"/>
            <w:vMerge/>
          </w:tcPr>
          <w:p w14:paraId="01540C6D"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106D5890"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 xml:space="preserve">B-BBEE Level 4 </w:t>
            </w:r>
          </w:p>
        </w:tc>
        <w:tc>
          <w:tcPr>
            <w:tcW w:w="1531" w:type="dxa"/>
            <w:shd w:val="clear" w:color="auto" w:fill="auto"/>
          </w:tcPr>
          <w:p w14:paraId="4DEB512C" w14:textId="7CE2839D" w:rsidR="00100420" w:rsidRPr="008F17F5" w:rsidRDefault="00100420" w:rsidP="00D06BFC">
            <w:pPr>
              <w:tabs>
                <w:tab w:val="left" w:pos="645"/>
                <w:tab w:val="center" w:pos="1242"/>
              </w:tabs>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5</w:t>
            </w:r>
            <w:r>
              <w:rPr>
                <w:rFonts w:eastAsiaTheme="minorHAnsi" w:cs="Arial"/>
                <w:sz w:val="16"/>
                <w:szCs w:val="16"/>
              </w:rPr>
              <w:t>,</w:t>
            </w:r>
            <w:r w:rsidRPr="008F17F5">
              <w:rPr>
                <w:rFonts w:eastAsiaTheme="minorHAnsi" w:cs="Arial"/>
                <w:sz w:val="16"/>
                <w:szCs w:val="16"/>
              </w:rPr>
              <w:t>0</w:t>
            </w:r>
          </w:p>
        </w:tc>
        <w:tc>
          <w:tcPr>
            <w:tcW w:w="1424" w:type="dxa"/>
            <w:vAlign w:val="center"/>
          </w:tcPr>
          <w:p w14:paraId="2CE0F739"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36226390" w14:textId="77777777" w:rsidTr="00100420">
        <w:trPr>
          <w:trHeight w:val="317"/>
          <w:jc w:val="center"/>
        </w:trPr>
        <w:tc>
          <w:tcPr>
            <w:tcW w:w="2006" w:type="dxa"/>
            <w:vMerge/>
          </w:tcPr>
          <w:p w14:paraId="3CC1F859"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78613942"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 xml:space="preserve">B-BBEE Level 5 </w:t>
            </w:r>
          </w:p>
        </w:tc>
        <w:tc>
          <w:tcPr>
            <w:tcW w:w="1531" w:type="dxa"/>
            <w:shd w:val="clear" w:color="auto" w:fill="auto"/>
          </w:tcPr>
          <w:p w14:paraId="44DE8B64" w14:textId="2BF37124"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4</w:t>
            </w:r>
            <w:r>
              <w:rPr>
                <w:rFonts w:eastAsiaTheme="minorHAnsi" w:cs="Arial"/>
                <w:sz w:val="16"/>
                <w:szCs w:val="16"/>
              </w:rPr>
              <w:t>,</w:t>
            </w:r>
            <w:r w:rsidRPr="008F17F5">
              <w:rPr>
                <w:rFonts w:eastAsiaTheme="minorHAnsi" w:cs="Arial"/>
                <w:sz w:val="16"/>
                <w:szCs w:val="16"/>
              </w:rPr>
              <w:t>0</w:t>
            </w:r>
          </w:p>
        </w:tc>
        <w:tc>
          <w:tcPr>
            <w:tcW w:w="1424" w:type="dxa"/>
            <w:vAlign w:val="center"/>
          </w:tcPr>
          <w:p w14:paraId="2C6A8BFB"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4D6167A1" w14:textId="77777777" w:rsidTr="00100420">
        <w:trPr>
          <w:trHeight w:val="317"/>
          <w:jc w:val="center"/>
        </w:trPr>
        <w:tc>
          <w:tcPr>
            <w:tcW w:w="2006" w:type="dxa"/>
            <w:vMerge/>
          </w:tcPr>
          <w:p w14:paraId="60524D2C"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50678439"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 xml:space="preserve">B-BBEE Level 6 </w:t>
            </w:r>
          </w:p>
        </w:tc>
        <w:tc>
          <w:tcPr>
            <w:tcW w:w="1531" w:type="dxa"/>
            <w:shd w:val="clear" w:color="auto" w:fill="auto"/>
          </w:tcPr>
          <w:p w14:paraId="2E48667C" w14:textId="1909CD9F"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3</w:t>
            </w:r>
            <w:r>
              <w:rPr>
                <w:rFonts w:eastAsiaTheme="minorHAnsi" w:cs="Arial"/>
                <w:sz w:val="16"/>
                <w:szCs w:val="16"/>
              </w:rPr>
              <w:t>,</w:t>
            </w:r>
            <w:r w:rsidRPr="008F17F5">
              <w:rPr>
                <w:rFonts w:eastAsiaTheme="minorHAnsi" w:cs="Arial"/>
                <w:sz w:val="16"/>
                <w:szCs w:val="16"/>
              </w:rPr>
              <w:t>0</w:t>
            </w:r>
          </w:p>
        </w:tc>
        <w:tc>
          <w:tcPr>
            <w:tcW w:w="1424" w:type="dxa"/>
            <w:vAlign w:val="center"/>
          </w:tcPr>
          <w:p w14:paraId="019E5E77"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07573F0F" w14:textId="77777777" w:rsidTr="00100420">
        <w:trPr>
          <w:trHeight w:val="317"/>
          <w:jc w:val="center"/>
        </w:trPr>
        <w:tc>
          <w:tcPr>
            <w:tcW w:w="2006" w:type="dxa"/>
            <w:vMerge/>
          </w:tcPr>
          <w:p w14:paraId="2CD166B7"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785E46C1"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 xml:space="preserve">B-BBEE Level 7 </w:t>
            </w:r>
          </w:p>
        </w:tc>
        <w:tc>
          <w:tcPr>
            <w:tcW w:w="1531" w:type="dxa"/>
            <w:shd w:val="clear" w:color="auto" w:fill="auto"/>
          </w:tcPr>
          <w:p w14:paraId="53CD56DE" w14:textId="0A477C4F"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2</w:t>
            </w:r>
            <w:r>
              <w:rPr>
                <w:rFonts w:eastAsiaTheme="minorHAnsi" w:cs="Arial"/>
                <w:sz w:val="16"/>
                <w:szCs w:val="16"/>
              </w:rPr>
              <w:t>,</w:t>
            </w:r>
            <w:r w:rsidRPr="008F17F5">
              <w:rPr>
                <w:rFonts w:eastAsiaTheme="minorHAnsi" w:cs="Arial"/>
                <w:sz w:val="16"/>
                <w:szCs w:val="16"/>
              </w:rPr>
              <w:t>0</w:t>
            </w:r>
          </w:p>
        </w:tc>
        <w:tc>
          <w:tcPr>
            <w:tcW w:w="1424" w:type="dxa"/>
            <w:vAlign w:val="center"/>
          </w:tcPr>
          <w:p w14:paraId="64891C5F"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041690C8" w14:textId="77777777" w:rsidTr="00100420">
        <w:trPr>
          <w:trHeight w:val="317"/>
          <w:jc w:val="center"/>
        </w:trPr>
        <w:tc>
          <w:tcPr>
            <w:tcW w:w="2006" w:type="dxa"/>
            <w:vMerge/>
          </w:tcPr>
          <w:p w14:paraId="391ADFD1"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570925B3"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 xml:space="preserve">B-BBEE Level 8 </w:t>
            </w:r>
          </w:p>
        </w:tc>
        <w:tc>
          <w:tcPr>
            <w:tcW w:w="1531" w:type="dxa"/>
            <w:shd w:val="clear" w:color="auto" w:fill="auto"/>
          </w:tcPr>
          <w:p w14:paraId="14F81687" w14:textId="1781FA25"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r w:rsidRPr="008F17F5">
              <w:rPr>
                <w:rFonts w:eastAsiaTheme="minorHAnsi" w:cs="Arial"/>
                <w:sz w:val="16"/>
                <w:szCs w:val="16"/>
              </w:rPr>
              <w:t>1</w:t>
            </w:r>
            <w:r>
              <w:rPr>
                <w:rFonts w:eastAsiaTheme="minorHAnsi" w:cs="Arial"/>
                <w:sz w:val="16"/>
                <w:szCs w:val="16"/>
              </w:rPr>
              <w:t>,</w:t>
            </w:r>
            <w:r w:rsidRPr="008F17F5">
              <w:rPr>
                <w:rFonts w:eastAsiaTheme="minorHAnsi" w:cs="Arial"/>
                <w:sz w:val="16"/>
                <w:szCs w:val="16"/>
              </w:rPr>
              <w:t>0</w:t>
            </w:r>
          </w:p>
        </w:tc>
        <w:tc>
          <w:tcPr>
            <w:tcW w:w="1424" w:type="dxa"/>
            <w:vAlign w:val="center"/>
          </w:tcPr>
          <w:p w14:paraId="625E5CE4"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r w:rsidR="00100420" w:rsidRPr="008F17F5" w14:paraId="21DBF4B7" w14:textId="77777777" w:rsidTr="00100420">
        <w:trPr>
          <w:trHeight w:val="317"/>
          <w:jc w:val="center"/>
        </w:trPr>
        <w:tc>
          <w:tcPr>
            <w:tcW w:w="2006" w:type="dxa"/>
            <w:vMerge/>
          </w:tcPr>
          <w:p w14:paraId="70BD06B2"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c>
          <w:tcPr>
            <w:tcW w:w="2208" w:type="dxa"/>
            <w:shd w:val="clear" w:color="auto" w:fill="auto"/>
          </w:tcPr>
          <w:p w14:paraId="1EB6C3CA"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rPr>
            </w:pPr>
            <w:r w:rsidRPr="008F17F5">
              <w:rPr>
                <w:rFonts w:eastAsiaTheme="minorHAnsi" w:cs="Arial"/>
                <w:sz w:val="16"/>
                <w:szCs w:val="16"/>
              </w:rPr>
              <w:t xml:space="preserve">Non-compliant contributor </w:t>
            </w:r>
          </w:p>
        </w:tc>
        <w:tc>
          <w:tcPr>
            <w:tcW w:w="1531" w:type="dxa"/>
            <w:shd w:val="clear" w:color="auto" w:fill="auto"/>
          </w:tcPr>
          <w:p w14:paraId="6481F03A"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rPr>
            </w:pPr>
            <w:r w:rsidRPr="008F17F5">
              <w:rPr>
                <w:rFonts w:eastAsiaTheme="minorHAnsi" w:cs="Arial"/>
                <w:sz w:val="16"/>
                <w:szCs w:val="16"/>
              </w:rPr>
              <w:t>0</w:t>
            </w:r>
          </w:p>
        </w:tc>
        <w:tc>
          <w:tcPr>
            <w:tcW w:w="1424" w:type="dxa"/>
            <w:vAlign w:val="center"/>
          </w:tcPr>
          <w:p w14:paraId="0E2CDD61" w14:textId="77777777" w:rsidR="00100420" w:rsidRPr="008F17F5" w:rsidRDefault="00100420" w:rsidP="00D06BFC">
            <w:pPr>
              <w:kinsoku w:val="0"/>
              <w:overflowPunct w:val="0"/>
              <w:spacing w:before="115" w:after="160" w:line="259" w:lineRule="auto"/>
              <w:jc w:val="center"/>
              <w:textAlignment w:val="baseline"/>
              <w:rPr>
                <w:rFonts w:eastAsiaTheme="minorHAnsi" w:cs="Arial"/>
                <w:sz w:val="16"/>
                <w:szCs w:val="16"/>
                <w:lang w:val="en-US"/>
              </w:rPr>
            </w:pPr>
          </w:p>
        </w:tc>
      </w:tr>
    </w:tbl>
    <w:p w14:paraId="12CF1F5B" w14:textId="77777777" w:rsidR="007E68E2" w:rsidRPr="008F17F5" w:rsidRDefault="007E68E2" w:rsidP="007E68E2">
      <w:pPr>
        <w:widowControl w:val="0"/>
        <w:spacing w:after="120" w:line="259" w:lineRule="auto"/>
        <w:jc w:val="both"/>
        <w:rPr>
          <w:rFonts w:eastAsiaTheme="minorHAnsi" w:cs="Arial"/>
          <w:b/>
          <w:snapToGrid w:val="0"/>
          <w:sz w:val="20"/>
          <w:szCs w:val="20"/>
          <w:lang w:val="en-GB"/>
        </w:rPr>
      </w:pPr>
      <w:r w:rsidRPr="001B25CA">
        <w:rPr>
          <w:rFonts w:eastAsiaTheme="minorHAnsi" w:cs="Arial"/>
          <w:b/>
          <w:i/>
          <w:snapToGrid w:val="0"/>
          <w:sz w:val="20"/>
          <w:szCs w:val="20"/>
          <w:highlight w:val="yellow"/>
          <w:lang w:val="en-GB"/>
        </w:rPr>
        <w:t>Note to tenderers: The tenderer must indicate how they claim points for each preference point system.</w:t>
      </w:r>
      <w:r w:rsidRPr="008F17F5">
        <w:rPr>
          <w:rFonts w:eastAsiaTheme="minorHAnsi" w:cs="Arial"/>
          <w:b/>
          <w:snapToGrid w:val="0"/>
          <w:sz w:val="20"/>
          <w:szCs w:val="20"/>
          <w:lang w:val="en-GB"/>
        </w:rPr>
        <w:t xml:space="preserve">  </w:t>
      </w:r>
    </w:p>
    <w:p w14:paraId="2EF2915E" w14:textId="77777777" w:rsidR="007E68E2" w:rsidRPr="008F17F5" w:rsidRDefault="007E68E2" w:rsidP="007E68E2">
      <w:pPr>
        <w:widowControl w:val="0"/>
        <w:spacing w:after="120" w:line="259" w:lineRule="auto"/>
        <w:jc w:val="both"/>
        <w:rPr>
          <w:rFonts w:eastAsiaTheme="minorHAnsi" w:cs="Arial"/>
          <w:b/>
          <w:snapToGrid w:val="0"/>
          <w:sz w:val="20"/>
          <w:szCs w:val="20"/>
          <w:lang w:val="en-GB"/>
        </w:rPr>
      </w:pPr>
    </w:p>
    <w:p w14:paraId="13E5285C" w14:textId="77777777" w:rsidR="007E68E2" w:rsidRPr="008F17F5" w:rsidRDefault="007E68E2" w:rsidP="007E68E2">
      <w:pPr>
        <w:widowControl w:val="0"/>
        <w:numPr>
          <w:ilvl w:val="0"/>
          <w:numId w:val="278"/>
        </w:numPr>
        <w:tabs>
          <w:tab w:val="left" w:pos="709"/>
          <w:tab w:val="left" w:pos="5760"/>
          <w:tab w:val="left" w:pos="7920"/>
        </w:tabs>
        <w:spacing w:after="120" w:line="259" w:lineRule="auto"/>
        <w:ind w:left="720" w:hanging="720"/>
        <w:jc w:val="both"/>
        <w:rPr>
          <w:rFonts w:eastAsiaTheme="minorHAnsi" w:cs="Arial"/>
          <w:b/>
          <w:snapToGrid w:val="0"/>
          <w:sz w:val="20"/>
          <w:szCs w:val="20"/>
          <w:lang w:val="en-US"/>
        </w:rPr>
      </w:pPr>
      <w:r w:rsidRPr="008F17F5">
        <w:rPr>
          <w:rFonts w:eastAsiaTheme="minorHAnsi" w:cs="Arial"/>
          <w:snapToGrid w:val="0"/>
          <w:sz w:val="20"/>
          <w:szCs w:val="20"/>
          <w:lang w:val="en-GB"/>
        </w:rPr>
        <w:tab/>
      </w:r>
      <w:r w:rsidRPr="008F17F5">
        <w:rPr>
          <w:rFonts w:eastAsiaTheme="minorHAnsi" w:cs="Arial"/>
          <w:b/>
          <w:snapToGrid w:val="0"/>
          <w:sz w:val="20"/>
          <w:szCs w:val="20"/>
          <w:lang w:val="en-US"/>
        </w:rPr>
        <w:t>DECLARATION WITH REGARD TO COMPANY/FIRM</w:t>
      </w:r>
    </w:p>
    <w:p w14:paraId="594A1D2C" w14:textId="77777777" w:rsidR="007E68E2" w:rsidRPr="008F17F5" w:rsidRDefault="007E68E2" w:rsidP="007E68E2">
      <w:pPr>
        <w:widowControl w:val="0"/>
        <w:numPr>
          <w:ilvl w:val="1"/>
          <w:numId w:val="278"/>
        </w:numPr>
        <w:tabs>
          <w:tab w:val="left" w:pos="900"/>
        </w:tabs>
        <w:spacing w:after="120" w:line="312" w:lineRule="auto"/>
        <w:ind w:left="907" w:hanging="907"/>
        <w:jc w:val="both"/>
        <w:rPr>
          <w:rFonts w:eastAsiaTheme="minorHAnsi" w:cs="Arial"/>
          <w:snapToGrid w:val="0"/>
          <w:sz w:val="20"/>
          <w:szCs w:val="20"/>
          <w:lang w:val="en-GB"/>
        </w:rPr>
      </w:pPr>
      <w:r w:rsidRPr="008F17F5">
        <w:rPr>
          <w:rFonts w:eastAsiaTheme="minorHAnsi" w:cs="Arial"/>
          <w:snapToGrid w:val="0"/>
          <w:sz w:val="20"/>
          <w:szCs w:val="20"/>
          <w:lang w:val="en-GB"/>
        </w:rPr>
        <w:t>Name of company/firm…………………………………………………………………….</w:t>
      </w:r>
    </w:p>
    <w:p w14:paraId="0B4E1354" w14:textId="77777777" w:rsidR="007E68E2" w:rsidRPr="008F17F5" w:rsidRDefault="007E68E2" w:rsidP="007E68E2">
      <w:pPr>
        <w:widowControl w:val="0"/>
        <w:numPr>
          <w:ilvl w:val="1"/>
          <w:numId w:val="278"/>
        </w:numPr>
        <w:tabs>
          <w:tab w:val="left" w:pos="900"/>
        </w:tabs>
        <w:spacing w:after="120" w:line="312" w:lineRule="auto"/>
        <w:ind w:left="907" w:right="95" w:hanging="907"/>
        <w:jc w:val="both"/>
        <w:rPr>
          <w:rFonts w:eastAsiaTheme="minorHAnsi" w:cs="Arial"/>
          <w:snapToGrid w:val="0"/>
          <w:sz w:val="20"/>
          <w:szCs w:val="20"/>
          <w:lang w:val="en-GB"/>
        </w:rPr>
      </w:pPr>
      <w:r w:rsidRPr="008F17F5">
        <w:rPr>
          <w:rFonts w:eastAsiaTheme="minorHAnsi" w:cs="Arial"/>
          <w:snapToGrid w:val="0"/>
          <w:sz w:val="20"/>
          <w:szCs w:val="20"/>
          <w:lang w:val="en-GB"/>
        </w:rPr>
        <w:t>Company registration number: …………………………………………………………...</w:t>
      </w:r>
    </w:p>
    <w:p w14:paraId="4D483809" w14:textId="77777777" w:rsidR="007E68E2" w:rsidRPr="008F17F5" w:rsidRDefault="007E68E2" w:rsidP="007E68E2">
      <w:pPr>
        <w:widowControl w:val="0"/>
        <w:numPr>
          <w:ilvl w:val="1"/>
          <w:numId w:val="278"/>
        </w:numPr>
        <w:tabs>
          <w:tab w:val="left" w:pos="900"/>
        </w:tabs>
        <w:spacing w:after="120" w:line="312" w:lineRule="auto"/>
        <w:ind w:left="907" w:hanging="907"/>
        <w:jc w:val="both"/>
        <w:rPr>
          <w:rFonts w:eastAsiaTheme="minorHAnsi" w:cs="Arial"/>
          <w:snapToGrid w:val="0"/>
          <w:sz w:val="20"/>
          <w:szCs w:val="20"/>
          <w:lang w:val="en-GB"/>
        </w:rPr>
      </w:pPr>
      <w:r w:rsidRPr="008F17F5">
        <w:rPr>
          <w:rFonts w:eastAsiaTheme="minorHAnsi" w:cs="Arial"/>
          <w:snapToGrid w:val="0"/>
          <w:sz w:val="20"/>
          <w:szCs w:val="20"/>
          <w:lang w:val="en-GB"/>
        </w:rPr>
        <w:t>TYPE OF COMPANY/ FIRM</w:t>
      </w:r>
    </w:p>
    <w:p w14:paraId="669A85C9"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r w:rsidRPr="008F17F5">
        <w:rPr>
          <w:rFonts w:eastAsiaTheme="minorHAnsi" w:cs="Arial"/>
          <w:snapToGrid w:val="0"/>
          <w:sz w:val="20"/>
          <w:szCs w:val="20"/>
          <w:lang w:val="en-GB"/>
        </w:rPr>
        <w:sym w:font="Symbol" w:char="F07F"/>
      </w:r>
      <w:r w:rsidRPr="008F17F5">
        <w:rPr>
          <w:rFonts w:eastAsiaTheme="minorHAnsi" w:cs="Arial"/>
          <w:snapToGrid w:val="0"/>
          <w:sz w:val="20"/>
          <w:szCs w:val="20"/>
          <w:lang w:val="en-GB"/>
        </w:rPr>
        <w:tab/>
        <w:t>Partnership/Joint Venture / Consortium</w:t>
      </w:r>
    </w:p>
    <w:p w14:paraId="510B6C06"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r w:rsidRPr="008F17F5">
        <w:rPr>
          <w:rFonts w:eastAsiaTheme="minorHAnsi" w:cs="Arial"/>
          <w:snapToGrid w:val="0"/>
          <w:sz w:val="20"/>
          <w:szCs w:val="20"/>
          <w:lang w:val="en-GB"/>
        </w:rPr>
        <w:sym w:font="Symbol" w:char="F07F"/>
      </w:r>
      <w:r w:rsidRPr="008F17F5">
        <w:rPr>
          <w:rFonts w:eastAsiaTheme="minorHAnsi" w:cs="Arial"/>
          <w:snapToGrid w:val="0"/>
          <w:sz w:val="20"/>
          <w:szCs w:val="20"/>
          <w:lang w:val="en-GB"/>
        </w:rPr>
        <w:tab/>
        <w:t>One-person business/sole propriety</w:t>
      </w:r>
    </w:p>
    <w:p w14:paraId="3E3C139F"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r w:rsidRPr="008F17F5">
        <w:rPr>
          <w:rFonts w:eastAsiaTheme="minorHAnsi" w:cs="Arial"/>
          <w:snapToGrid w:val="0"/>
          <w:sz w:val="20"/>
          <w:szCs w:val="20"/>
          <w:lang w:val="en-GB"/>
        </w:rPr>
        <w:sym w:font="Symbol" w:char="F07F"/>
      </w:r>
      <w:r w:rsidRPr="008F17F5">
        <w:rPr>
          <w:rFonts w:eastAsiaTheme="minorHAnsi" w:cs="Arial"/>
          <w:snapToGrid w:val="0"/>
          <w:sz w:val="20"/>
          <w:szCs w:val="20"/>
          <w:lang w:val="en-GB"/>
        </w:rPr>
        <w:tab/>
        <w:t>Close corporation</w:t>
      </w:r>
    </w:p>
    <w:p w14:paraId="21C994C1"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r w:rsidRPr="008F17F5">
        <w:rPr>
          <w:rFonts w:eastAsiaTheme="minorHAnsi" w:cs="Arial"/>
          <w:snapToGrid w:val="0"/>
          <w:sz w:val="20"/>
          <w:szCs w:val="20"/>
          <w:lang w:val="en-GB"/>
        </w:rPr>
        <w:sym w:font="Symbol" w:char="F07F"/>
      </w:r>
      <w:r w:rsidRPr="008F17F5">
        <w:rPr>
          <w:rFonts w:eastAsiaTheme="minorHAnsi" w:cs="Arial"/>
          <w:snapToGrid w:val="0"/>
          <w:sz w:val="20"/>
          <w:szCs w:val="20"/>
          <w:lang w:val="en-GB"/>
        </w:rPr>
        <w:tab/>
        <w:t>Public Company</w:t>
      </w:r>
    </w:p>
    <w:p w14:paraId="4D5C695C"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r w:rsidRPr="008F17F5">
        <w:rPr>
          <w:rFonts w:eastAsiaTheme="minorHAnsi" w:cs="Arial"/>
          <w:snapToGrid w:val="0"/>
          <w:sz w:val="20"/>
          <w:szCs w:val="20"/>
          <w:lang w:val="en-GB"/>
        </w:rPr>
        <w:sym w:font="Symbol" w:char="F07F"/>
      </w:r>
      <w:r w:rsidRPr="008F17F5">
        <w:rPr>
          <w:rFonts w:eastAsiaTheme="minorHAnsi" w:cs="Arial"/>
          <w:snapToGrid w:val="0"/>
          <w:sz w:val="20"/>
          <w:szCs w:val="20"/>
          <w:lang w:val="en-GB"/>
        </w:rPr>
        <w:tab/>
        <w:t>Personal Liability Company</w:t>
      </w:r>
    </w:p>
    <w:p w14:paraId="6D42BF91"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bookmarkStart w:id="6" w:name="_Hlk117764996"/>
      <w:r w:rsidRPr="008F17F5">
        <w:rPr>
          <w:rFonts w:eastAsiaTheme="minorHAnsi" w:cs="Arial"/>
          <w:snapToGrid w:val="0"/>
          <w:sz w:val="20"/>
          <w:szCs w:val="20"/>
          <w:lang w:val="en-GB"/>
        </w:rPr>
        <w:sym w:font="Symbol" w:char="F07F"/>
      </w:r>
      <w:bookmarkEnd w:id="6"/>
      <w:r w:rsidRPr="008F17F5">
        <w:rPr>
          <w:rFonts w:eastAsiaTheme="minorHAnsi" w:cs="Arial"/>
          <w:snapToGrid w:val="0"/>
          <w:sz w:val="20"/>
          <w:szCs w:val="20"/>
          <w:lang w:val="en-GB"/>
        </w:rPr>
        <w:tab/>
        <w:t xml:space="preserve">(Pty) Limited </w:t>
      </w:r>
    </w:p>
    <w:p w14:paraId="34BC1304"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r w:rsidRPr="008F17F5">
        <w:rPr>
          <w:rFonts w:eastAsiaTheme="minorHAnsi" w:cs="Arial"/>
          <w:snapToGrid w:val="0"/>
          <w:sz w:val="20"/>
          <w:szCs w:val="20"/>
          <w:lang w:val="en-GB"/>
        </w:rPr>
        <w:sym w:font="Symbol" w:char="F07F"/>
      </w:r>
      <w:r w:rsidRPr="008F17F5">
        <w:rPr>
          <w:rFonts w:eastAsiaTheme="minorHAnsi" w:cs="Arial"/>
          <w:snapToGrid w:val="0"/>
          <w:sz w:val="20"/>
          <w:szCs w:val="20"/>
          <w:lang w:val="en-GB"/>
        </w:rPr>
        <w:tab/>
        <w:t>Non-Profit Company</w:t>
      </w:r>
    </w:p>
    <w:p w14:paraId="2E324550" w14:textId="77777777" w:rsidR="007E68E2" w:rsidRPr="008F17F5" w:rsidRDefault="007E68E2" w:rsidP="007E68E2">
      <w:pPr>
        <w:widowControl w:val="0"/>
        <w:tabs>
          <w:tab w:val="left" w:pos="-720"/>
        </w:tabs>
        <w:spacing w:after="160" w:line="259" w:lineRule="auto"/>
        <w:ind w:left="1440" w:hanging="540"/>
        <w:jc w:val="both"/>
        <w:rPr>
          <w:rFonts w:eastAsiaTheme="minorHAnsi" w:cs="Arial"/>
          <w:snapToGrid w:val="0"/>
          <w:sz w:val="20"/>
          <w:szCs w:val="20"/>
          <w:lang w:val="en-GB"/>
        </w:rPr>
      </w:pPr>
      <w:r w:rsidRPr="008F17F5">
        <w:rPr>
          <w:rFonts w:eastAsiaTheme="minorHAnsi" w:cs="Arial"/>
          <w:snapToGrid w:val="0"/>
          <w:sz w:val="20"/>
          <w:szCs w:val="20"/>
          <w:lang w:val="en-GB"/>
        </w:rPr>
        <w:sym w:font="Symbol" w:char="F07F"/>
      </w:r>
      <w:r w:rsidRPr="008F17F5">
        <w:rPr>
          <w:rFonts w:eastAsiaTheme="minorHAnsi" w:cs="Arial"/>
          <w:snapToGrid w:val="0"/>
          <w:sz w:val="20"/>
          <w:szCs w:val="20"/>
          <w:lang w:val="en-GB"/>
        </w:rPr>
        <w:tab/>
        <w:t>State Owned Company</w:t>
      </w:r>
    </w:p>
    <w:p w14:paraId="5999E521" w14:textId="77777777" w:rsidR="007E68E2" w:rsidRPr="008F17F5" w:rsidRDefault="007E68E2" w:rsidP="007E68E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59" w:lineRule="auto"/>
        <w:ind w:left="907"/>
        <w:jc w:val="both"/>
        <w:rPr>
          <w:rFonts w:eastAsiaTheme="minorHAnsi" w:cs="Arial"/>
          <w:snapToGrid w:val="0"/>
          <w:sz w:val="20"/>
          <w:szCs w:val="20"/>
          <w:lang w:val="en-GB"/>
        </w:rPr>
      </w:pPr>
      <w:r w:rsidRPr="008F17F5">
        <w:rPr>
          <w:rFonts w:eastAsiaTheme="minorHAnsi" w:cs="Arial"/>
          <w:smallCaps/>
          <w:snapToGrid w:val="0"/>
          <w:sz w:val="20"/>
          <w:szCs w:val="20"/>
          <w:lang w:val="en-GB"/>
        </w:rPr>
        <w:t>[Tick applicable box]</w:t>
      </w:r>
    </w:p>
    <w:p w14:paraId="7FF7FF5F" w14:textId="77777777" w:rsidR="007E68E2" w:rsidRPr="008F17F5" w:rsidRDefault="007E68E2" w:rsidP="007E68E2">
      <w:pPr>
        <w:widowControl w:val="0"/>
        <w:numPr>
          <w:ilvl w:val="1"/>
          <w:numId w:val="278"/>
        </w:numPr>
        <w:tabs>
          <w:tab w:val="left" w:pos="567"/>
        </w:tabs>
        <w:spacing w:after="120" w:line="312" w:lineRule="auto"/>
        <w:ind w:left="567" w:hanging="567"/>
        <w:jc w:val="both"/>
        <w:rPr>
          <w:rFonts w:eastAsiaTheme="minorHAnsi" w:cs="Arial"/>
          <w:snapToGrid w:val="0"/>
          <w:sz w:val="20"/>
          <w:szCs w:val="20"/>
          <w:lang w:val="en-GB"/>
        </w:rPr>
      </w:pPr>
      <w:r w:rsidRPr="008F17F5">
        <w:rPr>
          <w:rFonts w:eastAsiaTheme="minorHAnsi"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80CDE4A" w14:textId="77777777" w:rsidR="007E68E2" w:rsidRPr="008F17F5" w:rsidRDefault="007E68E2" w:rsidP="007E68E2">
      <w:pPr>
        <w:widowControl w:val="0"/>
        <w:numPr>
          <w:ilvl w:val="0"/>
          <w:numId w:val="275"/>
        </w:numPr>
        <w:tabs>
          <w:tab w:val="left" w:pos="-1099"/>
          <w:tab w:val="left" w:pos="-720"/>
          <w:tab w:val="left" w:pos="851"/>
        </w:tabs>
        <w:spacing w:after="120" w:line="259" w:lineRule="auto"/>
        <w:ind w:left="851" w:hanging="284"/>
        <w:jc w:val="both"/>
        <w:rPr>
          <w:rFonts w:eastAsiaTheme="minorHAnsi" w:cs="Arial"/>
          <w:snapToGrid w:val="0"/>
          <w:sz w:val="20"/>
          <w:szCs w:val="20"/>
          <w:lang w:val="en-GB"/>
        </w:rPr>
      </w:pPr>
      <w:r w:rsidRPr="008F17F5">
        <w:rPr>
          <w:rFonts w:eastAsiaTheme="minorHAnsi" w:cs="Arial"/>
          <w:snapToGrid w:val="0"/>
          <w:sz w:val="20"/>
          <w:szCs w:val="20"/>
          <w:lang w:val="en-GB"/>
        </w:rPr>
        <w:t xml:space="preserve">The information furnished is true and </w:t>
      </w:r>
      <w:proofErr w:type="gramStart"/>
      <w:r w:rsidRPr="008F17F5">
        <w:rPr>
          <w:rFonts w:eastAsiaTheme="minorHAnsi" w:cs="Arial"/>
          <w:snapToGrid w:val="0"/>
          <w:sz w:val="20"/>
          <w:szCs w:val="20"/>
          <w:lang w:val="en-GB"/>
        </w:rPr>
        <w:t>correct;</w:t>
      </w:r>
      <w:proofErr w:type="gramEnd"/>
    </w:p>
    <w:p w14:paraId="50B8A39C" w14:textId="77777777" w:rsidR="007E68E2" w:rsidRPr="008F17F5" w:rsidRDefault="007E68E2" w:rsidP="007E68E2">
      <w:pPr>
        <w:widowControl w:val="0"/>
        <w:numPr>
          <w:ilvl w:val="0"/>
          <w:numId w:val="275"/>
        </w:numPr>
        <w:tabs>
          <w:tab w:val="left" w:pos="-1099"/>
          <w:tab w:val="left" w:pos="-720"/>
          <w:tab w:val="left" w:pos="851"/>
        </w:tabs>
        <w:spacing w:after="120" w:line="259" w:lineRule="auto"/>
        <w:ind w:left="851" w:hanging="284"/>
        <w:jc w:val="both"/>
        <w:rPr>
          <w:rFonts w:eastAsiaTheme="minorHAnsi" w:cs="Arial"/>
          <w:snapToGrid w:val="0"/>
          <w:sz w:val="20"/>
          <w:szCs w:val="20"/>
          <w:lang w:val="en-GB"/>
        </w:rPr>
      </w:pPr>
      <w:r w:rsidRPr="008F17F5">
        <w:rPr>
          <w:rFonts w:eastAsiaTheme="minorHAnsi" w:cs="Arial"/>
          <w:snapToGrid w:val="0"/>
          <w:sz w:val="20"/>
          <w:szCs w:val="20"/>
          <w:lang w:val="en-GB"/>
        </w:rPr>
        <w:t xml:space="preserve">The preference points claimed are in accordance with the General Conditions as indicated in </w:t>
      </w:r>
      <w:r w:rsidRPr="008F17F5">
        <w:rPr>
          <w:rFonts w:eastAsiaTheme="minorHAnsi" w:cs="Arial"/>
          <w:snapToGrid w:val="0"/>
          <w:sz w:val="20"/>
          <w:szCs w:val="20"/>
          <w:lang w:val="en-GB"/>
        </w:rPr>
        <w:lastRenderedPageBreak/>
        <w:t xml:space="preserve">paragraph 1 of this </w:t>
      </w:r>
      <w:proofErr w:type="gramStart"/>
      <w:r w:rsidRPr="008F17F5">
        <w:rPr>
          <w:rFonts w:eastAsiaTheme="minorHAnsi" w:cs="Arial"/>
          <w:snapToGrid w:val="0"/>
          <w:sz w:val="20"/>
          <w:szCs w:val="20"/>
          <w:lang w:val="en-GB"/>
        </w:rPr>
        <w:t>form;</w:t>
      </w:r>
      <w:proofErr w:type="gramEnd"/>
    </w:p>
    <w:p w14:paraId="566972A2" w14:textId="77777777" w:rsidR="007E68E2" w:rsidRPr="008F17F5" w:rsidRDefault="007E68E2" w:rsidP="007E68E2">
      <w:pPr>
        <w:widowControl w:val="0"/>
        <w:numPr>
          <w:ilvl w:val="0"/>
          <w:numId w:val="275"/>
        </w:numPr>
        <w:tabs>
          <w:tab w:val="left" w:pos="-1099"/>
          <w:tab w:val="left" w:pos="-720"/>
          <w:tab w:val="left" w:pos="851"/>
        </w:tabs>
        <w:spacing w:after="120" w:line="259" w:lineRule="auto"/>
        <w:ind w:left="851" w:hanging="284"/>
        <w:jc w:val="both"/>
        <w:rPr>
          <w:rFonts w:eastAsiaTheme="minorHAnsi" w:cs="Arial"/>
          <w:snapToGrid w:val="0"/>
          <w:sz w:val="20"/>
          <w:szCs w:val="20"/>
          <w:lang w:val="en-GB"/>
        </w:rPr>
      </w:pPr>
      <w:r w:rsidRPr="008F17F5">
        <w:rPr>
          <w:rFonts w:eastAsiaTheme="minorHAnsi"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8F17F5">
        <w:rPr>
          <w:rFonts w:eastAsiaTheme="minorHAnsi" w:cs="Arial"/>
          <w:snapToGrid w:val="0"/>
          <w:sz w:val="20"/>
          <w:szCs w:val="20"/>
          <w:lang w:val="en-GB"/>
        </w:rPr>
        <w:t>correct;</w:t>
      </w:r>
      <w:proofErr w:type="gramEnd"/>
      <w:r w:rsidRPr="008F17F5">
        <w:rPr>
          <w:rFonts w:eastAsiaTheme="minorHAnsi" w:cs="Arial"/>
          <w:snapToGrid w:val="0"/>
          <w:sz w:val="20"/>
          <w:szCs w:val="20"/>
          <w:lang w:val="en-GB"/>
        </w:rPr>
        <w:t xml:space="preserve"> </w:t>
      </w:r>
    </w:p>
    <w:p w14:paraId="265F9E53" w14:textId="77777777" w:rsidR="007E68E2" w:rsidRPr="008F17F5" w:rsidRDefault="007E68E2" w:rsidP="007E68E2">
      <w:pPr>
        <w:widowControl w:val="0"/>
        <w:numPr>
          <w:ilvl w:val="0"/>
          <w:numId w:val="275"/>
        </w:numPr>
        <w:tabs>
          <w:tab w:val="left" w:pos="-1099"/>
          <w:tab w:val="left" w:pos="-720"/>
          <w:tab w:val="left" w:pos="851"/>
        </w:tabs>
        <w:spacing w:after="120" w:line="259" w:lineRule="auto"/>
        <w:ind w:left="851" w:hanging="284"/>
        <w:jc w:val="both"/>
        <w:rPr>
          <w:rFonts w:eastAsiaTheme="minorHAnsi" w:cs="Arial"/>
          <w:snapToGrid w:val="0"/>
          <w:sz w:val="20"/>
          <w:szCs w:val="20"/>
          <w:lang w:val="en-GB"/>
        </w:rPr>
      </w:pPr>
      <w:r w:rsidRPr="008F17F5">
        <w:rPr>
          <w:rFonts w:eastAsiaTheme="minorHAnsi"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3D499817" w14:textId="77777777" w:rsidR="007E68E2" w:rsidRPr="008F17F5" w:rsidRDefault="007E68E2" w:rsidP="007E68E2">
      <w:pPr>
        <w:widowControl w:val="0"/>
        <w:numPr>
          <w:ilvl w:val="1"/>
          <w:numId w:val="271"/>
        </w:numPr>
        <w:tabs>
          <w:tab w:val="left" w:pos="993"/>
        </w:tabs>
        <w:spacing w:after="120" w:line="259" w:lineRule="auto"/>
        <w:ind w:left="993" w:right="-45" w:hanging="426"/>
        <w:jc w:val="both"/>
        <w:rPr>
          <w:rFonts w:eastAsiaTheme="minorHAnsi" w:cs="Arial"/>
          <w:snapToGrid w:val="0"/>
          <w:sz w:val="20"/>
          <w:szCs w:val="20"/>
          <w:lang w:val="en-GB"/>
        </w:rPr>
      </w:pPr>
      <w:r w:rsidRPr="008F17F5">
        <w:rPr>
          <w:rFonts w:eastAsiaTheme="minorHAnsi" w:cs="Arial"/>
          <w:snapToGrid w:val="0"/>
          <w:sz w:val="20"/>
          <w:szCs w:val="20"/>
          <w:lang w:val="en-GB"/>
        </w:rPr>
        <w:t xml:space="preserve">disqualify the person from the tendering </w:t>
      </w:r>
      <w:proofErr w:type="gramStart"/>
      <w:r w:rsidRPr="008F17F5">
        <w:rPr>
          <w:rFonts w:eastAsiaTheme="minorHAnsi" w:cs="Arial"/>
          <w:snapToGrid w:val="0"/>
          <w:sz w:val="20"/>
          <w:szCs w:val="20"/>
          <w:lang w:val="en-GB"/>
        </w:rPr>
        <w:t>process;</w:t>
      </w:r>
      <w:proofErr w:type="gramEnd"/>
    </w:p>
    <w:p w14:paraId="4B5C7E33" w14:textId="77777777" w:rsidR="007E68E2" w:rsidRPr="008F17F5" w:rsidRDefault="007E68E2" w:rsidP="007E68E2">
      <w:pPr>
        <w:widowControl w:val="0"/>
        <w:numPr>
          <w:ilvl w:val="1"/>
          <w:numId w:val="271"/>
        </w:numPr>
        <w:tabs>
          <w:tab w:val="left" w:pos="993"/>
        </w:tabs>
        <w:spacing w:after="120" w:line="259" w:lineRule="auto"/>
        <w:ind w:left="993" w:right="-45" w:hanging="426"/>
        <w:jc w:val="both"/>
        <w:rPr>
          <w:rFonts w:eastAsiaTheme="minorHAnsi" w:cs="Arial"/>
          <w:snapToGrid w:val="0"/>
          <w:sz w:val="20"/>
          <w:szCs w:val="20"/>
          <w:lang w:val="en-GB"/>
        </w:rPr>
      </w:pPr>
      <w:r w:rsidRPr="008F17F5">
        <w:rPr>
          <w:rFonts w:eastAsiaTheme="minorHAnsi" w:cs="Arial"/>
          <w:snapToGrid w:val="0"/>
          <w:sz w:val="20"/>
          <w:szCs w:val="20"/>
          <w:lang w:val="en-GB"/>
        </w:rPr>
        <w:t xml:space="preserve">recover costs, losses or damages it has incurred or suffered as a result of that person’s </w:t>
      </w:r>
      <w:proofErr w:type="gramStart"/>
      <w:r w:rsidRPr="008F17F5">
        <w:rPr>
          <w:rFonts w:eastAsiaTheme="minorHAnsi" w:cs="Arial"/>
          <w:snapToGrid w:val="0"/>
          <w:sz w:val="20"/>
          <w:szCs w:val="20"/>
          <w:lang w:val="en-GB"/>
        </w:rPr>
        <w:t>conduct;</w:t>
      </w:r>
      <w:proofErr w:type="gramEnd"/>
    </w:p>
    <w:p w14:paraId="36624E2F" w14:textId="77777777" w:rsidR="007E68E2" w:rsidRPr="008F17F5" w:rsidRDefault="007E68E2" w:rsidP="007E68E2">
      <w:pPr>
        <w:widowControl w:val="0"/>
        <w:numPr>
          <w:ilvl w:val="1"/>
          <w:numId w:val="271"/>
        </w:numPr>
        <w:tabs>
          <w:tab w:val="left" w:pos="993"/>
        </w:tabs>
        <w:spacing w:after="120" w:line="259" w:lineRule="auto"/>
        <w:ind w:left="993" w:right="-45" w:hanging="426"/>
        <w:jc w:val="both"/>
        <w:rPr>
          <w:rFonts w:eastAsiaTheme="minorHAnsi" w:cs="Arial"/>
          <w:snapToGrid w:val="0"/>
          <w:sz w:val="20"/>
          <w:szCs w:val="20"/>
          <w:lang w:val="en-GB"/>
        </w:rPr>
      </w:pPr>
      <w:r w:rsidRPr="008F17F5">
        <w:rPr>
          <w:rFonts w:eastAsiaTheme="minorHAnsi" w:cs="Arial"/>
          <w:snapToGrid w:val="0"/>
          <w:sz w:val="20"/>
          <w:szCs w:val="20"/>
          <w:lang w:val="en-GB"/>
        </w:rPr>
        <w:t xml:space="preserve">cancel the contract and claim any damages which it has suffered as a result of having to make less favourable arrangements due to such </w:t>
      </w:r>
      <w:proofErr w:type="gramStart"/>
      <w:r w:rsidRPr="008F17F5">
        <w:rPr>
          <w:rFonts w:eastAsiaTheme="minorHAnsi" w:cs="Arial"/>
          <w:snapToGrid w:val="0"/>
          <w:sz w:val="20"/>
          <w:szCs w:val="20"/>
          <w:lang w:val="en-GB"/>
        </w:rPr>
        <w:t>cancellation;</w:t>
      </w:r>
      <w:proofErr w:type="gramEnd"/>
    </w:p>
    <w:p w14:paraId="745E2AE0" w14:textId="77777777" w:rsidR="007E68E2" w:rsidRPr="008F17F5" w:rsidRDefault="007E68E2" w:rsidP="007E68E2">
      <w:pPr>
        <w:widowControl w:val="0"/>
        <w:numPr>
          <w:ilvl w:val="1"/>
          <w:numId w:val="271"/>
        </w:numPr>
        <w:tabs>
          <w:tab w:val="left" w:pos="993"/>
        </w:tabs>
        <w:spacing w:after="120" w:line="259" w:lineRule="auto"/>
        <w:ind w:left="993" w:right="-45" w:hanging="426"/>
        <w:jc w:val="both"/>
        <w:rPr>
          <w:rFonts w:eastAsiaTheme="minorHAnsi" w:cs="Arial"/>
          <w:snapToGrid w:val="0"/>
          <w:sz w:val="20"/>
          <w:szCs w:val="20"/>
          <w:lang w:val="en-GB"/>
        </w:rPr>
      </w:pPr>
      <w:r w:rsidRPr="008F17F5">
        <w:rPr>
          <w:rFonts w:eastAsiaTheme="minorHAnsi" w:cs="Arial"/>
          <w:snapToGrid w:val="0"/>
          <w:sz w:val="20"/>
          <w:szCs w:val="20"/>
          <w:lang w:val="en-GB"/>
        </w:rPr>
        <w:t xml:space="preserve">recommend that the tenderer or contractor, its </w:t>
      </w:r>
      <w:proofErr w:type="gramStart"/>
      <w:r w:rsidRPr="008F17F5">
        <w:rPr>
          <w:rFonts w:eastAsiaTheme="minorHAnsi" w:cs="Arial"/>
          <w:snapToGrid w:val="0"/>
          <w:sz w:val="20"/>
          <w:szCs w:val="20"/>
          <w:lang w:val="en-GB"/>
        </w:rPr>
        <w:t>shareholders</w:t>
      </w:r>
      <w:proofErr w:type="gramEnd"/>
      <w:r w:rsidRPr="008F17F5">
        <w:rPr>
          <w:rFonts w:eastAsiaTheme="minorHAnsi" w:cs="Arial"/>
          <w:snapToGrid w:val="0"/>
          <w:sz w:val="20"/>
          <w:szCs w:val="2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8F17F5">
        <w:rPr>
          <w:rFonts w:eastAsiaTheme="minorHAnsi" w:cs="Arial"/>
          <w:snapToGrid w:val="0"/>
          <w:sz w:val="20"/>
          <w:szCs w:val="20"/>
          <w:lang w:val="en-GB"/>
        </w:rPr>
        <w:t>audi</w:t>
      </w:r>
      <w:proofErr w:type="spellEnd"/>
      <w:r w:rsidRPr="008F17F5">
        <w:rPr>
          <w:rFonts w:eastAsiaTheme="minorHAnsi" w:cs="Arial"/>
          <w:snapToGrid w:val="0"/>
          <w:sz w:val="20"/>
          <w:szCs w:val="20"/>
          <w:lang w:val="en-GB"/>
        </w:rPr>
        <w:t xml:space="preserve"> alteram partem (hear the other side) rule has been applied; and</w:t>
      </w:r>
    </w:p>
    <w:p w14:paraId="5B9FD05B" w14:textId="6A8D0BEF" w:rsidR="007E68E2" w:rsidRPr="008F17F5" w:rsidRDefault="007E68E2" w:rsidP="007E68E2">
      <w:pPr>
        <w:widowControl w:val="0"/>
        <w:numPr>
          <w:ilvl w:val="1"/>
          <w:numId w:val="271"/>
        </w:numPr>
        <w:tabs>
          <w:tab w:val="left" w:pos="993"/>
        </w:tabs>
        <w:spacing w:after="120" w:line="259" w:lineRule="auto"/>
        <w:ind w:left="993" w:right="-45" w:hanging="426"/>
        <w:jc w:val="both"/>
        <w:rPr>
          <w:rFonts w:eastAsiaTheme="minorHAnsi" w:cs="Arial"/>
          <w:snapToGrid w:val="0"/>
          <w:sz w:val="20"/>
          <w:szCs w:val="20"/>
          <w:lang w:val="en-GB"/>
        </w:rPr>
      </w:pPr>
      <w:r w:rsidRPr="008F17F5">
        <w:rPr>
          <w:rFonts w:eastAsiaTheme="minorHAnsi" w:cs="Arial"/>
          <w:snapToGrid w:val="0"/>
          <w:sz w:val="20"/>
          <w:szCs w:val="20"/>
          <w:lang w:val="en-GB"/>
        </w:rPr>
        <w:t>forward the matter for criminal prosecution, if deemed necessary.</w:t>
      </w:r>
    </w:p>
    <w:p w14:paraId="1D090C00" w14:textId="400FCB02" w:rsidR="007E68E2" w:rsidRPr="008F17F5" w:rsidRDefault="00941FED" w:rsidP="007E68E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160" w:line="259" w:lineRule="auto"/>
        <w:ind w:right="745"/>
        <w:jc w:val="both"/>
        <w:rPr>
          <w:rFonts w:eastAsiaTheme="minorHAnsi" w:cs="Arial"/>
          <w:snapToGrid w:val="0"/>
          <w:sz w:val="20"/>
          <w:szCs w:val="20"/>
          <w:lang w:val="en-GB"/>
        </w:rPr>
      </w:pPr>
      <w:r w:rsidRPr="008F17F5">
        <w:rPr>
          <w:rFonts w:eastAsiaTheme="minorHAnsi" w:cs="Arial"/>
          <w:noProof/>
          <w:sz w:val="20"/>
          <w:szCs w:val="20"/>
        </w:rPr>
        <mc:AlternateContent>
          <mc:Choice Requires="wps">
            <w:drawing>
              <wp:anchor distT="0" distB="0" distL="114300" distR="114300" simplePos="0" relativeHeight="251762688" behindDoc="0" locked="0" layoutInCell="1" allowOverlap="1" wp14:anchorId="518DF290" wp14:editId="03BC5E51">
                <wp:simplePos x="0" y="0"/>
                <wp:positionH relativeFrom="column">
                  <wp:posOffset>267970</wp:posOffset>
                </wp:positionH>
                <wp:positionV relativeFrom="paragraph">
                  <wp:posOffset>200660</wp:posOffset>
                </wp:positionV>
                <wp:extent cx="4800600" cy="2933700"/>
                <wp:effectExtent l="0" t="0" r="19050" b="19050"/>
                <wp:wrapNone/>
                <wp:docPr id="13148511" name="Rectangle 1314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33700"/>
                        </a:xfrm>
                        <a:prstGeom prst="rect">
                          <a:avLst/>
                        </a:prstGeom>
                        <a:solidFill>
                          <a:srgbClr val="FFFFFF"/>
                        </a:solidFill>
                        <a:ln w="9525">
                          <a:solidFill>
                            <a:srgbClr val="000000"/>
                          </a:solidFill>
                          <a:miter lim="800000"/>
                          <a:headEnd/>
                          <a:tailEnd/>
                        </a:ln>
                      </wps:spPr>
                      <wps:txbx>
                        <w:txbxContent>
                          <w:p w14:paraId="3DD79F8F" w14:textId="77777777" w:rsidR="007E68E2" w:rsidRDefault="007E68E2" w:rsidP="007E68E2">
                            <w:pPr>
                              <w:jc w:val="center"/>
                              <w:rPr>
                                <w:rFonts w:cs="Arial"/>
                                <w:sz w:val="18"/>
                                <w:szCs w:val="18"/>
                              </w:rPr>
                            </w:pPr>
                          </w:p>
                          <w:p w14:paraId="1BCDC1D2" w14:textId="77777777" w:rsidR="00941FED" w:rsidRDefault="00941FED" w:rsidP="007E68E2">
                            <w:pPr>
                              <w:jc w:val="center"/>
                              <w:rPr>
                                <w:rFonts w:cs="Arial"/>
                                <w:sz w:val="18"/>
                                <w:szCs w:val="18"/>
                              </w:rPr>
                            </w:pPr>
                          </w:p>
                          <w:p w14:paraId="1410F37D" w14:textId="77777777" w:rsidR="007E68E2" w:rsidRPr="00585866" w:rsidRDefault="007E68E2" w:rsidP="007E68E2">
                            <w:pPr>
                              <w:jc w:val="center"/>
                              <w:rPr>
                                <w:rFonts w:cs="Arial"/>
                                <w:sz w:val="18"/>
                                <w:szCs w:val="18"/>
                              </w:rPr>
                            </w:pPr>
                            <w:r w:rsidRPr="00585866">
                              <w:rPr>
                                <w:rFonts w:cs="Arial"/>
                                <w:sz w:val="18"/>
                                <w:szCs w:val="18"/>
                              </w:rPr>
                              <w:t>……………………………………….</w:t>
                            </w:r>
                          </w:p>
                          <w:p w14:paraId="6959C146" w14:textId="77777777" w:rsidR="007E68E2" w:rsidRDefault="007E68E2" w:rsidP="007E68E2">
                            <w:pPr>
                              <w:jc w:val="center"/>
                              <w:rPr>
                                <w:rFonts w:cs="Arial"/>
                                <w:b/>
                                <w:sz w:val="18"/>
                                <w:szCs w:val="18"/>
                              </w:rPr>
                            </w:pPr>
                            <w:r w:rsidRPr="00B715D9">
                              <w:rPr>
                                <w:rFonts w:cs="Arial"/>
                                <w:b/>
                                <w:sz w:val="18"/>
                                <w:szCs w:val="18"/>
                              </w:rPr>
                              <w:t>SIGNATURE(S) OF TENDERER(S)</w:t>
                            </w:r>
                          </w:p>
                          <w:p w14:paraId="1B266DF0" w14:textId="77777777" w:rsidR="00941FED" w:rsidRPr="00B715D9" w:rsidRDefault="00941FED" w:rsidP="007E68E2">
                            <w:pPr>
                              <w:jc w:val="center"/>
                              <w:rPr>
                                <w:rFonts w:cs="Arial"/>
                                <w:b/>
                                <w:sz w:val="18"/>
                                <w:szCs w:val="18"/>
                              </w:rPr>
                            </w:pPr>
                          </w:p>
                          <w:p w14:paraId="3358837B" w14:textId="77777777" w:rsidR="007E68E2" w:rsidRDefault="007E68E2" w:rsidP="007E68E2">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3E858AE4" w14:textId="77777777" w:rsidR="00941FED" w:rsidRPr="00585866" w:rsidRDefault="00941FED" w:rsidP="007E68E2">
                            <w:pPr>
                              <w:rPr>
                                <w:rFonts w:cs="Arial"/>
                                <w:sz w:val="18"/>
                                <w:szCs w:val="18"/>
                              </w:rPr>
                            </w:pPr>
                          </w:p>
                          <w:p w14:paraId="65B8D27C" w14:textId="77777777" w:rsidR="007E68E2" w:rsidRPr="00585866" w:rsidRDefault="007E68E2" w:rsidP="007E68E2">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E6FBFDA" w14:textId="77777777" w:rsidR="007E68E2" w:rsidRPr="00585866" w:rsidRDefault="007E68E2" w:rsidP="007E68E2">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020021D" w14:textId="77777777" w:rsidR="007E68E2" w:rsidRPr="00585866" w:rsidRDefault="007E68E2" w:rsidP="007E68E2">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6FDC604" w14:textId="77777777" w:rsidR="007E68E2" w:rsidRDefault="007E68E2" w:rsidP="007E68E2">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0A232C3" w14:textId="77777777" w:rsidR="007E68E2" w:rsidRPr="00585866" w:rsidRDefault="007E68E2" w:rsidP="007E68E2">
                            <w:pPr>
                              <w:tabs>
                                <w:tab w:val="left" w:pos="1080"/>
                              </w:tabs>
                              <w:ind w:left="1080"/>
                              <w:rPr>
                                <w:rFonts w:cs="Arial"/>
                                <w:sz w:val="18"/>
                                <w:szCs w:val="18"/>
                              </w:rPr>
                            </w:pPr>
                            <w:r>
                              <w:rPr>
                                <w:rFonts w:cs="Arial"/>
                                <w:sz w:val="18"/>
                                <w:szCs w:val="18"/>
                              </w:rPr>
                              <w:tab/>
                            </w:r>
                            <w:r>
                              <w:rPr>
                                <w:rFonts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F290" id="Rectangle 13148511" o:spid="_x0000_s1026" style="position:absolute;left:0;text-align:left;margin-left:21.1pt;margin-top:15.8pt;width:378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">
                <v:textbox>
                  <w:txbxContent>
                    <w:p w14:paraId="3DD79F8F" w14:textId="77777777" w:rsidR="007E68E2" w:rsidRDefault="007E68E2" w:rsidP="007E68E2">
                      <w:pPr>
                        <w:jc w:val="center"/>
                        <w:rPr>
                          <w:rFonts w:cs="Arial"/>
                          <w:sz w:val="18"/>
                          <w:szCs w:val="18"/>
                        </w:rPr>
                      </w:pPr>
                    </w:p>
                    <w:p w14:paraId="1BCDC1D2" w14:textId="77777777" w:rsidR="00941FED" w:rsidRDefault="00941FED" w:rsidP="007E68E2">
                      <w:pPr>
                        <w:jc w:val="center"/>
                        <w:rPr>
                          <w:rFonts w:cs="Arial"/>
                          <w:sz w:val="18"/>
                          <w:szCs w:val="18"/>
                        </w:rPr>
                      </w:pPr>
                    </w:p>
                    <w:p w14:paraId="1410F37D" w14:textId="77777777" w:rsidR="007E68E2" w:rsidRPr="00585866" w:rsidRDefault="007E68E2" w:rsidP="007E68E2">
                      <w:pPr>
                        <w:jc w:val="center"/>
                        <w:rPr>
                          <w:rFonts w:cs="Arial"/>
                          <w:sz w:val="18"/>
                          <w:szCs w:val="18"/>
                        </w:rPr>
                      </w:pPr>
                      <w:r w:rsidRPr="00585866">
                        <w:rPr>
                          <w:rFonts w:cs="Arial"/>
                          <w:sz w:val="18"/>
                          <w:szCs w:val="18"/>
                        </w:rPr>
                        <w:t>……………………………………….</w:t>
                      </w:r>
                    </w:p>
                    <w:p w14:paraId="6959C146" w14:textId="77777777" w:rsidR="007E68E2" w:rsidRDefault="007E68E2" w:rsidP="007E68E2">
                      <w:pPr>
                        <w:jc w:val="center"/>
                        <w:rPr>
                          <w:rFonts w:cs="Arial"/>
                          <w:b/>
                          <w:sz w:val="18"/>
                          <w:szCs w:val="18"/>
                        </w:rPr>
                      </w:pPr>
                      <w:r w:rsidRPr="00B715D9">
                        <w:rPr>
                          <w:rFonts w:cs="Arial"/>
                          <w:b/>
                          <w:sz w:val="18"/>
                          <w:szCs w:val="18"/>
                        </w:rPr>
                        <w:t>SIGNATURE(S) OF TENDERER(S)</w:t>
                      </w:r>
                    </w:p>
                    <w:p w14:paraId="1B266DF0" w14:textId="77777777" w:rsidR="00941FED" w:rsidRPr="00B715D9" w:rsidRDefault="00941FED" w:rsidP="007E68E2">
                      <w:pPr>
                        <w:jc w:val="center"/>
                        <w:rPr>
                          <w:rFonts w:cs="Arial"/>
                          <w:b/>
                          <w:sz w:val="18"/>
                          <w:szCs w:val="18"/>
                        </w:rPr>
                      </w:pPr>
                    </w:p>
                    <w:p w14:paraId="3358837B" w14:textId="77777777" w:rsidR="007E68E2" w:rsidRDefault="007E68E2" w:rsidP="007E68E2">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3E858AE4" w14:textId="77777777" w:rsidR="00941FED" w:rsidRPr="00585866" w:rsidRDefault="00941FED" w:rsidP="007E68E2">
                      <w:pPr>
                        <w:rPr>
                          <w:rFonts w:cs="Arial"/>
                          <w:sz w:val="18"/>
                          <w:szCs w:val="18"/>
                        </w:rPr>
                      </w:pPr>
                    </w:p>
                    <w:p w14:paraId="65B8D27C" w14:textId="77777777" w:rsidR="007E68E2" w:rsidRPr="00585866" w:rsidRDefault="007E68E2" w:rsidP="007E68E2">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E6FBFDA" w14:textId="77777777" w:rsidR="007E68E2" w:rsidRPr="00585866" w:rsidRDefault="007E68E2" w:rsidP="007E68E2">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020021D" w14:textId="77777777" w:rsidR="007E68E2" w:rsidRPr="00585866" w:rsidRDefault="007E68E2" w:rsidP="007E68E2">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6FDC604" w14:textId="77777777" w:rsidR="007E68E2" w:rsidRDefault="007E68E2" w:rsidP="007E68E2">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0A232C3" w14:textId="77777777" w:rsidR="007E68E2" w:rsidRPr="00585866" w:rsidRDefault="007E68E2" w:rsidP="007E68E2">
                      <w:pPr>
                        <w:tabs>
                          <w:tab w:val="left" w:pos="1080"/>
                        </w:tabs>
                        <w:ind w:left="1080"/>
                        <w:rPr>
                          <w:rFonts w:cs="Arial"/>
                          <w:sz w:val="18"/>
                          <w:szCs w:val="18"/>
                        </w:rPr>
                      </w:pPr>
                      <w:r>
                        <w:rPr>
                          <w:rFonts w:cs="Arial"/>
                          <w:sz w:val="18"/>
                          <w:szCs w:val="18"/>
                        </w:rPr>
                        <w:tab/>
                      </w:r>
                      <w:r>
                        <w:rPr>
                          <w:rFonts w:cs="Arial"/>
                          <w:sz w:val="18"/>
                          <w:szCs w:val="18"/>
                        </w:rPr>
                        <w:tab/>
                        <w:t>………………………………………………………</w:t>
                      </w:r>
                    </w:p>
                  </w:txbxContent>
                </v:textbox>
              </v:rect>
            </w:pict>
          </mc:Fallback>
        </mc:AlternateContent>
      </w:r>
    </w:p>
    <w:p w14:paraId="7F1E26C6" w14:textId="41B36892" w:rsidR="007E68E2" w:rsidRPr="008F17F5" w:rsidRDefault="007E68E2" w:rsidP="007E68E2">
      <w:pPr>
        <w:spacing w:after="160" w:line="259" w:lineRule="auto"/>
        <w:rPr>
          <w:rFonts w:eastAsiaTheme="minorHAnsi" w:cs="Arial"/>
          <w:sz w:val="20"/>
          <w:szCs w:val="20"/>
        </w:rPr>
      </w:pPr>
    </w:p>
    <w:p w14:paraId="42C284C6" w14:textId="77777777" w:rsidR="007E68E2" w:rsidRPr="008F17F5" w:rsidRDefault="007E68E2" w:rsidP="007E68E2">
      <w:pPr>
        <w:spacing w:after="160" w:line="259" w:lineRule="auto"/>
        <w:jc w:val="both"/>
        <w:rPr>
          <w:rFonts w:eastAsiaTheme="minorHAnsi" w:cs="Arial"/>
          <w:sz w:val="20"/>
          <w:szCs w:val="20"/>
        </w:rPr>
      </w:pPr>
    </w:p>
    <w:p w14:paraId="3B6C69BC" w14:textId="77777777" w:rsidR="007E68E2" w:rsidRDefault="007E68E2" w:rsidP="007E68E2">
      <w:pPr>
        <w:tabs>
          <w:tab w:val="left" w:leader="dot" w:pos="10620"/>
        </w:tabs>
        <w:jc w:val="both"/>
        <w:rPr>
          <w:rFonts w:cs="Arial"/>
          <w:szCs w:val="22"/>
        </w:rPr>
      </w:pPr>
    </w:p>
    <w:p w14:paraId="492127EA" w14:textId="77777777" w:rsidR="007E68E2" w:rsidRDefault="007E68E2" w:rsidP="007E68E2">
      <w:pPr>
        <w:tabs>
          <w:tab w:val="left" w:leader="dot" w:pos="10620"/>
        </w:tabs>
        <w:jc w:val="both"/>
        <w:rPr>
          <w:rFonts w:cs="Arial"/>
          <w:szCs w:val="22"/>
        </w:rPr>
      </w:pPr>
    </w:p>
    <w:p w14:paraId="180514F3" w14:textId="77777777" w:rsidR="007E68E2" w:rsidRDefault="007E68E2" w:rsidP="007E68E2">
      <w:pPr>
        <w:tabs>
          <w:tab w:val="left" w:leader="dot" w:pos="10620"/>
        </w:tabs>
        <w:jc w:val="both"/>
        <w:rPr>
          <w:rFonts w:cs="Arial"/>
          <w:szCs w:val="22"/>
        </w:rPr>
      </w:pPr>
    </w:p>
    <w:p w14:paraId="7BA4D351" w14:textId="77777777" w:rsidR="001B25CA" w:rsidRDefault="001B25CA" w:rsidP="007E68E2">
      <w:pPr>
        <w:tabs>
          <w:tab w:val="left" w:leader="dot" w:pos="10620"/>
        </w:tabs>
        <w:jc w:val="both"/>
        <w:rPr>
          <w:rFonts w:cs="Arial"/>
          <w:szCs w:val="22"/>
        </w:rPr>
      </w:pPr>
    </w:p>
    <w:p w14:paraId="6D4C2F55" w14:textId="77777777" w:rsidR="00941FED" w:rsidRDefault="00941FED" w:rsidP="007E68E2">
      <w:pPr>
        <w:tabs>
          <w:tab w:val="left" w:leader="dot" w:pos="10620"/>
        </w:tabs>
        <w:jc w:val="both"/>
        <w:rPr>
          <w:rFonts w:cs="Arial"/>
          <w:szCs w:val="22"/>
        </w:rPr>
      </w:pPr>
    </w:p>
    <w:p w14:paraId="506F74D7" w14:textId="77777777" w:rsidR="00941FED" w:rsidRDefault="00941FED" w:rsidP="007E68E2">
      <w:pPr>
        <w:tabs>
          <w:tab w:val="left" w:leader="dot" w:pos="10620"/>
        </w:tabs>
        <w:jc w:val="both"/>
        <w:rPr>
          <w:rFonts w:cs="Arial"/>
          <w:szCs w:val="22"/>
        </w:rPr>
      </w:pPr>
    </w:p>
    <w:p w14:paraId="0B0579DC" w14:textId="77777777" w:rsidR="00941FED" w:rsidRDefault="00941FED" w:rsidP="007E68E2">
      <w:pPr>
        <w:tabs>
          <w:tab w:val="left" w:leader="dot" w:pos="10620"/>
        </w:tabs>
        <w:jc w:val="both"/>
        <w:rPr>
          <w:rFonts w:cs="Arial"/>
          <w:szCs w:val="22"/>
        </w:rPr>
      </w:pPr>
    </w:p>
    <w:p w14:paraId="0E7F4388" w14:textId="77777777" w:rsidR="00941FED" w:rsidRDefault="00941FED" w:rsidP="007E68E2">
      <w:pPr>
        <w:tabs>
          <w:tab w:val="left" w:leader="dot" w:pos="10620"/>
        </w:tabs>
        <w:jc w:val="both"/>
        <w:rPr>
          <w:rFonts w:cs="Arial"/>
          <w:szCs w:val="22"/>
        </w:rPr>
      </w:pPr>
    </w:p>
    <w:p w14:paraId="1352361D" w14:textId="77777777" w:rsidR="00941FED" w:rsidRDefault="00941FED" w:rsidP="007E68E2">
      <w:pPr>
        <w:tabs>
          <w:tab w:val="left" w:leader="dot" w:pos="10620"/>
        </w:tabs>
        <w:jc w:val="both"/>
        <w:rPr>
          <w:rFonts w:cs="Arial"/>
          <w:szCs w:val="22"/>
        </w:rPr>
      </w:pPr>
    </w:p>
    <w:p w14:paraId="19BC24B2" w14:textId="77777777" w:rsidR="00941FED" w:rsidRDefault="00941FED" w:rsidP="007E68E2">
      <w:pPr>
        <w:tabs>
          <w:tab w:val="left" w:leader="dot" w:pos="10620"/>
        </w:tabs>
        <w:jc w:val="both"/>
        <w:rPr>
          <w:rFonts w:cs="Arial"/>
          <w:szCs w:val="22"/>
        </w:rPr>
      </w:pPr>
    </w:p>
    <w:p w14:paraId="64384CFC" w14:textId="77777777" w:rsidR="00941FED" w:rsidRDefault="00941FED" w:rsidP="007E68E2">
      <w:pPr>
        <w:tabs>
          <w:tab w:val="left" w:leader="dot" w:pos="10620"/>
        </w:tabs>
        <w:jc w:val="both"/>
        <w:rPr>
          <w:rFonts w:cs="Arial"/>
          <w:szCs w:val="22"/>
        </w:rPr>
      </w:pPr>
    </w:p>
    <w:p w14:paraId="7C0CE3C7" w14:textId="77777777" w:rsidR="00941FED" w:rsidRDefault="00941FED" w:rsidP="007E68E2">
      <w:pPr>
        <w:tabs>
          <w:tab w:val="left" w:leader="dot" w:pos="10620"/>
        </w:tabs>
        <w:jc w:val="both"/>
        <w:rPr>
          <w:rFonts w:cs="Arial"/>
          <w:szCs w:val="22"/>
        </w:rPr>
      </w:pPr>
    </w:p>
    <w:p w14:paraId="16036B50" w14:textId="77777777" w:rsidR="00941FED" w:rsidRDefault="00941FED" w:rsidP="007E68E2">
      <w:pPr>
        <w:tabs>
          <w:tab w:val="left" w:leader="dot" w:pos="10620"/>
        </w:tabs>
        <w:jc w:val="both"/>
        <w:rPr>
          <w:rFonts w:cs="Arial"/>
          <w:szCs w:val="22"/>
        </w:rPr>
      </w:pPr>
    </w:p>
    <w:p w14:paraId="5B95EE03" w14:textId="77777777" w:rsidR="00941FED" w:rsidRDefault="00941FED" w:rsidP="007E68E2">
      <w:pPr>
        <w:tabs>
          <w:tab w:val="left" w:leader="dot" w:pos="10620"/>
        </w:tabs>
        <w:jc w:val="both"/>
        <w:rPr>
          <w:rFonts w:cs="Arial"/>
          <w:szCs w:val="22"/>
        </w:rPr>
      </w:pPr>
    </w:p>
    <w:p w14:paraId="353C1F4E" w14:textId="77777777" w:rsidR="00941FED" w:rsidRDefault="00941FED" w:rsidP="007E68E2">
      <w:pPr>
        <w:tabs>
          <w:tab w:val="left" w:leader="dot" w:pos="10620"/>
        </w:tabs>
        <w:jc w:val="both"/>
        <w:rPr>
          <w:rFonts w:cs="Arial"/>
          <w:szCs w:val="22"/>
        </w:rPr>
      </w:pPr>
    </w:p>
    <w:p w14:paraId="3E0A2B99" w14:textId="77777777" w:rsidR="00941FED" w:rsidRDefault="00941FED" w:rsidP="007E68E2">
      <w:pPr>
        <w:tabs>
          <w:tab w:val="left" w:leader="dot" w:pos="10620"/>
        </w:tabs>
        <w:jc w:val="both"/>
        <w:rPr>
          <w:rFonts w:cs="Arial"/>
          <w:szCs w:val="22"/>
        </w:rPr>
      </w:pPr>
    </w:p>
    <w:bookmarkEnd w:id="3"/>
    <w:bookmarkEnd w:id="4"/>
    <w:p w14:paraId="3CD0547E" w14:textId="77777777" w:rsidR="001B25CA" w:rsidRDefault="001B25CA" w:rsidP="007E68E2">
      <w:pPr>
        <w:tabs>
          <w:tab w:val="left" w:leader="dot" w:pos="10620"/>
        </w:tabs>
        <w:jc w:val="both"/>
        <w:rPr>
          <w:rFonts w:cs="Arial"/>
          <w:szCs w:val="22"/>
        </w:rPr>
      </w:pPr>
    </w:p>
    <w:sectPr w:rsidR="001B25CA" w:rsidSect="00C857B0">
      <w:headerReference w:type="default" r:id="rId8"/>
      <w:footerReference w:type="default" r:id="rId9"/>
      <w:pgSz w:w="11906" w:h="16838"/>
      <w:pgMar w:top="851" w:right="851" w:bottom="851"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A19A" w14:textId="77777777" w:rsidR="00C857B0" w:rsidRDefault="00C857B0">
      <w:r>
        <w:separator/>
      </w:r>
    </w:p>
  </w:endnote>
  <w:endnote w:type="continuationSeparator" w:id="0">
    <w:p w14:paraId="79A16002" w14:textId="77777777" w:rsidR="00C857B0" w:rsidRDefault="00C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xo 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306C" w14:textId="77777777" w:rsidR="00A508DF" w:rsidRDefault="00A508DF" w:rsidP="00EC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7D38" w14:textId="77777777" w:rsidR="00C857B0" w:rsidRDefault="00C857B0">
      <w:r>
        <w:separator/>
      </w:r>
    </w:p>
  </w:footnote>
  <w:footnote w:type="continuationSeparator" w:id="0">
    <w:p w14:paraId="5895FFEE" w14:textId="77777777" w:rsidR="00C857B0" w:rsidRDefault="00C8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4C70" w14:textId="77777777" w:rsidR="00A508DF" w:rsidRDefault="00A508DF" w:rsidP="0006749E">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E4595F"/>
    <w:multiLevelType w:val="hybridMultilevel"/>
    <w:tmpl w:val="D61A3E56"/>
    <w:lvl w:ilvl="0" w:tplc="C27231EE">
      <w:start w:val="1"/>
      <w:numFmt w:val="decimal"/>
      <w:lvlText w:val="%1."/>
      <w:lvlJc w:val="left"/>
      <w:pPr>
        <w:tabs>
          <w:tab w:val="num" w:pos="360"/>
        </w:tabs>
        <w:ind w:left="360" w:hanging="360"/>
      </w:pPr>
      <w:rPr>
        <w:rFonts w:ascii="Arial" w:hAnsi="Arial" w:hint="default"/>
        <w:b w:val="0"/>
        <w:i w:val="0"/>
        <w:sz w:val="20"/>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43207250">
      <w:start w:val="6"/>
      <w:numFmt w:val="bullet"/>
      <w:lvlText w:val="-"/>
      <w:lvlJc w:val="left"/>
      <w:pPr>
        <w:tabs>
          <w:tab w:val="num" w:pos="1800"/>
        </w:tabs>
        <w:ind w:left="1800" w:hanging="360"/>
      </w:pPr>
      <w:rPr>
        <w:rFonts w:ascii="Arial" w:eastAsia="Times New Roman" w:hAnsi="Arial" w:cs="Arial" w:hint="default"/>
        <w:sz w:val="18"/>
        <w:szCs w:val="18"/>
      </w:rPr>
    </w:lvl>
    <w:lvl w:ilvl="3" w:tplc="2BCED8FE">
      <w:start w:val="1"/>
      <w:numFmt w:val="lowerRoman"/>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 w15:restartNumberingAfterBreak="0">
    <w:nsid w:val="00ED220F"/>
    <w:multiLevelType w:val="hybridMultilevel"/>
    <w:tmpl w:val="059438FC"/>
    <w:lvl w:ilvl="0" w:tplc="B37887B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017F47"/>
    <w:multiLevelType w:val="hybridMultilevel"/>
    <w:tmpl w:val="3D847696"/>
    <w:lvl w:ilvl="0" w:tplc="8842B9A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21C2BBC"/>
    <w:multiLevelType w:val="hybridMultilevel"/>
    <w:tmpl w:val="E2568E1E"/>
    <w:lvl w:ilvl="0" w:tplc="44CCAA94">
      <w:start w:val="1"/>
      <w:numFmt w:val="lowerLetter"/>
      <w:lvlText w:val="(%1)"/>
      <w:lvlJc w:val="left"/>
      <w:pPr>
        <w:tabs>
          <w:tab w:val="num" w:pos="1080"/>
        </w:tabs>
        <w:ind w:left="1080" w:hanging="360"/>
      </w:pPr>
      <w:rPr>
        <w:rFonts w:hint="default"/>
      </w:rPr>
    </w:lvl>
    <w:lvl w:ilvl="1" w:tplc="D8DAB046">
      <w:start w:val="7"/>
      <w:numFmt w:val="lowerRoman"/>
      <w:lvlText w:val="(%2)"/>
      <w:lvlJc w:val="left"/>
      <w:pPr>
        <w:tabs>
          <w:tab w:val="num" w:pos="2160"/>
        </w:tabs>
        <w:ind w:left="2160" w:hanging="720"/>
      </w:pPr>
      <w:rPr>
        <w:rFonts w:hint="default"/>
      </w:rPr>
    </w:lvl>
    <w:lvl w:ilvl="2" w:tplc="95544BBA">
      <w:start w:val="1"/>
      <w:numFmt w:val="lowerLetter"/>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02A81BCB"/>
    <w:multiLevelType w:val="hybridMultilevel"/>
    <w:tmpl w:val="01A69DA8"/>
    <w:lvl w:ilvl="0" w:tplc="A022C5D2">
      <w:start w:val="1"/>
      <w:numFmt w:val="decimal"/>
      <w:lvlText w:val="%1."/>
      <w:lvlJc w:val="left"/>
      <w:pPr>
        <w:ind w:left="1290" w:hanging="360"/>
      </w:pPr>
      <w:rPr>
        <w:b/>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8"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32C57CD"/>
    <w:multiLevelType w:val="hybridMultilevel"/>
    <w:tmpl w:val="DE40FB12"/>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01">
      <w:start w:val="1"/>
      <w:numFmt w:val="bullet"/>
      <w:lvlText w:val=""/>
      <w:lvlJc w:val="left"/>
      <w:pPr>
        <w:ind w:left="2160" w:hanging="180"/>
      </w:pPr>
      <w:rPr>
        <w:rFonts w:ascii="Symbol" w:hAnsi="Symbol" w:hint="default"/>
      </w:rPr>
    </w:lvl>
    <w:lvl w:ilvl="3" w:tplc="1C090001">
      <w:start w:val="1"/>
      <w:numFmt w:val="bullet"/>
      <w:lvlText w:val=""/>
      <w:lvlJc w:val="left"/>
      <w:pPr>
        <w:ind w:left="2880" w:hanging="360"/>
      </w:pPr>
      <w:rPr>
        <w:rFonts w:ascii="Symbol" w:hAnsi="Symbol" w:hint="default"/>
      </w:rPr>
    </w:lvl>
    <w:lvl w:ilvl="4" w:tplc="01383AA2">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3394A77"/>
    <w:multiLevelType w:val="hybridMultilevel"/>
    <w:tmpl w:val="0D0834D2"/>
    <w:lvl w:ilvl="0" w:tplc="B464F9F0">
      <w:start w:val="1"/>
      <w:numFmt w:val="lowerLetter"/>
      <w:lvlText w:val="%1)"/>
      <w:lvlJc w:val="left"/>
      <w:pPr>
        <w:tabs>
          <w:tab w:val="num" w:pos="3060"/>
        </w:tabs>
        <w:ind w:left="30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F7373"/>
    <w:multiLevelType w:val="hybridMultilevel"/>
    <w:tmpl w:val="690A35EC"/>
    <w:lvl w:ilvl="0" w:tplc="AE14D0E2">
      <w:start w:val="2"/>
      <w:numFmt w:val="lowerLetter"/>
      <w:lvlText w:val="%1)"/>
      <w:lvlJc w:val="left"/>
      <w:pPr>
        <w:tabs>
          <w:tab w:val="num" w:pos="851"/>
        </w:tabs>
        <w:ind w:left="851" w:hanging="284"/>
      </w:pPr>
      <w:rPr>
        <w:rFonts w:cs="Times New Roman" w:hint="default"/>
      </w:rPr>
    </w:lvl>
    <w:lvl w:ilvl="1" w:tplc="270A0146">
      <w:start w:val="4"/>
      <w:numFmt w:val="decimal"/>
      <w:lvlText w:val="%2."/>
      <w:lvlJc w:val="left"/>
      <w:pPr>
        <w:tabs>
          <w:tab w:val="num" w:pos="567"/>
        </w:tabs>
        <w:ind w:left="567" w:hanging="567"/>
      </w:pPr>
      <w:rPr>
        <w:rFonts w:ascii="Arial" w:hAnsi="Arial" w:cs="Times New Roman" w:hint="default"/>
        <w:b w:val="0"/>
        <w:i w:val="0"/>
        <w:color w:val="auto"/>
        <w:sz w:val="20"/>
        <w:szCs w:val="20"/>
      </w:rPr>
    </w:lvl>
    <w:lvl w:ilvl="2" w:tplc="EEDCF786">
      <w:start w:val="3"/>
      <w:numFmt w:val="lowerLetter"/>
      <w:lvlText w:val="(%3)"/>
      <w:lvlJc w:val="left"/>
      <w:pPr>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24AC5D44">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AF0EFC"/>
    <w:multiLevelType w:val="hybridMultilevel"/>
    <w:tmpl w:val="102E398A"/>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5640977"/>
    <w:multiLevelType w:val="multilevel"/>
    <w:tmpl w:val="3AA66900"/>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3004AA"/>
    <w:multiLevelType w:val="hybridMultilevel"/>
    <w:tmpl w:val="4E7C6FD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88213E0"/>
    <w:multiLevelType w:val="hybridMultilevel"/>
    <w:tmpl w:val="705AA998"/>
    <w:lvl w:ilvl="0" w:tplc="0630AF7A">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15:restartNumberingAfterBreak="0">
    <w:nsid w:val="08DE5E03"/>
    <w:multiLevelType w:val="hybridMultilevel"/>
    <w:tmpl w:val="DFC082E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096103C2"/>
    <w:multiLevelType w:val="hybridMultilevel"/>
    <w:tmpl w:val="9ECCA38A"/>
    <w:lvl w:ilvl="0" w:tplc="8182BE38">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21" w15:restartNumberingAfterBreak="0">
    <w:nsid w:val="0C4B5D48"/>
    <w:multiLevelType w:val="hybridMultilevel"/>
    <w:tmpl w:val="DF30DFC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D400A44"/>
    <w:multiLevelType w:val="hybridMultilevel"/>
    <w:tmpl w:val="62583870"/>
    <w:lvl w:ilvl="0" w:tplc="F670E32A">
      <w:start w:val="1"/>
      <w:numFmt w:val="lowerRoman"/>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3" w15:restartNumberingAfterBreak="0">
    <w:nsid w:val="0D465748"/>
    <w:multiLevelType w:val="hybridMultilevel"/>
    <w:tmpl w:val="615C68F0"/>
    <w:lvl w:ilvl="0" w:tplc="1C090001">
      <w:start w:val="1"/>
      <w:numFmt w:val="bullet"/>
      <w:lvlText w:val=""/>
      <w:lvlJc w:val="left"/>
      <w:pPr>
        <w:ind w:left="2420" w:hanging="360"/>
      </w:pPr>
      <w:rPr>
        <w:rFonts w:ascii="Symbol" w:hAnsi="Symbol" w:hint="default"/>
      </w:rPr>
    </w:lvl>
    <w:lvl w:ilvl="1" w:tplc="1C090003">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24" w15:restartNumberingAfterBreak="0">
    <w:nsid w:val="0D6506A2"/>
    <w:multiLevelType w:val="hybridMultilevel"/>
    <w:tmpl w:val="260280B8"/>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CF7489"/>
    <w:multiLevelType w:val="hybridMultilevel"/>
    <w:tmpl w:val="BC300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DE7040F"/>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7" w15:restartNumberingAfterBreak="0">
    <w:nsid w:val="0E214C82"/>
    <w:multiLevelType w:val="hybridMultilevel"/>
    <w:tmpl w:val="A894B228"/>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0E8546FE"/>
    <w:multiLevelType w:val="hybridMultilevel"/>
    <w:tmpl w:val="D7AA28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EAE54E5"/>
    <w:multiLevelType w:val="hybridMultilevel"/>
    <w:tmpl w:val="910CED24"/>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616AA76">
      <w:start w:val="1"/>
      <w:numFmt w:val="decimal"/>
      <w:lvlText w:val="%4."/>
      <w:lvlJc w:val="left"/>
      <w:pPr>
        <w:ind w:left="2520" w:hanging="360"/>
      </w:pPr>
      <w:rPr>
        <w:rFonts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FD63F81"/>
    <w:multiLevelType w:val="hybridMultilevel"/>
    <w:tmpl w:val="AD8074C4"/>
    <w:lvl w:ilvl="0" w:tplc="E86C2FD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0FEB4FE0"/>
    <w:multiLevelType w:val="hybridMultilevel"/>
    <w:tmpl w:val="202EDA40"/>
    <w:lvl w:ilvl="0" w:tplc="43207250">
      <w:start w:val="6"/>
      <w:numFmt w:val="bullet"/>
      <w:lvlText w:val="-"/>
      <w:lvlJc w:val="left"/>
      <w:pPr>
        <w:ind w:left="1440" w:hanging="360"/>
      </w:pPr>
      <w:rPr>
        <w:rFonts w:ascii="Arial" w:eastAsia="Times New Roman" w:hAnsi="Arial" w:cs="Arial" w:hint="default"/>
        <w:sz w:val="18"/>
        <w:szCs w:val="1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10442332"/>
    <w:multiLevelType w:val="multilevel"/>
    <w:tmpl w:val="7E920B56"/>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5400B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11552A8E"/>
    <w:multiLevelType w:val="hybridMultilevel"/>
    <w:tmpl w:val="85128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1FB6F46"/>
    <w:multiLevelType w:val="hybridMultilevel"/>
    <w:tmpl w:val="EC3675FA"/>
    <w:lvl w:ilvl="0" w:tplc="13B429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12642B1A"/>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2C40A57"/>
    <w:multiLevelType w:val="hybridMultilevel"/>
    <w:tmpl w:val="A0268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2F566FC"/>
    <w:multiLevelType w:val="hybridMultilevel"/>
    <w:tmpl w:val="1304CBDE"/>
    <w:lvl w:ilvl="0" w:tplc="8EE801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31A0CDB"/>
    <w:multiLevelType w:val="hybridMultilevel"/>
    <w:tmpl w:val="1AFEC594"/>
    <w:lvl w:ilvl="0" w:tplc="495225E8">
      <w:start w:val="1"/>
      <w:numFmt w:val="low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090001">
      <w:start w:val="1"/>
      <w:numFmt w:val="bullet"/>
      <w:lvlText w:val=""/>
      <w:lvlJc w:val="left"/>
      <w:pPr>
        <w:ind w:left="73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BF28D5B2">
      <w:start w:val="1"/>
      <w:numFmt w:val="bullet"/>
      <w:lvlText w:val="o"/>
      <w:lvlJc w:val="left"/>
      <w:pPr>
        <w:ind w:left="11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A1097D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FF019EC">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B82AA16">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80ECF4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361BA0">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C82CFE">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3555285"/>
    <w:multiLevelType w:val="hybridMultilevel"/>
    <w:tmpl w:val="24B6C67A"/>
    <w:lvl w:ilvl="0" w:tplc="3BE402A8">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64100C"/>
    <w:multiLevelType w:val="hybridMultilevel"/>
    <w:tmpl w:val="CD34E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3B361C0"/>
    <w:multiLevelType w:val="hybridMultilevel"/>
    <w:tmpl w:val="26888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203A0A"/>
    <w:multiLevelType w:val="multilevel"/>
    <w:tmpl w:val="B8D663A8"/>
    <w:lvl w:ilvl="0">
      <w:start w:val="1"/>
      <w:numFmt w:val="decimal"/>
      <w:pStyle w:val="Heading24"/>
      <w:lvlText w:val="%1."/>
      <w:lvlJc w:val="left"/>
      <w:pPr>
        <w:ind w:left="360" w:hanging="360"/>
      </w:pPr>
      <w:rPr>
        <w:rFonts w:cs="Times New Roman" w:hint="default"/>
        <w:b/>
        <w:sz w:val="20"/>
        <w:szCs w:val="20"/>
      </w:rPr>
    </w:lvl>
    <w:lvl w:ilvl="1">
      <w:start w:val="1"/>
      <w:numFmt w:val="decimal"/>
      <w:pStyle w:val="Heading25"/>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4FD6DED"/>
    <w:multiLevelType w:val="hybridMultilevel"/>
    <w:tmpl w:val="3D847696"/>
    <w:lvl w:ilvl="0" w:tplc="8842B9A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16851509"/>
    <w:multiLevelType w:val="hybridMultilevel"/>
    <w:tmpl w:val="4FDE7BD4"/>
    <w:lvl w:ilvl="0" w:tplc="E2E27AF4">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9014E7B8">
      <w:numFmt w:val="bullet"/>
      <w:lvlText w:val="-"/>
      <w:lvlJc w:val="left"/>
      <w:pPr>
        <w:ind w:left="1980" w:hanging="360"/>
      </w:pPr>
      <w:rPr>
        <w:rFonts w:ascii="Arial" w:eastAsia="Times New Roman"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16AD28A9"/>
    <w:multiLevelType w:val="hybridMultilevel"/>
    <w:tmpl w:val="287204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1" w15:restartNumberingAfterBreak="0">
    <w:nsid w:val="17275798"/>
    <w:multiLevelType w:val="hybridMultilevel"/>
    <w:tmpl w:val="34A02480"/>
    <w:lvl w:ilvl="0" w:tplc="C27231EE">
      <w:start w:val="1"/>
      <w:numFmt w:val="decimal"/>
      <w:lvlText w:val="%1."/>
      <w:lvlJc w:val="left"/>
      <w:pPr>
        <w:ind w:left="1080" w:hanging="720"/>
      </w:pPr>
      <w:rPr>
        <w:rFonts w:ascii="Arial" w:hAnsi="Arial" w:hint="default"/>
        <w:b w:val="0"/>
        <w:i w:val="0"/>
        <w:sz w:val="20"/>
        <w:szCs w:val="18"/>
      </w:rPr>
    </w:lvl>
    <w:lvl w:ilvl="1" w:tplc="85580324">
      <w:start w:val="1"/>
      <w:numFmt w:val="upperLetter"/>
      <w:lvlText w:val="%2."/>
      <w:lvlJc w:val="left"/>
      <w:pPr>
        <w:ind w:left="1440" w:hanging="360"/>
      </w:pPr>
      <w:rPr>
        <w:rFonts w:hint="default"/>
      </w:rPr>
    </w:lvl>
    <w:lvl w:ilvl="2" w:tplc="43207250">
      <w:start w:val="6"/>
      <w:numFmt w:val="bullet"/>
      <w:lvlText w:val="-"/>
      <w:lvlJc w:val="left"/>
      <w:pPr>
        <w:ind w:left="2160" w:hanging="180"/>
      </w:pPr>
      <w:rPr>
        <w:rFonts w:ascii="Arial" w:eastAsia="Times New Roman" w:hAnsi="Arial" w:cs="Arial" w:hint="default"/>
        <w:sz w:val="18"/>
        <w:szCs w:val="18"/>
      </w:rPr>
    </w:lvl>
    <w:lvl w:ilvl="3" w:tplc="A8181D7E">
      <w:start w:val="3"/>
      <w:numFmt w:val="bullet"/>
      <w:lvlText w:val="•"/>
      <w:lvlJc w:val="left"/>
      <w:pPr>
        <w:ind w:left="2880" w:hanging="360"/>
      </w:pPr>
      <w:rPr>
        <w:rFonts w:ascii="Arial" w:eastAsia="Times New Roman"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72D45D3"/>
    <w:multiLevelType w:val="hybridMultilevel"/>
    <w:tmpl w:val="E2DCC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8B508E1"/>
    <w:multiLevelType w:val="hybridMultilevel"/>
    <w:tmpl w:val="6ACA2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6"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9" w15:restartNumberingAfterBreak="0">
    <w:nsid w:val="1A9E4CF6"/>
    <w:multiLevelType w:val="hybridMultilevel"/>
    <w:tmpl w:val="206E6FE4"/>
    <w:lvl w:ilvl="0" w:tplc="099E6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B652F92"/>
    <w:multiLevelType w:val="hybridMultilevel"/>
    <w:tmpl w:val="73D65EFA"/>
    <w:lvl w:ilvl="0" w:tplc="131426C6">
      <w:start w:val="1"/>
      <w:numFmt w:val="decimal"/>
      <w:pStyle w:val="Heading10"/>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6B7E66"/>
    <w:multiLevelType w:val="hybridMultilevel"/>
    <w:tmpl w:val="AD4A7884"/>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1BB11842"/>
    <w:multiLevelType w:val="hybridMultilevel"/>
    <w:tmpl w:val="C42EA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C44025A"/>
    <w:multiLevelType w:val="hybridMultilevel"/>
    <w:tmpl w:val="A9886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CCF6C18"/>
    <w:multiLevelType w:val="hybridMultilevel"/>
    <w:tmpl w:val="652CE264"/>
    <w:lvl w:ilvl="0" w:tplc="804C786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5"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7"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D5754E0"/>
    <w:multiLevelType w:val="hybridMultilevel"/>
    <w:tmpl w:val="B274AE58"/>
    <w:lvl w:ilvl="0" w:tplc="116CB828">
      <w:start w:val="1"/>
      <w:numFmt w:val="lowerRoman"/>
      <w:lvlText w:val="%1)"/>
      <w:lvlJc w:val="left"/>
      <w:pPr>
        <w:tabs>
          <w:tab w:val="num" w:pos="1080"/>
        </w:tabs>
        <w:ind w:left="1080" w:hanging="720"/>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0"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1" w15:restartNumberingAfterBreak="0">
    <w:nsid w:val="1E584B95"/>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3"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1F2C1606"/>
    <w:multiLevelType w:val="multilevel"/>
    <w:tmpl w:val="CFD847CA"/>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F88516D"/>
    <w:multiLevelType w:val="hybridMultilevel"/>
    <w:tmpl w:val="D646CA7E"/>
    <w:lvl w:ilvl="0" w:tplc="5498BB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1FD139D6"/>
    <w:multiLevelType w:val="hybridMultilevel"/>
    <w:tmpl w:val="3140AC4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1FE724C3"/>
    <w:multiLevelType w:val="hybridMultilevel"/>
    <w:tmpl w:val="B07AB91C"/>
    <w:lvl w:ilvl="0" w:tplc="D8F6F5A8">
      <w:start w:val="1"/>
      <w:numFmt w:val="lowerLetter"/>
      <w:lvlText w:val="%1)"/>
      <w:lvlJc w:val="left"/>
      <w:pPr>
        <w:ind w:left="720" w:hanging="360"/>
      </w:pPr>
      <w:rPr>
        <w:rFonts w:ascii="Arial" w:hAnsi="Arial" w:hint="default"/>
        <w:b w:val="0"/>
        <w:i w:val="0"/>
        <w:sz w:val="20"/>
      </w:rPr>
    </w:lvl>
    <w:lvl w:ilvl="1" w:tplc="D8F6F5A8">
      <w:start w:val="1"/>
      <w:numFmt w:val="lowerLetter"/>
      <w:lvlText w:val="%2)"/>
      <w:lvlJc w:val="left"/>
      <w:pPr>
        <w:ind w:left="1440" w:hanging="360"/>
      </w:pPr>
      <w:rPr>
        <w:rFonts w:ascii="Arial" w:hAnsi="Arial" w:hint="default"/>
        <w:b w:val="0"/>
        <w:i w:val="0"/>
        <w:sz w:val="20"/>
        <w:szCs w:val="18"/>
      </w:rPr>
    </w:lvl>
    <w:lvl w:ilvl="2" w:tplc="1C09000F">
      <w:start w:val="1"/>
      <w:numFmt w:val="decimal"/>
      <w:lvlText w:val="%3."/>
      <w:lvlJc w:val="left"/>
      <w:pPr>
        <w:ind w:left="2160" w:hanging="180"/>
      </w:pPr>
    </w:lvl>
    <w:lvl w:ilvl="3" w:tplc="1C09000F">
      <w:start w:val="1"/>
      <w:numFmt w:val="decimal"/>
      <w:lvlText w:val="%4."/>
      <w:lvlJc w:val="left"/>
      <w:pPr>
        <w:ind w:left="2880" w:hanging="360"/>
      </w:pPr>
      <w:rPr>
        <w:rFonts w:cs="Times New Roman"/>
      </w:rPr>
    </w:lvl>
    <w:lvl w:ilvl="4" w:tplc="B186D2AA">
      <w:start w:val="1"/>
      <w:numFmt w:val="lowerRoman"/>
      <w:lvlText w:val="(%5)"/>
      <w:lvlJc w:val="left"/>
      <w:pPr>
        <w:ind w:left="3960" w:hanging="72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8" w15:restartNumberingAfterBreak="0">
    <w:nsid w:val="200468B1"/>
    <w:multiLevelType w:val="hybridMultilevel"/>
    <w:tmpl w:val="26C81210"/>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D37799"/>
    <w:multiLevelType w:val="hybridMultilevel"/>
    <w:tmpl w:val="16A29576"/>
    <w:lvl w:ilvl="0" w:tplc="F6D26C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10164A8"/>
    <w:multiLevelType w:val="hybridMultilevel"/>
    <w:tmpl w:val="FE163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2" w15:restartNumberingAfterBreak="0">
    <w:nsid w:val="215F68F0"/>
    <w:multiLevelType w:val="hybridMultilevel"/>
    <w:tmpl w:val="21DE9366"/>
    <w:lvl w:ilvl="0" w:tplc="B36CC376">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1600F66"/>
    <w:multiLevelType w:val="hybridMultilevel"/>
    <w:tmpl w:val="E99495B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18510F5"/>
    <w:multiLevelType w:val="multilevel"/>
    <w:tmpl w:val="20D2708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21EB651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6" w15:restartNumberingAfterBreak="0">
    <w:nsid w:val="242603BD"/>
    <w:multiLevelType w:val="hybridMultilevel"/>
    <w:tmpl w:val="4000A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7" w15:restartNumberingAfterBreak="0">
    <w:nsid w:val="258A5091"/>
    <w:multiLevelType w:val="hybridMultilevel"/>
    <w:tmpl w:val="4CB4F19C"/>
    <w:lvl w:ilvl="0" w:tplc="64768A70">
      <w:start w:val="1"/>
      <w:numFmt w:val="bullet"/>
      <w:lvlText w:val="-"/>
      <w:lvlJc w:val="left"/>
      <w:pPr>
        <w:ind w:left="2120" w:hanging="360"/>
      </w:pPr>
      <w:rPr>
        <w:rFonts w:ascii="Arial" w:eastAsia="Times New Roman" w:hAnsi="Arial" w:hint="default"/>
        <w:b w:val="0"/>
        <w:i w:val="0"/>
      </w:rPr>
    </w:lvl>
    <w:lvl w:ilvl="1" w:tplc="1C090003" w:tentative="1">
      <w:start w:val="1"/>
      <w:numFmt w:val="bullet"/>
      <w:lvlText w:val="o"/>
      <w:lvlJc w:val="left"/>
      <w:pPr>
        <w:ind w:left="2840" w:hanging="360"/>
      </w:pPr>
      <w:rPr>
        <w:rFonts w:ascii="Courier New" w:hAnsi="Courier New" w:cs="Courier New" w:hint="default"/>
      </w:rPr>
    </w:lvl>
    <w:lvl w:ilvl="2" w:tplc="1C090005" w:tentative="1">
      <w:start w:val="1"/>
      <w:numFmt w:val="bullet"/>
      <w:lvlText w:val=""/>
      <w:lvlJc w:val="left"/>
      <w:pPr>
        <w:ind w:left="3560" w:hanging="360"/>
      </w:pPr>
      <w:rPr>
        <w:rFonts w:ascii="Wingdings" w:hAnsi="Wingdings" w:hint="default"/>
      </w:rPr>
    </w:lvl>
    <w:lvl w:ilvl="3" w:tplc="1C090001" w:tentative="1">
      <w:start w:val="1"/>
      <w:numFmt w:val="bullet"/>
      <w:lvlText w:val=""/>
      <w:lvlJc w:val="left"/>
      <w:pPr>
        <w:ind w:left="4280" w:hanging="360"/>
      </w:pPr>
      <w:rPr>
        <w:rFonts w:ascii="Symbol" w:hAnsi="Symbol" w:hint="default"/>
      </w:rPr>
    </w:lvl>
    <w:lvl w:ilvl="4" w:tplc="1C090003" w:tentative="1">
      <w:start w:val="1"/>
      <w:numFmt w:val="bullet"/>
      <w:lvlText w:val="o"/>
      <w:lvlJc w:val="left"/>
      <w:pPr>
        <w:ind w:left="5000" w:hanging="360"/>
      </w:pPr>
      <w:rPr>
        <w:rFonts w:ascii="Courier New" w:hAnsi="Courier New" w:cs="Courier New" w:hint="default"/>
      </w:rPr>
    </w:lvl>
    <w:lvl w:ilvl="5" w:tplc="1C090005" w:tentative="1">
      <w:start w:val="1"/>
      <w:numFmt w:val="bullet"/>
      <w:lvlText w:val=""/>
      <w:lvlJc w:val="left"/>
      <w:pPr>
        <w:ind w:left="5720" w:hanging="360"/>
      </w:pPr>
      <w:rPr>
        <w:rFonts w:ascii="Wingdings" w:hAnsi="Wingdings" w:hint="default"/>
      </w:rPr>
    </w:lvl>
    <w:lvl w:ilvl="6" w:tplc="1C090001" w:tentative="1">
      <w:start w:val="1"/>
      <w:numFmt w:val="bullet"/>
      <w:lvlText w:val=""/>
      <w:lvlJc w:val="left"/>
      <w:pPr>
        <w:ind w:left="6440" w:hanging="360"/>
      </w:pPr>
      <w:rPr>
        <w:rFonts w:ascii="Symbol" w:hAnsi="Symbol" w:hint="default"/>
      </w:rPr>
    </w:lvl>
    <w:lvl w:ilvl="7" w:tplc="1C090003" w:tentative="1">
      <w:start w:val="1"/>
      <w:numFmt w:val="bullet"/>
      <w:lvlText w:val="o"/>
      <w:lvlJc w:val="left"/>
      <w:pPr>
        <w:ind w:left="7160" w:hanging="360"/>
      </w:pPr>
      <w:rPr>
        <w:rFonts w:ascii="Courier New" w:hAnsi="Courier New" w:cs="Courier New" w:hint="default"/>
      </w:rPr>
    </w:lvl>
    <w:lvl w:ilvl="8" w:tplc="1C090005" w:tentative="1">
      <w:start w:val="1"/>
      <w:numFmt w:val="bullet"/>
      <w:lvlText w:val=""/>
      <w:lvlJc w:val="left"/>
      <w:pPr>
        <w:ind w:left="7880" w:hanging="360"/>
      </w:pPr>
      <w:rPr>
        <w:rFonts w:ascii="Wingdings" w:hAnsi="Wingdings" w:hint="default"/>
      </w:rPr>
    </w:lvl>
  </w:abstractNum>
  <w:abstractNum w:abstractNumId="88" w15:restartNumberingAfterBreak="0">
    <w:nsid w:val="26DB48C1"/>
    <w:multiLevelType w:val="hybridMultilevel"/>
    <w:tmpl w:val="D38AECD0"/>
    <w:lvl w:ilvl="0" w:tplc="CDA492D4">
      <w:start w:val="1"/>
      <w:numFmt w:val="bullet"/>
      <w:lvlText w:val=""/>
      <w:lvlJc w:val="left"/>
      <w:pPr>
        <w:tabs>
          <w:tab w:val="num" w:pos="351"/>
        </w:tabs>
        <w:ind w:left="351" w:hanging="567"/>
      </w:pPr>
      <w:rPr>
        <w:rFonts w:ascii="Symbol" w:hAnsi="Symbol" w:hint="default"/>
        <w:sz w:val="16"/>
      </w:rPr>
    </w:lvl>
    <w:lvl w:ilvl="1" w:tplc="08090003" w:tentative="1">
      <w:start w:val="1"/>
      <w:numFmt w:val="bullet"/>
      <w:lvlText w:val="o"/>
      <w:lvlJc w:val="left"/>
      <w:pPr>
        <w:tabs>
          <w:tab w:val="num" w:pos="1224"/>
        </w:tabs>
        <w:ind w:left="1224" w:hanging="360"/>
      </w:pPr>
      <w:rPr>
        <w:rFonts w:ascii="Courier New" w:hAnsi="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9" w15:restartNumberingAfterBreak="0">
    <w:nsid w:val="271509D6"/>
    <w:multiLevelType w:val="hybridMultilevel"/>
    <w:tmpl w:val="083E9BB4"/>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1C6A8F4">
      <w:start w:val="1"/>
      <w:numFmt w:val="decimal"/>
      <w:pStyle w:val="Heading26"/>
      <w:lvlText w:val="%4."/>
      <w:lvlJc w:val="left"/>
      <w:pPr>
        <w:ind w:left="2629" w:hanging="36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1" w15:restartNumberingAfterBreak="0">
    <w:nsid w:val="2776019C"/>
    <w:multiLevelType w:val="hybridMultilevel"/>
    <w:tmpl w:val="8B745812"/>
    <w:lvl w:ilvl="0" w:tplc="CD5272BC">
      <w:start w:val="9"/>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cs="Times New Roman" w:hint="default"/>
        <w:b w:val="0"/>
        <w:i w:val="0"/>
        <w:color w:val="auto"/>
        <w:sz w:val="20"/>
        <w:szCs w:val="20"/>
      </w:rPr>
    </w:lvl>
    <w:lvl w:ilvl="1" w:tplc="840077F4">
      <w:start w:val="1"/>
      <w:numFmt w:val="lowerLetter"/>
      <w:lvlText w:val="%2)"/>
      <w:lvlJc w:val="left"/>
      <w:pPr>
        <w:tabs>
          <w:tab w:val="num" w:pos="851"/>
        </w:tabs>
        <w:ind w:left="851" w:hanging="284"/>
      </w:pPr>
      <w:rPr>
        <w:rFonts w:cs="Times New Roman"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cs="Times New Roman" w:hint="default"/>
        <w:b w:val="0"/>
        <w:i w:val="0"/>
        <w:color w:val="auto"/>
        <w:sz w:val="20"/>
        <w:szCs w:val="20"/>
      </w:rPr>
    </w:lvl>
    <w:lvl w:ilvl="3" w:tplc="6C6496DE">
      <w:start w:val="3"/>
      <w:numFmt w:val="lowerRoman"/>
      <w:lvlText w:val="(%4)"/>
      <w:lvlJc w:val="left"/>
      <w:pPr>
        <w:ind w:left="3240" w:hanging="72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83B1CA3"/>
    <w:multiLevelType w:val="hybridMultilevel"/>
    <w:tmpl w:val="5FB0722A"/>
    <w:lvl w:ilvl="0" w:tplc="BF0A628E">
      <w:start w:val="1"/>
      <w:numFmt w:val="bullet"/>
      <w:lvlText w:val="-"/>
      <w:lvlJc w:val="left"/>
      <w:pPr>
        <w:ind w:left="2120" w:hanging="360"/>
      </w:pPr>
      <w:rPr>
        <w:rFonts w:ascii="Arial" w:eastAsia="Times New Roman" w:hAnsi="Arial" w:hint="default"/>
        <w:b w:val="0"/>
        <w:i w:val="0"/>
      </w:rPr>
    </w:lvl>
    <w:lvl w:ilvl="1" w:tplc="FFFFFFFF" w:tentative="1">
      <w:start w:val="1"/>
      <w:numFmt w:val="bullet"/>
      <w:lvlText w:val="o"/>
      <w:lvlJc w:val="left"/>
      <w:pPr>
        <w:ind w:left="2840" w:hanging="360"/>
      </w:pPr>
      <w:rPr>
        <w:rFonts w:ascii="Courier New" w:hAnsi="Courier New" w:cs="Courier New" w:hint="default"/>
      </w:rPr>
    </w:lvl>
    <w:lvl w:ilvl="2" w:tplc="FFFFFFFF" w:tentative="1">
      <w:start w:val="1"/>
      <w:numFmt w:val="bullet"/>
      <w:lvlText w:val=""/>
      <w:lvlJc w:val="left"/>
      <w:pPr>
        <w:ind w:left="3560" w:hanging="360"/>
      </w:pPr>
      <w:rPr>
        <w:rFonts w:ascii="Wingdings" w:hAnsi="Wingdings" w:hint="default"/>
      </w:rPr>
    </w:lvl>
    <w:lvl w:ilvl="3" w:tplc="FFFFFFFF" w:tentative="1">
      <w:start w:val="1"/>
      <w:numFmt w:val="bullet"/>
      <w:lvlText w:val=""/>
      <w:lvlJc w:val="left"/>
      <w:pPr>
        <w:ind w:left="4280" w:hanging="360"/>
      </w:pPr>
      <w:rPr>
        <w:rFonts w:ascii="Symbol" w:hAnsi="Symbol" w:hint="default"/>
      </w:rPr>
    </w:lvl>
    <w:lvl w:ilvl="4" w:tplc="FFFFFFFF" w:tentative="1">
      <w:start w:val="1"/>
      <w:numFmt w:val="bullet"/>
      <w:lvlText w:val="o"/>
      <w:lvlJc w:val="left"/>
      <w:pPr>
        <w:ind w:left="5000" w:hanging="360"/>
      </w:pPr>
      <w:rPr>
        <w:rFonts w:ascii="Courier New" w:hAnsi="Courier New" w:cs="Courier New" w:hint="default"/>
      </w:rPr>
    </w:lvl>
    <w:lvl w:ilvl="5" w:tplc="FFFFFFFF" w:tentative="1">
      <w:start w:val="1"/>
      <w:numFmt w:val="bullet"/>
      <w:lvlText w:val=""/>
      <w:lvlJc w:val="left"/>
      <w:pPr>
        <w:ind w:left="5720" w:hanging="360"/>
      </w:pPr>
      <w:rPr>
        <w:rFonts w:ascii="Wingdings" w:hAnsi="Wingdings" w:hint="default"/>
      </w:rPr>
    </w:lvl>
    <w:lvl w:ilvl="6" w:tplc="FFFFFFFF" w:tentative="1">
      <w:start w:val="1"/>
      <w:numFmt w:val="bullet"/>
      <w:lvlText w:val=""/>
      <w:lvlJc w:val="left"/>
      <w:pPr>
        <w:ind w:left="6440" w:hanging="360"/>
      </w:pPr>
      <w:rPr>
        <w:rFonts w:ascii="Symbol" w:hAnsi="Symbol" w:hint="default"/>
      </w:rPr>
    </w:lvl>
    <w:lvl w:ilvl="7" w:tplc="FFFFFFFF" w:tentative="1">
      <w:start w:val="1"/>
      <w:numFmt w:val="bullet"/>
      <w:lvlText w:val="o"/>
      <w:lvlJc w:val="left"/>
      <w:pPr>
        <w:ind w:left="7160" w:hanging="360"/>
      </w:pPr>
      <w:rPr>
        <w:rFonts w:ascii="Courier New" w:hAnsi="Courier New" w:cs="Courier New" w:hint="default"/>
      </w:rPr>
    </w:lvl>
    <w:lvl w:ilvl="8" w:tplc="FFFFFFFF" w:tentative="1">
      <w:start w:val="1"/>
      <w:numFmt w:val="bullet"/>
      <w:lvlText w:val=""/>
      <w:lvlJc w:val="left"/>
      <w:pPr>
        <w:ind w:left="7880" w:hanging="360"/>
      </w:pPr>
      <w:rPr>
        <w:rFonts w:ascii="Wingdings" w:hAnsi="Wingdings" w:hint="default"/>
      </w:rPr>
    </w:lvl>
  </w:abstractNum>
  <w:abstractNum w:abstractNumId="95" w15:restartNumberingAfterBreak="0">
    <w:nsid w:val="28450FAB"/>
    <w:multiLevelType w:val="hybridMultilevel"/>
    <w:tmpl w:val="A7D8BA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9387926"/>
    <w:multiLevelType w:val="hybridMultilevel"/>
    <w:tmpl w:val="D4C62F0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9387DBF"/>
    <w:multiLevelType w:val="hybridMultilevel"/>
    <w:tmpl w:val="F958329A"/>
    <w:lvl w:ilvl="0" w:tplc="DC3C7DC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0" w15:restartNumberingAfterBreak="0">
    <w:nsid w:val="2C4041C0"/>
    <w:multiLevelType w:val="hybridMultilevel"/>
    <w:tmpl w:val="7C180C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2C8D5A37"/>
    <w:multiLevelType w:val="hybridMultilevel"/>
    <w:tmpl w:val="86CCA858"/>
    <w:lvl w:ilvl="0" w:tplc="116CB828">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2" w15:restartNumberingAfterBreak="0">
    <w:nsid w:val="2D066D8B"/>
    <w:multiLevelType w:val="multilevel"/>
    <w:tmpl w:val="FC3C11C0"/>
    <w:lvl w:ilvl="0">
      <w:start w:val="12"/>
      <w:numFmt w:val="decimal"/>
      <w:lvlText w:val="%1."/>
      <w:lvlJc w:val="left"/>
      <w:pPr>
        <w:ind w:left="360" w:hanging="360"/>
      </w:pPr>
      <w:rPr>
        <w:rFonts w:cs="Times New Roman" w:hint="default"/>
        <w:b/>
        <w:sz w:val="20"/>
        <w:szCs w:val="20"/>
      </w:rPr>
    </w:lvl>
    <w:lvl w:ilvl="1">
      <w:start w:val="12"/>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3"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5" w15:restartNumberingAfterBreak="0">
    <w:nsid w:val="2DE96E33"/>
    <w:multiLevelType w:val="hybridMultilevel"/>
    <w:tmpl w:val="8858313C"/>
    <w:lvl w:ilvl="0" w:tplc="A52625EE">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7"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AA6AB0"/>
    <w:multiLevelType w:val="hybridMultilevel"/>
    <w:tmpl w:val="796A78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2EBF1A7D"/>
    <w:multiLevelType w:val="hybridMultilevel"/>
    <w:tmpl w:val="BD72394E"/>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EEC4FDD"/>
    <w:multiLevelType w:val="hybridMultilevel"/>
    <w:tmpl w:val="505671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9F86370">
      <w:start w:val="1"/>
      <w:numFmt w:val="lowerLetter"/>
      <w:lvlText w:val="%2)"/>
      <w:lvlJc w:val="left"/>
      <w:pPr>
        <w:tabs>
          <w:tab w:val="num" w:pos="851"/>
        </w:tabs>
        <w:ind w:left="851" w:hanging="284"/>
      </w:pPr>
      <w:rPr>
        <w:rFonts w:cs="Times New Roman" w:hint="default"/>
        <w:b w:val="0"/>
        <w:i w:val="0"/>
        <w:color w:val="auto"/>
        <w:sz w:val="20"/>
        <w:szCs w:val="20"/>
      </w:rPr>
    </w:lvl>
    <w:lvl w:ilvl="2" w:tplc="9EA4AACA">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2FFC16D0"/>
    <w:multiLevelType w:val="hybridMultilevel"/>
    <w:tmpl w:val="BC6C1370"/>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4" w15:restartNumberingAfterBreak="0">
    <w:nsid w:val="303C3751"/>
    <w:multiLevelType w:val="hybridMultilevel"/>
    <w:tmpl w:val="058C378E"/>
    <w:lvl w:ilvl="0" w:tplc="1C090001">
      <w:start w:val="1"/>
      <w:numFmt w:val="bullet"/>
      <w:lvlText w:val=""/>
      <w:lvlJc w:val="left"/>
      <w:pPr>
        <w:tabs>
          <w:tab w:val="num" w:pos="3150"/>
        </w:tabs>
        <w:ind w:left="315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6" w15:restartNumberingAfterBreak="0">
    <w:nsid w:val="309D2A1E"/>
    <w:multiLevelType w:val="multilevel"/>
    <w:tmpl w:val="142C2158"/>
    <w:lvl w:ilvl="0">
      <w:start w:val="1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31432532"/>
    <w:multiLevelType w:val="hybridMultilevel"/>
    <w:tmpl w:val="72FA7246"/>
    <w:lvl w:ilvl="0" w:tplc="1C090019">
      <w:start w:val="1"/>
      <w:numFmt w:val="lowerLetter"/>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118" w15:restartNumberingAfterBreak="0">
    <w:nsid w:val="31595163"/>
    <w:multiLevelType w:val="hybridMultilevel"/>
    <w:tmpl w:val="13F86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1EE448F"/>
    <w:multiLevelType w:val="hybridMultilevel"/>
    <w:tmpl w:val="738EA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324E17D3"/>
    <w:multiLevelType w:val="hybridMultilevel"/>
    <w:tmpl w:val="88B2BCE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1"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23" w15:restartNumberingAfterBreak="0">
    <w:nsid w:val="361455B3"/>
    <w:multiLevelType w:val="hybridMultilevel"/>
    <w:tmpl w:val="E2EC3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6B029BD"/>
    <w:multiLevelType w:val="hybridMultilevel"/>
    <w:tmpl w:val="A42EECD4"/>
    <w:lvl w:ilvl="0" w:tplc="791CC816">
      <w:start w:val="1"/>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25" w15:restartNumberingAfterBreak="0">
    <w:nsid w:val="36CA173B"/>
    <w:multiLevelType w:val="hybridMultilevel"/>
    <w:tmpl w:val="8BBE9764"/>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6" w15:restartNumberingAfterBreak="0">
    <w:nsid w:val="376F48FC"/>
    <w:multiLevelType w:val="hybridMultilevel"/>
    <w:tmpl w:val="045A7136"/>
    <w:lvl w:ilvl="0" w:tplc="6C1E1A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7" w15:restartNumberingAfterBreak="0">
    <w:nsid w:val="376F5112"/>
    <w:multiLevelType w:val="hybridMultilevel"/>
    <w:tmpl w:val="D89EA8DE"/>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8" w15:restartNumberingAfterBreak="0">
    <w:nsid w:val="37CF4DB2"/>
    <w:multiLevelType w:val="multilevel"/>
    <w:tmpl w:val="CBB2F332"/>
    <w:lvl w:ilvl="0">
      <w:start w:val="1"/>
      <w:numFmt w:val="lowerLetter"/>
      <w:lvlText w:val="%1)"/>
      <w:lvlJc w:val="left"/>
      <w:pPr>
        <w:ind w:left="360" w:hanging="360"/>
      </w:pPr>
      <w:rPr>
        <w:rFonts w:ascii="Arial" w:hAnsi="Arial" w:hint="default"/>
        <w:b/>
        <w:bCs/>
        <w:i w:val="0"/>
        <w:sz w:val="20"/>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8FC5F1F"/>
    <w:multiLevelType w:val="multilevel"/>
    <w:tmpl w:val="AB7643D4"/>
    <w:lvl w:ilvl="0">
      <w:start w:val="1"/>
      <w:numFmt w:val="decimal"/>
      <w:lvlText w:val="%1."/>
      <w:lvlJc w:val="left"/>
      <w:pPr>
        <w:ind w:left="1210" w:hanging="360"/>
      </w:pPr>
      <w:rPr>
        <w:rFonts w:hint="default"/>
        <w:b/>
        <w:bCs/>
        <w:i w:val="0"/>
        <w:sz w:val="20"/>
        <w:szCs w:val="18"/>
      </w:rPr>
    </w:lvl>
    <w:lvl w:ilvl="1">
      <w:start w:val="1"/>
      <w:numFmt w:val="decimal"/>
      <w:lvlText w:val="%1.%2."/>
      <w:lvlJc w:val="left"/>
      <w:pPr>
        <w:ind w:left="1642" w:hanging="432"/>
      </w:pPr>
      <w:rPr>
        <w:b/>
        <w:bCs w:val="0"/>
      </w:r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30" w15:restartNumberingAfterBreak="0">
    <w:nsid w:val="3960625A"/>
    <w:multiLevelType w:val="hybridMultilevel"/>
    <w:tmpl w:val="78ACFB8A"/>
    <w:lvl w:ilvl="0" w:tplc="971A3826">
      <w:start w:val="1"/>
      <w:numFmt w:val="lowerLetter"/>
      <w:lvlText w:val="%1)"/>
      <w:lvlJc w:val="left"/>
      <w:pPr>
        <w:ind w:left="360" w:hanging="360"/>
      </w:pPr>
      <w:rPr>
        <w:rFonts w:hint="default"/>
        <w:i w:val="0"/>
        <w:sz w:val="20"/>
        <w:szCs w:val="20"/>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2CBE03B4">
      <w:start w:val="1"/>
      <w:numFmt w:val="lowerRoman"/>
      <w:lvlText w:val="(%4)"/>
      <w:lvlJc w:val="left"/>
      <w:pPr>
        <w:ind w:left="2880" w:hanging="720"/>
      </w:pPr>
      <w:rPr>
        <w:rFonts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15:restartNumberingAfterBreak="0">
    <w:nsid w:val="3AA92018"/>
    <w:multiLevelType w:val="hybridMultilevel"/>
    <w:tmpl w:val="D27EC720"/>
    <w:lvl w:ilvl="0" w:tplc="1C090001">
      <w:start w:val="1"/>
      <w:numFmt w:val="bullet"/>
      <w:lvlText w:val=""/>
      <w:lvlJc w:val="left"/>
      <w:pPr>
        <w:tabs>
          <w:tab w:val="num" w:pos="567"/>
        </w:tabs>
        <w:ind w:left="567" w:hanging="567"/>
      </w:pPr>
      <w:rPr>
        <w:rFonts w:ascii="Symbol" w:hAnsi="Symbol" w:hint="default"/>
        <w:b w:val="0"/>
        <w:i w:val="0"/>
        <w:color w:val="auto"/>
        <w:sz w:val="20"/>
        <w:szCs w:val="20"/>
      </w:rPr>
    </w:lvl>
    <w:lvl w:ilvl="1" w:tplc="08090019">
      <w:start w:val="1"/>
      <w:numFmt w:val="lowerLetter"/>
      <w:lvlText w:val="%2."/>
      <w:lvlJc w:val="left"/>
      <w:pPr>
        <w:tabs>
          <w:tab w:val="num" w:pos="-261"/>
        </w:tabs>
        <w:ind w:left="-261" w:hanging="360"/>
      </w:pPr>
      <w:rPr>
        <w:rFonts w:cs="Times New Roman"/>
      </w:rPr>
    </w:lvl>
    <w:lvl w:ilvl="2" w:tplc="0809001B">
      <w:start w:val="1"/>
      <w:numFmt w:val="lowerRoman"/>
      <w:lvlText w:val="%3."/>
      <w:lvlJc w:val="right"/>
      <w:pPr>
        <w:tabs>
          <w:tab w:val="num" w:pos="459"/>
        </w:tabs>
        <w:ind w:left="459" w:hanging="180"/>
      </w:pPr>
      <w:rPr>
        <w:rFonts w:cs="Times New Roman"/>
      </w:rPr>
    </w:lvl>
    <w:lvl w:ilvl="3" w:tplc="0809000F" w:tentative="1">
      <w:start w:val="1"/>
      <w:numFmt w:val="decimal"/>
      <w:lvlText w:val="%4."/>
      <w:lvlJc w:val="left"/>
      <w:pPr>
        <w:tabs>
          <w:tab w:val="num" w:pos="1179"/>
        </w:tabs>
        <w:ind w:left="1179" w:hanging="360"/>
      </w:pPr>
      <w:rPr>
        <w:rFonts w:cs="Times New Roman"/>
      </w:rPr>
    </w:lvl>
    <w:lvl w:ilvl="4" w:tplc="08090019" w:tentative="1">
      <w:start w:val="1"/>
      <w:numFmt w:val="lowerLetter"/>
      <w:lvlText w:val="%5."/>
      <w:lvlJc w:val="left"/>
      <w:pPr>
        <w:tabs>
          <w:tab w:val="num" w:pos="1899"/>
        </w:tabs>
        <w:ind w:left="1899" w:hanging="360"/>
      </w:pPr>
      <w:rPr>
        <w:rFonts w:cs="Times New Roman"/>
      </w:rPr>
    </w:lvl>
    <w:lvl w:ilvl="5" w:tplc="0809001B" w:tentative="1">
      <w:start w:val="1"/>
      <w:numFmt w:val="lowerRoman"/>
      <w:lvlText w:val="%6."/>
      <w:lvlJc w:val="right"/>
      <w:pPr>
        <w:tabs>
          <w:tab w:val="num" w:pos="2619"/>
        </w:tabs>
        <w:ind w:left="2619" w:hanging="180"/>
      </w:pPr>
      <w:rPr>
        <w:rFonts w:cs="Times New Roman"/>
      </w:rPr>
    </w:lvl>
    <w:lvl w:ilvl="6" w:tplc="0809000F" w:tentative="1">
      <w:start w:val="1"/>
      <w:numFmt w:val="decimal"/>
      <w:lvlText w:val="%7."/>
      <w:lvlJc w:val="left"/>
      <w:pPr>
        <w:tabs>
          <w:tab w:val="num" w:pos="3339"/>
        </w:tabs>
        <w:ind w:left="3339" w:hanging="360"/>
      </w:pPr>
      <w:rPr>
        <w:rFonts w:cs="Times New Roman"/>
      </w:rPr>
    </w:lvl>
    <w:lvl w:ilvl="7" w:tplc="08090019" w:tentative="1">
      <w:start w:val="1"/>
      <w:numFmt w:val="lowerLetter"/>
      <w:lvlText w:val="%8."/>
      <w:lvlJc w:val="left"/>
      <w:pPr>
        <w:tabs>
          <w:tab w:val="num" w:pos="4059"/>
        </w:tabs>
        <w:ind w:left="4059" w:hanging="360"/>
      </w:pPr>
      <w:rPr>
        <w:rFonts w:cs="Times New Roman"/>
      </w:rPr>
    </w:lvl>
    <w:lvl w:ilvl="8" w:tplc="0809001B" w:tentative="1">
      <w:start w:val="1"/>
      <w:numFmt w:val="lowerRoman"/>
      <w:lvlText w:val="%9."/>
      <w:lvlJc w:val="right"/>
      <w:pPr>
        <w:tabs>
          <w:tab w:val="num" w:pos="4779"/>
        </w:tabs>
        <w:ind w:left="4779" w:hanging="180"/>
      </w:pPr>
      <w:rPr>
        <w:rFonts w:cs="Times New Roman"/>
      </w:rPr>
    </w:lvl>
  </w:abstractNum>
  <w:abstractNum w:abstractNumId="132" w15:restartNumberingAfterBreak="0">
    <w:nsid w:val="3B416A24"/>
    <w:multiLevelType w:val="hybridMultilevel"/>
    <w:tmpl w:val="57F84F32"/>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3" w15:restartNumberingAfterBreak="0">
    <w:nsid w:val="3B892BFE"/>
    <w:multiLevelType w:val="hybridMultilevel"/>
    <w:tmpl w:val="D5360EA6"/>
    <w:lvl w:ilvl="0" w:tplc="7040DA3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4" w15:restartNumberingAfterBreak="0">
    <w:nsid w:val="3ED11596"/>
    <w:multiLevelType w:val="hybridMultilevel"/>
    <w:tmpl w:val="C136DFD8"/>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EF45D9E"/>
    <w:multiLevelType w:val="hybridMultilevel"/>
    <w:tmpl w:val="0E10C0D8"/>
    <w:lvl w:ilvl="0" w:tplc="1C090017">
      <w:start w:val="1"/>
      <w:numFmt w:val="lowerLetter"/>
      <w:lvlText w:val="%1)"/>
      <w:lvlJc w:val="left"/>
      <w:pPr>
        <w:ind w:left="927" w:hanging="360"/>
      </w:pPr>
    </w:lvl>
    <w:lvl w:ilvl="1" w:tplc="DF22CD0E">
      <w:start w:val="1"/>
      <w:numFmt w:val="upperLetter"/>
      <w:lvlText w:val="%2."/>
      <w:lvlJc w:val="left"/>
      <w:pPr>
        <w:tabs>
          <w:tab w:val="num" w:pos="1647"/>
        </w:tabs>
        <w:ind w:left="1647" w:hanging="360"/>
      </w:pPr>
      <w:rPr>
        <w:rFonts w:hint="default"/>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136" w15:restartNumberingAfterBreak="0">
    <w:nsid w:val="3EFA38EA"/>
    <w:multiLevelType w:val="hybridMultilevel"/>
    <w:tmpl w:val="44CCB9D8"/>
    <w:lvl w:ilvl="0" w:tplc="1C090001">
      <w:start w:val="1"/>
      <w:numFmt w:val="bullet"/>
      <w:lvlText w:val=""/>
      <w:lvlJc w:val="left"/>
      <w:pPr>
        <w:ind w:left="1080" w:hanging="360"/>
      </w:pPr>
      <w:rPr>
        <w:rFonts w:ascii="Symbol" w:hAnsi="Symbol"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7" w15:restartNumberingAfterBreak="0">
    <w:nsid w:val="3F8934F4"/>
    <w:multiLevelType w:val="hybridMultilevel"/>
    <w:tmpl w:val="43CC7076"/>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39" w15:restartNumberingAfterBreak="0">
    <w:nsid w:val="42D95069"/>
    <w:multiLevelType w:val="hybridMultilevel"/>
    <w:tmpl w:val="3F947894"/>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3234A92"/>
    <w:multiLevelType w:val="hybridMultilevel"/>
    <w:tmpl w:val="7C2AF774"/>
    <w:lvl w:ilvl="0" w:tplc="0409000F">
      <w:start w:val="1"/>
      <w:numFmt w:val="decimal"/>
      <w:lvlText w:val="%1."/>
      <w:lvlJc w:val="left"/>
      <w:pPr>
        <w:ind w:left="720" w:hanging="360"/>
      </w:pPr>
      <w:rPr>
        <w:rFonts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3BB2835"/>
    <w:multiLevelType w:val="hybridMultilevel"/>
    <w:tmpl w:val="CA98C096"/>
    <w:lvl w:ilvl="0" w:tplc="116CB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AEF22264">
      <w:start w:val="1"/>
      <w:numFmt w:val="lowerRoman"/>
      <w:lvlText w:val="%3."/>
      <w:lvlJc w:val="left"/>
      <w:pPr>
        <w:ind w:left="2160" w:hanging="180"/>
      </w:pPr>
      <w:rPr>
        <w:rFonts w:hint="default"/>
        <w:i w:val="0"/>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4AA7786"/>
    <w:multiLevelType w:val="hybridMultilevel"/>
    <w:tmpl w:val="304081D0"/>
    <w:lvl w:ilvl="0" w:tplc="43207250">
      <w:start w:val="6"/>
      <w:numFmt w:val="bullet"/>
      <w:lvlText w:val="-"/>
      <w:lvlJc w:val="left"/>
      <w:pPr>
        <w:ind w:left="720" w:hanging="360"/>
      </w:pPr>
      <w:rPr>
        <w:rFonts w:ascii="Arial" w:eastAsia="Times New Roman" w:hAnsi="Arial" w:hint="default"/>
        <w:sz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5B27BA5"/>
    <w:multiLevelType w:val="hybridMultilevel"/>
    <w:tmpl w:val="E3024A04"/>
    <w:lvl w:ilvl="0" w:tplc="E01E6D0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6612CBC"/>
    <w:multiLevelType w:val="hybridMultilevel"/>
    <w:tmpl w:val="DBA4A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8EF4522"/>
    <w:multiLevelType w:val="hybridMultilevel"/>
    <w:tmpl w:val="FAA2CBB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8FA6DE1"/>
    <w:multiLevelType w:val="hybridMultilevel"/>
    <w:tmpl w:val="7D58108C"/>
    <w:lvl w:ilvl="0" w:tplc="6C98959E">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C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B7A26AD8">
      <w:start w:val="1"/>
      <w:numFmt w:val="decimal"/>
      <w:lvlText w:val="(%5)"/>
      <w:lvlJc w:val="left"/>
      <w:pPr>
        <w:ind w:left="3600" w:hanging="360"/>
      </w:pPr>
      <w:rPr>
        <w:rFonts w:hint="default"/>
      </w:rPr>
    </w:lvl>
    <w:lvl w:ilvl="5" w:tplc="74C0795A">
      <w:start w:val="1"/>
      <w:numFmt w:val="lowerLetter"/>
      <w:lvlText w:val="%6."/>
      <w:lvlJc w:val="left"/>
      <w:pPr>
        <w:ind w:left="4500" w:hanging="360"/>
      </w:pPr>
      <w:rPr>
        <w:rFonts w:hint="default"/>
      </w:rPr>
    </w:lvl>
    <w:lvl w:ilvl="6" w:tplc="34528708">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4A6B2AAD"/>
    <w:multiLevelType w:val="hybridMultilevel"/>
    <w:tmpl w:val="E43A279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B302773"/>
    <w:multiLevelType w:val="multilevel"/>
    <w:tmpl w:val="C43A5E4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4B4258D2"/>
    <w:multiLevelType w:val="hybridMultilevel"/>
    <w:tmpl w:val="8C644A7A"/>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7" w15:restartNumberingAfterBreak="0">
    <w:nsid w:val="4B6C427A"/>
    <w:multiLevelType w:val="hybridMultilevel"/>
    <w:tmpl w:val="F7FE793E"/>
    <w:lvl w:ilvl="0" w:tplc="D8362792">
      <w:start w:val="1"/>
      <w:numFmt w:val="bullet"/>
      <w:lvlText w:val=""/>
      <w:lvlJc w:val="left"/>
      <w:pPr>
        <w:tabs>
          <w:tab w:val="num" w:pos="306"/>
        </w:tabs>
        <w:ind w:left="306" w:hanging="567"/>
      </w:pPr>
      <w:rPr>
        <w:rFonts w:ascii="Symbol" w:hAnsi="Symbol" w:hint="default"/>
        <w:sz w:val="16"/>
      </w:rPr>
    </w:lvl>
    <w:lvl w:ilvl="1" w:tplc="08090003" w:tentative="1">
      <w:start w:val="1"/>
      <w:numFmt w:val="bullet"/>
      <w:lvlText w:val="o"/>
      <w:lvlJc w:val="left"/>
      <w:pPr>
        <w:tabs>
          <w:tab w:val="num" w:pos="1179"/>
        </w:tabs>
        <w:ind w:left="1179" w:hanging="360"/>
      </w:pPr>
      <w:rPr>
        <w:rFonts w:ascii="Courier New" w:hAnsi="Courier New" w:hint="default"/>
      </w:rPr>
    </w:lvl>
    <w:lvl w:ilvl="2" w:tplc="08090005" w:tentative="1">
      <w:start w:val="1"/>
      <w:numFmt w:val="bullet"/>
      <w:lvlText w:val=""/>
      <w:lvlJc w:val="left"/>
      <w:pPr>
        <w:tabs>
          <w:tab w:val="num" w:pos="1899"/>
        </w:tabs>
        <w:ind w:left="1899" w:hanging="360"/>
      </w:pPr>
      <w:rPr>
        <w:rFonts w:ascii="Wingdings" w:hAnsi="Wingdings" w:hint="default"/>
      </w:rPr>
    </w:lvl>
    <w:lvl w:ilvl="3" w:tplc="08090001" w:tentative="1">
      <w:start w:val="1"/>
      <w:numFmt w:val="bullet"/>
      <w:lvlText w:val=""/>
      <w:lvlJc w:val="left"/>
      <w:pPr>
        <w:tabs>
          <w:tab w:val="num" w:pos="2619"/>
        </w:tabs>
        <w:ind w:left="2619" w:hanging="360"/>
      </w:pPr>
      <w:rPr>
        <w:rFonts w:ascii="Symbol" w:hAnsi="Symbol" w:hint="default"/>
      </w:rPr>
    </w:lvl>
    <w:lvl w:ilvl="4" w:tplc="08090003" w:tentative="1">
      <w:start w:val="1"/>
      <w:numFmt w:val="bullet"/>
      <w:lvlText w:val="o"/>
      <w:lvlJc w:val="left"/>
      <w:pPr>
        <w:tabs>
          <w:tab w:val="num" w:pos="3339"/>
        </w:tabs>
        <w:ind w:left="3339" w:hanging="360"/>
      </w:pPr>
      <w:rPr>
        <w:rFonts w:ascii="Courier New" w:hAnsi="Courier New" w:hint="default"/>
      </w:rPr>
    </w:lvl>
    <w:lvl w:ilvl="5" w:tplc="08090005" w:tentative="1">
      <w:start w:val="1"/>
      <w:numFmt w:val="bullet"/>
      <w:lvlText w:val=""/>
      <w:lvlJc w:val="left"/>
      <w:pPr>
        <w:tabs>
          <w:tab w:val="num" w:pos="4059"/>
        </w:tabs>
        <w:ind w:left="4059" w:hanging="360"/>
      </w:pPr>
      <w:rPr>
        <w:rFonts w:ascii="Wingdings" w:hAnsi="Wingdings" w:hint="default"/>
      </w:rPr>
    </w:lvl>
    <w:lvl w:ilvl="6" w:tplc="08090001" w:tentative="1">
      <w:start w:val="1"/>
      <w:numFmt w:val="bullet"/>
      <w:lvlText w:val=""/>
      <w:lvlJc w:val="left"/>
      <w:pPr>
        <w:tabs>
          <w:tab w:val="num" w:pos="4779"/>
        </w:tabs>
        <w:ind w:left="4779" w:hanging="360"/>
      </w:pPr>
      <w:rPr>
        <w:rFonts w:ascii="Symbol" w:hAnsi="Symbol" w:hint="default"/>
      </w:rPr>
    </w:lvl>
    <w:lvl w:ilvl="7" w:tplc="08090003" w:tentative="1">
      <w:start w:val="1"/>
      <w:numFmt w:val="bullet"/>
      <w:lvlText w:val="o"/>
      <w:lvlJc w:val="left"/>
      <w:pPr>
        <w:tabs>
          <w:tab w:val="num" w:pos="5499"/>
        </w:tabs>
        <w:ind w:left="5499" w:hanging="360"/>
      </w:pPr>
      <w:rPr>
        <w:rFonts w:ascii="Courier New" w:hAnsi="Courier New" w:hint="default"/>
      </w:rPr>
    </w:lvl>
    <w:lvl w:ilvl="8" w:tplc="08090005" w:tentative="1">
      <w:start w:val="1"/>
      <w:numFmt w:val="bullet"/>
      <w:lvlText w:val=""/>
      <w:lvlJc w:val="left"/>
      <w:pPr>
        <w:tabs>
          <w:tab w:val="num" w:pos="6219"/>
        </w:tabs>
        <w:ind w:left="6219" w:hanging="360"/>
      </w:pPr>
      <w:rPr>
        <w:rFonts w:ascii="Wingdings" w:hAnsi="Wingdings" w:hint="default"/>
      </w:rPr>
    </w:lvl>
  </w:abstractNum>
  <w:abstractNum w:abstractNumId="158" w15:restartNumberingAfterBreak="0">
    <w:nsid w:val="4C29065D"/>
    <w:multiLevelType w:val="hybridMultilevel"/>
    <w:tmpl w:val="6D06F716"/>
    <w:lvl w:ilvl="0" w:tplc="1C090001">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6E55E4"/>
    <w:multiLevelType w:val="hybridMultilevel"/>
    <w:tmpl w:val="E94468AC"/>
    <w:lvl w:ilvl="0" w:tplc="26A26270">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D835B3F"/>
    <w:multiLevelType w:val="hybridMultilevel"/>
    <w:tmpl w:val="A102766C"/>
    <w:lvl w:ilvl="0" w:tplc="43207250">
      <w:start w:val="6"/>
      <w:numFmt w:val="bullet"/>
      <w:lvlText w:val="-"/>
      <w:lvlJc w:val="left"/>
      <w:pPr>
        <w:ind w:left="1440" w:hanging="360"/>
      </w:pPr>
      <w:rPr>
        <w:rFonts w:ascii="Arial" w:eastAsia="Times New Roman" w:hAnsi="Arial" w:cs="Arial" w:hint="default"/>
        <w:sz w:val="18"/>
        <w:szCs w:val="1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1"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162" w15:restartNumberingAfterBreak="0">
    <w:nsid w:val="4E2B7CB1"/>
    <w:multiLevelType w:val="hybridMultilevel"/>
    <w:tmpl w:val="19FC53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4E6E178D"/>
    <w:multiLevelType w:val="hybridMultilevel"/>
    <w:tmpl w:val="A0BA91A2"/>
    <w:lvl w:ilvl="0" w:tplc="58C4D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EE33232"/>
    <w:multiLevelType w:val="hybridMultilevel"/>
    <w:tmpl w:val="AD506C34"/>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EE979C3"/>
    <w:multiLevelType w:val="hybridMultilevel"/>
    <w:tmpl w:val="DFA0932C"/>
    <w:lvl w:ilvl="0" w:tplc="1AAA3D8C">
      <w:start w:val="2"/>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FA40B2B"/>
    <w:multiLevelType w:val="hybridMultilevel"/>
    <w:tmpl w:val="486E1262"/>
    <w:lvl w:ilvl="0" w:tplc="6972C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FAD681A"/>
    <w:multiLevelType w:val="hybridMultilevel"/>
    <w:tmpl w:val="E584BE66"/>
    <w:lvl w:ilvl="0" w:tplc="DF22CD0E">
      <w:start w:val="1"/>
      <w:numFmt w:val="upperLetter"/>
      <w:lvlText w:val="%1."/>
      <w:lvlJc w:val="left"/>
      <w:pPr>
        <w:tabs>
          <w:tab w:val="num" w:pos="1647"/>
        </w:tabs>
        <w:ind w:left="164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FB942E8"/>
    <w:multiLevelType w:val="hybridMultilevel"/>
    <w:tmpl w:val="234A3460"/>
    <w:lvl w:ilvl="0" w:tplc="B2BC4CBA">
      <w:start w:val="1"/>
      <w:numFmt w:val="lowerLetter"/>
      <w:lvlText w:val="(%1)"/>
      <w:lvlJc w:val="left"/>
      <w:pPr>
        <w:tabs>
          <w:tab w:val="num" w:pos="1800"/>
        </w:tabs>
        <w:ind w:left="1800" w:hanging="360"/>
      </w:pPr>
    </w:lvl>
    <w:lvl w:ilvl="1" w:tplc="D57EC2A4" w:tentative="1">
      <w:start w:val="1"/>
      <w:numFmt w:val="lowerLetter"/>
      <w:lvlText w:val="(%2)"/>
      <w:lvlJc w:val="left"/>
      <w:pPr>
        <w:tabs>
          <w:tab w:val="num" w:pos="2520"/>
        </w:tabs>
        <w:ind w:left="2520" w:hanging="360"/>
      </w:pPr>
    </w:lvl>
    <w:lvl w:ilvl="2" w:tplc="87F2D024" w:tentative="1">
      <w:start w:val="1"/>
      <w:numFmt w:val="lowerLetter"/>
      <w:lvlText w:val="(%3)"/>
      <w:lvlJc w:val="left"/>
      <w:pPr>
        <w:tabs>
          <w:tab w:val="num" w:pos="3240"/>
        </w:tabs>
        <w:ind w:left="3240" w:hanging="360"/>
      </w:pPr>
    </w:lvl>
    <w:lvl w:ilvl="3" w:tplc="A224D646" w:tentative="1">
      <w:start w:val="1"/>
      <w:numFmt w:val="lowerLetter"/>
      <w:lvlText w:val="(%4)"/>
      <w:lvlJc w:val="left"/>
      <w:pPr>
        <w:tabs>
          <w:tab w:val="num" w:pos="3960"/>
        </w:tabs>
        <w:ind w:left="3960" w:hanging="360"/>
      </w:pPr>
    </w:lvl>
    <w:lvl w:ilvl="4" w:tplc="FD60D24E" w:tentative="1">
      <w:start w:val="1"/>
      <w:numFmt w:val="lowerLetter"/>
      <w:lvlText w:val="(%5)"/>
      <w:lvlJc w:val="left"/>
      <w:pPr>
        <w:tabs>
          <w:tab w:val="num" w:pos="4680"/>
        </w:tabs>
        <w:ind w:left="4680" w:hanging="360"/>
      </w:pPr>
    </w:lvl>
    <w:lvl w:ilvl="5" w:tplc="991EC2C8" w:tentative="1">
      <w:start w:val="1"/>
      <w:numFmt w:val="lowerLetter"/>
      <w:lvlText w:val="(%6)"/>
      <w:lvlJc w:val="left"/>
      <w:pPr>
        <w:tabs>
          <w:tab w:val="num" w:pos="5400"/>
        </w:tabs>
        <w:ind w:left="5400" w:hanging="360"/>
      </w:pPr>
    </w:lvl>
    <w:lvl w:ilvl="6" w:tplc="E4F07416" w:tentative="1">
      <w:start w:val="1"/>
      <w:numFmt w:val="lowerLetter"/>
      <w:lvlText w:val="(%7)"/>
      <w:lvlJc w:val="left"/>
      <w:pPr>
        <w:tabs>
          <w:tab w:val="num" w:pos="6120"/>
        </w:tabs>
        <w:ind w:left="6120" w:hanging="360"/>
      </w:pPr>
    </w:lvl>
    <w:lvl w:ilvl="7" w:tplc="EE164BF4" w:tentative="1">
      <w:start w:val="1"/>
      <w:numFmt w:val="lowerLetter"/>
      <w:lvlText w:val="(%8)"/>
      <w:lvlJc w:val="left"/>
      <w:pPr>
        <w:tabs>
          <w:tab w:val="num" w:pos="6840"/>
        </w:tabs>
        <w:ind w:left="6840" w:hanging="360"/>
      </w:pPr>
    </w:lvl>
    <w:lvl w:ilvl="8" w:tplc="39E08E44" w:tentative="1">
      <w:start w:val="1"/>
      <w:numFmt w:val="lowerLetter"/>
      <w:lvlText w:val="(%9)"/>
      <w:lvlJc w:val="left"/>
      <w:pPr>
        <w:tabs>
          <w:tab w:val="num" w:pos="7560"/>
        </w:tabs>
        <w:ind w:left="7560" w:hanging="360"/>
      </w:pPr>
    </w:lvl>
  </w:abstractNum>
  <w:abstractNum w:abstractNumId="169" w15:restartNumberingAfterBreak="0">
    <w:nsid w:val="4FD31458"/>
    <w:multiLevelType w:val="hybridMultilevel"/>
    <w:tmpl w:val="74C41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09E7D09"/>
    <w:multiLevelType w:val="hybridMultilevel"/>
    <w:tmpl w:val="1C74FD08"/>
    <w:lvl w:ilvl="0" w:tplc="1C09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172" w15:restartNumberingAfterBreak="0">
    <w:nsid w:val="50D37338"/>
    <w:multiLevelType w:val="hybridMultilevel"/>
    <w:tmpl w:val="E0AA9D6C"/>
    <w:lvl w:ilvl="0" w:tplc="E0E8E0AE">
      <w:start w:val="1"/>
      <w:numFmt w:val="lowerLetter"/>
      <w:lvlText w:val="%1)"/>
      <w:lvlJc w:val="left"/>
      <w:pPr>
        <w:ind w:left="360" w:hanging="360"/>
      </w:pPr>
      <w:rPr>
        <w:rFonts w:hint="default"/>
        <w:b w:val="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3"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74"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51F01B77"/>
    <w:multiLevelType w:val="hybridMultilevel"/>
    <w:tmpl w:val="C0CAA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2F6660F"/>
    <w:multiLevelType w:val="multilevel"/>
    <w:tmpl w:val="59661C22"/>
    <w:lvl w:ilvl="0">
      <w:start w:val="6"/>
      <w:numFmt w:val="bullet"/>
      <w:lvlText w:val="-"/>
      <w:lvlJc w:val="left"/>
      <w:pPr>
        <w:ind w:left="360" w:hanging="360"/>
      </w:pPr>
      <w:rPr>
        <w:rFonts w:ascii="Arial" w:eastAsia="Times New Roman" w:hAnsi="Arial" w:cs="Arial" w:hint="default"/>
        <w:b/>
        <w:bCs/>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31460CD"/>
    <w:multiLevelType w:val="hybridMultilevel"/>
    <w:tmpl w:val="C210796E"/>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F10E6022">
      <w:start w:val="1"/>
      <w:numFmt w:val="decimal"/>
      <w:lvlText w:val="%3."/>
      <w:lvlJc w:val="left"/>
      <w:pPr>
        <w:ind w:left="2381" w:hanging="360"/>
      </w:pPr>
      <w:rPr>
        <w:rFonts w:hint="default"/>
      </w:r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80"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1" w15:restartNumberingAfterBreak="0">
    <w:nsid w:val="53467567"/>
    <w:multiLevelType w:val="hybridMultilevel"/>
    <w:tmpl w:val="A99C2F7C"/>
    <w:lvl w:ilvl="0" w:tplc="116CB828">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366388A"/>
    <w:multiLevelType w:val="hybridMultilevel"/>
    <w:tmpl w:val="32F40EC6"/>
    <w:lvl w:ilvl="0" w:tplc="DF16DD16">
      <w:start w:val="1"/>
      <w:numFmt w:val="lowerRoman"/>
      <w:lvlText w:val="(%1)"/>
      <w:lvlJc w:val="left"/>
      <w:pPr>
        <w:ind w:left="2163" w:hanging="720"/>
      </w:pPr>
      <w:rPr>
        <w:rFonts w:hint="default"/>
      </w:rPr>
    </w:lvl>
    <w:lvl w:ilvl="1" w:tplc="1C090019" w:tentative="1">
      <w:start w:val="1"/>
      <w:numFmt w:val="lowerLetter"/>
      <w:lvlText w:val="%2."/>
      <w:lvlJc w:val="left"/>
      <w:pPr>
        <w:ind w:left="2523" w:hanging="360"/>
      </w:pPr>
    </w:lvl>
    <w:lvl w:ilvl="2" w:tplc="1C09001B" w:tentative="1">
      <w:start w:val="1"/>
      <w:numFmt w:val="lowerRoman"/>
      <w:lvlText w:val="%3."/>
      <w:lvlJc w:val="right"/>
      <w:pPr>
        <w:ind w:left="3243" w:hanging="180"/>
      </w:pPr>
    </w:lvl>
    <w:lvl w:ilvl="3" w:tplc="1C09000F" w:tentative="1">
      <w:start w:val="1"/>
      <w:numFmt w:val="decimal"/>
      <w:lvlText w:val="%4."/>
      <w:lvlJc w:val="left"/>
      <w:pPr>
        <w:ind w:left="3963" w:hanging="360"/>
      </w:pPr>
    </w:lvl>
    <w:lvl w:ilvl="4" w:tplc="1C090019" w:tentative="1">
      <w:start w:val="1"/>
      <w:numFmt w:val="lowerLetter"/>
      <w:lvlText w:val="%5."/>
      <w:lvlJc w:val="left"/>
      <w:pPr>
        <w:ind w:left="4683" w:hanging="360"/>
      </w:pPr>
    </w:lvl>
    <w:lvl w:ilvl="5" w:tplc="1C09001B" w:tentative="1">
      <w:start w:val="1"/>
      <w:numFmt w:val="lowerRoman"/>
      <w:lvlText w:val="%6."/>
      <w:lvlJc w:val="right"/>
      <w:pPr>
        <w:ind w:left="5403" w:hanging="180"/>
      </w:pPr>
    </w:lvl>
    <w:lvl w:ilvl="6" w:tplc="1C09000F" w:tentative="1">
      <w:start w:val="1"/>
      <w:numFmt w:val="decimal"/>
      <w:lvlText w:val="%7."/>
      <w:lvlJc w:val="left"/>
      <w:pPr>
        <w:ind w:left="6123" w:hanging="360"/>
      </w:pPr>
    </w:lvl>
    <w:lvl w:ilvl="7" w:tplc="1C090019" w:tentative="1">
      <w:start w:val="1"/>
      <w:numFmt w:val="lowerLetter"/>
      <w:lvlText w:val="%8."/>
      <w:lvlJc w:val="left"/>
      <w:pPr>
        <w:ind w:left="6843" w:hanging="360"/>
      </w:pPr>
    </w:lvl>
    <w:lvl w:ilvl="8" w:tplc="1C09001B" w:tentative="1">
      <w:start w:val="1"/>
      <w:numFmt w:val="lowerRoman"/>
      <w:lvlText w:val="%9."/>
      <w:lvlJc w:val="right"/>
      <w:pPr>
        <w:ind w:left="7563" w:hanging="180"/>
      </w:pPr>
    </w:lvl>
  </w:abstractNum>
  <w:abstractNum w:abstractNumId="183"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4342827"/>
    <w:multiLevelType w:val="hybridMultilevel"/>
    <w:tmpl w:val="12ACC22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5" w15:restartNumberingAfterBreak="0">
    <w:nsid w:val="54545090"/>
    <w:multiLevelType w:val="hybridMultilevel"/>
    <w:tmpl w:val="E4401F08"/>
    <w:lvl w:ilvl="0" w:tplc="C74E810A">
      <w:start w:val="1"/>
      <w:numFmt w:val="decimal"/>
      <w:lvlText w:val="%1."/>
      <w:lvlJc w:val="left"/>
      <w:pPr>
        <w:ind w:left="450" w:hanging="360"/>
      </w:pPr>
      <w:rPr>
        <w:rFonts w:ascii="Arial" w:eastAsia="Times New Roman" w:hAnsi="Arial" w:cs="Arial"/>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545D486C"/>
    <w:multiLevelType w:val="hybridMultilevel"/>
    <w:tmpl w:val="26A283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7" w15:restartNumberingAfterBreak="0">
    <w:nsid w:val="54A626CE"/>
    <w:multiLevelType w:val="hybridMultilevel"/>
    <w:tmpl w:val="B88448B6"/>
    <w:lvl w:ilvl="0" w:tplc="DB4C789C">
      <w:start w:val="2"/>
      <w:numFmt w:val="lowerLetter"/>
      <w:lvlText w:val="(%1)"/>
      <w:lvlJc w:val="left"/>
      <w:pPr>
        <w:tabs>
          <w:tab w:val="num" w:pos="1800"/>
        </w:tabs>
        <w:ind w:left="1800" w:hanging="360"/>
      </w:pPr>
    </w:lvl>
    <w:lvl w:ilvl="1" w:tplc="7F347E20" w:tentative="1">
      <w:start w:val="1"/>
      <w:numFmt w:val="lowerLetter"/>
      <w:lvlText w:val="(%2)"/>
      <w:lvlJc w:val="left"/>
      <w:pPr>
        <w:tabs>
          <w:tab w:val="num" w:pos="2520"/>
        </w:tabs>
        <w:ind w:left="2520" w:hanging="360"/>
      </w:pPr>
    </w:lvl>
    <w:lvl w:ilvl="2" w:tplc="37FE86C0" w:tentative="1">
      <w:start w:val="1"/>
      <w:numFmt w:val="lowerLetter"/>
      <w:lvlText w:val="(%3)"/>
      <w:lvlJc w:val="left"/>
      <w:pPr>
        <w:tabs>
          <w:tab w:val="num" w:pos="3240"/>
        </w:tabs>
        <w:ind w:left="3240" w:hanging="360"/>
      </w:pPr>
    </w:lvl>
    <w:lvl w:ilvl="3" w:tplc="09B4C0AE" w:tentative="1">
      <w:start w:val="1"/>
      <w:numFmt w:val="lowerLetter"/>
      <w:lvlText w:val="(%4)"/>
      <w:lvlJc w:val="left"/>
      <w:pPr>
        <w:tabs>
          <w:tab w:val="num" w:pos="3960"/>
        </w:tabs>
        <w:ind w:left="3960" w:hanging="360"/>
      </w:pPr>
    </w:lvl>
    <w:lvl w:ilvl="4" w:tplc="627CA47A" w:tentative="1">
      <w:start w:val="1"/>
      <w:numFmt w:val="lowerLetter"/>
      <w:lvlText w:val="(%5)"/>
      <w:lvlJc w:val="left"/>
      <w:pPr>
        <w:tabs>
          <w:tab w:val="num" w:pos="4680"/>
        </w:tabs>
        <w:ind w:left="4680" w:hanging="360"/>
      </w:pPr>
    </w:lvl>
    <w:lvl w:ilvl="5" w:tplc="59964FEC" w:tentative="1">
      <w:start w:val="1"/>
      <w:numFmt w:val="lowerLetter"/>
      <w:lvlText w:val="(%6)"/>
      <w:lvlJc w:val="left"/>
      <w:pPr>
        <w:tabs>
          <w:tab w:val="num" w:pos="5400"/>
        </w:tabs>
        <w:ind w:left="5400" w:hanging="360"/>
      </w:pPr>
    </w:lvl>
    <w:lvl w:ilvl="6" w:tplc="8800D026" w:tentative="1">
      <w:start w:val="1"/>
      <w:numFmt w:val="lowerLetter"/>
      <w:lvlText w:val="(%7)"/>
      <w:lvlJc w:val="left"/>
      <w:pPr>
        <w:tabs>
          <w:tab w:val="num" w:pos="6120"/>
        </w:tabs>
        <w:ind w:left="6120" w:hanging="360"/>
      </w:pPr>
    </w:lvl>
    <w:lvl w:ilvl="7" w:tplc="FB1615A8" w:tentative="1">
      <w:start w:val="1"/>
      <w:numFmt w:val="lowerLetter"/>
      <w:lvlText w:val="(%8)"/>
      <w:lvlJc w:val="left"/>
      <w:pPr>
        <w:tabs>
          <w:tab w:val="num" w:pos="6840"/>
        </w:tabs>
        <w:ind w:left="6840" w:hanging="360"/>
      </w:pPr>
    </w:lvl>
    <w:lvl w:ilvl="8" w:tplc="3704F734" w:tentative="1">
      <w:start w:val="1"/>
      <w:numFmt w:val="lowerLetter"/>
      <w:lvlText w:val="(%9)"/>
      <w:lvlJc w:val="left"/>
      <w:pPr>
        <w:tabs>
          <w:tab w:val="num" w:pos="7560"/>
        </w:tabs>
        <w:ind w:left="7560" w:hanging="360"/>
      </w:pPr>
    </w:lvl>
  </w:abstractNum>
  <w:abstractNum w:abstractNumId="188"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573D16C0"/>
    <w:multiLevelType w:val="hybridMultilevel"/>
    <w:tmpl w:val="32B011DA"/>
    <w:lvl w:ilvl="0" w:tplc="116CB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35485EDA">
      <w:start w:val="1"/>
      <w:numFmt w:val="lowerRoman"/>
      <w:lvlText w:val="%3."/>
      <w:lvlJc w:val="left"/>
      <w:pPr>
        <w:ind w:left="2160" w:hanging="180"/>
      </w:pPr>
      <w:rPr>
        <w:rFonts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57E24D19"/>
    <w:multiLevelType w:val="hybridMultilevel"/>
    <w:tmpl w:val="F2007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588C30DF"/>
    <w:multiLevelType w:val="multilevel"/>
    <w:tmpl w:val="21F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3" w15:restartNumberingAfterBreak="0">
    <w:nsid w:val="599D3570"/>
    <w:multiLevelType w:val="hybridMultilevel"/>
    <w:tmpl w:val="8654ACFE"/>
    <w:lvl w:ilvl="0" w:tplc="116CB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F85899"/>
    <w:multiLevelType w:val="hybridMultilevel"/>
    <w:tmpl w:val="531A6D6A"/>
    <w:lvl w:ilvl="0" w:tplc="A8BE11F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2D3F02"/>
    <w:multiLevelType w:val="hybridMultilevel"/>
    <w:tmpl w:val="D4E60B12"/>
    <w:lvl w:ilvl="0" w:tplc="3096779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6" w15:restartNumberingAfterBreak="0">
    <w:nsid w:val="5A7E6799"/>
    <w:multiLevelType w:val="hybridMultilevel"/>
    <w:tmpl w:val="EE085328"/>
    <w:lvl w:ilvl="0" w:tplc="C5E099E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7" w15:restartNumberingAfterBreak="0">
    <w:nsid w:val="5BFD391E"/>
    <w:multiLevelType w:val="hybridMultilevel"/>
    <w:tmpl w:val="3D847696"/>
    <w:lvl w:ilvl="0" w:tplc="8842B9A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8"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9"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1" w15:restartNumberingAfterBreak="0">
    <w:nsid w:val="5F691BAB"/>
    <w:multiLevelType w:val="hybridMultilevel"/>
    <w:tmpl w:val="340E58E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04B552E"/>
    <w:multiLevelType w:val="hybridMultilevel"/>
    <w:tmpl w:val="A2AC2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608818C9"/>
    <w:multiLevelType w:val="hybridMultilevel"/>
    <w:tmpl w:val="1072642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9C90C376">
      <w:start w:val="1"/>
      <w:numFmt w:val="lowerRoman"/>
      <w:lvlText w:val="%3."/>
      <w:lvlJc w:val="left"/>
      <w:pPr>
        <w:tabs>
          <w:tab w:val="num" w:pos="2160"/>
        </w:tabs>
        <w:ind w:left="2160" w:hanging="180"/>
      </w:pPr>
      <w:rPr>
        <w:rFonts w:hint="default"/>
      </w:r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6" w15:restartNumberingAfterBreak="0">
    <w:nsid w:val="60C53AB2"/>
    <w:multiLevelType w:val="hybridMultilevel"/>
    <w:tmpl w:val="EE108A8E"/>
    <w:lvl w:ilvl="0" w:tplc="4484F3E2">
      <w:start w:val="1"/>
      <w:numFmt w:val="lowerRoman"/>
      <w:lvlText w:val="%1."/>
      <w:lvlJc w:val="left"/>
      <w:pPr>
        <w:ind w:left="1287" w:hanging="360"/>
      </w:pPr>
      <w:rPr>
        <w:rFonts w:cs="Times New Roman" w:hint="default"/>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207" w15:restartNumberingAfterBreak="0">
    <w:nsid w:val="6160776D"/>
    <w:multiLevelType w:val="hybridMultilevel"/>
    <w:tmpl w:val="A2E0EDF8"/>
    <w:lvl w:ilvl="0" w:tplc="A7BC4F1E">
      <w:start w:val="1"/>
      <w:numFmt w:val="lowerRoman"/>
      <w:lvlText w:val="%1."/>
      <w:lvlJc w:val="left"/>
      <w:pPr>
        <w:ind w:left="1334" w:hanging="360"/>
      </w:pPr>
      <w:rPr>
        <w:rFonts w:cs="Times New Roman" w:hint="default"/>
      </w:rPr>
    </w:lvl>
    <w:lvl w:ilvl="1" w:tplc="1C090019">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208" w15:restartNumberingAfterBreak="0">
    <w:nsid w:val="61EC6090"/>
    <w:multiLevelType w:val="hybridMultilevel"/>
    <w:tmpl w:val="9BC42B4A"/>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6D44DD"/>
    <w:multiLevelType w:val="hybridMultilevel"/>
    <w:tmpl w:val="42980BCC"/>
    <w:lvl w:ilvl="0" w:tplc="43207250">
      <w:start w:val="6"/>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0"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1"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213" w15:restartNumberingAfterBreak="0">
    <w:nsid w:val="640C7A93"/>
    <w:multiLevelType w:val="hybridMultilevel"/>
    <w:tmpl w:val="75CC80C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4" w15:restartNumberingAfterBreak="0">
    <w:nsid w:val="645D1915"/>
    <w:multiLevelType w:val="hybridMultilevel"/>
    <w:tmpl w:val="C7CC9252"/>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51236AD"/>
    <w:multiLevelType w:val="hybridMultilevel"/>
    <w:tmpl w:val="9E2EDA78"/>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5D14C22"/>
    <w:multiLevelType w:val="hybridMultilevel"/>
    <w:tmpl w:val="EF4E01A6"/>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7" w15:restartNumberingAfterBreak="0">
    <w:nsid w:val="66372BDC"/>
    <w:multiLevelType w:val="hybridMultilevel"/>
    <w:tmpl w:val="8F2E5FB6"/>
    <w:lvl w:ilvl="0" w:tplc="D31EB4C2">
      <w:start w:val="1"/>
      <w:numFmt w:val="lowerLetter"/>
      <w:lvlText w:val="%1)"/>
      <w:lvlJc w:val="left"/>
      <w:pPr>
        <w:ind w:left="1481"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66C1508C"/>
    <w:multiLevelType w:val="hybridMultilevel"/>
    <w:tmpl w:val="7A44EB56"/>
    <w:lvl w:ilvl="0" w:tplc="EB5E0620">
      <w:start w:val="1"/>
      <w:numFmt w:val="lowerRoman"/>
      <w:lvlText w:val="%1."/>
      <w:lvlJc w:val="left"/>
      <w:pPr>
        <w:ind w:left="1287" w:hanging="360"/>
      </w:pPr>
      <w:rPr>
        <w:rFonts w:cs="Times New Roman" w:hint="default"/>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219" w15:restartNumberingAfterBreak="0">
    <w:nsid w:val="66E82496"/>
    <w:multiLevelType w:val="hybridMultilevel"/>
    <w:tmpl w:val="8402B4DA"/>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0"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1" w15:restartNumberingAfterBreak="0">
    <w:nsid w:val="68374B4F"/>
    <w:multiLevelType w:val="hybridMultilevel"/>
    <w:tmpl w:val="1380585C"/>
    <w:lvl w:ilvl="0" w:tplc="04090003">
      <w:start w:val="1"/>
      <w:numFmt w:val="lowerRoman"/>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2" w15:restartNumberingAfterBreak="0">
    <w:nsid w:val="686C5774"/>
    <w:multiLevelType w:val="hybridMultilevel"/>
    <w:tmpl w:val="8294C930"/>
    <w:lvl w:ilvl="0" w:tplc="6972C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8874D06"/>
    <w:multiLevelType w:val="hybridMultilevel"/>
    <w:tmpl w:val="85A6C12C"/>
    <w:lvl w:ilvl="0" w:tplc="FC829BBA">
      <w:start w:val="2"/>
      <w:numFmt w:val="lowerLetter"/>
      <w:lvlText w:val="(%1)"/>
      <w:lvlJc w:val="left"/>
      <w:pPr>
        <w:tabs>
          <w:tab w:val="num" w:pos="2160"/>
        </w:tabs>
        <w:ind w:left="2160" w:hanging="720"/>
      </w:pPr>
      <w:rPr>
        <w:rFonts w:hint="default"/>
      </w:rPr>
    </w:lvl>
    <w:lvl w:ilvl="1" w:tplc="1C090001">
      <w:start w:val="1"/>
      <w:numFmt w:val="bullet"/>
      <w:lvlText w:val=""/>
      <w:lvlJc w:val="left"/>
      <w:pPr>
        <w:ind w:left="1440" w:hanging="360"/>
      </w:pPr>
      <w:rPr>
        <w:rFonts w:ascii="Symbol" w:hAnsi="Symbol" w:hint="default"/>
      </w:rPr>
    </w:lvl>
    <w:lvl w:ilvl="2" w:tplc="43207250">
      <w:start w:val="6"/>
      <w:numFmt w:val="bullet"/>
      <w:lvlText w:val="-"/>
      <w:lvlJc w:val="left"/>
      <w:pPr>
        <w:ind w:left="2160" w:hanging="180"/>
      </w:pPr>
      <w:rPr>
        <w:rFonts w:ascii="Arial" w:eastAsia="Times New Roman" w:hAnsi="Arial" w:cs="Arial" w:hint="default"/>
        <w:sz w:val="18"/>
        <w:szCs w:val="18"/>
      </w:rPr>
    </w:lvl>
    <w:lvl w:ilvl="3" w:tplc="1C090001">
      <w:start w:val="1"/>
      <w:numFmt w:val="bullet"/>
      <w:lvlText w:val=""/>
      <w:lvlJc w:val="left"/>
      <w:pPr>
        <w:ind w:left="2880" w:hanging="360"/>
      </w:pPr>
      <w:rPr>
        <w:rFonts w:ascii="Symbol" w:hAnsi="Symbo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rPr>
    </w:lvl>
    <w:lvl w:ilvl="1">
      <w:start w:val="3"/>
      <w:numFmt w:val="decimal"/>
      <w:lvlText w:val="%1.%2"/>
      <w:lvlJc w:val="left"/>
      <w:pPr>
        <w:tabs>
          <w:tab w:val="num" w:pos="450"/>
        </w:tabs>
        <w:ind w:left="450" w:hanging="450"/>
      </w:pPr>
      <w:rPr>
        <w:rFonts w:hint="default"/>
        <w:i w:val="0"/>
      </w:rPr>
    </w:lvl>
    <w:lvl w:ilvl="2">
      <w:start w:val="4"/>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6" w15:restartNumberingAfterBreak="0">
    <w:nsid w:val="6B0856F0"/>
    <w:multiLevelType w:val="hybridMultilevel"/>
    <w:tmpl w:val="F1328FF2"/>
    <w:lvl w:ilvl="0" w:tplc="80F0D90A">
      <w:start w:val="3"/>
      <w:numFmt w:val="lowerLetter"/>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B8F233F"/>
    <w:multiLevelType w:val="hybridMultilevel"/>
    <w:tmpl w:val="A504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0"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DBC07A2"/>
    <w:multiLevelType w:val="hybridMultilevel"/>
    <w:tmpl w:val="05AE4D66"/>
    <w:lvl w:ilvl="0" w:tplc="1890A03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2" w15:restartNumberingAfterBreak="0">
    <w:nsid w:val="6DE00618"/>
    <w:multiLevelType w:val="hybridMultilevel"/>
    <w:tmpl w:val="D2824F3A"/>
    <w:lvl w:ilvl="0" w:tplc="A8BE11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4" w15:restartNumberingAfterBreak="0">
    <w:nsid w:val="6E41011F"/>
    <w:multiLevelType w:val="hybridMultilevel"/>
    <w:tmpl w:val="3F840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E6F729A"/>
    <w:multiLevelType w:val="hybridMultilevel"/>
    <w:tmpl w:val="AC48EA40"/>
    <w:lvl w:ilvl="0" w:tplc="58BC8706">
      <w:start w:val="1"/>
      <w:numFmt w:val="lowerLetter"/>
      <w:lvlText w:val="%1)"/>
      <w:lvlJc w:val="left"/>
      <w:pPr>
        <w:ind w:left="360" w:hanging="360"/>
      </w:pPr>
      <w:rPr>
        <w:rFonts w:ascii="Arial" w:hAnsi="Arial" w:hint="default"/>
        <w:b w:val="0"/>
        <w:i w:val="0"/>
      </w:rPr>
    </w:lvl>
    <w:lvl w:ilvl="1" w:tplc="1C090019">
      <w:start w:val="1"/>
      <w:numFmt w:val="lowerLetter"/>
      <w:lvlText w:val="%2."/>
      <w:lvlJc w:val="left"/>
      <w:pPr>
        <w:ind w:left="1080" w:hanging="360"/>
      </w:pPr>
    </w:lvl>
    <w:lvl w:ilvl="2" w:tplc="9014E7B8">
      <w:numFmt w:val="bullet"/>
      <w:lvlText w:val="-"/>
      <w:lvlJc w:val="left"/>
      <w:pPr>
        <w:ind w:left="1980" w:hanging="360"/>
      </w:pPr>
      <w:rPr>
        <w:rFonts w:ascii="Arial" w:eastAsia="Times New Roman"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6" w15:restartNumberingAfterBreak="0">
    <w:nsid w:val="6EB84997"/>
    <w:multiLevelType w:val="hybridMultilevel"/>
    <w:tmpl w:val="1BBECA24"/>
    <w:lvl w:ilvl="0" w:tplc="116CB8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6EE93473"/>
    <w:multiLevelType w:val="hybridMultilevel"/>
    <w:tmpl w:val="38DA74B6"/>
    <w:lvl w:ilvl="0" w:tplc="E98430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F931DE7"/>
    <w:multiLevelType w:val="hybridMultilevel"/>
    <w:tmpl w:val="D6700F50"/>
    <w:lvl w:ilvl="0" w:tplc="ECDAF858">
      <w:start w:val="1"/>
      <w:numFmt w:val="decimal"/>
      <w:lvlText w:val="%1."/>
      <w:lvlJc w:val="left"/>
      <w:pPr>
        <w:tabs>
          <w:tab w:val="num" w:pos="360"/>
        </w:tabs>
        <w:ind w:left="36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FD8002B"/>
    <w:multiLevelType w:val="hybridMultilevel"/>
    <w:tmpl w:val="396E7CA2"/>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6FDF2024"/>
    <w:multiLevelType w:val="hybridMultilevel"/>
    <w:tmpl w:val="B1E63562"/>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41"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2"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43" w15:restartNumberingAfterBreak="0">
    <w:nsid w:val="70C450D3"/>
    <w:multiLevelType w:val="hybridMultilevel"/>
    <w:tmpl w:val="C8C819E2"/>
    <w:lvl w:ilvl="0" w:tplc="6CE2938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4" w15:restartNumberingAfterBreak="0">
    <w:nsid w:val="71437690"/>
    <w:multiLevelType w:val="hybridMultilevel"/>
    <w:tmpl w:val="68A28194"/>
    <w:lvl w:ilvl="0" w:tplc="8F4A7BA8">
      <w:start w:val="1"/>
      <w:numFmt w:val="bullet"/>
      <w:lvlText w:val="-"/>
      <w:lvlJc w:val="left"/>
      <w:pPr>
        <w:tabs>
          <w:tab w:val="num" w:pos="1440"/>
        </w:tabs>
        <w:ind w:left="1440" w:hanging="360"/>
      </w:pPr>
      <w:rPr>
        <w:rFonts w:hAnsi="Courier New" w:hint="default"/>
      </w:rPr>
    </w:lvl>
    <w:lvl w:ilvl="1" w:tplc="54F00DF2" w:tentative="1">
      <w:start w:val="1"/>
      <w:numFmt w:val="bullet"/>
      <w:lvlText w:val="o"/>
      <w:lvlJc w:val="left"/>
      <w:pPr>
        <w:tabs>
          <w:tab w:val="num" w:pos="1440"/>
        </w:tabs>
        <w:ind w:left="1440" w:hanging="360"/>
      </w:pPr>
      <w:rPr>
        <w:rFonts w:ascii="Courier New" w:hAnsi="Courier New" w:hint="default"/>
      </w:rPr>
    </w:lvl>
    <w:lvl w:ilvl="2" w:tplc="530C568E" w:tentative="1">
      <w:start w:val="1"/>
      <w:numFmt w:val="bullet"/>
      <w:lvlText w:val=""/>
      <w:lvlJc w:val="left"/>
      <w:pPr>
        <w:tabs>
          <w:tab w:val="num" w:pos="2160"/>
        </w:tabs>
        <w:ind w:left="2160" w:hanging="360"/>
      </w:pPr>
      <w:rPr>
        <w:rFonts w:ascii="Wingdings" w:hAnsi="Wingdings" w:hint="default"/>
      </w:rPr>
    </w:lvl>
    <w:lvl w:ilvl="3" w:tplc="ECFAF3B2" w:tentative="1">
      <w:start w:val="1"/>
      <w:numFmt w:val="bullet"/>
      <w:lvlText w:val=""/>
      <w:lvlJc w:val="left"/>
      <w:pPr>
        <w:tabs>
          <w:tab w:val="num" w:pos="2880"/>
        </w:tabs>
        <w:ind w:left="2880" w:hanging="360"/>
      </w:pPr>
      <w:rPr>
        <w:rFonts w:ascii="Symbol" w:hAnsi="Symbol" w:hint="default"/>
      </w:rPr>
    </w:lvl>
    <w:lvl w:ilvl="4" w:tplc="A18E72A2" w:tentative="1">
      <w:start w:val="1"/>
      <w:numFmt w:val="bullet"/>
      <w:lvlText w:val="o"/>
      <w:lvlJc w:val="left"/>
      <w:pPr>
        <w:tabs>
          <w:tab w:val="num" w:pos="3600"/>
        </w:tabs>
        <w:ind w:left="3600" w:hanging="360"/>
      </w:pPr>
      <w:rPr>
        <w:rFonts w:ascii="Courier New" w:hAnsi="Courier New" w:hint="default"/>
      </w:rPr>
    </w:lvl>
    <w:lvl w:ilvl="5" w:tplc="45369B0A" w:tentative="1">
      <w:start w:val="1"/>
      <w:numFmt w:val="bullet"/>
      <w:lvlText w:val=""/>
      <w:lvlJc w:val="left"/>
      <w:pPr>
        <w:tabs>
          <w:tab w:val="num" w:pos="4320"/>
        </w:tabs>
        <w:ind w:left="4320" w:hanging="360"/>
      </w:pPr>
      <w:rPr>
        <w:rFonts w:ascii="Wingdings" w:hAnsi="Wingdings" w:hint="default"/>
      </w:rPr>
    </w:lvl>
    <w:lvl w:ilvl="6" w:tplc="646C1D1A" w:tentative="1">
      <w:start w:val="1"/>
      <w:numFmt w:val="bullet"/>
      <w:lvlText w:val=""/>
      <w:lvlJc w:val="left"/>
      <w:pPr>
        <w:tabs>
          <w:tab w:val="num" w:pos="5040"/>
        </w:tabs>
        <w:ind w:left="5040" w:hanging="360"/>
      </w:pPr>
      <w:rPr>
        <w:rFonts w:ascii="Symbol" w:hAnsi="Symbol" w:hint="default"/>
      </w:rPr>
    </w:lvl>
    <w:lvl w:ilvl="7" w:tplc="B7F25252" w:tentative="1">
      <w:start w:val="1"/>
      <w:numFmt w:val="bullet"/>
      <w:lvlText w:val="o"/>
      <w:lvlJc w:val="left"/>
      <w:pPr>
        <w:tabs>
          <w:tab w:val="num" w:pos="5760"/>
        </w:tabs>
        <w:ind w:left="5760" w:hanging="360"/>
      </w:pPr>
      <w:rPr>
        <w:rFonts w:ascii="Courier New" w:hAnsi="Courier New" w:hint="default"/>
      </w:rPr>
    </w:lvl>
    <w:lvl w:ilvl="8" w:tplc="6FAC9886"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1D37A7C"/>
    <w:multiLevelType w:val="hybridMultilevel"/>
    <w:tmpl w:val="EF82D900"/>
    <w:lvl w:ilvl="0" w:tplc="1B803BF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6" w15:restartNumberingAfterBreak="0">
    <w:nsid w:val="720D1DD8"/>
    <w:multiLevelType w:val="hybridMultilevel"/>
    <w:tmpl w:val="1E028A36"/>
    <w:lvl w:ilvl="0" w:tplc="C57A961A">
      <w:start w:val="1"/>
      <w:numFmt w:val="lowerRoman"/>
      <w:lvlText w:val="%1)"/>
      <w:lvlJc w:val="left"/>
      <w:pPr>
        <w:tabs>
          <w:tab w:val="num" w:pos="108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2EF081C"/>
    <w:multiLevelType w:val="hybridMultilevel"/>
    <w:tmpl w:val="4970A496"/>
    <w:lvl w:ilvl="0" w:tplc="8E4A15DE">
      <w:start w:val="1"/>
      <w:numFmt w:val="lowerRoman"/>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48" w15:restartNumberingAfterBreak="0">
    <w:nsid w:val="72FC006C"/>
    <w:multiLevelType w:val="hybridMultilevel"/>
    <w:tmpl w:val="B6461706"/>
    <w:lvl w:ilvl="0" w:tplc="95568FD2">
      <w:start w:val="1"/>
      <w:numFmt w:val="bullet"/>
      <w:lvlText w:val=""/>
      <w:lvlJc w:val="left"/>
      <w:pPr>
        <w:tabs>
          <w:tab w:val="num" w:pos="459"/>
        </w:tabs>
        <w:ind w:left="459" w:hanging="567"/>
      </w:pPr>
      <w:rPr>
        <w:rFonts w:ascii="Symbol" w:hAnsi="Symbol" w:hint="default"/>
        <w:sz w:val="16"/>
      </w:rPr>
    </w:lvl>
    <w:lvl w:ilvl="1" w:tplc="08090003" w:tentative="1">
      <w:start w:val="1"/>
      <w:numFmt w:val="bullet"/>
      <w:lvlText w:val="o"/>
      <w:lvlJc w:val="left"/>
      <w:pPr>
        <w:tabs>
          <w:tab w:val="num" w:pos="1332"/>
        </w:tabs>
        <w:ind w:left="1332" w:hanging="360"/>
      </w:pPr>
      <w:rPr>
        <w:rFonts w:ascii="Courier New" w:hAnsi="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49" w15:restartNumberingAfterBreak="0">
    <w:nsid w:val="73513545"/>
    <w:multiLevelType w:val="hybridMultilevel"/>
    <w:tmpl w:val="D120775E"/>
    <w:lvl w:ilvl="0" w:tplc="E3168522">
      <w:start w:val="1"/>
      <w:numFmt w:val="bullet"/>
      <w:lvlText w:val="-"/>
      <w:lvlJc w:val="left"/>
      <w:pPr>
        <w:tabs>
          <w:tab w:val="num" w:pos="1440"/>
        </w:tabs>
        <w:ind w:left="1440" w:hanging="360"/>
      </w:pPr>
      <w:rPr>
        <w:rFonts w:hAnsi="Courier New"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738930A1"/>
    <w:multiLevelType w:val="hybridMultilevel"/>
    <w:tmpl w:val="9A9A9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4925D4B"/>
    <w:multiLevelType w:val="hybridMultilevel"/>
    <w:tmpl w:val="A642C62A"/>
    <w:lvl w:ilvl="0" w:tplc="1616AA76">
      <w:start w:val="1"/>
      <w:numFmt w:val="decimal"/>
      <w:lvlText w:val="%1."/>
      <w:lvlJc w:val="left"/>
      <w:pPr>
        <w:ind w:left="25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2"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75E35794"/>
    <w:multiLevelType w:val="hybridMultilevel"/>
    <w:tmpl w:val="1242C50A"/>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55"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7B3734C"/>
    <w:multiLevelType w:val="hybridMultilevel"/>
    <w:tmpl w:val="88DC0B08"/>
    <w:lvl w:ilvl="0" w:tplc="116CB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27EE3BE">
      <w:start w:val="1"/>
      <w:numFmt w:val="lowerRoman"/>
      <w:lvlText w:val="%3."/>
      <w:lvlJc w:val="left"/>
      <w:pPr>
        <w:ind w:left="2160" w:hanging="180"/>
      </w:pPr>
      <w:rPr>
        <w:rFonts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60"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61"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2" w15:restartNumberingAfterBreak="0">
    <w:nsid w:val="7ACD4F52"/>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263" w15:restartNumberingAfterBreak="0">
    <w:nsid w:val="7BA71C1C"/>
    <w:multiLevelType w:val="hybridMultilevel"/>
    <w:tmpl w:val="1EB43E6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4" w15:restartNumberingAfterBreak="0">
    <w:nsid w:val="7BB80C89"/>
    <w:multiLevelType w:val="hybridMultilevel"/>
    <w:tmpl w:val="3A786A80"/>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BBA5B58"/>
    <w:multiLevelType w:val="hybridMultilevel"/>
    <w:tmpl w:val="E38C0AB4"/>
    <w:lvl w:ilvl="0" w:tplc="522CD452">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6" w15:restartNumberingAfterBreak="0">
    <w:nsid w:val="7C047B1C"/>
    <w:multiLevelType w:val="hybridMultilevel"/>
    <w:tmpl w:val="4BA8F2B4"/>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8" w15:restartNumberingAfterBreak="0">
    <w:nsid w:val="7CF51750"/>
    <w:multiLevelType w:val="hybridMultilevel"/>
    <w:tmpl w:val="2ED291B4"/>
    <w:lvl w:ilvl="0" w:tplc="520860B8">
      <w:start w:val="2"/>
      <w:numFmt w:val="lowerLetter"/>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D6E29AC"/>
    <w:multiLevelType w:val="hybridMultilevel"/>
    <w:tmpl w:val="E1D07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DC964D0"/>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272" w15:restartNumberingAfterBreak="0">
    <w:nsid w:val="7E794B87"/>
    <w:multiLevelType w:val="hybridMultilevel"/>
    <w:tmpl w:val="5A6C67E8"/>
    <w:lvl w:ilvl="0" w:tplc="43207250">
      <w:start w:val="6"/>
      <w:numFmt w:val="bullet"/>
      <w:lvlText w:val="-"/>
      <w:lvlJc w:val="left"/>
      <w:pPr>
        <w:ind w:left="1854" w:hanging="360"/>
      </w:pPr>
      <w:rPr>
        <w:rFonts w:ascii="Arial" w:eastAsia="Times New Roman" w:hAnsi="Arial" w:cs="Arial" w:hint="default"/>
        <w:sz w:val="18"/>
        <w:szCs w:val="1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3"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7E9208E3"/>
    <w:multiLevelType w:val="hybridMultilevel"/>
    <w:tmpl w:val="3AECF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EAF4BF1"/>
    <w:multiLevelType w:val="hybridMultilevel"/>
    <w:tmpl w:val="801C4E74"/>
    <w:lvl w:ilvl="0" w:tplc="0658C83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6"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661696072">
    <w:abstractNumId w:val="1"/>
  </w:num>
  <w:num w:numId="2" w16cid:durableId="1564481803">
    <w:abstractNumId w:val="158"/>
  </w:num>
  <w:num w:numId="3" w16cid:durableId="1263760623">
    <w:abstractNumId w:val="194"/>
  </w:num>
  <w:num w:numId="4" w16cid:durableId="1932931952">
    <w:abstractNumId w:val="244"/>
  </w:num>
  <w:num w:numId="5" w16cid:durableId="795413965">
    <w:abstractNumId w:val="215"/>
  </w:num>
  <w:num w:numId="6" w16cid:durableId="595748327">
    <w:abstractNumId w:val="78"/>
  </w:num>
  <w:num w:numId="7" w16cid:durableId="332103263">
    <w:abstractNumId w:val="49"/>
  </w:num>
  <w:num w:numId="8" w16cid:durableId="1553886966">
    <w:abstractNumId w:val="134"/>
  </w:num>
  <w:num w:numId="9" w16cid:durableId="1936086281">
    <w:abstractNumId w:val="24"/>
  </w:num>
  <w:num w:numId="10" w16cid:durableId="1611742064">
    <w:abstractNumId w:val="181"/>
  </w:num>
  <w:num w:numId="11" w16cid:durableId="1505392890">
    <w:abstractNumId w:val="164"/>
  </w:num>
  <w:num w:numId="12" w16cid:durableId="590434145">
    <w:abstractNumId w:val="109"/>
  </w:num>
  <w:num w:numId="13" w16cid:durableId="931470055">
    <w:abstractNumId w:val="137"/>
  </w:num>
  <w:num w:numId="14" w16cid:durableId="1837332300">
    <w:abstractNumId w:val="246"/>
  </w:num>
  <w:num w:numId="15" w16cid:durableId="1019545913">
    <w:abstractNumId w:val="139"/>
  </w:num>
  <w:num w:numId="16" w16cid:durableId="1837568043">
    <w:abstractNumId w:val="8"/>
  </w:num>
  <w:num w:numId="17" w16cid:durableId="940719915">
    <w:abstractNumId w:val="35"/>
  </w:num>
  <w:num w:numId="18" w16cid:durableId="295568558">
    <w:abstractNumId w:val="55"/>
  </w:num>
  <w:num w:numId="19" w16cid:durableId="2090419714">
    <w:abstractNumId w:val="152"/>
  </w:num>
  <w:num w:numId="20" w16cid:durableId="1243293264">
    <w:abstractNumId w:val="58"/>
  </w:num>
  <w:num w:numId="21" w16cid:durableId="1942833811">
    <w:abstractNumId w:val="202"/>
  </w:num>
  <w:num w:numId="22" w16cid:durableId="114715569">
    <w:abstractNumId w:val="176"/>
  </w:num>
  <w:num w:numId="23" w16cid:durableId="143857689">
    <w:abstractNumId w:val="155"/>
  </w:num>
  <w:num w:numId="24" w16cid:durableId="65360884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1735448">
    <w:abstractNumId w:val="41"/>
  </w:num>
  <w:num w:numId="26" w16cid:durableId="325862360">
    <w:abstractNumId w:val="6"/>
  </w:num>
  <w:num w:numId="27" w16cid:durableId="1904871346">
    <w:abstractNumId w:val="195"/>
  </w:num>
  <w:num w:numId="28" w16cid:durableId="842429772">
    <w:abstractNumId w:val="212"/>
  </w:num>
  <w:num w:numId="29" w16cid:durableId="13920129">
    <w:abstractNumId w:val="230"/>
  </w:num>
  <w:num w:numId="30" w16cid:durableId="849488242">
    <w:abstractNumId w:val="276"/>
  </w:num>
  <w:num w:numId="31" w16cid:durableId="1931354266">
    <w:abstractNumId w:val="65"/>
  </w:num>
  <w:num w:numId="32" w16cid:durableId="1628390020">
    <w:abstractNumId w:val="53"/>
  </w:num>
  <w:num w:numId="33" w16cid:durableId="1851993618">
    <w:abstractNumId w:val="56"/>
  </w:num>
  <w:num w:numId="34" w16cid:durableId="1984771142">
    <w:abstractNumId w:val="225"/>
  </w:num>
  <w:num w:numId="35" w16cid:durableId="1763794483">
    <w:abstractNumId w:val="47"/>
  </w:num>
  <w:num w:numId="36" w16cid:durableId="1701397538">
    <w:abstractNumId w:val="74"/>
  </w:num>
  <w:num w:numId="37" w16cid:durableId="1547638160">
    <w:abstractNumId w:val="231"/>
  </w:num>
  <w:num w:numId="38" w16cid:durableId="1283458476">
    <w:abstractNumId w:val="221"/>
  </w:num>
  <w:num w:numId="39" w16cid:durableId="1876966293">
    <w:abstractNumId w:val="143"/>
  </w:num>
  <w:num w:numId="40" w16cid:durableId="2115663748">
    <w:abstractNumId w:val="89"/>
  </w:num>
  <w:num w:numId="41" w16cid:durableId="366570941">
    <w:abstractNumId w:val="180"/>
  </w:num>
  <w:num w:numId="42" w16cid:durableId="1678387367">
    <w:abstractNumId w:val="235"/>
  </w:num>
  <w:num w:numId="43" w16cid:durableId="1486237534">
    <w:abstractNumId w:val="20"/>
  </w:num>
  <w:num w:numId="44" w16cid:durableId="2131196655">
    <w:abstractNumId w:val="211"/>
  </w:num>
  <w:num w:numId="45" w16cid:durableId="903758070">
    <w:abstractNumId w:val="119"/>
  </w:num>
  <w:num w:numId="46" w16cid:durableId="1877887988">
    <w:abstractNumId w:val="150"/>
  </w:num>
  <w:num w:numId="47" w16cid:durableId="1484197504">
    <w:abstractNumId w:val="223"/>
  </w:num>
  <w:num w:numId="48" w16cid:durableId="388922800">
    <w:abstractNumId w:val="129"/>
  </w:num>
  <w:num w:numId="49" w16cid:durableId="1111895771">
    <w:abstractNumId w:val="121"/>
  </w:num>
  <w:num w:numId="50" w16cid:durableId="579171155">
    <w:abstractNumId w:val="100"/>
  </w:num>
  <w:num w:numId="51" w16cid:durableId="1559248578">
    <w:abstractNumId w:val="236"/>
  </w:num>
  <w:num w:numId="52" w16cid:durableId="1379477495">
    <w:abstractNumId w:val="77"/>
  </w:num>
  <w:num w:numId="53" w16cid:durableId="1311402749">
    <w:abstractNumId w:val="256"/>
  </w:num>
  <w:num w:numId="54" w16cid:durableId="1855533636">
    <w:abstractNumId w:val="171"/>
  </w:num>
  <w:num w:numId="55" w16cid:durableId="63383924">
    <w:abstractNumId w:val="70"/>
  </w:num>
  <w:num w:numId="56" w16cid:durableId="624195447">
    <w:abstractNumId w:val="179"/>
  </w:num>
  <w:num w:numId="57" w16cid:durableId="187456394">
    <w:abstractNumId w:val="232"/>
  </w:num>
  <w:num w:numId="58" w16cid:durableId="1243031479">
    <w:abstractNumId w:val="61"/>
  </w:num>
  <w:num w:numId="59" w16cid:durableId="1395423877">
    <w:abstractNumId w:val="120"/>
  </w:num>
  <w:num w:numId="60" w16cid:durableId="1340698438">
    <w:abstractNumId w:val="116"/>
  </w:num>
  <w:num w:numId="61" w16cid:durableId="2083793168">
    <w:abstractNumId w:val="110"/>
  </w:num>
  <w:num w:numId="62" w16cid:durableId="1237546672">
    <w:abstractNumId w:val="184"/>
  </w:num>
  <w:num w:numId="63" w16cid:durableId="557935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255440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5535385">
    <w:abstractNumId w:val="270"/>
  </w:num>
  <w:num w:numId="66" w16cid:durableId="570652618">
    <w:abstractNumId w:val="112"/>
  </w:num>
  <w:num w:numId="67" w16cid:durableId="520822482">
    <w:abstractNumId w:val="92"/>
  </w:num>
  <w:num w:numId="68" w16cid:durableId="669332606">
    <w:abstractNumId w:val="11"/>
  </w:num>
  <w:num w:numId="69" w16cid:durableId="823280882">
    <w:abstractNumId w:val="253"/>
  </w:num>
  <w:num w:numId="70" w16cid:durableId="1082483932">
    <w:abstractNumId w:val="186"/>
  </w:num>
  <w:num w:numId="71" w16cid:durableId="738477759">
    <w:abstractNumId w:val="5"/>
  </w:num>
  <w:num w:numId="72" w16cid:durableId="226887025">
    <w:abstractNumId w:val="37"/>
  </w:num>
  <w:num w:numId="73" w16cid:durableId="883174852">
    <w:abstractNumId w:val="114"/>
  </w:num>
  <w:num w:numId="74" w16cid:durableId="17856926">
    <w:abstractNumId w:val="214"/>
  </w:num>
  <w:num w:numId="75" w16cid:durableId="1825268769">
    <w:abstractNumId w:val="208"/>
  </w:num>
  <w:num w:numId="76" w16cid:durableId="2016028466">
    <w:abstractNumId w:val="169"/>
  </w:num>
  <w:num w:numId="77" w16cid:durableId="1853032953">
    <w:abstractNumId w:val="68"/>
  </w:num>
  <w:num w:numId="78" w16cid:durableId="727262852">
    <w:abstractNumId w:val="250"/>
  </w:num>
  <w:num w:numId="79" w16cid:durableId="1008411070">
    <w:abstractNumId w:val="52"/>
  </w:num>
  <w:num w:numId="80" w16cid:durableId="593124549">
    <w:abstractNumId w:val="62"/>
  </w:num>
  <w:num w:numId="81" w16cid:durableId="1218466625">
    <w:abstractNumId w:val="234"/>
  </w:num>
  <w:num w:numId="82" w16cid:durableId="1410078843">
    <w:abstractNumId w:val="131"/>
  </w:num>
  <w:num w:numId="83" w16cid:durableId="1214734759">
    <w:abstractNumId w:val="40"/>
  </w:num>
  <w:num w:numId="84" w16cid:durableId="911357563">
    <w:abstractNumId w:val="254"/>
  </w:num>
  <w:num w:numId="85" w16cid:durableId="270867757">
    <w:abstractNumId w:val="227"/>
  </w:num>
  <w:num w:numId="86" w16cid:durableId="830753773">
    <w:abstractNumId w:val="96"/>
  </w:num>
  <w:num w:numId="87" w16cid:durableId="373387063">
    <w:abstractNumId w:val="258"/>
  </w:num>
  <w:num w:numId="88" w16cid:durableId="481504136">
    <w:abstractNumId w:val="142"/>
  </w:num>
  <w:num w:numId="89" w16cid:durableId="1281184245">
    <w:abstractNumId w:val="189"/>
  </w:num>
  <w:num w:numId="90" w16cid:durableId="2093039129">
    <w:abstractNumId w:val="170"/>
  </w:num>
  <w:num w:numId="91" w16cid:durableId="144053669">
    <w:abstractNumId w:val="29"/>
  </w:num>
  <w:num w:numId="92" w16cid:durableId="1164125458">
    <w:abstractNumId w:val="124"/>
  </w:num>
  <w:num w:numId="93" w16cid:durableId="1103649330">
    <w:abstractNumId w:val="88"/>
  </w:num>
  <w:num w:numId="94" w16cid:durableId="480080666">
    <w:abstractNumId w:val="248"/>
  </w:num>
  <w:num w:numId="95" w16cid:durableId="531962245">
    <w:abstractNumId w:val="43"/>
  </w:num>
  <w:num w:numId="96" w16cid:durableId="1320844495">
    <w:abstractNumId w:val="157"/>
  </w:num>
  <w:num w:numId="97" w16cid:durableId="2084790016">
    <w:abstractNumId w:val="265"/>
  </w:num>
  <w:num w:numId="98" w16cid:durableId="64498020">
    <w:abstractNumId w:val="168"/>
  </w:num>
  <w:num w:numId="99" w16cid:durableId="1759323341">
    <w:abstractNumId w:val="187"/>
  </w:num>
  <w:num w:numId="100" w16cid:durableId="430009085">
    <w:abstractNumId w:val="240"/>
  </w:num>
  <w:num w:numId="101" w16cid:durableId="786005346">
    <w:abstractNumId w:val="173"/>
  </w:num>
  <w:num w:numId="102" w16cid:durableId="172301160">
    <w:abstractNumId w:val="122"/>
  </w:num>
  <w:num w:numId="103" w16cid:durableId="466972646">
    <w:abstractNumId w:val="273"/>
  </w:num>
  <w:num w:numId="104" w16cid:durableId="973560212">
    <w:abstractNumId w:val="188"/>
  </w:num>
  <w:num w:numId="105" w16cid:durableId="314839607">
    <w:abstractNumId w:val="192"/>
  </w:num>
  <w:num w:numId="106" w16cid:durableId="1768039424">
    <w:abstractNumId w:val="31"/>
  </w:num>
  <w:num w:numId="107" w16cid:durableId="193735157">
    <w:abstractNumId w:val="84"/>
  </w:num>
  <w:num w:numId="108" w16cid:durableId="1991248896">
    <w:abstractNumId w:val="95"/>
  </w:num>
  <w:num w:numId="109" w16cid:durableId="2005039069">
    <w:abstractNumId w:val="25"/>
  </w:num>
  <w:num w:numId="110" w16cid:durableId="199516089">
    <w:abstractNumId w:val="93"/>
  </w:num>
  <w:num w:numId="111" w16cid:durableId="350649459">
    <w:abstractNumId w:val="249"/>
  </w:num>
  <w:num w:numId="112" w16cid:durableId="1021903317">
    <w:abstractNumId w:val="182"/>
  </w:num>
  <w:num w:numId="113" w16cid:durableId="1588805350">
    <w:abstractNumId w:val="108"/>
  </w:num>
  <w:num w:numId="114" w16cid:durableId="1488205386">
    <w:abstractNumId w:val="138"/>
  </w:num>
  <w:num w:numId="115" w16cid:durableId="1268541123">
    <w:abstractNumId w:val="46"/>
  </w:num>
  <w:num w:numId="116" w16cid:durableId="655299637">
    <w:abstractNumId w:val="261"/>
  </w:num>
  <w:num w:numId="117" w16cid:durableId="2080857945">
    <w:abstractNumId w:val="4"/>
  </w:num>
  <w:num w:numId="118" w16cid:durableId="1597666772">
    <w:abstractNumId w:val="16"/>
  </w:num>
  <w:num w:numId="119" w16cid:durableId="36128493">
    <w:abstractNumId w:val="76"/>
  </w:num>
  <w:num w:numId="120" w16cid:durableId="659772494">
    <w:abstractNumId w:val="264"/>
  </w:num>
  <w:num w:numId="121" w16cid:durableId="318269244">
    <w:abstractNumId w:val="91"/>
  </w:num>
  <w:num w:numId="122" w16cid:durableId="816729486">
    <w:abstractNumId w:val="145"/>
  </w:num>
  <w:num w:numId="123" w16cid:durableId="1158838815">
    <w:abstractNumId w:val="206"/>
  </w:num>
  <w:num w:numId="124" w16cid:durableId="1017460642">
    <w:abstractNumId w:val="22"/>
  </w:num>
  <w:num w:numId="125" w16cid:durableId="225803237">
    <w:abstractNumId w:val="26"/>
  </w:num>
  <w:num w:numId="126" w16cid:durableId="526219717">
    <w:abstractNumId w:val="27"/>
  </w:num>
  <w:num w:numId="127" w16cid:durableId="1463697559">
    <w:abstractNumId w:val="263"/>
  </w:num>
  <w:num w:numId="128" w16cid:durableId="498236558">
    <w:abstractNumId w:val="83"/>
  </w:num>
  <w:num w:numId="129" w16cid:durableId="538935143">
    <w:abstractNumId w:val="262"/>
  </w:num>
  <w:num w:numId="130" w16cid:durableId="2131624054">
    <w:abstractNumId w:val="153"/>
  </w:num>
  <w:num w:numId="131" w16cid:durableId="2145001390">
    <w:abstractNumId w:val="219"/>
  </w:num>
  <w:num w:numId="132" w16cid:durableId="1815948769">
    <w:abstractNumId w:val="201"/>
  </w:num>
  <w:num w:numId="133" w16cid:durableId="566303964">
    <w:abstractNumId w:val="21"/>
  </w:num>
  <w:num w:numId="134" w16cid:durableId="1654411624">
    <w:abstractNumId w:val="239"/>
  </w:num>
  <w:num w:numId="135" w16cid:durableId="51320331">
    <w:abstractNumId w:val="17"/>
  </w:num>
  <w:num w:numId="136" w16cid:durableId="1754014275">
    <w:abstractNumId w:val="9"/>
  </w:num>
  <w:num w:numId="137" w16cid:durableId="1189176817">
    <w:abstractNumId w:val="118"/>
  </w:num>
  <w:num w:numId="138" w16cid:durableId="1529296016">
    <w:abstractNumId w:val="125"/>
  </w:num>
  <w:num w:numId="139" w16cid:durableId="1540312705">
    <w:abstractNumId w:val="247"/>
  </w:num>
  <w:num w:numId="140" w16cid:durableId="1508203612">
    <w:abstractNumId w:val="218"/>
  </w:num>
  <w:num w:numId="141" w16cid:durableId="903569249">
    <w:abstractNumId w:val="102"/>
  </w:num>
  <w:num w:numId="142" w16cid:durableId="467286731">
    <w:abstractNumId w:val="207"/>
  </w:num>
  <w:num w:numId="143" w16cid:durableId="1682782221">
    <w:abstractNumId w:val="13"/>
  </w:num>
  <w:num w:numId="144" w16cid:durableId="1547520730">
    <w:abstractNumId w:val="69"/>
  </w:num>
  <w:num w:numId="145" w16cid:durableId="1188329274">
    <w:abstractNumId w:val="57"/>
  </w:num>
  <w:num w:numId="146" w16cid:durableId="1022442342">
    <w:abstractNumId w:val="205"/>
  </w:num>
  <w:num w:numId="147" w16cid:durableId="1991010021">
    <w:abstractNumId w:val="241"/>
  </w:num>
  <w:num w:numId="148" w16cid:durableId="474495696">
    <w:abstractNumId w:val="104"/>
  </w:num>
  <w:num w:numId="149" w16cid:durableId="184684190">
    <w:abstractNumId w:val="200"/>
  </w:num>
  <w:num w:numId="150" w16cid:durableId="1430354267">
    <w:abstractNumId w:val="259"/>
  </w:num>
  <w:num w:numId="151" w16cid:durableId="378551490">
    <w:abstractNumId w:val="210"/>
  </w:num>
  <w:num w:numId="152" w16cid:durableId="837310588">
    <w:abstractNumId w:val="72"/>
  </w:num>
  <w:num w:numId="153" w16cid:durableId="332686913">
    <w:abstractNumId w:val="260"/>
  </w:num>
  <w:num w:numId="154" w16cid:durableId="1970278980">
    <w:abstractNumId w:val="50"/>
  </w:num>
  <w:num w:numId="155" w16cid:durableId="1860583387">
    <w:abstractNumId w:val="220"/>
  </w:num>
  <w:num w:numId="156" w16cid:durableId="227770115">
    <w:abstractNumId w:val="75"/>
  </w:num>
  <w:num w:numId="157" w16cid:durableId="1115832165">
    <w:abstractNumId w:val="197"/>
  </w:num>
  <w:num w:numId="158" w16cid:durableId="1058287456">
    <w:abstractNumId w:val="160"/>
  </w:num>
  <w:num w:numId="159" w16cid:durableId="1025325426">
    <w:abstractNumId w:val="33"/>
  </w:num>
  <w:num w:numId="160" w16cid:durableId="616332508">
    <w:abstractNumId w:val="190"/>
  </w:num>
  <w:num w:numId="161" w16cid:durableId="694884961">
    <w:abstractNumId w:val="48"/>
  </w:num>
  <w:num w:numId="162" w16cid:durableId="2072385419">
    <w:abstractNumId w:val="267"/>
  </w:num>
  <w:num w:numId="163" w16cid:durableId="430005374">
    <w:abstractNumId w:val="183"/>
  </w:num>
  <w:num w:numId="164" w16cid:durableId="115953762">
    <w:abstractNumId w:val="266"/>
  </w:num>
  <w:num w:numId="165" w16cid:durableId="84617223">
    <w:abstractNumId w:val="144"/>
  </w:num>
  <w:num w:numId="166" w16cid:durableId="1070538502">
    <w:abstractNumId w:val="30"/>
  </w:num>
  <w:num w:numId="167" w16cid:durableId="351147097">
    <w:abstractNumId w:val="172"/>
  </w:num>
  <w:num w:numId="168" w16cid:durableId="1430078064">
    <w:abstractNumId w:val="130"/>
  </w:num>
  <w:num w:numId="169" w16cid:durableId="867912766">
    <w:abstractNumId w:val="73"/>
  </w:num>
  <w:num w:numId="170" w16cid:durableId="751464561">
    <w:abstractNumId w:val="111"/>
  </w:num>
  <w:num w:numId="171" w16cid:durableId="882667419">
    <w:abstractNumId w:val="126"/>
  </w:num>
  <w:num w:numId="172" w16cid:durableId="1471901965">
    <w:abstractNumId w:val="243"/>
  </w:num>
  <w:num w:numId="173" w16cid:durableId="2077360834">
    <w:abstractNumId w:val="97"/>
  </w:num>
  <w:num w:numId="174" w16cid:durableId="1700743639">
    <w:abstractNumId w:val="38"/>
  </w:num>
  <w:num w:numId="175" w16cid:durableId="1080063689">
    <w:abstractNumId w:val="252"/>
  </w:num>
  <w:num w:numId="176" w16cid:durableId="1596590521">
    <w:abstractNumId w:val="271"/>
  </w:num>
  <w:num w:numId="177" w16cid:durableId="1069814859">
    <w:abstractNumId w:val="36"/>
  </w:num>
  <w:num w:numId="178" w16cid:durableId="975185728">
    <w:abstractNumId w:val="257"/>
  </w:num>
  <w:num w:numId="179" w16cid:durableId="1946158140">
    <w:abstractNumId w:val="14"/>
  </w:num>
  <w:num w:numId="180" w16cid:durableId="1485312516">
    <w:abstractNumId w:val="224"/>
  </w:num>
  <w:num w:numId="181" w16cid:durableId="184638233">
    <w:abstractNumId w:val="107"/>
  </w:num>
  <w:num w:numId="182" w16cid:durableId="54471557">
    <w:abstractNumId w:val="67"/>
  </w:num>
  <w:num w:numId="183" w16cid:durableId="291401043">
    <w:abstractNumId w:val="148"/>
  </w:num>
  <w:num w:numId="184" w16cid:durableId="809786570">
    <w:abstractNumId w:val="135"/>
  </w:num>
  <w:num w:numId="185" w16cid:durableId="859507731">
    <w:abstractNumId w:val="103"/>
  </w:num>
  <w:num w:numId="186" w16cid:durableId="1801608778">
    <w:abstractNumId w:val="101"/>
  </w:num>
  <w:num w:numId="187" w16cid:durableId="1213662516">
    <w:abstractNumId w:val="3"/>
  </w:num>
  <w:num w:numId="188" w16cid:durableId="477966378">
    <w:abstractNumId w:val="64"/>
  </w:num>
  <w:num w:numId="189" w16cid:durableId="925655085">
    <w:abstractNumId w:val="245"/>
  </w:num>
  <w:num w:numId="190" w16cid:durableId="1784686841">
    <w:abstractNumId w:val="196"/>
  </w:num>
  <w:num w:numId="191" w16cid:durableId="2018531396">
    <w:abstractNumId w:val="275"/>
  </w:num>
  <w:num w:numId="192" w16cid:durableId="364214425">
    <w:abstractNumId w:val="32"/>
  </w:num>
  <w:num w:numId="193" w16cid:durableId="447773755">
    <w:abstractNumId w:val="233"/>
  </w:num>
  <w:num w:numId="194" w16cid:durableId="1762095462">
    <w:abstractNumId w:val="105"/>
  </w:num>
  <w:num w:numId="195" w16cid:durableId="46221515">
    <w:abstractNumId w:val="115"/>
  </w:num>
  <w:num w:numId="196" w16cid:durableId="747055">
    <w:abstractNumId w:val="191"/>
  </w:num>
  <w:num w:numId="197" w16cid:durableId="1952933335">
    <w:abstractNumId w:val="19"/>
  </w:num>
  <w:num w:numId="198" w16cid:durableId="908230132">
    <w:abstractNumId w:val="161"/>
  </w:num>
  <w:num w:numId="199" w16cid:durableId="994530028">
    <w:abstractNumId w:val="199"/>
  </w:num>
  <w:num w:numId="200" w16cid:durableId="1181166865">
    <w:abstractNumId w:val="98"/>
  </w:num>
  <w:num w:numId="201" w16cid:durableId="1199778811">
    <w:abstractNumId w:val="18"/>
  </w:num>
  <w:num w:numId="202" w16cid:durableId="1146314942">
    <w:abstractNumId w:val="136"/>
  </w:num>
  <w:num w:numId="203" w16cid:durableId="1292440228">
    <w:abstractNumId w:val="113"/>
  </w:num>
  <w:num w:numId="204" w16cid:durableId="1622031885">
    <w:abstractNumId w:val="149"/>
  </w:num>
  <w:num w:numId="205" w16cid:durableId="1321276169">
    <w:abstractNumId w:val="132"/>
  </w:num>
  <w:num w:numId="206" w16cid:durableId="791903326">
    <w:abstractNumId w:val="216"/>
  </w:num>
  <w:num w:numId="207" w16cid:durableId="1774782780">
    <w:abstractNumId w:val="156"/>
  </w:num>
  <w:num w:numId="208" w16cid:durableId="306401834">
    <w:abstractNumId w:val="127"/>
  </w:num>
  <w:num w:numId="209" w16cid:durableId="340209316">
    <w:abstractNumId w:val="213"/>
  </w:num>
  <w:num w:numId="210" w16cid:durableId="656806387">
    <w:abstractNumId w:val="154"/>
  </w:num>
  <w:num w:numId="211" w16cid:durableId="456997362">
    <w:abstractNumId w:val="23"/>
  </w:num>
  <w:num w:numId="212" w16cid:durableId="155651221">
    <w:abstractNumId w:val="86"/>
  </w:num>
  <w:num w:numId="213" w16cid:durableId="1047796641">
    <w:abstractNumId w:val="133"/>
  </w:num>
  <w:num w:numId="214" w16cid:durableId="215437104">
    <w:abstractNumId w:val="228"/>
  </w:num>
  <w:num w:numId="215" w16cid:durableId="907572444">
    <w:abstractNumId w:val="151"/>
  </w:num>
  <w:num w:numId="216" w16cid:durableId="1145514574">
    <w:abstractNumId w:val="51"/>
  </w:num>
  <w:num w:numId="217" w16cid:durableId="1506169896">
    <w:abstractNumId w:val="128"/>
  </w:num>
  <w:num w:numId="218" w16cid:durableId="1381706772">
    <w:abstractNumId w:val="167"/>
  </w:num>
  <w:num w:numId="219" w16cid:durableId="1162544208">
    <w:abstractNumId w:val="7"/>
  </w:num>
  <w:num w:numId="220" w16cid:durableId="725373224">
    <w:abstractNumId w:val="163"/>
  </w:num>
  <w:num w:numId="221" w16cid:durableId="1176651865">
    <w:abstractNumId w:val="238"/>
  </w:num>
  <w:num w:numId="222" w16cid:durableId="391277839">
    <w:abstractNumId w:val="10"/>
  </w:num>
  <w:num w:numId="223" w16cid:durableId="906918150">
    <w:abstractNumId w:val="44"/>
  </w:num>
  <w:num w:numId="224" w16cid:durableId="1243905747">
    <w:abstractNumId w:val="82"/>
  </w:num>
  <w:num w:numId="225" w16cid:durableId="1925796446">
    <w:abstractNumId w:val="274"/>
  </w:num>
  <w:num w:numId="226" w16cid:durableId="738984351">
    <w:abstractNumId w:val="146"/>
  </w:num>
  <w:num w:numId="227" w16cid:durableId="305743685">
    <w:abstractNumId w:val="222"/>
  </w:num>
  <w:num w:numId="228" w16cid:durableId="443963084">
    <w:abstractNumId w:val="268"/>
  </w:num>
  <w:num w:numId="229" w16cid:durableId="953560530">
    <w:abstractNumId w:val="237"/>
  </w:num>
  <w:num w:numId="230" w16cid:durableId="263001989">
    <w:abstractNumId w:val="272"/>
  </w:num>
  <w:num w:numId="231" w16cid:durableId="438380578">
    <w:abstractNumId w:val="63"/>
  </w:num>
  <w:num w:numId="232" w16cid:durableId="618603892">
    <w:abstractNumId w:val="80"/>
  </w:num>
  <w:num w:numId="233" w16cid:durableId="1277132392">
    <w:abstractNumId w:val="147"/>
  </w:num>
  <w:num w:numId="234" w16cid:durableId="915242948">
    <w:abstractNumId w:val="59"/>
  </w:num>
  <w:num w:numId="235" w16cid:durableId="1823959322">
    <w:abstractNumId w:val="79"/>
  </w:num>
  <w:num w:numId="236" w16cid:durableId="633798662">
    <w:abstractNumId w:val="165"/>
  </w:num>
  <w:num w:numId="237" w16cid:durableId="2123566779">
    <w:abstractNumId w:val="203"/>
  </w:num>
  <w:num w:numId="238" w16cid:durableId="337932053">
    <w:abstractNumId w:val="123"/>
  </w:num>
  <w:num w:numId="239" w16cid:durableId="547958152">
    <w:abstractNumId w:val="166"/>
  </w:num>
  <w:num w:numId="240" w16cid:durableId="237710571">
    <w:abstractNumId w:val="226"/>
  </w:num>
  <w:num w:numId="241" w16cid:durableId="1810514091">
    <w:abstractNumId w:val="60"/>
  </w:num>
  <w:num w:numId="242" w16cid:durableId="1550914373">
    <w:abstractNumId w:val="174"/>
  </w:num>
  <w:num w:numId="243" w16cid:durableId="227769246">
    <w:abstractNumId w:val="204"/>
  </w:num>
  <w:num w:numId="244" w16cid:durableId="1208569371">
    <w:abstractNumId w:val="255"/>
  </w:num>
  <w:num w:numId="245" w16cid:durableId="808202733">
    <w:abstractNumId w:val="217"/>
  </w:num>
  <w:num w:numId="246" w16cid:durableId="6056632">
    <w:abstractNumId w:val="12"/>
  </w:num>
  <w:num w:numId="247" w16cid:durableId="562641856">
    <w:abstractNumId w:val="198"/>
  </w:num>
  <w:num w:numId="248" w16cid:durableId="1566911054">
    <w:abstractNumId w:val="87"/>
  </w:num>
  <w:num w:numId="249" w16cid:durableId="1772356501">
    <w:abstractNumId w:val="141"/>
  </w:num>
  <w:num w:numId="250" w16cid:durableId="1910505799">
    <w:abstractNumId w:val="185"/>
  </w:num>
  <w:num w:numId="251" w16cid:durableId="18437260">
    <w:abstractNumId w:val="209"/>
  </w:num>
  <w:num w:numId="252" w16cid:durableId="1020931094">
    <w:abstractNumId w:val="85"/>
  </w:num>
  <w:num w:numId="253" w16cid:durableId="634992618">
    <w:abstractNumId w:val="159"/>
  </w:num>
  <w:num w:numId="254" w16cid:durableId="1286618437">
    <w:abstractNumId w:val="15"/>
  </w:num>
  <w:num w:numId="255" w16cid:durableId="309094326">
    <w:abstractNumId w:val="178"/>
  </w:num>
  <w:num w:numId="256" w16cid:durableId="1593393365">
    <w:abstractNumId w:val="117"/>
  </w:num>
  <w:num w:numId="257" w16cid:durableId="2141997956">
    <w:abstractNumId w:val="2"/>
  </w:num>
  <w:num w:numId="258" w16cid:durableId="928925592">
    <w:abstractNumId w:val="251"/>
  </w:num>
  <w:num w:numId="259" w16cid:durableId="1968274776">
    <w:abstractNumId w:val="34"/>
  </w:num>
  <w:num w:numId="260" w16cid:durableId="1871258313">
    <w:abstractNumId w:val="162"/>
  </w:num>
  <w:num w:numId="261" w16cid:durableId="930814899">
    <w:abstractNumId w:val="177"/>
  </w:num>
  <w:num w:numId="262" w16cid:durableId="775952252">
    <w:abstractNumId w:val="54"/>
  </w:num>
  <w:num w:numId="263" w16cid:durableId="818814043">
    <w:abstractNumId w:val="71"/>
  </w:num>
  <w:num w:numId="264" w16cid:durableId="1780562874">
    <w:abstractNumId w:val="39"/>
  </w:num>
  <w:num w:numId="265" w16cid:durableId="1610158288">
    <w:abstractNumId w:val="94"/>
  </w:num>
  <w:num w:numId="266" w16cid:durableId="1562248183">
    <w:abstractNumId w:val="45"/>
  </w:num>
  <w:num w:numId="267" w16cid:durableId="561644208">
    <w:abstractNumId w:val="42"/>
  </w:num>
  <w:num w:numId="268" w16cid:durableId="1544101365">
    <w:abstractNumId w:val="269"/>
  </w:num>
  <w:num w:numId="269" w16cid:durableId="694621740">
    <w:abstractNumId w:val="193"/>
  </w:num>
  <w:num w:numId="270" w16cid:durableId="1776175163">
    <w:abstractNumId w:val="175"/>
  </w:num>
  <w:num w:numId="271" w16cid:durableId="126440427">
    <w:abstractNumId w:val="99"/>
  </w:num>
  <w:num w:numId="272" w16cid:durableId="820659863">
    <w:abstractNumId w:val="0"/>
  </w:num>
  <w:num w:numId="273" w16cid:durableId="1320764644">
    <w:abstractNumId w:val="66"/>
  </w:num>
  <w:num w:numId="274" w16cid:durableId="803885340">
    <w:abstractNumId w:val="229"/>
  </w:num>
  <w:num w:numId="275" w16cid:durableId="1850366617">
    <w:abstractNumId w:val="90"/>
  </w:num>
  <w:num w:numId="276" w16cid:durableId="1975867399">
    <w:abstractNumId w:val="81"/>
  </w:num>
  <w:num w:numId="277" w16cid:durableId="1058896464">
    <w:abstractNumId w:val="140"/>
  </w:num>
  <w:num w:numId="278" w16cid:durableId="887183900">
    <w:abstractNumId w:val="106"/>
  </w:num>
  <w:num w:numId="279" w16cid:durableId="774373762">
    <w:abstractNumId w:val="2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0C2"/>
    <w:rsid w:val="0000011C"/>
    <w:rsid w:val="00000329"/>
    <w:rsid w:val="00000632"/>
    <w:rsid w:val="00000898"/>
    <w:rsid w:val="00000CB1"/>
    <w:rsid w:val="0000143F"/>
    <w:rsid w:val="0000163C"/>
    <w:rsid w:val="00001E84"/>
    <w:rsid w:val="00002641"/>
    <w:rsid w:val="000029F9"/>
    <w:rsid w:val="00003409"/>
    <w:rsid w:val="0000370A"/>
    <w:rsid w:val="00003829"/>
    <w:rsid w:val="00003D4E"/>
    <w:rsid w:val="00004BA3"/>
    <w:rsid w:val="00004F61"/>
    <w:rsid w:val="00005409"/>
    <w:rsid w:val="0000587C"/>
    <w:rsid w:val="00006CBC"/>
    <w:rsid w:val="00006E04"/>
    <w:rsid w:val="000101EC"/>
    <w:rsid w:val="00010803"/>
    <w:rsid w:val="00010818"/>
    <w:rsid w:val="00010992"/>
    <w:rsid w:val="00010CA9"/>
    <w:rsid w:val="000115D0"/>
    <w:rsid w:val="0001195E"/>
    <w:rsid w:val="00012404"/>
    <w:rsid w:val="00012B1A"/>
    <w:rsid w:val="00013326"/>
    <w:rsid w:val="0001378C"/>
    <w:rsid w:val="00014328"/>
    <w:rsid w:val="00014333"/>
    <w:rsid w:val="0001454F"/>
    <w:rsid w:val="000145FD"/>
    <w:rsid w:val="000148BC"/>
    <w:rsid w:val="00014D97"/>
    <w:rsid w:val="000152EA"/>
    <w:rsid w:val="00015A16"/>
    <w:rsid w:val="000168BB"/>
    <w:rsid w:val="0001764B"/>
    <w:rsid w:val="00017A2F"/>
    <w:rsid w:val="00017A3C"/>
    <w:rsid w:val="0002097E"/>
    <w:rsid w:val="000209D6"/>
    <w:rsid w:val="00020B46"/>
    <w:rsid w:val="00020C02"/>
    <w:rsid w:val="00020D4C"/>
    <w:rsid w:val="00021257"/>
    <w:rsid w:val="00021286"/>
    <w:rsid w:val="000213F5"/>
    <w:rsid w:val="00021A70"/>
    <w:rsid w:val="0002216A"/>
    <w:rsid w:val="000224D9"/>
    <w:rsid w:val="00022B91"/>
    <w:rsid w:val="00022FC9"/>
    <w:rsid w:val="00023406"/>
    <w:rsid w:val="000234F8"/>
    <w:rsid w:val="00023CA5"/>
    <w:rsid w:val="00024137"/>
    <w:rsid w:val="00024545"/>
    <w:rsid w:val="00025171"/>
    <w:rsid w:val="00025AC0"/>
    <w:rsid w:val="00025CDF"/>
    <w:rsid w:val="00025EDF"/>
    <w:rsid w:val="00025EF6"/>
    <w:rsid w:val="00026311"/>
    <w:rsid w:val="0002713A"/>
    <w:rsid w:val="00027E9D"/>
    <w:rsid w:val="00030177"/>
    <w:rsid w:val="0003023A"/>
    <w:rsid w:val="00031336"/>
    <w:rsid w:val="00031A7A"/>
    <w:rsid w:val="00031C91"/>
    <w:rsid w:val="0003212A"/>
    <w:rsid w:val="00032A58"/>
    <w:rsid w:val="00032ED6"/>
    <w:rsid w:val="000332B6"/>
    <w:rsid w:val="00033A3F"/>
    <w:rsid w:val="000345FC"/>
    <w:rsid w:val="00036158"/>
    <w:rsid w:val="0003680B"/>
    <w:rsid w:val="00036ED5"/>
    <w:rsid w:val="000372E4"/>
    <w:rsid w:val="00037393"/>
    <w:rsid w:val="000375C1"/>
    <w:rsid w:val="000376F1"/>
    <w:rsid w:val="00037BD9"/>
    <w:rsid w:val="00037DB3"/>
    <w:rsid w:val="00037F5A"/>
    <w:rsid w:val="000400B3"/>
    <w:rsid w:val="0004016A"/>
    <w:rsid w:val="00040A8A"/>
    <w:rsid w:val="00040B12"/>
    <w:rsid w:val="00041000"/>
    <w:rsid w:val="00041104"/>
    <w:rsid w:val="00041705"/>
    <w:rsid w:val="00041FB4"/>
    <w:rsid w:val="000421E7"/>
    <w:rsid w:val="000439BA"/>
    <w:rsid w:val="000442A6"/>
    <w:rsid w:val="00044578"/>
    <w:rsid w:val="00044DF6"/>
    <w:rsid w:val="00045800"/>
    <w:rsid w:val="00045AFA"/>
    <w:rsid w:val="000461E5"/>
    <w:rsid w:val="00046F74"/>
    <w:rsid w:val="00047323"/>
    <w:rsid w:val="000478DB"/>
    <w:rsid w:val="00047AC0"/>
    <w:rsid w:val="00047D17"/>
    <w:rsid w:val="000519F7"/>
    <w:rsid w:val="0005328D"/>
    <w:rsid w:val="00053AB0"/>
    <w:rsid w:val="00053C38"/>
    <w:rsid w:val="00053E06"/>
    <w:rsid w:val="00053E88"/>
    <w:rsid w:val="0005415F"/>
    <w:rsid w:val="00054922"/>
    <w:rsid w:val="00055028"/>
    <w:rsid w:val="00055496"/>
    <w:rsid w:val="00055BE3"/>
    <w:rsid w:val="00055C47"/>
    <w:rsid w:val="00056485"/>
    <w:rsid w:val="0005694D"/>
    <w:rsid w:val="000575DC"/>
    <w:rsid w:val="00057A35"/>
    <w:rsid w:val="00057EAE"/>
    <w:rsid w:val="000614C6"/>
    <w:rsid w:val="00061546"/>
    <w:rsid w:val="0006187E"/>
    <w:rsid w:val="000618B0"/>
    <w:rsid w:val="00061DC2"/>
    <w:rsid w:val="000626BD"/>
    <w:rsid w:val="00062B5F"/>
    <w:rsid w:val="000630A7"/>
    <w:rsid w:val="00063948"/>
    <w:rsid w:val="00064174"/>
    <w:rsid w:val="0006530E"/>
    <w:rsid w:val="0006555C"/>
    <w:rsid w:val="00065D70"/>
    <w:rsid w:val="000662DA"/>
    <w:rsid w:val="0006708B"/>
    <w:rsid w:val="0006749E"/>
    <w:rsid w:val="00067BC6"/>
    <w:rsid w:val="00067DF1"/>
    <w:rsid w:val="00070274"/>
    <w:rsid w:val="0007082E"/>
    <w:rsid w:val="000711F8"/>
    <w:rsid w:val="00071D32"/>
    <w:rsid w:val="0007237C"/>
    <w:rsid w:val="00072CBB"/>
    <w:rsid w:val="00072EF2"/>
    <w:rsid w:val="000736BA"/>
    <w:rsid w:val="00073DFC"/>
    <w:rsid w:val="00074B49"/>
    <w:rsid w:val="00074BC3"/>
    <w:rsid w:val="000752D7"/>
    <w:rsid w:val="0007532D"/>
    <w:rsid w:val="000753C1"/>
    <w:rsid w:val="000756C0"/>
    <w:rsid w:val="00075A01"/>
    <w:rsid w:val="00075B1B"/>
    <w:rsid w:val="00076218"/>
    <w:rsid w:val="000762B7"/>
    <w:rsid w:val="000767E8"/>
    <w:rsid w:val="00077665"/>
    <w:rsid w:val="00077E8B"/>
    <w:rsid w:val="00077F4D"/>
    <w:rsid w:val="00080D6C"/>
    <w:rsid w:val="0008198E"/>
    <w:rsid w:val="00081A18"/>
    <w:rsid w:val="00081A1E"/>
    <w:rsid w:val="00081CD9"/>
    <w:rsid w:val="00081D88"/>
    <w:rsid w:val="00082028"/>
    <w:rsid w:val="00082FA0"/>
    <w:rsid w:val="000830B5"/>
    <w:rsid w:val="000832E2"/>
    <w:rsid w:val="00084823"/>
    <w:rsid w:val="000850EC"/>
    <w:rsid w:val="0008580F"/>
    <w:rsid w:val="00085AD0"/>
    <w:rsid w:val="000860D3"/>
    <w:rsid w:val="00086D22"/>
    <w:rsid w:val="00086E29"/>
    <w:rsid w:val="000877BB"/>
    <w:rsid w:val="000907F4"/>
    <w:rsid w:val="0009188B"/>
    <w:rsid w:val="00091D3C"/>
    <w:rsid w:val="00091E0C"/>
    <w:rsid w:val="000921B3"/>
    <w:rsid w:val="00092D72"/>
    <w:rsid w:val="0009382B"/>
    <w:rsid w:val="00093843"/>
    <w:rsid w:val="00093909"/>
    <w:rsid w:val="0009393E"/>
    <w:rsid w:val="00093B89"/>
    <w:rsid w:val="00094959"/>
    <w:rsid w:val="00094EA0"/>
    <w:rsid w:val="000954F0"/>
    <w:rsid w:val="000962BD"/>
    <w:rsid w:val="000968A5"/>
    <w:rsid w:val="00096B50"/>
    <w:rsid w:val="00096D31"/>
    <w:rsid w:val="00096DF5"/>
    <w:rsid w:val="00096FA2"/>
    <w:rsid w:val="00097481"/>
    <w:rsid w:val="00097924"/>
    <w:rsid w:val="00097D16"/>
    <w:rsid w:val="00097EB9"/>
    <w:rsid w:val="000A1335"/>
    <w:rsid w:val="000A2019"/>
    <w:rsid w:val="000A2478"/>
    <w:rsid w:val="000A2AD2"/>
    <w:rsid w:val="000A357A"/>
    <w:rsid w:val="000A4624"/>
    <w:rsid w:val="000A4634"/>
    <w:rsid w:val="000A5260"/>
    <w:rsid w:val="000A5325"/>
    <w:rsid w:val="000A597B"/>
    <w:rsid w:val="000A5E0D"/>
    <w:rsid w:val="000A6336"/>
    <w:rsid w:val="000A6DE4"/>
    <w:rsid w:val="000A6FD3"/>
    <w:rsid w:val="000A7028"/>
    <w:rsid w:val="000A743F"/>
    <w:rsid w:val="000A7BBA"/>
    <w:rsid w:val="000A7FB6"/>
    <w:rsid w:val="000B08D2"/>
    <w:rsid w:val="000B276C"/>
    <w:rsid w:val="000B288B"/>
    <w:rsid w:val="000B2BD6"/>
    <w:rsid w:val="000B2EAC"/>
    <w:rsid w:val="000B3296"/>
    <w:rsid w:val="000B38BF"/>
    <w:rsid w:val="000B3B63"/>
    <w:rsid w:val="000B3BED"/>
    <w:rsid w:val="000B3E1C"/>
    <w:rsid w:val="000B47ED"/>
    <w:rsid w:val="000B4CBD"/>
    <w:rsid w:val="000B5D9E"/>
    <w:rsid w:val="000B5DCE"/>
    <w:rsid w:val="000B5DF4"/>
    <w:rsid w:val="000B5E71"/>
    <w:rsid w:val="000B6321"/>
    <w:rsid w:val="000B6350"/>
    <w:rsid w:val="000B66A4"/>
    <w:rsid w:val="000B66CF"/>
    <w:rsid w:val="000B6E36"/>
    <w:rsid w:val="000B7900"/>
    <w:rsid w:val="000B7956"/>
    <w:rsid w:val="000B7E7E"/>
    <w:rsid w:val="000C01AF"/>
    <w:rsid w:val="000C03B9"/>
    <w:rsid w:val="000C061A"/>
    <w:rsid w:val="000C0876"/>
    <w:rsid w:val="000C0A26"/>
    <w:rsid w:val="000C0BC5"/>
    <w:rsid w:val="000C141A"/>
    <w:rsid w:val="000C145C"/>
    <w:rsid w:val="000C1877"/>
    <w:rsid w:val="000C1BF4"/>
    <w:rsid w:val="000C1E5E"/>
    <w:rsid w:val="000C29B2"/>
    <w:rsid w:val="000C340C"/>
    <w:rsid w:val="000C3461"/>
    <w:rsid w:val="000C38BA"/>
    <w:rsid w:val="000C3909"/>
    <w:rsid w:val="000C39C6"/>
    <w:rsid w:val="000C3D61"/>
    <w:rsid w:val="000C43FE"/>
    <w:rsid w:val="000C4788"/>
    <w:rsid w:val="000C4CE3"/>
    <w:rsid w:val="000C54FF"/>
    <w:rsid w:val="000C5A01"/>
    <w:rsid w:val="000C61B6"/>
    <w:rsid w:val="000C65C9"/>
    <w:rsid w:val="000C68C9"/>
    <w:rsid w:val="000C6B7E"/>
    <w:rsid w:val="000C7368"/>
    <w:rsid w:val="000C7452"/>
    <w:rsid w:val="000C75EC"/>
    <w:rsid w:val="000D04AA"/>
    <w:rsid w:val="000D0586"/>
    <w:rsid w:val="000D06CD"/>
    <w:rsid w:val="000D0911"/>
    <w:rsid w:val="000D0D8E"/>
    <w:rsid w:val="000D0E1B"/>
    <w:rsid w:val="000D0EF8"/>
    <w:rsid w:val="000D1F50"/>
    <w:rsid w:val="000D2813"/>
    <w:rsid w:val="000D2A67"/>
    <w:rsid w:val="000D2D29"/>
    <w:rsid w:val="000D2D4C"/>
    <w:rsid w:val="000D2E71"/>
    <w:rsid w:val="000D3E24"/>
    <w:rsid w:val="000D4EFC"/>
    <w:rsid w:val="000D5BBF"/>
    <w:rsid w:val="000D5C5A"/>
    <w:rsid w:val="000D5CF6"/>
    <w:rsid w:val="000D6989"/>
    <w:rsid w:val="000D6BB1"/>
    <w:rsid w:val="000D6E47"/>
    <w:rsid w:val="000D75E8"/>
    <w:rsid w:val="000D7F87"/>
    <w:rsid w:val="000E03B3"/>
    <w:rsid w:val="000E0973"/>
    <w:rsid w:val="000E0E28"/>
    <w:rsid w:val="000E17A3"/>
    <w:rsid w:val="000E2021"/>
    <w:rsid w:val="000E22D0"/>
    <w:rsid w:val="000E2328"/>
    <w:rsid w:val="000E4A02"/>
    <w:rsid w:val="000E57A2"/>
    <w:rsid w:val="000E5A70"/>
    <w:rsid w:val="000E5F3B"/>
    <w:rsid w:val="000E5F54"/>
    <w:rsid w:val="000E6420"/>
    <w:rsid w:val="000E6774"/>
    <w:rsid w:val="000E691D"/>
    <w:rsid w:val="000E73E1"/>
    <w:rsid w:val="000E7CD1"/>
    <w:rsid w:val="000E7DBD"/>
    <w:rsid w:val="000F008A"/>
    <w:rsid w:val="000F0292"/>
    <w:rsid w:val="000F05A6"/>
    <w:rsid w:val="000F09A0"/>
    <w:rsid w:val="000F0BD8"/>
    <w:rsid w:val="000F21D2"/>
    <w:rsid w:val="000F31F3"/>
    <w:rsid w:val="000F364E"/>
    <w:rsid w:val="000F36C3"/>
    <w:rsid w:val="000F3D53"/>
    <w:rsid w:val="000F427F"/>
    <w:rsid w:val="000F4B1A"/>
    <w:rsid w:val="000F4BEC"/>
    <w:rsid w:val="000F4E63"/>
    <w:rsid w:val="000F5A2F"/>
    <w:rsid w:val="000F5EED"/>
    <w:rsid w:val="000F60E1"/>
    <w:rsid w:val="000F7122"/>
    <w:rsid w:val="000F7E1C"/>
    <w:rsid w:val="00100002"/>
    <w:rsid w:val="00100420"/>
    <w:rsid w:val="00100726"/>
    <w:rsid w:val="00100CB9"/>
    <w:rsid w:val="00100F9F"/>
    <w:rsid w:val="001013E8"/>
    <w:rsid w:val="00102657"/>
    <w:rsid w:val="00102B37"/>
    <w:rsid w:val="00102D42"/>
    <w:rsid w:val="00103C9B"/>
    <w:rsid w:val="00104936"/>
    <w:rsid w:val="00104C71"/>
    <w:rsid w:val="00105DCC"/>
    <w:rsid w:val="001062B3"/>
    <w:rsid w:val="00106DF9"/>
    <w:rsid w:val="001070BC"/>
    <w:rsid w:val="001072B1"/>
    <w:rsid w:val="00107329"/>
    <w:rsid w:val="00107396"/>
    <w:rsid w:val="00107809"/>
    <w:rsid w:val="00107FEE"/>
    <w:rsid w:val="001102E4"/>
    <w:rsid w:val="00110506"/>
    <w:rsid w:val="00110E32"/>
    <w:rsid w:val="001110F9"/>
    <w:rsid w:val="001113B2"/>
    <w:rsid w:val="00111924"/>
    <w:rsid w:val="00112537"/>
    <w:rsid w:val="0011288F"/>
    <w:rsid w:val="00112AB4"/>
    <w:rsid w:val="00112DBB"/>
    <w:rsid w:val="0011370E"/>
    <w:rsid w:val="0011488A"/>
    <w:rsid w:val="0011503C"/>
    <w:rsid w:val="00115A49"/>
    <w:rsid w:val="00115AFC"/>
    <w:rsid w:val="00115D63"/>
    <w:rsid w:val="00115E5C"/>
    <w:rsid w:val="00115E5D"/>
    <w:rsid w:val="001170EA"/>
    <w:rsid w:val="00120196"/>
    <w:rsid w:val="001202D2"/>
    <w:rsid w:val="00120368"/>
    <w:rsid w:val="0012044B"/>
    <w:rsid w:val="0012122C"/>
    <w:rsid w:val="001212C4"/>
    <w:rsid w:val="0012170B"/>
    <w:rsid w:val="00121E04"/>
    <w:rsid w:val="00122843"/>
    <w:rsid w:val="00122BD0"/>
    <w:rsid w:val="0012337E"/>
    <w:rsid w:val="00124368"/>
    <w:rsid w:val="00125362"/>
    <w:rsid w:val="001254A3"/>
    <w:rsid w:val="001258D4"/>
    <w:rsid w:val="0012633B"/>
    <w:rsid w:val="00126947"/>
    <w:rsid w:val="00126DD6"/>
    <w:rsid w:val="00127C44"/>
    <w:rsid w:val="0013019D"/>
    <w:rsid w:val="00130689"/>
    <w:rsid w:val="001324A1"/>
    <w:rsid w:val="001329F0"/>
    <w:rsid w:val="001330F5"/>
    <w:rsid w:val="00133770"/>
    <w:rsid w:val="001338EF"/>
    <w:rsid w:val="00133AD3"/>
    <w:rsid w:val="00133E47"/>
    <w:rsid w:val="00133E70"/>
    <w:rsid w:val="001341DD"/>
    <w:rsid w:val="0013430D"/>
    <w:rsid w:val="001352D5"/>
    <w:rsid w:val="00135578"/>
    <w:rsid w:val="00136A6C"/>
    <w:rsid w:val="00136B8A"/>
    <w:rsid w:val="00136DCF"/>
    <w:rsid w:val="00136E14"/>
    <w:rsid w:val="00140475"/>
    <w:rsid w:val="001407EC"/>
    <w:rsid w:val="00140B3D"/>
    <w:rsid w:val="00140D46"/>
    <w:rsid w:val="00141120"/>
    <w:rsid w:val="00141454"/>
    <w:rsid w:val="00142347"/>
    <w:rsid w:val="001425B8"/>
    <w:rsid w:val="00142BD2"/>
    <w:rsid w:val="00142EBE"/>
    <w:rsid w:val="00143537"/>
    <w:rsid w:val="001440D9"/>
    <w:rsid w:val="001444AD"/>
    <w:rsid w:val="00144D5B"/>
    <w:rsid w:val="0014511C"/>
    <w:rsid w:val="00145910"/>
    <w:rsid w:val="00145CBE"/>
    <w:rsid w:val="00145E30"/>
    <w:rsid w:val="0014624F"/>
    <w:rsid w:val="001476BA"/>
    <w:rsid w:val="001477E5"/>
    <w:rsid w:val="00147D1C"/>
    <w:rsid w:val="00147F89"/>
    <w:rsid w:val="00150841"/>
    <w:rsid w:val="00151CD0"/>
    <w:rsid w:val="00152240"/>
    <w:rsid w:val="001528F0"/>
    <w:rsid w:val="00152C44"/>
    <w:rsid w:val="00152C65"/>
    <w:rsid w:val="00152CFA"/>
    <w:rsid w:val="00152EF0"/>
    <w:rsid w:val="001538E7"/>
    <w:rsid w:val="00153B8F"/>
    <w:rsid w:val="001540DA"/>
    <w:rsid w:val="0015417D"/>
    <w:rsid w:val="0015441E"/>
    <w:rsid w:val="001546FD"/>
    <w:rsid w:val="00154893"/>
    <w:rsid w:val="00154B3F"/>
    <w:rsid w:val="00154BCC"/>
    <w:rsid w:val="0015508A"/>
    <w:rsid w:val="001556CA"/>
    <w:rsid w:val="00155882"/>
    <w:rsid w:val="00155A0F"/>
    <w:rsid w:val="00155CBB"/>
    <w:rsid w:val="0015640A"/>
    <w:rsid w:val="00156966"/>
    <w:rsid w:val="00156CEE"/>
    <w:rsid w:val="00156D78"/>
    <w:rsid w:val="00157134"/>
    <w:rsid w:val="00157342"/>
    <w:rsid w:val="00157412"/>
    <w:rsid w:val="00157819"/>
    <w:rsid w:val="001600AB"/>
    <w:rsid w:val="001600B8"/>
    <w:rsid w:val="0016033B"/>
    <w:rsid w:val="001606BF"/>
    <w:rsid w:val="00160736"/>
    <w:rsid w:val="001609DC"/>
    <w:rsid w:val="00161844"/>
    <w:rsid w:val="00161848"/>
    <w:rsid w:val="00161D0E"/>
    <w:rsid w:val="00161ED0"/>
    <w:rsid w:val="00162805"/>
    <w:rsid w:val="00162A11"/>
    <w:rsid w:val="00163125"/>
    <w:rsid w:val="001632A1"/>
    <w:rsid w:val="0016335F"/>
    <w:rsid w:val="00163D83"/>
    <w:rsid w:val="00163E6C"/>
    <w:rsid w:val="00163FFA"/>
    <w:rsid w:val="0016477A"/>
    <w:rsid w:val="00164802"/>
    <w:rsid w:val="00164814"/>
    <w:rsid w:val="00166590"/>
    <w:rsid w:val="00166AC1"/>
    <w:rsid w:val="00166D07"/>
    <w:rsid w:val="00167748"/>
    <w:rsid w:val="00171182"/>
    <w:rsid w:val="0017122C"/>
    <w:rsid w:val="0017188A"/>
    <w:rsid w:val="00172616"/>
    <w:rsid w:val="00172E7B"/>
    <w:rsid w:val="00175098"/>
    <w:rsid w:val="0017518F"/>
    <w:rsid w:val="001754EC"/>
    <w:rsid w:val="001758B3"/>
    <w:rsid w:val="00175A15"/>
    <w:rsid w:val="00175CFD"/>
    <w:rsid w:val="0017694D"/>
    <w:rsid w:val="00177633"/>
    <w:rsid w:val="001800FD"/>
    <w:rsid w:val="0018087E"/>
    <w:rsid w:val="00180C3C"/>
    <w:rsid w:val="00181092"/>
    <w:rsid w:val="001810CD"/>
    <w:rsid w:val="001813C7"/>
    <w:rsid w:val="001813CF"/>
    <w:rsid w:val="001815A6"/>
    <w:rsid w:val="0018176F"/>
    <w:rsid w:val="00181A07"/>
    <w:rsid w:val="00181B12"/>
    <w:rsid w:val="00181B3B"/>
    <w:rsid w:val="001820F1"/>
    <w:rsid w:val="001824CE"/>
    <w:rsid w:val="0018292F"/>
    <w:rsid w:val="001829AA"/>
    <w:rsid w:val="00182B98"/>
    <w:rsid w:val="00183426"/>
    <w:rsid w:val="00184C3E"/>
    <w:rsid w:val="00185C15"/>
    <w:rsid w:val="00185CD1"/>
    <w:rsid w:val="00185F1E"/>
    <w:rsid w:val="00185F67"/>
    <w:rsid w:val="00187501"/>
    <w:rsid w:val="001875A4"/>
    <w:rsid w:val="00187B4D"/>
    <w:rsid w:val="00190531"/>
    <w:rsid w:val="001918EF"/>
    <w:rsid w:val="00192105"/>
    <w:rsid w:val="00192239"/>
    <w:rsid w:val="001931CB"/>
    <w:rsid w:val="00193B12"/>
    <w:rsid w:val="00193F74"/>
    <w:rsid w:val="001944EA"/>
    <w:rsid w:val="00194510"/>
    <w:rsid w:val="001947DC"/>
    <w:rsid w:val="00194B82"/>
    <w:rsid w:val="00194FB4"/>
    <w:rsid w:val="00195A92"/>
    <w:rsid w:val="001961EE"/>
    <w:rsid w:val="00196665"/>
    <w:rsid w:val="0019786B"/>
    <w:rsid w:val="00197C7B"/>
    <w:rsid w:val="001A0030"/>
    <w:rsid w:val="001A00C0"/>
    <w:rsid w:val="001A094E"/>
    <w:rsid w:val="001A1095"/>
    <w:rsid w:val="001A11D6"/>
    <w:rsid w:val="001A17A3"/>
    <w:rsid w:val="001A1F91"/>
    <w:rsid w:val="001A25DC"/>
    <w:rsid w:val="001A2CA3"/>
    <w:rsid w:val="001A3393"/>
    <w:rsid w:val="001A3ADA"/>
    <w:rsid w:val="001A3C59"/>
    <w:rsid w:val="001A495F"/>
    <w:rsid w:val="001A4B9E"/>
    <w:rsid w:val="001A4BE4"/>
    <w:rsid w:val="001A4C07"/>
    <w:rsid w:val="001A5FBD"/>
    <w:rsid w:val="001A6014"/>
    <w:rsid w:val="001A6271"/>
    <w:rsid w:val="001A66F5"/>
    <w:rsid w:val="001A6B41"/>
    <w:rsid w:val="001A6D81"/>
    <w:rsid w:val="001A7ADD"/>
    <w:rsid w:val="001A7B8A"/>
    <w:rsid w:val="001B0764"/>
    <w:rsid w:val="001B09A2"/>
    <w:rsid w:val="001B0AC3"/>
    <w:rsid w:val="001B25CA"/>
    <w:rsid w:val="001B3045"/>
    <w:rsid w:val="001B3054"/>
    <w:rsid w:val="001B3716"/>
    <w:rsid w:val="001B3DF3"/>
    <w:rsid w:val="001B489A"/>
    <w:rsid w:val="001B4A5B"/>
    <w:rsid w:val="001B5417"/>
    <w:rsid w:val="001B5CB5"/>
    <w:rsid w:val="001B6976"/>
    <w:rsid w:val="001B69E3"/>
    <w:rsid w:val="001B6BBF"/>
    <w:rsid w:val="001B6E89"/>
    <w:rsid w:val="001B7B66"/>
    <w:rsid w:val="001B7EF7"/>
    <w:rsid w:val="001C0B61"/>
    <w:rsid w:val="001C140D"/>
    <w:rsid w:val="001C161A"/>
    <w:rsid w:val="001C2253"/>
    <w:rsid w:val="001C29B9"/>
    <w:rsid w:val="001C2BE2"/>
    <w:rsid w:val="001C3000"/>
    <w:rsid w:val="001C4309"/>
    <w:rsid w:val="001C4627"/>
    <w:rsid w:val="001C49B1"/>
    <w:rsid w:val="001C4B9C"/>
    <w:rsid w:val="001C4C3D"/>
    <w:rsid w:val="001C4DD1"/>
    <w:rsid w:val="001C5253"/>
    <w:rsid w:val="001C528D"/>
    <w:rsid w:val="001C62A1"/>
    <w:rsid w:val="001C6492"/>
    <w:rsid w:val="001C69BA"/>
    <w:rsid w:val="001C706E"/>
    <w:rsid w:val="001C7259"/>
    <w:rsid w:val="001C743D"/>
    <w:rsid w:val="001C7F3F"/>
    <w:rsid w:val="001D0353"/>
    <w:rsid w:val="001D05DB"/>
    <w:rsid w:val="001D09D6"/>
    <w:rsid w:val="001D10A4"/>
    <w:rsid w:val="001D147B"/>
    <w:rsid w:val="001D3123"/>
    <w:rsid w:val="001D33B5"/>
    <w:rsid w:val="001D36FD"/>
    <w:rsid w:val="001D395C"/>
    <w:rsid w:val="001D40FF"/>
    <w:rsid w:val="001D42E6"/>
    <w:rsid w:val="001D4C0B"/>
    <w:rsid w:val="001D511F"/>
    <w:rsid w:val="001D5635"/>
    <w:rsid w:val="001D5656"/>
    <w:rsid w:val="001D5E4F"/>
    <w:rsid w:val="001D614B"/>
    <w:rsid w:val="001D65DF"/>
    <w:rsid w:val="001D663E"/>
    <w:rsid w:val="001D6CED"/>
    <w:rsid w:val="001D767A"/>
    <w:rsid w:val="001D7A0E"/>
    <w:rsid w:val="001E075C"/>
    <w:rsid w:val="001E1876"/>
    <w:rsid w:val="001E1962"/>
    <w:rsid w:val="001E34B5"/>
    <w:rsid w:val="001E3A74"/>
    <w:rsid w:val="001E3C4D"/>
    <w:rsid w:val="001E4197"/>
    <w:rsid w:val="001E4AA8"/>
    <w:rsid w:val="001E537B"/>
    <w:rsid w:val="001E56FA"/>
    <w:rsid w:val="001E653C"/>
    <w:rsid w:val="001E69DD"/>
    <w:rsid w:val="001E6DAE"/>
    <w:rsid w:val="001E70CC"/>
    <w:rsid w:val="001E71D4"/>
    <w:rsid w:val="001E72D8"/>
    <w:rsid w:val="001E7329"/>
    <w:rsid w:val="001E73C0"/>
    <w:rsid w:val="001E784E"/>
    <w:rsid w:val="001E7A5C"/>
    <w:rsid w:val="001E7E2D"/>
    <w:rsid w:val="001F0525"/>
    <w:rsid w:val="001F0C50"/>
    <w:rsid w:val="001F0DC8"/>
    <w:rsid w:val="001F0DCE"/>
    <w:rsid w:val="001F236A"/>
    <w:rsid w:val="001F2456"/>
    <w:rsid w:val="001F27D7"/>
    <w:rsid w:val="001F3434"/>
    <w:rsid w:val="001F3B49"/>
    <w:rsid w:val="001F3FC6"/>
    <w:rsid w:val="001F40B5"/>
    <w:rsid w:val="001F4420"/>
    <w:rsid w:val="001F447C"/>
    <w:rsid w:val="001F45F0"/>
    <w:rsid w:val="001F46BF"/>
    <w:rsid w:val="001F4AA9"/>
    <w:rsid w:val="001F4B1C"/>
    <w:rsid w:val="001F4EBE"/>
    <w:rsid w:val="001F56D9"/>
    <w:rsid w:val="001F5C40"/>
    <w:rsid w:val="001F68FC"/>
    <w:rsid w:val="001F6B45"/>
    <w:rsid w:val="001F7030"/>
    <w:rsid w:val="001F719C"/>
    <w:rsid w:val="001F7C78"/>
    <w:rsid w:val="001F7D0A"/>
    <w:rsid w:val="00200494"/>
    <w:rsid w:val="00200B29"/>
    <w:rsid w:val="00201735"/>
    <w:rsid w:val="00201F1C"/>
    <w:rsid w:val="002026F3"/>
    <w:rsid w:val="00202851"/>
    <w:rsid w:val="00202B5B"/>
    <w:rsid w:val="002034C7"/>
    <w:rsid w:val="002040E2"/>
    <w:rsid w:val="0020528D"/>
    <w:rsid w:val="00205732"/>
    <w:rsid w:val="0020646F"/>
    <w:rsid w:val="002075C2"/>
    <w:rsid w:val="00207A68"/>
    <w:rsid w:val="00207CDB"/>
    <w:rsid w:val="002100A8"/>
    <w:rsid w:val="002100FB"/>
    <w:rsid w:val="0021015C"/>
    <w:rsid w:val="00210A2C"/>
    <w:rsid w:val="00210E30"/>
    <w:rsid w:val="00210ED5"/>
    <w:rsid w:val="002110B8"/>
    <w:rsid w:val="002111C4"/>
    <w:rsid w:val="0021172E"/>
    <w:rsid w:val="00211D8E"/>
    <w:rsid w:val="002122A9"/>
    <w:rsid w:val="0021234E"/>
    <w:rsid w:val="00213338"/>
    <w:rsid w:val="002149B7"/>
    <w:rsid w:val="00214D6F"/>
    <w:rsid w:val="0021557A"/>
    <w:rsid w:val="002156D1"/>
    <w:rsid w:val="00215860"/>
    <w:rsid w:val="00215E17"/>
    <w:rsid w:val="00216135"/>
    <w:rsid w:val="00216147"/>
    <w:rsid w:val="002163FD"/>
    <w:rsid w:val="00216D8A"/>
    <w:rsid w:val="00217797"/>
    <w:rsid w:val="0021791D"/>
    <w:rsid w:val="00217BD4"/>
    <w:rsid w:val="00220753"/>
    <w:rsid w:val="00220C36"/>
    <w:rsid w:val="00221BA2"/>
    <w:rsid w:val="00221CFC"/>
    <w:rsid w:val="002225A1"/>
    <w:rsid w:val="0022319C"/>
    <w:rsid w:val="002231F6"/>
    <w:rsid w:val="00223980"/>
    <w:rsid w:val="00223BC0"/>
    <w:rsid w:val="00223CEC"/>
    <w:rsid w:val="00224331"/>
    <w:rsid w:val="00224384"/>
    <w:rsid w:val="00225263"/>
    <w:rsid w:val="00226020"/>
    <w:rsid w:val="002264F5"/>
    <w:rsid w:val="002265CC"/>
    <w:rsid w:val="00226E66"/>
    <w:rsid w:val="00227066"/>
    <w:rsid w:val="00227BAA"/>
    <w:rsid w:val="00227F2B"/>
    <w:rsid w:val="002304FD"/>
    <w:rsid w:val="00230543"/>
    <w:rsid w:val="00230677"/>
    <w:rsid w:val="0023095E"/>
    <w:rsid w:val="002313AB"/>
    <w:rsid w:val="00231589"/>
    <w:rsid w:val="00231A1E"/>
    <w:rsid w:val="00232219"/>
    <w:rsid w:val="002326DF"/>
    <w:rsid w:val="00232B17"/>
    <w:rsid w:val="0023315A"/>
    <w:rsid w:val="002335C1"/>
    <w:rsid w:val="002337F7"/>
    <w:rsid w:val="00233959"/>
    <w:rsid w:val="00234973"/>
    <w:rsid w:val="00235A7B"/>
    <w:rsid w:val="00235EF6"/>
    <w:rsid w:val="002360CF"/>
    <w:rsid w:val="00236382"/>
    <w:rsid w:val="00236A95"/>
    <w:rsid w:val="0023752D"/>
    <w:rsid w:val="00237FE1"/>
    <w:rsid w:val="002403AB"/>
    <w:rsid w:val="00240789"/>
    <w:rsid w:val="0024080F"/>
    <w:rsid w:val="00240CD2"/>
    <w:rsid w:val="00241B4E"/>
    <w:rsid w:val="00241BFD"/>
    <w:rsid w:val="0024239D"/>
    <w:rsid w:val="00242C90"/>
    <w:rsid w:val="0024371B"/>
    <w:rsid w:val="00244467"/>
    <w:rsid w:val="0024461E"/>
    <w:rsid w:val="00244A27"/>
    <w:rsid w:val="002456AA"/>
    <w:rsid w:val="00245932"/>
    <w:rsid w:val="00246D14"/>
    <w:rsid w:val="00246E87"/>
    <w:rsid w:val="00247381"/>
    <w:rsid w:val="0024748F"/>
    <w:rsid w:val="002478B4"/>
    <w:rsid w:val="0025079E"/>
    <w:rsid w:val="00251C5D"/>
    <w:rsid w:val="00251DDD"/>
    <w:rsid w:val="00252653"/>
    <w:rsid w:val="002528AA"/>
    <w:rsid w:val="00252EA0"/>
    <w:rsid w:val="002532EF"/>
    <w:rsid w:val="002535E6"/>
    <w:rsid w:val="00253855"/>
    <w:rsid w:val="0025465E"/>
    <w:rsid w:val="00256591"/>
    <w:rsid w:val="00256607"/>
    <w:rsid w:val="00257CA6"/>
    <w:rsid w:val="00260028"/>
    <w:rsid w:val="00260958"/>
    <w:rsid w:val="00260ACA"/>
    <w:rsid w:val="00261753"/>
    <w:rsid w:val="00261C46"/>
    <w:rsid w:val="00262212"/>
    <w:rsid w:val="0026259E"/>
    <w:rsid w:val="00262840"/>
    <w:rsid w:val="002628C3"/>
    <w:rsid w:val="00262D19"/>
    <w:rsid w:val="0026418C"/>
    <w:rsid w:val="002649B3"/>
    <w:rsid w:val="00264D0A"/>
    <w:rsid w:val="00265F79"/>
    <w:rsid w:val="0026610B"/>
    <w:rsid w:val="00266A33"/>
    <w:rsid w:val="00266CFF"/>
    <w:rsid w:val="0026718B"/>
    <w:rsid w:val="00267919"/>
    <w:rsid w:val="00267D68"/>
    <w:rsid w:val="00267E8B"/>
    <w:rsid w:val="002700C7"/>
    <w:rsid w:val="00270901"/>
    <w:rsid w:val="002715A5"/>
    <w:rsid w:val="00271A30"/>
    <w:rsid w:val="00271B59"/>
    <w:rsid w:val="00271BE0"/>
    <w:rsid w:val="00271C88"/>
    <w:rsid w:val="00272245"/>
    <w:rsid w:val="002724C4"/>
    <w:rsid w:val="00272A5E"/>
    <w:rsid w:val="002730B1"/>
    <w:rsid w:val="0027417F"/>
    <w:rsid w:val="002749B1"/>
    <w:rsid w:val="00274A77"/>
    <w:rsid w:val="00274CD9"/>
    <w:rsid w:val="002758A5"/>
    <w:rsid w:val="00275A27"/>
    <w:rsid w:val="002765BF"/>
    <w:rsid w:val="00276CD3"/>
    <w:rsid w:val="002772ED"/>
    <w:rsid w:val="00280980"/>
    <w:rsid w:val="0028112E"/>
    <w:rsid w:val="0028134A"/>
    <w:rsid w:val="002813AF"/>
    <w:rsid w:val="002819A3"/>
    <w:rsid w:val="00281C0D"/>
    <w:rsid w:val="002821DD"/>
    <w:rsid w:val="0028235C"/>
    <w:rsid w:val="00282814"/>
    <w:rsid w:val="0028290A"/>
    <w:rsid w:val="00282DD3"/>
    <w:rsid w:val="00283022"/>
    <w:rsid w:val="00283379"/>
    <w:rsid w:val="0028345B"/>
    <w:rsid w:val="0028348D"/>
    <w:rsid w:val="00283EB8"/>
    <w:rsid w:val="00284201"/>
    <w:rsid w:val="00285365"/>
    <w:rsid w:val="00285563"/>
    <w:rsid w:val="00285732"/>
    <w:rsid w:val="002864C4"/>
    <w:rsid w:val="00287470"/>
    <w:rsid w:val="00287848"/>
    <w:rsid w:val="00287E92"/>
    <w:rsid w:val="0029001D"/>
    <w:rsid w:val="002901F8"/>
    <w:rsid w:val="002904A4"/>
    <w:rsid w:val="002909CA"/>
    <w:rsid w:val="00290B78"/>
    <w:rsid w:val="00291796"/>
    <w:rsid w:val="002918E0"/>
    <w:rsid w:val="0029192D"/>
    <w:rsid w:val="00291C1F"/>
    <w:rsid w:val="00291D3C"/>
    <w:rsid w:val="002922AD"/>
    <w:rsid w:val="002922C5"/>
    <w:rsid w:val="002927B8"/>
    <w:rsid w:val="002940C1"/>
    <w:rsid w:val="0029420C"/>
    <w:rsid w:val="0029499B"/>
    <w:rsid w:val="00294BAE"/>
    <w:rsid w:val="00295583"/>
    <w:rsid w:val="002956BC"/>
    <w:rsid w:val="00295806"/>
    <w:rsid w:val="00296002"/>
    <w:rsid w:val="00297263"/>
    <w:rsid w:val="00297A4C"/>
    <w:rsid w:val="00297EFB"/>
    <w:rsid w:val="002A0214"/>
    <w:rsid w:val="002A126E"/>
    <w:rsid w:val="002A1869"/>
    <w:rsid w:val="002A1942"/>
    <w:rsid w:val="002A1DDB"/>
    <w:rsid w:val="002A20D6"/>
    <w:rsid w:val="002A2259"/>
    <w:rsid w:val="002A2AA4"/>
    <w:rsid w:val="002A2FD6"/>
    <w:rsid w:val="002A302D"/>
    <w:rsid w:val="002A39AA"/>
    <w:rsid w:val="002A3E23"/>
    <w:rsid w:val="002A3E89"/>
    <w:rsid w:val="002A3F4C"/>
    <w:rsid w:val="002A4009"/>
    <w:rsid w:val="002A4298"/>
    <w:rsid w:val="002A4903"/>
    <w:rsid w:val="002A49A6"/>
    <w:rsid w:val="002A4F5D"/>
    <w:rsid w:val="002A5755"/>
    <w:rsid w:val="002A5B64"/>
    <w:rsid w:val="002A5FA8"/>
    <w:rsid w:val="002A608F"/>
    <w:rsid w:val="002A632E"/>
    <w:rsid w:val="002A635A"/>
    <w:rsid w:val="002A6A0F"/>
    <w:rsid w:val="002A6A62"/>
    <w:rsid w:val="002A6C76"/>
    <w:rsid w:val="002A721E"/>
    <w:rsid w:val="002A726E"/>
    <w:rsid w:val="002A73DD"/>
    <w:rsid w:val="002A7EAA"/>
    <w:rsid w:val="002B00E7"/>
    <w:rsid w:val="002B02E3"/>
    <w:rsid w:val="002B07C8"/>
    <w:rsid w:val="002B100D"/>
    <w:rsid w:val="002B163D"/>
    <w:rsid w:val="002B1DA2"/>
    <w:rsid w:val="002B22CB"/>
    <w:rsid w:val="002B2D0D"/>
    <w:rsid w:val="002B3BFC"/>
    <w:rsid w:val="002B3C5D"/>
    <w:rsid w:val="002B3EF9"/>
    <w:rsid w:val="002B40A7"/>
    <w:rsid w:val="002B43EB"/>
    <w:rsid w:val="002B47B3"/>
    <w:rsid w:val="002B5063"/>
    <w:rsid w:val="002B5138"/>
    <w:rsid w:val="002B5BF6"/>
    <w:rsid w:val="002B5F00"/>
    <w:rsid w:val="002B5F32"/>
    <w:rsid w:val="002B6240"/>
    <w:rsid w:val="002B76BB"/>
    <w:rsid w:val="002B76C2"/>
    <w:rsid w:val="002B77BB"/>
    <w:rsid w:val="002B7F31"/>
    <w:rsid w:val="002C0F8A"/>
    <w:rsid w:val="002C1A87"/>
    <w:rsid w:val="002C2201"/>
    <w:rsid w:val="002C2393"/>
    <w:rsid w:val="002C24A7"/>
    <w:rsid w:val="002C2AC8"/>
    <w:rsid w:val="002C380E"/>
    <w:rsid w:val="002C3CAE"/>
    <w:rsid w:val="002C405F"/>
    <w:rsid w:val="002C41D5"/>
    <w:rsid w:val="002C43B0"/>
    <w:rsid w:val="002C4D2F"/>
    <w:rsid w:val="002C4D5E"/>
    <w:rsid w:val="002C4E65"/>
    <w:rsid w:val="002C4F8A"/>
    <w:rsid w:val="002C53A1"/>
    <w:rsid w:val="002C54D2"/>
    <w:rsid w:val="002C5698"/>
    <w:rsid w:val="002C5B84"/>
    <w:rsid w:val="002C60ED"/>
    <w:rsid w:val="002C6E90"/>
    <w:rsid w:val="002D0254"/>
    <w:rsid w:val="002D12B6"/>
    <w:rsid w:val="002D26C0"/>
    <w:rsid w:val="002D2A33"/>
    <w:rsid w:val="002D2BF9"/>
    <w:rsid w:val="002D2E41"/>
    <w:rsid w:val="002D3788"/>
    <w:rsid w:val="002D38D5"/>
    <w:rsid w:val="002D3AF8"/>
    <w:rsid w:val="002D3F50"/>
    <w:rsid w:val="002D4865"/>
    <w:rsid w:val="002D4C49"/>
    <w:rsid w:val="002D5130"/>
    <w:rsid w:val="002D5A46"/>
    <w:rsid w:val="002D5BB3"/>
    <w:rsid w:val="002D5BF5"/>
    <w:rsid w:val="002D64DA"/>
    <w:rsid w:val="002D6BC5"/>
    <w:rsid w:val="002D736E"/>
    <w:rsid w:val="002D742A"/>
    <w:rsid w:val="002D79E9"/>
    <w:rsid w:val="002D7A8E"/>
    <w:rsid w:val="002E040E"/>
    <w:rsid w:val="002E0B78"/>
    <w:rsid w:val="002E14C3"/>
    <w:rsid w:val="002E15D3"/>
    <w:rsid w:val="002E1A68"/>
    <w:rsid w:val="002E1B3C"/>
    <w:rsid w:val="002E2084"/>
    <w:rsid w:val="002E3A2D"/>
    <w:rsid w:val="002E3A76"/>
    <w:rsid w:val="002E3BF6"/>
    <w:rsid w:val="002E3D1A"/>
    <w:rsid w:val="002E3F34"/>
    <w:rsid w:val="002E42AF"/>
    <w:rsid w:val="002E6483"/>
    <w:rsid w:val="002E680F"/>
    <w:rsid w:val="002E7950"/>
    <w:rsid w:val="002E79CA"/>
    <w:rsid w:val="002E7D2A"/>
    <w:rsid w:val="002E7D82"/>
    <w:rsid w:val="002F046B"/>
    <w:rsid w:val="002F04DC"/>
    <w:rsid w:val="002F08D4"/>
    <w:rsid w:val="002F0986"/>
    <w:rsid w:val="002F0E43"/>
    <w:rsid w:val="002F0EAA"/>
    <w:rsid w:val="002F0F10"/>
    <w:rsid w:val="002F1F91"/>
    <w:rsid w:val="002F2CB4"/>
    <w:rsid w:val="002F2CEC"/>
    <w:rsid w:val="002F2F3D"/>
    <w:rsid w:val="002F3486"/>
    <w:rsid w:val="002F354F"/>
    <w:rsid w:val="002F3E28"/>
    <w:rsid w:val="002F47FD"/>
    <w:rsid w:val="002F4A66"/>
    <w:rsid w:val="002F4A87"/>
    <w:rsid w:val="002F5D80"/>
    <w:rsid w:val="002F5F7D"/>
    <w:rsid w:val="002F6279"/>
    <w:rsid w:val="002F6C52"/>
    <w:rsid w:val="002F75D1"/>
    <w:rsid w:val="00300E2A"/>
    <w:rsid w:val="0030120B"/>
    <w:rsid w:val="00302A43"/>
    <w:rsid w:val="003031A2"/>
    <w:rsid w:val="00303535"/>
    <w:rsid w:val="003036A6"/>
    <w:rsid w:val="00303CF4"/>
    <w:rsid w:val="003042A5"/>
    <w:rsid w:val="00304606"/>
    <w:rsid w:val="00304B6B"/>
    <w:rsid w:val="00304CE9"/>
    <w:rsid w:val="00305156"/>
    <w:rsid w:val="0030564B"/>
    <w:rsid w:val="00305B65"/>
    <w:rsid w:val="00305E56"/>
    <w:rsid w:val="0030621D"/>
    <w:rsid w:val="00306745"/>
    <w:rsid w:val="00306CF7"/>
    <w:rsid w:val="00307713"/>
    <w:rsid w:val="00307988"/>
    <w:rsid w:val="00307A39"/>
    <w:rsid w:val="00310624"/>
    <w:rsid w:val="0031158C"/>
    <w:rsid w:val="00311789"/>
    <w:rsid w:val="00312189"/>
    <w:rsid w:val="0031267F"/>
    <w:rsid w:val="00312A10"/>
    <w:rsid w:val="0031304B"/>
    <w:rsid w:val="00314150"/>
    <w:rsid w:val="0031431F"/>
    <w:rsid w:val="003162F5"/>
    <w:rsid w:val="0031655C"/>
    <w:rsid w:val="00317AA7"/>
    <w:rsid w:val="00317C53"/>
    <w:rsid w:val="00317D31"/>
    <w:rsid w:val="00317D6A"/>
    <w:rsid w:val="003201BC"/>
    <w:rsid w:val="003202E2"/>
    <w:rsid w:val="003203C6"/>
    <w:rsid w:val="00320469"/>
    <w:rsid w:val="003204B2"/>
    <w:rsid w:val="00320B0C"/>
    <w:rsid w:val="003216C1"/>
    <w:rsid w:val="00321CE4"/>
    <w:rsid w:val="003220F8"/>
    <w:rsid w:val="00322194"/>
    <w:rsid w:val="003228FE"/>
    <w:rsid w:val="0032346C"/>
    <w:rsid w:val="003236E8"/>
    <w:rsid w:val="00323B38"/>
    <w:rsid w:val="00323B89"/>
    <w:rsid w:val="00323CD5"/>
    <w:rsid w:val="00324976"/>
    <w:rsid w:val="00324AA8"/>
    <w:rsid w:val="00325390"/>
    <w:rsid w:val="00325DFC"/>
    <w:rsid w:val="003267AC"/>
    <w:rsid w:val="00326A81"/>
    <w:rsid w:val="00326D4D"/>
    <w:rsid w:val="00326E54"/>
    <w:rsid w:val="00326E94"/>
    <w:rsid w:val="00327630"/>
    <w:rsid w:val="00327683"/>
    <w:rsid w:val="003276A9"/>
    <w:rsid w:val="00327BE1"/>
    <w:rsid w:val="003305DB"/>
    <w:rsid w:val="003308D5"/>
    <w:rsid w:val="00330F12"/>
    <w:rsid w:val="00331C36"/>
    <w:rsid w:val="00331EF1"/>
    <w:rsid w:val="003321BC"/>
    <w:rsid w:val="00332B24"/>
    <w:rsid w:val="00332BD4"/>
    <w:rsid w:val="00332FD5"/>
    <w:rsid w:val="00333A31"/>
    <w:rsid w:val="00334ADD"/>
    <w:rsid w:val="003350AD"/>
    <w:rsid w:val="003352AB"/>
    <w:rsid w:val="0033544B"/>
    <w:rsid w:val="00335617"/>
    <w:rsid w:val="0033579C"/>
    <w:rsid w:val="003357FE"/>
    <w:rsid w:val="0033676A"/>
    <w:rsid w:val="003379A5"/>
    <w:rsid w:val="00337CCC"/>
    <w:rsid w:val="0034098A"/>
    <w:rsid w:val="00340E3A"/>
    <w:rsid w:val="0034209B"/>
    <w:rsid w:val="00342E2D"/>
    <w:rsid w:val="0034345B"/>
    <w:rsid w:val="00343A56"/>
    <w:rsid w:val="00343BEE"/>
    <w:rsid w:val="0034464E"/>
    <w:rsid w:val="0034512E"/>
    <w:rsid w:val="003454E1"/>
    <w:rsid w:val="00345C03"/>
    <w:rsid w:val="00345FD4"/>
    <w:rsid w:val="003462DF"/>
    <w:rsid w:val="00346432"/>
    <w:rsid w:val="0034676F"/>
    <w:rsid w:val="003471F8"/>
    <w:rsid w:val="00347532"/>
    <w:rsid w:val="00347B58"/>
    <w:rsid w:val="00347F2F"/>
    <w:rsid w:val="003508A3"/>
    <w:rsid w:val="00350CB0"/>
    <w:rsid w:val="003518EE"/>
    <w:rsid w:val="003519C0"/>
    <w:rsid w:val="00352339"/>
    <w:rsid w:val="00352663"/>
    <w:rsid w:val="00352667"/>
    <w:rsid w:val="00353115"/>
    <w:rsid w:val="0035328C"/>
    <w:rsid w:val="00353602"/>
    <w:rsid w:val="00353708"/>
    <w:rsid w:val="00353E15"/>
    <w:rsid w:val="00355740"/>
    <w:rsid w:val="003562CC"/>
    <w:rsid w:val="00356553"/>
    <w:rsid w:val="00356B9A"/>
    <w:rsid w:val="00356F82"/>
    <w:rsid w:val="0035750C"/>
    <w:rsid w:val="00357960"/>
    <w:rsid w:val="003603BD"/>
    <w:rsid w:val="00360A42"/>
    <w:rsid w:val="00360F25"/>
    <w:rsid w:val="00361FE0"/>
    <w:rsid w:val="003620B4"/>
    <w:rsid w:val="0036270C"/>
    <w:rsid w:val="00362F91"/>
    <w:rsid w:val="003633FB"/>
    <w:rsid w:val="0036411B"/>
    <w:rsid w:val="00364A90"/>
    <w:rsid w:val="003650F1"/>
    <w:rsid w:val="003653C8"/>
    <w:rsid w:val="00365DC7"/>
    <w:rsid w:val="00366590"/>
    <w:rsid w:val="003669FC"/>
    <w:rsid w:val="00366ED3"/>
    <w:rsid w:val="00370B0B"/>
    <w:rsid w:val="00371618"/>
    <w:rsid w:val="00371FFF"/>
    <w:rsid w:val="003723AA"/>
    <w:rsid w:val="00373473"/>
    <w:rsid w:val="00373E1A"/>
    <w:rsid w:val="003746A0"/>
    <w:rsid w:val="00374C25"/>
    <w:rsid w:val="00374EC6"/>
    <w:rsid w:val="00375972"/>
    <w:rsid w:val="00375A22"/>
    <w:rsid w:val="00375F4B"/>
    <w:rsid w:val="0037616A"/>
    <w:rsid w:val="00377EDB"/>
    <w:rsid w:val="00381015"/>
    <w:rsid w:val="00381E1A"/>
    <w:rsid w:val="003820DE"/>
    <w:rsid w:val="003824F2"/>
    <w:rsid w:val="00383205"/>
    <w:rsid w:val="00383DAD"/>
    <w:rsid w:val="0038443C"/>
    <w:rsid w:val="003846AF"/>
    <w:rsid w:val="00385036"/>
    <w:rsid w:val="00385506"/>
    <w:rsid w:val="0038741B"/>
    <w:rsid w:val="00387565"/>
    <w:rsid w:val="00387A91"/>
    <w:rsid w:val="00390135"/>
    <w:rsid w:val="003905E8"/>
    <w:rsid w:val="00390DDE"/>
    <w:rsid w:val="00391523"/>
    <w:rsid w:val="00391E19"/>
    <w:rsid w:val="00391E26"/>
    <w:rsid w:val="0039205D"/>
    <w:rsid w:val="00392D66"/>
    <w:rsid w:val="00392DFF"/>
    <w:rsid w:val="0039328D"/>
    <w:rsid w:val="0039366F"/>
    <w:rsid w:val="003936D8"/>
    <w:rsid w:val="00393938"/>
    <w:rsid w:val="003939D3"/>
    <w:rsid w:val="00393FBC"/>
    <w:rsid w:val="00394A52"/>
    <w:rsid w:val="00394B6F"/>
    <w:rsid w:val="0039533D"/>
    <w:rsid w:val="003957E1"/>
    <w:rsid w:val="00395849"/>
    <w:rsid w:val="00395DDB"/>
    <w:rsid w:val="003960D5"/>
    <w:rsid w:val="0039634C"/>
    <w:rsid w:val="00396692"/>
    <w:rsid w:val="003972A2"/>
    <w:rsid w:val="0039755A"/>
    <w:rsid w:val="003979AB"/>
    <w:rsid w:val="00397BBB"/>
    <w:rsid w:val="003A03BF"/>
    <w:rsid w:val="003A0661"/>
    <w:rsid w:val="003A0CDD"/>
    <w:rsid w:val="003A124F"/>
    <w:rsid w:val="003A14E9"/>
    <w:rsid w:val="003A15A3"/>
    <w:rsid w:val="003A1984"/>
    <w:rsid w:val="003A1D35"/>
    <w:rsid w:val="003A2383"/>
    <w:rsid w:val="003A23CC"/>
    <w:rsid w:val="003A2489"/>
    <w:rsid w:val="003A277E"/>
    <w:rsid w:val="003A32E8"/>
    <w:rsid w:val="003A32FB"/>
    <w:rsid w:val="003A3685"/>
    <w:rsid w:val="003A390E"/>
    <w:rsid w:val="003A3CC0"/>
    <w:rsid w:val="003A3DA8"/>
    <w:rsid w:val="003A4384"/>
    <w:rsid w:val="003A48BB"/>
    <w:rsid w:val="003A4954"/>
    <w:rsid w:val="003A4E9C"/>
    <w:rsid w:val="003A57E5"/>
    <w:rsid w:val="003A58D4"/>
    <w:rsid w:val="003A60F9"/>
    <w:rsid w:val="003A6309"/>
    <w:rsid w:val="003A65B0"/>
    <w:rsid w:val="003A7419"/>
    <w:rsid w:val="003B0094"/>
    <w:rsid w:val="003B03F2"/>
    <w:rsid w:val="003B0485"/>
    <w:rsid w:val="003B1A8C"/>
    <w:rsid w:val="003B25B1"/>
    <w:rsid w:val="003B262E"/>
    <w:rsid w:val="003B3095"/>
    <w:rsid w:val="003B3BBE"/>
    <w:rsid w:val="003B4890"/>
    <w:rsid w:val="003B4A63"/>
    <w:rsid w:val="003B4F23"/>
    <w:rsid w:val="003B56D4"/>
    <w:rsid w:val="003B5723"/>
    <w:rsid w:val="003B5A23"/>
    <w:rsid w:val="003B71CC"/>
    <w:rsid w:val="003B7598"/>
    <w:rsid w:val="003B790C"/>
    <w:rsid w:val="003C01AD"/>
    <w:rsid w:val="003C0241"/>
    <w:rsid w:val="003C06D0"/>
    <w:rsid w:val="003C0F23"/>
    <w:rsid w:val="003C1B44"/>
    <w:rsid w:val="003C22DD"/>
    <w:rsid w:val="003C22E2"/>
    <w:rsid w:val="003C2FAF"/>
    <w:rsid w:val="003C3401"/>
    <w:rsid w:val="003C3A25"/>
    <w:rsid w:val="003C3AC0"/>
    <w:rsid w:val="003C41D8"/>
    <w:rsid w:val="003C4BEF"/>
    <w:rsid w:val="003C5661"/>
    <w:rsid w:val="003C5E31"/>
    <w:rsid w:val="003C61B7"/>
    <w:rsid w:val="003C6470"/>
    <w:rsid w:val="003C6E04"/>
    <w:rsid w:val="003C777C"/>
    <w:rsid w:val="003C78FB"/>
    <w:rsid w:val="003C7BDA"/>
    <w:rsid w:val="003D0961"/>
    <w:rsid w:val="003D0DD1"/>
    <w:rsid w:val="003D1101"/>
    <w:rsid w:val="003D159D"/>
    <w:rsid w:val="003D1607"/>
    <w:rsid w:val="003D1837"/>
    <w:rsid w:val="003D188A"/>
    <w:rsid w:val="003D1D7D"/>
    <w:rsid w:val="003D1F62"/>
    <w:rsid w:val="003D2070"/>
    <w:rsid w:val="003D22F0"/>
    <w:rsid w:val="003D25D6"/>
    <w:rsid w:val="003D2631"/>
    <w:rsid w:val="003D2EEE"/>
    <w:rsid w:val="003D3F71"/>
    <w:rsid w:val="003D4EB3"/>
    <w:rsid w:val="003D516E"/>
    <w:rsid w:val="003D53AA"/>
    <w:rsid w:val="003D5449"/>
    <w:rsid w:val="003D59FC"/>
    <w:rsid w:val="003D5C12"/>
    <w:rsid w:val="003D5CAA"/>
    <w:rsid w:val="003D5EC9"/>
    <w:rsid w:val="003D63BE"/>
    <w:rsid w:val="003D6637"/>
    <w:rsid w:val="003D729D"/>
    <w:rsid w:val="003E0489"/>
    <w:rsid w:val="003E17B4"/>
    <w:rsid w:val="003E1AB4"/>
    <w:rsid w:val="003E21E7"/>
    <w:rsid w:val="003E37DC"/>
    <w:rsid w:val="003E3ED4"/>
    <w:rsid w:val="003E41DB"/>
    <w:rsid w:val="003E4CD9"/>
    <w:rsid w:val="003E4DAA"/>
    <w:rsid w:val="003E4F7B"/>
    <w:rsid w:val="003E65DE"/>
    <w:rsid w:val="003E739D"/>
    <w:rsid w:val="003E7B90"/>
    <w:rsid w:val="003E7C21"/>
    <w:rsid w:val="003E7D12"/>
    <w:rsid w:val="003E7FBA"/>
    <w:rsid w:val="003F041F"/>
    <w:rsid w:val="003F15D3"/>
    <w:rsid w:val="003F17E2"/>
    <w:rsid w:val="003F1820"/>
    <w:rsid w:val="003F1ABB"/>
    <w:rsid w:val="003F3005"/>
    <w:rsid w:val="003F373C"/>
    <w:rsid w:val="003F3B46"/>
    <w:rsid w:val="003F413E"/>
    <w:rsid w:val="003F4261"/>
    <w:rsid w:val="003F4AEA"/>
    <w:rsid w:val="003F4FB3"/>
    <w:rsid w:val="003F51D3"/>
    <w:rsid w:val="003F52BA"/>
    <w:rsid w:val="003F52D2"/>
    <w:rsid w:val="003F6203"/>
    <w:rsid w:val="003F6263"/>
    <w:rsid w:val="003F69BE"/>
    <w:rsid w:val="003F6C50"/>
    <w:rsid w:val="003F7598"/>
    <w:rsid w:val="003F765D"/>
    <w:rsid w:val="00400FB0"/>
    <w:rsid w:val="0040142B"/>
    <w:rsid w:val="00401582"/>
    <w:rsid w:val="0040196B"/>
    <w:rsid w:val="00401D0C"/>
    <w:rsid w:val="00402484"/>
    <w:rsid w:val="004027B5"/>
    <w:rsid w:val="00402ABA"/>
    <w:rsid w:val="00402D24"/>
    <w:rsid w:val="0040343D"/>
    <w:rsid w:val="004036C2"/>
    <w:rsid w:val="004037EC"/>
    <w:rsid w:val="00403DFB"/>
    <w:rsid w:val="00404209"/>
    <w:rsid w:val="004045A8"/>
    <w:rsid w:val="00404C5C"/>
    <w:rsid w:val="00405172"/>
    <w:rsid w:val="004053F6"/>
    <w:rsid w:val="0040558D"/>
    <w:rsid w:val="00405814"/>
    <w:rsid w:val="00405B37"/>
    <w:rsid w:val="00405DEC"/>
    <w:rsid w:val="00405EB5"/>
    <w:rsid w:val="00405FD4"/>
    <w:rsid w:val="00406585"/>
    <w:rsid w:val="004068B8"/>
    <w:rsid w:val="00406ED4"/>
    <w:rsid w:val="00407554"/>
    <w:rsid w:val="004079F8"/>
    <w:rsid w:val="0041017D"/>
    <w:rsid w:val="004101D2"/>
    <w:rsid w:val="00410DA8"/>
    <w:rsid w:val="00411AA9"/>
    <w:rsid w:val="00411C0D"/>
    <w:rsid w:val="00412190"/>
    <w:rsid w:val="00412616"/>
    <w:rsid w:val="004135A0"/>
    <w:rsid w:val="00413663"/>
    <w:rsid w:val="004148A0"/>
    <w:rsid w:val="004148FD"/>
    <w:rsid w:val="00415258"/>
    <w:rsid w:val="004154F0"/>
    <w:rsid w:val="0041590A"/>
    <w:rsid w:val="00415BB7"/>
    <w:rsid w:val="00416F2D"/>
    <w:rsid w:val="00417269"/>
    <w:rsid w:val="00417436"/>
    <w:rsid w:val="0042006E"/>
    <w:rsid w:val="00420837"/>
    <w:rsid w:val="00421768"/>
    <w:rsid w:val="0042197E"/>
    <w:rsid w:val="00421D5F"/>
    <w:rsid w:val="004221D8"/>
    <w:rsid w:val="004228A2"/>
    <w:rsid w:val="00422A14"/>
    <w:rsid w:val="004237B0"/>
    <w:rsid w:val="00424003"/>
    <w:rsid w:val="00424823"/>
    <w:rsid w:val="00424964"/>
    <w:rsid w:val="00424D55"/>
    <w:rsid w:val="004256BA"/>
    <w:rsid w:val="00426813"/>
    <w:rsid w:val="00426917"/>
    <w:rsid w:val="0042695A"/>
    <w:rsid w:val="00426975"/>
    <w:rsid w:val="0042737B"/>
    <w:rsid w:val="00427D1F"/>
    <w:rsid w:val="00430051"/>
    <w:rsid w:val="00430094"/>
    <w:rsid w:val="00430840"/>
    <w:rsid w:val="0043132D"/>
    <w:rsid w:val="0043259B"/>
    <w:rsid w:val="00432DBF"/>
    <w:rsid w:val="00433235"/>
    <w:rsid w:val="00433D48"/>
    <w:rsid w:val="004341A0"/>
    <w:rsid w:val="0043429A"/>
    <w:rsid w:val="00434456"/>
    <w:rsid w:val="00434845"/>
    <w:rsid w:val="00434F65"/>
    <w:rsid w:val="00435609"/>
    <w:rsid w:val="0043597F"/>
    <w:rsid w:val="00436961"/>
    <w:rsid w:val="00436FA9"/>
    <w:rsid w:val="00437BFD"/>
    <w:rsid w:val="00440B34"/>
    <w:rsid w:val="00440CA0"/>
    <w:rsid w:val="00441363"/>
    <w:rsid w:val="00441B0F"/>
    <w:rsid w:val="00441F91"/>
    <w:rsid w:val="00442462"/>
    <w:rsid w:val="00442A2C"/>
    <w:rsid w:val="00442DF6"/>
    <w:rsid w:val="00443264"/>
    <w:rsid w:val="00444EFC"/>
    <w:rsid w:val="00445600"/>
    <w:rsid w:val="00446973"/>
    <w:rsid w:val="0044755C"/>
    <w:rsid w:val="00447B52"/>
    <w:rsid w:val="00447E19"/>
    <w:rsid w:val="00447F43"/>
    <w:rsid w:val="00450023"/>
    <w:rsid w:val="004508BD"/>
    <w:rsid w:val="00450A62"/>
    <w:rsid w:val="00451654"/>
    <w:rsid w:val="00451A56"/>
    <w:rsid w:val="00451CD9"/>
    <w:rsid w:val="004523BC"/>
    <w:rsid w:val="00452D1C"/>
    <w:rsid w:val="0045301A"/>
    <w:rsid w:val="00453083"/>
    <w:rsid w:val="00453779"/>
    <w:rsid w:val="0045386F"/>
    <w:rsid w:val="00453C3E"/>
    <w:rsid w:val="00453CB7"/>
    <w:rsid w:val="00454D4C"/>
    <w:rsid w:val="00454E0E"/>
    <w:rsid w:val="00454FDA"/>
    <w:rsid w:val="00455411"/>
    <w:rsid w:val="00455768"/>
    <w:rsid w:val="004561E2"/>
    <w:rsid w:val="0045634C"/>
    <w:rsid w:val="004563EC"/>
    <w:rsid w:val="004564B3"/>
    <w:rsid w:val="00456591"/>
    <w:rsid w:val="004566A0"/>
    <w:rsid w:val="0045686B"/>
    <w:rsid w:val="004570C7"/>
    <w:rsid w:val="00457C13"/>
    <w:rsid w:val="0046000E"/>
    <w:rsid w:val="004602CF"/>
    <w:rsid w:val="004607DB"/>
    <w:rsid w:val="004609DE"/>
    <w:rsid w:val="00461400"/>
    <w:rsid w:val="004614D8"/>
    <w:rsid w:val="00461956"/>
    <w:rsid w:val="00461BCE"/>
    <w:rsid w:val="00461C24"/>
    <w:rsid w:val="00461C48"/>
    <w:rsid w:val="00461CCF"/>
    <w:rsid w:val="0046245E"/>
    <w:rsid w:val="004625BA"/>
    <w:rsid w:val="00462772"/>
    <w:rsid w:val="00462F49"/>
    <w:rsid w:val="0046348D"/>
    <w:rsid w:val="00463934"/>
    <w:rsid w:val="004639FA"/>
    <w:rsid w:val="004643C0"/>
    <w:rsid w:val="00464F9F"/>
    <w:rsid w:val="004650D1"/>
    <w:rsid w:val="00465109"/>
    <w:rsid w:val="00465507"/>
    <w:rsid w:val="004655E3"/>
    <w:rsid w:val="00466128"/>
    <w:rsid w:val="004665EC"/>
    <w:rsid w:val="00466AE2"/>
    <w:rsid w:val="00466DB5"/>
    <w:rsid w:val="00467901"/>
    <w:rsid w:val="00470649"/>
    <w:rsid w:val="004709E2"/>
    <w:rsid w:val="00471AE6"/>
    <w:rsid w:val="004722BB"/>
    <w:rsid w:val="00472BBB"/>
    <w:rsid w:val="004731CA"/>
    <w:rsid w:val="004734DF"/>
    <w:rsid w:val="00473AF1"/>
    <w:rsid w:val="00473F4A"/>
    <w:rsid w:val="00474186"/>
    <w:rsid w:val="0047426F"/>
    <w:rsid w:val="00474747"/>
    <w:rsid w:val="00475250"/>
    <w:rsid w:val="00476745"/>
    <w:rsid w:val="004774FA"/>
    <w:rsid w:val="00477D2D"/>
    <w:rsid w:val="00477DDF"/>
    <w:rsid w:val="0048064F"/>
    <w:rsid w:val="00480725"/>
    <w:rsid w:val="004814CB"/>
    <w:rsid w:val="004817B0"/>
    <w:rsid w:val="00481CEA"/>
    <w:rsid w:val="00481F48"/>
    <w:rsid w:val="004823DE"/>
    <w:rsid w:val="004827C7"/>
    <w:rsid w:val="0048281C"/>
    <w:rsid w:val="00483054"/>
    <w:rsid w:val="0048361E"/>
    <w:rsid w:val="00483F4E"/>
    <w:rsid w:val="00484A39"/>
    <w:rsid w:val="00484BD8"/>
    <w:rsid w:val="00485064"/>
    <w:rsid w:val="0048559D"/>
    <w:rsid w:val="0048573B"/>
    <w:rsid w:val="00485F50"/>
    <w:rsid w:val="00486B4C"/>
    <w:rsid w:val="004872D4"/>
    <w:rsid w:val="0048748D"/>
    <w:rsid w:val="004874ED"/>
    <w:rsid w:val="004877ED"/>
    <w:rsid w:val="00487BCE"/>
    <w:rsid w:val="004900AF"/>
    <w:rsid w:val="00490589"/>
    <w:rsid w:val="0049116D"/>
    <w:rsid w:val="00492767"/>
    <w:rsid w:val="0049286A"/>
    <w:rsid w:val="004932D9"/>
    <w:rsid w:val="0049370C"/>
    <w:rsid w:val="00493904"/>
    <w:rsid w:val="00493D9C"/>
    <w:rsid w:val="00493EAA"/>
    <w:rsid w:val="00494040"/>
    <w:rsid w:val="00494526"/>
    <w:rsid w:val="0049497F"/>
    <w:rsid w:val="00494A43"/>
    <w:rsid w:val="004952A8"/>
    <w:rsid w:val="004954AE"/>
    <w:rsid w:val="004960E7"/>
    <w:rsid w:val="00496626"/>
    <w:rsid w:val="00496C92"/>
    <w:rsid w:val="00496D81"/>
    <w:rsid w:val="004971F0"/>
    <w:rsid w:val="004973FB"/>
    <w:rsid w:val="00497F9E"/>
    <w:rsid w:val="004A058C"/>
    <w:rsid w:val="004A1999"/>
    <w:rsid w:val="004A2B8E"/>
    <w:rsid w:val="004A32A6"/>
    <w:rsid w:val="004A376B"/>
    <w:rsid w:val="004A3FFB"/>
    <w:rsid w:val="004A42F8"/>
    <w:rsid w:val="004A5F24"/>
    <w:rsid w:val="004A5FC0"/>
    <w:rsid w:val="004A658F"/>
    <w:rsid w:val="004A66A7"/>
    <w:rsid w:val="004A6791"/>
    <w:rsid w:val="004A67AC"/>
    <w:rsid w:val="004A7930"/>
    <w:rsid w:val="004A7DC4"/>
    <w:rsid w:val="004B01AF"/>
    <w:rsid w:val="004B0CA9"/>
    <w:rsid w:val="004B1732"/>
    <w:rsid w:val="004B2042"/>
    <w:rsid w:val="004B2C8C"/>
    <w:rsid w:val="004B32E2"/>
    <w:rsid w:val="004B332B"/>
    <w:rsid w:val="004B3AFA"/>
    <w:rsid w:val="004B3B7D"/>
    <w:rsid w:val="004B40A9"/>
    <w:rsid w:val="004B4264"/>
    <w:rsid w:val="004B44BC"/>
    <w:rsid w:val="004B5375"/>
    <w:rsid w:val="004B61A9"/>
    <w:rsid w:val="004B6250"/>
    <w:rsid w:val="004B6B56"/>
    <w:rsid w:val="004B765D"/>
    <w:rsid w:val="004B7A96"/>
    <w:rsid w:val="004B7C35"/>
    <w:rsid w:val="004C12E0"/>
    <w:rsid w:val="004C1751"/>
    <w:rsid w:val="004C1C0F"/>
    <w:rsid w:val="004C2105"/>
    <w:rsid w:val="004C25FF"/>
    <w:rsid w:val="004C28FF"/>
    <w:rsid w:val="004C2C25"/>
    <w:rsid w:val="004C2FD0"/>
    <w:rsid w:val="004C3560"/>
    <w:rsid w:val="004C38F0"/>
    <w:rsid w:val="004C50F5"/>
    <w:rsid w:val="004C515C"/>
    <w:rsid w:val="004C55A5"/>
    <w:rsid w:val="004C5E8D"/>
    <w:rsid w:val="004C60BC"/>
    <w:rsid w:val="004C6258"/>
    <w:rsid w:val="004C6814"/>
    <w:rsid w:val="004C6A7D"/>
    <w:rsid w:val="004C74BF"/>
    <w:rsid w:val="004C7B03"/>
    <w:rsid w:val="004D038A"/>
    <w:rsid w:val="004D03FC"/>
    <w:rsid w:val="004D061C"/>
    <w:rsid w:val="004D072A"/>
    <w:rsid w:val="004D08E7"/>
    <w:rsid w:val="004D0F14"/>
    <w:rsid w:val="004D2AE5"/>
    <w:rsid w:val="004D3896"/>
    <w:rsid w:val="004D456E"/>
    <w:rsid w:val="004D497B"/>
    <w:rsid w:val="004D53E7"/>
    <w:rsid w:val="004D591B"/>
    <w:rsid w:val="004D5A20"/>
    <w:rsid w:val="004D62A0"/>
    <w:rsid w:val="004D72C4"/>
    <w:rsid w:val="004D76EF"/>
    <w:rsid w:val="004D7A28"/>
    <w:rsid w:val="004E010D"/>
    <w:rsid w:val="004E0616"/>
    <w:rsid w:val="004E0AE1"/>
    <w:rsid w:val="004E274A"/>
    <w:rsid w:val="004E303E"/>
    <w:rsid w:val="004E32E5"/>
    <w:rsid w:val="004E4310"/>
    <w:rsid w:val="004E4824"/>
    <w:rsid w:val="004E49F4"/>
    <w:rsid w:val="004E5C50"/>
    <w:rsid w:val="004E5E75"/>
    <w:rsid w:val="004E66C0"/>
    <w:rsid w:val="004E6CAB"/>
    <w:rsid w:val="004E71D3"/>
    <w:rsid w:val="004E740D"/>
    <w:rsid w:val="004F07CC"/>
    <w:rsid w:val="004F0D6C"/>
    <w:rsid w:val="004F2349"/>
    <w:rsid w:val="004F27CE"/>
    <w:rsid w:val="004F2C04"/>
    <w:rsid w:val="004F39CA"/>
    <w:rsid w:val="004F46FD"/>
    <w:rsid w:val="004F4D61"/>
    <w:rsid w:val="004F5B55"/>
    <w:rsid w:val="004F5B81"/>
    <w:rsid w:val="004F5D87"/>
    <w:rsid w:val="004F637B"/>
    <w:rsid w:val="004F6688"/>
    <w:rsid w:val="004F6D0F"/>
    <w:rsid w:val="00502A81"/>
    <w:rsid w:val="00502D96"/>
    <w:rsid w:val="005037C6"/>
    <w:rsid w:val="00503DC6"/>
    <w:rsid w:val="005045E7"/>
    <w:rsid w:val="00504625"/>
    <w:rsid w:val="0050551F"/>
    <w:rsid w:val="00506A4D"/>
    <w:rsid w:val="005071E3"/>
    <w:rsid w:val="005077E0"/>
    <w:rsid w:val="00507D72"/>
    <w:rsid w:val="00507ED4"/>
    <w:rsid w:val="0051088B"/>
    <w:rsid w:val="00510947"/>
    <w:rsid w:val="0051095C"/>
    <w:rsid w:val="00510991"/>
    <w:rsid w:val="005110F1"/>
    <w:rsid w:val="00511454"/>
    <w:rsid w:val="00511BE0"/>
    <w:rsid w:val="005120D8"/>
    <w:rsid w:val="00512881"/>
    <w:rsid w:val="00512A4C"/>
    <w:rsid w:val="00512AE9"/>
    <w:rsid w:val="00512B73"/>
    <w:rsid w:val="00513147"/>
    <w:rsid w:val="0051365D"/>
    <w:rsid w:val="00513D38"/>
    <w:rsid w:val="00514507"/>
    <w:rsid w:val="0051466D"/>
    <w:rsid w:val="00514B64"/>
    <w:rsid w:val="00514CB2"/>
    <w:rsid w:val="005150BF"/>
    <w:rsid w:val="0051527D"/>
    <w:rsid w:val="00515EFC"/>
    <w:rsid w:val="00516715"/>
    <w:rsid w:val="00516893"/>
    <w:rsid w:val="00516A57"/>
    <w:rsid w:val="005175CA"/>
    <w:rsid w:val="005204C3"/>
    <w:rsid w:val="005208B8"/>
    <w:rsid w:val="00521280"/>
    <w:rsid w:val="005213AD"/>
    <w:rsid w:val="0052169F"/>
    <w:rsid w:val="00521898"/>
    <w:rsid w:val="00521AB0"/>
    <w:rsid w:val="00521D96"/>
    <w:rsid w:val="005224D4"/>
    <w:rsid w:val="0052289C"/>
    <w:rsid w:val="005232CD"/>
    <w:rsid w:val="005237D6"/>
    <w:rsid w:val="00523C91"/>
    <w:rsid w:val="005242CD"/>
    <w:rsid w:val="00524646"/>
    <w:rsid w:val="005248C7"/>
    <w:rsid w:val="00524F47"/>
    <w:rsid w:val="00525268"/>
    <w:rsid w:val="005254C2"/>
    <w:rsid w:val="005258EC"/>
    <w:rsid w:val="00525A43"/>
    <w:rsid w:val="00525A4C"/>
    <w:rsid w:val="00525B66"/>
    <w:rsid w:val="00525B75"/>
    <w:rsid w:val="005261FD"/>
    <w:rsid w:val="0052690D"/>
    <w:rsid w:val="00527443"/>
    <w:rsid w:val="005274E3"/>
    <w:rsid w:val="00527A4E"/>
    <w:rsid w:val="00530135"/>
    <w:rsid w:val="00530735"/>
    <w:rsid w:val="005312FE"/>
    <w:rsid w:val="0053178A"/>
    <w:rsid w:val="00532032"/>
    <w:rsid w:val="005326FC"/>
    <w:rsid w:val="0053272F"/>
    <w:rsid w:val="00532E4E"/>
    <w:rsid w:val="00533F54"/>
    <w:rsid w:val="00534184"/>
    <w:rsid w:val="005349DC"/>
    <w:rsid w:val="0053519A"/>
    <w:rsid w:val="0053643E"/>
    <w:rsid w:val="0053692B"/>
    <w:rsid w:val="00536978"/>
    <w:rsid w:val="00536A8B"/>
    <w:rsid w:val="0053770F"/>
    <w:rsid w:val="00537A04"/>
    <w:rsid w:val="00537C6B"/>
    <w:rsid w:val="00540BA0"/>
    <w:rsid w:val="00540E97"/>
    <w:rsid w:val="005413A9"/>
    <w:rsid w:val="00541980"/>
    <w:rsid w:val="00542B13"/>
    <w:rsid w:val="00543699"/>
    <w:rsid w:val="00543BDB"/>
    <w:rsid w:val="00543D08"/>
    <w:rsid w:val="00544138"/>
    <w:rsid w:val="00544300"/>
    <w:rsid w:val="00544D99"/>
    <w:rsid w:val="005453B3"/>
    <w:rsid w:val="00545BC3"/>
    <w:rsid w:val="00545EF1"/>
    <w:rsid w:val="00546137"/>
    <w:rsid w:val="005464E4"/>
    <w:rsid w:val="00547036"/>
    <w:rsid w:val="0054729E"/>
    <w:rsid w:val="0055002C"/>
    <w:rsid w:val="005500B0"/>
    <w:rsid w:val="00550169"/>
    <w:rsid w:val="005502CF"/>
    <w:rsid w:val="005511DD"/>
    <w:rsid w:val="005517D9"/>
    <w:rsid w:val="00552448"/>
    <w:rsid w:val="00552C10"/>
    <w:rsid w:val="00552DB3"/>
    <w:rsid w:val="00553181"/>
    <w:rsid w:val="005532B2"/>
    <w:rsid w:val="00553464"/>
    <w:rsid w:val="0055359D"/>
    <w:rsid w:val="00553712"/>
    <w:rsid w:val="005540A6"/>
    <w:rsid w:val="0055480C"/>
    <w:rsid w:val="00554E52"/>
    <w:rsid w:val="005550F2"/>
    <w:rsid w:val="00555688"/>
    <w:rsid w:val="0055656C"/>
    <w:rsid w:val="00556FFE"/>
    <w:rsid w:val="005574F0"/>
    <w:rsid w:val="00557D7F"/>
    <w:rsid w:val="00557F16"/>
    <w:rsid w:val="00557FC1"/>
    <w:rsid w:val="005601FB"/>
    <w:rsid w:val="005607F6"/>
    <w:rsid w:val="00560BD1"/>
    <w:rsid w:val="00560FD8"/>
    <w:rsid w:val="00561341"/>
    <w:rsid w:val="005613FE"/>
    <w:rsid w:val="00561807"/>
    <w:rsid w:val="00561C5C"/>
    <w:rsid w:val="00561FF2"/>
    <w:rsid w:val="005621CD"/>
    <w:rsid w:val="005627A9"/>
    <w:rsid w:val="00562C85"/>
    <w:rsid w:val="00562D32"/>
    <w:rsid w:val="00563C88"/>
    <w:rsid w:val="0056487F"/>
    <w:rsid w:val="00565470"/>
    <w:rsid w:val="005655BA"/>
    <w:rsid w:val="005667BE"/>
    <w:rsid w:val="00567340"/>
    <w:rsid w:val="005678EA"/>
    <w:rsid w:val="00567D73"/>
    <w:rsid w:val="00567F5E"/>
    <w:rsid w:val="00570254"/>
    <w:rsid w:val="005708CA"/>
    <w:rsid w:val="005711AF"/>
    <w:rsid w:val="00571C43"/>
    <w:rsid w:val="005722D7"/>
    <w:rsid w:val="00573139"/>
    <w:rsid w:val="00573602"/>
    <w:rsid w:val="00573628"/>
    <w:rsid w:val="005736C3"/>
    <w:rsid w:val="005739BA"/>
    <w:rsid w:val="00573BD4"/>
    <w:rsid w:val="00573BF2"/>
    <w:rsid w:val="00574199"/>
    <w:rsid w:val="005741E5"/>
    <w:rsid w:val="00574F59"/>
    <w:rsid w:val="00575029"/>
    <w:rsid w:val="00575EA5"/>
    <w:rsid w:val="00576432"/>
    <w:rsid w:val="00576A91"/>
    <w:rsid w:val="00576C0C"/>
    <w:rsid w:val="005770CA"/>
    <w:rsid w:val="00577B0B"/>
    <w:rsid w:val="00577CAB"/>
    <w:rsid w:val="00577F0E"/>
    <w:rsid w:val="005808A4"/>
    <w:rsid w:val="0058091D"/>
    <w:rsid w:val="005809CA"/>
    <w:rsid w:val="00580AA0"/>
    <w:rsid w:val="00580CB3"/>
    <w:rsid w:val="00581119"/>
    <w:rsid w:val="0058119E"/>
    <w:rsid w:val="00581658"/>
    <w:rsid w:val="00581E12"/>
    <w:rsid w:val="00581F9B"/>
    <w:rsid w:val="00582247"/>
    <w:rsid w:val="00582467"/>
    <w:rsid w:val="00582480"/>
    <w:rsid w:val="00582F72"/>
    <w:rsid w:val="0058481C"/>
    <w:rsid w:val="00584D7A"/>
    <w:rsid w:val="0058556A"/>
    <w:rsid w:val="00586394"/>
    <w:rsid w:val="0058657C"/>
    <w:rsid w:val="00586C8D"/>
    <w:rsid w:val="005870E5"/>
    <w:rsid w:val="00587374"/>
    <w:rsid w:val="0058766D"/>
    <w:rsid w:val="00590EC8"/>
    <w:rsid w:val="00592348"/>
    <w:rsid w:val="00592655"/>
    <w:rsid w:val="00592AD4"/>
    <w:rsid w:val="00592F7D"/>
    <w:rsid w:val="00593186"/>
    <w:rsid w:val="0059376C"/>
    <w:rsid w:val="005945B6"/>
    <w:rsid w:val="0059479C"/>
    <w:rsid w:val="005949AC"/>
    <w:rsid w:val="00594ACB"/>
    <w:rsid w:val="005953BC"/>
    <w:rsid w:val="0059555A"/>
    <w:rsid w:val="00595621"/>
    <w:rsid w:val="00595A30"/>
    <w:rsid w:val="00595BD1"/>
    <w:rsid w:val="005968BF"/>
    <w:rsid w:val="00596E7E"/>
    <w:rsid w:val="0059704E"/>
    <w:rsid w:val="0059768A"/>
    <w:rsid w:val="00597727"/>
    <w:rsid w:val="00597A90"/>
    <w:rsid w:val="00597CAF"/>
    <w:rsid w:val="005A03CD"/>
    <w:rsid w:val="005A03D9"/>
    <w:rsid w:val="005A0548"/>
    <w:rsid w:val="005A078B"/>
    <w:rsid w:val="005A0DA5"/>
    <w:rsid w:val="005A104C"/>
    <w:rsid w:val="005A11C0"/>
    <w:rsid w:val="005A122A"/>
    <w:rsid w:val="005A1396"/>
    <w:rsid w:val="005A14D8"/>
    <w:rsid w:val="005A1768"/>
    <w:rsid w:val="005A1CF0"/>
    <w:rsid w:val="005A1FB1"/>
    <w:rsid w:val="005A2649"/>
    <w:rsid w:val="005A27B7"/>
    <w:rsid w:val="005A28AB"/>
    <w:rsid w:val="005A2905"/>
    <w:rsid w:val="005A2ECA"/>
    <w:rsid w:val="005A3221"/>
    <w:rsid w:val="005A335E"/>
    <w:rsid w:val="005A3C29"/>
    <w:rsid w:val="005A4447"/>
    <w:rsid w:val="005A460B"/>
    <w:rsid w:val="005A46BF"/>
    <w:rsid w:val="005A4D4B"/>
    <w:rsid w:val="005A4D4C"/>
    <w:rsid w:val="005A4DDE"/>
    <w:rsid w:val="005A4E91"/>
    <w:rsid w:val="005A5241"/>
    <w:rsid w:val="005A5409"/>
    <w:rsid w:val="005A61D8"/>
    <w:rsid w:val="005A6C16"/>
    <w:rsid w:val="005A7056"/>
    <w:rsid w:val="005A7754"/>
    <w:rsid w:val="005A78E3"/>
    <w:rsid w:val="005A7CC3"/>
    <w:rsid w:val="005B001B"/>
    <w:rsid w:val="005B01A6"/>
    <w:rsid w:val="005B0331"/>
    <w:rsid w:val="005B0EEA"/>
    <w:rsid w:val="005B1219"/>
    <w:rsid w:val="005B12C4"/>
    <w:rsid w:val="005B1747"/>
    <w:rsid w:val="005B371B"/>
    <w:rsid w:val="005B3B04"/>
    <w:rsid w:val="005B4177"/>
    <w:rsid w:val="005B4D32"/>
    <w:rsid w:val="005B4DBC"/>
    <w:rsid w:val="005B5510"/>
    <w:rsid w:val="005B56D4"/>
    <w:rsid w:val="005B5C6E"/>
    <w:rsid w:val="005B6301"/>
    <w:rsid w:val="005B6586"/>
    <w:rsid w:val="005B7754"/>
    <w:rsid w:val="005C02EE"/>
    <w:rsid w:val="005C049D"/>
    <w:rsid w:val="005C0E3F"/>
    <w:rsid w:val="005C11CC"/>
    <w:rsid w:val="005C1D40"/>
    <w:rsid w:val="005C2CE2"/>
    <w:rsid w:val="005C32EB"/>
    <w:rsid w:val="005C33FC"/>
    <w:rsid w:val="005C34DE"/>
    <w:rsid w:val="005C36CA"/>
    <w:rsid w:val="005C3B21"/>
    <w:rsid w:val="005C499C"/>
    <w:rsid w:val="005C4D78"/>
    <w:rsid w:val="005C4F16"/>
    <w:rsid w:val="005C611A"/>
    <w:rsid w:val="005C6388"/>
    <w:rsid w:val="005C6687"/>
    <w:rsid w:val="005C694C"/>
    <w:rsid w:val="005C6FE4"/>
    <w:rsid w:val="005C7CB5"/>
    <w:rsid w:val="005D0115"/>
    <w:rsid w:val="005D01F5"/>
    <w:rsid w:val="005D025E"/>
    <w:rsid w:val="005D02E4"/>
    <w:rsid w:val="005D1084"/>
    <w:rsid w:val="005D11BB"/>
    <w:rsid w:val="005D208C"/>
    <w:rsid w:val="005D3999"/>
    <w:rsid w:val="005D3A7F"/>
    <w:rsid w:val="005D4190"/>
    <w:rsid w:val="005D426C"/>
    <w:rsid w:val="005D43F8"/>
    <w:rsid w:val="005D48B8"/>
    <w:rsid w:val="005D52FC"/>
    <w:rsid w:val="005D56EC"/>
    <w:rsid w:val="005D59E4"/>
    <w:rsid w:val="005D64DE"/>
    <w:rsid w:val="005D66A6"/>
    <w:rsid w:val="005D6D96"/>
    <w:rsid w:val="005D7420"/>
    <w:rsid w:val="005E01EC"/>
    <w:rsid w:val="005E03FF"/>
    <w:rsid w:val="005E07CA"/>
    <w:rsid w:val="005E0C16"/>
    <w:rsid w:val="005E0C4D"/>
    <w:rsid w:val="005E1947"/>
    <w:rsid w:val="005E20A1"/>
    <w:rsid w:val="005E2549"/>
    <w:rsid w:val="005E26D0"/>
    <w:rsid w:val="005E314A"/>
    <w:rsid w:val="005E32CD"/>
    <w:rsid w:val="005E40D2"/>
    <w:rsid w:val="005E526C"/>
    <w:rsid w:val="005E5860"/>
    <w:rsid w:val="005E60A2"/>
    <w:rsid w:val="005E6B1E"/>
    <w:rsid w:val="005E71BD"/>
    <w:rsid w:val="005E73CB"/>
    <w:rsid w:val="005E74DD"/>
    <w:rsid w:val="005E7852"/>
    <w:rsid w:val="005E7A3C"/>
    <w:rsid w:val="005E7CA1"/>
    <w:rsid w:val="005F00C6"/>
    <w:rsid w:val="005F01F8"/>
    <w:rsid w:val="005F066F"/>
    <w:rsid w:val="005F0970"/>
    <w:rsid w:val="005F0B20"/>
    <w:rsid w:val="005F0BFF"/>
    <w:rsid w:val="005F1A08"/>
    <w:rsid w:val="005F1F59"/>
    <w:rsid w:val="005F267B"/>
    <w:rsid w:val="005F312F"/>
    <w:rsid w:val="005F35DE"/>
    <w:rsid w:val="005F4732"/>
    <w:rsid w:val="005F479B"/>
    <w:rsid w:val="005F4BF0"/>
    <w:rsid w:val="005F4F2B"/>
    <w:rsid w:val="005F651F"/>
    <w:rsid w:val="005F662F"/>
    <w:rsid w:val="005F66B4"/>
    <w:rsid w:val="005F6ACF"/>
    <w:rsid w:val="0060002B"/>
    <w:rsid w:val="00600060"/>
    <w:rsid w:val="00600103"/>
    <w:rsid w:val="006001F9"/>
    <w:rsid w:val="00600E52"/>
    <w:rsid w:val="00601480"/>
    <w:rsid w:val="0060163B"/>
    <w:rsid w:val="006018E0"/>
    <w:rsid w:val="0060210F"/>
    <w:rsid w:val="00602A09"/>
    <w:rsid w:val="00602B2E"/>
    <w:rsid w:val="00602C2F"/>
    <w:rsid w:val="00603360"/>
    <w:rsid w:val="00603448"/>
    <w:rsid w:val="00603504"/>
    <w:rsid w:val="00603A7A"/>
    <w:rsid w:val="00603C90"/>
    <w:rsid w:val="00604CB6"/>
    <w:rsid w:val="00605022"/>
    <w:rsid w:val="0060534D"/>
    <w:rsid w:val="006053A5"/>
    <w:rsid w:val="00606496"/>
    <w:rsid w:val="00606B3D"/>
    <w:rsid w:val="00606BE8"/>
    <w:rsid w:val="00606F9D"/>
    <w:rsid w:val="00607202"/>
    <w:rsid w:val="00607562"/>
    <w:rsid w:val="00607760"/>
    <w:rsid w:val="00607952"/>
    <w:rsid w:val="00607DCC"/>
    <w:rsid w:val="0061020D"/>
    <w:rsid w:val="00610289"/>
    <w:rsid w:val="0061092D"/>
    <w:rsid w:val="006113D8"/>
    <w:rsid w:val="0061232D"/>
    <w:rsid w:val="00612545"/>
    <w:rsid w:val="006132BA"/>
    <w:rsid w:val="00613769"/>
    <w:rsid w:val="00615073"/>
    <w:rsid w:val="006157BA"/>
    <w:rsid w:val="00616099"/>
    <w:rsid w:val="006162FD"/>
    <w:rsid w:val="00616C2D"/>
    <w:rsid w:val="0061705C"/>
    <w:rsid w:val="00617286"/>
    <w:rsid w:val="00617319"/>
    <w:rsid w:val="006175AC"/>
    <w:rsid w:val="006177BE"/>
    <w:rsid w:val="00617A75"/>
    <w:rsid w:val="00617ECF"/>
    <w:rsid w:val="0062016F"/>
    <w:rsid w:val="006204C1"/>
    <w:rsid w:val="0062052E"/>
    <w:rsid w:val="006210CA"/>
    <w:rsid w:val="006225A6"/>
    <w:rsid w:val="00623583"/>
    <w:rsid w:val="00623ADE"/>
    <w:rsid w:val="00623B3F"/>
    <w:rsid w:val="00623B99"/>
    <w:rsid w:val="00623F3B"/>
    <w:rsid w:val="006249E9"/>
    <w:rsid w:val="00624D45"/>
    <w:rsid w:val="00625468"/>
    <w:rsid w:val="00625859"/>
    <w:rsid w:val="00625A00"/>
    <w:rsid w:val="00625A2B"/>
    <w:rsid w:val="00625B0B"/>
    <w:rsid w:val="00625BA3"/>
    <w:rsid w:val="00626C5C"/>
    <w:rsid w:val="00626C70"/>
    <w:rsid w:val="00627223"/>
    <w:rsid w:val="00627EBF"/>
    <w:rsid w:val="0063020C"/>
    <w:rsid w:val="00630833"/>
    <w:rsid w:val="00630DE2"/>
    <w:rsid w:val="00631109"/>
    <w:rsid w:val="00631493"/>
    <w:rsid w:val="00631E79"/>
    <w:rsid w:val="006332C4"/>
    <w:rsid w:val="0063378B"/>
    <w:rsid w:val="00633D9B"/>
    <w:rsid w:val="00634CCD"/>
    <w:rsid w:val="00634E05"/>
    <w:rsid w:val="0063511E"/>
    <w:rsid w:val="00635C77"/>
    <w:rsid w:val="00635D6D"/>
    <w:rsid w:val="00635ED8"/>
    <w:rsid w:val="006363AB"/>
    <w:rsid w:val="0063647B"/>
    <w:rsid w:val="006369BF"/>
    <w:rsid w:val="00636B57"/>
    <w:rsid w:val="00636F44"/>
    <w:rsid w:val="00637880"/>
    <w:rsid w:val="006405A6"/>
    <w:rsid w:val="006407C8"/>
    <w:rsid w:val="00640E0B"/>
    <w:rsid w:val="00640F45"/>
    <w:rsid w:val="00641141"/>
    <w:rsid w:val="00641624"/>
    <w:rsid w:val="006417EF"/>
    <w:rsid w:val="006417F0"/>
    <w:rsid w:val="00641C22"/>
    <w:rsid w:val="00641F02"/>
    <w:rsid w:val="00642011"/>
    <w:rsid w:val="0064211A"/>
    <w:rsid w:val="006427D1"/>
    <w:rsid w:val="00643711"/>
    <w:rsid w:val="00644461"/>
    <w:rsid w:val="00644573"/>
    <w:rsid w:val="00644A90"/>
    <w:rsid w:val="006451A9"/>
    <w:rsid w:val="00645375"/>
    <w:rsid w:val="00646F44"/>
    <w:rsid w:val="006478B0"/>
    <w:rsid w:val="00647A2A"/>
    <w:rsid w:val="00647DED"/>
    <w:rsid w:val="00647FF2"/>
    <w:rsid w:val="006502C6"/>
    <w:rsid w:val="00650896"/>
    <w:rsid w:val="00650F81"/>
    <w:rsid w:val="00651CDC"/>
    <w:rsid w:val="006524A2"/>
    <w:rsid w:val="006525EC"/>
    <w:rsid w:val="00652B9F"/>
    <w:rsid w:val="00653434"/>
    <w:rsid w:val="00653510"/>
    <w:rsid w:val="0065374F"/>
    <w:rsid w:val="00653CDC"/>
    <w:rsid w:val="006544A4"/>
    <w:rsid w:val="006547A2"/>
    <w:rsid w:val="00654A86"/>
    <w:rsid w:val="0065576A"/>
    <w:rsid w:val="00656742"/>
    <w:rsid w:val="006569AA"/>
    <w:rsid w:val="00656C12"/>
    <w:rsid w:val="00656CD4"/>
    <w:rsid w:val="00656F05"/>
    <w:rsid w:val="00660754"/>
    <w:rsid w:val="00661276"/>
    <w:rsid w:val="00661567"/>
    <w:rsid w:val="00661821"/>
    <w:rsid w:val="00661C72"/>
    <w:rsid w:val="0066207D"/>
    <w:rsid w:val="00662C3D"/>
    <w:rsid w:val="00663146"/>
    <w:rsid w:val="00663217"/>
    <w:rsid w:val="006643DF"/>
    <w:rsid w:val="00664567"/>
    <w:rsid w:val="006650D1"/>
    <w:rsid w:val="0066512F"/>
    <w:rsid w:val="0066576D"/>
    <w:rsid w:val="00665B27"/>
    <w:rsid w:val="00665E6D"/>
    <w:rsid w:val="006664B6"/>
    <w:rsid w:val="00666C6F"/>
    <w:rsid w:val="00667685"/>
    <w:rsid w:val="00667861"/>
    <w:rsid w:val="00667C3A"/>
    <w:rsid w:val="00670503"/>
    <w:rsid w:val="0067087A"/>
    <w:rsid w:val="00670ABD"/>
    <w:rsid w:val="00670AEB"/>
    <w:rsid w:val="00670B27"/>
    <w:rsid w:val="00670B3C"/>
    <w:rsid w:val="00670CB1"/>
    <w:rsid w:val="00670D9B"/>
    <w:rsid w:val="006719D9"/>
    <w:rsid w:val="006719FA"/>
    <w:rsid w:val="00671CEA"/>
    <w:rsid w:val="00672698"/>
    <w:rsid w:val="00673379"/>
    <w:rsid w:val="00673613"/>
    <w:rsid w:val="00673A54"/>
    <w:rsid w:val="006741DD"/>
    <w:rsid w:val="006748CA"/>
    <w:rsid w:val="006749A2"/>
    <w:rsid w:val="00674B89"/>
    <w:rsid w:val="00674D49"/>
    <w:rsid w:val="00674F13"/>
    <w:rsid w:val="00675379"/>
    <w:rsid w:val="00675553"/>
    <w:rsid w:val="00675AEF"/>
    <w:rsid w:val="00675B99"/>
    <w:rsid w:val="00675B9B"/>
    <w:rsid w:val="00676730"/>
    <w:rsid w:val="00677236"/>
    <w:rsid w:val="00677DA4"/>
    <w:rsid w:val="00677ECB"/>
    <w:rsid w:val="00681182"/>
    <w:rsid w:val="00682BFF"/>
    <w:rsid w:val="0068303D"/>
    <w:rsid w:val="00683748"/>
    <w:rsid w:val="00683CE4"/>
    <w:rsid w:val="0068419C"/>
    <w:rsid w:val="006843B8"/>
    <w:rsid w:val="006843BA"/>
    <w:rsid w:val="006845FC"/>
    <w:rsid w:val="00684CD0"/>
    <w:rsid w:val="00685469"/>
    <w:rsid w:val="00685A73"/>
    <w:rsid w:val="00686623"/>
    <w:rsid w:val="00686894"/>
    <w:rsid w:val="00686C0F"/>
    <w:rsid w:val="00687082"/>
    <w:rsid w:val="0068721B"/>
    <w:rsid w:val="0068737B"/>
    <w:rsid w:val="0068755A"/>
    <w:rsid w:val="00687AD2"/>
    <w:rsid w:val="00691266"/>
    <w:rsid w:val="00692D38"/>
    <w:rsid w:val="00692EDB"/>
    <w:rsid w:val="00693108"/>
    <w:rsid w:val="0069323F"/>
    <w:rsid w:val="006932BD"/>
    <w:rsid w:val="00693C33"/>
    <w:rsid w:val="0069445C"/>
    <w:rsid w:val="006945B1"/>
    <w:rsid w:val="0069483E"/>
    <w:rsid w:val="00694C43"/>
    <w:rsid w:val="00694D18"/>
    <w:rsid w:val="0069578C"/>
    <w:rsid w:val="00695B03"/>
    <w:rsid w:val="00696A05"/>
    <w:rsid w:val="006970C4"/>
    <w:rsid w:val="0069728D"/>
    <w:rsid w:val="006975C4"/>
    <w:rsid w:val="0069786C"/>
    <w:rsid w:val="006A0461"/>
    <w:rsid w:val="006A060C"/>
    <w:rsid w:val="006A12EB"/>
    <w:rsid w:val="006A224D"/>
    <w:rsid w:val="006A2A8E"/>
    <w:rsid w:val="006A2E93"/>
    <w:rsid w:val="006A344C"/>
    <w:rsid w:val="006A37AF"/>
    <w:rsid w:val="006A4523"/>
    <w:rsid w:val="006A6ED7"/>
    <w:rsid w:val="006A7073"/>
    <w:rsid w:val="006A7BB5"/>
    <w:rsid w:val="006A7E85"/>
    <w:rsid w:val="006B0E47"/>
    <w:rsid w:val="006B154C"/>
    <w:rsid w:val="006B182C"/>
    <w:rsid w:val="006B1AB7"/>
    <w:rsid w:val="006B1AC6"/>
    <w:rsid w:val="006B1C2D"/>
    <w:rsid w:val="006B27D3"/>
    <w:rsid w:val="006B2B8D"/>
    <w:rsid w:val="006B2D48"/>
    <w:rsid w:val="006B2D88"/>
    <w:rsid w:val="006B2EF8"/>
    <w:rsid w:val="006B44F5"/>
    <w:rsid w:val="006B4660"/>
    <w:rsid w:val="006B4ADD"/>
    <w:rsid w:val="006B4DB6"/>
    <w:rsid w:val="006B4E29"/>
    <w:rsid w:val="006B5948"/>
    <w:rsid w:val="006B61F9"/>
    <w:rsid w:val="006B7A69"/>
    <w:rsid w:val="006B7AEF"/>
    <w:rsid w:val="006B7BB2"/>
    <w:rsid w:val="006B7CDE"/>
    <w:rsid w:val="006C12CF"/>
    <w:rsid w:val="006C1470"/>
    <w:rsid w:val="006C1B6A"/>
    <w:rsid w:val="006C1CBD"/>
    <w:rsid w:val="006C1D9A"/>
    <w:rsid w:val="006C2B08"/>
    <w:rsid w:val="006C2B12"/>
    <w:rsid w:val="006C39FB"/>
    <w:rsid w:val="006C3A32"/>
    <w:rsid w:val="006C4432"/>
    <w:rsid w:val="006C465C"/>
    <w:rsid w:val="006C486A"/>
    <w:rsid w:val="006C4970"/>
    <w:rsid w:val="006C5209"/>
    <w:rsid w:val="006C52EE"/>
    <w:rsid w:val="006C532F"/>
    <w:rsid w:val="006C5C74"/>
    <w:rsid w:val="006C6576"/>
    <w:rsid w:val="006C698C"/>
    <w:rsid w:val="006C6E65"/>
    <w:rsid w:val="006C6E7C"/>
    <w:rsid w:val="006C721B"/>
    <w:rsid w:val="006C7A17"/>
    <w:rsid w:val="006D0197"/>
    <w:rsid w:val="006D077A"/>
    <w:rsid w:val="006D202B"/>
    <w:rsid w:val="006D2677"/>
    <w:rsid w:val="006D278A"/>
    <w:rsid w:val="006D297A"/>
    <w:rsid w:val="006D2BC7"/>
    <w:rsid w:val="006D2DD6"/>
    <w:rsid w:val="006D2FFD"/>
    <w:rsid w:val="006D3104"/>
    <w:rsid w:val="006D3EA9"/>
    <w:rsid w:val="006D4025"/>
    <w:rsid w:val="006D424E"/>
    <w:rsid w:val="006D445B"/>
    <w:rsid w:val="006D445C"/>
    <w:rsid w:val="006D450A"/>
    <w:rsid w:val="006D47B1"/>
    <w:rsid w:val="006D47E2"/>
    <w:rsid w:val="006D4915"/>
    <w:rsid w:val="006D4AEF"/>
    <w:rsid w:val="006D4BA1"/>
    <w:rsid w:val="006D4EEB"/>
    <w:rsid w:val="006D5230"/>
    <w:rsid w:val="006D52D0"/>
    <w:rsid w:val="006D586D"/>
    <w:rsid w:val="006D58B0"/>
    <w:rsid w:val="006D5EDA"/>
    <w:rsid w:val="006D6ABA"/>
    <w:rsid w:val="006D6EE8"/>
    <w:rsid w:val="006D6EF5"/>
    <w:rsid w:val="006D74F0"/>
    <w:rsid w:val="006D77A3"/>
    <w:rsid w:val="006E0266"/>
    <w:rsid w:val="006E0750"/>
    <w:rsid w:val="006E0B0A"/>
    <w:rsid w:val="006E166F"/>
    <w:rsid w:val="006E172A"/>
    <w:rsid w:val="006E1D88"/>
    <w:rsid w:val="006E2319"/>
    <w:rsid w:val="006E23EA"/>
    <w:rsid w:val="006E26F6"/>
    <w:rsid w:val="006E2DF8"/>
    <w:rsid w:val="006E2FE1"/>
    <w:rsid w:val="006E3619"/>
    <w:rsid w:val="006E3991"/>
    <w:rsid w:val="006E3B03"/>
    <w:rsid w:val="006E43D7"/>
    <w:rsid w:val="006E482C"/>
    <w:rsid w:val="006E4E18"/>
    <w:rsid w:val="006E5277"/>
    <w:rsid w:val="006E61C1"/>
    <w:rsid w:val="006E6438"/>
    <w:rsid w:val="006E64AF"/>
    <w:rsid w:val="006E6752"/>
    <w:rsid w:val="006E6824"/>
    <w:rsid w:val="006E68EB"/>
    <w:rsid w:val="006E6D6B"/>
    <w:rsid w:val="006E72BC"/>
    <w:rsid w:val="006E7501"/>
    <w:rsid w:val="006E7F12"/>
    <w:rsid w:val="006F01A3"/>
    <w:rsid w:val="006F0B0E"/>
    <w:rsid w:val="006F0BF8"/>
    <w:rsid w:val="006F1798"/>
    <w:rsid w:val="006F1F54"/>
    <w:rsid w:val="006F239E"/>
    <w:rsid w:val="006F2490"/>
    <w:rsid w:val="006F256D"/>
    <w:rsid w:val="006F283D"/>
    <w:rsid w:val="006F30B2"/>
    <w:rsid w:val="006F3893"/>
    <w:rsid w:val="006F38B4"/>
    <w:rsid w:val="006F40B5"/>
    <w:rsid w:val="006F48E2"/>
    <w:rsid w:val="006F49E7"/>
    <w:rsid w:val="006F4C8B"/>
    <w:rsid w:val="006F4E27"/>
    <w:rsid w:val="006F5BA6"/>
    <w:rsid w:val="006F5CA2"/>
    <w:rsid w:val="006F5D71"/>
    <w:rsid w:val="006F6D41"/>
    <w:rsid w:val="006F6EE4"/>
    <w:rsid w:val="006F6F34"/>
    <w:rsid w:val="006F7277"/>
    <w:rsid w:val="006F7436"/>
    <w:rsid w:val="006F7B6F"/>
    <w:rsid w:val="006F7F9A"/>
    <w:rsid w:val="007002B8"/>
    <w:rsid w:val="007002DE"/>
    <w:rsid w:val="00700313"/>
    <w:rsid w:val="0070061E"/>
    <w:rsid w:val="0070087E"/>
    <w:rsid w:val="00700A81"/>
    <w:rsid w:val="00701140"/>
    <w:rsid w:val="00701CB1"/>
    <w:rsid w:val="007023AB"/>
    <w:rsid w:val="00702513"/>
    <w:rsid w:val="007029BE"/>
    <w:rsid w:val="00702E9D"/>
    <w:rsid w:val="00703047"/>
    <w:rsid w:val="007031BA"/>
    <w:rsid w:val="0070350A"/>
    <w:rsid w:val="00704523"/>
    <w:rsid w:val="00704554"/>
    <w:rsid w:val="0070502C"/>
    <w:rsid w:val="00705ACC"/>
    <w:rsid w:val="00705BDF"/>
    <w:rsid w:val="0070615C"/>
    <w:rsid w:val="007069BF"/>
    <w:rsid w:val="007069C3"/>
    <w:rsid w:val="00706F9E"/>
    <w:rsid w:val="00707835"/>
    <w:rsid w:val="007110EC"/>
    <w:rsid w:val="007114C9"/>
    <w:rsid w:val="007115B9"/>
    <w:rsid w:val="00711753"/>
    <w:rsid w:val="0071176E"/>
    <w:rsid w:val="00711821"/>
    <w:rsid w:val="00711C73"/>
    <w:rsid w:val="00712069"/>
    <w:rsid w:val="0071258E"/>
    <w:rsid w:val="0071265A"/>
    <w:rsid w:val="00712B1E"/>
    <w:rsid w:val="00712C00"/>
    <w:rsid w:val="00713279"/>
    <w:rsid w:val="0071343F"/>
    <w:rsid w:val="0071359D"/>
    <w:rsid w:val="00713719"/>
    <w:rsid w:val="00714457"/>
    <w:rsid w:val="00714619"/>
    <w:rsid w:val="007157FD"/>
    <w:rsid w:val="00715878"/>
    <w:rsid w:val="00715E03"/>
    <w:rsid w:val="00716392"/>
    <w:rsid w:val="0071725B"/>
    <w:rsid w:val="0071726B"/>
    <w:rsid w:val="00717591"/>
    <w:rsid w:val="007200AC"/>
    <w:rsid w:val="007208A8"/>
    <w:rsid w:val="00720CD7"/>
    <w:rsid w:val="00721832"/>
    <w:rsid w:val="00722189"/>
    <w:rsid w:val="00722A89"/>
    <w:rsid w:val="00722D03"/>
    <w:rsid w:val="00722E9D"/>
    <w:rsid w:val="00724D5C"/>
    <w:rsid w:val="00724D71"/>
    <w:rsid w:val="00724E5B"/>
    <w:rsid w:val="00724F4E"/>
    <w:rsid w:val="007252DF"/>
    <w:rsid w:val="007254A3"/>
    <w:rsid w:val="0072693B"/>
    <w:rsid w:val="00726ABC"/>
    <w:rsid w:val="00726B69"/>
    <w:rsid w:val="00726E6A"/>
    <w:rsid w:val="007271FA"/>
    <w:rsid w:val="00730842"/>
    <w:rsid w:val="00730873"/>
    <w:rsid w:val="00730B6D"/>
    <w:rsid w:val="00731161"/>
    <w:rsid w:val="007316B3"/>
    <w:rsid w:val="0073174C"/>
    <w:rsid w:val="0073174E"/>
    <w:rsid w:val="00731A0A"/>
    <w:rsid w:val="00731C5A"/>
    <w:rsid w:val="00732386"/>
    <w:rsid w:val="00732B35"/>
    <w:rsid w:val="00732DA6"/>
    <w:rsid w:val="00732DD2"/>
    <w:rsid w:val="0073301A"/>
    <w:rsid w:val="00733A75"/>
    <w:rsid w:val="00733CE8"/>
    <w:rsid w:val="0073444B"/>
    <w:rsid w:val="00735708"/>
    <w:rsid w:val="007367FA"/>
    <w:rsid w:val="00736BA2"/>
    <w:rsid w:val="00736D03"/>
    <w:rsid w:val="007370F8"/>
    <w:rsid w:val="007374A9"/>
    <w:rsid w:val="007376E7"/>
    <w:rsid w:val="00737892"/>
    <w:rsid w:val="007401E7"/>
    <w:rsid w:val="00742CCC"/>
    <w:rsid w:val="00743A83"/>
    <w:rsid w:val="007444A6"/>
    <w:rsid w:val="007444C6"/>
    <w:rsid w:val="007446D4"/>
    <w:rsid w:val="00744D2A"/>
    <w:rsid w:val="0074517A"/>
    <w:rsid w:val="0074554B"/>
    <w:rsid w:val="00745EDA"/>
    <w:rsid w:val="007467CF"/>
    <w:rsid w:val="00746817"/>
    <w:rsid w:val="00746875"/>
    <w:rsid w:val="00746E4E"/>
    <w:rsid w:val="00746E61"/>
    <w:rsid w:val="00746F68"/>
    <w:rsid w:val="007479E5"/>
    <w:rsid w:val="00747FC1"/>
    <w:rsid w:val="0075174F"/>
    <w:rsid w:val="00751BFC"/>
    <w:rsid w:val="0075293C"/>
    <w:rsid w:val="00752DEA"/>
    <w:rsid w:val="00753614"/>
    <w:rsid w:val="0075427C"/>
    <w:rsid w:val="0075477F"/>
    <w:rsid w:val="00754F87"/>
    <w:rsid w:val="0075516A"/>
    <w:rsid w:val="00755342"/>
    <w:rsid w:val="00756002"/>
    <w:rsid w:val="00756177"/>
    <w:rsid w:val="007561D9"/>
    <w:rsid w:val="0075622F"/>
    <w:rsid w:val="007562E1"/>
    <w:rsid w:val="007563D0"/>
    <w:rsid w:val="0075645A"/>
    <w:rsid w:val="007564C8"/>
    <w:rsid w:val="0075674E"/>
    <w:rsid w:val="00756D7D"/>
    <w:rsid w:val="00756DCF"/>
    <w:rsid w:val="007571CE"/>
    <w:rsid w:val="00757500"/>
    <w:rsid w:val="007577FD"/>
    <w:rsid w:val="00757D68"/>
    <w:rsid w:val="0076007F"/>
    <w:rsid w:val="00760A37"/>
    <w:rsid w:val="007615D0"/>
    <w:rsid w:val="00761B8C"/>
    <w:rsid w:val="00761F21"/>
    <w:rsid w:val="00762AC3"/>
    <w:rsid w:val="00762C62"/>
    <w:rsid w:val="00762CBD"/>
    <w:rsid w:val="00763943"/>
    <w:rsid w:val="00763E5D"/>
    <w:rsid w:val="00764598"/>
    <w:rsid w:val="00764C25"/>
    <w:rsid w:val="007657D7"/>
    <w:rsid w:val="00765D78"/>
    <w:rsid w:val="0076604B"/>
    <w:rsid w:val="0076610D"/>
    <w:rsid w:val="00766609"/>
    <w:rsid w:val="007673DC"/>
    <w:rsid w:val="007674DC"/>
    <w:rsid w:val="007678FD"/>
    <w:rsid w:val="0077018E"/>
    <w:rsid w:val="00770315"/>
    <w:rsid w:val="00770535"/>
    <w:rsid w:val="007706F2"/>
    <w:rsid w:val="00770755"/>
    <w:rsid w:val="007707E2"/>
    <w:rsid w:val="007708E7"/>
    <w:rsid w:val="00771171"/>
    <w:rsid w:val="00771532"/>
    <w:rsid w:val="00771815"/>
    <w:rsid w:val="00771879"/>
    <w:rsid w:val="007721BF"/>
    <w:rsid w:val="007722DE"/>
    <w:rsid w:val="0077264A"/>
    <w:rsid w:val="00772F03"/>
    <w:rsid w:val="007736C2"/>
    <w:rsid w:val="007744C8"/>
    <w:rsid w:val="007744D2"/>
    <w:rsid w:val="007748B8"/>
    <w:rsid w:val="00774C7E"/>
    <w:rsid w:val="0077501F"/>
    <w:rsid w:val="0077569E"/>
    <w:rsid w:val="007760CF"/>
    <w:rsid w:val="00776904"/>
    <w:rsid w:val="007769D1"/>
    <w:rsid w:val="00776B08"/>
    <w:rsid w:val="00776B4D"/>
    <w:rsid w:val="00776BAD"/>
    <w:rsid w:val="00777108"/>
    <w:rsid w:val="0078008D"/>
    <w:rsid w:val="00780793"/>
    <w:rsid w:val="00781B26"/>
    <w:rsid w:val="007821D1"/>
    <w:rsid w:val="0078222F"/>
    <w:rsid w:val="00783308"/>
    <w:rsid w:val="00783434"/>
    <w:rsid w:val="00783CE2"/>
    <w:rsid w:val="007840E2"/>
    <w:rsid w:val="00784419"/>
    <w:rsid w:val="00784461"/>
    <w:rsid w:val="0078447B"/>
    <w:rsid w:val="00785E53"/>
    <w:rsid w:val="00786D83"/>
    <w:rsid w:val="00786DAA"/>
    <w:rsid w:val="00786EED"/>
    <w:rsid w:val="00787AEF"/>
    <w:rsid w:val="00787BAE"/>
    <w:rsid w:val="00787CB2"/>
    <w:rsid w:val="00787D2B"/>
    <w:rsid w:val="00787EF9"/>
    <w:rsid w:val="007901C4"/>
    <w:rsid w:val="0079021B"/>
    <w:rsid w:val="00790781"/>
    <w:rsid w:val="00790FEF"/>
    <w:rsid w:val="00791F78"/>
    <w:rsid w:val="0079213D"/>
    <w:rsid w:val="00792249"/>
    <w:rsid w:val="00792781"/>
    <w:rsid w:val="00792975"/>
    <w:rsid w:val="0079309E"/>
    <w:rsid w:val="00793882"/>
    <w:rsid w:val="00793A47"/>
    <w:rsid w:val="007948D4"/>
    <w:rsid w:val="00794D10"/>
    <w:rsid w:val="00795A61"/>
    <w:rsid w:val="00795B31"/>
    <w:rsid w:val="00795B3B"/>
    <w:rsid w:val="0079670F"/>
    <w:rsid w:val="0079674C"/>
    <w:rsid w:val="00796774"/>
    <w:rsid w:val="00796FDD"/>
    <w:rsid w:val="007971EE"/>
    <w:rsid w:val="00797821"/>
    <w:rsid w:val="007A0096"/>
    <w:rsid w:val="007A05F6"/>
    <w:rsid w:val="007A06D1"/>
    <w:rsid w:val="007A07CC"/>
    <w:rsid w:val="007A080B"/>
    <w:rsid w:val="007A08E2"/>
    <w:rsid w:val="007A1068"/>
    <w:rsid w:val="007A1229"/>
    <w:rsid w:val="007A133D"/>
    <w:rsid w:val="007A1653"/>
    <w:rsid w:val="007A241E"/>
    <w:rsid w:val="007A24A7"/>
    <w:rsid w:val="007A340A"/>
    <w:rsid w:val="007A484A"/>
    <w:rsid w:val="007A4955"/>
    <w:rsid w:val="007A5393"/>
    <w:rsid w:val="007A5979"/>
    <w:rsid w:val="007A6C52"/>
    <w:rsid w:val="007A7268"/>
    <w:rsid w:val="007A767E"/>
    <w:rsid w:val="007A7903"/>
    <w:rsid w:val="007B022E"/>
    <w:rsid w:val="007B0333"/>
    <w:rsid w:val="007B07C4"/>
    <w:rsid w:val="007B2783"/>
    <w:rsid w:val="007B2C22"/>
    <w:rsid w:val="007B341B"/>
    <w:rsid w:val="007B3C60"/>
    <w:rsid w:val="007B4DFA"/>
    <w:rsid w:val="007B509A"/>
    <w:rsid w:val="007B539C"/>
    <w:rsid w:val="007B6057"/>
    <w:rsid w:val="007B61B1"/>
    <w:rsid w:val="007B6929"/>
    <w:rsid w:val="007B69AE"/>
    <w:rsid w:val="007B6D4A"/>
    <w:rsid w:val="007B70BC"/>
    <w:rsid w:val="007B745D"/>
    <w:rsid w:val="007B7BDD"/>
    <w:rsid w:val="007B7FB0"/>
    <w:rsid w:val="007C0A1A"/>
    <w:rsid w:val="007C1455"/>
    <w:rsid w:val="007C1B05"/>
    <w:rsid w:val="007C1EB1"/>
    <w:rsid w:val="007C4645"/>
    <w:rsid w:val="007C4AAD"/>
    <w:rsid w:val="007C4CC0"/>
    <w:rsid w:val="007C538C"/>
    <w:rsid w:val="007C5A8C"/>
    <w:rsid w:val="007C6032"/>
    <w:rsid w:val="007C6CC8"/>
    <w:rsid w:val="007C6DBB"/>
    <w:rsid w:val="007C6E87"/>
    <w:rsid w:val="007C6F5F"/>
    <w:rsid w:val="007C7590"/>
    <w:rsid w:val="007C7ED2"/>
    <w:rsid w:val="007C7F03"/>
    <w:rsid w:val="007D0B7D"/>
    <w:rsid w:val="007D1606"/>
    <w:rsid w:val="007D3B50"/>
    <w:rsid w:val="007D3EF1"/>
    <w:rsid w:val="007D4404"/>
    <w:rsid w:val="007D4548"/>
    <w:rsid w:val="007D455F"/>
    <w:rsid w:val="007D567B"/>
    <w:rsid w:val="007D57A3"/>
    <w:rsid w:val="007D6C9E"/>
    <w:rsid w:val="007D78CA"/>
    <w:rsid w:val="007D79D9"/>
    <w:rsid w:val="007E0008"/>
    <w:rsid w:val="007E04E2"/>
    <w:rsid w:val="007E06C1"/>
    <w:rsid w:val="007E0788"/>
    <w:rsid w:val="007E0903"/>
    <w:rsid w:val="007E14FF"/>
    <w:rsid w:val="007E1509"/>
    <w:rsid w:val="007E160B"/>
    <w:rsid w:val="007E17C7"/>
    <w:rsid w:val="007E1C5E"/>
    <w:rsid w:val="007E1F14"/>
    <w:rsid w:val="007E25FE"/>
    <w:rsid w:val="007E3077"/>
    <w:rsid w:val="007E3219"/>
    <w:rsid w:val="007E366C"/>
    <w:rsid w:val="007E42A5"/>
    <w:rsid w:val="007E49D3"/>
    <w:rsid w:val="007E5246"/>
    <w:rsid w:val="007E5517"/>
    <w:rsid w:val="007E5537"/>
    <w:rsid w:val="007E553E"/>
    <w:rsid w:val="007E5760"/>
    <w:rsid w:val="007E5A68"/>
    <w:rsid w:val="007E62CF"/>
    <w:rsid w:val="007E6575"/>
    <w:rsid w:val="007E6810"/>
    <w:rsid w:val="007E68E2"/>
    <w:rsid w:val="007E6E1C"/>
    <w:rsid w:val="007E7951"/>
    <w:rsid w:val="007E7C09"/>
    <w:rsid w:val="007E7D56"/>
    <w:rsid w:val="007F02CA"/>
    <w:rsid w:val="007F089A"/>
    <w:rsid w:val="007F1292"/>
    <w:rsid w:val="007F17C0"/>
    <w:rsid w:val="007F1EA6"/>
    <w:rsid w:val="007F24DD"/>
    <w:rsid w:val="007F251C"/>
    <w:rsid w:val="007F2A45"/>
    <w:rsid w:val="007F3583"/>
    <w:rsid w:val="007F3E90"/>
    <w:rsid w:val="007F4955"/>
    <w:rsid w:val="007F4D7C"/>
    <w:rsid w:val="007F505C"/>
    <w:rsid w:val="007F5849"/>
    <w:rsid w:val="007F5856"/>
    <w:rsid w:val="007F5BA9"/>
    <w:rsid w:val="007F6946"/>
    <w:rsid w:val="007F7C63"/>
    <w:rsid w:val="007F7FD0"/>
    <w:rsid w:val="0080039B"/>
    <w:rsid w:val="008003BA"/>
    <w:rsid w:val="008009A5"/>
    <w:rsid w:val="00800FF2"/>
    <w:rsid w:val="008014ED"/>
    <w:rsid w:val="008016FD"/>
    <w:rsid w:val="00801A69"/>
    <w:rsid w:val="00802407"/>
    <w:rsid w:val="0080270A"/>
    <w:rsid w:val="008029B6"/>
    <w:rsid w:val="00802ED5"/>
    <w:rsid w:val="00802F92"/>
    <w:rsid w:val="0080339F"/>
    <w:rsid w:val="008035E7"/>
    <w:rsid w:val="008040AE"/>
    <w:rsid w:val="008044CB"/>
    <w:rsid w:val="00805D41"/>
    <w:rsid w:val="00806854"/>
    <w:rsid w:val="0080692F"/>
    <w:rsid w:val="00807623"/>
    <w:rsid w:val="00807BE9"/>
    <w:rsid w:val="00807D24"/>
    <w:rsid w:val="008103F9"/>
    <w:rsid w:val="00810594"/>
    <w:rsid w:val="00810905"/>
    <w:rsid w:val="00810C62"/>
    <w:rsid w:val="00810E0F"/>
    <w:rsid w:val="008120C1"/>
    <w:rsid w:val="008123CC"/>
    <w:rsid w:val="008127D1"/>
    <w:rsid w:val="00812A7E"/>
    <w:rsid w:val="00812A95"/>
    <w:rsid w:val="00813522"/>
    <w:rsid w:val="00813597"/>
    <w:rsid w:val="0081391A"/>
    <w:rsid w:val="00814023"/>
    <w:rsid w:val="0081440C"/>
    <w:rsid w:val="00814BBB"/>
    <w:rsid w:val="00814F51"/>
    <w:rsid w:val="00815750"/>
    <w:rsid w:val="008160D8"/>
    <w:rsid w:val="008164E9"/>
    <w:rsid w:val="008166A9"/>
    <w:rsid w:val="00816CE9"/>
    <w:rsid w:val="0081738F"/>
    <w:rsid w:val="0081766C"/>
    <w:rsid w:val="00817E77"/>
    <w:rsid w:val="008200C2"/>
    <w:rsid w:val="00820296"/>
    <w:rsid w:val="00820496"/>
    <w:rsid w:val="008204CA"/>
    <w:rsid w:val="00820B97"/>
    <w:rsid w:val="00820DFF"/>
    <w:rsid w:val="00821A6C"/>
    <w:rsid w:val="00821B1E"/>
    <w:rsid w:val="00822250"/>
    <w:rsid w:val="008223B1"/>
    <w:rsid w:val="00822E82"/>
    <w:rsid w:val="008231AD"/>
    <w:rsid w:val="008232AC"/>
    <w:rsid w:val="0082380C"/>
    <w:rsid w:val="0082405A"/>
    <w:rsid w:val="00824099"/>
    <w:rsid w:val="00824196"/>
    <w:rsid w:val="0082491B"/>
    <w:rsid w:val="008258EF"/>
    <w:rsid w:val="0082594D"/>
    <w:rsid w:val="008259BA"/>
    <w:rsid w:val="008265DD"/>
    <w:rsid w:val="008269D9"/>
    <w:rsid w:val="008275B6"/>
    <w:rsid w:val="0083057A"/>
    <w:rsid w:val="00830BBF"/>
    <w:rsid w:val="00831668"/>
    <w:rsid w:val="00831941"/>
    <w:rsid w:val="00831B3A"/>
    <w:rsid w:val="00831E38"/>
    <w:rsid w:val="00831F7A"/>
    <w:rsid w:val="00832A04"/>
    <w:rsid w:val="00834202"/>
    <w:rsid w:val="00834681"/>
    <w:rsid w:val="00834F0A"/>
    <w:rsid w:val="00834FC5"/>
    <w:rsid w:val="0083529B"/>
    <w:rsid w:val="0083531A"/>
    <w:rsid w:val="0083557F"/>
    <w:rsid w:val="00835AB1"/>
    <w:rsid w:val="00835CE3"/>
    <w:rsid w:val="008374EB"/>
    <w:rsid w:val="0083761B"/>
    <w:rsid w:val="0083783F"/>
    <w:rsid w:val="0083797A"/>
    <w:rsid w:val="00837A20"/>
    <w:rsid w:val="00837D0E"/>
    <w:rsid w:val="00840259"/>
    <w:rsid w:val="00840316"/>
    <w:rsid w:val="008407BB"/>
    <w:rsid w:val="0084080B"/>
    <w:rsid w:val="008413F4"/>
    <w:rsid w:val="008420DB"/>
    <w:rsid w:val="0084261F"/>
    <w:rsid w:val="00842820"/>
    <w:rsid w:val="0084312A"/>
    <w:rsid w:val="00843194"/>
    <w:rsid w:val="00843570"/>
    <w:rsid w:val="00843EA7"/>
    <w:rsid w:val="0084413A"/>
    <w:rsid w:val="00844708"/>
    <w:rsid w:val="00844CC5"/>
    <w:rsid w:val="008454E4"/>
    <w:rsid w:val="008454F5"/>
    <w:rsid w:val="0084556A"/>
    <w:rsid w:val="00845EE8"/>
    <w:rsid w:val="00845FF6"/>
    <w:rsid w:val="008466B3"/>
    <w:rsid w:val="00846BD0"/>
    <w:rsid w:val="0084720B"/>
    <w:rsid w:val="008473E9"/>
    <w:rsid w:val="008476C6"/>
    <w:rsid w:val="008476C8"/>
    <w:rsid w:val="00847BD6"/>
    <w:rsid w:val="00847DB1"/>
    <w:rsid w:val="00850CCB"/>
    <w:rsid w:val="008516CC"/>
    <w:rsid w:val="00852044"/>
    <w:rsid w:val="008520A0"/>
    <w:rsid w:val="00852416"/>
    <w:rsid w:val="00852B8E"/>
    <w:rsid w:val="00852E60"/>
    <w:rsid w:val="00853197"/>
    <w:rsid w:val="008538DA"/>
    <w:rsid w:val="00854687"/>
    <w:rsid w:val="00855C44"/>
    <w:rsid w:val="00856025"/>
    <w:rsid w:val="008561DE"/>
    <w:rsid w:val="00857665"/>
    <w:rsid w:val="00857D51"/>
    <w:rsid w:val="00857D76"/>
    <w:rsid w:val="00860461"/>
    <w:rsid w:val="008604EA"/>
    <w:rsid w:val="0086067A"/>
    <w:rsid w:val="00860DD3"/>
    <w:rsid w:val="0086142A"/>
    <w:rsid w:val="00861A9E"/>
    <w:rsid w:val="008622A1"/>
    <w:rsid w:val="008632BE"/>
    <w:rsid w:val="008638BF"/>
    <w:rsid w:val="00863E40"/>
    <w:rsid w:val="0086403A"/>
    <w:rsid w:val="0086436C"/>
    <w:rsid w:val="00864858"/>
    <w:rsid w:val="00864C3F"/>
    <w:rsid w:val="00864FF2"/>
    <w:rsid w:val="008659EC"/>
    <w:rsid w:val="00865F98"/>
    <w:rsid w:val="00866757"/>
    <w:rsid w:val="00866F4B"/>
    <w:rsid w:val="008706A9"/>
    <w:rsid w:val="00870808"/>
    <w:rsid w:val="00870F2C"/>
    <w:rsid w:val="00870F49"/>
    <w:rsid w:val="008713E7"/>
    <w:rsid w:val="00871C1E"/>
    <w:rsid w:val="00872CB7"/>
    <w:rsid w:val="00873433"/>
    <w:rsid w:val="00873941"/>
    <w:rsid w:val="00873CD0"/>
    <w:rsid w:val="00874149"/>
    <w:rsid w:val="00874E5B"/>
    <w:rsid w:val="00874F68"/>
    <w:rsid w:val="00875028"/>
    <w:rsid w:val="00875F7E"/>
    <w:rsid w:val="00876015"/>
    <w:rsid w:val="00876D68"/>
    <w:rsid w:val="00876DFA"/>
    <w:rsid w:val="00880140"/>
    <w:rsid w:val="00880E97"/>
    <w:rsid w:val="0088110B"/>
    <w:rsid w:val="00881624"/>
    <w:rsid w:val="00881910"/>
    <w:rsid w:val="00882134"/>
    <w:rsid w:val="0088220C"/>
    <w:rsid w:val="0088230F"/>
    <w:rsid w:val="008826DB"/>
    <w:rsid w:val="00883C5F"/>
    <w:rsid w:val="008844F3"/>
    <w:rsid w:val="00884928"/>
    <w:rsid w:val="00885B6E"/>
    <w:rsid w:val="008861D7"/>
    <w:rsid w:val="008867F4"/>
    <w:rsid w:val="00886DD0"/>
    <w:rsid w:val="00887F97"/>
    <w:rsid w:val="00890F01"/>
    <w:rsid w:val="00891214"/>
    <w:rsid w:val="0089175D"/>
    <w:rsid w:val="00891964"/>
    <w:rsid w:val="00891E5D"/>
    <w:rsid w:val="00892123"/>
    <w:rsid w:val="00892AC0"/>
    <w:rsid w:val="00893290"/>
    <w:rsid w:val="00893A19"/>
    <w:rsid w:val="00893FE5"/>
    <w:rsid w:val="00894005"/>
    <w:rsid w:val="008946D3"/>
    <w:rsid w:val="0089508C"/>
    <w:rsid w:val="008950A8"/>
    <w:rsid w:val="00895E29"/>
    <w:rsid w:val="0089602B"/>
    <w:rsid w:val="00896B15"/>
    <w:rsid w:val="00896F38"/>
    <w:rsid w:val="008974B4"/>
    <w:rsid w:val="0089783A"/>
    <w:rsid w:val="00897866"/>
    <w:rsid w:val="008A0620"/>
    <w:rsid w:val="008A0EAF"/>
    <w:rsid w:val="008A14F1"/>
    <w:rsid w:val="008A1D50"/>
    <w:rsid w:val="008A3056"/>
    <w:rsid w:val="008A3103"/>
    <w:rsid w:val="008A37A3"/>
    <w:rsid w:val="008A37D4"/>
    <w:rsid w:val="008A3924"/>
    <w:rsid w:val="008A39C1"/>
    <w:rsid w:val="008A3BC3"/>
    <w:rsid w:val="008A3D3F"/>
    <w:rsid w:val="008A405B"/>
    <w:rsid w:val="008A43A8"/>
    <w:rsid w:val="008A440E"/>
    <w:rsid w:val="008A44D7"/>
    <w:rsid w:val="008A487D"/>
    <w:rsid w:val="008A4DF8"/>
    <w:rsid w:val="008A5229"/>
    <w:rsid w:val="008A544A"/>
    <w:rsid w:val="008A5466"/>
    <w:rsid w:val="008A5C88"/>
    <w:rsid w:val="008A5FED"/>
    <w:rsid w:val="008A6291"/>
    <w:rsid w:val="008A6C23"/>
    <w:rsid w:val="008A7D4F"/>
    <w:rsid w:val="008A7E85"/>
    <w:rsid w:val="008B0204"/>
    <w:rsid w:val="008B062D"/>
    <w:rsid w:val="008B13BB"/>
    <w:rsid w:val="008B142C"/>
    <w:rsid w:val="008B1F3E"/>
    <w:rsid w:val="008B256D"/>
    <w:rsid w:val="008B27F1"/>
    <w:rsid w:val="008B4200"/>
    <w:rsid w:val="008B4B78"/>
    <w:rsid w:val="008B4BB0"/>
    <w:rsid w:val="008B4F5A"/>
    <w:rsid w:val="008B56E5"/>
    <w:rsid w:val="008B58B9"/>
    <w:rsid w:val="008B607C"/>
    <w:rsid w:val="008B62D7"/>
    <w:rsid w:val="008B64B0"/>
    <w:rsid w:val="008B6F59"/>
    <w:rsid w:val="008B7265"/>
    <w:rsid w:val="008B760C"/>
    <w:rsid w:val="008B7DFF"/>
    <w:rsid w:val="008B7ECB"/>
    <w:rsid w:val="008C0025"/>
    <w:rsid w:val="008C00BA"/>
    <w:rsid w:val="008C0628"/>
    <w:rsid w:val="008C0B30"/>
    <w:rsid w:val="008C227C"/>
    <w:rsid w:val="008C242D"/>
    <w:rsid w:val="008C324D"/>
    <w:rsid w:val="008C34A2"/>
    <w:rsid w:val="008C3501"/>
    <w:rsid w:val="008C3DE1"/>
    <w:rsid w:val="008C4534"/>
    <w:rsid w:val="008C4C73"/>
    <w:rsid w:val="008C5365"/>
    <w:rsid w:val="008C60C6"/>
    <w:rsid w:val="008C6ADB"/>
    <w:rsid w:val="008C6EE0"/>
    <w:rsid w:val="008D00E8"/>
    <w:rsid w:val="008D022E"/>
    <w:rsid w:val="008D05E7"/>
    <w:rsid w:val="008D0750"/>
    <w:rsid w:val="008D091F"/>
    <w:rsid w:val="008D0C54"/>
    <w:rsid w:val="008D17B3"/>
    <w:rsid w:val="008D17CB"/>
    <w:rsid w:val="008D1AA2"/>
    <w:rsid w:val="008D1DD3"/>
    <w:rsid w:val="008D285E"/>
    <w:rsid w:val="008D28F0"/>
    <w:rsid w:val="008D2A78"/>
    <w:rsid w:val="008D2B4B"/>
    <w:rsid w:val="008D33F8"/>
    <w:rsid w:val="008D4733"/>
    <w:rsid w:val="008D54F6"/>
    <w:rsid w:val="008D5A9F"/>
    <w:rsid w:val="008D5ECA"/>
    <w:rsid w:val="008D5FAF"/>
    <w:rsid w:val="008D6177"/>
    <w:rsid w:val="008D6D78"/>
    <w:rsid w:val="008D749B"/>
    <w:rsid w:val="008E007D"/>
    <w:rsid w:val="008E08AB"/>
    <w:rsid w:val="008E0ED4"/>
    <w:rsid w:val="008E1AA6"/>
    <w:rsid w:val="008E1B26"/>
    <w:rsid w:val="008E255F"/>
    <w:rsid w:val="008E295C"/>
    <w:rsid w:val="008E36BD"/>
    <w:rsid w:val="008E3D6B"/>
    <w:rsid w:val="008E411B"/>
    <w:rsid w:val="008E41B6"/>
    <w:rsid w:val="008E4A09"/>
    <w:rsid w:val="008E50EC"/>
    <w:rsid w:val="008E5ABF"/>
    <w:rsid w:val="008E5B2B"/>
    <w:rsid w:val="008E63C7"/>
    <w:rsid w:val="008E66A5"/>
    <w:rsid w:val="008E69BC"/>
    <w:rsid w:val="008E6ACB"/>
    <w:rsid w:val="008E6BD8"/>
    <w:rsid w:val="008E6CB0"/>
    <w:rsid w:val="008E6D45"/>
    <w:rsid w:val="008E6DEE"/>
    <w:rsid w:val="008E72B5"/>
    <w:rsid w:val="008E733F"/>
    <w:rsid w:val="008F0198"/>
    <w:rsid w:val="008F01EE"/>
    <w:rsid w:val="008F03AA"/>
    <w:rsid w:val="008F0BC4"/>
    <w:rsid w:val="008F14D5"/>
    <w:rsid w:val="008F15A0"/>
    <w:rsid w:val="008F23DF"/>
    <w:rsid w:val="008F2533"/>
    <w:rsid w:val="008F2F65"/>
    <w:rsid w:val="008F3012"/>
    <w:rsid w:val="008F39CD"/>
    <w:rsid w:val="008F3BA0"/>
    <w:rsid w:val="008F3FD8"/>
    <w:rsid w:val="008F4025"/>
    <w:rsid w:val="008F4CC3"/>
    <w:rsid w:val="008F5670"/>
    <w:rsid w:val="008F5A93"/>
    <w:rsid w:val="008F5FBF"/>
    <w:rsid w:val="008F5FD3"/>
    <w:rsid w:val="008F5FD8"/>
    <w:rsid w:val="008F65F5"/>
    <w:rsid w:val="008F6929"/>
    <w:rsid w:val="008F6E78"/>
    <w:rsid w:val="008F735C"/>
    <w:rsid w:val="008F7820"/>
    <w:rsid w:val="00900923"/>
    <w:rsid w:val="00901589"/>
    <w:rsid w:val="00901F0E"/>
    <w:rsid w:val="00902824"/>
    <w:rsid w:val="00902974"/>
    <w:rsid w:val="00902DB0"/>
    <w:rsid w:val="00902DDA"/>
    <w:rsid w:val="00902FDC"/>
    <w:rsid w:val="00903895"/>
    <w:rsid w:val="00903B4D"/>
    <w:rsid w:val="0090458C"/>
    <w:rsid w:val="009046F6"/>
    <w:rsid w:val="00904AF0"/>
    <w:rsid w:val="00905320"/>
    <w:rsid w:val="00905409"/>
    <w:rsid w:val="00905445"/>
    <w:rsid w:val="00905D1A"/>
    <w:rsid w:val="009060D2"/>
    <w:rsid w:val="0090628B"/>
    <w:rsid w:val="00906C35"/>
    <w:rsid w:val="00907180"/>
    <w:rsid w:val="00907436"/>
    <w:rsid w:val="00907469"/>
    <w:rsid w:val="009074F7"/>
    <w:rsid w:val="009078F3"/>
    <w:rsid w:val="00907A5B"/>
    <w:rsid w:val="00907A97"/>
    <w:rsid w:val="00910024"/>
    <w:rsid w:val="00910523"/>
    <w:rsid w:val="00910CA9"/>
    <w:rsid w:val="00910E46"/>
    <w:rsid w:val="00910E85"/>
    <w:rsid w:val="00910FA3"/>
    <w:rsid w:val="009112CC"/>
    <w:rsid w:val="00911478"/>
    <w:rsid w:val="0091285A"/>
    <w:rsid w:val="00912AEA"/>
    <w:rsid w:val="0091344B"/>
    <w:rsid w:val="00913791"/>
    <w:rsid w:val="00914057"/>
    <w:rsid w:val="009142ED"/>
    <w:rsid w:val="009149B6"/>
    <w:rsid w:val="00915692"/>
    <w:rsid w:val="00915CA2"/>
    <w:rsid w:val="00915EC3"/>
    <w:rsid w:val="00915F56"/>
    <w:rsid w:val="0091647C"/>
    <w:rsid w:val="0091757A"/>
    <w:rsid w:val="00917B3A"/>
    <w:rsid w:val="00920CB5"/>
    <w:rsid w:val="00920D03"/>
    <w:rsid w:val="00920FE1"/>
    <w:rsid w:val="0092105D"/>
    <w:rsid w:val="009219FB"/>
    <w:rsid w:val="0092226B"/>
    <w:rsid w:val="009224BC"/>
    <w:rsid w:val="009237C0"/>
    <w:rsid w:val="0092399D"/>
    <w:rsid w:val="009239C6"/>
    <w:rsid w:val="00923E77"/>
    <w:rsid w:val="00923EF4"/>
    <w:rsid w:val="0092418A"/>
    <w:rsid w:val="00924340"/>
    <w:rsid w:val="00924742"/>
    <w:rsid w:val="00924D4E"/>
    <w:rsid w:val="00924F24"/>
    <w:rsid w:val="009252CC"/>
    <w:rsid w:val="00926400"/>
    <w:rsid w:val="009265A2"/>
    <w:rsid w:val="009269AB"/>
    <w:rsid w:val="00926C27"/>
    <w:rsid w:val="0092746F"/>
    <w:rsid w:val="00927663"/>
    <w:rsid w:val="009277AB"/>
    <w:rsid w:val="009277CA"/>
    <w:rsid w:val="00927B7B"/>
    <w:rsid w:val="00927B8A"/>
    <w:rsid w:val="00931248"/>
    <w:rsid w:val="0093141F"/>
    <w:rsid w:val="00931D7D"/>
    <w:rsid w:val="00931F6D"/>
    <w:rsid w:val="009325FB"/>
    <w:rsid w:val="00933531"/>
    <w:rsid w:val="00933601"/>
    <w:rsid w:val="0093415C"/>
    <w:rsid w:val="009341BB"/>
    <w:rsid w:val="00934912"/>
    <w:rsid w:val="00934B6A"/>
    <w:rsid w:val="00934BE5"/>
    <w:rsid w:val="00934E4D"/>
    <w:rsid w:val="00935225"/>
    <w:rsid w:val="00935EEF"/>
    <w:rsid w:val="009372DF"/>
    <w:rsid w:val="00937655"/>
    <w:rsid w:val="0093773C"/>
    <w:rsid w:val="009409DE"/>
    <w:rsid w:val="00940E87"/>
    <w:rsid w:val="009413C1"/>
    <w:rsid w:val="00941FED"/>
    <w:rsid w:val="009425A6"/>
    <w:rsid w:val="009439DC"/>
    <w:rsid w:val="00943A3E"/>
    <w:rsid w:val="00943B44"/>
    <w:rsid w:val="00943B49"/>
    <w:rsid w:val="009446DA"/>
    <w:rsid w:val="00944AF1"/>
    <w:rsid w:val="00945BE5"/>
    <w:rsid w:val="0094651C"/>
    <w:rsid w:val="00946730"/>
    <w:rsid w:val="00946B47"/>
    <w:rsid w:val="009473E8"/>
    <w:rsid w:val="00947535"/>
    <w:rsid w:val="0094780F"/>
    <w:rsid w:val="00947B85"/>
    <w:rsid w:val="00950898"/>
    <w:rsid w:val="00950956"/>
    <w:rsid w:val="00951180"/>
    <w:rsid w:val="0095298F"/>
    <w:rsid w:val="00952A39"/>
    <w:rsid w:val="00952B5B"/>
    <w:rsid w:val="00952D9E"/>
    <w:rsid w:val="00952FEE"/>
    <w:rsid w:val="009531C7"/>
    <w:rsid w:val="0095342C"/>
    <w:rsid w:val="00953867"/>
    <w:rsid w:val="009539EB"/>
    <w:rsid w:val="00953D1E"/>
    <w:rsid w:val="00954679"/>
    <w:rsid w:val="00954AB9"/>
    <w:rsid w:val="00955B15"/>
    <w:rsid w:val="00955EAD"/>
    <w:rsid w:val="00956007"/>
    <w:rsid w:val="009568DF"/>
    <w:rsid w:val="00957BD2"/>
    <w:rsid w:val="00960803"/>
    <w:rsid w:val="00961B8B"/>
    <w:rsid w:val="00961CF0"/>
    <w:rsid w:val="00961D50"/>
    <w:rsid w:val="00962759"/>
    <w:rsid w:val="009627F1"/>
    <w:rsid w:val="00962ACE"/>
    <w:rsid w:val="00962CCC"/>
    <w:rsid w:val="00963105"/>
    <w:rsid w:val="0096334E"/>
    <w:rsid w:val="00963520"/>
    <w:rsid w:val="009635AC"/>
    <w:rsid w:val="0096387E"/>
    <w:rsid w:val="00963B39"/>
    <w:rsid w:val="00963CF6"/>
    <w:rsid w:val="00964786"/>
    <w:rsid w:val="009648E8"/>
    <w:rsid w:val="0096491C"/>
    <w:rsid w:val="00964C59"/>
    <w:rsid w:val="0096582E"/>
    <w:rsid w:val="00966333"/>
    <w:rsid w:val="00966599"/>
    <w:rsid w:val="00966653"/>
    <w:rsid w:val="00967B76"/>
    <w:rsid w:val="00970149"/>
    <w:rsid w:val="00970870"/>
    <w:rsid w:val="00971408"/>
    <w:rsid w:val="00972194"/>
    <w:rsid w:val="009737C1"/>
    <w:rsid w:val="009739E0"/>
    <w:rsid w:val="00973DB2"/>
    <w:rsid w:val="00975017"/>
    <w:rsid w:val="00975203"/>
    <w:rsid w:val="00975364"/>
    <w:rsid w:val="00975401"/>
    <w:rsid w:val="00975458"/>
    <w:rsid w:val="00975777"/>
    <w:rsid w:val="009757E7"/>
    <w:rsid w:val="00975A2B"/>
    <w:rsid w:val="00977222"/>
    <w:rsid w:val="00977551"/>
    <w:rsid w:val="0097768C"/>
    <w:rsid w:val="00977791"/>
    <w:rsid w:val="00977C92"/>
    <w:rsid w:val="00980424"/>
    <w:rsid w:val="00980A7D"/>
    <w:rsid w:val="00980E70"/>
    <w:rsid w:val="00980EFA"/>
    <w:rsid w:val="009820C3"/>
    <w:rsid w:val="009820FE"/>
    <w:rsid w:val="0098247C"/>
    <w:rsid w:val="00982BB1"/>
    <w:rsid w:val="00982F20"/>
    <w:rsid w:val="00984040"/>
    <w:rsid w:val="009844F4"/>
    <w:rsid w:val="00984EAA"/>
    <w:rsid w:val="009855F6"/>
    <w:rsid w:val="00985717"/>
    <w:rsid w:val="00985B93"/>
    <w:rsid w:val="00986A35"/>
    <w:rsid w:val="00986F1A"/>
    <w:rsid w:val="00987075"/>
    <w:rsid w:val="009874A9"/>
    <w:rsid w:val="00987A59"/>
    <w:rsid w:val="009904A6"/>
    <w:rsid w:val="009909DF"/>
    <w:rsid w:val="00990B26"/>
    <w:rsid w:val="00991403"/>
    <w:rsid w:val="009916AF"/>
    <w:rsid w:val="0099208C"/>
    <w:rsid w:val="009920D5"/>
    <w:rsid w:val="0099220F"/>
    <w:rsid w:val="00992443"/>
    <w:rsid w:val="009926C5"/>
    <w:rsid w:val="00992C50"/>
    <w:rsid w:val="00992F30"/>
    <w:rsid w:val="00992FC8"/>
    <w:rsid w:val="00993F6F"/>
    <w:rsid w:val="00993F8E"/>
    <w:rsid w:val="009948CA"/>
    <w:rsid w:val="00994E92"/>
    <w:rsid w:val="0099538D"/>
    <w:rsid w:val="0099560A"/>
    <w:rsid w:val="00995835"/>
    <w:rsid w:val="00995AD5"/>
    <w:rsid w:val="009969D6"/>
    <w:rsid w:val="00996B8F"/>
    <w:rsid w:val="009974D0"/>
    <w:rsid w:val="009975D3"/>
    <w:rsid w:val="009A01D2"/>
    <w:rsid w:val="009A01DF"/>
    <w:rsid w:val="009A03A2"/>
    <w:rsid w:val="009A060C"/>
    <w:rsid w:val="009A0F3D"/>
    <w:rsid w:val="009A1008"/>
    <w:rsid w:val="009A11FB"/>
    <w:rsid w:val="009A123D"/>
    <w:rsid w:val="009A1805"/>
    <w:rsid w:val="009A2DB5"/>
    <w:rsid w:val="009A33F6"/>
    <w:rsid w:val="009A4017"/>
    <w:rsid w:val="009A49F4"/>
    <w:rsid w:val="009A4CB6"/>
    <w:rsid w:val="009A51BA"/>
    <w:rsid w:val="009A529C"/>
    <w:rsid w:val="009A56FD"/>
    <w:rsid w:val="009A69DC"/>
    <w:rsid w:val="009A6A89"/>
    <w:rsid w:val="009A71C7"/>
    <w:rsid w:val="009A7494"/>
    <w:rsid w:val="009A7535"/>
    <w:rsid w:val="009A7DBE"/>
    <w:rsid w:val="009B044A"/>
    <w:rsid w:val="009B0D07"/>
    <w:rsid w:val="009B0F0A"/>
    <w:rsid w:val="009B10C2"/>
    <w:rsid w:val="009B200A"/>
    <w:rsid w:val="009B33B4"/>
    <w:rsid w:val="009B40E6"/>
    <w:rsid w:val="009B416B"/>
    <w:rsid w:val="009B43B0"/>
    <w:rsid w:val="009B44A1"/>
    <w:rsid w:val="009B44B1"/>
    <w:rsid w:val="009B48CE"/>
    <w:rsid w:val="009B4AF5"/>
    <w:rsid w:val="009B53EE"/>
    <w:rsid w:val="009B5CFF"/>
    <w:rsid w:val="009B5DF3"/>
    <w:rsid w:val="009B5DF5"/>
    <w:rsid w:val="009B6027"/>
    <w:rsid w:val="009B6361"/>
    <w:rsid w:val="009B6966"/>
    <w:rsid w:val="009B7486"/>
    <w:rsid w:val="009B795B"/>
    <w:rsid w:val="009B7E42"/>
    <w:rsid w:val="009B7F0D"/>
    <w:rsid w:val="009C019D"/>
    <w:rsid w:val="009C039D"/>
    <w:rsid w:val="009C06AB"/>
    <w:rsid w:val="009C0EED"/>
    <w:rsid w:val="009C0FAA"/>
    <w:rsid w:val="009C106A"/>
    <w:rsid w:val="009C3005"/>
    <w:rsid w:val="009C331C"/>
    <w:rsid w:val="009C333F"/>
    <w:rsid w:val="009C36C8"/>
    <w:rsid w:val="009C36FC"/>
    <w:rsid w:val="009C3AB6"/>
    <w:rsid w:val="009C3DF3"/>
    <w:rsid w:val="009C4F2B"/>
    <w:rsid w:val="009C685F"/>
    <w:rsid w:val="009C6958"/>
    <w:rsid w:val="009C702C"/>
    <w:rsid w:val="009C7058"/>
    <w:rsid w:val="009C7FFE"/>
    <w:rsid w:val="009D0730"/>
    <w:rsid w:val="009D0E1A"/>
    <w:rsid w:val="009D13BC"/>
    <w:rsid w:val="009D1E31"/>
    <w:rsid w:val="009D4860"/>
    <w:rsid w:val="009D50A0"/>
    <w:rsid w:val="009D5137"/>
    <w:rsid w:val="009D7074"/>
    <w:rsid w:val="009D77D9"/>
    <w:rsid w:val="009D7BEA"/>
    <w:rsid w:val="009D7F22"/>
    <w:rsid w:val="009E024E"/>
    <w:rsid w:val="009E06A1"/>
    <w:rsid w:val="009E0D2B"/>
    <w:rsid w:val="009E13D7"/>
    <w:rsid w:val="009E1504"/>
    <w:rsid w:val="009E1EF2"/>
    <w:rsid w:val="009E203C"/>
    <w:rsid w:val="009E21F9"/>
    <w:rsid w:val="009E29FC"/>
    <w:rsid w:val="009E3949"/>
    <w:rsid w:val="009E466B"/>
    <w:rsid w:val="009E46F3"/>
    <w:rsid w:val="009E4B25"/>
    <w:rsid w:val="009E524A"/>
    <w:rsid w:val="009E75FB"/>
    <w:rsid w:val="009E7B87"/>
    <w:rsid w:val="009E7C9C"/>
    <w:rsid w:val="009E7CB2"/>
    <w:rsid w:val="009E7DDB"/>
    <w:rsid w:val="009F017E"/>
    <w:rsid w:val="009F021C"/>
    <w:rsid w:val="009F13AF"/>
    <w:rsid w:val="009F1418"/>
    <w:rsid w:val="009F1904"/>
    <w:rsid w:val="009F1962"/>
    <w:rsid w:val="009F1973"/>
    <w:rsid w:val="009F2276"/>
    <w:rsid w:val="009F26B0"/>
    <w:rsid w:val="009F2ED2"/>
    <w:rsid w:val="009F313E"/>
    <w:rsid w:val="009F3285"/>
    <w:rsid w:val="009F486B"/>
    <w:rsid w:val="009F526E"/>
    <w:rsid w:val="009F5670"/>
    <w:rsid w:val="009F595A"/>
    <w:rsid w:val="009F6D56"/>
    <w:rsid w:val="009F7903"/>
    <w:rsid w:val="009F792F"/>
    <w:rsid w:val="009F793B"/>
    <w:rsid w:val="00A008CB"/>
    <w:rsid w:val="00A00D31"/>
    <w:rsid w:val="00A00E6A"/>
    <w:rsid w:val="00A00FEF"/>
    <w:rsid w:val="00A01761"/>
    <w:rsid w:val="00A021BC"/>
    <w:rsid w:val="00A028A3"/>
    <w:rsid w:val="00A037A5"/>
    <w:rsid w:val="00A04188"/>
    <w:rsid w:val="00A0444A"/>
    <w:rsid w:val="00A04B13"/>
    <w:rsid w:val="00A04B61"/>
    <w:rsid w:val="00A0505D"/>
    <w:rsid w:val="00A05D89"/>
    <w:rsid w:val="00A068B2"/>
    <w:rsid w:val="00A06A4D"/>
    <w:rsid w:val="00A06ACE"/>
    <w:rsid w:val="00A07411"/>
    <w:rsid w:val="00A07A2E"/>
    <w:rsid w:val="00A07B83"/>
    <w:rsid w:val="00A1036B"/>
    <w:rsid w:val="00A103B9"/>
    <w:rsid w:val="00A10AC3"/>
    <w:rsid w:val="00A10AD3"/>
    <w:rsid w:val="00A10E9C"/>
    <w:rsid w:val="00A114AD"/>
    <w:rsid w:val="00A11977"/>
    <w:rsid w:val="00A11CC9"/>
    <w:rsid w:val="00A12F81"/>
    <w:rsid w:val="00A13317"/>
    <w:rsid w:val="00A13BAA"/>
    <w:rsid w:val="00A13BD9"/>
    <w:rsid w:val="00A14471"/>
    <w:rsid w:val="00A1461D"/>
    <w:rsid w:val="00A14687"/>
    <w:rsid w:val="00A14B8D"/>
    <w:rsid w:val="00A1514C"/>
    <w:rsid w:val="00A155D1"/>
    <w:rsid w:val="00A15F8C"/>
    <w:rsid w:val="00A15FCA"/>
    <w:rsid w:val="00A1613A"/>
    <w:rsid w:val="00A1677F"/>
    <w:rsid w:val="00A170CE"/>
    <w:rsid w:val="00A170E9"/>
    <w:rsid w:val="00A17527"/>
    <w:rsid w:val="00A17997"/>
    <w:rsid w:val="00A2092C"/>
    <w:rsid w:val="00A209C2"/>
    <w:rsid w:val="00A20D3D"/>
    <w:rsid w:val="00A212CA"/>
    <w:rsid w:val="00A21BAE"/>
    <w:rsid w:val="00A21C93"/>
    <w:rsid w:val="00A22CA7"/>
    <w:rsid w:val="00A233CC"/>
    <w:rsid w:val="00A23EF4"/>
    <w:rsid w:val="00A25282"/>
    <w:rsid w:val="00A25381"/>
    <w:rsid w:val="00A253F0"/>
    <w:rsid w:val="00A25564"/>
    <w:rsid w:val="00A2585C"/>
    <w:rsid w:val="00A25E89"/>
    <w:rsid w:val="00A2689D"/>
    <w:rsid w:val="00A2737B"/>
    <w:rsid w:val="00A277B4"/>
    <w:rsid w:val="00A30105"/>
    <w:rsid w:val="00A30A08"/>
    <w:rsid w:val="00A30B5A"/>
    <w:rsid w:val="00A30EE6"/>
    <w:rsid w:val="00A318B6"/>
    <w:rsid w:val="00A3191B"/>
    <w:rsid w:val="00A32583"/>
    <w:rsid w:val="00A32DAD"/>
    <w:rsid w:val="00A32DB3"/>
    <w:rsid w:val="00A33529"/>
    <w:rsid w:val="00A337CB"/>
    <w:rsid w:val="00A33974"/>
    <w:rsid w:val="00A33B71"/>
    <w:rsid w:val="00A33B87"/>
    <w:rsid w:val="00A33F9A"/>
    <w:rsid w:val="00A340BE"/>
    <w:rsid w:val="00A34882"/>
    <w:rsid w:val="00A34BE3"/>
    <w:rsid w:val="00A34DE0"/>
    <w:rsid w:val="00A350C5"/>
    <w:rsid w:val="00A35CB0"/>
    <w:rsid w:val="00A35DF6"/>
    <w:rsid w:val="00A36B6C"/>
    <w:rsid w:val="00A37219"/>
    <w:rsid w:val="00A374B2"/>
    <w:rsid w:val="00A376B6"/>
    <w:rsid w:val="00A37EF8"/>
    <w:rsid w:val="00A40498"/>
    <w:rsid w:val="00A40634"/>
    <w:rsid w:val="00A40DFB"/>
    <w:rsid w:val="00A41156"/>
    <w:rsid w:val="00A41503"/>
    <w:rsid w:val="00A41ED5"/>
    <w:rsid w:val="00A422B9"/>
    <w:rsid w:val="00A42AF2"/>
    <w:rsid w:val="00A42BE5"/>
    <w:rsid w:val="00A42F2F"/>
    <w:rsid w:val="00A43B32"/>
    <w:rsid w:val="00A43B75"/>
    <w:rsid w:val="00A43BE3"/>
    <w:rsid w:val="00A4485D"/>
    <w:rsid w:val="00A449DF"/>
    <w:rsid w:val="00A44B36"/>
    <w:rsid w:val="00A450A2"/>
    <w:rsid w:val="00A451AF"/>
    <w:rsid w:val="00A4627C"/>
    <w:rsid w:val="00A4636E"/>
    <w:rsid w:val="00A4640B"/>
    <w:rsid w:val="00A46AFE"/>
    <w:rsid w:val="00A46B73"/>
    <w:rsid w:val="00A473DD"/>
    <w:rsid w:val="00A4770C"/>
    <w:rsid w:val="00A47DD6"/>
    <w:rsid w:val="00A503E5"/>
    <w:rsid w:val="00A5061D"/>
    <w:rsid w:val="00A507D5"/>
    <w:rsid w:val="00A508DF"/>
    <w:rsid w:val="00A50DE2"/>
    <w:rsid w:val="00A51AFA"/>
    <w:rsid w:val="00A51CAF"/>
    <w:rsid w:val="00A51F64"/>
    <w:rsid w:val="00A52015"/>
    <w:rsid w:val="00A52244"/>
    <w:rsid w:val="00A5281A"/>
    <w:rsid w:val="00A53574"/>
    <w:rsid w:val="00A53F1B"/>
    <w:rsid w:val="00A54179"/>
    <w:rsid w:val="00A542CE"/>
    <w:rsid w:val="00A54338"/>
    <w:rsid w:val="00A54406"/>
    <w:rsid w:val="00A54611"/>
    <w:rsid w:val="00A547CA"/>
    <w:rsid w:val="00A55051"/>
    <w:rsid w:val="00A558EB"/>
    <w:rsid w:val="00A55A37"/>
    <w:rsid w:val="00A55B53"/>
    <w:rsid w:val="00A55CEB"/>
    <w:rsid w:val="00A55E57"/>
    <w:rsid w:val="00A55F87"/>
    <w:rsid w:val="00A56629"/>
    <w:rsid w:val="00A56B2E"/>
    <w:rsid w:val="00A56B50"/>
    <w:rsid w:val="00A5704C"/>
    <w:rsid w:val="00A5746A"/>
    <w:rsid w:val="00A576EF"/>
    <w:rsid w:val="00A60D75"/>
    <w:rsid w:val="00A613F1"/>
    <w:rsid w:val="00A615E3"/>
    <w:rsid w:val="00A62064"/>
    <w:rsid w:val="00A62131"/>
    <w:rsid w:val="00A62977"/>
    <w:rsid w:val="00A62A14"/>
    <w:rsid w:val="00A63220"/>
    <w:rsid w:val="00A63501"/>
    <w:rsid w:val="00A637E9"/>
    <w:rsid w:val="00A63FC7"/>
    <w:rsid w:val="00A6411F"/>
    <w:rsid w:val="00A643C0"/>
    <w:rsid w:val="00A65130"/>
    <w:rsid w:val="00A65469"/>
    <w:rsid w:val="00A65877"/>
    <w:rsid w:val="00A65AB9"/>
    <w:rsid w:val="00A664C3"/>
    <w:rsid w:val="00A66712"/>
    <w:rsid w:val="00A66D5B"/>
    <w:rsid w:val="00A67270"/>
    <w:rsid w:val="00A67766"/>
    <w:rsid w:val="00A67BA0"/>
    <w:rsid w:val="00A67F89"/>
    <w:rsid w:val="00A7019B"/>
    <w:rsid w:val="00A70510"/>
    <w:rsid w:val="00A70AA2"/>
    <w:rsid w:val="00A716E6"/>
    <w:rsid w:val="00A71DE1"/>
    <w:rsid w:val="00A72F7B"/>
    <w:rsid w:val="00A72F94"/>
    <w:rsid w:val="00A73379"/>
    <w:rsid w:val="00A737DD"/>
    <w:rsid w:val="00A74CA2"/>
    <w:rsid w:val="00A754FD"/>
    <w:rsid w:val="00A76131"/>
    <w:rsid w:val="00A770CB"/>
    <w:rsid w:val="00A775FC"/>
    <w:rsid w:val="00A7798C"/>
    <w:rsid w:val="00A8016E"/>
    <w:rsid w:val="00A82294"/>
    <w:rsid w:val="00A8245B"/>
    <w:rsid w:val="00A82678"/>
    <w:rsid w:val="00A82CB3"/>
    <w:rsid w:val="00A82F5D"/>
    <w:rsid w:val="00A83131"/>
    <w:rsid w:val="00A83FCC"/>
    <w:rsid w:val="00A84E77"/>
    <w:rsid w:val="00A85175"/>
    <w:rsid w:val="00A85630"/>
    <w:rsid w:val="00A85AA2"/>
    <w:rsid w:val="00A861B7"/>
    <w:rsid w:val="00A86430"/>
    <w:rsid w:val="00A866D2"/>
    <w:rsid w:val="00A8674E"/>
    <w:rsid w:val="00A86A53"/>
    <w:rsid w:val="00A86F5C"/>
    <w:rsid w:val="00A87F34"/>
    <w:rsid w:val="00A90987"/>
    <w:rsid w:val="00A91B62"/>
    <w:rsid w:val="00A9287F"/>
    <w:rsid w:val="00A928CE"/>
    <w:rsid w:val="00A931B3"/>
    <w:rsid w:val="00A938F3"/>
    <w:rsid w:val="00A93E6E"/>
    <w:rsid w:val="00A9409F"/>
    <w:rsid w:val="00A940A2"/>
    <w:rsid w:val="00A948D8"/>
    <w:rsid w:val="00A95118"/>
    <w:rsid w:val="00A95250"/>
    <w:rsid w:val="00A95A56"/>
    <w:rsid w:val="00A95E68"/>
    <w:rsid w:val="00A9666F"/>
    <w:rsid w:val="00A96824"/>
    <w:rsid w:val="00A9714B"/>
    <w:rsid w:val="00A9732F"/>
    <w:rsid w:val="00A97391"/>
    <w:rsid w:val="00AA09CA"/>
    <w:rsid w:val="00AA1AF6"/>
    <w:rsid w:val="00AA2196"/>
    <w:rsid w:val="00AA269C"/>
    <w:rsid w:val="00AA2827"/>
    <w:rsid w:val="00AA2F4B"/>
    <w:rsid w:val="00AA3557"/>
    <w:rsid w:val="00AA36A8"/>
    <w:rsid w:val="00AA3EAB"/>
    <w:rsid w:val="00AA4173"/>
    <w:rsid w:val="00AA43E1"/>
    <w:rsid w:val="00AA4524"/>
    <w:rsid w:val="00AA458B"/>
    <w:rsid w:val="00AA4861"/>
    <w:rsid w:val="00AA5103"/>
    <w:rsid w:val="00AA5D04"/>
    <w:rsid w:val="00AA5DA3"/>
    <w:rsid w:val="00AA605A"/>
    <w:rsid w:val="00AA6431"/>
    <w:rsid w:val="00AA718F"/>
    <w:rsid w:val="00AA7192"/>
    <w:rsid w:val="00AA7480"/>
    <w:rsid w:val="00AA7856"/>
    <w:rsid w:val="00AB0405"/>
    <w:rsid w:val="00AB2382"/>
    <w:rsid w:val="00AB2796"/>
    <w:rsid w:val="00AB2B83"/>
    <w:rsid w:val="00AB2FED"/>
    <w:rsid w:val="00AB387A"/>
    <w:rsid w:val="00AB3B03"/>
    <w:rsid w:val="00AB3CD1"/>
    <w:rsid w:val="00AB5719"/>
    <w:rsid w:val="00AB5880"/>
    <w:rsid w:val="00AB5CE7"/>
    <w:rsid w:val="00AB6026"/>
    <w:rsid w:val="00AB62EF"/>
    <w:rsid w:val="00AB6689"/>
    <w:rsid w:val="00AB76F5"/>
    <w:rsid w:val="00AB7819"/>
    <w:rsid w:val="00AC003C"/>
    <w:rsid w:val="00AC094C"/>
    <w:rsid w:val="00AC2164"/>
    <w:rsid w:val="00AC2597"/>
    <w:rsid w:val="00AC26F7"/>
    <w:rsid w:val="00AC2708"/>
    <w:rsid w:val="00AC2992"/>
    <w:rsid w:val="00AC31AD"/>
    <w:rsid w:val="00AC3482"/>
    <w:rsid w:val="00AC3589"/>
    <w:rsid w:val="00AC36E0"/>
    <w:rsid w:val="00AC3702"/>
    <w:rsid w:val="00AC3B3C"/>
    <w:rsid w:val="00AC3D8C"/>
    <w:rsid w:val="00AC4001"/>
    <w:rsid w:val="00AC40BC"/>
    <w:rsid w:val="00AC440F"/>
    <w:rsid w:val="00AC4554"/>
    <w:rsid w:val="00AC4671"/>
    <w:rsid w:val="00AC4B5C"/>
    <w:rsid w:val="00AC4B7A"/>
    <w:rsid w:val="00AC4E24"/>
    <w:rsid w:val="00AC51C6"/>
    <w:rsid w:val="00AC52EA"/>
    <w:rsid w:val="00AC590B"/>
    <w:rsid w:val="00AC5A70"/>
    <w:rsid w:val="00AC6137"/>
    <w:rsid w:val="00AC6A34"/>
    <w:rsid w:val="00AC73CB"/>
    <w:rsid w:val="00AC74D6"/>
    <w:rsid w:val="00AC78DC"/>
    <w:rsid w:val="00AD06D8"/>
    <w:rsid w:val="00AD07FB"/>
    <w:rsid w:val="00AD0F81"/>
    <w:rsid w:val="00AD10F5"/>
    <w:rsid w:val="00AD1ABA"/>
    <w:rsid w:val="00AD1C2C"/>
    <w:rsid w:val="00AD1FE9"/>
    <w:rsid w:val="00AD200D"/>
    <w:rsid w:val="00AD2396"/>
    <w:rsid w:val="00AD2A3B"/>
    <w:rsid w:val="00AD379B"/>
    <w:rsid w:val="00AD392F"/>
    <w:rsid w:val="00AD4465"/>
    <w:rsid w:val="00AD4DBB"/>
    <w:rsid w:val="00AD57AC"/>
    <w:rsid w:val="00AD5A35"/>
    <w:rsid w:val="00AD5E04"/>
    <w:rsid w:val="00AD5E06"/>
    <w:rsid w:val="00AD5E54"/>
    <w:rsid w:val="00AD6372"/>
    <w:rsid w:val="00AD6637"/>
    <w:rsid w:val="00AD7878"/>
    <w:rsid w:val="00AD7A30"/>
    <w:rsid w:val="00AD7F56"/>
    <w:rsid w:val="00AE0E34"/>
    <w:rsid w:val="00AE12B4"/>
    <w:rsid w:val="00AE1670"/>
    <w:rsid w:val="00AE19DD"/>
    <w:rsid w:val="00AE1B30"/>
    <w:rsid w:val="00AE1B82"/>
    <w:rsid w:val="00AE1F66"/>
    <w:rsid w:val="00AE205C"/>
    <w:rsid w:val="00AE2361"/>
    <w:rsid w:val="00AE277B"/>
    <w:rsid w:val="00AE2B03"/>
    <w:rsid w:val="00AE2C01"/>
    <w:rsid w:val="00AE2C3D"/>
    <w:rsid w:val="00AE3157"/>
    <w:rsid w:val="00AE39CF"/>
    <w:rsid w:val="00AE3D62"/>
    <w:rsid w:val="00AE3FCE"/>
    <w:rsid w:val="00AE42CC"/>
    <w:rsid w:val="00AE60CD"/>
    <w:rsid w:val="00AE6A92"/>
    <w:rsid w:val="00AE6BCA"/>
    <w:rsid w:val="00AE6CBB"/>
    <w:rsid w:val="00AE74FC"/>
    <w:rsid w:val="00AF1C03"/>
    <w:rsid w:val="00AF1CE8"/>
    <w:rsid w:val="00AF1D40"/>
    <w:rsid w:val="00AF2297"/>
    <w:rsid w:val="00AF2622"/>
    <w:rsid w:val="00AF2739"/>
    <w:rsid w:val="00AF28DA"/>
    <w:rsid w:val="00AF2A7A"/>
    <w:rsid w:val="00AF3752"/>
    <w:rsid w:val="00AF3F5F"/>
    <w:rsid w:val="00AF48A3"/>
    <w:rsid w:val="00AF4E24"/>
    <w:rsid w:val="00AF4E28"/>
    <w:rsid w:val="00AF55C5"/>
    <w:rsid w:val="00AF57F4"/>
    <w:rsid w:val="00AF5BCA"/>
    <w:rsid w:val="00AF5CF9"/>
    <w:rsid w:val="00AF6B2D"/>
    <w:rsid w:val="00AF6B8A"/>
    <w:rsid w:val="00AF6BBD"/>
    <w:rsid w:val="00AF6E3D"/>
    <w:rsid w:val="00AF6E65"/>
    <w:rsid w:val="00AF7087"/>
    <w:rsid w:val="00AF7753"/>
    <w:rsid w:val="00AF7773"/>
    <w:rsid w:val="00AF790B"/>
    <w:rsid w:val="00AF794B"/>
    <w:rsid w:val="00B00307"/>
    <w:rsid w:val="00B004FD"/>
    <w:rsid w:val="00B00667"/>
    <w:rsid w:val="00B012AB"/>
    <w:rsid w:val="00B0195B"/>
    <w:rsid w:val="00B01B48"/>
    <w:rsid w:val="00B01D09"/>
    <w:rsid w:val="00B020D8"/>
    <w:rsid w:val="00B0282E"/>
    <w:rsid w:val="00B029B0"/>
    <w:rsid w:val="00B032B8"/>
    <w:rsid w:val="00B0394A"/>
    <w:rsid w:val="00B03DC3"/>
    <w:rsid w:val="00B046D0"/>
    <w:rsid w:val="00B04FF2"/>
    <w:rsid w:val="00B05511"/>
    <w:rsid w:val="00B0555D"/>
    <w:rsid w:val="00B056E4"/>
    <w:rsid w:val="00B057E1"/>
    <w:rsid w:val="00B05B1C"/>
    <w:rsid w:val="00B05D86"/>
    <w:rsid w:val="00B06F59"/>
    <w:rsid w:val="00B073D7"/>
    <w:rsid w:val="00B07AEC"/>
    <w:rsid w:val="00B07D45"/>
    <w:rsid w:val="00B07D99"/>
    <w:rsid w:val="00B1169B"/>
    <w:rsid w:val="00B118D6"/>
    <w:rsid w:val="00B11947"/>
    <w:rsid w:val="00B11DA7"/>
    <w:rsid w:val="00B11F8B"/>
    <w:rsid w:val="00B13216"/>
    <w:rsid w:val="00B1380A"/>
    <w:rsid w:val="00B149C1"/>
    <w:rsid w:val="00B15497"/>
    <w:rsid w:val="00B159C1"/>
    <w:rsid w:val="00B171A1"/>
    <w:rsid w:val="00B179FD"/>
    <w:rsid w:val="00B17C2D"/>
    <w:rsid w:val="00B17E03"/>
    <w:rsid w:val="00B2087A"/>
    <w:rsid w:val="00B2163C"/>
    <w:rsid w:val="00B21D22"/>
    <w:rsid w:val="00B21E6C"/>
    <w:rsid w:val="00B224AF"/>
    <w:rsid w:val="00B22A12"/>
    <w:rsid w:val="00B23CF7"/>
    <w:rsid w:val="00B24098"/>
    <w:rsid w:val="00B2448E"/>
    <w:rsid w:val="00B25AE2"/>
    <w:rsid w:val="00B26381"/>
    <w:rsid w:val="00B263C8"/>
    <w:rsid w:val="00B272F3"/>
    <w:rsid w:val="00B27877"/>
    <w:rsid w:val="00B27FB0"/>
    <w:rsid w:val="00B301D8"/>
    <w:rsid w:val="00B30405"/>
    <w:rsid w:val="00B304CC"/>
    <w:rsid w:val="00B30FB0"/>
    <w:rsid w:val="00B31148"/>
    <w:rsid w:val="00B3199E"/>
    <w:rsid w:val="00B3316D"/>
    <w:rsid w:val="00B333E7"/>
    <w:rsid w:val="00B33E83"/>
    <w:rsid w:val="00B340CD"/>
    <w:rsid w:val="00B350C3"/>
    <w:rsid w:val="00B35D7C"/>
    <w:rsid w:val="00B35E68"/>
    <w:rsid w:val="00B3669F"/>
    <w:rsid w:val="00B36E87"/>
    <w:rsid w:val="00B36EF3"/>
    <w:rsid w:val="00B40978"/>
    <w:rsid w:val="00B41DEC"/>
    <w:rsid w:val="00B429DE"/>
    <w:rsid w:val="00B42B83"/>
    <w:rsid w:val="00B43257"/>
    <w:rsid w:val="00B43A7F"/>
    <w:rsid w:val="00B43E3F"/>
    <w:rsid w:val="00B447FC"/>
    <w:rsid w:val="00B44C68"/>
    <w:rsid w:val="00B4505D"/>
    <w:rsid w:val="00B45449"/>
    <w:rsid w:val="00B455E2"/>
    <w:rsid w:val="00B457D6"/>
    <w:rsid w:val="00B45B19"/>
    <w:rsid w:val="00B46040"/>
    <w:rsid w:val="00B46149"/>
    <w:rsid w:val="00B462D6"/>
    <w:rsid w:val="00B464F0"/>
    <w:rsid w:val="00B468AD"/>
    <w:rsid w:val="00B46A30"/>
    <w:rsid w:val="00B46E4D"/>
    <w:rsid w:val="00B46F5C"/>
    <w:rsid w:val="00B51402"/>
    <w:rsid w:val="00B51E5E"/>
    <w:rsid w:val="00B5462A"/>
    <w:rsid w:val="00B54713"/>
    <w:rsid w:val="00B54749"/>
    <w:rsid w:val="00B54D57"/>
    <w:rsid w:val="00B551B7"/>
    <w:rsid w:val="00B5588E"/>
    <w:rsid w:val="00B55D7D"/>
    <w:rsid w:val="00B55E8B"/>
    <w:rsid w:val="00B56E43"/>
    <w:rsid w:val="00B56F92"/>
    <w:rsid w:val="00B57232"/>
    <w:rsid w:val="00B57312"/>
    <w:rsid w:val="00B57778"/>
    <w:rsid w:val="00B5797C"/>
    <w:rsid w:val="00B57CCC"/>
    <w:rsid w:val="00B60110"/>
    <w:rsid w:val="00B61517"/>
    <w:rsid w:val="00B62795"/>
    <w:rsid w:val="00B62A23"/>
    <w:rsid w:val="00B6335B"/>
    <w:rsid w:val="00B63731"/>
    <w:rsid w:val="00B640B2"/>
    <w:rsid w:val="00B64991"/>
    <w:rsid w:val="00B64CE3"/>
    <w:rsid w:val="00B6633C"/>
    <w:rsid w:val="00B66963"/>
    <w:rsid w:val="00B66E0E"/>
    <w:rsid w:val="00B66E86"/>
    <w:rsid w:val="00B66E90"/>
    <w:rsid w:val="00B67987"/>
    <w:rsid w:val="00B67EDF"/>
    <w:rsid w:val="00B70313"/>
    <w:rsid w:val="00B706EB"/>
    <w:rsid w:val="00B714C3"/>
    <w:rsid w:val="00B72BF2"/>
    <w:rsid w:val="00B72D25"/>
    <w:rsid w:val="00B7305B"/>
    <w:rsid w:val="00B734C2"/>
    <w:rsid w:val="00B7377B"/>
    <w:rsid w:val="00B73911"/>
    <w:rsid w:val="00B74116"/>
    <w:rsid w:val="00B75619"/>
    <w:rsid w:val="00B756D5"/>
    <w:rsid w:val="00B75DE2"/>
    <w:rsid w:val="00B75E3F"/>
    <w:rsid w:val="00B75F65"/>
    <w:rsid w:val="00B7612D"/>
    <w:rsid w:val="00B76224"/>
    <w:rsid w:val="00B762C7"/>
    <w:rsid w:val="00B76803"/>
    <w:rsid w:val="00B76DAC"/>
    <w:rsid w:val="00B76DDA"/>
    <w:rsid w:val="00B76FBB"/>
    <w:rsid w:val="00B7739A"/>
    <w:rsid w:val="00B7759A"/>
    <w:rsid w:val="00B77F14"/>
    <w:rsid w:val="00B80150"/>
    <w:rsid w:val="00B80660"/>
    <w:rsid w:val="00B807D2"/>
    <w:rsid w:val="00B81D47"/>
    <w:rsid w:val="00B81D6A"/>
    <w:rsid w:val="00B81F41"/>
    <w:rsid w:val="00B8226F"/>
    <w:rsid w:val="00B83722"/>
    <w:rsid w:val="00B83847"/>
    <w:rsid w:val="00B83FE2"/>
    <w:rsid w:val="00B85751"/>
    <w:rsid w:val="00B85CCF"/>
    <w:rsid w:val="00B86295"/>
    <w:rsid w:val="00B8632F"/>
    <w:rsid w:val="00B87043"/>
    <w:rsid w:val="00B874B8"/>
    <w:rsid w:val="00B874ED"/>
    <w:rsid w:val="00B876D2"/>
    <w:rsid w:val="00B87C65"/>
    <w:rsid w:val="00B87DEB"/>
    <w:rsid w:val="00B87E57"/>
    <w:rsid w:val="00B90074"/>
    <w:rsid w:val="00B90164"/>
    <w:rsid w:val="00B90375"/>
    <w:rsid w:val="00B904C1"/>
    <w:rsid w:val="00B90C84"/>
    <w:rsid w:val="00B92C65"/>
    <w:rsid w:val="00B933B3"/>
    <w:rsid w:val="00B9344C"/>
    <w:rsid w:val="00B94473"/>
    <w:rsid w:val="00B9559D"/>
    <w:rsid w:val="00B95A3D"/>
    <w:rsid w:val="00B9610B"/>
    <w:rsid w:val="00B963A8"/>
    <w:rsid w:val="00B96B0D"/>
    <w:rsid w:val="00B97B33"/>
    <w:rsid w:val="00BA0C3C"/>
    <w:rsid w:val="00BA0FA7"/>
    <w:rsid w:val="00BA0FAD"/>
    <w:rsid w:val="00BA122A"/>
    <w:rsid w:val="00BA181A"/>
    <w:rsid w:val="00BA1CD2"/>
    <w:rsid w:val="00BA24E5"/>
    <w:rsid w:val="00BA2733"/>
    <w:rsid w:val="00BA2752"/>
    <w:rsid w:val="00BA27FC"/>
    <w:rsid w:val="00BA2842"/>
    <w:rsid w:val="00BA2930"/>
    <w:rsid w:val="00BA2DD9"/>
    <w:rsid w:val="00BA39C9"/>
    <w:rsid w:val="00BA4057"/>
    <w:rsid w:val="00BA40A1"/>
    <w:rsid w:val="00BA4173"/>
    <w:rsid w:val="00BA46A4"/>
    <w:rsid w:val="00BA4DDD"/>
    <w:rsid w:val="00BA5750"/>
    <w:rsid w:val="00BA6376"/>
    <w:rsid w:val="00BA66AA"/>
    <w:rsid w:val="00BA6796"/>
    <w:rsid w:val="00BA6957"/>
    <w:rsid w:val="00BA6E49"/>
    <w:rsid w:val="00BA6F15"/>
    <w:rsid w:val="00BA73C7"/>
    <w:rsid w:val="00BA7A5A"/>
    <w:rsid w:val="00BA7C16"/>
    <w:rsid w:val="00BA7F2A"/>
    <w:rsid w:val="00BA7FD3"/>
    <w:rsid w:val="00BB0437"/>
    <w:rsid w:val="00BB0B02"/>
    <w:rsid w:val="00BB188D"/>
    <w:rsid w:val="00BB1FB6"/>
    <w:rsid w:val="00BB299F"/>
    <w:rsid w:val="00BB355C"/>
    <w:rsid w:val="00BB40B6"/>
    <w:rsid w:val="00BB4155"/>
    <w:rsid w:val="00BB461B"/>
    <w:rsid w:val="00BB4947"/>
    <w:rsid w:val="00BB4C08"/>
    <w:rsid w:val="00BB4D28"/>
    <w:rsid w:val="00BB4E82"/>
    <w:rsid w:val="00BB5F0E"/>
    <w:rsid w:val="00BB665D"/>
    <w:rsid w:val="00BB78A7"/>
    <w:rsid w:val="00BC06F5"/>
    <w:rsid w:val="00BC0AD5"/>
    <w:rsid w:val="00BC0F70"/>
    <w:rsid w:val="00BC1500"/>
    <w:rsid w:val="00BC1738"/>
    <w:rsid w:val="00BC1A2E"/>
    <w:rsid w:val="00BC234C"/>
    <w:rsid w:val="00BC27DA"/>
    <w:rsid w:val="00BC28ED"/>
    <w:rsid w:val="00BC3224"/>
    <w:rsid w:val="00BC3479"/>
    <w:rsid w:val="00BC3AC4"/>
    <w:rsid w:val="00BC46C5"/>
    <w:rsid w:val="00BC4B97"/>
    <w:rsid w:val="00BC539A"/>
    <w:rsid w:val="00BC558D"/>
    <w:rsid w:val="00BC56D3"/>
    <w:rsid w:val="00BC6181"/>
    <w:rsid w:val="00BC63B2"/>
    <w:rsid w:val="00BC6969"/>
    <w:rsid w:val="00BC70CF"/>
    <w:rsid w:val="00BC759B"/>
    <w:rsid w:val="00BC75E7"/>
    <w:rsid w:val="00BC78AF"/>
    <w:rsid w:val="00BC7EAC"/>
    <w:rsid w:val="00BC7EDF"/>
    <w:rsid w:val="00BD0281"/>
    <w:rsid w:val="00BD031D"/>
    <w:rsid w:val="00BD031F"/>
    <w:rsid w:val="00BD056D"/>
    <w:rsid w:val="00BD05F4"/>
    <w:rsid w:val="00BD1BAC"/>
    <w:rsid w:val="00BD1F94"/>
    <w:rsid w:val="00BD2477"/>
    <w:rsid w:val="00BD2625"/>
    <w:rsid w:val="00BD2C16"/>
    <w:rsid w:val="00BD2FC9"/>
    <w:rsid w:val="00BD399C"/>
    <w:rsid w:val="00BD3A61"/>
    <w:rsid w:val="00BD3AE0"/>
    <w:rsid w:val="00BD3E13"/>
    <w:rsid w:val="00BD3E1C"/>
    <w:rsid w:val="00BD41C7"/>
    <w:rsid w:val="00BD4415"/>
    <w:rsid w:val="00BD4434"/>
    <w:rsid w:val="00BD49B5"/>
    <w:rsid w:val="00BD4D96"/>
    <w:rsid w:val="00BD4E24"/>
    <w:rsid w:val="00BD55F6"/>
    <w:rsid w:val="00BD6278"/>
    <w:rsid w:val="00BD636C"/>
    <w:rsid w:val="00BD6CA4"/>
    <w:rsid w:val="00BD6CEF"/>
    <w:rsid w:val="00BD70E8"/>
    <w:rsid w:val="00BE0FBE"/>
    <w:rsid w:val="00BE11B5"/>
    <w:rsid w:val="00BE127D"/>
    <w:rsid w:val="00BE1549"/>
    <w:rsid w:val="00BE17C9"/>
    <w:rsid w:val="00BE1E58"/>
    <w:rsid w:val="00BE1E97"/>
    <w:rsid w:val="00BE20B9"/>
    <w:rsid w:val="00BE224A"/>
    <w:rsid w:val="00BE26E1"/>
    <w:rsid w:val="00BE3772"/>
    <w:rsid w:val="00BE4AE8"/>
    <w:rsid w:val="00BE5B94"/>
    <w:rsid w:val="00BE658F"/>
    <w:rsid w:val="00BE6845"/>
    <w:rsid w:val="00BE6FD3"/>
    <w:rsid w:val="00BE7004"/>
    <w:rsid w:val="00BE73D9"/>
    <w:rsid w:val="00BE7643"/>
    <w:rsid w:val="00BF08FA"/>
    <w:rsid w:val="00BF0D94"/>
    <w:rsid w:val="00BF0FC7"/>
    <w:rsid w:val="00BF114E"/>
    <w:rsid w:val="00BF1226"/>
    <w:rsid w:val="00BF1256"/>
    <w:rsid w:val="00BF1584"/>
    <w:rsid w:val="00BF1E3E"/>
    <w:rsid w:val="00BF2259"/>
    <w:rsid w:val="00BF2265"/>
    <w:rsid w:val="00BF24D8"/>
    <w:rsid w:val="00BF2BDB"/>
    <w:rsid w:val="00BF3011"/>
    <w:rsid w:val="00BF3710"/>
    <w:rsid w:val="00BF3988"/>
    <w:rsid w:val="00BF3B29"/>
    <w:rsid w:val="00BF3D20"/>
    <w:rsid w:val="00BF5165"/>
    <w:rsid w:val="00BF5637"/>
    <w:rsid w:val="00BF5F2E"/>
    <w:rsid w:val="00BF6B9A"/>
    <w:rsid w:val="00BF714E"/>
    <w:rsid w:val="00BF7169"/>
    <w:rsid w:val="00BF759F"/>
    <w:rsid w:val="00BF7D87"/>
    <w:rsid w:val="00C00842"/>
    <w:rsid w:val="00C017E5"/>
    <w:rsid w:val="00C0339B"/>
    <w:rsid w:val="00C03B3E"/>
    <w:rsid w:val="00C03CF6"/>
    <w:rsid w:val="00C042A5"/>
    <w:rsid w:val="00C043AE"/>
    <w:rsid w:val="00C046A5"/>
    <w:rsid w:val="00C048F1"/>
    <w:rsid w:val="00C048F6"/>
    <w:rsid w:val="00C05B4A"/>
    <w:rsid w:val="00C05DFD"/>
    <w:rsid w:val="00C0604F"/>
    <w:rsid w:val="00C064CB"/>
    <w:rsid w:val="00C067B7"/>
    <w:rsid w:val="00C06C1C"/>
    <w:rsid w:val="00C06D1A"/>
    <w:rsid w:val="00C070F9"/>
    <w:rsid w:val="00C07F0E"/>
    <w:rsid w:val="00C10310"/>
    <w:rsid w:val="00C108A3"/>
    <w:rsid w:val="00C10A69"/>
    <w:rsid w:val="00C10E2E"/>
    <w:rsid w:val="00C11269"/>
    <w:rsid w:val="00C11D6A"/>
    <w:rsid w:val="00C12560"/>
    <w:rsid w:val="00C129CE"/>
    <w:rsid w:val="00C131DB"/>
    <w:rsid w:val="00C13D41"/>
    <w:rsid w:val="00C13F78"/>
    <w:rsid w:val="00C144EC"/>
    <w:rsid w:val="00C147AE"/>
    <w:rsid w:val="00C148AF"/>
    <w:rsid w:val="00C14926"/>
    <w:rsid w:val="00C14EF1"/>
    <w:rsid w:val="00C15E12"/>
    <w:rsid w:val="00C16122"/>
    <w:rsid w:val="00C162B8"/>
    <w:rsid w:val="00C16624"/>
    <w:rsid w:val="00C166DA"/>
    <w:rsid w:val="00C166F4"/>
    <w:rsid w:val="00C16ACB"/>
    <w:rsid w:val="00C178A6"/>
    <w:rsid w:val="00C17C23"/>
    <w:rsid w:val="00C201AA"/>
    <w:rsid w:val="00C2043B"/>
    <w:rsid w:val="00C2122D"/>
    <w:rsid w:val="00C2152D"/>
    <w:rsid w:val="00C21ACF"/>
    <w:rsid w:val="00C21EB3"/>
    <w:rsid w:val="00C22791"/>
    <w:rsid w:val="00C23260"/>
    <w:rsid w:val="00C23701"/>
    <w:rsid w:val="00C2373F"/>
    <w:rsid w:val="00C2392F"/>
    <w:rsid w:val="00C24714"/>
    <w:rsid w:val="00C247A4"/>
    <w:rsid w:val="00C24BFB"/>
    <w:rsid w:val="00C253E6"/>
    <w:rsid w:val="00C25763"/>
    <w:rsid w:val="00C26805"/>
    <w:rsid w:val="00C26853"/>
    <w:rsid w:val="00C26C1D"/>
    <w:rsid w:val="00C26F66"/>
    <w:rsid w:val="00C27A41"/>
    <w:rsid w:val="00C30190"/>
    <w:rsid w:val="00C30611"/>
    <w:rsid w:val="00C30AF7"/>
    <w:rsid w:val="00C30EA7"/>
    <w:rsid w:val="00C30EFD"/>
    <w:rsid w:val="00C311CA"/>
    <w:rsid w:val="00C315BE"/>
    <w:rsid w:val="00C31A21"/>
    <w:rsid w:val="00C31AF4"/>
    <w:rsid w:val="00C31CC7"/>
    <w:rsid w:val="00C31DB7"/>
    <w:rsid w:val="00C321F8"/>
    <w:rsid w:val="00C329C7"/>
    <w:rsid w:val="00C32A84"/>
    <w:rsid w:val="00C339FB"/>
    <w:rsid w:val="00C33D2D"/>
    <w:rsid w:val="00C34678"/>
    <w:rsid w:val="00C34FAE"/>
    <w:rsid w:val="00C3502A"/>
    <w:rsid w:val="00C353CF"/>
    <w:rsid w:val="00C35B1E"/>
    <w:rsid w:val="00C35EDE"/>
    <w:rsid w:val="00C36BE8"/>
    <w:rsid w:val="00C375E8"/>
    <w:rsid w:val="00C37DF3"/>
    <w:rsid w:val="00C40069"/>
    <w:rsid w:val="00C407F4"/>
    <w:rsid w:val="00C40850"/>
    <w:rsid w:val="00C40BD2"/>
    <w:rsid w:val="00C40CB5"/>
    <w:rsid w:val="00C40EB5"/>
    <w:rsid w:val="00C414D1"/>
    <w:rsid w:val="00C416BB"/>
    <w:rsid w:val="00C416C1"/>
    <w:rsid w:val="00C41C31"/>
    <w:rsid w:val="00C41D7A"/>
    <w:rsid w:val="00C41F77"/>
    <w:rsid w:val="00C424D0"/>
    <w:rsid w:val="00C425E5"/>
    <w:rsid w:val="00C42CFD"/>
    <w:rsid w:val="00C42F2F"/>
    <w:rsid w:val="00C439E8"/>
    <w:rsid w:val="00C43CB5"/>
    <w:rsid w:val="00C4403A"/>
    <w:rsid w:val="00C44365"/>
    <w:rsid w:val="00C4456A"/>
    <w:rsid w:val="00C44667"/>
    <w:rsid w:val="00C44AB3"/>
    <w:rsid w:val="00C44DB7"/>
    <w:rsid w:val="00C44FB0"/>
    <w:rsid w:val="00C450C6"/>
    <w:rsid w:val="00C45154"/>
    <w:rsid w:val="00C45410"/>
    <w:rsid w:val="00C45DFE"/>
    <w:rsid w:val="00C45F0A"/>
    <w:rsid w:val="00C45FEB"/>
    <w:rsid w:val="00C46808"/>
    <w:rsid w:val="00C46C55"/>
    <w:rsid w:val="00C4701E"/>
    <w:rsid w:val="00C4702D"/>
    <w:rsid w:val="00C47484"/>
    <w:rsid w:val="00C47C5A"/>
    <w:rsid w:val="00C50050"/>
    <w:rsid w:val="00C50460"/>
    <w:rsid w:val="00C50529"/>
    <w:rsid w:val="00C507FF"/>
    <w:rsid w:val="00C51163"/>
    <w:rsid w:val="00C51F0C"/>
    <w:rsid w:val="00C52229"/>
    <w:rsid w:val="00C52A53"/>
    <w:rsid w:val="00C53B73"/>
    <w:rsid w:val="00C5400D"/>
    <w:rsid w:val="00C54835"/>
    <w:rsid w:val="00C54F7D"/>
    <w:rsid w:val="00C55018"/>
    <w:rsid w:val="00C551AF"/>
    <w:rsid w:val="00C554D5"/>
    <w:rsid w:val="00C56059"/>
    <w:rsid w:val="00C56517"/>
    <w:rsid w:val="00C56668"/>
    <w:rsid w:val="00C56A5E"/>
    <w:rsid w:val="00C56BEE"/>
    <w:rsid w:val="00C56C51"/>
    <w:rsid w:val="00C56C53"/>
    <w:rsid w:val="00C57804"/>
    <w:rsid w:val="00C57AE2"/>
    <w:rsid w:val="00C57BF8"/>
    <w:rsid w:val="00C57C75"/>
    <w:rsid w:val="00C60236"/>
    <w:rsid w:val="00C60312"/>
    <w:rsid w:val="00C61176"/>
    <w:rsid w:val="00C61193"/>
    <w:rsid w:val="00C614BF"/>
    <w:rsid w:val="00C61681"/>
    <w:rsid w:val="00C61A54"/>
    <w:rsid w:val="00C61BEE"/>
    <w:rsid w:val="00C61EA8"/>
    <w:rsid w:val="00C61ED2"/>
    <w:rsid w:val="00C62631"/>
    <w:rsid w:val="00C62B72"/>
    <w:rsid w:val="00C62D9F"/>
    <w:rsid w:val="00C630F0"/>
    <w:rsid w:val="00C63403"/>
    <w:rsid w:val="00C646CB"/>
    <w:rsid w:val="00C64B54"/>
    <w:rsid w:val="00C64C0C"/>
    <w:rsid w:val="00C64DE9"/>
    <w:rsid w:val="00C653A7"/>
    <w:rsid w:val="00C66270"/>
    <w:rsid w:val="00C66473"/>
    <w:rsid w:val="00C66B31"/>
    <w:rsid w:val="00C66C04"/>
    <w:rsid w:val="00C67F34"/>
    <w:rsid w:val="00C7070A"/>
    <w:rsid w:val="00C70B2E"/>
    <w:rsid w:val="00C70C56"/>
    <w:rsid w:val="00C71C0E"/>
    <w:rsid w:val="00C72084"/>
    <w:rsid w:val="00C73249"/>
    <w:rsid w:val="00C732D3"/>
    <w:rsid w:val="00C73D4B"/>
    <w:rsid w:val="00C73F43"/>
    <w:rsid w:val="00C74D38"/>
    <w:rsid w:val="00C75460"/>
    <w:rsid w:val="00C75A46"/>
    <w:rsid w:val="00C76237"/>
    <w:rsid w:val="00C7770F"/>
    <w:rsid w:val="00C77C6E"/>
    <w:rsid w:val="00C77DC4"/>
    <w:rsid w:val="00C80402"/>
    <w:rsid w:val="00C8081A"/>
    <w:rsid w:val="00C817CA"/>
    <w:rsid w:val="00C81A46"/>
    <w:rsid w:val="00C81B1F"/>
    <w:rsid w:val="00C82150"/>
    <w:rsid w:val="00C83EDE"/>
    <w:rsid w:val="00C8493D"/>
    <w:rsid w:val="00C84CDC"/>
    <w:rsid w:val="00C8512F"/>
    <w:rsid w:val="00C857B0"/>
    <w:rsid w:val="00C85C8F"/>
    <w:rsid w:val="00C861CE"/>
    <w:rsid w:val="00C86579"/>
    <w:rsid w:val="00C8660D"/>
    <w:rsid w:val="00C868CB"/>
    <w:rsid w:val="00C868FE"/>
    <w:rsid w:val="00C86A0A"/>
    <w:rsid w:val="00C86A36"/>
    <w:rsid w:val="00C86C72"/>
    <w:rsid w:val="00C87306"/>
    <w:rsid w:val="00C875F0"/>
    <w:rsid w:val="00C879CE"/>
    <w:rsid w:val="00C87EAE"/>
    <w:rsid w:val="00C90338"/>
    <w:rsid w:val="00C905BA"/>
    <w:rsid w:val="00C905D5"/>
    <w:rsid w:val="00C90982"/>
    <w:rsid w:val="00C90B4F"/>
    <w:rsid w:val="00C90F11"/>
    <w:rsid w:val="00C925FE"/>
    <w:rsid w:val="00C92A05"/>
    <w:rsid w:val="00C92A2B"/>
    <w:rsid w:val="00C92B89"/>
    <w:rsid w:val="00C92BC9"/>
    <w:rsid w:val="00C92E43"/>
    <w:rsid w:val="00C935CD"/>
    <w:rsid w:val="00C945F4"/>
    <w:rsid w:val="00C951A2"/>
    <w:rsid w:val="00C95358"/>
    <w:rsid w:val="00C954EB"/>
    <w:rsid w:val="00C958A3"/>
    <w:rsid w:val="00C95E03"/>
    <w:rsid w:val="00C96346"/>
    <w:rsid w:val="00C975EC"/>
    <w:rsid w:val="00C97A1C"/>
    <w:rsid w:val="00CA0751"/>
    <w:rsid w:val="00CA0E4D"/>
    <w:rsid w:val="00CA123F"/>
    <w:rsid w:val="00CA1D28"/>
    <w:rsid w:val="00CA1DFD"/>
    <w:rsid w:val="00CA1FDE"/>
    <w:rsid w:val="00CA22DA"/>
    <w:rsid w:val="00CA24DA"/>
    <w:rsid w:val="00CA2A03"/>
    <w:rsid w:val="00CA3322"/>
    <w:rsid w:val="00CA3448"/>
    <w:rsid w:val="00CA3732"/>
    <w:rsid w:val="00CA3C7C"/>
    <w:rsid w:val="00CA41B8"/>
    <w:rsid w:val="00CA4349"/>
    <w:rsid w:val="00CA457F"/>
    <w:rsid w:val="00CA4642"/>
    <w:rsid w:val="00CA4E6B"/>
    <w:rsid w:val="00CA4FA3"/>
    <w:rsid w:val="00CA5103"/>
    <w:rsid w:val="00CA55E8"/>
    <w:rsid w:val="00CA576F"/>
    <w:rsid w:val="00CA5B42"/>
    <w:rsid w:val="00CA5D07"/>
    <w:rsid w:val="00CA5D17"/>
    <w:rsid w:val="00CA5E87"/>
    <w:rsid w:val="00CA6AD5"/>
    <w:rsid w:val="00CA7536"/>
    <w:rsid w:val="00CB035B"/>
    <w:rsid w:val="00CB0382"/>
    <w:rsid w:val="00CB0FB1"/>
    <w:rsid w:val="00CB11DB"/>
    <w:rsid w:val="00CB12E7"/>
    <w:rsid w:val="00CB1DB4"/>
    <w:rsid w:val="00CB22E2"/>
    <w:rsid w:val="00CB25D1"/>
    <w:rsid w:val="00CB3847"/>
    <w:rsid w:val="00CB3C78"/>
    <w:rsid w:val="00CB51C4"/>
    <w:rsid w:val="00CB5271"/>
    <w:rsid w:val="00CB5D24"/>
    <w:rsid w:val="00CB6425"/>
    <w:rsid w:val="00CB677A"/>
    <w:rsid w:val="00CB6A84"/>
    <w:rsid w:val="00CB6E25"/>
    <w:rsid w:val="00CB775C"/>
    <w:rsid w:val="00CC0450"/>
    <w:rsid w:val="00CC1680"/>
    <w:rsid w:val="00CC186D"/>
    <w:rsid w:val="00CC1BBC"/>
    <w:rsid w:val="00CC2612"/>
    <w:rsid w:val="00CC292A"/>
    <w:rsid w:val="00CC312A"/>
    <w:rsid w:val="00CC3380"/>
    <w:rsid w:val="00CC3A94"/>
    <w:rsid w:val="00CC44F7"/>
    <w:rsid w:val="00CC44FE"/>
    <w:rsid w:val="00CC4776"/>
    <w:rsid w:val="00CC4CD7"/>
    <w:rsid w:val="00CC53F1"/>
    <w:rsid w:val="00CC550D"/>
    <w:rsid w:val="00CC5551"/>
    <w:rsid w:val="00CC5576"/>
    <w:rsid w:val="00CC5720"/>
    <w:rsid w:val="00CC5748"/>
    <w:rsid w:val="00CC5B5A"/>
    <w:rsid w:val="00CC69D5"/>
    <w:rsid w:val="00CC6B46"/>
    <w:rsid w:val="00CC6C0F"/>
    <w:rsid w:val="00CC73C6"/>
    <w:rsid w:val="00CC7DE3"/>
    <w:rsid w:val="00CD00FE"/>
    <w:rsid w:val="00CD0B95"/>
    <w:rsid w:val="00CD1286"/>
    <w:rsid w:val="00CD128E"/>
    <w:rsid w:val="00CD1D47"/>
    <w:rsid w:val="00CD1F4D"/>
    <w:rsid w:val="00CD2328"/>
    <w:rsid w:val="00CD2720"/>
    <w:rsid w:val="00CD281F"/>
    <w:rsid w:val="00CD2947"/>
    <w:rsid w:val="00CD2D46"/>
    <w:rsid w:val="00CD3027"/>
    <w:rsid w:val="00CD369B"/>
    <w:rsid w:val="00CD3767"/>
    <w:rsid w:val="00CD46BC"/>
    <w:rsid w:val="00CD539F"/>
    <w:rsid w:val="00CD563F"/>
    <w:rsid w:val="00CD58A4"/>
    <w:rsid w:val="00CD5C71"/>
    <w:rsid w:val="00CD61AC"/>
    <w:rsid w:val="00CD62B8"/>
    <w:rsid w:val="00CD6605"/>
    <w:rsid w:val="00CD73DA"/>
    <w:rsid w:val="00CE0236"/>
    <w:rsid w:val="00CE08D7"/>
    <w:rsid w:val="00CE0F19"/>
    <w:rsid w:val="00CE1A07"/>
    <w:rsid w:val="00CE1DF2"/>
    <w:rsid w:val="00CE1E4B"/>
    <w:rsid w:val="00CE25F2"/>
    <w:rsid w:val="00CE2992"/>
    <w:rsid w:val="00CE2CC1"/>
    <w:rsid w:val="00CE3474"/>
    <w:rsid w:val="00CE347B"/>
    <w:rsid w:val="00CE39B6"/>
    <w:rsid w:val="00CE4512"/>
    <w:rsid w:val="00CE4E5F"/>
    <w:rsid w:val="00CE55E2"/>
    <w:rsid w:val="00CE59AA"/>
    <w:rsid w:val="00CE5C0F"/>
    <w:rsid w:val="00CE65F2"/>
    <w:rsid w:val="00CE72B8"/>
    <w:rsid w:val="00CE77DB"/>
    <w:rsid w:val="00CE78AC"/>
    <w:rsid w:val="00CE78C9"/>
    <w:rsid w:val="00CF0099"/>
    <w:rsid w:val="00CF06E3"/>
    <w:rsid w:val="00CF07FF"/>
    <w:rsid w:val="00CF09ED"/>
    <w:rsid w:val="00CF0E26"/>
    <w:rsid w:val="00CF1229"/>
    <w:rsid w:val="00CF1A36"/>
    <w:rsid w:val="00CF1D1F"/>
    <w:rsid w:val="00CF205F"/>
    <w:rsid w:val="00CF29CA"/>
    <w:rsid w:val="00CF2E52"/>
    <w:rsid w:val="00CF3477"/>
    <w:rsid w:val="00CF360C"/>
    <w:rsid w:val="00CF4400"/>
    <w:rsid w:val="00CF4422"/>
    <w:rsid w:val="00CF45DB"/>
    <w:rsid w:val="00CF4846"/>
    <w:rsid w:val="00CF4D0D"/>
    <w:rsid w:val="00CF5377"/>
    <w:rsid w:val="00CF5695"/>
    <w:rsid w:val="00CF6125"/>
    <w:rsid w:val="00CF6617"/>
    <w:rsid w:val="00CF7294"/>
    <w:rsid w:val="00CF72EC"/>
    <w:rsid w:val="00D00019"/>
    <w:rsid w:val="00D00347"/>
    <w:rsid w:val="00D00730"/>
    <w:rsid w:val="00D007F0"/>
    <w:rsid w:val="00D0196D"/>
    <w:rsid w:val="00D01B50"/>
    <w:rsid w:val="00D02944"/>
    <w:rsid w:val="00D02E05"/>
    <w:rsid w:val="00D03C1E"/>
    <w:rsid w:val="00D04131"/>
    <w:rsid w:val="00D04679"/>
    <w:rsid w:val="00D04A60"/>
    <w:rsid w:val="00D05045"/>
    <w:rsid w:val="00D05495"/>
    <w:rsid w:val="00D0575A"/>
    <w:rsid w:val="00D05977"/>
    <w:rsid w:val="00D05981"/>
    <w:rsid w:val="00D060B3"/>
    <w:rsid w:val="00D061E3"/>
    <w:rsid w:val="00D0657C"/>
    <w:rsid w:val="00D0691F"/>
    <w:rsid w:val="00D06C23"/>
    <w:rsid w:val="00D06D94"/>
    <w:rsid w:val="00D07323"/>
    <w:rsid w:val="00D07A16"/>
    <w:rsid w:val="00D07BA8"/>
    <w:rsid w:val="00D07C0D"/>
    <w:rsid w:val="00D10071"/>
    <w:rsid w:val="00D1046A"/>
    <w:rsid w:val="00D106E2"/>
    <w:rsid w:val="00D107BC"/>
    <w:rsid w:val="00D10FDC"/>
    <w:rsid w:val="00D11A70"/>
    <w:rsid w:val="00D11BEF"/>
    <w:rsid w:val="00D11D30"/>
    <w:rsid w:val="00D11F11"/>
    <w:rsid w:val="00D1328F"/>
    <w:rsid w:val="00D13314"/>
    <w:rsid w:val="00D138A4"/>
    <w:rsid w:val="00D13A90"/>
    <w:rsid w:val="00D141B6"/>
    <w:rsid w:val="00D1473F"/>
    <w:rsid w:val="00D14E34"/>
    <w:rsid w:val="00D15247"/>
    <w:rsid w:val="00D1555F"/>
    <w:rsid w:val="00D15D87"/>
    <w:rsid w:val="00D160D9"/>
    <w:rsid w:val="00D161FE"/>
    <w:rsid w:val="00D1636F"/>
    <w:rsid w:val="00D169CD"/>
    <w:rsid w:val="00D16FA7"/>
    <w:rsid w:val="00D17458"/>
    <w:rsid w:val="00D174AB"/>
    <w:rsid w:val="00D17721"/>
    <w:rsid w:val="00D177F3"/>
    <w:rsid w:val="00D179A8"/>
    <w:rsid w:val="00D17A89"/>
    <w:rsid w:val="00D17F0F"/>
    <w:rsid w:val="00D204CB"/>
    <w:rsid w:val="00D20971"/>
    <w:rsid w:val="00D21D2C"/>
    <w:rsid w:val="00D21FBB"/>
    <w:rsid w:val="00D21FED"/>
    <w:rsid w:val="00D22136"/>
    <w:rsid w:val="00D22309"/>
    <w:rsid w:val="00D2238D"/>
    <w:rsid w:val="00D22577"/>
    <w:rsid w:val="00D231CC"/>
    <w:rsid w:val="00D23462"/>
    <w:rsid w:val="00D240E5"/>
    <w:rsid w:val="00D24855"/>
    <w:rsid w:val="00D250D1"/>
    <w:rsid w:val="00D260E2"/>
    <w:rsid w:val="00D2623C"/>
    <w:rsid w:val="00D2639D"/>
    <w:rsid w:val="00D26437"/>
    <w:rsid w:val="00D27098"/>
    <w:rsid w:val="00D2788A"/>
    <w:rsid w:val="00D31E98"/>
    <w:rsid w:val="00D31EF4"/>
    <w:rsid w:val="00D32904"/>
    <w:rsid w:val="00D32938"/>
    <w:rsid w:val="00D32956"/>
    <w:rsid w:val="00D3297C"/>
    <w:rsid w:val="00D32DC0"/>
    <w:rsid w:val="00D3385B"/>
    <w:rsid w:val="00D3451A"/>
    <w:rsid w:val="00D3471E"/>
    <w:rsid w:val="00D34E1B"/>
    <w:rsid w:val="00D350C8"/>
    <w:rsid w:val="00D35260"/>
    <w:rsid w:val="00D35B80"/>
    <w:rsid w:val="00D36779"/>
    <w:rsid w:val="00D36B60"/>
    <w:rsid w:val="00D36D1C"/>
    <w:rsid w:val="00D3700A"/>
    <w:rsid w:val="00D372D6"/>
    <w:rsid w:val="00D379AD"/>
    <w:rsid w:val="00D40556"/>
    <w:rsid w:val="00D40883"/>
    <w:rsid w:val="00D4123E"/>
    <w:rsid w:val="00D41243"/>
    <w:rsid w:val="00D415F4"/>
    <w:rsid w:val="00D42189"/>
    <w:rsid w:val="00D430D0"/>
    <w:rsid w:val="00D441B4"/>
    <w:rsid w:val="00D441E2"/>
    <w:rsid w:val="00D44640"/>
    <w:rsid w:val="00D446E6"/>
    <w:rsid w:val="00D44A23"/>
    <w:rsid w:val="00D44A88"/>
    <w:rsid w:val="00D451E7"/>
    <w:rsid w:val="00D454EF"/>
    <w:rsid w:val="00D45A58"/>
    <w:rsid w:val="00D45A9F"/>
    <w:rsid w:val="00D45EAB"/>
    <w:rsid w:val="00D45EE8"/>
    <w:rsid w:val="00D473E1"/>
    <w:rsid w:val="00D47B2F"/>
    <w:rsid w:val="00D47BCD"/>
    <w:rsid w:val="00D47C75"/>
    <w:rsid w:val="00D50163"/>
    <w:rsid w:val="00D5087A"/>
    <w:rsid w:val="00D50909"/>
    <w:rsid w:val="00D50A5C"/>
    <w:rsid w:val="00D517D7"/>
    <w:rsid w:val="00D518F1"/>
    <w:rsid w:val="00D522C1"/>
    <w:rsid w:val="00D524B0"/>
    <w:rsid w:val="00D526B9"/>
    <w:rsid w:val="00D5304D"/>
    <w:rsid w:val="00D53288"/>
    <w:rsid w:val="00D54CE1"/>
    <w:rsid w:val="00D5532A"/>
    <w:rsid w:val="00D55638"/>
    <w:rsid w:val="00D55FB3"/>
    <w:rsid w:val="00D563B2"/>
    <w:rsid w:val="00D5640F"/>
    <w:rsid w:val="00D564A7"/>
    <w:rsid w:val="00D56711"/>
    <w:rsid w:val="00D56A82"/>
    <w:rsid w:val="00D56B19"/>
    <w:rsid w:val="00D56BE7"/>
    <w:rsid w:val="00D56F60"/>
    <w:rsid w:val="00D57393"/>
    <w:rsid w:val="00D60A9F"/>
    <w:rsid w:val="00D60F13"/>
    <w:rsid w:val="00D61470"/>
    <w:rsid w:val="00D62327"/>
    <w:rsid w:val="00D62B1B"/>
    <w:rsid w:val="00D6413F"/>
    <w:rsid w:val="00D64AE7"/>
    <w:rsid w:val="00D653C1"/>
    <w:rsid w:val="00D65431"/>
    <w:rsid w:val="00D65FE7"/>
    <w:rsid w:val="00D66274"/>
    <w:rsid w:val="00D668D8"/>
    <w:rsid w:val="00D67292"/>
    <w:rsid w:val="00D67F3C"/>
    <w:rsid w:val="00D7045C"/>
    <w:rsid w:val="00D70B32"/>
    <w:rsid w:val="00D710EC"/>
    <w:rsid w:val="00D71B73"/>
    <w:rsid w:val="00D7399D"/>
    <w:rsid w:val="00D73B83"/>
    <w:rsid w:val="00D73CE4"/>
    <w:rsid w:val="00D73D7D"/>
    <w:rsid w:val="00D74727"/>
    <w:rsid w:val="00D74B95"/>
    <w:rsid w:val="00D74C23"/>
    <w:rsid w:val="00D75C7C"/>
    <w:rsid w:val="00D77049"/>
    <w:rsid w:val="00D778DC"/>
    <w:rsid w:val="00D77E7B"/>
    <w:rsid w:val="00D8004D"/>
    <w:rsid w:val="00D81236"/>
    <w:rsid w:val="00D81DFD"/>
    <w:rsid w:val="00D83458"/>
    <w:rsid w:val="00D836A4"/>
    <w:rsid w:val="00D8377A"/>
    <w:rsid w:val="00D85305"/>
    <w:rsid w:val="00D8608B"/>
    <w:rsid w:val="00D862B4"/>
    <w:rsid w:val="00D87095"/>
    <w:rsid w:val="00D8747D"/>
    <w:rsid w:val="00D90561"/>
    <w:rsid w:val="00D90EA2"/>
    <w:rsid w:val="00D90FAB"/>
    <w:rsid w:val="00D915DD"/>
    <w:rsid w:val="00D91743"/>
    <w:rsid w:val="00D92034"/>
    <w:rsid w:val="00D923D8"/>
    <w:rsid w:val="00D92B79"/>
    <w:rsid w:val="00D92DF7"/>
    <w:rsid w:val="00D92F91"/>
    <w:rsid w:val="00D940D2"/>
    <w:rsid w:val="00D9656F"/>
    <w:rsid w:val="00D96611"/>
    <w:rsid w:val="00D967A5"/>
    <w:rsid w:val="00D9683E"/>
    <w:rsid w:val="00D969EF"/>
    <w:rsid w:val="00D96B35"/>
    <w:rsid w:val="00D971A5"/>
    <w:rsid w:val="00D973B1"/>
    <w:rsid w:val="00D978C5"/>
    <w:rsid w:val="00DA0D8E"/>
    <w:rsid w:val="00DA0EE7"/>
    <w:rsid w:val="00DA1399"/>
    <w:rsid w:val="00DA1517"/>
    <w:rsid w:val="00DA196F"/>
    <w:rsid w:val="00DA246F"/>
    <w:rsid w:val="00DA27FA"/>
    <w:rsid w:val="00DA2A7F"/>
    <w:rsid w:val="00DA2ABE"/>
    <w:rsid w:val="00DA2C06"/>
    <w:rsid w:val="00DA2F49"/>
    <w:rsid w:val="00DA2F69"/>
    <w:rsid w:val="00DA33A1"/>
    <w:rsid w:val="00DA3909"/>
    <w:rsid w:val="00DA3FFA"/>
    <w:rsid w:val="00DA4BDE"/>
    <w:rsid w:val="00DA4E39"/>
    <w:rsid w:val="00DA5778"/>
    <w:rsid w:val="00DA5842"/>
    <w:rsid w:val="00DA5AD3"/>
    <w:rsid w:val="00DA5CF7"/>
    <w:rsid w:val="00DA5D92"/>
    <w:rsid w:val="00DA625F"/>
    <w:rsid w:val="00DA637A"/>
    <w:rsid w:val="00DA6524"/>
    <w:rsid w:val="00DB0027"/>
    <w:rsid w:val="00DB0219"/>
    <w:rsid w:val="00DB0B1F"/>
    <w:rsid w:val="00DB0CDC"/>
    <w:rsid w:val="00DB21A4"/>
    <w:rsid w:val="00DB21CB"/>
    <w:rsid w:val="00DB2229"/>
    <w:rsid w:val="00DB22A6"/>
    <w:rsid w:val="00DB231E"/>
    <w:rsid w:val="00DB27F7"/>
    <w:rsid w:val="00DB3345"/>
    <w:rsid w:val="00DB34E8"/>
    <w:rsid w:val="00DB3929"/>
    <w:rsid w:val="00DB3BDB"/>
    <w:rsid w:val="00DB4B53"/>
    <w:rsid w:val="00DB4DD4"/>
    <w:rsid w:val="00DB58C5"/>
    <w:rsid w:val="00DB5B54"/>
    <w:rsid w:val="00DB5C32"/>
    <w:rsid w:val="00DB5D98"/>
    <w:rsid w:val="00DB6693"/>
    <w:rsid w:val="00DB6BD1"/>
    <w:rsid w:val="00DB7C35"/>
    <w:rsid w:val="00DB7DDC"/>
    <w:rsid w:val="00DC03D9"/>
    <w:rsid w:val="00DC0664"/>
    <w:rsid w:val="00DC0C11"/>
    <w:rsid w:val="00DC147B"/>
    <w:rsid w:val="00DC17AE"/>
    <w:rsid w:val="00DC1AC6"/>
    <w:rsid w:val="00DC1F39"/>
    <w:rsid w:val="00DC2F25"/>
    <w:rsid w:val="00DC30B8"/>
    <w:rsid w:val="00DC31AB"/>
    <w:rsid w:val="00DC32D0"/>
    <w:rsid w:val="00DC382E"/>
    <w:rsid w:val="00DC38E4"/>
    <w:rsid w:val="00DC390C"/>
    <w:rsid w:val="00DC45F4"/>
    <w:rsid w:val="00DC4B18"/>
    <w:rsid w:val="00DC5114"/>
    <w:rsid w:val="00DC56C0"/>
    <w:rsid w:val="00DC5ADD"/>
    <w:rsid w:val="00DC5D27"/>
    <w:rsid w:val="00DC5EEC"/>
    <w:rsid w:val="00DC605F"/>
    <w:rsid w:val="00DC6544"/>
    <w:rsid w:val="00DC6599"/>
    <w:rsid w:val="00DC6F38"/>
    <w:rsid w:val="00DC6FB3"/>
    <w:rsid w:val="00DC7EF9"/>
    <w:rsid w:val="00DD0F3F"/>
    <w:rsid w:val="00DD11BF"/>
    <w:rsid w:val="00DD11C7"/>
    <w:rsid w:val="00DD1666"/>
    <w:rsid w:val="00DD1A50"/>
    <w:rsid w:val="00DD1A63"/>
    <w:rsid w:val="00DD1D5C"/>
    <w:rsid w:val="00DD248E"/>
    <w:rsid w:val="00DD26E0"/>
    <w:rsid w:val="00DD2A2B"/>
    <w:rsid w:val="00DD2D0A"/>
    <w:rsid w:val="00DD3879"/>
    <w:rsid w:val="00DD3B0B"/>
    <w:rsid w:val="00DD4657"/>
    <w:rsid w:val="00DD4A5F"/>
    <w:rsid w:val="00DD4A96"/>
    <w:rsid w:val="00DD4BE4"/>
    <w:rsid w:val="00DD4DAB"/>
    <w:rsid w:val="00DD4FB0"/>
    <w:rsid w:val="00DD59AA"/>
    <w:rsid w:val="00DD5DF2"/>
    <w:rsid w:val="00DD5E85"/>
    <w:rsid w:val="00DD6475"/>
    <w:rsid w:val="00DD64AE"/>
    <w:rsid w:val="00DD654E"/>
    <w:rsid w:val="00DD6E49"/>
    <w:rsid w:val="00DD6EAF"/>
    <w:rsid w:val="00DD729B"/>
    <w:rsid w:val="00DD7779"/>
    <w:rsid w:val="00DD7D24"/>
    <w:rsid w:val="00DE0A0D"/>
    <w:rsid w:val="00DE1039"/>
    <w:rsid w:val="00DE1C53"/>
    <w:rsid w:val="00DE1DC1"/>
    <w:rsid w:val="00DE2835"/>
    <w:rsid w:val="00DE36A5"/>
    <w:rsid w:val="00DE3A92"/>
    <w:rsid w:val="00DE3F2F"/>
    <w:rsid w:val="00DE4134"/>
    <w:rsid w:val="00DE586E"/>
    <w:rsid w:val="00DE61F6"/>
    <w:rsid w:val="00DE6244"/>
    <w:rsid w:val="00DE6249"/>
    <w:rsid w:val="00DE62F9"/>
    <w:rsid w:val="00DE631F"/>
    <w:rsid w:val="00DE658B"/>
    <w:rsid w:val="00DE6766"/>
    <w:rsid w:val="00DE6A81"/>
    <w:rsid w:val="00DE6D6E"/>
    <w:rsid w:val="00DE7624"/>
    <w:rsid w:val="00DE7A0A"/>
    <w:rsid w:val="00DE7C99"/>
    <w:rsid w:val="00DE7D04"/>
    <w:rsid w:val="00DE7D59"/>
    <w:rsid w:val="00DE7DD0"/>
    <w:rsid w:val="00DE7EA5"/>
    <w:rsid w:val="00DE7F28"/>
    <w:rsid w:val="00DE7F62"/>
    <w:rsid w:val="00DF046B"/>
    <w:rsid w:val="00DF07BD"/>
    <w:rsid w:val="00DF097F"/>
    <w:rsid w:val="00DF10B6"/>
    <w:rsid w:val="00DF1594"/>
    <w:rsid w:val="00DF1DF3"/>
    <w:rsid w:val="00DF1E1C"/>
    <w:rsid w:val="00DF1FDA"/>
    <w:rsid w:val="00DF2939"/>
    <w:rsid w:val="00DF392B"/>
    <w:rsid w:val="00DF51E4"/>
    <w:rsid w:val="00DF54FE"/>
    <w:rsid w:val="00DF558B"/>
    <w:rsid w:val="00DF62DF"/>
    <w:rsid w:val="00DF62FD"/>
    <w:rsid w:val="00DF67C6"/>
    <w:rsid w:val="00DF67E1"/>
    <w:rsid w:val="00DF684B"/>
    <w:rsid w:val="00DF6E1D"/>
    <w:rsid w:val="00E00487"/>
    <w:rsid w:val="00E00A3B"/>
    <w:rsid w:val="00E00C99"/>
    <w:rsid w:val="00E01418"/>
    <w:rsid w:val="00E01A21"/>
    <w:rsid w:val="00E01C62"/>
    <w:rsid w:val="00E01E2F"/>
    <w:rsid w:val="00E023AC"/>
    <w:rsid w:val="00E029D1"/>
    <w:rsid w:val="00E03025"/>
    <w:rsid w:val="00E036A6"/>
    <w:rsid w:val="00E043F7"/>
    <w:rsid w:val="00E0452E"/>
    <w:rsid w:val="00E04A19"/>
    <w:rsid w:val="00E04A44"/>
    <w:rsid w:val="00E04C26"/>
    <w:rsid w:val="00E05640"/>
    <w:rsid w:val="00E057FC"/>
    <w:rsid w:val="00E065FC"/>
    <w:rsid w:val="00E072B6"/>
    <w:rsid w:val="00E07A71"/>
    <w:rsid w:val="00E10386"/>
    <w:rsid w:val="00E10B2B"/>
    <w:rsid w:val="00E10C22"/>
    <w:rsid w:val="00E10FDB"/>
    <w:rsid w:val="00E120C2"/>
    <w:rsid w:val="00E120E8"/>
    <w:rsid w:val="00E12318"/>
    <w:rsid w:val="00E12DDC"/>
    <w:rsid w:val="00E12EA3"/>
    <w:rsid w:val="00E1309C"/>
    <w:rsid w:val="00E13630"/>
    <w:rsid w:val="00E13B3B"/>
    <w:rsid w:val="00E13B94"/>
    <w:rsid w:val="00E144F5"/>
    <w:rsid w:val="00E1457F"/>
    <w:rsid w:val="00E14C02"/>
    <w:rsid w:val="00E14F16"/>
    <w:rsid w:val="00E14FFF"/>
    <w:rsid w:val="00E15029"/>
    <w:rsid w:val="00E15504"/>
    <w:rsid w:val="00E15F2B"/>
    <w:rsid w:val="00E1621F"/>
    <w:rsid w:val="00E162BE"/>
    <w:rsid w:val="00E16524"/>
    <w:rsid w:val="00E165BB"/>
    <w:rsid w:val="00E1669A"/>
    <w:rsid w:val="00E16935"/>
    <w:rsid w:val="00E16E22"/>
    <w:rsid w:val="00E1703A"/>
    <w:rsid w:val="00E170E2"/>
    <w:rsid w:val="00E20B36"/>
    <w:rsid w:val="00E20BBC"/>
    <w:rsid w:val="00E2118D"/>
    <w:rsid w:val="00E21EEA"/>
    <w:rsid w:val="00E2228C"/>
    <w:rsid w:val="00E22761"/>
    <w:rsid w:val="00E22AF3"/>
    <w:rsid w:val="00E22B3B"/>
    <w:rsid w:val="00E23179"/>
    <w:rsid w:val="00E2353B"/>
    <w:rsid w:val="00E23988"/>
    <w:rsid w:val="00E23FD3"/>
    <w:rsid w:val="00E24257"/>
    <w:rsid w:val="00E24739"/>
    <w:rsid w:val="00E248F9"/>
    <w:rsid w:val="00E24CEB"/>
    <w:rsid w:val="00E24CEC"/>
    <w:rsid w:val="00E25885"/>
    <w:rsid w:val="00E25901"/>
    <w:rsid w:val="00E25D46"/>
    <w:rsid w:val="00E26254"/>
    <w:rsid w:val="00E26C3F"/>
    <w:rsid w:val="00E27C05"/>
    <w:rsid w:val="00E30DFA"/>
    <w:rsid w:val="00E31955"/>
    <w:rsid w:val="00E31D55"/>
    <w:rsid w:val="00E320E6"/>
    <w:rsid w:val="00E32230"/>
    <w:rsid w:val="00E32C59"/>
    <w:rsid w:val="00E32E3F"/>
    <w:rsid w:val="00E3311B"/>
    <w:rsid w:val="00E3348B"/>
    <w:rsid w:val="00E33F52"/>
    <w:rsid w:val="00E3459D"/>
    <w:rsid w:val="00E34725"/>
    <w:rsid w:val="00E34C7F"/>
    <w:rsid w:val="00E35078"/>
    <w:rsid w:val="00E35717"/>
    <w:rsid w:val="00E35898"/>
    <w:rsid w:val="00E35D2E"/>
    <w:rsid w:val="00E3710F"/>
    <w:rsid w:val="00E3749A"/>
    <w:rsid w:val="00E37D65"/>
    <w:rsid w:val="00E40535"/>
    <w:rsid w:val="00E40B96"/>
    <w:rsid w:val="00E40D5A"/>
    <w:rsid w:val="00E418CA"/>
    <w:rsid w:val="00E41A65"/>
    <w:rsid w:val="00E41AF3"/>
    <w:rsid w:val="00E41DA8"/>
    <w:rsid w:val="00E42518"/>
    <w:rsid w:val="00E42856"/>
    <w:rsid w:val="00E428BA"/>
    <w:rsid w:val="00E4318E"/>
    <w:rsid w:val="00E43F17"/>
    <w:rsid w:val="00E44892"/>
    <w:rsid w:val="00E44F6A"/>
    <w:rsid w:val="00E44F7D"/>
    <w:rsid w:val="00E45260"/>
    <w:rsid w:val="00E453DE"/>
    <w:rsid w:val="00E45DFC"/>
    <w:rsid w:val="00E46088"/>
    <w:rsid w:val="00E46D34"/>
    <w:rsid w:val="00E47387"/>
    <w:rsid w:val="00E47C42"/>
    <w:rsid w:val="00E47C7E"/>
    <w:rsid w:val="00E47FA8"/>
    <w:rsid w:val="00E501E3"/>
    <w:rsid w:val="00E502AE"/>
    <w:rsid w:val="00E507A5"/>
    <w:rsid w:val="00E50B31"/>
    <w:rsid w:val="00E50B39"/>
    <w:rsid w:val="00E513A8"/>
    <w:rsid w:val="00E513CD"/>
    <w:rsid w:val="00E51701"/>
    <w:rsid w:val="00E5176C"/>
    <w:rsid w:val="00E5189D"/>
    <w:rsid w:val="00E51D80"/>
    <w:rsid w:val="00E51D86"/>
    <w:rsid w:val="00E51E85"/>
    <w:rsid w:val="00E520F0"/>
    <w:rsid w:val="00E5266B"/>
    <w:rsid w:val="00E52C35"/>
    <w:rsid w:val="00E53037"/>
    <w:rsid w:val="00E5371E"/>
    <w:rsid w:val="00E5416D"/>
    <w:rsid w:val="00E54550"/>
    <w:rsid w:val="00E549AE"/>
    <w:rsid w:val="00E54A7F"/>
    <w:rsid w:val="00E55ED2"/>
    <w:rsid w:val="00E560F5"/>
    <w:rsid w:val="00E56795"/>
    <w:rsid w:val="00E56975"/>
    <w:rsid w:val="00E56D20"/>
    <w:rsid w:val="00E5754E"/>
    <w:rsid w:val="00E57ACC"/>
    <w:rsid w:val="00E57B85"/>
    <w:rsid w:val="00E57B99"/>
    <w:rsid w:val="00E602CD"/>
    <w:rsid w:val="00E60D91"/>
    <w:rsid w:val="00E6117F"/>
    <w:rsid w:val="00E61AA0"/>
    <w:rsid w:val="00E61B97"/>
    <w:rsid w:val="00E61F5A"/>
    <w:rsid w:val="00E6239E"/>
    <w:rsid w:val="00E62456"/>
    <w:rsid w:val="00E63CF8"/>
    <w:rsid w:val="00E6410E"/>
    <w:rsid w:val="00E649AA"/>
    <w:rsid w:val="00E64BD0"/>
    <w:rsid w:val="00E652CF"/>
    <w:rsid w:val="00E6543E"/>
    <w:rsid w:val="00E659B7"/>
    <w:rsid w:val="00E65D2F"/>
    <w:rsid w:val="00E65D5A"/>
    <w:rsid w:val="00E6602A"/>
    <w:rsid w:val="00E666BA"/>
    <w:rsid w:val="00E6715D"/>
    <w:rsid w:val="00E67231"/>
    <w:rsid w:val="00E6734B"/>
    <w:rsid w:val="00E67625"/>
    <w:rsid w:val="00E7014F"/>
    <w:rsid w:val="00E70172"/>
    <w:rsid w:val="00E70B41"/>
    <w:rsid w:val="00E70C7D"/>
    <w:rsid w:val="00E712A6"/>
    <w:rsid w:val="00E71605"/>
    <w:rsid w:val="00E7171F"/>
    <w:rsid w:val="00E718C0"/>
    <w:rsid w:val="00E72045"/>
    <w:rsid w:val="00E72EF8"/>
    <w:rsid w:val="00E737FD"/>
    <w:rsid w:val="00E73959"/>
    <w:rsid w:val="00E73AE4"/>
    <w:rsid w:val="00E73E6D"/>
    <w:rsid w:val="00E75664"/>
    <w:rsid w:val="00E75E22"/>
    <w:rsid w:val="00E75F55"/>
    <w:rsid w:val="00E7697A"/>
    <w:rsid w:val="00E76DEF"/>
    <w:rsid w:val="00E76EB1"/>
    <w:rsid w:val="00E77445"/>
    <w:rsid w:val="00E77941"/>
    <w:rsid w:val="00E77B93"/>
    <w:rsid w:val="00E77FEE"/>
    <w:rsid w:val="00E80225"/>
    <w:rsid w:val="00E808F4"/>
    <w:rsid w:val="00E80D2C"/>
    <w:rsid w:val="00E811F8"/>
    <w:rsid w:val="00E812D8"/>
    <w:rsid w:val="00E8152E"/>
    <w:rsid w:val="00E819C1"/>
    <w:rsid w:val="00E81E94"/>
    <w:rsid w:val="00E82595"/>
    <w:rsid w:val="00E834B7"/>
    <w:rsid w:val="00E83FBE"/>
    <w:rsid w:val="00E8410E"/>
    <w:rsid w:val="00E84731"/>
    <w:rsid w:val="00E853C9"/>
    <w:rsid w:val="00E85973"/>
    <w:rsid w:val="00E85F5E"/>
    <w:rsid w:val="00E871AC"/>
    <w:rsid w:val="00E903B0"/>
    <w:rsid w:val="00E90F74"/>
    <w:rsid w:val="00E9117E"/>
    <w:rsid w:val="00E912A1"/>
    <w:rsid w:val="00E912F6"/>
    <w:rsid w:val="00E913D8"/>
    <w:rsid w:val="00E91458"/>
    <w:rsid w:val="00E91B09"/>
    <w:rsid w:val="00E91B5E"/>
    <w:rsid w:val="00E921B8"/>
    <w:rsid w:val="00E9299A"/>
    <w:rsid w:val="00E92C7C"/>
    <w:rsid w:val="00E932BC"/>
    <w:rsid w:val="00E934F1"/>
    <w:rsid w:val="00E93A0C"/>
    <w:rsid w:val="00E93DC7"/>
    <w:rsid w:val="00E94064"/>
    <w:rsid w:val="00E9544A"/>
    <w:rsid w:val="00E95A94"/>
    <w:rsid w:val="00E96A26"/>
    <w:rsid w:val="00E96ED8"/>
    <w:rsid w:val="00E97156"/>
    <w:rsid w:val="00E971DC"/>
    <w:rsid w:val="00E979E9"/>
    <w:rsid w:val="00E97DB1"/>
    <w:rsid w:val="00EA0778"/>
    <w:rsid w:val="00EA0A25"/>
    <w:rsid w:val="00EA236E"/>
    <w:rsid w:val="00EA254C"/>
    <w:rsid w:val="00EA295F"/>
    <w:rsid w:val="00EA2A70"/>
    <w:rsid w:val="00EA2D52"/>
    <w:rsid w:val="00EA30EF"/>
    <w:rsid w:val="00EA4884"/>
    <w:rsid w:val="00EA48D4"/>
    <w:rsid w:val="00EA56C1"/>
    <w:rsid w:val="00EA57C8"/>
    <w:rsid w:val="00EA596B"/>
    <w:rsid w:val="00EA66CE"/>
    <w:rsid w:val="00EA6BB2"/>
    <w:rsid w:val="00EA6E98"/>
    <w:rsid w:val="00EA75D9"/>
    <w:rsid w:val="00EA7B28"/>
    <w:rsid w:val="00EA7B37"/>
    <w:rsid w:val="00EA7D23"/>
    <w:rsid w:val="00EB056E"/>
    <w:rsid w:val="00EB0AA9"/>
    <w:rsid w:val="00EB128A"/>
    <w:rsid w:val="00EB13BF"/>
    <w:rsid w:val="00EB1C9B"/>
    <w:rsid w:val="00EB22F6"/>
    <w:rsid w:val="00EB2588"/>
    <w:rsid w:val="00EB35D7"/>
    <w:rsid w:val="00EB3729"/>
    <w:rsid w:val="00EB38F9"/>
    <w:rsid w:val="00EB390C"/>
    <w:rsid w:val="00EB41D3"/>
    <w:rsid w:val="00EB4957"/>
    <w:rsid w:val="00EB5488"/>
    <w:rsid w:val="00EB54A8"/>
    <w:rsid w:val="00EB55AA"/>
    <w:rsid w:val="00EB61D6"/>
    <w:rsid w:val="00EB646D"/>
    <w:rsid w:val="00EB67A7"/>
    <w:rsid w:val="00EB6B78"/>
    <w:rsid w:val="00EB6EAB"/>
    <w:rsid w:val="00EB7260"/>
    <w:rsid w:val="00EC141A"/>
    <w:rsid w:val="00EC1584"/>
    <w:rsid w:val="00EC1792"/>
    <w:rsid w:val="00EC30F8"/>
    <w:rsid w:val="00EC346D"/>
    <w:rsid w:val="00EC3A37"/>
    <w:rsid w:val="00EC3E4D"/>
    <w:rsid w:val="00EC3FE0"/>
    <w:rsid w:val="00EC4665"/>
    <w:rsid w:val="00EC476D"/>
    <w:rsid w:val="00EC5533"/>
    <w:rsid w:val="00EC59E2"/>
    <w:rsid w:val="00EC6F45"/>
    <w:rsid w:val="00EC71B0"/>
    <w:rsid w:val="00EC77F2"/>
    <w:rsid w:val="00EC798F"/>
    <w:rsid w:val="00EC7E5A"/>
    <w:rsid w:val="00ED0A82"/>
    <w:rsid w:val="00ED1555"/>
    <w:rsid w:val="00ED17C8"/>
    <w:rsid w:val="00ED1B69"/>
    <w:rsid w:val="00ED2C5A"/>
    <w:rsid w:val="00ED2D85"/>
    <w:rsid w:val="00ED386B"/>
    <w:rsid w:val="00ED3B2B"/>
    <w:rsid w:val="00ED3C50"/>
    <w:rsid w:val="00ED3D4A"/>
    <w:rsid w:val="00ED494C"/>
    <w:rsid w:val="00ED4D92"/>
    <w:rsid w:val="00ED530A"/>
    <w:rsid w:val="00ED584E"/>
    <w:rsid w:val="00ED5C86"/>
    <w:rsid w:val="00ED6142"/>
    <w:rsid w:val="00ED62F7"/>
    <w:rsid w:val="00ED6640"/>
    <w:rsid w:val="00ED6951"/>
    <w:rsid w:val="00ED6DCA"/>
    <w:rsid w:val="00ED7A3B"/>
    <w:rsid w:val="00ED7ABB"/>
    <w:rsid w:val="00EE066E"/>
    <w:rsid w:val="00EE092D"/>
    <w:rsid w:val="00EE0B9E"/>
    <w:rsid w:val="00EE0C2D"/>
    <w:rsid w:val="00EE14A4"/>
    <w:rsid w:val="00EE1E0C"/>
    <w:rsid w:val="00EE2DEE"/>
    <w:rsid w:val="00EE3CE9"/>
    <w:rsid w:val="00EE41F5"/>
    <w:rsid w:val="00EE444A"/>
    <w:rsid w:val="00EE4809"/>
    <w:rsid w:val="00EE48C9"/>
    <w:rsid w:val="00EE4E20"/>
    <w:rsid w:val="00EE503F"/>
    <w:rsid w:val="00EE5426"/>
    <w:rsid w:val="00EE5BBE"/>
    <w:rsid w:val="00EE6A0B"/>
    <w:rsid w:val="00EE6D44"/>
    <w:rsid w:val="00EE714E"/>
    <w:rsid w:val="00EE72B7"/>
    <w:rsid w:val="00EE788C"/>
    <w:rsid w:val="00EE7B42"/>
    <w:rsid w:val="00EE7BC3"/>
    <w:rsid w:val="00EF0224"/>
    <w:rsid w:val="00EF0811"/>
    <w:rsid w:val="00EF09E4"/>
    <w:rsid w:val="00EF0E86"/>
    <w:rsid w:val="00EF177A"/>
    <w:rsid w:val="00EF1925"/>
    <w:rsid w:val="00EF1A81"/>
    <w:rsid w:val="00EF1E2D"/>
    <w:rsid w:val="00EF20E7"/>
    <w:rsid w:val="00EF214D"/>
    <w:rsid w:val="00EF23A8"/>
    <w:rsid w:val="00EF249F"/>
    <w:rsid w:val="00EF3218"/>
    <w:rsid w:val="00EF3A58"/>
    <w:rsid w:val="00EF3C5D"/>
    <w:rsid w:val="00EF465D"/>
    <w:rsid w:val="00EF4B4F"/>
    <w:rsid w:val="00EF4F65"/>
    <w:rsid w:val="00EF55DE"/>
    <w:rsid w:val="00EF5631"/>
    <w:rsid w:val="00EF5995"/>
    <w:rsid w:val="00EF5E03"/>
    <w:rsid w:val="00EF6331"/>
    <w:rsid w:val="00EF63C1"/>
    <w:rsid w:val="00EF6C50"/>
    <w:rsid w:val="00EF71D9"/>
    <w:rsid w:val="00EF7236"/>
    <w:rsid w:val="00EF75F8"/>
    <w:rsid w:val="00EF7621"/>
    <w:rsid w:val="00EF786E"/>
    <w:rsid w:val="00EF7B15"/>
    <w:rsid w:val="00EF7B2F"/>
    <w:rsid w:val="00F00283"/>
    <w:rsid w:val="00F002DB"/>
    <w:rsid w:val="00F009CC"/>
    <w:rsid w:val="00F00CD2"/>
    <w:rsid w:val="00F00E88"/>
    <w:rsid w:val="00F010B4"/>
    <w:rsid w:val="00F0163A"/>
    <w:rsid w:val="00F0316E"/>
    <w:rsid w:val="00F035ED"/>
    <w:rsid w:val="00F03AFE"/>
    <w:rsid w:val="00F0417F"/>
    <w:rsid w:val="00F04AFB"/>
    <w:rsid w:val="00F04B19"/>
    <w:rsid w:val="00F04F49"/>
    <w:rsid w:val="00F05B14"/>
    <w:rsid w:val="00F05B99"/>
    <w:rsid w:val="00F06A11"/>
    <w:rsid w:val="00F06FE0"/>
    <w:rsid w:val="00F077B4"/>
    <w:rsid w:val="00F0797F"/>
    <w:rsid w:val="00F079EA"/>
    <w:rsid w:val="00F07ADC"/>
    <w:rsid w:val="00F07D4D"/>
    <w:rsid w:val="00F07E63"/>
    <w:rsid w:val="00F07F52"/>
    <w:rsid w:val="00F106EA"/>
    <w:rsid w:val="00F10CB0"/>
    <w:rsid w:val="00F10D2E"/>
    <w:rsid w:val="00F111CB"/>
    <w:rsid w:val="00F11643"/>
    <w:rsid w:val="00F12145"/>
    <w:rsid w:val="00F126DF"/>
    <w:rsid w:val="00F12E3D"/>
    <w:rsid w:val="00F12F94"/>
    <w:rsid w:val="00F13010"/>
    <w:rsid w:val="00F1315D"/>
    <w:rsid w:val="00F1491D"/>
    <w:rsid w:val="00F15103"/>
    <w:rsid w:val="00F15E23"/>
    <w:rsid w:val="00F15FB0"/>
    <w:rsid w:val="00F160D2"/>
    <w:rsid w:val="00F16F5B"/>
    <w:rsid w:val="00F1792E"/>
    <w:rsid w:val="00F203E7"/>
    <w:rsid w:val="00F20EAB"/>
    <w:rsid w:val="00F21690"/>
    <w:rsid w:val="00F218BC"/>
    <w:rsid w:val="00F218E0"/>
    <w:rsid w:val="00F21D77"/>
    <w:rsid w:val="00F23120"/>
    <w:rsid w:val="00F23C3A"/>
    <w:rsid w:val="00F242AE"/>
    <w:rsid w:val="00F24C98"/>
    <w:rsid w:val="00F25743"/>
    <w:rsid w:val="00F2577F"/>
    <w:rsid w:val="00F25D6E"/>
    <w:rsid w:val="00F25E9B"/>
    <w:rsid w:val="00F266E8"/>
    <w:rsid w:val="00F267BB"/>
    <w:rsid w:val="00F269A6"/>
    <w:rsid w:val="00F26BDC"/>
    <w:rsid w:val="00F26C4A"/>
    <w:rsid w:val="00F26F1B"/>
    <w:rsid w:val="00F272F4"/>
    <w:rsid w:val="00F27A49"/>
    <w:rsid w:val="00F27AF7"/>
    <w:rsid w:val="00F27BE4"/>
    <w:rsid w:val="00F27EF9"/>
    <w:rsid w:val="00F3002A"/>
    <w:rsid w:val="00F30363"/>
    <w:rsid w:val="00F330A6"/>
    <w:rsid w:val="00F333BF"/>
    <w:rsid w:val="00F33AD5"/>
    <w:rsid w:val="00F33C47"/>
    <w:rsid w:val="00F33C7C"/>
    <w:rsid w:val="00F33D60"/>
    <w:rsid w:val="00F343F3"/>
    <w:rsid w:val="00F344A1"/>
    <w:rsid w:val="00F34629"/>
    <w:rsid w:val="00F34735"/>
    <w:rsid w:val="00F34A96"/>
    <w:rsid w:val="00F3535E"/>
    <w:rsid w:val="00F353F0"/>
    <w:rsid w:val="00F357AF"/>
    <w:rsid w:val="00F36379"/>
    <w:rsid w:val="00F3645B"/>
    <w:rsid w:val="00F40012"/>
    <w:rsid w:val="00F4012F"/>
    <w:rsid w:val="00F401C0"/>
    <w:rsid w:val="00F4022D"/>
    <w:rsid w:val="00F40461"/>
    <w:rsid w:val="00F4072A"/>
    <w:rsid w:val="00F40758"/>
    <w:rsid w:val="00F4147F"/>
    <w:rsid w:val="00F4174A"/>
    <w:rsid w:val="00F41862"/>
    <w:rsid w:val="00F41DF5"/>
    <w:rsid w:val="00F4211A"/>
    <w:rsid w:val="00F4272C"/>
    <w:rsid w:val="00F43B9D"/>
    <w:rsid w:val="00F43E25"/>
    <w:rsid w:val="00F440DB"/>
    <w:rsid w:val="00F4447F"/>
    <w:rsid w:val="00F44525"/>
    <w:rsid w:val="00F44900"/>
    <w:rsid w:val="00F4498C"/>
    <w:rsid w:val="00F44A0D"/>
    <w:rsid w:val="00F44B8E"/>
    <w:rsid w:val="00F45344"/>
    <w:rsid w:val="00F45ED7"/>
    <w:rsid w:val="00F45F84"/>
    <w:rsid w:val="00F4628D"/>
    <w:rsid w:val="00F46358"/>
    <w:rsid w:val="00F463F6"/>
    <w:rsid w:val="00F47543"/>
    <w:rsid w:val="00F47D3A"/>
    <w:rsid w:val="00F50537"/>
    <w:rsid w:val="00F50975"/>
    <w:rsid w:val="00F50DA3"/>
    <w:rsid w:val="00F5152C"/>
    <w:rsid w:val="00F51C21"/>
    <w:rsid w:val="00F51F30"/>
    <w:rsid w:val="00F5244F"/>
    <w:rsid w:val="00F52697"/>
    <w:rsid w:val="00F5284E"/>
    <w:rsid w:val="00F5330D"/>
    <w:rsid w:val="00F53491"/>
    <w:rsid w:val="00F53DC4"/>
    <w:rsid w:val="00F53EEA"/>
    <w:rsid w:val="00F5472C"/>
    <w:rsid w:val="00F553BC"/>
    <w:rsid w:val="00F5575B"/>
    <w:rsid w:val="00F55984"/>
    <w:rsid w:val="00F562A3"/>
    <w:rsid w:val="00F570C8"/>
    <w:rsid w:val="00F571B8"/>
    <w:rsid w:val="00F57B77"/>
    <w:rsid w:val="00F60147"/>
    <w:rsid w:val="00F60CB8"/>
    <w:rsid w:val="00F60EC5"/>
    <w:rsid w:val="00F61180"/>
    <w:rsid w:val="00F61637"/>
    <w:rsid w:val="00F61825"/>
    <w:rsid w:val="00F61C40"/>
    <w:rsid w:val="00F61DE2"/>
    <w:rsid w:val="00F61E04"/>
    <w:rsid w:val="00F61E87"/>
    <w:rsid w:val="00F61F18"/>
    <w:rsid w:val="00F6208B"/>
    <w:rsid w:val="00F631A1"/>
    <w:rsid w:val="00F638FE"/>
    <w:rsid w:val="00F63DE4"/>
    <w:rsid w:val="00F64111"/>
    <w:rsid w:val="00F646FF"/>
    <w:rsid w:val="00F64AFE"/>
    <w:rsid w:val="00F6508F"/>
    <w:rsid w:val="00F65176"/>
    <w:rsid w:val="00F658E6"/>
    <w:rsid w:val="00F65968"/>
    <w:rsid w:val="00F6649C"/>
    <w:rsid w:val="00F66B25"/>
    <w:rsid w:val="00F66B64"/>
    <w:rsid w:val="00F7091C"/>
    <w:rsid w:val="00F70C04"/>
    <w:rsid w:val="00F70DF6"/>
    <w:rsid w:val="00F70EB6"/>
    <w:rsid w:val="00F7117E"/>
    <w:rsid w:val="00F71C47"/>
    <w:rsid w:val="00F723A6"/>
    <w:rsid w:val="00F729CE"/>
    <w:rsid w:val="00F73F71"/>
    <w:rsid w:val="00F74DEC"/>
    <w:rsid w:val="00F75536"/>
    <w:rsid w:val="00F75B68"/>
    <w:rsid w:val="00F75BDF"/>
    <w:rsid w:val="00F75EC6"/>
    <w:rsid w:val="00F761C1"/>
    <w:rsid w:val="00F7641D"/>
    <w:rsid w:val="00F76644"/>
    <w:rsid w:val="00F76A45"/>
    <w:rsid w:val="00F7741D"/>
    <w:rsid w:val="00F779DF"/>
    <w:rsid w:val="00F77A61"/>
    <w:rsid w:val="00F77DCA"/>
    <w:rsid w:val="00F77ED5"/>
    <w:rsid w:val="00F80716"/>
    <w:rsid w:val="00F813FE"/>
    <w:rsid w:val="00F81868"/>
    <w:rsid w:val="00F81BE2"/>
    <w:rsid w:val="00F82058"/>
    <w:rsid w:val="00F822E8"/>
    <w:rsid w:val="00F82569"/>
    <w:rsid w:val="00F83675"/>
    <w:rsid w:val="00F83D91"/>
    <w:rsid w:val="00F84DAB"/>
    <w:rsid w:val="00F84F92"/>
    <w:rsid w:val="00F85259"/>
    <w:rsid w:val="00F85745"/>
    <w:rsid w:val="00F8576A"/>
    <w:rsid w:val="00F86164"/>
    <w:rsid w:val="00F86637"/>
    <w:rsid w:val="00F866E7"/>
    <w:rsid w:val="00F86754"/>
    <w:rsid w:val="00F86B7F"/>
    <w:rsid w:val="00F87011"/>
    <w:rsid w:val="00F87E97"/>
    <w:rsid w:val="00F87F02"/>
    <w:rsid w:val="00F90206"/>
    <w:rsid w:val="00F90B88"/>
    <w:rsid w:val="00F91497"/>
    <w:rsid w:val="00F91C89"/>
    <w:rsid w:val="00F91D50"/>
    <w:rsid w:val="00F91DDF"/>
    <w:rsid w:val="00F91E7E"/>
    <w:rsid w:val="00F924B4"/>
    <w:rsid w:val="00F92C50"/>
    <w:rsid w:val="00F93323"/>
    <w:rsid w:val="00F93663"/>
    <w:rsid w:val="00F9395A"/>
    <w:rsid w:val="00F93C18"/>
    <w:rsid w:val="00F9411A"/>
    <w:rsid w:val="00F9428E"/>
    <w:rsid w:val="00F94937"/>
    <w:rsid w:val="00F94F09"/>
    <w:rsid w:val="00F951E8"/>
    <w:rsid w:val="00F95924"/>
    <w:rsid w:val="00F95A3E"/>
    <w:rsid w:val="00F960C3"/>
    <w:rsid w:val="00F968AF"/>
    <w:rsid w:val="00F968EF"/>
    <w:rsid w:val="00F96FC5"/>
    <w:rsid w:val="00F97ED6"/>
    <w:rsid w:val="00FA0423"/>
    <w:rsid w:val="00FA1E6E"/>
    <w:rsid w:val="00FA1FB7"/>
    <w:rsid w:val="00FA256F"/>
    <w:rsid w:val="00FA28E1"/>
    <w:rsid w:val="00FA359A"/>
    <w:rsid w:val="00FA3EBD"/>
    <w:rsid w:val="00FA53B2"/>
    <w:rsid w:val="00FA57C7"/>
    <w:rsid w:val="00FA5BE3"/>
    <w:rsid w:val="00FA64DF"/>
    <w:rsid w:val="00FA6C5B"/>
    <w:rsid w:val="00FA6C81"/>
    <w:rsid w:val="00FA6CC6"/>
    <w:rsid w:val="00FB03E4"/>
    <w:rsid w:val="00FB06D5"/>
    <w:rsid w:val="00FB085D"/>
    <w:rsid w:val="00FB0889"/>
    <w:rsid w:val="00FB0C44"/>
    <w:rsid w:val="00FB0EC6"/>
    <w:rsid w:val="00FB0F98"/>
    <w:rsid w:val="00FB1339"/>
    <w:rsid w:val="00FB179E"/>
    <w:rsid w:val="00FB1A4D"/>
    <w:rsid w:val="00FB1AAD"/>
    <w:rsid w:val="00FB2012"/>
    <w:rsid w:val="00FB2129"/>
    <w:rsid w:val="00FB294E"/>
    <w:rsid w:val="00FB2DCA"/>
    <w:rsid w:val="00FB2E54"/>
    <w:rsid w:val="00FB3A81"/>
    <w:rsid w:val="00FB3D31"/>
    <w:rsid w:val="00FB3F76"/>
    <w:rsid w:val="00FB4BB2"/>
    <w:rsid w:val="00FB4CAA"/>
    <w:rsid w:val="00FB4EB9"/>
    <w:rsid w:val="00FB508F"/>
    <w:rsid w:val="00FB5134"/>
    <w:rsid w:val="00FB59B1"/>
    <w:rsid w:val="00FB61FC"/>
    <w:rsid w:val="00FB62B9"/>
    <w:rsid w:val="00FB6480"/>
    <w:rsid w:val="00FB6D1C"/>
    <w:rsid w:val="00FB6D4B"/>
    <w:rsid w:val="00FB6EBF"/>
    <w:rsid w:val="00FB74BA"/>
    <w:rsid w:val="00FB75FF"/>
    <w:rsid w:val="00FC00FA"/>
    <w:rsid w:val="00FC0104"/>
    <w:rsid w:val="00FC038B"/>
    <w:rsid w:val="00FC0A1F"/>
    <w:rsid w:val="00FC124A"/>
    <w:rsid w:val="00FC1F92"/>
    <w:rsid w:val="00FC3CC2"/>
    <w:rsid w:val="00FC43D8"/>
    <w:rsid w:val="00FC4B5C"/>
    <w:rsid w:val="00FC51DE"/>
    <w:rsid w:val="00FC58B4"/>
    <w:rsid w:val="00FC60AE"/>
    <w:rsid w:val="00FC70B6"/>
    <w:rsid w:val="00FC72CA"/>
    <w:rsid w:val="00FC7450"/>
    <w:rsid w:val="00FC7492"/>
    <w:rsid w:val="00FC7D03"/>
    <w:rsid w:val="00FD06F0"/>
    <w:rsid w:val="00FD0752"/>
    <w:rsid w:val="00FD0932"/>
    <w:rsid w:val="00FD09A2"/>
    <w:rsid w:val="00FD0C72"/>
    <w:rsid w:val="00FD0E71"/>
    <w:rsid w:val="00FD0FDB"/>
    <w:rsid w:val="00FD135E"/>
    <w:rsid w:val="00FD1BF2"/>
    <w:rsid w:val="00FD1F37"/>
    <w:rsid w:val="00FD2379"/>
    <w:rsid w:val="00FD2E8D"/>
    <w:rsid w:val="00FD4500"/>
    <w:rsid w:val="00FD47B0"/>
    <w:rsid w:val="00FD4C97"/>
    <w:rsid w:val="00FD7B11"/>
    <w:rsid w:val="00FD7B87"/>
    <w:rsid w:val="00FD7E1B"/>
    <w:rsid w:val="00FD7F0C"/>
    <w:rsid w:val="00FE0312"/>
    <w:rsid w:val="00FE128D"/>
    <w:rsid w:val="00FE1928"/>
    <w:rsid w:val="00FE19CF"/>
    <w:rsid w:val="00FE2947"/>
    <w:rsid w:val="00FE2BC9"/>
    <w:rsid w:val="00FE38DE"/>
    <w:rsid w:val="00FE3D47"/>
    <w:rsid w:val="00FE42EB"/>
    <w:rsid w:val="00FE4A34"/>
    <w:rsid w:val="00FE5791"/>
    <w:rsid w:val="00FE5FBF"/>
    <w:rsid w:val="00FE639D"/>
    <w:rsid w:val="00FE6959"/>
    <w:rsid w:val="00FE7354"/>
    <w:rsid w:val="00FE76BE"/>
    <w:rsid w:val="00FE7717"/>
    <w:rsid w:val="00FE7742"/>
    <w:rsid w:val="00FE7875"/>
    <w:rsid w:val="00FE7D92"/>
    <w:rsid w:val="00FE7FD6"/>
    <w:rsid w:val="00FF0A12"/>
    <w:rsid w:val="00FF0EAC"/>
    <w:rsid w:val="00FF1062"/>
    <w:rsid w:val="00FF1A33"/>
    <w:rsid w:val="00FF1F80"/>
    <w:rsid w:val="00FF2050"/>
    <w:rsid w:val="00FF216E"/>
    <w:rsid w:val="00FF2383"/>
    <w:rsid w:val="00FF2B82"/>
    <w:rsid w:val="00FF3687"/>
    <w:rsid w:val="00FF4366"/>
    <w:rsid w:val="00FF4BD7"/>
    <w:rsid w:val="00FF50D3"/>
    <w:rsid w:val="00FF55B2"/>
    <w:rsid w:val="00FF59C7"/>
    <w:rsid w:val="00FF6469"/>
    <w:rsid w:val="00FF65F5"/>
    <w:rsid w:val="00FF6AD4"/>
    <w:rsid w:val="00FF6BC0"/>
    <w:rsid w:val="00FF6E78"/>
    <w:rsid w:val="00FF6EE0"/>
    <w:rsid w:val="00FF6F87"/>
    <w:rsid w:val="00FF7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1CF79"/>
  <w15:chartTrackingRefBased/>
  <w15:docId w15:val="{CA0194ED-0143-4DE1-9D09-B5F5F645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C43"/>
    <w:rPr>
      <w:rFonts w:ascii="Arial" w:hAnsi="Arial"/>
      <w:sz w:val="22"/>
      <w:szCs w:val="24"/>
      <w:lang w:val="en-ZA"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rPr>
  </w:style>
  <w:style w:type="paragraph" w:styleId="Heading4">
    <w:name w:val="heading 4"/>
    <w:basedOn w:val="Normal"/>
    <w:next w:val="Normal"/>
    <w:link w:val="Heading4Char"/>
    <w:autoRedefine/>
    <w:uiPriority w:val="9"/>
    <w:qFormat/>
    <w:rsid w:val="00F52697"/>
    <w:pPr>
      <w:keepNext/>
      <w:tabs>
        <w:tab w:val="left" w:pos="1418"/>
      </w:tabs>
      <w:ind w:left="1418" w:hanging="1418"/>
      <w:jc w:val="both"/>
      <w:outlineLvl w:val="3"/>
    </w:pPr>
    <w:rPr>
      <w:b/>
      <w:bCs/>
      <w:caps/>
      <w:sz w:val="20"/>
      <w:szCs w:val="20"/>
    </w:rPr>
  </w:style>
  <w:style w:type="paragraph" w:styleId="Heading5">
    <w:name w:val="heading 5"/>
    <w:basedOn w:val="Normal"/>
    <w:next w:val="Normal"/>
    <w:qFormat/>
    <w:rsid w:val="0032346C"/>
    <w:pPr>
      <w:tabs>
        <w:tab w:val="left" w:pos="1134"/>
      </w:tabs>
      <w:ind w:left="1134" w:hanging="1134"/>
      <w:jc w:val="both"/>
      <w:outlineLvl w:val="4"/>
    </w:pPr>
    <w:rPr>
      <w:b/>
      <w:sz w:val="20"/>
      <w:szCs w:val="20"/>
    </w:rPr>
  </w:style>
  <w:style w:type="paragraph" w:styleId="Heading6">
    <w:name w:val="heading 6"/>
    <w:basedOn w:val="Normal"/>
    <w:next w:val="Normal"/>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uiPriority w:val="9"/>
    <w:qFormat/>
    <w:rsid w:val="00503DC6"/>
    <w:pPr>
      <w:keepNext/>
      <w:outlineLvl w:val="6"/>
    </w:pPr>
    <w:rPr>
      <w:b/>
      <w:bCs/>
      <w:caps/>
      <w:sz w:val="20"/>
      <w:szCs w:val="20"/>
      <w:lang w:val="x-none"/>
    </w:rPr>
  </w:style>
  <w:style w:type="paragraph" w:styleId="Heading8">
    <w:name w:val="heading 8"/>
    <w:basedOn w:val="Normal"/>
    <w:next w:val="Normal"/>
    <w:qFormat/>
    <w:rsid w:val="007A767E"/>
    <w:pPr>
      <w:tabs>
        <w:tab w:val="left" w:pos="964"/>
      </w:tabs>
      <w:outlineLvl w:val="7"/>
    </w:pPr>
    <w:rPr>
      <w:b/>
      <w:caps/>
      <w:sz w:val="20"/>
      <w:szCs w:val="20"/>
      <w:lang w:val="en-GB"/>
    </w:rPr>
  </w:style>
  <w:style w:type="paragraph" w:styleId="Heading9">
    <w:name w:val="heading 9"/>
    <w:basedOn w:val="Normal"/>
    <w:next w:val="Normal"/>
    <w:qFormat/>
    <w:rsid w:val="00AA6431"/>
    <w:pPr>
      <w:tabs>
        <w:tab w:val="left" w:pos="720"/>
      </w:tabs>
      <w:spacing w:before="60" w:after="60"/>
      <w:jc w:val="both"/>
      <w:outlineLvl w:val="8"/>
    </w:pPr>
    <w:rPr>
      <w:rFonts w:ascii="Arial Bold" w:hAnsi="Arial Bold"/>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uiPriority w:val="9"/>
    <w:rsid w:val="00F52697"/>
    <w:rPr>
      <w:rFonts w:ascii="Arial" w:hAnsi="Arial"/>
      <w:b/>
      <w:bCs/>
      <w:caps/>
      <w:lang w:val="en-ZA" w:eastAsia="en-US"/>
    </w:rPr>
  </w:style>
  <w:style w:type="paragraph" w:styleId="BalloonText">
    <w:name w:val="Balloon Text"/>
    <w:basedOn w:val="Normal"/>
    <w:semiHidden/>
    <w:rsid w:val="00322194"/>
    <w:rPr>
      <w:rFonts w:ascii="Tahoma" w:hAnsi="Tahoma" w:cs="Tahoma"/>
      <w:sz w:val="16"/>
      <w:szCs w:val="16"/>
    </w:rPr>
  </w:style>
  <w:style w:type="paragraph" w:styleId="TOC1">
    <w:name w:val="toc 1"/>
    <w:basedOn w:val="Normal"/>
    <w:next w:val="Normal"/>
    <w:autoRedefine/>
    <w:uiPriority w:val="39"/>
    <w:rsid w:val="00A51AFA"/>
    <w:pPr>
      <w:tabs>
        <w:tab w:val="left" w:pos="851"/>
        <w:tab w:val="left" w:pos="1320"/>
        <w:tab w:val="right" w:leader="dot" w:pos="9072"/>
      </w:tabs>
      <w:autoSpaceDE w:val="0"/>
      <w:autoSpaceDN w:val="0"/>
      <w:adjustRightInd w:val="0"/>
      <w:spacing w:line="360" w:lineRule="auto"/>
      <w:ind w:left="851" w:hanging="851"/>
    </w:pPr>
    <w:rPr>
      <w:rFonts w:cs="Arial"/>
      <w:caps/>
      <w:noProof/>
      <w:sz w:val="20"/>
      <w:szCs w:val="20"/>
    </w:rPr>
  </w:style>
  <w:style w:type="paragraph" w:styleId="TOC2">
    <w:name w:val="toc 2"/>
    <w:basedOn w:val="Normal"/>
    <w:next w:val="Normal"/>
    <w:autoRedefine/>
    <w:uiPriority w:val="39"/>
    <w:rsid w:val="00732DA6"/>
    <w:pPr>
      <w:widowControl w:val="0"/>
      <w:tabs>
        <w:tab w:val="left" w:pos="1418"/>
        <w:tab w:val="right" w:leader="dot" w:pos="9355"/>
      </w:tabs>
      <w:autoSpaceDE w:val="0"/>
      <w:autoSpaceDN w:val="0"/>
      <w:adjustRightInd w:val="0"/>
      <w:spacing w:line="360" w:lineRule="auto"/>
      <w:ind w:left="1418" w:hanging="1418"/>
    </w:pPr>
    <w:rPr>
      <w:rFonts w:cs="Arial"/>
      <w:noProof/>
      <w:sz w:val="20"/>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010CA9"/>
    <w:pPr>
      <w:keepNext/>
      <w:spacing w:before="100" w:after="100"/>
      <w:outlineLvl w:val="2"/>
    </w:pPr>
    <w:rPr>
      <w:b/>
      <w:snapToGrid w:val="0"/>
      <w:sz w:val="20"/>
      <w:szCs w:val="20"/>
    </w:rPr>
  </w:style>
  <w:style w:type="character" w:customStyle="1" w:styleId="HEADING2CharChar">
    <w:name w:val="HEADING 2 Char Char"/>
    <w:link w:val="Heading21"/>
    <w:rsid w:val="00010CA9"/>
    <w:rPr>
      <w:rFonts w:ascii="Arial" w:hAnsi="Arial"/>
      <w:b/>
      <w:snapToGrid w:val="0"/>
      <w:lang w:val="en-ZA" w:eastAsia="en-US" w:bidi="ar-SA"/>
    </w:rPr>
  </w:style>
  <w:style w:type="paragraph" w:styleId="DocumentMap">
    <w:name w:val="Document Map"/>
    <w:basedOn w:val="Normal"/>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0E7DBD"/>
    <w:pPr>
      <w:tabs>
        <w:tab w:val="left" w:pos="851"/>
        <w:tab w:val="left" w:pos="1418"/>
        <w:tab w:val="right" w:leader="dot" w:pos="9072"/>
      </w:tabs>
      <w:spacing w:line="360" w:lineRule="auto"/>
      <w:ind w:left="1418" w:hanging="567"/>
    </w:pPr>
    <w:rPr>
      <w:sz w:val="20"/>
    </w:rPr>
  </w:style>
  <w:style w:type="paragraph" w:styleId="TOC5">
    <w:name w:val="toc 5"/>
    <w:basedOn w:val="Normal"/>
    <w:next w:val="Normal"/>
    <w:autoRedefine/>
    <w:semiHidden/>
    <w:rsid w:val="00AF57F4"/>
    <w:pPr>
      <w:spacing w:line="360" w:lineRule="auto"/>
    </w:pPr>
  </w:style>
  <w:style w:type="paragraph" w:styleId="TOC6">
    <w:name w:val="toc 6"/>
    <w:basedOn w:val="Normal"/>
    <w:next w:val="Normal"/>
    <w:autoRedefine/>
    <w:semiHidden/>
    <w:rsid w:val="00FE38DE"/>
    <w:pPr>
      <w:spacing w:line="360" w:lineRule="auto"/>
    </w:pPr>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4C25FF"/>
    <w:pPr>
      <w:tabs>
        <w:tab w:val="left" w:pos="720"/>
        <w:tab w:val="left" w:pos="1440"/>
        <w:tab w:val="right" w:leader="dot" w:pos="9639"/>
      </w:tabs>
      <w:ind w:left="72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rPr>
      <w:lang w:val="x-none"/>
    </w:rPr>
  </w:style>
  <w:style w:type="paragraph" w:styleId="Footer">
    <w:name w:val="footer"/>
    <w:basedOn w:val="Normal"/>
    <w:link w:val="FooterChar"/>
    <w:uiPriority w:val="99"/>
    <w:rsid w:val="00ED494C"/>
    <w:pPr>
      <w:tabs>
        <w:tab w:val="center" w:pos="4320"/>
        <w:tab w:val="right" w:pos="8640"/>
      </w:tabs>
    </w:pPr>
    <w:rPr>
      <w:lang w:val="x-none"/>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uiPriority w:val="99"/>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 w:val="20"/>
      <w:szCs w:val="20"/>
      <w:lang w:val="x-none"/>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HEADING100">
    <w:name w:val="HEADING 10"/>
    <w:basedOn w:val="Normal"/>
    <w:rsid w:val="00AF4E24"/>
    <w:pPr>
      <w:autoSpaceDE w:val="0"/>
      <w:autoSpaceDN w:val="0"/>
      <w:adjustRightInd w:val="0"/>
      <w:outlineLvl w:val="0"/>
    </w:pPr>
    <w:rPr>
      <w:rFonts w:cs="Arial"/>
      <w:b/>
      <w:bCs/>
      <w:sz w:val="20"/>
      <w:szCs w:val="20"/>
      <w:lang w:val="en-GB" w:eastAsia="en-GB"/>
    </w:rPr>
  </w:style>
  <w:style w:type="table" w:customStyle="1" w:styleId="TableGrid1">
    <w:name w:val="Table Grid1"/>
    <w:basedOn w:val="TableNormal"/>
    <w:next w:val="TableGrid"/>
    <w:rsid w:val="006F72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1B59"/>
    <w:rPr>
      <w:color w:val="000080"/>
      <w:u w:val="single"/>
    </w:rPr>
  </w:style>
  <w:style w:type="paragraph" w:styleId="Revision">
    <w:name w:val="Revision"/>
    <w:hidden/>
    <w:uiPriority w:val="99"/>
    <w:semiHidden/>
    <w:rsid w:val="00405B37"/>
    <w:rPr>
      <w:rFonts w:ascii="Arial" w:hAnsi="Arial"/>
      <w:sz w:val="22"/>
      <w:szCs w:val="24"/>
      <w:lang w:val="en-ZA" w:eastAsia="en-US"/>
    </w:rPr>
  </w:style>
  <w:style w:type="paragraph" w:styleId="ListParagraph">
    <w:name w:val="List Paragraph"/>
    <w:aliases w:val="Table of contents numbered"/>
    <w:basedOn w:val="Normal"/>
    <w:link w:val="ListParagraphChar"/>
    <w:uiPriority w:val="34"/>
    <w:qFormat/>
    <w:rsid w:val="00F160D2"/>
    <w:pPr>
      <w:ind w:left="720"/>
    </w:pPr>
  </w:style>
  <w:style w:type="character" w:customStyle="1" w:styleId="CommentTextChar">
    <w:name w:val="Comment Text Char"/>
    <w:link w:val="CommentText"/>
    <w:uiPriority w:val="99"/>
    <w:locked/>
    <w:rsid w:val="00E023AC"/>
    <w:rPr>
      <w:rFonts w:ascii="Arial" w:hAnsi="Arial"/>
      <w:lang w:eastAsia="en-US"/>
    </w:rPr>
  </w:style>
  <w:style w:type="paragraph" w:customStyle="1" w:styleId="Heading1Ai">
    <w:name w:val="Heading 1Ai"/>
    <w:basedOn w:val="Heading3"/>
    <w:rsid w:val="00A90987"/>
    <w:rPr>
      <w:rFonts w:cs="Arial"/>
      <w:b w:val="0"/>
      <w:sz w:val="22"/>
      <w:szCs w:val="26"/>
      <w:lang w:val="en-GB"/>
    </w:rPr>
  </w:style>
  <w:style w:type="character" w:customStyle="1" w:styleId="st1">
    <w:name w:val="st1"/>
    <w:basedOn w:val="DefaultParagraphFont"/>
    <w:rsid w:val="00ED584E"/>
  </w:style>
  <w:style w:type="paragraph" w:customStyle="1" w:styleId="Default">
    <w:name w:val="Default"/>
    <w:rsid w:val="00D06C23"/>
    <w:pPr>
      <w:autoSpaceDE w:val="0"/>
      <w:autoSpaceDN w:val="0"/>
      <w:adjustRightInd w:val="0"/>
    </w:pPr>
    <w:rPr>
      <w:rFonts w:ascii="Arial" w:hAnsi="Arial" w:cs="Arial"/>
      <w:color w:val="000000"/>
      <w:sz w:val="24"/>
      <w:szCs w:val="24"/>
      <w:lang w:val="en-ZA" w:eastAsia="en-ZA"/>
    </w:rPr>
  </w:style>
  <w:style w:type="paragraph" w:styleId="BodyTextIndent">
    <w:name w:val="Body Text Indent"/>
    <w:basedOn w:val="Normal"/>
    <w:link w:val="BodyTextIndentChar"/>
    <w:rsid w:val="00DB21A4"/>
    <w:pPr>
      <w:spacing w:after="120"/>
      <w:ind w:left="283"/>
    </w:pPr>
    <w:rPr>
      <w:lang w:val="x-none"/>
    </w:rPr>
  </w:style>
  <w:style w:type="character" w:customStyle="1" w:styleId="BodyTextIndentChar">
    <w:name w:val="Body Text Indent Char"/>
    <w:link w:val="BodyTextIndent"/>
    <w:rsid w:val="00DB21A4"/>
    <w:rPr>
      <w:rFonts w:ascii="Arial" w:hAnsi="Arial"/>
      <w:sz w:val="22"/>
      <w:szCs w:val="24"/>
      <w:lang w:eastAsia="en-US"/>
    </w:rPr>
  </w:style>
  <w:style w:type="paragraph" w:styleId="Caption">
    <w:name w:val="caption"/>
    <w:basedOn w:val="Normal"/>
    <w:next w:val="Normal"/>
    <w:uiPriority w:val="35"/>
    <w:unhideWhenUsed/>
    <w:qFormat/>
    <w:rsid w:val="00623ADE"/>
    <w:rPr>
      <w:rFonts w:ascii="Times New Roman" w:hAnsi="Times New Roman"/>
      <w:b/>
      <w:bCs/>
      <w:sz w:val="20"/>
      <w:szCs w:val="20"/>
    </w:rPr>
  </w:style>
  <w:style w:type="character" w:customStyle="1" w:styleId="HeaderChar">
    <w:name w:val="Header Char"/>
    <w:link w:val="Header"/>
    <w:uiPriority w:val="99"/>
    <w:locked/>
    <w:rsid w:val="00617286"/>
    <w:rPr>
      <w:rFonts w:ascii="Arial" w:hAnsi="Arial"/>
      <w:sz w:val="22"/>
      <w:szCs w:val="24"/>
      <w:lang w:eastAsia="en-US"/>
    </w:rPr>
  </w:style>
  <w:style w:type="character" w:customStyle="1" w:styleId="Heading7Char">
    <w:name w:val="Heading 7 Char"/>
    <w:link w:val="Heading7"/>
    <w:uiPriority w:val="9"/>
    <w:locked/>
    <w:rsid w:val="00527443"/>
    <w:rPr>
      <w:rFonts w:ascii="Arial" w:hAnsi="Arial"/>
      <w:b/>
      <w:bCs/>
      <w:caps/>
      <w:lang w:eastAsia="en-US"/>
    </w:rPr>
  </w:style>
  <w:style w:type="numbering" w:customStyle="1" w:styleId="ListNo">
    <w:name w:val="List No"/>
    <w:uiPriority w:val="99"/>
    <w:semiHidden/>
    <w:unhideWhenUsed/>
    <w:rsid w:val="002B5F00"/>
  </w:style>
  <w:style w:type="paragraph" w:customStyle="1" w:styleId="Heading13">
    <w:name w:val="Heading 13"/>
    <w:basedOn w:val="Normal"/>
    <w:link w:val="Heading13Char"/>
    <w:autoRedefine/>
    <w:rsid w:val="00166D07"/>
    <w:pPr>
      <w:keepNext/>
      <w:numPr>
        <w:ilvl w:val="8"/>
      </w:numPr>
      <w:tabs>
        <w:tab w:val="left" w:pos="567"/>
        <w:tab w:val="left" w:pos="1134"/>
      </w:tabs>
      <w:ind w:left="1134" w:hanging="1134"/>
      <w:outlineLvl w:val="0"/>
    </w:pPr>
    <w:rPr>
      <w:b/>
      <w:bCs/>
      <w:iCs/>
      <w:caps/>
      <w:noProof/>
      <w:sz w:val="20"/>
      <w:szCs w:val="20"/>
      <w:lang w:val="x-none"/>
    </w:rPr>
  </w:style>
  <w:style w:type="character" w:customStyle="1" w:styleId="Heading13Char">
    <w:name w:val="Heading 13 Char"/>
    <w:link w:val="Heading13"/>
    <w:locked/>
    <w:rsid w:val="00166D07"/>
    <w:rPr>
      <w:rFonts w:ascii="Arial" w:hAnsi="Arial" w:cs="Arial"/>
      <w:b/>
      <w:bCs/>
      <w:iCs/>
      <w:caps/>
      <w:noProof/>
      <w:lang w:eastAsia="en-US"/>
    </w:rPr>
  </w:style>
  <w:style w:type="character" w:customStyle="1" w:styleId="BodyText2Char">
    <w:name w:val="Body Text 2 Char"/>
    <w:link w:val="BodyText2"/>
    <w:uiPriority w:val="99"/>
    <w:locked/>
    <w:rsid w:val="007948D4"/>
    <w:rPr>
      <w:rFonts w:ascii="Arial" w:hAnsi="Arial"/>
      <w:b/>
      <w:bCs/>
      <w:sz w:val="22"/>
      <w:szCs w:val="24"/>
      <w:lang w:val="en-GB" w:eastAsia="en-US"/>
    </w:rPr>
  </w:style>
  <w:style w:type="character" w:customStyle="1" w:styleId="FooterChar">
    <w:name w:val="Footer Char"/>
    <w:link w:val="Footer"/>
    <w:uiPriority w:val="99"/>
    <w:locked/>
    <w:rsid w:val="009A56FD"/>
    <w:rPr>
      <w:rFonts w:ascii="Arial" w:hAnsi="Arial"/>
      <w:sz w:val="22"/>
      <w:szCs w:val="24"/>
      <w:lang w:eastAsia="en-US"/>
    </w:rPr>
  </w:style>
  <w:style w:type="character" w:styleId="PlaceholderText">
    <w:name w:val="Placeholder Text"/>
    <w:uiPriority w:val="99"/>
    <w:semiHidden/>
    <w:rsid w:val="009A56FD"/>
    <w:rPr>
      <w:rFonts w:cs="Times New Roman"/>
      <w:color w:val="808080"/>
    </w:rPr>
  </w:style>
  <w:style w:type="paragraph" w:customStyle="1" w:styleId="Heading24">
    <w:name w:val="Heading 24"/>
    <w:basedOn w:val="Normal"/>
    <w:autoRedefine/>
    <w:qFormat/>
    <w:rsid w:val="00EF23A8"/>
    <w:pPr>
      <w:numPr>
        <w:numId w:val="115"/>
      </w:numPr>
      <w:tabs>
        <w:tab w:val="left" w:pos="567"/>
        <w:tab w:val="left" w:pos="1134"/>
        <w:tab w:val="left" w:pos="1701"/>
        <w:tab w:val="left" w:pos="2268"/>
        <w:tab w:val="left" w:pos="2835"/>
      </w:tabs>
      <w:contextualSpacing/>
      <w:jc w:val="both"/>
    </w:pPr>
    <w:rPr>
      <w:rFonts w:cs="Arial"/>
      <w:b/>
      <w:bCs/>
      <w:sz w:val="20"/>
      <w:szCs w:val="20"/>
      <w:lang w:val="en-US"/>
    </w:rPr>
  </w:style>
  <w:style w:type="paragraph" w:customStyle="1" w:styleId="Heading25">
    <w:name w:val="Heading 25"/>
    <w:basedOn w:val="Normal"/>
    <w:autoRedefine/>
    <w:qFormat/>
    <w:rsid w:val="00EF23A8"/>
    <w:pPr>
      <w:numPr>
        <w:ilvl w:val="1"/>
        <w:numId w:val="115"/>
      </w:numPr>
      <w:tabs>
        <w:tab w:val="left" w:pos="567"/>
        <w:tab w:val="left" w:pos="1134"/>
        <w:tab w:val="left" w:pos="1701"/>
        <w:tab w:val="left" w:pos="2268"/>
        <w:tab w:val="left" w:pos="2835"/>
      </w:tabs>
      <w:ind w:left="567" w:hanging="567"/>
      <w:contextualSpacing/>
      <w:jc w:val="both"/>
    </w:pPr>
    <w:rPr>
      <w:rFonts w:cs="Arial"/>
      <w:b/>
      <w:sz w:val="20"/>
      <w:szCs w:val="20"/>
      <w:u w:val="single"/>
      <w:lang w:val="en-US"/>
    </w:rPr>
  </w:style>
  <w:style w:type="paragraph" w:customStyle="1" w:styleId="Heading26">
    <w:name w:val="Heading 26"/>
    <w:basedOn w:val="Normal"/>
    <w:autoRedefine/>
    <w:qFormat/>
    <w:rsid w:val="003A2489"/>
    <w:pPr>
      <w:numPr>
        <w:ilvl w:val="3"/>
        <w:numId w:val="40"/>
      </w:numPr>
      <w:tabs>
        <w:tab w:val="left" w:pos="567"/>
        <w:tab w:val="left" w:pos="1134"/>
        <w:tab w:val="left" w:pos="1701"/>
        <w:tab w:val="left" w:pos="2268"/>
      </w:tabs>
      <w:ind w:left="357" w:hanging="357"/>
    </w:pPr>
    <w:rPr>
      <w:rFonts w:cs="Arial"/>
      <w:b/>
      <w:bCs/>
      <w:sz w:val="20"/>
      <w:szCs w:val="20"/>
      <w:lang w:val="en-US"/>
    </w:rPr>
  </w:style>
  <w:style w:type="paragraph" w:customStyle="1" w:styleId="Heading27">
    <w:name w:val="Heading 27"/>
    <w:basedOn w:val="Normal"/>
    <w:autoRedefine/>
    <w:qFormat/>
    <w:rsid w:val="00635ED8"/>
    <w:pPr>
      <w:tabs>
        <w:tab w:val="left" w:pos="567"/>
        <w:tab w:val="left" w:pos="1134"/>
        <w:tab w:val="left" w:pos="1701"/>
        <w:tab w:val="left" w:pos="2268"/>
      </w:tabs>
      <w:ind w:left="567" w:hanging="567"/>
      <w:jc w:val="both"/>
    </w:pPr>
    <w:rPr>
      <w:rFonts w:ascii="Arial Bold" w:hAnsi="Arial Bold" w:cs="Arial"/>
      <w:b/>
      <w:sz w:val="20"/>
      <w:szCs w:val="20"/>
      <w:u w:val="single"/>
      <w:lang w:val="en-US"/>
    </w:rPr>
  </w:style>
  <w:style w:type="paragraph" w:styleId="NormalWeb">
    <w:name w:val="Normal (Web)"/>
    <w:basedOn w:val="Normal"/>
    <w:uiPriority w:val="99"/>
    <w:unhideWhenUsed/>
    <w:rsid w:val="00E453DE"/>
    <w:pPr>
      <w:spacing w:before="100" w:beforeAutospacing="1" w:after="100" w:afterAutospacing="1"/>
    </w:pPr>
    <w:rPr>
      <w:rFonts w:ascii="Times New Roman" w:hAnsi="Times New Roman"/>
      <w:sz w:val="24"/>
      <w:lang w:eastAsia="en-ZA"/>
    </w:rPr>
  </w:style>
  <w:style w:type="character" w:customStyle="1" w:styleId="ListParagraphChar">
    <w:name w:val="List Paragraph Char"/>
    <w:aliases w:val="Table of contents numbered Char"/>
    <w:link w:val="ListParagraph"/>
    <w:uiPriority w:val="34"/>
    <w:locked/>
    <w:rsid w:val="00E453DE"/>
    <w:rPr>
      <w:rFonts w:ascii="Arial" w:hAnsi="Arial"/>
      <w:sz w:val="22"/>
      <w:szCs w:val="24"/>
      <w:lang w:eastAsia="en-US"/>
    </w:rPr>
  </w:style>
  <w:style w:type="character" w:styleId="UnresolvedMention">
    <w:name w:val="Unresolved Mention"/>
    <w:uiPriority w:val="99"/>
    <w:semiHidden/>
    <w:unhideWhenUsed/>
    <w:rsid w:val="00D524B0"/>
    <w:rPr>
      <w:color w:val="808080"/>
      <w:shd w:val="clear" w:color="auto" w:fill="E6E6E6"/>
    </w:rPr>
  </w:style>
  <w:style w:type="paragraph" w:customStyle="1" w:styleId="NRA1">
    <w:name w:val="NRA 1"/>
    <w:basedOn w:val="Heading1"/>
    <w:link w:val="NRA1Char"/>
    <w:autoRedefine/>
    <w:qFormat/>
    <w:rsid w:val="00BF3D20"/>
    <w:pPr>
      <w:keepLines/>
      <w:numPr>
        <w:numId w:val="193"/>
      </w:numPr>
      <w:pBdr>
        <w:top w:val="single" w:sz="18" w:space="1" w:color="auto"/>
      </w:pBdr>
      <w:spacing w:before="480" w:line="276" w:lineRule="auto"/>
      <w:jc w:val="both"/>
    </w:pPr>
    <w:rPr>
      <w:rFonts w:ascii="Calibri" w:hAnsi="Calibri"/>
      <w:color w:val="000000"/>
      <w:sz w:val="28"/>
      <w:szCs w:val="28"/>
    </w:rPr>
  </w:style>
  <w:style w:type="character" w:customStyle="1" w:styleId="NRA1Char">
    <w:name w:val="NRA 1 Char"/>
    <w:link w:val="NRA1"/>
    <w:rsid w:val="00BF3D20"/>
    <w:rPr>
      <w:rFonts w:ascii="Calibri" w:hAnsi="Calibri"/>
      <w:b/>
      <w:bCs/>
      <w:color w:val="000000"/>
      <w:sz w:val="28"/>
      <w:szCs w:val="28"/>
      <w:lang w:val="en-ZA" w:eastAsia="en-US"/>
    </w:rPr>
  </w:style>
  <w:style w:type="paragraph" w:customStyle="1" w:styleId="NRA2">
    <w:name w:val="NRA 2"/>
    <w:basedOn w:val="Normal"/>
    <w:autoRedefine/>
    <w:qFormat/>
    <w:rsid w:val="00BF3D20"/>
    <w:pPr>
      <w:numPr>
        <w:ilvl w:val="1"/>
        <w:numId w:val="193"/>
      </w:numPr>
      <w:pBdr>
        <w:top w:val="single" w:sz="2" w:space="1" w:color="auto"/>
      </w:pBdr>
      <w:tabs>
        <w:tab w:val="num" w:pos="1440"/>
      </w:tabs>
      <w:spacing w:after="120"/>
      <w:ind w:left="357" w:hanging="360"/>
    </w:pPr>
    <w:rPr>
      <w:rFonts w:ascii="Calibri" w:hAnsi="Calibri"/>
      <w:b/>
      <w:bCs/>
      <w:color w:val="000000"/>
      <w:sz w:val="24"/>
    </w:rPr>
  </w:style>
  <w:style w:type="paragraph" w:customStyle="1" w:styleId="NRA3">
    <w:name w:val="NRA 3"/>
    <w:basedOn w:val="Normal"/>
    <w:autoRedefine/>
    <w:qFormat/>
    <w:rsid w:val="00BF3D20"/>
    <w:pPr>
      <w:numPr>
        <w:ilvl w:val="2"/>
        <w:numId w:val="193"/>
      </w:numPr>
      <w:tabs>
        <w:tab w:val="num" w:pos="2160"/>
      </w:tabs>
      <w:spacing w:after="120"/>
      <w:ind w:left="357" w:hanging="360"/>
    </w:pPr>
    <w:rPr>
      <w:rFonts w:ascii="Calibri" w:eastAsia="Calibri" w:hAnsi="Calibri"/>
      <w:b/>
      <w:sz w:val="24"/>
      <w:szCs w:val="22"/>
    </w:rPr>
  </w:style>
  <w:style w:type="paragraph" w:styleId="NoSpacing">
    <w:name w:val="No Spacing"/>
    <w:uiPriority w:val="99"/>
    <w:qFormat/>
    <w:rsid w:val="00BF3D20"/>
    <w:rPr>
      <w:rFonts w:ascii="Calibri" w:eastAsia="Calibri" w:hAnsi="Calibri"/>
      <w:sz w:val="22"/>
      <w:szCs w:val="22"/>
      <w:lang w:val="en-ZA" w:eastAsia="en-US"/>
    </w:rPr>
  </w:style>
  <w:style w:type="character" w:styleId="Emphasis">
    <w:name w:val="Emphasis"/>
    <w:uiPriority w:val="20"/>
    <w:qFormat/>
    <w:rsid w:val="00BF3D20"/>
    <w:rPr>
      <w:i/>
      <w:iCs/>
      <w:sz w:val="20"/>
    </w:rPr>
  </w:style>
  <w:style w:type="paragraph" w:customStyle="1" w:styleId="Heading10">
    <w:name w:val="Heading 10"/>
    <w:basedOn w:val="Heading9"/>
    <w:link w:val="Heading10Char"/>
    <w:autoRedefine/>
    <w:qFormat/>
    <w:rsid w:val="0034512E"/>
    <w:pPr>
      <w:numPr>
        <w:numId w:val="241"/>
      </w:numPr>
      <w:tabs>
        <w:tab w:val="clear" w:pos="720"/>
        <w:tab w:val="left" w:pos="567"/>
      </w:tabs>
      <w:spacing w:before="0" w:after="0"/>
      <w:ind w:left="567" w:hanging="567"/>
    </w:pPr>
    <w:rPr>
      <w:rFonts w:ascii="Arial" w:hAnsi="Arial" w:cs="Arial"/>
    </w:rPr>
  </w:style>
  <w:style w:type="character" w:customStyle="1" w:styleId="Heading10Char">
    <w:name w:val="Heading 10 Char"/>
    <w:link w:val="Heading10"/>
    <w:rsid w:val="0034512E"/>
    <w:rPr>
      <w:rFonts w:ascii="Arial" w:hAnsi="Arial" w:cs="Arial"/>
      <w:b/>
      <w:caps/>
      <w:lang w:eastAsia="en-US"/>
    </w:rPr>
  </w:style>
  <w:style w:type="paragraph" w:customStyle="1" w:styleId="Pa3">
    <w:name w:val="Pa3"/>
    <w:basedOn w:val="Default"/>
    <w:next w:val="Default"/>
    <w:uiPriority w:val="99"/>
    <w:rsid w:val="00AE2C3D"/>
    <w:pPr>
      <w:spacing w:line="241" w:lineRule="atLeast"/>
    </w:pPr>
    <w:rPr>
      <w:rFonts w:ascii="Exo 2" w:hAnsi="Exo 2" w:cs="Times New Roman"/>
      <w:color w:val="auto"/>
      <w:lang w:val="en-US" w:eastAsia="en-GB"/>
    </w:rPr>
  </w:style>
  <w:style w:type="character" w:customStyle="1" w:styleId="A2">
    <w:name w:val="A2"/>
    <w:uiPriority w:val="99"/>
    <w:rsid w:val="00AE2C3D"/>
    <w:rPr>
      <w:rFonts w:cs="Exo 2"/>
      <w:color w:val="000000"/>
      <w:sz w:val="20"/>
      <w:szCs w:val="20"/>
    </w:rPr>
  </w:style>
  <w:style w:type="character" w:customStyle="1" w:styleId="FootnoteTextChar">
    <w:name w:val="Footnote Text Char"/>
    <w:basedOn w:val="DefaultParagraphFont"/>
    <w:link w:val="FootnoteText"/>
    <w:rsid w:val="0046245E"/>
    <w:rPr>
      <w:rFonts w:ascii="Arial" w:hAnsi="Arial"/>
      <w:lang w:val="en-ZA" w:eastAsia="en-US"/>
    </w:rPr>
  </w:style>
  <w:style w:type="paragraph" w:styleId="TOCHeading">
    <w:name w:val="TOC Heading"/>
    <w:basedOn w:val="Heading1"/>
    <w:next w:val="Normal"/>
    <w:uiPriority w:val="39"/>
    <w:unhideWhenUsed/>
    <w:qFormat/>
    <w:rsid w:val="005808A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99641943">
      <w:bodyDiv w:val="1"/>
      <w:marLeft w:val="0"/>
      <w:marRight w:val="0"/>
      <w:marTop w:val="0"/>
      <w:marBottom w:val="0"/>
      <w:divBdr>
        <w:top w:val="none" w:sz="0" w:space="0" w:color="auto"/>
        <w:left w:val="none" w:sz="0" w:space="0" w:color="auto"/>
        <w:bottom w:val="none" w:sz="0" w:space="0" w:color="auto"/>
        <w:right w:val="none" w:sz="0" w:space="0" w:color="auto"/>
      </w:divBdr>
    </w:div>
    <w:div w:id="116264872">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207377228">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20024506">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275213764">
      <w:bodyDiv w:val="1"/>
      <w:marLeft w:val="0"/>
      <w:marRight w:val="0"/>
      <w:marTop w:val="0"/>
      <w:marBottom w:val="0"/>
      <w:divBdr>
        <w:top w:val="none" w:sz="0" w:space="0" w:color="auto"/>
        <w:left w:val="none" w:sz="0" w:space="0" w:color="auto"/>
        <w:bottom w:val="none" w:sz="0" w:space="0" w:color="auto"/>
        <w:right w:val="none" w:sz="0" w:space="0" w:color="auto"/>
      </w:divBdr>
    </w:div>
    <w:div w:id="277032819">
      <w:bodyDiv w:val="1"/>
      <w:marLeft w:val="0"/>
      <w:marRight w:val="0"/>
      <w:marTop w:val="0"/>
      <w:marBottom w:val="0"/>
      <w:divBdr>
        <w:top w:val="none" w:sz="0" w:space="0" w:color="auto"/>
        <w:left w:val="none" w:sz="0" w:space="0" w:color="auto"/>
        <w:bottom w:val="none" w:sz="0" w:space="0" w:color="auto"/>
        <w:right w:val="none" w:sz="0" w:space="0" w:color="auto"/>
      </w:divBdr>
    </w:div>
    <w:div w:id="332149393">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89715174">
      <w:bodyDiv w:val="1"/>
      <w:marLeft w:val="0"/>
      <w:marRight w:val="0"/>
      <w:marTop w:val="0"/>
      <w:marBottom w:val="0"/>
      <w:divBdr>
        <w:top w:val="none" w:sz="0" w:space="0" w:color="auto"/>
        <w:left w:val="none" w:sz="0" w:space="0" w:color="auto"/>
        <w:bottom w:val="none" w:sz="0" w:space="0" w:color="auto"/>
        <w:right w:val="none" w:sz="0" w:space="0" w:color="auto"/>
      </w:divBdr>
      <w:divsChild>
        <w:div w:id="1465149443">
          <w:marLeft w:val="0"/>
          <w:marRight w:val="0"/>
          <w:marTop w:val="0"/>
          <w:marBottom w:val="0"/>
          <w:divBdr>
            <w:top w:val="none" w:sz="0" w:space="0" w:color="auto"/>
            <w:left w:val="none" w:sz="0" w:space="0" w:color="auto"/>
            <w:bottom w:val="none" w:sz="0" w:space="0" w:color="auto"/>
            <w:right w:val="none" w:sz="0" w:space="0" w:color="auto"/>
          </w:divBdr>
          <w:divsChild>
            <w:div w:id="1049263769">
              <w:marLeft w:val="0"/>
              <w:marRight w:val="0"/>
              <w:marTop w:val="0"/>
              <w:marBottom w:val="0"/>
              <w:divBdr>
                <w:top w:val="none" w:sz="0" w:space="0" w:color="auto"/>
                <w:left w:val="none" w:sz="0" w:space="0" w:color="auto"/>
                <w:bottom w:val="none" w:sz="0" w:space="0" w:color="auto"/>
                <w:right w:val="none" w:sz="0" w:space="0" w:color="auto"/>
              </w:divBdr>
              <w:divsChild>
                <w:div w:id="190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09">
          <w:marLeft w:val="0"/>
          <w:marRight w:val="0"/>
          <w:marTop w:val="0"/>
          <w:marBottom w:val="0"/>
          <w:divBdr>
            <w:top w:val="none" w:sz="0" w:space="0" w:color="auto"/>
            <w:left w:val="none" w:sz="0" w:space="0" w:color="auto"/>
            <w:bottom w:val="none" w:sz="0" w:space="0" w:color="auto"/>
            <w:right w:val="none" w:sz="0" w:space="0" w:color="auto"/>
          </w:divBdr>
          <w:divsChild>
            <w:div w:id="752431395">
              <w:marLeft w:val="0"/>
              <w:marRight w:val="0"/>
              <w:marTop w:val="0"/>
              <w:marBottom w:val="0"/>
              <w:divBdr>
                <w:top w:val="none" w:sz="0" w:space="0" w:color="auto"/>
                <w:left w:val="none" w:sz="0" w:space="0" w:color="auto"/>
                <w:bottom w:val="none" w:sz="0" w:space="0" w:color="auto"/>
                <w:right w:val="none" w:sz="0" w:space="0" w:color="auto"/>
              </w:divBdr>
              <w:divsChild>
                <w:div w:id="1507137722">
                  <w:marLeft w:val="0"/>
                  <w:marRight w:val="0"/>
                  <w:marTop w:val="0"/>
                  <w:marBottom w:val="0"/>
                  <w:divBdr>
                    <w:top w:val="none" w:sz="0" w:space="0" w:color="auto"/>
                    <w:left w:val="none" w:sz="0" w:space="0" w:color="auto"/>
                    <w:bottom w:val="none" w:sz="0" w:space="0" w:color="auto"/>
                    <w:right w:val="none" w:sz="0" w:space="0" w:color="auto"/>
                  </w:divBdr>
                </w:div>
              </w:divsChild>
            </w:div>
            <w:div w:id="1547334490">
              <w:marLeft w:val="0"/>
              <w:marRight w:val="0"/>
              <w:marTop w:val="0"/>
              <w:marBottom w:val="0"/>
              <w:divBdr>
                <w:top w:val="none" w:sz="0" w:space="0" w:color="auto"/>
                <w:left w:val="none" w:sz="0" w:space="0" w:color="auto"/>
                <w:bottom w:val="none" w:sz="0" w:space="0" w:color="auto"/>
                <w:right w:val="none" w:sz="0" w:space="0" w:color="auto"/>
              </w:divBdr>
              <w:divsChild>
                <w:div w:id="982613800">
                  <w:marLeft w:val="0"/>
                  <w:marRight w:val="0"/>
                  <w:marTop w:val="0"/>
                  <w:marBottom w:val="0"/>
                  <w:divBdr>
                    <w:top w:val="none" w:sz="0" w:space="0" w:color="auto"/>
                    <w:left w:val="none" w:sz="0" w:space="0" w:color="auto"/>
                    <w:bottom w:val="none" w:sz="0" w:space="0" w:color="auto"/>
                    <w:right w:val="none" w:sz="0" w:space="0" w:color="auto"/>
                  </w:divBdr>
                </w:div>
              </w:divsChild>
            </w:div>
            <w:div w:id="1812093416">
              <w:marLeft w:val="0"/>
              <w:marRight w:val="0"/>
              <w:marTop w:val="0"/>
              <w:marBottom w:val="0"/>
              <w:divBdr>
                <w:top w:val="none" w:sz="0" w:space="0" w:color="auto"/>
                <w:left w:val="none" w:sz="0" w:space="0" w:color="auto"/>
                <w:bottom w:val="none" w:sz="0" w:space="0" w:color="auto"/>
                <w:right w:val="none" w:sz="0" w:space="0" w:color="auto"/>
              </w:divBdr>
              <w:divsChild>
                <w:div w:id="845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554052553">
      <w:bodyDiv w:val="1"/>
      <w:marLeft w:val="0"/>
      <w:marRight w:val="0"/>
      <w:marTop w:val="0"/>
      <w:marBottom w:val="0"/>
      <w:divBdr>
        <w:top w:val="none" w:sz="0" w:space="0" w:color="auto"/>
        <w:left w:val="none" w:sz="0" w:space="0" w:color="auto"/>
        <w:bottom w:val="none" w:sz="0" w:space="0" w:color="auto"/>
        <w:right w:val="none" w:sz="0" w:space="0" w:color="auto"/>
      </w:divBdr>
    </w:div>
    <w:div w:id="632291649">
      <w:bodyDiv w:val="1"/>
      <w:marLeft w:val="0"/>
      <w:marRight w:val="0"/>
      <w:marTop w:val="0"/>
      <w:marBottom w:val="0"/>
      <w:divBdr>
        <w:top w:val="none" w:sz="0" w:space="0" w:color="auto"/>
        <w:left w:val="none" w:sz="0" w:space="0" w:color="auto"/>
        <w:bottom w:val="none" w:sz="0" w:space="0" w:color="auto"/>
        <w:right w:val="none" w:sz="0" w:space="0" w:color="auto"/>
      </w:divBdr>
    </w:div>
    <w:div w:id="632639124">
      <w:bodyDiv w:val="1"/>
      <w:marLeft w:val="0"/>
      <w:marRight w:val="0"/>
      <w:marTop w:val="0"/>
      <w:marBottom w:val="0"/>
      <w:divBdr>
        <w:top w:val="none" w:sz="0" w:space="0" w:color="auto"/>
        <w:left w:val="none" w:sz="0" w:space="0" w:color="auto"/>
        <w:bottom w:val="none" w:sz="0" w:space="0" w:color="auto"/>
        <w:right w:val="none" w:sz="0" w:space="0" w:color="auto"/>
      </w:divBdr>
    </w:div>
    <w:div w:id="642586294">
      <w:bodyDiv w:val="1"/>
      <w:marLeft w:val="0"/>
      <w:marRight w:val="0"/>
      <w:marTop w:val="0"/>
      <w:marBottom w:val="0"/>
      <w:divBdr>
        <w:top w:val="none" w:sz="0" w:space="0" w:color="auto"/>
        <w:left w:val="none" w:sz="0" w:space="0" w:color="auto"/>
        <w:bottom w:val="none" w:sz="0" w:space="0" w:color="auto"/>
        <w:right w:val="none" w:sz="0" w:space="0" w:color="auto"/>
      </w:divBdr>
    </w:div>
    <w:div w:id="712005571">
      <w:bodyDiv w:val="1"/>
      <w:marLeft w:val="0"/>
      <w:marRight w:val="0"/>
      <w:marTop w:val="0"/>
      <w:marBottom w:val="0"/>
      <w:divBdr>
        <w:top w:val="none" w:sz="0" w:space="0" w:color="auto"/>
        <w:left w:val="none" w:sz="0" w:space="0" w:color="auto"/>
        <w:bottom w:val="none" w:sz="0" w:space="0" w:color="auto"/>
        <w:right w:val="none" w:sz="0" w:space="0" w:color="auto"/>
      </w:divBdr>
    </w:div>
    <w:div w:id="893153642">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0215477">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099915131">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7570308">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255432569">
      <w:bodyDiv w:val="1"/>
      <w:marLeft w:val="0"/>
      <w:marRight w:val="0"/>
      <w:marTop w:val="0"/>
      <w:marBottom w:val="0"/>
      <w:divBdr>
        <w:top w:val="none" w:sz="0" w:space="0" w:color="auto"/>
        <w:left w:val="none" w:sz="0" w:space="0" w:color="auto"/>
        <w:bottom w:val="none" w:sz="0" w:space="0" w:color="auto"/>
        <w:right w:val="none" w:sz="0" w:space="0" w:color="auto"/>
      </w:divBdr>
    </w:div>
    <w:div w:id="1279524984">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512143223">
      <w:bodyDiv w:val="1"/>
      <w:marLeft w:val="0"/>
      <w:marRight w:val="0"/>
      <w:marTop w:val="0"/>
      <w:marBottom w:val="0"/>
      <w:divBdr>
        <w:top w:val="none" w:sz="0" w:space="0" w:color="auto"/>
        <w:left w:val="none" w:sz="0" w:space="0" w:color="auto"/>
        <w:bottom w:val="none" w:sz="0" w:space="0" w:color="auto"/>
        <w:right w:val="none" w:sz="0" w:space="0" w:color="auto"/>
      </w:divBdr>
    </w:div>
    <w:div w:id="1554122433">
      <w:bodyDiv w:val="1"/>
      <w:marLeft w:val="0"/>
      <w:marRight w:val="0"/>
      <w:marTop w:val="0"/>
      <w:marBottom w:val="0"/>
      <w:divBdr>
        <w:top w:val="none" w:sz="0" w:space="0" w:color="auto"/>
        <w:left w:val="none" w:sz="0" w:space="0" w:color="auto"/>
        <w:bottom w:val="none" w:sz="0" w:space="0" w:color="auto"/>
        <w:right w:val="none" w:sz="0" w:space="0" w:color="auto"/>
      </w:divBdr>
    </w:div>
    <w:div w:id="1596859495">
      <w:bodyDiv w:val="1"/>
      <w:marLeft w:val="0"/>
      <w:marRight w:val="0"/>
      <w:marTop w:val="0"/>
      <w:marBottom w:val="0"/>
      <w:divBdr>
        <w:top w:val="none" w:sz="0" w:space="0" w:color="auto"/>
        <w:left w:val="none" w:sz="0" w:space="0" w:color="auto"/>
        <w:bottom w:val="none" w:sz="0" w:space="0" w:color="auto"/>
        <w:right w:val="none" w:sz="0" w:space="0" w:color="auto"/>
      </w:divBdr>
    </w:div>
    <w:div w:id="1609582923">
      <w:bodyDiv w:val="1"/>
      <w:marLeft w:val="0"/>
      <w:marRight w:val="0"/>
      <w:marTop w:val="0"/>
      <w:marBottom w:val="0"/>
      <w:divBdr>
        <w:top w:val="none" w:sz="0" w:space="0" w:color="auto"/>
        <w:left w:val="none" w:sz="0" w:space="0" w:color="auto"/>
        <w:bottom w:val="none" w:sz="0" w:space="0" w:color="auto"/>
        <w:right w:val="none" w:sz="0" w:space="0" w:color="auto"/>
      </w:divBdr>
    </w:div>
    <w:div w:id="1634946505">
      <w:bodyDiv w:val="1"/>
      <w:marLeft w:val="0"/>
      <w:marRight w:val="0"/>
      <w:marTop w:val="0"/>
      <w:marBottom w:val="0"/>
      <w:divBdr>
        <w:top w:val="none" w:sz="0" w:space="0" w:color="auto"/>
        <w:left w:val="none" w:sz="0" w:space="0" w:color="auto"/>
        <w:bottom w:val="none" w:sz="0" w:space="0" w:color="auto"/>
        <w:right w:val="none" w:sz="0" w:space="0" w:color="auto"/>
      </w:divBdr>
      <w:divsChild>
        <w:div w:id="202399943">
          <w:marLeft w:val="547"/>
          <w:marRight w:val="0"/>
          <w:marTop w:val="0"/>
          <w:marBottom w:val="0"/>
          <w:divBdr>
            <w:top w:val="none" w:sz="0" w:space="0" w:color="auto"/>
            <w:left w:val="none" w:sz="0" w:space="0" w:color="auto"/>
            <w:bottom w:val="none" w:sz="0" w:space="0" w:color="auto"/>
            <w:right w:val="none" w:sz="0" w:space="0" w:color="auto"/>
          </w:divBdr>
        </w:div>
        <w:div w:id="710613446">
          <w:marLeft w:val="547"/>
          <w:marRight w:val="0"/>
          <w:marTop w:val="0"/>
          <w:marBottom w:val="0"/>
          <w:divBdr>
            <w:top w:val="none" w:sz="0" w:space="0" w:color="auto"/>
            <w:left w:val="none" w:sz="0" w:space="0" w:color="auto"/>
            <w:bottom w:val="none" w:sz="0" w:space="0" w:color="auto"/>
            <w:right w:val="none" w:sz="0" w:space="0" w:color="auto"/>
          </w:divBdr>
        </w:div>
      </w:divsChild>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798641102">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79050737">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 w:id="21156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D016-AEBA-485E-BBFE-9AB504E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13695</CharactersWithSpaces>
  <SharedDoc>false</SharedDoc>
  <HLinks>
    <vt:vector size="1692" baseType="variant">
      <vt:variant>
        <vt:i4>3473447</vt:i4>
      </vt:variant>
      <vt:variant>
        <vt:i4>1722</vt:i4>
      </vt:variant>
      <vt:variant>
        <vt:i4>0</vt:i4>
      </vt:variant>
      <vt:variant>
        <vt:i4>5</vt:i4>
      </vt:variant>
      <vt:variant>
        <vt:lpwstr>https://itis.nra.co.za/</vt:lpwstr>
      </vt:variant>
      <vt:variant>
        <vt:lpwstr/>
      </vt:variant>
      <vt:variant>
        <vt:i4>1179706</vt:i4>
      </vt:variant>
      <vt:variant>
        <vt:i4>1715</vt:i4>
      </vt:variant>
      <vt:variant>
        <vt:i4>0</vt:i4>
      </vt:variant>
      <vt:variant>
        <vt:i4>5</vt:i4>
      </vt:variant>
      <vt:variant>
        <vt:lpwstr/>
      </vt:variant>
      <vt:variant>
        <vt:lpwstr>_Toc519577169</vt:lpwstr>
      </vt:variant>
      <vt:variant>
        <vt:i4>1048628</vt:i4>
      </vt:variant>
      <vt:variant>
        <vt:i4>1710</vt:i4>
      </vt:variant>
      <vt:variant>
        <vt:i4>0</vt:i4>
      </vt:variant>
      <vt:variant>
        <vt:i4>5</vt:i4>
      </vt:variant>
      <vt:variant>
        <vt:lpwstr>mailto:itisissues@nra.co.za?subject=ITIS%20DeskTop%20Installation%20Support</vt:lpwstr>
      </vt:variant>
      <vt:variant>
        <vt:lpwstr/>
      </vt:variant>
      <vt:variant>
        <vt:i4>458786</vt:i4>
      </vt:variant>
      <vt:variant>
        <vt:i4>1707</vt:i4>
      </vt:variant>
      <vt:variant>
        <vt:i4>0</vt:i4>
      </vt:variant>
      <vt:variant>
        <vt:i4>5</vt:i4>
      </vt:variant>
      <vt:variant>
        <vt:lpwstr>mailto:itisissues@nra.co.za?subject=ITIS%20Dekstop%20Installation%20Manual</vt:lpwstr>
      </vt:variant>
      <vt:variant>
        <vt:lpwstr/>
      </vt:variant>
      <vt:variant>
        <vt:i4>1966131</vt:i4>
      </vt:variant>
      <vt:variant>
        <vt:i4>1697</vt:i4>
      </vt:variant>
      <vt:variant>
        <vt:i4>0</vt:i4>
      </vt:variant>
      <vt:variant>
        <vt:i4>5</vt:i4>
      </vt:variant>
      <vt:variant>
        <vt:lpwstr/>
      </vt:variant>
      <vt:variant>
        <vt:lpwstr>_Toc494377449</vt:lpwstr>
      </vt:variant>
      <vt:variant>
        <vt:i4>1966131</vt:i4>
      </vt:variant>
      <vt:variant>
        <vt:i4>1691</vt:i4>
      </vt:variant>
      <vt:variant>
        <vt:i4>0</vt:i4>
      </vt:variant>
      <vt:variant>
        <vt:i4>5</vt:i4>
      </vt:variant>
      <vt:variant>
        <vt:lpwstr/>
      </vt:variant>
      <vt:variant>
        <vt:lpwstr>_Toc494377448</vt:lpwstr>
      </vt:variant>
      <vt:variant>
        <vt:i4>1966131</vt:i4>
      </vt:variant>
      <vt:variant>
        <vt:i4>1685</vt:i4>
      </vt:variant>
      <vt:variant>
        <vt:i4>0</vt:i4>
      </vt:variant>
      <vt:variant>
        <vt:i4>5</vt:i4>
      </vt:variant>
      <vt:variant>
        <vt:lpwstr/>
      </vt:variant>
      <vt:variant>
        <vt:lpwstr>_Toc494377447</vt:lpwstr>
      </vt:variant>
      <vt:variant>
        <vt:i4>1966131</vt:i4>
      </vt:variant>
      <vt:variant>
        <vt:i4>1679</vt:i4>
      </vt:variant>
      <vt:variant>
        <vt:i4>0</vt:i4>
      </vt:variant>
      <vt:variant>
        <vt:i4>5</vt:i4>
      </vt:variant>
      <vt:variant>
        <vt:lpwstr/>
      </vt:variant>
      <vt:variant>
        <vt:lpwstr>_Toc494377446</vt:lpwstr>
      </vt:variant>
      <vt:variant>
        <vt:i4>1966131</vt:i4>
      </vt:variant>
      <vt:variant>
        <vt:i4>1673</vt:i4>
      </vt:variant>
      <vt:variant>
        <vt:i4>0</vt:i4>
      </vt:variant>
      <vt:variant>
        <vt:i4>5</vt:i4>
      </vt:variant>
      <vt:variant>
        <vt:lpwstr/>
      </vt:variant>
      <vt:variant>
        <vt:lpwstr>_Toc494377445</vt:lpwstr>
      </vt:variant>
      <vt:variant>
        <vt:i4>1966131</vt:i4>
      </vt:variant>
      <vt:variant>
        <vt:i4>1667</vt:i4>
      </vt:variant>
      <vt:variant>
        <vt:i4>0</vt:i4>
      </vt:variant>
      <vt:variant>
        <vt:i4>5</vt:i4>
      </vt:variant>
      <vt:variant>
        <vt:lpwstr/>
      </vt:variant>
      <vt:variant>
        <vt:lpwstr>_Toc494377444</vt:lpwstr>
      </vt:variant>
      <vt:variant>
        <vt:i4>1966131</vt:i4>
      </vt:variant>
      <vt:variant>
        <vt:i4>1661</vt:i4>
      </vt:variant>
      <vt:variant>
        <vt:i4>0</vt:i4>
      </vt:variant>
      <vt:variant>
        <vt:i4>5</vt:i4>
      </vt:variant>
      <vt:variant>
        <vt:lpwstr/>
      </vt:variant>
      <vt:variant>
        <vt:lpwstr>_Toc494377443</vt:lpwstr>
      </vt:variant>
      <vt:variant>
        <vt:i4>1966131</vt:i4>
      </vt:variant>
      <vt:variant>
        <vt:i4>1655</vt:i4>
      </vt:variant>
      <vt:variant>
        <vt:i4>0</vt:i4>
      </vt:variant>
      <vt:variant>
        <vt:i4>5</vt:i4>
      </vt:variant>
      <vt:variant>
        <vt:lpwstr/>
      </vt:variant>
      <vt:variant>
        <vt:lpwstr>_Toc494377442</vt:lpwstr>
      </vt:variant>
      <vt:variant>
        <vt:i4>1966131</vt:i4>
      </vt:variant>
      <vt:variant>
        <vt:i4>1649</vt:i4>
      </vt:variant>
      <vt:variant>
        <vt:i4>0</vt:i4>
      </vt:variant>
      <vt:variant>
        <vt:i4>5</vt:i4>
      </vt:variant>
      <vt:variant>
        <vt:lpwstr/>
      </vt:variant>
      <vt:variant>
        <vt:lpwstr>_Toc494377441</vt:lpwstr>
      </vt:variant>
      <vt:variant>
        <vt:i4>1966131</vt:i4>
      </vt:variant>
      <vt:variant>
        <vt:i4>1643</vt:i4>
      </vt:variant>
      <vt:variant>
        <vt:i4>0</vt:i4>
      </vt:variant>
      <vt:variant>
        <vt:i4>5</vt:i4>
      </vt:variant>
      <vt:variant>
        <vt:lpwstr/>
      </vt:variant>
      <vt:variant>
        <vt:lpwstr>_Toc494377440</vt:lpwstr>
      </vt:variant>
      <vt:variant>
        <vt:i4>1638451</vt:i4>
      </vt:variant>
      <vt:variant>
        <vt:i4>1637</vt:i4>
      </vt:variant>
      <vt:variant>
        <vt:i4>0</vt:i4>
      </vt:variant>
      <vt:variant>
        <vt:i4>5</vt:i4>
      </vt:variant>
      <vt:variant>
        <vt:lpwstr/>
      </vt:variant>
      <vt:variant>
        <vt:lpwstr>_Toc494377439</vt:lpwstr>
      </vt:variant>
      <vt:variant>
        <vt:i4>1638451</vt:i4>
      </vt:variant>
      <vt:variant>
        <vt:i4>1631</vt:i4>
      </vt:variant>
      <vt:variant>
        <vt:i4>0</vt:i4>
      </vt:variant>
      <vt:variant>
        <vt:i4>5</vt:i4>
      </vt:variant>
      <vt:variant>
        <vt:lpwstr/>
      </vt:variant>
      <vt:variant>
        <vt:lpwstr>_Toc494377438</vt:lpwstr>
      </vt:variant>
      <vt:variant>
        <vt:i4>1638451</vt:i4>
      </vt:variant>
      <vt:variant>
        <vt:i4>1625</vt:i4>
      </vt:variant>
      <vt:variant>
        <vt:i4>0</vt:i4>
      </vt:variant>
      <vt:variant>
        <vt:i4>5</vt:i4>
      </vt:variant>
      <vt:variant>
        <vt:lpwstr/>
      </vt:variant>
      <vt:variant>
        <vt:lpwstr>_Toc494377437</vt:lpwstr>
      </vt:variant>
      <vt:variant>
        <vt:i4>1638451</vt:i4>
      </vt:variant>
      <vt:variant>
        <vt:i4>1619</vt:i4>
      </vt:variant>
      <vt:variant>
        <vt:i4>0</vt:i4>
      </vt:variant>
      <vt:variant>
        <vt:i4>5</vt:i4>
      </vt:variant>
      <vt:variant>
        <vt:lpwstr/>
      </vt:variant>
      <vt:variant>
        <vt:lpwstr>_Toc494377436</vt:lpwstr>
      </vt:variant>
      <vt:variant>
        <vt:i4>1638451</vt:i4>
      </vt:variant>
      <vt:variant>
        <vt:i4>1613</vt:i4>
      </vt:variant>
      <vt:variant>
        <vt:i4>0</vt:i4>
      </vt:variant>
      <vt:variant>
        <vt:i4>5</vt:i4>
      </vt:variant>
      <vt:variant>
        <vt:lpwstr/>
      </vt:variant>
      <vt:variant>
        <vt:lpwstr>_Toc494377435</vt:lpwstr>
      </vt:variant>
      <vt:variant>
        <vt:i4>1638451</vt:i4>
      </vt:variant>
      <vt:variant>
        <vt:i4>1607</vt:i4>
      </vt:variant>
      <vt:variant>
        <vt:i4>0</vt:i4>
      </vt:variant>
      <vt:variant>
        <vt:i4>5</vt:i4>
      </vt:variant>
      <vt:variant>
        <vt:lpwstr/>
      </vt:variant>
      <vt:variant>
        <vt:lpwstr>_Toc494377434</vt:lpwstr>
      </vt:variant>
      <vt:variant>
        <vt:i4>1638451</vt:i4>
      </vt:variant>
      <vt:variant>
        <vt:i4>1601</vt:i4>
      </vt:variant>
      <vt:variant>
        <vt:i4>0</vt:i4>
      </vt:variant>
      <vt:variant>
        <vt:i4>5</vt:i4>
      </vt:variant>
      <vt:variant>
        <vt:lpwstr/>
      </vt:variant>
      <vt:variant>
        <vt:lpwstr>_Toc494377433</vt:lpwstr>
      </vt:variant>
      <vt:variant>
        <vt:i4>1638451</vt:i4>
      </vt:variant>
      <vt:variant>
        <vt:i4>1595</vt:i4>
      </vt:variant>
      <vt:variant>
        <vt:i4>0</vt:i4>
      </vt:variant>
      <vt:variant>
        <vt:i4>5</vt:i4>
      </vt:variant>
      <vt:variant>
        <vt:lpwstr/>
      </vt:variant>
      <vt:variant>
        <vt:lpwstr>_Toc494377432</vt:lpwstr>
      </vt:variant>
      <vt:variant>
        <vt:i4>1638451</vt:i4>
      </vt:variant>
      <vt:variant>
        <vt:i4>1589</vt:i4>
      </vt:variant>
      <vt:variant>
        <vt:i4>0</vt:i4>
      </vt:variant>
      <vt:variant>
        <vt:i4>5</vt:i4>
      </vt:variant>
      <vt:variant>
        <vt:lpwstr/>
      </vt:variant>
      <vt:variant>
        <vt:lpwstr>_Toc494377431</vt:lpwstr>
      </vt:variant>
      <vt:variant>
        <vt:i4>1638451</vt:i4>
      </vt:variant>
      <vt:variant>
        <vt:i4>1583</vt:i4>
      </vt:variant>
      <vt:variant>
        <vt:i4>0</vt:i4>
      </vt:variant>
      <vt:variant>
        <vt:i4>5</vt:i4>
      </vt:variant>
      <vt:variant>
        <vt:lpwstr/>
      </vt:variant>
      <vt:variant>
        <vt:lpwstr>_Toc494377430</vt:lpwstr>
      </vt:variant>
      <vt:variant>
        <vt:i4>1572915</vt:i4>
      </vt:variant>
      <vt:variant>
        <vt:i4>1577</vt:i4>
      </vt:variant>
      <vt:variant>
        <vt:i4>0</vt:i4>
      </vt:variant>
      <vt:variant>
        <vt:i4>5</vt:i4>
      </vt:variant>
      <vt:variant>
        <vt:lpwstr/>
      </vt:variant>
      <vt:variant>
        <vt:lpwstr>_Toc494377429</vt:lpwstr>
      </vt:variant>
      <vt:variant>
        <vt:i4>1572915</vt:i4>
      </vt:variant>
      <vt:variant>
        <vt:i4>1571</vt:i4>
      </vt:variant>
      <vt:variant>
        <vt:i4>0</vt:i4>
      </vt:variant>
      <vt:variant>
        <vt:i4>5</vt:i4>
      </vt:variant>
      <vt:variant>
        <vt:lpwstr/>
      </vt:variant>
      <vt:variant>
        <vt:lpwstr>_Toc494377428</vt:lpwstr>
      </vt:variant>
      <vt:variant>
        <vt:i4>1572915</vt:i4>
      </vt:variant>
      <vt:variant>
        <vt:i4>1565</vt:i4>
      </vt:variant>
      <vt:variant>
        <vt:i4>0</vt:i4>
      </vt:variant>
      <vt:variant>
        <vt:i4>5</vt:i4>
      </vt:variant>
      <vt:variant>
        <vt:lpwstr/>
      </vt:variant>
      <vt:variant>
        <vt:lpwstr>_Toc494377427</vt:lpwstr>
      </vt:variant>
      <vt:variant>
        <vt:i4>1572915</vt:i4>
      </vt:variant>
      <vt:variant>
        <vt:i4>1559</vt:i4>
      </vt:variant>
      <vt:variant>
        <vt:i4>0</vt:i4>
      </vt:variant>
      <vt:variant>
        <vt:i4>5</vt:i4>
      </vt:variant>
      <vt:variant>
        <vt:lpwstr/>
      </vt:variant>
      <vt:variant>
        <vt:lpwstr>_Toc494377426</vt:lpwstr>
      </vt:variant>
      <vt:variant>
        <vt:i4>1572915</vt:i4>
      </vt:variant>
      <vt:variant>
        <vt:i4>1553</vt:i4>
      </vt:variant>
      <vt:variant>
        <vt:i4>0</vt:i4>
      </vt:variant>
      <vt:variant>
        <vt:i4>5</vt:i4>
      </vt:variant>
      <vt:variant>
        <vt:lpwstr/>
      </vt:variant>
      <vt:variant>
        <vt:lpwstr>_Toc494377425</vt:lpwstr>
      </vt:variant>
      <vt:variant>
        <vt:i4>1572915</vt:i4>
      </vt:variant>
      <vt:variant>
        <vt:i4>1547</vt:i4>
      </vt:variant>
      <vt:variant>
        <vt:i4>0</vt:i4>
      </vt:variant>
      <vt:variant>
        <vt:i4>5</vt:i4>
      </vt:variant>
      <vt:variant>
        <vt:lpwstr/>
      </vt:variant>
      <vt:variant>
        <vt:lpwstr>_Toc494377424</vt:lpwstr>
      </vt:variant>
      <vt:variant>
        <vt:i4>1572915</vt:i4>
      </vt:variant>
      <vt:variant>
        <vt:i4>1541</vt:i4>
      </vt:variant>
      <vt:variant>
        <vt:i4>0</vt:i4>
      </vt:variant>
      <vt:variant>
        <vt:i4>5</vt:i4>
      </vt:variant>
      <vt:variant>
        <vt:lpwstr/>
      </vt:variant>
      <vt:variant>
        <vt:lpwstr>_Toc494377423</vt:lpwstr>
      </vt:variant>
      <vt:variant>
        <vt:i4>1572915</vt:i4>
      </vt:variant>
      <vt:variant>
        <vt:i4>1535</vt:i4>
      </vt:variant>
      <vt:variant>
        <vt:i4>0</vt:i4>
      </vt:variant>
      <vt:variant>
        <vt:i4>5</vt:i4>
      </vt:variant>
      <vt:variant>
        <vt:lpwstr/>
      </vt:variant>
      <vt:variant>
        <vt:lpwstr>_Toc494377422</vt:lpwstr>
      </vt:variant>
      <vt:variant>
        <vt:i4>1572915</vt:i4>
      </vt:variant>
      <vt:variant>
        <vt:i4>1529</vt:i4>
      </vt:variant>
      <vt:variant>
        <vt:i4>0</vt:i4>
      </vt:variant>
      <vt:variant>
        <vt:i4>5</vt:i4>
      </vt:variant>
      <vt:variant>
        <vt:lpwstr/>
      </vt:variant>
      <vt:variant>
        <vt:lpwstr>_Toc494377421</vt:lpwstr>
      </vt:variant>
      <vt:variant>
        <vt:i4>1572915</vt:i4>
      </vt:variant>
      <vt:variant>
        <vt:i4>1523</vt:i4>
      </vt:variant>
      <vt:variant>
        <vt:i4>0</vt:i4>
      </vt:variant>
      <vt:variant>
        <vt:i4>5</vt:i4>
      </vt:variant>
      <vt:variant>
        <vt:lpwstr/>
      </vt:variant>
      <vt:variant>
        <vt:lpwstr>_Toc494377420</vt:lpwstr>
      </vt:variant>
      <vt:variant>
        <vt:i4>1769523</vt:i4>
      </vt:variant>
      <vt:variant>
        <vt:i4>1517</vt:i4>
      </vt:variant>
      <vt:variant>
        <vt:i4>0</vt:i4>
      </vt:variant>
      <vt:variant>
        <vt:i4>5</vt:i4>
      </vt:variant>
      <vt:variant>
        <vt:lpwstr/>
      </vt:variant>
      <vt:variant>
        <vt:lpwstr>_Toc494377419</vt:lpwstr>
      </vt:variant>
      <vt:variant>
        <vt:i4>1769523</vt:i4>
      </vt:variant>
      <vt:variant>
        <vt:i4>1511</vt:i4>
      </vt:variant>
      <vt:variant>
        <vt:i4>0</vt:i4>
      </vt:variant>
      <vt:variant>
        <vt:i4>5</vt:i4>
      </vt:variant>
      <vt:variant>
        <vt:lpwstr/>
      </vt:variant>
      <vt:variant>
        <vt:lpwstr>_Toc494377418</vt:lpwstr>
      </vt:variant>
      <vt:variant>
        <vt:i4>1769523</vt:i4>
      </vt:variant>
      <vt:variant>
        <vt:i4>1505</vt:i4>
      </vt:variant>
      <vt:variant>
        <vt:i4>0</vt:i4>
      </vt:variant>
      <vt:variant>
        <vt:i4>5</vt:i4>
      </vt:variant>
      <vt:variant>
        <vt:lpwstr/>
      </vt:variant>
      <vt:variant>
        <vt:lpwstr>_Toc494377417</vt:lpwstr>
      </vt:variant>
      <vt:variant>
        <vt:i4>1769523</vt:i4>
      </vt:variant>
      <vt:variant>
        <vt:i4>1499</vt:i4>
      </vt:variant>
      <vt:variant>
        <vt:i4>0</vt:i4>
      </vt:variant>
      <vt:variant>
        <vt:i4>5</vt:i4>
      </vt:variant>
      <vt:variant>
        <vt:lpwstr/>
      </vt:variant>
      <vt:variant>
        <vt:lpwstr>_Toc494377416</vt:lpwstr>
      </vt:variant>
      <vt:variant>
        <vt:i4>1769523</vt:i4>
      </vt:variant>
      <vt:variant>
        <vt:i4>1493</vt:i4>
      </vt:variant>
      <vt:variant>
        <vt:i4>0</vt:i4>
      </vt:variant>
      <vt:variant>
        <vt:i4>5</vt:i4>
      </vt:variant>
      <vt:variant>
        <vt:lpwstr/>
      </vt:variant>
      <vt:variant>
        <vt:lpwstr>_Toc494377415</vt:lpwstr>
      </vt:variant>
      <vt:variant>
        <vt:i4>1769523</vt:i4>
      </vt:variant>
      <vt:variant>
        <vt:i4>1487</vt:i4>
      </vt:variant>
      <vt:variant>
        <vt:i4>0</vt:i4>
      </vt:variant>
      <vt:variant>
        <vt:i4>5</vt:i4>
      </vt:variant>
      <vt:variant>
        <vt:lpwstr/>
      </vt:variant>
      <vt:variant>
        <vt:lpwstr>_Toc494377414</vt:lpwstr>
      </vt:variant>
      <vt:variant>
        <vt:i4>1769523</vt:i4>
      </vt:variant>
      <vt:variant>
        <vt:i4>1481</vt:i4>
      </vt:variant>
      <vt:variant>
        <vt:i4>0</vt:i4>
      </vt:variant>
      <vt:variant>
        <vt:i4>5</vt:i4>
      </vt:variant>
      <vt:variant>
        <vt:lpwstr/>
      </vt:variant>
      <vt:variant>
        <vt:lpwstr>_Toc494377413</vt:lpwstr>
      </vt:variant>
      <vt:variant>
        <vt:i4>1769523</vt:i4>
      </vt:variant>
      <vt:variant>
        <vt:i4>1475</vt:i4>
      </vt:variant>
      <vt:variant>
        <vt:i4>0</vt:i4>
      </vt:variant>
      <vt:variant>
        <vt:i4>5</vt:i4>
      </vt:variant>
      <vt:variant>
        <vt:lpwstr/>
      </vt:variant>
      <vt:variant>
        <vt:lpwstr>_Toc494377412</vt:lpwstr>
      </vt:variant>
      <vt:variant>
        <vt:i4>1769523</vt:i4>
      </vt:variant>
      <vt:variant>
        <vt:i4>1469</vt:i4>
      </vt:variant>
      <vt:variant>
        <vt:i4>0</vt:i4>
      </vt:variant>
      <vt:variant>
        <vt:i4>5</vt:i4>
      </vt:variant>
      <vt:variant>
        <vt:lpwstr/>
      </vt:variant>
      <vt:variant>
        <vt:lpwstr>_Toc494377411</vt:lpwstr>
      </vt:variant>
      <vt:variant>
        <vt:i4>1769523</vt:i4>
      </vt:variant>
      <vt:variant>
        <vt:i4>1463</vt:i4>
      </vt:variant>
      <vt:variant>
        <vt:i4>0</vt:i4>
      </vt:variant>
      <vt:variant>
        <vt:i4>5</vt:i4>
      </vt:variant>
      <vt:variant>
        <vt:lpwstr/>
      </vt:variant>
      <vt:variant>
        <vt:lpwstr>_Toc494377410</vt:lpwstr>
      </vt:variant>
      <vt:variant>
        <vt:i4>1703987</vt:i4>
      </vt:variant>
      <vt:variant>
        <vt:i4>1457</vt:i4>
      </vt:variant>
      <vt:variant>
        <vt:i4>0</vt:i4>
      </vt:variant>
      <vt:variant>
        <vt:i4>5</vt:i4>
      </vt:variant>
      <vt:variant>
        <vt:lpwstr/>
      </vt:variant>
      <vt:variant>
        <vt:lpwstr>_Toc494377409</vt:lpwstr>
      </vt:variant>
      <vt:variant>
        <vt:i4>1703987</vt:i4>
      </vt:variant>
      <vt:variant>
        <vt:i4>1451</vt:i4>
      </vt:variant>
      <vt:variant>
        <vt:i4>0</vt:i4>
      </vt:variant>
      <vt:variant>
        <vt:i4>5</vt:i4>
      </vt:variant>
      <vt:variant>
        <vt:lpwstr/>
      </vt:variant>
      <vt:variant>
        <vt:lpwstr>_Toc494377408</vt:lpwstr>
      </vt:variant>
      <vt:variant>
        <vt:i4>1703987</vt:i4>
      </vt:variant>
      <vt:variant>
        <vt:i4>1445</vt:i4>
      </vt:variant>
      <vt:variant>
        <vt:i4>0</vt:i4>
      </vt:variant>
      <vt:variant>
        <vt:i4>5</vt:i4>
      </vt:variant>
      <vt:variant>
        <vt:lpwstr/>
      </vt:variant>
      <vt:variant>
        <vt:lpwstr>_Toc494377407</vt:lpwstr>
      </vt:variant>
      <vt:variant>
        <vt:i4>1703987</vt:i4>
      </vt:variant>
      <vt:variant>
        <vt:i4>1439</vt:i4>
      </vt:variant>
      <vt:variant>
        <vt:i4>0</vt:i4>
      </vt:variant>
      <vt:variant>
        <vt:i4>5</vt:i4>
      </vt:variant>
      <vt:variant>
        <vt:lpwstr/>
      </vt:variant>
      <vt:variant>
        <vt:lpwstr>_Toc494377406</vt:lpwstr>
      </vt:variant>
      <vt:variant>
        <vt:i4>1703987</vt:i4>
      </vt:variant>
      <vt:variant>
        <vt:i4>1433</vt:i4>
      </vt:variant>
      <vt:variant>
        <vt:i4>0</vt:i4>
      </vt:variant>
      <vt:variant>
        <vt:i4>5</vt:i4>
      </vt:variant>
      <vt:variant>
        <vt:lpwstr/>
      </vt:variant>
      <vt:variant>
        <vt:lpwstr>_Toc494377405</vt:lpwstr>
      </vt:variant>
      <vt:variant>
        <vt:i4>1703987</vt:i4>
      </vt:variant>
      <vt:variant>
        <vt:i4>1427</vt:i4>
      </vt:variant>
      <vt:variant>
        <vt:i4>0</vt:i4>
      </vt:variant>
      <vt:variant>
        <vt:i4>5</vt:i4>
      </vt:variant>
      <vt:variant>
        <vt:lpwstr/>
      </vt:variant>
      <vt:variant>
        <vt:lpwstr>_Toc494377404</vt:lpwstr>
      </vt:variant>
      <vt:variant>
        <vt:i4>1703987</vt:i4>
      </vt:variant>
      <vt:variant>
        <vt:i4>1421</vt:i4>
      </vt:variant>
      <vt:variant>
        <vt:i4>0</vt:i4>
      </vt:variant>
      <vt:variant>
        <vt:i4>5</vt:i4>
      </vt:variant>
      <vt:variant>
        <vt:lpwstr/>
      </vt:variant>
      <vt:variant>
        <vt:lpwstr>_Toc494377403</vt:lpwstr>
      </vt:variant>
      <vt:variant>
        <vt:i4>1703987</vt:i4>
      </vt:variant>
      <vt:variant>
        <vt:i4>1415</vt:i4>
      </vt:variant>
      <vt:variant>
        <vt:i4>0</vt:i4>
      </vt:variant>
      <vt:variant>
        <vt:i4>5</vt:i4>
      </vt:variant>
      <vt:variant>
        <vt:lpwstr/>
      </vt:variant>
      <vt:variant>
        <vt:lpwstr>_Toc494377402</vt:lpwstr>
      </vt:variant>
      <vt:variant>
        <vt:i4>1703987</vt:i4>
      </vt:variant>
      <vt:variant>
        <vt:i4>1409</vt:i4>
      </vt:variant>
      <vt:variant>
        <vt:i4>0</vt:i4>
      </vt:variant>
      <vt:variant>
        <vt:i4>5</vt:i4>
      </vt:variant>
      <vt:variant>
        <vt:lpwstr/>
      </vt:variant>
      <vt:variant>
        <vt:lpwstr>_Toc494377401</vt:lpwstr>
      </vt:variant>
      <vt:variant>
        <vt:i4>1703987</vt:i4>
      </vt:variant>
      <vt:variant>
        <vt:i4>1403</vt:i4>
      </vt:variant>
      <vt:variant>
        <vt:i4>0</vt:i4>
      </vt:variant>
      <vt:variant>
        <vt:i4>5</vt:i4>
      </vt:variant>
      <vt:variant>
        <vt:lpwstr/>
      </vt:variant>
      <vt:variant>
        <vt:lpwstr>_Toc494377400</vt:lpwstr>
      </vt:variant>
      <vt:variant>
        <vt:i4>1245236</vt:i4>
      </vt:variant>
      <vt:variant>
        <vt:i4>1397</vt:i4>
      </vt:variant>
      <vt:variant>
        <vt:i4>0</vt:i4>
      </vt:variant>
      <vt:variant>
        <vt:i4>5</vt:i4>
      </vt:variant>
      <vt:variant>
        <vt:lpwstr/>
      </vt:variant>
      <vt:variant>
        <vt:lpwstr>_Toc494377399</vt:lpwstr>
      </vt:variant>
      <vt:variant>
        <vt:i4>1245236</vt:i4>
      </vt:variant>
      <vt:variant>
        <vt:i4>1391</vt:i4>
      </vt:variant>
      <vt:variant>
        <vt:i4>0</vt:i4>
      </vt:variant>
      <vt:variant>
        <vt:i4>5</vt:i4>
      </vt:variant>
      <vt:variant>
        <vt:lpwstr/>
      </vt:variant>
      <vt:variant>
        <vt:lpwstr>_Toc494377398</vt:lpwstr>
      </vt:variant>
      <vt:variant>
        <vt:i4>1245236</vt:i4>
      </vt:variant>
      <vt:variant>
        <vt:i4>1385</vt:i4>
      </vt:variant>
      <vt:variant>
        <vt:i4>0</vt:i4>
      </vt:variant>
      <vt:variant>
        <vt:i4>5</vt:i4>
      </vt:variant>
      <vt:variant>
        <vt:lpwstr/>
      </vt:variant>
      <vt:variant>
        <vt:lpwstr>_Toc494377397</vt:lpwstr>
      </vt:variant>
      <vt:variant>
        <vt:i4>1245236</vt:i4>
      </vt:variant>
      <vt:variant>
        <vt:i4>1379</vt:i4>
      </vt:variant>
      <vt:variant>
        <vt:i4>0</vt:i4>
      </vt:variant>
      <vt:variant>
        <vt:i4>5</vt:i4>
      </vt:variant>
      <vt:variant>
        <vt:lpwstr/>
      </vt:variant>
      <vt:variant>
        <vt:lpwstr>_Toc494377396</vt:lpwstr>
      </vt:variant>
      <vt:variant>
        <vt:i4>1245236</vt:i4>
      </vt:variant>
      <vt:variant>
        <vt:i4>1373</vt:i4>
      </vt:variant>
      <vt:variant>
        <vt:i4>0</vt:i4>
      </vt:variant>
      <vt:variant>
        <vt:i4>5</vt:i4>
      </vt:variant>
      <vt:variant>
        <vt:lpwstr/>
      </vt:variant>
      <vt:variant>
        <vt:lpwstr>_Toc494377395</vt:lpwstr>
      </vt:variant>
      <vt:variant>
        <vt:i4>1245236</vt:i4>
      </vt:variant>
      <vt:variant>
        <vt:i4>1367</vt:i4>
      </vt:variant>
      <vt:variant>
        <vt:i4>0</vt:i4>
      </vt:variant>
      <vt:variant>
        <vt:i4>5</vt:i4>
      </vt:variant>
      <vt:variant>
        <vt:lpwstr/>
      </vt:variant>
      <vt:variant>
        <vt:lpwstr>_Toc494377394</vt:lpwstr>
      </vt:variant>
      <vt:variant>
        <vt:i4>1245236</vt:i4>
      </vt:variant>
      <vt:variant>
        <vt:i4>1361</vt:i4>
      </vt:variant>
      <vt:variant>
        <vt:i4>0</vt:i4>
      </vt:variant>
      <vt:variant>
        <vt:i4>5</vt:i4>
      </vt:variant>
      <vt:variant>
        <vt:lpwstr/>
      </vt:variant>
      <vt:variant>
        <vt:lpwstr>_Toc494377393</vt:lpwstr>
      </vt:variant>
      <vt:variant>
        <vt:i4>1245236</vt:i4>
      </vt:variant>
      <vt:variant>
        <vt:i4>1355</vt:i4>
      </vt:variant>
      <vt:variant>
        <vt:i4>0</vt:i4>
      </vt:variant>
      <vt:variant>
        <vt:i4>5</vt:i4>
      </vt:variant>
      <vt:variant>
        <vt:lpwstr/>
      </vt:variant>
      <vt:variant>
        <vt:lpwstr>_Toc494377392</vt:lpwstr>
      </vt:variant>
      <vt:variant>
        <vt:i4>1245236</vt:i4>
      </vt:variant>
      <vt:variant>
        <vt:i4>1349</vt:i4>
      </vt:variant>
      <vt:variant>
        <vt:i4>0</vt:i4>
      </vt:variant>
      <vt:variant>
        <vt:i4>5</vt:i4>
      </vt:variant>
      <vt:variant>
        <vt:lpwstr/>
      </vt:variant>
      <vt:variant>
        <vt:lpwstr>_Toc494377391</vt:lpwstr>
      </vt:variant>
      <vt:variant>
        <vt:i4>1245236</vt:i4>
      </vt:variant>
      <vt:variant>
        <vt:i4>1343</vt:i4>
      </vt:variant>
      <vt:variant>
        <vt:i4>0</vt:i4>
      </vt:variant>
      <vt:variant>
        <vt:i4>5</vt:i4>
      </vt:variant>
      <vt:variant>
        <vt:lpwstr/>
      </vt:variant>
      <vt:variant>
        <vt:lpwstr>_Toc494377390</vt:lpwstr>
      </vt:variant>
      <vt:variant>
        <vt:i4>1769528</vt:i4>
      </vt:variant>
      <vt:variant>
        <vt:i4>1334</vt:i4>
      </vt:variant>
      <vt:variant>
        <vt:i4>0</vt:i4>
      </vt:variant>
      <vt:variant>
        <vt:i4>5</vt:i4>
      </vt:variant>
      <vt:variant>
        <vt:lpwstr/>
      </vt:variant>
      <vt:variant>
        <vt:lpwstr>_Toc486581202</vt:lpwstr>
      </vt:variant>
      <vt:variant>
        <vt:i4>1769528</vt:i4>
      </vt:variant>
      <vt:variant>
        <vt:i4>1328</vt:i4>
      </vt:variant>
      <vt:variant>
        <vt:i4>0</vt:i4>
      </vt:variant>
      <vt:variant>
        <vt:i4>5</vt:i4>
      </vt:variant>
      <vt:variant>
        <vt:lpwstr/>
      </vt:variant>
      <vt:variant>
        <vt:lpwstr>_Toc486581201</vt:lpwstr>
      </vt:variant>
      <vt:variant>
        <vt:i4>1769528</vt:i4>
      </vt:variant>
      <vt:variant>
        <vt:i4>1322</vt:i4>
      </vt:variant>
      <vt:variant>
        <vt:i4>0</vt:i4>
      </vt:variant>
      <vt:variant>
        <vt:i4>5</vt:i4>
      </vt:variant>
      <vt:variant>
        <vt:lpwstr/>
      </vt:variant>
      <vt:variant>
        <vt:lpwstr>_Toc486581200</vt:lpwstr>
      </vt:variant>
      <vt:variant>
        <vt:i4>1179707</vt:i4>
      </vt:variant>
      <vt:variant>
        <vt:i4>1316</vt:i4>
      </vt:variant>
      <vt:variant>
        <vt:i4>0</vt:i4>
      </vt:variant>
      <vt:variant>
        <vt:i4>5</vt:i4>
      </vt:variant>
      <vt:variant>
        <vt:lpwstr/>
      </vt:variant>
      <vt:variant>
        <vt:lpwstr>_Toc486581199</vt:lpwstr>
      </vt:variant>
      <vt:variant>
        <vt:i4>1179707</vt:i4>
      </vt:variant>
      <vt:variant>
        <vt:i4>1310</vt:i4>
      </vt:variant>
      <vt:variant>
        <vt:i4>0</vt:i4>
      </vt:variant>
      <vt:variant>
        <vt:i4>5</vt:i4>
      </vt:variant>
      <vt:variant>
        <vt:lpwstr/>
      </vt:variant>
      <vt:variant>
        <vt:lpwstr>_Toc486581198</vt:lpwstr>
      </vt:variant>
      <vt:variant>
        <vt:i4>1179707</vt:i4>
      </vt:variant>
      <vt:variant>
        <vt:i4>1304</vt:i4>
      </vt:variant>
      <vt:variant>
        <vt:i4>0</vt:i4>
      </vt:variant>
      <vt:variant>
        <vt:i4>5</vt:i4>
      </vt:variant>
      <vt:variant>
        <vt:lpwstr/>
      </vt:variant>
      <vt:variant>
        <vt:lpwstr>_Toc486581197</vt:lpwstr>
      </vt:variant>
      <vt:variant>
        <vt:i4>1179707</vt:i4>
      </vt:variant>
      <vt:variant>
        <vt:i4>1298</vt:i4>
      </vt:variant>
      <vt:variant>
        <vt:i4>0</vt:i4>
      </vt:variant>
      <vt:variant>
        <vt:i4>5</vt:i4>
      </vt:variant>
      <vt:variant>
        <vt:lpwstr/>
      </vt:variant>
      <vt:variant>
        <vt:lpwstr>_Toc486581196</vt:lpwstr>
      </vt:variant>
      <vt:variant>
        <vt:i4>1179707</vt:i4>
      </vt:variant>
      <vt:variant>
        <vt:i4>1292</vt:i4>
      </vt:variant>
      <vt:variant>
        <vt:i4>0</vt:i4>
      </vt:variant>
      <vt:variant>
        <vt:i4>5</vt:i4>
      </vt:variant>
      <vt:variant>
        <vt:lpwstr/>
      </vt:variant>
      <vt:variant>
        <vt:lpwstr>_Toc486581195</vt:lpwstr>
      </vt:variant>
      <vt:variant>
        <vt:i4>1179707</vt:i4>
      </vt:variant>
      <vt:variant>
        <vt:i4>1286</vt:i4>
      </vt:variant>
      <vt:variant>
        <vt:i4>0</vt:i4>
      </vt:variant>
      <vt:variant>
        <vt:i4>5</vt:i4>
      </vt:variant>
      <vt:variant>
        <vt:lpwstr/>
      </vt:variant>
      <vt:variant>
        <vt:lpwstr>_Toc486581194</vt:lpwstr>
      </vt:variant>
      <vt:variant>
        <vt:i4>1179707</vt:i4>
      </vt:variant>
      <vt:variant>
        <vt:i4>1280</vt:i4>
      </vt:variant>
      <vt:variant>
        <vt:i4>0</vt:i4>
      </vt:variant>
      <vt:variant>
        <vt:i4>5</vt:i4>
      </vt:variant>
      <vt:variant>
        <vt:lpwstr/>
      </vt:variant>
      <vt:variant>
        <vt:lpwstr>_Toc486581193</vt:lpwstr>
      </vt:variant>
      <vt:variant>
        <vt:i4>1179707</vt:i4>
      </vt:variant>
      <vt:variant>
        <vt:i4>1274</vt:i4>
      </vt:variant>
      <vt:variant>
        <vt:i4>0</vt:i4>
      </vt:variant>
      <vt:variant>
        <vt:i4>5</vt:i4>
      </vt:variant>
      <vt:variant>
        <vt:lpwstr/>
      </vt:variant>
      <vt:variant>
        <vt:lpwstr>_Toc486581192</vt:lpwstr>
      </vt:variant>
      <vt:variant>
        <vt:i4>1179707</vt:i4>
      </vt:variant>
      <vt:variant>
        <vt:i4>1268</vt:i4>
      </vt:variant>
      <vt:variant>
        <vt:i4>0</vt:i4>
      </vt:variant>
      <vt:variant>
        <vt:i4>5</vt:i4>
      </vt:variant>
      <vt:variant>
        <vt:lpwstr/>
      </vt:variant>
      <vt:variant>
        <vt:lpwstr>_Toc486581191</vt:lpwstr>
      </vt:variant>
      <vt:variant>
        <vt:i4>1179707</vt:i4>
      </vt:variant>
      <vt:variant>
        <vt:i4>1262</vt:i4>
      </vt:variant>
      <vt:variant>
        <vt:i4>0</vt:i4>
      </vt:variant>
      <vt:variant>
        <vt:i4>5</vt:i4>
      </vt:variant>
      <vt:variant>
        <vt:lpwstr/>
      </vt:variant>
      <vt:variant>
        <vt:lpwstr>_Toc486581190</vt:lpwstr>
      </vt:variant>
      <vt:variant>
        <vt:i4>1245243</vt:i4>
      </vt:variant>
      <vt:variant>
        <vt:i4>1256</vt:i4>
      </vt:variant>
      <vt:variant>
        <vt:i4>0</vt:i4>
      </vt:variant>
      <vt:variant>
        <vt:i4>5</vt:i4>
      </vt:variant>
      <vt:variant>
        <vt:lpwstr/>
      </vt:variant>
      <vt:variant>
        <vt:lpwstr>_Toc486581189</vt:lpwstr>
      </vt:variant>
      <vt:variant>
        <vt:i4>1245243</vt:i4>
      </vt:variant>
      <vt:variant>
        <vt:i4>1250</vt:i4>
      </vt:variant>
      <vt:variant>
        <vt:i4>0</vt:i4>
      </vt:variant>
      <vt:variant>
        <vt:i4>5</vt:i4>
      </vt:variant>
      <vt:variant>
        <vt:lpwstr/>
      </vt:variant>
      <vt:variant>
        <vt:lpwstr>_Toc486581188</vt:lpwstr>
      </vt:variant>
      <vt:variant>
        <vt:i4>1245243</vt:i4>
      </vt:variant>
      <vt:variant>
        <vt:i4>1244</vt:i4>
      </vt:variant>
      <vt:variant>
        <vt:i4>0</vt:i4>
      </vt:variant>
      <vt:variant>
        <vt:i4>5</vt:i4>
      </vt:variant>
      <vt:variant>
        <vt:lpwstr/>
      </vt:variant>
      <vt:variant>
        <vt:lpwstr>_Toc486581187</vt:lpwstr>
      </vt:variant>
      <vt:variant>
        <vt:i4>1245243</vt:i4>
      </vt:variant>
      <vt:variant>
        <vt:i4>1238</vt:i4>
      </vt:variant>
      <vt:variant>
        <vt:i4>0</vt:i4>
      </vt:variant>
      <vt:variant>
        <vt:i4>5</vt:i4>
      </vt:variant>
      <vt:variant>
        <vt:lpwstr/>
      </vt:variant>
      <vt:variant>
        <vt:lpwstr>_Toc486581186</vt:lpwstr>
      </vt:variant>
      <vt:variant>
        <vt:i4>1245243</vt:i4>
      </vt:variant>
      <vt:variant>
        <vt:i4>1232</vt:i4>
      </vt:variant>
      <vt:variant>
        <vt:i4>0</vt:i4>
      </vt:variant>
      <vt:variant>
        <vt:i4>5</vt:i4>
      </vt:variant>
      <vt:variant>
        <vt:lpwstr/>
      </vt:variant>
      <vt:variant>
        <vt:lpwstr>_Toc486581185</vt:lpwstr>
      </vt:variant>
      <vt:variant>
        <vt:i4>1245243</vt:i4>
      </vt:variant>
      <vt:variant>
        <vt:i4>1226</vt:i4>
      </vt:variant>
      <vt:variant>
        <vt:i4>0</vt:i4>
      </vt:variant>
      <vt:variant>
        <vt:i4>5</vt:i4>
      </vt:variant>
      <vt:variant>
        <vt:lpwstr/>
      </vt:variant>
      <vt:variant>
        <vt:lpwstr>_Toc486581184</vt:lpwstr>
      </vt:variant>
      <vt:variant>
        <vt:i4>1245243</vt:i4>
      </vt:variant>
      <vt:variant>
        <vt:i4>1220</vt:i4>
      </vt:variant>
      <vt:variant>
        <vt:i4>0</vt:i4>
      </vt:variant>
      <vt:variant>
        <vt:i4>5</vt:i4>
      </vt:variant>
      <vt:variant>
        <vt:lpwstr/>
      </vt:variant>
      <vt:variant>
        <vt:lpwstr>_Toc486581183</vt:lpwstr>
      </vt:variant>
      <vt:variant>
        <vt:i4>1245243</vt:i4>
      </vt:variant>
      <vt:variant>
        <vt:i4>1214</vt:i4>
      </vt:variant>
      <vt:variant>
        <vt:i4>0</vt:i4>
      </vt:variant>
      <vt:variant>
        <vt:i4>5</vt:i4>
      </vt:variant>
      <vt:variant>
        <vt:lpwstr/>
      </vt:variant>
      <vt:variant>
        <vt:lpwstr>_Toc486581182</vt:lpwstr>
      </vt:variant>
      <vt:variant>
        <vt:i4>1245243</vt:i4>
      </vt:variant>
      <vt:variant>
        <vt:i4>1208</vt:i4>
      </vt:variant>
      <vt:variant>
        <vt:i4>0</vt:i4>
      </vt:variant>
      <vt:variant>
        <vt:i4>5</vt:i4>
      </vt:variant>
      <vt:variant>
        <vt:lpwstr/>
      </vt:variant>
      <vt:variant>
        <vt:lpwstr>_Toc486581181</vt:lpwstr>
      </vt:variant>
      <vt:variant>
        <vt:i4>1245243</vt:i4>
      </vt:variant>
      <vt:variant>
        <vt:i4>1202</vt:i4>
      </vt:variant>
      <vt:variant>
        <vt:i4>0</vt:i4>
      </vt:variant>
      <vt:variant>
        <vt:i4>5</vt:i4>
      </vt:variant>
      <vt:variant>
        <vt:lpwstr/>
      </vt:variant>
      <vt:variant>
        <vt:lpwstr>_Toc486581180</vt:lpwstr>
      </vt:variant>
      <vt:variant>
        <vt:i4>1835067</vt:i4>
      </vt:variant>
      <vt:variant>
        <vt:i4>1196</vt:i4>
      </vt:variant>
      <vt:variant>
        <vt:i4>0</vt:i4>
      </vt:variant>
      <vt:variant>
        <vt:i4>5</vt:i4>
      </vt:variant>
      <vt:variant>
        <vt:lpwstr/>
      </vt:variant>
      <vt:variant>
        <vt:lpwstr>_Toc486581179</vt:lpwstr>
      </vt:variant>
      <vt:variant>
        <vt:i4>1835067</vt:i4>
      </vt:variant>
      <vt:variant>
        <vt:i4>1190</vt:i4>
      </vt:variant>
      <vt:variant>
        <vt:i4>0</vt:i4>
      </vt:variant>
      <vt:variant>
        <vt:i4>5</vt:i4>
      </vt:variant>
      <vt:variant>
        <vt:lpwstr/>
      </vt:variant>
      <vt:variant>
        <vt:lpwstr>_Toc486581178</vt:lpwstr>
      </vt:variant>
      <vt:variant>
        <vt:i4>1835067</vt:i4>
      </vt:variant>
      <vt:variant>
        <vt:i4>1184</vt:i4>
      </vt:variant>
      <vt:variant>
        <vt:i4>0</vt:i4>
      </vt:variant>
      <vt:variant>
        <vt:i4>5</vt:i4>
      </vt:variant>
      <vt:variant>
        <vt:lpwstr/>
      </vt:variant>
      <vt:variant>
        <vt:lpwstr>_Toc486581177</vt:lpwstr>
      </vt:variant>
      <vt:variant>
        <vt:i4>1835067</vt:i4>
      </vt:variant>
      <vt:variant>
        <vt:i4>1178</vt:i4>
      </vt:variant>
      <vt:variant>
        <vt:i4>0</vt:i4>
      </vt:variant>
      <vt:variant>
        <vt:i4>5</vt:i4>
      </vt:variant>
      <vt:variant>
        <vt:lpwstr/>
      </vt:variant>
      <vt:variant>
        <vt:lpwstr>_Toc486581176</vt:lpwstr>
      </vt:variant>
      <vt:variant>
        <vt:i4>1835067</vt:i4>
      </vt:variant>
      <vt:variant>
        <vt:i4>1172</vt:i4>
      </vt:variant>
      <vt:variant>
        <vt:i4>0</vt:i4>
      </vt:variant>
      <vt:variant>
        <vt:i4>5</vt:i4>
      </vt:variant>
      <vt:variant>
        <vt:lpwstr/>
      </vt:variant>
      <vt:variant>
        <vt:lpwstr>_Toc486581175</vt:lpwstr>
      </vt:variant>
      <vt:variant>
        <vt:i4>1835067</vt:i4>
      </vt:variant>
      <vt:variant>
        <vt:i4>1166</vt:i4>
      </vt:variant>
      <vt:variant>
        <vt:i4>0</vt:i4>
      </vt:variant>
      <vt:variant>
        <vt:i4>5</vt:i4>
      </vt:variant>
      <vt:variant>
        <vt:lpwstr/>
      </vt:variant>
      <vt:variant>
        <vt:lpwstr>_Toc486581174</vt:lpwstr>
      </vt:variant>
      <vt:variant>
        <vt:i4>1835067</vt:i4>
      </vt:variant>
      <vt:variant>
        <vt:i4>1160</vt:i4>
      </vt:variant>
      <vt:variant>
        <vt:i4>0</vt:i4>
      </vt:variant>
      <vt:variant>
        <vt:i4>5</vt:i4>
      </vt:variant>
      <vt:variant>
        <vt:lpwstr/>
      </vt:variant>
      <vt:variant>
        <vt:lpwstr>_Toc486581173</vt:lpwstr>
      </vt:variant>
      <vt:variant>
        <vt:i4>1835067</vt:i4>
      </vt:variant>
      <vt:variant>
        <vt:i4>1154</vt:i4>
      </vt:variant>
      <vt:variant>
        <vt:i4>0</vt:i4>
      </vt:variant>
      <vt:variant>
        <vt:i4>5</vt:i4>
      </vt:variant>
      <vt:variant>
        <vt:lpwstr/>
      </vt:variant>
      <vt:variant>
        <vt:lpwstr>_Toc486581172</vt:lpwstr>
      </vt:variant>
      <vt:variant>
        <vt:i4>1835067</vt:i4>
      </vt:variant>
      <vt:variant>
        <vt:i4>1148</vt:i4>
      </vt:variant>
      <vt:variant>
        <vt:i4>0</vt:i4>
      </vt:variant>
      <vt:variant>
        <vt:i4>5</vt:i4>
      </vt:variant>
      <vt:variant>
        <vt:lpwstr/>
      </vt:variant>
      <vt:variant>
        <vt:lpwstr>_Toc486581171</vt:lpwstr>
      </vt:variant>
      <vt:variant>
        <vt:i4>1835067</vt:i4>
      </vt:variant>
      <vt:variant>
        <vt:i4>1142</vt:i4>
      </vt:variant>
      <vt:variant>
        <vt:i4>0</vt:i4>
      </vt:variant>
      <vt:variant>
        <vt:i4>5</vt:i4>
      </vt:variant>
      <vt:variant>
        <vt:lpwstr/>
      </vt:variant>
      <vt:variant>
        <vt:lpwstr>_Toc486581170</vt:lpwstr>
      </vt:variant>
      <vt:variant>
        <vt:i4>1900603</vt:i4>
      </vt:variant>
      <vt:variant>
        <vt:i4>1136</vt:i4>
      </vt:variant>
      <vt:variant>
        <vt:i4>0</vt:i4>
      </vt:variant>
      <vt:variant>
        <vt:i4>5</vt:i4>
      </vt:variant>
      <vt:variant>
        <vt:lpwstr/>
      </vt:variant>
      <vt:variant>
        <vt:lpwstr>_Toc486581169</vt:lpwstr>
      </vt:variant>
      <vt:variant>
        <vt:i4>1900603</vt:i4>
      </vt:variant>
      <vt:variant>
        <vt:i4>1130</vt:i4>
      </vt:variant>
      <vt:variant>
        <vt:i4>0</vt:i4>
      </vt:variant>
      <vt:variant>
        <vt:i4>5</vt:i4>
      </vt:variant>
      <vt:variant>
        <vt:lpwstr/>
      </vt:variant>
      <vt:variant>
        <vt:lpwstr>_Toc486581168</vt:lpwstr>
      </vt:variant>
      <vt:variant>
        <vt:i4>1900603</vt:i4>
      </vt:variant>
      <vt:variant>
        <vt:i4>1124</vt:i4>
      </vt:variant>
      <vt:variant>
        <vt:i4>0</vt:i4>
      </vt:variant>
      <vt:variant>
        <vt:i4>5</vt:i4>
      </vt:variant>
      <vt:variant>
        <vt:lpwstr/>
      </vt:variant>
      <vt:variant>
        <vt:lpwstr>_Toc486581167</vt:lpwstr>
      </vt:variant>
      <vt:variant>
        <vt:i4>1900603</vt:i4>
      </vt:variant>
      <vt:variant>
        <vt:i4>1118</vt:i4>
      </vt:variant>
      <vt:variant>
        <vt:i4>0</vt:i4>
      </vt:variant>
      <vt:variant>
        <vt:i4>5</vt:i4>
      </vt:variant>
      <vt:variant>
        <vt:lpwstr/>
      </vt:variant>
      <vt:variant>
        <vt:lpwstr>_Toc486581166</vt:lpwstr>
      </vt:variant>
      <vt:variant>
        <vt:i4>1900603</vt:i4>
      </vt:variant>
      <vt:variant>
        <vt:i4>1112</vt:i4>
      </vt:variant>
      <vt:variant>
        <vt:i4>0</vt:i4>
      </vt:variant>
      <vt:variant>
        <vt:i4>5</vt:i4>
      </vt:variant>
      <vt:variant>
        <vt:lpwstr/>
      </vt:variant>
      <vt:variant>
        <vt:lpwstr>_Toc486581165</vt:lpwstr>
      </vt:variant>
      <vt:variant>
        <vt:i4>1900603</vt:i4>
      </vt:variant>
      <vt:variant>
        <vt:i4>1106</vt:i4>
      </vt:variant>
      <vt:variant>
        <vt:i4>0</vt:i4>
      </vt:variant>
      <vt:variant>
        <vt:i4>5</vt:i4>
      </vt:variant>
      <vt:variant>
        <vt:lpwstr/>
      </vt:variant>
      <vt:variant>
        <vt:lpwstr>_Toc486581164</vt:lpwstr>
      </vt:variant>
      <vt:variant>
        <vt:i4>1900603</vt:i4>
      </vt:variant>
      <vt:variant>
        <vt:i4>1100</vt:i4>
      </vt:variant>
      <vt:variant>
        <vt:i4>0</vt:i4>
      </vt:variant>
      <vt:variant>
        <vt:i4>5</vt:i4>
      </vt:variant>
      <vt:variant>
        <vt:lpwstr/>
      </vt:variant>
      <vt:variant>
        <vt:lpwstr>_Toc486581163</vt:lpwstr>
      </vt:variant>
      <vt:variant>
        <vt:i4>1900603</vt:i4>
      </vt:variant>
      <vt:variant>
        <vt:i4>1094</vt:i4>
      </vt:variant>
      <vt:variant>
        <vt:i4>0</vt:i4>
      </vt:variant>
      <vt:variant>
        <vt:i4>5</vt:i4>
      </vt:variant>
      <vt:variant>
        <vt:lpwstr/>
      </vt:variant>
      <vt:variant>
        <vt:lpwstr>_Toc486581162</vt:lpwstr>
      </vt:variant>
      <vt:variant>
        <vt:i4>1900603</vt:i4>
      </vt:variant>
      <vt:variant>
        <vt:i4>1088</vt:i4>
      </vt:variant>
      <vt:variant>
        <vt:i4>0</vt:i4>
      </vt:variant>
      <vt:variant>
        <vt:i4>5</vt:i4>
      </vt:variant>
      <vt:variant>
        <vt:lpwstr/>
      </vt:variant>
      <vt:variant>
        <vt:lpwstr>_Toc486581161</vt:lpwstr>
      </vt:variant>
      <vt:variant>
        <vt:i4>1900603</vt:i4>
      </vt:variant>
      <vt:variant>
        <vt:i4>1082</vt:i4>
      </vt:variant>
      <vt:variant>
        <vt:i4>0</vt:i4>
      </vt:variant>
      <vt:variant>
        <vt:i4>5</vt:i4>
      </vt:variant>
      <vt:variant>
        <vt:lpwstr/>
      </vt:variant>
      <vt:variant>
        <vt:lpwstr>_Toc486581160</vt:lpwstr>
      </vt:variant>
      <vt:variant>
        <vt:i4>1966139</vt:i4>
      </vt:variant>
      <vt:variant>
        <vt:i4>1076</vt:i4>
      </vt:variant>
      <vt:variant>
        <vt:i4>0</vt:i4>
      </vt:variant>
      <vt:variant>
        <vt:i4>5</vt:i4>
      </vt:variant>
      <vt:variant>
        <vt:lpwstr/>
      </vt:variant>
      <vt:variant>
        <vt:lpwstr>_Toc486581159</vt:lpwstr>
      </vt:variant>
      <vt:variant>
        <vt:i4>1966139</vt:i4>
      </vt:variant>
      <vt:variant>
        <vt:i4>1070</vt:i4>
      </vt:variant>
      <vt:variant>
        <vt:i4>0</vt:i4>
      </vt:variant>
      <vt:variant>
        <vt:i4>5</vt:i4>
      </vt:variant>
      <vt:variant>
        <vt:lpwstr/>
      </vt:variant>
      <vt:variant>
        <vt:lpwstr>_Toc486581158</vt:lpwstr>
      </vt:variant>
      <vt:variant>
        <vt:i4>1966139</vt:i4>
      </vt:variant>
      <vt:variant>
        <vt:i4>1064</vt:i4>
      </vt:variant>
      <vt:variant>
        <vt:i4>0</vt:i4>
      </vt:variant>
      <vt:variant>
        <vt:i4>5</vt:i4>
      </vt:variant>
      <vt:variant>
        <vt:lpwstr/>
      </vt:variant>
      <vt:variant>
        <vt:lpwstr>_Toc486581157</vt:lpwstr>
      </vt:variant>
      <vt:variant>
        <vt:i4>1966139</vt:i4>
      </vt:variant>
      <vt:variant>
        <vt:i4>1058</vt:i4>
      </vt:variant>
      <vt:variant>
        <vt:i4>0</vt:i4>
      </vt:variant>
      <vt:variant>
        <vt:i4>5</vt:i4>
      </vt:variant>
      <vt:variant>
        <vt:lpwstr/>
      </vt:variant>
      <vt:variant>
        <vt:lpwstr>_Toc486581156</vt:lpwstr>
      </vt:variant>
      <vt:variant>
        <vt:i4>1966139</vt:i4>
      </vt:variant>
      <vt:variant>
        <vt:i4>1052</vt:i4>
      </vt:variant>
      <vt:variant>
        <vt:i4>0</vt:i4>
      </vt:variant>
      <vt:variant>
        <vt:i4>5</vt:i4>
      </vt:variant>
      <vt:variant>
        <vt:lpwstr/>
      </vt:variant>
      <vt:variant>
        <vt:lpwstr>_Toc486581155</vt:lpwstr>
      </vt:variant>
      <vt:variant>
        <vt:i4>1048626</vt:i4>
      </vt:variant>
      <vt:variant>
        <vt:i4>1043</vt:i4>
      </vt:variant>
      <vt:variant>
        <vt:i4>0</vt:i4>
      </vt:variant>
      <vt:variant>
        <vt:i4>5</vt:i4>
      </vt:variant>
      <vt:variant>
        <vt:lpwstr/>
      </vt:variant>
      <vt:variant>
        <vt:lpwstr>_Toc420330560</vt:lpwstr>
      </vt:variant>
      <vt:variant>
        <vt:i4>1245234</vt:i4>
      </vt:variant>
      <vt:variant>
        <vt:i4>1037</vt:i4>
      </vt:variant>
      <vt:variant>
        <vt:i4>0</vt:i4>
      </vt:variant>
      <vt:variant>
        <vt:i4>5</vt:i4>
      </vt:variant>
      <vt:variant>
        <vt:lpwstr/>
      </vt:variant>
      <vt:variant>
        <vt:lpwstr>_Toc420330559</vt:lpwstr>
      </vt:variant>
      <vt:variant>
        <vt:i4>1245234</vt:i4>
      </vt:variant>
      <vt:variant>
        <vt:i4>1031</vt:i4>
      </vt:variant>
      <vt:variant>
        <vt:i4>0</vt:i4>
      </vt:variant>
      <vt:variant>
        <vt:i4>5</vt:i4>
      </vt:variant>
      <vt:variant>
        <vt:lpwstr/>
      </vt:variant>
      <vt:variant>
        <vt:lpwstr>_Toc420330558</vt:lpwstr>
      </vt:variant>
      <vt:variant>
        <vt:i4>1245234</vt:i4>
      </vt:variant>
      <vt:variant>
        <vt:i4>1025</vt:i4>
      </vt:variant>
      <vt:variant>
        <vt:i4>0</vt:i4>
      </vt:variant>
      <vt:variant>
        <vt:i4>5</vt:i4>
      </vt:variant>
      <vt:variant>
        <vt:lpwstr/>
      </vt:variant>
      <vt:variant>
        <vt:lpwstr>_Toc420330557</vt:lpwstr>
      </vt:variant>
      <vt:variant>
        <vt:i4>1245234</vt:i4>
      </vt:variant>
      <vt:variant>
        <vt:i4>1019</vt:i4>
      </vt:variant>
      <vt:variant>
        <vt:i4>0</vt:i4>
      </vt:variant>
      <vt:variant>
        <vt:i4>5</vt:i4>
      </vt:variant>
      <vt:variant>
        <vt:lpwstr/>
      </vt:variant>
      <vt:variant>
        <vt:lpwstr>_Toc420330556</vt:lpwstr>
      </vt:variant>
      <vt:variant>
        <vt:i4>1245234</vt:i4>
      </vt:variant>
      <vt:variant>
        <vt:i4>1013</vt:i4>
      </vt:variant>
      <vt:variant>
        <vt:i4>0</vt:i4>
      </vt:variant>
      <vt:variant>
        <vt:i4>5</vt:i4>
      </vt:variant>
      <vt:variant>
        <vt:lpwstr/>
      </vt:variant>
      <vt:variant>
        <vt:lpwstr>_Toc420330555</vt:lpwstr>
      </vt:variant>
      <vt:variant>
        <vt:i4>1245234</vt:i4>
      </vt:variant>
      <vt:variant>
        <vt:i4>1007</vt:i4>
      </vt:variant>
      <vt:variant>
        <vt:i4>0</vt:i4>
      </vt:variant>
      <vt:variant>
        <vt:i4>5</vt:i4>
      </vt:variant>
      <vt:variant>
        <vt:lpwstr/>
      </vt:variant>
      <vt:variant>
        <vt:lpwstr>_Toc420330554</vt:lpwstr>
      </vt:variant>
      <vt:variant>
        <vt:i4>1245234</vt:i4>
      </vt:variant>
      <vt:variant>
        <vt:i4>1001</vt:i4>
      </vt:variant>
      <vt:variant>
        <vt:i4>0</vt:i4>
      </vt:variant>
      <vt:variant>
        <vt:i4>5</vt:i4>
      </vt:variant>
      <vt:variant>
        <vt:lpwstr/>
      </vt:variant>
      <vt:variant>
        <vt:lpwstr>_Toc420330553</vt:lpwstr>
      </vt:variant>
      <vt:variant>
        <vt:i4>1245234</vt:i4>
      </vt:variant>
      <vt:variant>
        <vt:i4>995</vt:i4>
      </vt:variant>
      <vt:variant>
        <vt:i4>0</vt:i4>
      </vt:variant>
      <vt:variant>
        <vt:i4>5</vt:i4>
      </vt:variant>
      <vt:variant>
        <vt:lpwstr/>
      </vt:variant>
      <vt:variant>
        <vt:lpwstr>_Toc420330552</vt:lpwstr>
      </vt:variant>
      <vt:variant>
        <vt:i4>1245234</vt:i4>
      </vt:variant>
      <vt:variant>
        <vt:i4>989</vt:i4>
      </vt:variant>
      <vt:variant>
        <vt:i4>0</vt:i4>
      </vt:variant>
      <vt:variant>
        <vt:i4>5</vt:i4>
      </vt:variant>
      <vt:variant>
        <vt:lpwstr/>
      </vt:variant>
      <vt:variant>
        <vt:lpwstr>_Toc420330551</vt:lpwstr>
      </vt:variant>
      <vt:variant>
        <vt:i4>1245234</vt:i4>
      </vt:variant>
      <vt:variant>
        <vt:i4>983</vt:i4>
      </vt:variant>
      <vt:variant>
        <vt:i4>0</vt:i4>
      </vt:variant>
      <vt:variant>
        <vt:i4>5</vt:i4>
      </vt:variant>
      <vt:variant>
        <vt:lpwstr/>
      </vt:variant>
      <vt:variant>
        <vt:lpwstr>_Toc420330550</vt:lpwstr>
      </vt:variant>
      <vt:variant>
        <vt:i4>1179698</vt:i4>
      </vt:variant>
      <vt:variant>
        <vt:i4>977</vt:i4>
      </vt:variant>
      <vt:variant>
        <vt:i4>0</vt:i4>
      </vt:variant>
      <vt:variant>
        <vt:i4>5</vt:i4>
      </vt:variant>
      <vt:variant>
        <vt:lpwstr/>
      </vt:variant>
      <vt:variant>
        <vt:lpwstr>_Toc420330549</vt:lpwstr>
      </vt:variant>
      <vt:variant>
        <vt:i4>1179698</vt:i4>
      </vt:variant>
      <vt:variant>
        <vt:i4>971</vt:i4>
      </vt:variant>
      <vt:variant>
        <vt:i4>0</vt:i4>
      </vt:variant>
      <vt:variant>
        <vt:i4>5</vt:i4>
      </vt:variant>
      <vt:variant>
        <vt:lpwstr/>
      </vt:variant>
      <vt:variant>
        <vt:lpwstr>_Toc420330548</vt:lpwstr>
      </vt:variant>
      <vt:variant>
        <vt:i4>1179698</vt:i4>
      </vt:variant>
      <vt:variant>
        <vt:i4>965</vt:i4>
      </vt:variant>
      <vt:variant>
        <vt:i4>0</vt:i4>
      </vt:variant>
      <vt:variant>
        <vt:i4>5</vt:i4>
      </vt:variant>
      <vt:variant>
        <vt:lpwstr/>
      </vt:variant>
      <vt:variant>
        <vt:lpwstr>_Toc420330547</vt:lpwstr>
      </vt:variant>
      <vt:variant>
        <vt:i4>6160413</vt:i4>
      </vt:variant>
      <vt:variant>
        <vt:i4>960</vt:i4>
      </vt:variant>
      <vt:variant>
        <vt:i4>0</vt:i4>
      </vt:variant>
      <vt:variant>
        <vt:i4>5</vt:i4>
      </vt:variant>
      <vt:variant>
        <vt:lpwstr>http://www.aa.co.za/</vt:lpwstr>
      </vt:variant>
      <vt:variant>
        <vt:lpwstr/>
      </vt:variant>
      <vt:variant>
        <vt:i4>2490406</vt:i4>
      </vt:variant>
      <vt:variant>
        <vt:i4>957</vt:i4>
      </vt:variant>
      <vt:variant>
        <vt:i4>0</vt:i4>
      </vt:variant>
      <vt:variant>
        <vt:i4>5</vt:i4>
      </vt:variant>
      <vt:variant>
        <vt:lpwstr>https://cer.org.za/virtual-library/legislation/national/environmental-framework/national-environmental-management-act-1998</vt:lpwstr>
      </vt:variant>
      <vt:variant>
        <vt:lpwstr/>
      </vt:variant>
      <vt:variant>
        <vt:i4>524313</vt:i4>
      </vt:variant>
      <vt:variant>
        <vt:i4>954</vt:i4>
      </vt:variant>
      <vt:variant>
        <vt:i4>0</vt:i4>
      </vt:variant>
      <vt:variant>
        <vt:i4>5</vt:i4>
      </vt:variant>
      <vt:variant>
        <vt:lpwstr>http://www.nra.co.za/</vt:lpwstr>
      </vt:variant>
      <vt:variant>
        <vt:lpwstr/>
      </vt:variant>
      <vt:variant>
        <vt:i4>4259890</vt:i4>
      </vt:variant>
      <vt:variant>
        <vt:i4>951</vt:i4>
      </vt:variant>
      <vt:variant>
        <vt:i4>0</vt:i4>
      </vt:variant>
      <vt:variant>
        <vt:i4>5</vt:i4>
      </vt:variant>
      <vt:variant>
        <vt:lpwstr>mailto:vdwaltm@nra.co.za</vt:lpwstr>
      </vt:variant>
      <vt:variant>
        <vt:lpwstr/>
      </vt:variant>
      <vt:variant>
        <vt:i4>3211352</vt:i4>
      </vt:variant>
      <vt:variant>
        <vt:i4>948</vt:i4>
      </vt:variant>
      <vt:variant>
        <vt:i4>0</vt:i4>
      </vt:variant>
      <vt:variant>
        <vt:i4>5</vt:i4>
      </vt:variant>
      <vt:variant>
        <vt:lpwstr>mailto:robinsona@nra.co.za</vt:lpwstr>
      </vt:variant>
      <vt:variant>
        <vt:lpwstr/>
      </vt:variant>
      <vt:variant>
        <vt:i4>3407971</vt:i4>
      </vt:variant>
      <vt:variant>
        <vt:i4>945</vt:i4>
      </vt:variant>
      <vt:variant>
        <vt:i4>0</vt:i4>
      </vt:variant>
      <vt:variant>
        <vt:i4>5</vt:i4>
      </vt:variant>
      <vt:variant>
        <vt:lpwstr>https://itis.nra.co.za/Portal/MyAccount/UserManuals</vt:lpwstr>
      </vt:variant>
      <vt:variant>
        <vt:lpwstr/>
      </vt:variant>
      <vt:variant>
        <vt:i4>3276835</vt:i4>
      </vt:variant>
      <vt:variant>
        <vt:i4>942</vt:i4>
      </vt:variant>
      <vt:variant>
        <vt:i4>0</vt:i4>
      </vt:variant>
      <vt:variant>
        <vt:i4>5</vt:i4>
      </vt:variant>
      <vt:variant>
        <vt:lpwstr>http://www.csir.org.za/</vt:lpwstr>
      </vt:variant>
      <vt:variant>
        <vt:lpwstr/>
      </vt:variant>
      <vt:variant>
        <vt:i4>4390915</vt:i4>
      </vt:variant>
      <vt:variant>
        <vt:i4>939</vt:i4>
      </vt:variant>
      <vt:variant>
        <vt:i4>0</vt:i4>
      </vt:variant>
      <vt:variant>
        <vt:i4>5</vt:i4>
      </vt:variant>
      <vt:variant>
        <vt:lpwstr>http://www.sanral.co.za/</vt:lpwstr>
      </vt:variant>
      <vt:variant>
        <vt:lpwstr/>
      </vt:variant>
      <vt:variant>
        <vt:i4>2031665</vt:i4>
      </vt:variant>
      <vt:variant>
        <vt:i4>929</vt:i4>
      </vt:variant>
      <vt:variant>
        <vt:i4>0</vt:i4>
      </vt:variant>
      <vt:variant>
        <vt:i4>5</vt:i4>
      </vt:variant>
      <vt:variant>
        <vt:lpwstr/>
      </vt:variant>
      <vt:variant>
        <vt:lpwstr>_Toc420329700</vt:lpwstr>
      </vt:variant>
      <vt:variant>
        <vt:i4>1441840</vt:i4>
      </vt:variant>
      <vt:variant>
        <vt:i4>923</vt:i4>
      </vt:variant>
      <vt:variant>
        <vt:i4>0</vt:i4>
      </vt:variant>
      <vt:variant>
        <vt:i4>5</vt:i4>
      </vt:variant>
      <vt:variant>
        <vt:lpwstr/>
      </vt:variant>
      <vt:variant>
        <vt:lpwstr>_Toc420329699</vt:lpwstr>
      </vt:variant>
      <vt:variant>
        <vt:i4>1441840</vt:i4>
      </vt:variant>
      <vt:variant>
        <vt:i4>917</vt:i4>
      </vt:variant>
      <vt:variant>
        <vt:i4>0</vt:i4>
      </vt:variant>
      <vt:variant>
        <vt:i4>5</vt:i4>
      </vt:variant>
      <vt:variant>
        <vt:lpwstr/>
      </vt:variant>
      <vt:variant>
        <vt:lpwstr>_Toc420329698</vt:lpwstr>
      </vt:variant>
      <vt:variant>
        <vt:i4>1441840</vt:i4>
      </vt:variant>
      <vt:variant>
        <vt:i4>911</vt:i4>
      </vt:variant>
      <vt:variant>
        <vt:i4>0</vt:i4>
      </vt:variant>
      <vt:variant>
        <vt:i4>5</vt:i4>
      </vt:variant>
      <vt:variant>
        <vt:lpwstr/>
      </vt:variant>
      <vt:variant>
        <vt:lpwstr>_Toc420329697</vt:lpwstr>
      </vt:variant>
      <vt:variant>
        <vt:i4>1441840</vt:i4>
      </vt:variant>
      <vt:variant>
        <vt:i4>905</vt:i4>
      </vt:variant>
      <vt:variant>
        <vt:i4>0</vt:i4>
      </vt:variant>
      <vt:variant>
        <vt:i4>5</vt:i4>
      </vt:variant>
      <vt:variant>
        <vt:lpwstr/>
      </vt:variant>
      <vt:variant>
        <vt:lpwstr>_Toc420329696</vt:lpwstr>
      </vt:variant>
      <vt:variant>
        <vt:i4>1441840</vt:i4>
      </vt:variant>
      <vt:variant>
        <vt:i4>899</vt:i4>
      </vt:variant>
      <vt:variant>
        <vt:i4>0</vt:i4>
      </vt:variant>
      <vt:variant>
        <vt:i4>5</vt:i4>
      </vt:variant>
      <vt:variant>
        <vt:lpwstr/>
      </vt:variant>
      <vt:variant>
        <vt:lpwstr>_Toc420329695</vt:lpwstr>
      </vt:variant>
      <vt:variant>
        <vt:i4>1441840</vt:i4>
      </vt:variant>
      <vt:variant>
        <vt:i4>893</vt:i4>
      </vt:variant>
      <vt:variant>
        <vt:i4>0</vt:i4>
      </vt:variant>
      <vt:variant>
        <vt:i4>5</vt:i4>
      </vt:variant>
      <vt:variant>
        <vt:lpwstr/>
      </vt:variant>
      <vt:variant>
        <vt:lpwstr>_Toc420329694</vt:lpwstr>
      </vt:variant>
      <vt:variant>
        <vt:i4>1441840</vt:i4>
      </vt:variant>
      <vt:variant>
        <vt:i4>887</vt:i4>
      </vt:variant>
      <vt:variant>
        <vt:i4>0</vt:i4>
      </vt:variant>
      <vt:variant>
        <vt:i4>5</vt:i4>
      </vt:variant>
      <vt:variant>
        <vt:lpwstr/>
      </vt:variant>
      <vt:variant>
        <vt:lpwstr>_Toc420329693</vt:lpwstr>
      </vt:variant>
      <vt:variant>
        <vt:i4>1441840</vt:i4>
      </vt:variant>
      <vt:variant>
        <vt:i4>881</vt:i4>
      </vt:variant>
      <vt:variant>
        <vt:i4>0</vt:i4>
      </vt:variant>
      <vt:variant>
        <vt:i4>5</vt:i4>
      </vt:variant>
      <vt:variant>
        <vt:lpwstr/>
      </vt:variant>
      <vt:variant>
        <vt:lpwstr>_Toc420329692</vt:lpwstr>
      </vt:variant>
      <vt:variant>
        <vt:i4>1441840</vt:i4>
      </vt:variant>
      <vt:variant>
        <vt:i4>875</vt:i4>
      </vt:variant>
      <vt:variant>
        <vt:i4>0</vt:i4>
      </vt:variant>
      <vt:variant>
        <vt:i4>5</vt:i4>
      </vt:variant>
      <vt:variant>
        <vt:lpwstr/>
      </vt:variant>
      <vt:variant>
        <vt:lpwstr>_Toc420329691</vt:lpwstr>
      </vt:variant>
      <vt:variant>
        <vt:i4>1114169</vt:i4>
      </vt:variant>
      <vt:variant>
        <vt:i4>866</vt:i4>
      </vt:variant>
      <vt:variant>
        <vt:i4>0</vt:i4>
      </vt:variant>
      <vt:variant>
        <vt:i4>5</vt:i4>
      </vt:variant>
      <vt:variant>
        <vt:lpwstr/>
      </vt:variant>
      <vt:variant>
        <vt:lpwstr>_Toc515605940</vt:lpwstr>
      </vt:variant>
      <vt:variant>
        <vt:i4>1441849</vt:i4>
      </vt:variant>
      <vt:variant>
        <vt:i4>860</vt:i4>
      </vt:variant>
      <vt:variant>
        <vt:i4>0</vt:i4>
      </vt:variant>
      <vt:variant>
        <vt:i4>5</vt:i4>
      </vt:variant>
      <vt:variant>
        <vt:lpwstr/>
      </vt:variant>
      <vt:variant>
        <vt:lpwstr>_Toc515605939</vt:lpwstr>
      </vt:variant>
      <vt:variant>
        <vt:i4>1441849</vt:i4>
      </vt:variant>
      <vt:variant>
        <vt:i4>854</vt:i4>
      </vt:variant>
      <vt:variant>
        <vt:i4>0</vt:i4>
      </vt:variant>
      <vt:variant>
        <vt:i4>5</vt:i4>
      </vt:variant>
      <vt:variant>
        <vt:lpwstr/>
      </vt:variant>
      <vt:variant>
        <vt:lpwstr>_Toc515605938</vt:lpwstr>
      </vt:variant>
      <vt:variant>
        <vt:i4>1441849</vt:i4>
      </vt:variant>
      <vt:variant>
        <vt:i4>848</vt:i4>
      </vt:variant>
      <vt:variant>
        <vt:i4>0</vt:i4>
      </vt:variant>
      <vt:variant>
        <vt:i4>5</vt:i4>
      </vt:variant>
      <vt:variant>
        <vt:lpwstr/>
      </vt:variant>
      <vt:variant>
        <vt:lpwstr>_Toc515605937</vt:lpwstr>
      </vt:variant>
      <vt:variant>
        <vt:i4>1441849</vt:i4>
      </vt:variant>
      <vt:variant>
        <vt:i4>842</vt:i4>
      </vt:variant>
      <vt:variant>
        <vt:i4>0</vt:i4>
      </vt:variant>
      <vt:variant>
        <vt:i4>5</vt:i4>
      </vt:variant>
      <vt:variant>
        <vt:lpwstr/>
      </vt:variant>
      <vt:variant>
        <vt:lpwstr>_Toc515605936</vt:lpwstr>
      </vt:variant>
      <vt:variant>
        <vt:i4>1048636</vt:i4>
      </vt:variant>
      <vt:variant>
        <vt:i4>833</vt:i4>
      </vt:variant>
      <vt:variant>
        <vt:i4>0</vt:i4>
      </vt:variant>
      <vt:variant>
        <vt:i4>5</vt:i4>
      </vt:variant>
      <vt:variant>
        <vt:lpwstr/>
      </vt:variant>
      <vt:variant>
        <vt:lpwstr>_Toc130784575</vt:lpwstr>
      </vt:variant>
      <vt:variant>
        <vt:i4>1048636</vt:i4>
      </vt:variant>
      <vt:variant>
        <vt:i4>827</vt:i4>
      </vt:variant>
      <vt:variant>
        <vt:i4>0</vt:i4>
      </vt:variant>
      <vt:variant>
        <vt:i4>5</vt:i4>
      </vt:variant>
      <vt:variant>
        <vt:lpwstr/>
      </vt:variant>
      <vt:variant>
        <vt:lpwstr>_Toc130784574</vt:lpwstr>
      </vt:variant>
      <vt:variant>
        <vt:i4>1048636</vt:i4>
      </vt:variant>
      <vt:variant>
        <vt:i4>821</vt:i4>
      </vt:variant>
      <vt:variant>
        <vt:i4>0</vt:i4>
      </vt:variant>
      <vt:variant>
        <vt:i4>5</vt:i4>
      </vt:variant>
      <vt:variant>
        <vt:lpwstr/>
      </vt:variant>
      <vt:variant>
        <vt:lpwstr>_Toc130784573</vt:lpwstr>
      </vt:variant>
      <vt:variant>
        <vt:i4>1048636</vt:i4>
      </vt:variant>
      <vt:variant>
        <vt:i4>815</vt:i4>
      </vt:variant>
      <vt:variant>
        <vt:i4>0</vt:i4>
      </vt:variant>
      <vt:variant>
        <vt:i4>5</vt:i4>
      </vt:variant>
      <vt:variant>
        <vt:lpwstr/>
      </vt:variant>
      <vt:variant>
        <vt:lpwstr>_Toc130784572</vt:lpwstr>
      </vt:variant>
      <vt:variant>
        <vt:i4>1048636</vt:i4>
      </vt:variant>
      <vt:variant>
        <vt:i4>809</vt:i4>
      </vt:variant>
      <vt:variant>
        <vt:i4>0</vt:i4>
      </vt:variant>
      <vt:variant>
        <vt:i4>5</vt:i4>
      </vt:variant>
      <vt:variant>
        <vt:lpwstr/>
      </vt:variant>
      <vt:variant>
        <vt:lpwstr>_Toc130784571</vt:lpwstr>
      </vt:variant>
      <vt:variant>
        <vt:i4>1048636</vt:i4>
      </vt:variant>
      <vt:variant>
        <vt:i4>803</vt:i4>
      </vt:variant>
      <vt:variant>
        <vt:i4>0</vt:i4>
      </vt:variant>
      <vt:variant>
        <vt:i4>5</vt:i4>
      </vt:variant>
      <vt:variant>
        <vt:lpwstr/>
      </vt:variant>
      <vt:variant>
        <vt:lpwstr>_Toc130784570</vt:lpwstr>
      </vt:variant>
      <vt:variant>
        <vt:i4>1114172</vt:i4>
      </vt:variant>
      <vt:variant>
        <vt:i4>797</vt:i4>
      </vt:variant>
      <vt:variant>
        <vt:i4>0</vt:i4>
      </vt:variant>
      <vt:variant>
        <vt:i4>5</vt:i4>
      </vt:variant>
      <vt:variant>
        <vt:lpwstr/>
      </vt:variant>
      <vt:variant>
        <vt:lpwstr>_Toc130784569</vt:lpwstr>
      </vt:variant>
      <vt:variant>
        <vt:i4>1114172</vt:i4>
      </vt:variant>
      <vt:variant>
        <vt:i4>791</vt:i4>
      </vt:variant>
      <vt:variant>
        <vt:i4>0</vt:i4>
      </vt:variant>
      <vt:variant>
        <vt:i4>5</vt:i4>
      </vt:variant>
      <vt:variant>
        <vt:lpwstr/>
      </vt:variant>
      <vt:variant>
        <vt:lpwstr>_Toc130784568</vt:lpwstr>
      </vt:variant>
      <vt:variant>
        <vt:i4>1114172</vt:i4>
      </vt:variant>
      <vt:variant>
        <vt:i4>785</vt:i4>
      </vt:variant>
      <vt:variant>
        <vt:i4>0</vt:i4>
      </vt:variant>
      <vt:variant>
        <vt:i4>5</vt:i4>
      </vt:variant>
      <vt:variant>
        <vt:lpwstr/>
      </vt:variant>
      <vt:variant>
        <vt:lpwstr>_Toc130784567</vt:lpwstr>
      </vt:variant>
      <vt:variant>
        <vt:i4>1114172</vt:i4>
      </vt:variant>
      <vt:variant>
        <vt:i4>779</vt:i4>
      </vt:variant>
      <vt:variant>
        <vt:i4>0</vt:i4>
      </vt:variant>
      <vt:variant>
        <vt:i4>5</vt:i4>
      </vt:variant>
      <vt:variant>
        <vt:lpwstr/>
      </vt:variant>
      <vt:variant>
        <vt:lpwstr>_Toc130784566</vt:lpwstr>
      </vt:variant>
      <vt:variant>
        <vt:i4>1114172</vt:i4>
      </vt:variant>
      <vt:variant>
        <vt:i4>773</vt:i4>
      </vt:variant>
      <vt:variant>
        <vt:i4>0</vt:i4>
      </vt:variant>
      <vt:variant>
        <vt:i4>5</vt:i4>
      </vt:variant>
      <vt:variant>
        <vt:lpwstr/>
      </vt:variant>
      <vt:variant>
        <vt:lpwstr>_Toc130784565</vt:lpwstr>
      </vt:variant>
      <vt:variant>
        <vt:i4>1114172</vt:i4>
      </vt:variant>
      <vt:variant>
        <vt:i4>767</vt:i4>
      </vt:variant>
      <vt:variant>
        <vt:i4>0</vt:i4>
      </vt:variant>
      <vt:variant>
        <vt:i4>5</vt:i4>
      </vt:variant>
      <vt:variant>
        <vt:lpwstr/>
      </vt:variant>
      <vt:variant>
        <vt:lpwstr>_Toc130784564</vt:lpwstr>
      </vt:variant>
      <vt:variant>
        <vt:i4>1114172</vt:i4>
      </vt:variant>
      <vt:variant>
        <vt:i4>761</vt:i4>
      </vt:variant>
      <vt:variant>
        <vt:i4>0</vt:i4>
      </vt:variant>
      <vt:variant>
        <vt:i4>5</vt:i4>
      </vt:variant>
      <vt:variant>
        <vt:lpwstr/>
      </vt:variant>
      <vt:variant>
        <vt:lpwstr>_Toc130784563</vt:lpwstr>
      </vt:variant>
      <vt:variant>
        <vt:i4>1114172</vt:i4>
      </vt:variant>
      <vt:variant>
        <vt:i4>755</vt:i4>
      </vt:variant>
      <vt:variant>
        <vt:i4>0</vt:i4>
      </vt:variant>
      <vt:variant>
        <vt:i4>5</vt:i4>
      </vt:variant>
      <vt:variant>
        <vt:lpwstr/>
      </vt:variant>
      <vt:variant>
        <vt:lpwstr>_Toc130784562</vt:lpwstr>
      </vt:variant>
      <vt:variant>
        <vt:i4>1114172</vt:i4>
      </vt:variant>
      <vt:variant>
        <vt:i4>749</vt:i4>
      </vt:variant>
      <vt:variant>
        <vt:i4>0</vt:i4>
      </vt:variant>
      <vt:variant>
        <vt:i4>5</vt:i4>
      </vt:variant>
      <vt:variant>
        <vt:lpwstr/>
      </vt:variant>
      <vt:variant>
        <vt:lpwstr>_Toc130784561</vt:lpwstr>
      </vt:variant>
      <vt:variant>
        <vt:i4>1114172</vt:i4>
      </vt:variant>
      <vt:variant>
        <vt:i4>743</vt:i4>
      </vt:variant>
      <vt:variant>
        <vt:i4>0</vt:i4>
      </vt:variant>
      <vt:variant>
        <vt:i4>5</vt:i4>
      </vt:variant>
      <vt:variant>
        <vt:lpwstr/>
      </vt:variant>
      <vt:variant>
        <vt:lpwstr>_Toc130784560</vt:lpwstr>
      </vt:variant>
      <vt:variant>
        <vt:i4>1179708</vt:i4>
      </vt:variant>
      <vt:variant>
        <vt:i4>737</vt:i4>
      </vt:variant>
      <vt:variant>
        <vt:i4>0</vt:i4>
      </vt:variant>
      <vt:variant>
        <vt:i4>5</vt:i4>
      </vt:variant>
      <vt:variant>
        <vt:lpwstr/>
      </vt:variant>
      <vt:variant>
        <vt:lpwstr>_Toc130784559</vt:lpwstr>
      </vt:variant>
      <vt:variant>
        <vt:i4>1179708</vt:i4>
      </vt:variant>
      <vt:variant>
        <vt:i4>731</vt:i4>
      </vt:variant>
      <vt:variant>
        <vt:i4>0</vt:i4>
      </vt:variant>
      <vt:variant>
        <vt:i4>5</vt:i4>
      </vt:variant>
      <vt:variant>
        <vt:lpwstr/>
      </vt:variant>
      <vt:variant>
        <vt:lpwstr>_Toc130784558</vt:lpwstr>
      </vt:variant>
      <vt:variant>
        <vt:i4>1179708</vt:i4>
      </vt:variant>
      <vt:variant>
        <vt:i4>725</vt:i4>
      </vt:variant>
      <vt:variant>
        <vt:i4>0</vt:i4>
      </vt:variant>
      <vt:variant>
        <vt:i4>5</vt:i4>
      </vt:variant>
      <vt:variant>
        <vt:lpwstr/>
      </vt:variant>
      <vt:variant>
        <vt:lpwstr>_Toc130784557</vt:lpwstr>
      </vt:variant>
      <vt:variant>
        <vt:i4>1179708</vt:i4>
      </vt:variant>
      <vt:variant>
        <vt:i4>719</vt:i4>
      </vt:variant>
      <vt:variant>
        <vt:i4>0</vt:i4>
      </vt:variant>
      <vt:variant>
        <vt:i4>5</vt:i4>
      </vt:variant>
      <vt:variant>
        <vt:lpwstr/>
      </vt:variant>
      <vt:variant>
        <vt:lpwstr>_Toc130784556</vt:lpwstr>
      </vt:variant>
      <vt:variant>
        <vt:i4>1179708</vt:i4>
      </vt:variant>
      <vt:variant>
        <vt:i4>713</vt:i4>
      </vt:variant>
      <vt:variant>
        <vt:i4>0</vt:i4>
      </vt:variant>
      <vt:variant>
        <vt:i4>5</vt:i4>
      </vt:variant>
      <vt:variant>
        <vt:lpwstr/>
      </vt:variant>
      <vt:variant>
        <vt:lpwstr>_Toc130784555</vt:lpwstr>
      </vt:variant>
      <vt:variant>
        <vt:i4>1179708</vt:i4>
      </vt:variant>
      <vt:variant>
        <vt:i4>707</vt:i4>
      </vt:variant>
      <vt:variant>
        <vt:i4>0</vt:i4>
      </vt:variant>
      <vt:variant>
        <vt:i4>5</vt:i4>
      </vt:variant>
      <vt:variant>
        <vt:lpwstr/>
      </vt:variant>
      <vt:variant>
        <vt:lpwstr>_Toc130784554</vt:lpwstr>
      </vt:variant>
      <vt:variant>
        <vt:i4>1179708</vt:i4>
      </vt:variant>
      <vt:variant>
        <vt:i4>701</vt:i4>
      </vt:variant>
      <vt:variant>
        <vt:i4>0</vt:i4>
      </vt:variant>
      <vt:variant>
        <vt:i4>5</vt:i4>
      </vt:variant>
      <vt:variant>
        <vt:lpwstr/>
      </vt:variant>
      <vt:variant>
        <vt:lpwstr>_Toc130784553</vt:lpwstr>
      </vt:variant>
      <vt:variant>
        <vt:i4>1179708</vt:i4>
      </vt:variant>
      <vt:variant>
        <vt:i4>695</vt:i4>
      </vt:variant>
      <vt:variant>
        <vt:i4>0</vt:i4>
      </vt:variant>
      <vt:variant>
        <vt:i4>5</vt:i4>
      </vt:variant>
      <vt:variant>
        <vt:lpwstr/>
      </vt:variant>
      <vt:variant>
        <vt:lpwstr>_Toc130784552</vt:lpwstr>
      </vt:variant>
      <vt:variant>
        <vt:i4>1179708</vt:i4>
      </vt:variant>
      <vt:variant>
        <vt:i4>689</vt:i4>
      </vt:variant>
      <vt:variant>
        <vt:i4>0</vt:i4>
      </vt:variant>
      <vt:variant>
        <vt:i4>5</vt:i4>
      </vt:variant>
      <vt:variant>
        <vt:lpwstr/>
      </vt:variant>
      <vt:variant>
        <vt:lpwstr>_Toc130784551</vt:lpwstr>
      </vt:variant>
      <vt:variant>
        <vt:i4>1179708</vt:i4>
      </vt:variant>
      <vt:variant>
        <vt:i4>683</vt:i4>
      </vt:variant>
      <vt:variant>
        <vt:i4>0</vt:i4>
      </vt:variant>
      <vt:variant>
        <vt:i4>5</vt:i4>
      </vt:variant>
      <vt:variant>
        <vt:lpwstr/>
      </vt:variant>
      <vt:variant>
        <vt:lpwstr>_Toc130784550</vt:lpwstr>
      </vt:variant>
      <vt:variant>
        <vt:i4>1245244</vt:i4>
      </vt:variant>
      <vt:variant>
        <vt:i4>677</vt:i4>
      </vt:variant>
      <vt:variant>
        <vt:i4>0</vt:i4>
      </vt:variant>
      <vt:variant>
        <vt:i4>5</vt:i4>
      </vt:variant>
      <vt:variant>
        <vt:lpwstr/>
      </vt:variant>
      <vt:variant>
        <vt:lpwstr>_Toc130784549</vt:lpwstr>
      </vt:variant>
      <vt:variant>
        <vt:i4>1245244</vt:i4>
      </vt:variant>
      <vt:variant>
        <vt:i4>671</vt:i4>
      </vt:variant>
      <vt:variant>
        <vt:i4>0</vt:i4>
      </vt:variant>
      <vt:variant>
        <vt:i4>5</vt:i4>
      </vt:variant>
      <vt:variant>
        <vt:lpwstr/>
      </vt:variant>
      <vt:variant>
        <vt:lpwstr>_Toc130784548</vt:lpwstr>
      </vt:variant>
      <vt:variant>
        <vt:i4>1245244</vt:i4>
      </vt:variant>
      <vt:variant>
        <vt:i4>665</vt:i4>
      </vt:variant>
      <vt:variant>
        <vt:i4>0</vt:i4>
      </vt:variant>
      <vt:variant>
        <vt:i4>5</vt:i4>
      </vt:variant>
      <vt:variant>
        <vt:lpwstr/>
      </vt:variant>
      <vt:variant>
        <vt:lpwstr>_Toc130784547</vt:lpwstr>
      </vt:variant>
      <vt:variant>
        <vt:i4>1245244</vt:i4>
      </vt:variant>
      <vt:variant>
        <vt:i4>659</vt:i4>
      </vt:variant>
      <vt:variant>
        <vt:i4>0</vt:i4>
      </vt:variant>
      <vt:variant>
        <vt:i4>5</vt:i4>
      </vt:variant>
      <vt:variant>
        <vt:lpwstr/>
      </vt:variant>
      <vt:variant>
        <vt:lpwstr>_Toc130784546</vt:lpwstr>
      </vt:variant>
      <vt:variant>
        <vt:i4>1245244</vt:i4>
      </vt:variant>
      <vt:variant>
        <vt:i4>653</vt:i4>
      </vt:variant>
      <vt:variant>
        <vt:i4>0</vt:i4>
      </vt:variant>
      <vt:variant>
        <vt:i4>5</vt:i4>
      </vt:variant>
      <vt:variant>
        <vt:lpwstr/>
      </vt:variant>
      <vt:variant>
        <vt:lpwstr>_Toc130784545</vt:lpwstr>
      </vt:variant>
      <vt:variant>
        <vt:i4>1245244</vt:i4>
      </vt:variant>
      <vt:variant>
        <vt:i4>647</vt:i4>
      </vt:variant>
      <vt:variant>
        <vt:i4>0</vt:i4>
      </vt:variant>
      <vt:variant>
        <vt:i4>5</vt:i4>
      </vt:variant>
      <vt:variant>
        <vt:lpwstr/>
      </vt:variant>
      <vt:variant>
        <vt:lpwstr>_Toc130784544</vt:lpwstr>
      </vt:variant>
      <vt:variant>
        <vt:i4>1245244</vt:i4>
      </vt:variant>
      <vt:variant>
        <vt:i4>641</vt:i4>
      </vt:variant>
      <vt:variant>
        <vt:i4>0</vt:i4>
      </vt:variant>
      <vt:variant>
        <vt:i4>5</vt:i4>
      </vt:variant>
      <vt:variant>
        <vt:lpwstr/>
      </vt:variant>
      <vt:variant>
        <vt:lpwstr>_Toc130784543</vt:lpwstr>
      </vt:variant>
      <vt:variant>
        <vt:i4>1245244</vt:i4>
      </vt:variant>
      <vt:variant>
        <vt:i4>635</vt:i4>
      </vt:variant>
      <vt:variant>
        <vt:i4>0</vt:i4>
      </vt:variant>
      <vt:variant>
        <vt:i4>5</vt:i4>
      </vt:variant>
      <vt:variant>
        <vt:lpwstr/>
      </vt:variant>
      <vt:variant>
        <vt:lpwstr>_Toc130784542</vt:lpwstr>
      </vt:variant>
      <vt:variant>
        <vt:i4>1245244</vt:i4>
      </vt:variant>
      <vt:variant>
        <vt:i4>629</vt:i4>
      </vt:variant>
      <vt:variant>
        <vt:i4>0</vt:i4>
      </vt:variant>
      <vt:variant>
        <vt:i4>5</vt:i4>
      </vt:variant>
      <vt:variant>
        <vt:lpwstr/>
      </vt:variant>
      <vt:variant>
        <vt:lpwstr>_Toc130784541</vt:lpwstr>
      </vt:variant>
      <vt:variant>
        <vt:i4>1245244</vt:i4>
      </vt:variant>
      <vt:variant>
        <vt:i4>623</vt:i4>
      </vt:variant>
      <vt:variant>
        <vt:i4>0</vt:i4>
      </vt:variant>
      <vt:variant>
        <vt:i4>5</vt:i4>
      </vt:variant>
      <vt:variant>
        <vt:lpwstr/>
      </vt:variant>
      <vt:variant>
        <vt:lpwstr>_Toc130784540</vt:lpwstr>
      </vt:variant>
      <vt:variant>
        <vt:i4>1310780</vt:i4>
      </vt:variant>
      <vt:variant>
        <vt:i4>617</vt:i4>
      </vt:variant>
      <vt:variant>
        <vt:i4>0</vt:i4>
      </vt:variant>
      <vt:variant>
        <vt:i4>5</vt:i4>
      </vt:variant>
      <vt:variant>
        <vt:lpwstr/>
      </vt:variant>
      <vt:variant>
        <vt:lpwstr>_Toc130784539</vt:lpwstr>
      </vt:variant>
      <vt:variant>
        <vt:i4>1310780</vt:i4>
      </vt:variant>
      <vt:variant>
        <vt:i4>611</vt:i4>
      </vt:variant>
      <vt:variant>
        <vt:i4>0</vt:i4>
      </vt:variant>
      <vt:variant>
        <vt:i4>5</vt:i4>
      </vt:variant>
      <vt:variant>
        <vt:lpwstr/>
      </vt:variant>
      <vt:variant>
        <vt:lpwstr>_Toc130784538</vt:lpwstr>
      </vt:variant>
      <vt:variant>
        <vt:i4>1310780</vt:i4>
      </vt:variant>
      <vt:variant>
        <vt:i4>605</vt:i4>
      </vt:variant>
      <vt:variant>
        <vt:i4>0</vt:i4>
      </vt:variant>
      <vt:variant>
        <vt:i4>5</vt:i4>
      </vt:variant>
      <vt:variant>
        <vt:lpwstr/>
      </vt:variant>
      <vt:variant>
        <vt:lpwstr>_Toc130784537</vt:lpwstr>
      </vt:variant>
      <vt:variant>
        <vt:i4>1310780</vt:i4>
      </vt:variant>
      <vt:variant>
        <vt:i4>599</vt:i4>
      </vt:variant>
      <vt:variant>
        <vt:i4>0</vt:i4>
      </vt:variant>
      <vt:variant>
        <vt:i4>5</vt:i4>
      </vt:variant>
      <vt:variant>
        <vt:lpwstr/>
      </vt:variant>
      <vt:variant>
        <vt:lpwstr>_Toc130784536</vt:lpwstr>
      </vt:variant>
      <vt:variant>
        <vt:i4>1310780</vt:i4>
      </vt:variant>
      <vt:variant>
        <vt:i4>593</vt:i4>
      </vt:variant>
      <vt:variant>
        <vt:i4>0</vt:i4>
      </vt:variant>
      <vt:variant>
        <vt:i4>5</vt:i4>
      </vt:variant>
      <vt:variant>
        <vt:lpwstr/>
      </vt:variant>
      <vt:variant>
        <vt:lpwstr>_Toc130784535</vt:lpwstr>
      </vt:variant>
      <vt:variant>
        <vt:i4>1310780</vt:i4>
      </vt:variant>
      <vt:variant>
        <vt:i4>587</vt:i4>
      </vt:variant>
      <vt:variant>
        <vt:i4>0</vt:i4>
      </vt:variant>
      <vt:variant>
        <vt:i4>5</vt:i4>
      </vt:variant>
      <vt:variant>
        <vt:lpwstr/>
      </vt:variant>
      <vt:variant>
        <vt:lpwstr>_Toc130784534</vt:lpwstr>
      </vt:variant>
      <vt:variant>
        <vt:i4>1310780</vt:i4>
      </vt:variant>
      <vt:variant>
        <vt:i4>581</vt:i4>
      </vt:variant>
      <vt:variant>
        <vt:i4>0</vt:i4>
      </vt:variant>
      <vt:variant>
        <vt:i4>5</vt:i4>
      </vt:variant>
      <vt:variant>
        <vt:lpwstr/>
      </vt:variant>
      <vt:variant>
        <vt:lpwstr>_Toc130784533</vt:lpwstr>
      </vt:variant>
      <vt:variant>
        <vt:i4>1310780</vt:i4>
      </vt:variant>
      <vt:variant>
        <vt:i4>575</vt:i4>
      </vt:variant>
      <vt:variant>
        <vt:i4>0</vt:i4>
      </vt:variant>
      <vt:variant>
        <vt:i4>5</vt:i4>
      </vt:variant>
      <vt:variant>
        <vt:lpwstr/>
      </vt:variant>
      <vt:variant>
        <vt:lpwstr>_Toc130784532</vt:lpwstr>
      </vt:variant>
      <vt:variant>
        <vt:i4>1310780</vt:i4>
      </vt:variant>
      <vt:variant>
        <vt:i4>569</vt:i4>
      </vt:variant>
      <vt:variant>
        <vt:i4>0</vt:i4>
      </vt:variant>
      <vt:variant>
        <vt:i4>5</vt:i4>
      </vt:variant>
      <vt:variant>
        <vt:lpwstr/>
      </vt:variant>
      <vt:variant>
        <vt:lpwstr>_Toc130784531</vt:lpwstr>
      </vt:variant>
      <vt:variant>
        <vt:i4>1310780</vt:i4>
      </vt:variant>
      <vt:variant>
        <vt:i4>563</vt:i4>
      </vt:variant>
      <vt:variant>
        <vt:i4>0</vt:i4>
      </vt:variant>
      <vt:variant>
        <vt:i4>5</vt:i4>
      </vt:variant>
      <vt:variant>
        <vt:lpwstr/>
      </vt:variant>
      <vt:variant>
        <vt:lpwstr>_Toc130784530</vt:lpwstr>
      </vt:variant>
      <vt:variant>
        <vt:i4>1376316</vt:i4>
      </vt:variant>
      <vt:variant>
        <vt:i4>557</vt:i4>
      </vt:variant>
      <vt:variant>
        <vt:i4>0</vt:i4>
      </vt:variant>
      <vt:variant>
        <vt:i4>5</vt:i4>
      </vt:variant>
      <vt:variant>
        <vt:lpwstr/>
      </vt:variant>
      <vt:variant>
        <vt:lpwstr>_Toc130784529</vt:lpwstr>
      </vt:variant>
      <vt:variant>
        <vt:i4>1376316</vt:i4>
      </vt:variant>
      <vt:variant>
        <vt:i4>551</vt:i4>
      </vt:variant>
      <vt:variant>
        <vt:i4>0</vt:i4>
      </vt:variant>
      <vt:variant>
        <vt:i4>5</vt:i4>
      </vt:variant>
      <vt:variant>
        <vt:lpwstr/>
      </vt:variant>
      <vt:variant>
        <vt:lpwstr>_Toc130784528</vt:lpwstr>
      </vt:variant>
      <vt:variant>
        <vt:i4>1376316</vt:i4>
      </vt:variant>
      <vt:variant>
        <vt:i4>545</vt:i4>
      </vt:variant>
      <vt:variant>
        <vt:i4>0</vt:i4>
      </vt:variant>
      <vt:variant>
        <vt:i4>5</vt:i4>
      </vt:variant>
      <vt:variant>
        <vt:lpwstr/>
      </vt:variant>
      <vt:variant>
        <vt:lpwstr>_Toc130784527</vt:lpwstr>
      </vt:variant>
      <vt:variant>
        <vt:i4>1376316</vt:i4>
      </vt:variant>
      <vt:variant>
        <vt:i4>539</vt:i4>
      </vt:variant>
      <vt:variant>
        <vt:i4>0</vt:i4>
      </vt:variant>
      <vt:variant>
        <vt:i4>5</vt:i4>
      </vt:variant>
      <vt:variant>
        <vt:lpwstr/>
      </vt:variant>
      <vt:variant>
        <vt:lpwstr>_Toc130784526</vt:lpwstr>
      </vt:variant>
      <vt:variant>
        <vt:i4>1376316</vt:i4>
      </vt:variant>
      <vt:variant>
        <vt:i4>533</vt:i4>
      </vt:variant>
      <vt:variant>
        <vt:i4>0</vt:i4>
      </vt:variant>
      <vt:variant>
        <vt:i4>5</vt:i4>
      </vt:variant>
      <vt:variant>
        <vt:lpwstr/>
      </vt:variant>
      <vt:variant>
        <vt:lpwstr>_Toc130784525</vt:lpwstr>
      </vt:variant>
      <vt:variant>
        <vt:i4>1376316</vt:i4>
      </vt:variant>
      <vt:variant>
        <vt:i4>527</vt:i4>
      </vt:variant>
      <vt:variant>
        <vt:i4>0</vt:i4>
      </vt:variant>
      <vt:variant>
        <vt:i4>5</vt:i4>
      </vt:variant>
      <vt:variant>
        <vt:lpwstr/>
      </vt:variant>
      <vt:variant>
        <vt:lpwstr>_Toc130784524</vt:lpwstr>
      </vt:variant>
      <vt:variant>
        <vt:i4>1376316</vt:i4>
      </vt:variant>
      <vt:variant>
        <vt:i4>521</vt:i4>
      </vt:variant>
      <vt:variant>
        <vt:i4>0</vt:i4>
      </vt:variant>
      <vt:variant>
        <vt:i4>5</vt:i4>
      </vt:variant>
      <vt:variant>
        <vt:lpwstr/>
      </vt:variant>
      <vt:variant>
        <vt:lpwstr>_Toc130784523</vt:lpwstr>
      </vt:variant>
      <vt:variant>
        <vt:i4>1376316</vt:i4>
      </vt:variant>
      <vt:variant>
        <vt:i4>515</vt:i4>
      </vt:variant>
      <vt:variant>
        <vt:i4>0</vt:i4>
      </vt:variant>
      <vt:variant>
        <vt:i4>5</vt:i4>
      </vt:variant>
      <vt:variant>
        <vt:lpwstr/>
      </vt:variant>
      <vt:variant>
        <vt:lpwstr>_Toc130784522</vt:lpwstr>
      </vt:variant>
      <vt:variant>
        <vt:i4>1376316</vt:i4>
      </vt:variant>
      <vt:variant>
        <vt:i4>509</vt:i4>
      </vt:variant>
      <vt:variant>
        <vt:i4>0</vt:i4>
      </vt:variant>
      <vt:variant>
        <vt:i4>5</vt:i4>
      </vt:variant>
      <vt:variant>
        <vt:lpwstr/>
      </vt:variant>
      <vt:variant>
        <vt:lpwstr>_Toc130784521</vt:lpwstr>
      </vt:variant>
      <vt:variant>
        <vt:i4>1376316</vt:i4>
      </vt:variant>
      <vt:variant>
        <vt:i4>503</vt:i4>
      </vt:variant>
      <vt:variant>
        <vt:i4>0</vt:i4>
      </vt:variant>
      <vt:variant>
        <vt:i4>5</vt:i4>
      </vt:variant>
      <vt:variant>
        <vt:lpwstr/>
      </vt:variant>
      <vt:variant>
        <vt:lpwstr>_Toc130784520</vt:lpwstr>
      </vt:variant>
      <vt:variant>
        <vt:i4>1441852</vt:i4>
      </vt:variant>
      <vt:variant>
        <vt:i4>497</vt:i4>
      </vt:variant>
      <vt:variant>
        <vt:i4>0</vt:i4>
      </vt:variant>
      <vt:variant>
        <vt:i4>5</vt:i4>
      </vt:variant>
      <vt:variant>
        <vt:lpwstr/>
      </vt:variant>
      <vt:variant>
        <vt:lpwstr>_Toc130784519</vt:lpwstr>
      </vt:variant>
      <vt:variant>
        <vt:i4>1441852</vt:i4>
      </vt:variant>
      <vt:variant>
        <vt:i4>491</vt:i4>
      </vt:variant>
      <vt:variant>
        <vt:i4>0</vt:i4>
      </vt:variant>
      <vt:variant>
        <vt:i4>5</vt:i4>
      </vt:variant>
      <vt:variant>
        <vt:lpwstr/>
      </vt:variant>
      <vt:variant>
        <vt:lpwstr>_Toc130784518</vt:lpwstr>
      </vt:variant>
      <vt:variant>
        <vt:i4>1441852</vt:i4>
      </vt:variant>
      <vt:variant>
        <vt:i4>485</vt:i4>
      </vt:variant>
      <vt:variant>
        <vt:i4>0</vt:i4>
      </vt:variant>
      <vt:variant>
        <vt:i4>5</vt:i4>
      </vt:variant>
      <vt:variant>
        <vt:lpwstr/>
      </vt:variant>
      <vt:variant>
        <vt:lpwstr>_Toc130784517</vt:lpwstr>
      </vt:variant>
      <vt:variant>
        <vt:i4>1441852</vt:i4>
      </vt:variant>
      <vt:variant>
        <vt:i4>479</vt:i4>
      </vt:variant>
      <vt:variant>
        <vt:i4>0</vt:i4>
      </vt:variant>
      <vt:variant>
        <vt:i4>5</vt:i4>
      </vt:variant>
      <vt:variant>
        <vt:lpwstr/>
      </vt:variant>
      <vt:variant>
        <vt:lpwstr>_Toc130784516</vt:lpwstr>
      </vt:variant>
      <vt:variant>
        <vt:i4>1441852</vt:i4>
      </vt:variant>
      <vt:variant>
        <vt:i4>473</vt:i4>
      </vt:variant>
      <vt:variant>
        <vt:i4>0</vt:i4>
      </vt:variant>
      <vt:variant>
        <vt:i4>5</vt:i4>
      </vt:variant>
      <vt:variant>
        <vt:lpwstr/>
      </vt:variant>
      <vt:variant>
        <vt:lpwstr>_Toc130784515</vt:lpwstr>
      </vt:variant>
      <vt:variant>
        <vt:i4>1441852</vt:i4>
      </vt:variant>
      <vt:variant>
        <vt:i4>467</vt:i4>
      </vt:variant>
      <vt:variant>
        <vt:i4>0</vt:i4>
      </vt:variant>
      <vt:variant>
        <vt:i4>5</vt:i4>
      </vt:variant>
      <vt:variant>
        <vt:lpwstr/>
      </vt:variant>
      <vt:variant>
        <vt:lpwstr>_Toc130784514</vt:lpwstr>
      </vt:variant>
      <vt:variant>
        <vt:i4>1441852</vt:i4>
      </vt:variant>
      <vt:variant>
        <vt:i4>461</vt:i4>
      </vt:variant>
      <vt:variant>
        <vt:i4>0</vt:i4>
      </vt:variant>
      <vt:variant>
        <vt:i4>5</vt:i4>
      </vt:variant>
      <vt:variant>
        <vt:lpwstr/>
      </vt:variant>
      <vt:variant>
        <vt:lpwstr>_Toc130784513</vt:lpwstr>
      </vt:variant>
      <vt:variant>
        <vt:i4>1441852</vt:i4>
      </vt:variant>
      <vt:variant>
        <vt:i4>455</vt:i4>
      </vt:variant>
      <vt:variant>
        <vt:i4>0</vt:i4>
      </vt:variant>
      <vt:variant>
        <vt:i4>5</vt:i4>
      </vt:variant>
      <vt:variant>
        <vt:lpwstr/>
      </vt:variant>
      <vt:variant>
        <vt:lpwstr>_Toc130784512</vt:lpwstr>
      </vt:variant>
      <vt:variant>
        <vt:i4>1441852</vt:i4>
      </vt:variant>
      <vt:variant>
        <vt:i4>449</vt:i4>
      </vt:variant>
      <vt:variant>
        <vt:i4>0</vt:i4>
      </vt:variant>
      <vt:variant>
        <vt:i4>5</vt:i4>
      </vt:variant>
      <vt:variant>
        <vt:lpwstr/>
      </vt:variant>
      <vt:variant>
        <vt:lpwstr>_Toc130784511</vt:lpwstr>
      </vt:variant>
      <vt:variant>
        <vt:i4>1441852</vt:i4>
      </vt:variant>
      <vt:variant>
        <vt:i4>443</vt:i4>
      </vt:variant>
      <vt:variant>
        <vt:i4>0</vt:i4>
      </vt:variant>
      <vt:variant>
        <vt:i4>5</vt:i4>
      </vt:variant>
      <vt:variant>
        <vt:lpwstr/>
      </vt:variant>
      <vt:variant>
        <vt:lpwstr>_Toc130784510</vt:lpwstr>
      </vt:variant>
      <vt:variant>
        <vt:i4>1507388</vt:i4>
      </vt:variant>
      <vt:variant>
        <vt:i4>437</vt:i4>
      </vt:variant>
      <vt:variant>
        <vt:i4>0</vt:i4>
      </vt:variant>
      <vt:variant>
        <vt:i4>5</vt:i4>
      </vt:variant>
      <vt:variant>
        <vt:lpwstr/>
      </vt:variant>
      <vt:variant>
        <vt:lpwstr>_Toc130784509</vt:lpwstr>
      </vt:variant>
      <vt:variant>
        <vt:i4>1507388</vt:i4>
      </vt:variant>
      <vt:variant>
        <vt:i4>431</vt:i4>
      </vt:variant>
      <vt:variant>
        <vt:i4>0</vt:i4>
      </vt:variant>
      <vt:variant>
        <vt:i4>5</vt:i4>
      </vt:variant>
      <vt:variant>
        <vt:lpwstr/>
      </vt:variant>
      <vt:variant>
        <vt:lpwstr>_Toc130784508</vt:lpwstr>
      </vt:variant>
      <vt:variant>
        <vt:i4>1507388</vt:i4>
      </vt:variant>
      <vt:variant>
        <vt:i4>425</vt:i4>
      </vt:variant>
      <vt:variant>
        <vt:i4>0</vt:i4>
      </vt:variant>
      <vt:variant>
        <vt:i4>5</vt:i4>
      </vt:variant>
      <vt:variant>
        <vt:lpwstr/>
      </vt:variant>
      <vt:variant>
        <vt:lpwstr>_Toc130784507</vt:lpwstr>
      </vt:variant>
      <vt:variant>
        <vt:i4>1507388</vt:i4>
      </vt:variant>
      <vt:variant>
        <vt:i4>419</vt:i4>
      </vt:variant>
      <vt:variant>
        <vt:i4>0</vt:i4>
      </vt:variant>
      <vt:variant>
        <vt:i4>5</vt:i4>
      </vt:variant>
      <vt:variant>
        <vt:lpwstr/>
      </vt:variant>
      <vt:variant>
        <vt:lpwstr>_Toc130784506</vt:lpwstr>
      </vt:variant>
      <vt:variant>
        <vt:i4>2949200</vt:i4>
      </vt:variant>
      <vt:variant>
        <vt:i4>414</vt:i4>
      </vt:variant>
      <vt:variant>
        <vt:i4>0</vt:i4>
      </vt:variant>
      <vt:variant>
        <vt:i4>5</vt:i4>
      </vt:variant>
      <vt:variant>
        <vt:lpwstr>mailto:procurementsr@nra.co.za</vt:lpwstr>
      </vt:variant>
      <vt:variant>
        <vt:lpwstr/>
      </vt:variant>
      <vt:variant>
        <vt:i4>2949190</vt:i4>
      </vt:variant>
      <vt:variant>
        <vt:i4>411</vt:i4>
      </vt:variant>
      <vt:variant>
        <vt:i4>0</vt:i4>
      </vt:variant>
      <vt:variant>
        <vt:i4>5</vt:i4>
      </vt:variant>
      <vt:variant>
        <vt:lpwstr>mailto:procurementer@nra.co.za</vt:lpwstr>
      </vt:variant>
      <vt:variant>
        <vt:lpwstr/>
      </vt:variant>
      <vt:variant>
        <vt:i4>2949197</vt:i4>
      </vt:variant>
      <vt:variant>
        <vt:i4>408</vt:i4>
      </vt:variant>
      <vt:variant>
        <vt:i4>0</vt:i4>
      </vt:variant>
      <vt:variant>
        <vt:i4>5</vt:i4>
      </vt:variant>
      <vt:variant>
        <vt:lpwstr>mailto:procurementnr@nra.co.za</vt:lpwstr>
      </vt:variant>
      <vt:variant>
        <vt:lpwstr/>
      </vt:variant>
      <vt:variant>
        <vt:i4>3145803</vt:i4>
      </vt:variant>
      <vt:variant>
        <vt:i4>405</vt:i4>
      </vt:variant>
      <vt:variant>
        <vt:i4>0</vt:i4>
      </vt:variant>
      <vt:variant>
        <vt:i4>5</vt:i4>
      </vt:variant>
      <vt:variant>
        <vt:lpwstr>mailto:procurementho@nra.co.za</vt:lpwstr>
      </vt:variant>
      <vt:variant>
        <vt:lpwstr/>
      </vt:variant>
      <vt:variant>
        <vt:i4>1179704</vt:i4>
      </vt:variant>
      <vt:variant>
        <vt:i4>398</vt:i4>
      </vt:variant>
      <vt:variant>
        <vt:i4>0</vt:i4>
      </vt:variant>
      <vt:variant>
        <vt:i4>5</vt:i4>
      </vt:variant>
      <vt:variant>
        <vt:lpwstr/>
      </vt:variant>
      <vt:variant>
        <vt:lpwstr>_Toc11160381</vt:lpwstr>
      </vt:variant>
      <vt:variant>
        <vt:i4>1245240</vt:i4>
      </vt:variant>
      <vt:variant>
        <vt:i4>392</vt:i4>
      </vt:variant>
      <vt:variant>
        <vt:i4>0</vt:i4>
      </vt:variant>
      <vt:variant>
        <vt:i4>5</vt:i4>
      </vt:variant>
      <vt:variant>
        <vt:lpwstr/>
      </vt:variant>
      <vt:variant>
        <vt:lpwstr>_Toc11160380</vt:lpwstr>
      </vt:variant>
      <vt:variant>
        <vt:i4>1703991</vt:i4>
      </vt:variant>
      <vt:variant>
        <vt:i4>386</vt:i4>
      </vt:variant>
      <vt:variant>
        <vt:i4>0</vt:i4>
      </vt:variant>
      <vt:variant>
        <vt:i4>5</vt:i4>
      </vt:variant>
      <vt:variant>
        <vt:lpwstr/>
      </vt:variant>
      <vt:variant>
        <vt:lpwstr>_Toc11160379</vt:lpwstr>
      </vt:variant>
      <vt:variant>
        <vt:i4>1769527</vt:i4>
      </vt:variant>
      <vt:variant>
        <vt:i4>380</vt:i4>
      </vt:variant>
      <vt:variant>
        <vt:i4>0</vt:i4>
      </vt:variant>
      <vt:variant>
        <vt:i4>5</vt:i4>
      </vt:variant>
      <vt:variant>
        <vt:lpwstr/>
      </vt:variant>
      <vt:variant>
        <vt:lpwstr>_Toc11160378</vt:lpwstr>
      </vt:variant>
      <vt:variant>
        <vt:i4>1310775</vt:i4>
      </vt:variant>
      <vt:variant>
        <vt:i4>374</vt:i4>
      </vt:variant>
      <vt:variant>
        <vt:i4>0</vt:i4>
      </vt:variant>
      <vt:variant>
        <vt:i4>5</vt:i4>
      </vt:variant>
      <vt:variant>
        <vt:lpwstr/>
      </vt:variant>
      <vt:variant>
        <vt:lpwstr>_Toc11160377</vt:lpwstr>
      </vt:variant>
      <vt:variant>
        <vt:i4>1376311</vt:i4>
      </vt:variant>
      <vt:variant>
        <vt:i4>368</vt:i4>
      </vt:variant>
      <vt:variant>
        <vt:i4>0</vt:i4>
      </vt:variant>
      <vt:variant>
        <vt:i4>5</vt:i4>
      </vt:variant>
      <vt:variant>
        <vt:lpwstr/>
      </vt:variant>
      <vt:variant>
        <vt:lpwstr>_Toc11160376</vt:lpwstr>
      </vt:variant>
      <vt:variant>
        <vt:i4>1441847</vt:i4>
      </vt:variant>
      <vt:variant>
        <vt:i4>362</vt:i4>
      </vt:variant>
      <vt:variant>
        <vt:i4>0</vt:i4>
      </vt:variant>
      <vt:variant>
        <vt:i4>5</vt:i4>
      </vt:variant>
      <vt:variant>
        <vt:lpwstr/>
      </vt:variant>
      <vt:variant>
        <vt:lpwstr>_Toc11160375</vt:lpwstr>
      </vt:variant>
      <vt:variant>
        <vt:i4>1507383</vt:i4>
      </vt:variant>
      <vt:variant>
        <vt:i4>356</vt:i4>
      </vt:variant>
      <vt:variant>
        <vt:i4>0</vt:i4>
      </vt:variant>
      <vt:variant>
        <vt:i4>5</vt:i4>
      </vt:variant>
      <vt:variant>
        <vt:lpwstr/>
      </vt:variant>
      <vt:variant>
        <vt:lpwstr>_Toc11160374</vt:lpwstr>
      </vt:variant>
      <vt:variant>
        <vt:i4>1048631</vt:i4>
      </vt:variant>
      <vt:variant>
        <vt:i4>350</vt:i4>
      </vt:variant>
      <vt:variant>
        <vt:i4>0</vt:i4>
      </vt:variant>
      <vt:variant>
        <vt:i4>5</vt:i4>
      </vt:variant>
      <vt:variant>
        <vt:lpwstr/>
      </vt:variant>
      <vt:variant>
        <vt:lpwstr>_Toc11160373</vt:lpwstr>
      </vt:variant>
      <vt:variant>
        <vt:i4>1114167</vt:i4>
      </vt:variant>
      <vt:variant>
        <vt:i4>344</vt:i4>
      </vt:variant>
      <vt:variant>
        <vt:i4>0</vt:i4>
      </vt:variant>
      <vt:variant>
        <vt:i4>5</vt:i4>
      </vt:variant>
      <vt:variant>
        <vt:lpwstr/>
      </vt:variant>
      <vt:variant>
        <vt:lpwstr>_Toc11160372</vt:lpwstr>
      </vt:variant>
      <vt:variant>
        <vt:i4>1179703</vt:i4>
      </vt:variant>
      <vt:variant>
        <vt:i4>338</vt:i4>
      </vt:variant>
      <vt:variant>
        <vt:i4>0</vt:i4>
      </vt:variant>
      <vt:variant>
        <vt:i4>5</vt:i4>
      </vt:variant>
      <vt:variant>
        <vt:lpwstr/>
      </vt:variant>
      <vt:variant>
        <vt:lpwstr>_Toc11160371</vt:lpwstr>
      </vt:variant>
      <vt:variant>
        <vt:i4>1245239</vt:i4>
      </vt:variant>
      <vt:variant>
        <vt:i4>332</vt:i4>
      </vt:variant>
      <vt:variant>
        <vt:i4>0</vt:i4>
      </vt:variant>
      <vt:variant>
        <vt:i4>5</vt:i4>
      </vt:variant>
      <vt:variant>
        <vt:lpwstr/>
      </vt:variant>
      <vt:variant>
        <vt:lpwstr>_Toc11160370</vt:lpwstr>
      </vt:variant>
      <vt:variant>
        <vt:i4>1703990</vt:i4>
      </vt:variant>
      <vt:variant>
        <vt:i4>326</vt:i4>
      </vt:variant>
      <vt:variant>
        <vt:i4>0</vt:i4>
      </vt:variant>
      <vt:variant>
        <vt:i4>5</vt:i4>
      </vt:variant>
      <vt:variant>
        <vt:lpwstr/>
      </vt:variant>
      <vt:variant>
        <vt:lpwstr>_Toc11160369</vt:lpwstr>
      </vt:variant>
      <vt:variant>
        <vt:i4>2359337</vt:i4>
      </vt:variant>
      <vt:variant>
        <vt:i4>318</vt:i4>
      </vt:variant>
      <vt:variant>
        <vt:i4>0</vt:i4>
      </vt:variant>
      <vt:variant>
        <vt:i4>5</vt:i4>
      </vt:variant>
      <vt:variant>
        <vt:lpwstr>http://www.sars.gov.za/</vt:lpwstr>
      </vt:variant>
      <vt:variant>
        <vt:lpwstr/>
      </vt:variant>
      <vt:variant>
        <vt:i4>3473444</vt:i4>
      </vt:variant>
      <vt:variant>
        <vt:i4>261</vt:i4>
      </vt:variant>
      <vt:variant>
        <vt:i4>0</vt:i4>
      </vt:variant>
      <vt:variant>
        <vt:i4>5</vt:i4>
      </vt:variant>
      <vt:variant>
        <vt:lpwstr>http://www.treasury.gov.za/</vt:lpwstr>
      </vt:variant>
      <vt:variant>
        <vt:lpwstr/>
      </vt:variant>
      <vt:variant>
        <vt:i4>3473444</vt:i4>
      </vt:variant>
      <vt:variant>
        <vt:i4>258</vt:i4>
      </vt:variant>
      <vt:variant>
        <vt:i4>0</vt:i4>
      </vt:variant>
      <vt:variant>
        <vt:i4>5</vt:i4>
      </vt:variant>
      <vt:variant>
        <vt:lpwstr>http://www.treasury.gov.za/</vt:lpwstr>
      </vt:variant>
      <vt:variant>
        <vt:lpwstr/>
      </vt:variant>
      <vt:variant>
        <vt:i4>3473444</vt:i4>
      </vt:variant>
      <vt:variant>
        <vt:i4>255</vt:i4>
      </vt:variant>
      <vt:variant>
        <vt:i4>0</vt:i4>
      </vt:variant>
      <vt:variant>
        <vt:i4>5</vt:i4>
      </vt:variant>
      <vt:variant>
        <vt:lpwstr>http://www.treasury.gov.za/</vt:lpwstr>
      </vt:variant>
      <vt:variant>
        <vt:lpwstr/>
      </vt:variant>
      <vt:variant>
        <vt:i4>524313</vt:i4>
      </vt:variant>
      <vt:variant>
        <vt:i4>252</vt:i4>
      </vt:variant>
      <vt:variant>
        <vt:i4>0</vt:i4>
      </vt:variant>
      <vt:variant>
        <vt:i4>5</vt:i4>
      </vt:variant>
      <vt:variant>
        <vt:lpwstr>http://www.nra.co.za/</vt:lpwstr>
      </vt:variant>
      <vt:variant>
        <vt:lpwstr/>
      </vt:variant>
      <vt:variant>
        <vt:i4>1769521</vt:i4>
      </vt:variant>
      <vt:variant>
        <vt:i4>245</vt:i4>
      </vt:variant>
      <vt:variant>
        <vt:i4>0</vt:i4>
      </vt:variant>
      <vt:variant>
        <vt:i4>5</vt:i4>
      </vt:variant>
      <vt:variant>
        <vt:lpwstr/>
      </vt:variant>
      <vt:variant>
        <vt:lpwstr>_Toc42183573</vt:lpwstr>
      </vt:variant>
      <vt:variant>
        <vt:i4>1703985</vt:i4>
      </vt:variant>
      <vt:variant>
        <vt:i4>239</vt:i4>
      </vt:variant>
      <vt:variant>
        <vt:i4>0</vt:i4>
      </vt:variant>
      <vt:variant>
        <vt:i4>5</vt:i4>
      </vt:variant>
      <vt:variant>
        <vt:lpwstr/>
      </vt:variant>
      <vt:variant>
        <vt:lpwstr>_Toc42183572</vt:lpwstr>
      </vt:variant>
      <vt:variant>
        <vt:i4>1638449</vt:i4>
      </vt:variant>
      <vt:variant>
        <vt:i4>233</vt:i4>
      </vt:variant>
      <vt:variant>
        <vt:i4>0</vt:i4>
      </vt:variant>
      <vt:variant>
        <vt:i4>5</vt:i4>
      </vt:variant>
      <vt:variant>
        <vt:lpwstr/>
      </vt:variant>
      <vt:variant>
        <vt:lpwstr>_Toc42183571</vt:lpwstr>
      </vt:variant>
      <vt:variant>
        <vt:i4>1572913</vt:i4>
      </vt:variant>
      <vt:variant>
        <vt:i4>227</vt:i4>
      </vt:variant>
      <vt:variant>
        <vt:i4>0</vt:i4>
      </vt:variant>
      <vt:variant>
        <vt:i4>5</vt:i4>
      </vt:variant>
      <vt:variant>
        <vt:lpwstr/>
      </vt:variant>
      <vt:variant>
        <vt:lpwstr>_Toc42183570</vt:lpwstr>
      </vt:variant>
      <vt:variant>
        <vt:i4>1114160</vt:i4>
      </vt:variant>
      <vt:variant>
        <vt:i4>221</vt:i4>
      </vt:variant>
      <vt:variant>
        <vt:i4>0</vt:i4>
      </vt:variant>
      <vt:variant>
        <vt:i4>5</vt:i4>
      </vt:variant>
      <vt:variant>
        <vt:lpwstr/>
      </vt:variant>
      <vt:variant>
        <vt:lpwstr>_Toc42183569</vt:lpwstr>
      </vt:variant>
      <vt:variant>
        <vt:i4>1048624</vt:i4>
      </vt:variant>
      <vt:variant>
        <vt:i4>215</vt:i4>
      </vt:variant>
      <vt:variant>
        <vt:i4>0</vt:i4>
      </vt:variant>
      <vt:variant>
        <vt:i4>5</vt:i4>
      </vt:variant>
      <vt:variant>
        <vt:lpwstr/>
      </vt:variant>
      <vt:variant>
        <vt:lpwstr>_Toc42183568</vt:lpwstr>
      </vt:variant>
      <vt:variant>
        <vt:i4>2031664</vt:i4>
      </vt:variant>
      <vt:variant>
        <vt:i4>209</vt:i4>
      </vt:variant>
      <vt:variant>
        <vt:i4>0</vt:i4>
      </vt:variant>
      <vt:variant>
        <vt:i4>5</vt:i4>
      </vt:variant>
      <vt:variant>
        <vt:lpwstr/>
      </vt:variant>
      <vt:variant>
        <vt:lpwstr>_Toc42183567</vt:lpwstr>
      </vt:variant>
      <vt:variant>
        <vt:i4>1966128</vt:i4>
      </vt:variant>
      <vt:variant>
        <vt:i4>203</vt:i4>
      </vt:variant>
      <vt:variant>
        <vt:i4>0</vt:i4>
      </vt:variant>
      <vt:variant>
        <vt:i4>5</vt:i4>
      </vt:variant>
      <vt:variant>
        <vt:lpwstr/>
      </vt:variant>
      <vt:variant>
        <vt:lpwstr>_Toc42183566</vt:lpwstr>
      </vt:variant>
      <vt:variant>
        <vt:i4>1900592</vt:i4>
      </vt:variant>
      <vt:variant>
        <vt:i4>197</vt:i4>
      </vt:variant>
      <vt:variant>
        <vt:i4>0</vt:i4>
      </vt:variant>
      <vt:variant>
        <vt:i4>5</vt:i4>
      </vt:variant>
      <vt:variant>
        <vt:lpwstr/>
      </vt:variant>
      <vt:variant>
        <vt:lpwstr>_Toc42183565</vt:lpwstr>
      </vt:variant>
      <vt:variant>
        <vt:i4>1835056</vt:i4>
      </vt:variant>
      <vt:variant>
        <vt:i4>191</vt:i4>
      </vt:variant>
      <vt:variant>
        <vt:i4>0</vt:i4>
      </vt:variant>
      <vt:variant>
        <vt:i4>5</vt:i4>
      </vt:variant>
      <vt:variant>
        <vt:lpwstr/>
      </vt:variant>
      <vt:variant>
        <vt:lpwstr>_Toc42183564</vt:lpwstr>
      </vt:variant>
      <vt:variant>
        <vt:i4>1769520</vt:i4>
      </vt:variant>
      <vt:variant>
        <vt:i4>185</vt:i4>
      </vt:variant>
      <vt:variant>
        <vt:i4>0</vt:i4>
      </vt:variant>
      <vt:variant>
        <vt:i4>5</vt:i4>
      </vt:variant>
      <vt:variant>
        <vt:lpwstr/>
      </vt:variant>
      <vt:variant>
        <vt:lpwstr>_Toc42183563</vt:lpwstr>
      </vt:variant>
      <vt:variant>
        <vt:i4>1703984</vt:i4>
      </vt:variant>
      <vt:variant>
        <vt:i4>179</vt:i4>
      </vt:variant>
      <vt:variant>
        <vt:i4>0</vt:i4>
      </vt:variant>
      <vt:variant>
        <vt:i4>5</vt:i4>
      </vt:variant>
      <vt:variant>
        <vt:lpwstr/>
      </vt:variant>
      <vt:variant>
        <vt:lpwstr>_Toc42183562</vt:lpwstr>
      </vt:variant>
      <vt:variant>
        <vt:i4>1638448</vt:i4>
      </vt:variant>
      <vt:variant>
        <vt:i4>173</vt:i4>
      </vt:variant>
      <vt:variant>
        <vt:i4>0</vt:i4>
      </vt:variant>
      <vt:variant>
        <vt:i4>5</vt:i4>
      </vt:variant>
      <vt:variant>
        <vt:lpwstr/>
      </vt:variant>
      <vt:variant>
        <vt:lpwstr>_Toc42183561</vt:lpwstr>
      </vt:variant>
      <vt:variant>
        <vt:i4>1572912</vt:i4>
      </vt:variant>
      <vt:variant>
        <vt:i4>167</vt:i4>
      </vt:variant>
      <vt:variant>
        <vt:i4>0</vt:i4>
      </vt:variant>
      <vt:variant>
        <vt:i4>5</vt:i4>
      </vt:variant>
      <vt:variant>
        <vt:lpwstr/>
      </vt:variant>
      <vt:variant>
        <vt:lpwstr>_Toc42183560</vt:lpwstr>
      </vt:variant>
      <vt:variant>
        <vt:i4>1114163</vt:i4>
      </vt:variant>
      <vt:variant>
        <vt:i4>161</vt:i4>
      </vt:variant>
      <vt:variant>
        <vt:i4>0</vt:i4>
      </vt:variant>
      <vt:variant>
        <vt:i4>5</vt:i4>
      </vt:variant>
      <vt:variant>
        <vt:lpwstr/>
      </vt:variant>
      <vt:variant>
        <vt:lpwstr>_Toc42183559</vt:lpwstr>
      </vt:variant>
      <vt:variant>
        <vt:i4>1048627</vt:i4>
      </vt:variant>
      <vt:variant>
        <vt:i4>155</vt:i4>
      </vt:variant>
      <vt:variant>
        <vt:i4>0</vt:i4>
      </vt:variant>
      <vt:variant>
        <vt:i4>5</vt:i4>
      </vt:variant>
      <vt:variant>
        <vt:lpwstr/>
      </vt:variant>
      <vt:variant>
        <vt:lpwstr>_Toc42183558</vt:lpwstr>
      </vt:variant>
      <vt:variant>
        <vt:i4>2031667</vt:i4>
      </vt:variant>
      <vt:variant>
        <vt:i4>149</vt:i4>
      </vt:variant>
      <vt:variant>
        <vt:i4>0</vt:i4>
      </vt:variant>
      <vt:variant>
        <vt:i4>5</vt:i4>
      </vt:variant>
      <vt:variant>
        <vt:lpwstr/>
      </vt:variant>
      <vt:variant>
        <vt:lpwstr>_Toc42183557</vt:lpwstr>
      </vt:variant>
      <vt:variant>
        <vt:i4>1966131</vt:i4>
      </vt:variant>
      <vt:variant>
        <vt:i4>143</vt:i4>
      </vt:variant>
      <vt:variant>
        <vt:i4>0</vt:i4>
      </vt:variant>
      <vt:variant>
        <vt:i4>5</vt:i4>
      </vt:variant>
      <vt:variant>
        <vt:lpwstr/>
      </vt:variant>
      <vt:variant>
        <vt:lpwstr>_Toc42183556</vt:lpwstr>
      </vt:variant>
      <vt:variant>
        <vt:i4>1900595</vt:i4>
      </vt:variant>
      <vt:variant>
        <vt:i4>137</vt:i4>
      </vt:variant>
      <vt:variant>
        <vt:i4>0</vt:i4>
      </vt:variant>
      <vt:variant>
        <vt:i4>5</vt:i4>
      </vt:variant>
      <vt:variant>
        <vt:lpwstr/>
      </vt:variant>
      <vt:variant>
        <vt:lpwstr>_Toc42183555</vt:lpwstr>
      </vt:variant>
      <vt:variant>
        <vt:i4>1835059</vt:i4>
      </vt:variant>
      <vt:variant>
        <vt:i4>131</vt:i4>
      </vt:variant>
      <vt:variant>
        <vt:i4>0</vt:i4>
      </vt:variant>
      <vt:variant>
        <vt:i4>5</vt:i4>
      </vt:variant>
      <vt:variant>
        <vt:lpwstr/>
      </vt:variant>
      <vt:variant>
        <vt:lpwstr>_Toc42183554</vt:lpwstr>
      </vt:variant>
      <vt:variant>
        <vt:i4>1769523</vt:i4>
      </vt:variant>
      <vt:variant>
        <vt:i4>125</vt:i4>
      </vt:variant>
      <vt:variant>
        <vt:i4>0</vt:i4>
      </vt:variant>
      <vt:variant>
        <vt:i4>5</vt:i4>
      </vt:variant>
      <vt:variant>
        <vt:lpwstr/>
      </vt:variant>
      <vt:variant>
        <vt:lpwstr>_Toc42183553</vt:lpwstr>
      </vt:variant>
      <vt:variant>
        <vt:i4>1703987</vt:i4>
      </vt:variant>
      <vt:variant>
        <vt:i4>119</vt:i4>
      </vt:variant>
      <vt:variant>
        <vt:i4>0</vt:i4>
      </vt:variant>
      <vt:variant>
        <vt:i4>5</vt:i4>
      </vt:variant>
      <vt:variant>
        <vt:lpwstr/>
      </vt:variant>
      <vt:variant>
        <vt:lpwstr>_Toc42183552</vt:lpwstr>
      </vt:variant>
      <vt:variant>
        <vt:i4>1638451</vt:i4>
      </vt:variant>
      <vt:variant>
        <vt:i4>113</vt:i4>
      </vt:variant>
      <vt:variant>
        <vt:i4>0</vt:i4>
      </vt:variant>
      <vt:variant>
        <vt:i4>5</vt:i4>
      </vt:variant>
      <vt:variant>
        <vt:lpwstr/>
      </vt:variant>
      <vt:variant>
        <vt:lpwstr>_Toc42183551</vt:lpwstr>
      </vt:variant>
      <vt:variant>
        <vt:i4>1572915</vt:i4>
      </vt:variant>
      <vt:variant>
        <vt:i4>107</vt:i4>
      </vt:variant>
      <vt:variant>
        <vt:i4>0</vt:i4>
      </vt:variant>
      <vt:variant>
        <vt:i4>5</vt:i4>
      </vt:variant>
      <vt:variant>
        <vt:lpwstr/>
      </vt:variant>
      <vt:variant>
        <vt:lpwstr>_Toc42183550</vt:lpwstr>
      </vt:variant>
      <vt:variant>
        <vt:i4>1114162</vt:i4>
      </vt:variant>
      <vt:variant>
        <vt:i4>101</vt:i4>
      </vt:variant>
      <vt:variant>
        <vt:i4>0</vt:i4>
      </vt:variant>
      <vt:variant>
        <vt:i4>5</vt:i4>
      </vt:variant>
      <vt:variant>
        <vt:lpwstr/>
      </vt:variant>
      <vt:variant>
        <vt:lpwstr>_Toc42183549</vt:lpwstr>
      </vt:variant>
      <vt:variant>
        <vt:i4>1048626</vt:i4>
      </vt:variant>
      <vt:variant>
        <vt:i4>95</vt:i4>
      </vt:variant>
      <vt:variant>
        <vt:i4>0</vt:i4>
      </vt:variant>
      <vt:variant>
        <vt:i4>5</vt:i4>
      </vt:variant>
      <vt:variant>
        <vt:lpwstr/>
      </vt:variant>
      <vt:variant>
        <vt:lpwstr>_Toc42183548</vt:lpwstr>
      </vt:variant>
      <vt:variant>
        <vt:i4>2031666</vt:i4>
      </vt:variant>
      <vt:variant>
        <vt:i4>89</vt:i4>
      </vt:variant>
      <vt:variant>
        <vt:i4>0</vt:i4>
      </vt:variant>
      <vt:variant>
        <vt:i4>5</vt:i4>
      </vt:variant>
      <vt:variant>
        <vt:lpwstr/>
      </vt:variant>
      <vt:variant>
        <vt:lpwstr>_Toc42183547</vt:lpwstr>
      </vt:variant>
      <vt:variant>
        <vt:i4>1966130</vt:i4>
      </vt:variant>
      <vt:variant>
        <vt:i4>83</vt:i4>
      </vt:variant>
      <vt:variant>
        <vt:i4>0</vt:i4>
      </vt:variant>
      <vt:variant>
        <vt:i4>5</vt:i4>
      </vt:variant>
      <vt:variant>
        <vt:lpwstr/>
      </vt:variant>
      <vt:variant>
        <vt:lpwstr>_Toc42183546</vt:lpwstr>
      </vt:variant>
      <vt:variant>
        <vt:i4>1900594</vt:i4>
      </vt:variant>
      <vt:variant>
        <vt:i4>77</vt:i4>
      </vt:variant>
      <vt:variant>
        <vt:i4>0</vt:i4>
      </vt:variant>
      <vt:variant>
        <vt:i4>5</vt:i4>
      </vt:variant>
      <vt:variant>
        <vt:lpwstr/>
      </vt:variant>
      <vt:variant>
        <vt:lpwstr>_Toc42183545</vt:lpwstr>
      </vt:variant>
      <vt:variant>
        <vt:i4>1835058</vt:i4>
      </vt:variant>
      <vt:variant>
        <vt:i4>71</vt:i4>
      </vt:variant>
      <vt:variant>
        <vt:i4>0</vt:i4>
      </vt:variant>
      <vt:variant>
        <vt:i4>5</vt:i4>
      </vt:variant>
      <vt:variant>
        <vt:lpwstr/>
      </vt:variant>
      <vt:variant>
        <vt:lpwstr>_Toc42183544</vt:lpwstr>
      </vt:variant>
      <vt:variant>
        <vt:i4>1769522</vt:i4>
      </vt:variant>
      <vt:variant>
        <vt:i4>65</vt:i4>
      </vt:variant>
      <vt:variant>
        <vt:i4>0</vt:i4>
      </vt:variant>
      <vt:variant>
        <vt:i4>5</vt:i4>
      </vt:variant>
      <vt:variant>
        <vt:lpwstr/>
      </vt:variant>
      <vt:variant>
        <vt:lpwstr>_Toc42183543</vt:lpwstr>
      </vt:variant>
      <vt:variant>
        <vt:i4>1966138</vt:i4>
      </vt:variant>
      <vt:variant>
        <vt:i4>56</vt:i4>
      </vt:variant>
      <vt:variant>
        <vt:i4>0</vt:i4>
      </vt:variant>
      <vt:variant>
        <vt:i4>5</vt:i4>
      </vt:variant>
      <vt:variant>
        <vt:lpwstr/>
      </vt:variant>
      <vt:variant>
        <vt:lpwstr>_Toc419970012</vt:lpwstr>
      </vt:variant>
      <vt:variant>
        <vt:i4>1966138</vt:i4>
      </vt:variant>
      <vt:variant>
        <vt:i4>50</vt:i4>
      </vt:variant>
      <vt:variant>
        <vt:i4>0</vt:i4>
      </vt:variant>
      <vt:variant>
        <vt:i4>5</vt:i4>
      </vt:variant>
      <vt:variant>
        <vt:lpwstr/>
      </vt:variant>
      <vt:variant>
        <vt:lpwstr>_Toc419970011</vt:lpwstr>
      </vt:variant>
      <vt:variant>
        <vt:i4>1966138</vt:i4>
      </vt:variant>
      <vt:variant>
        <vt:i4>44</vt:i4>
      </vt:variant>
      <vt:variant>
        <vt:i4>0</vt:i4>
      </vt:variant>
      <vt:variant>
        <vt:i4>5</vt:i4>
      </vt:variant>
      <vt:variant>
        <vt:lpwstr/>
      </vt:variant>
      <vt:variant>
        <vt:lpwstr>_Toc419970010</vt:lpwstr>
      </vt:variant>
      <vt:variant>
        <vt:i4>1376319</vt:i4>
      </vt:variant>
      <vt:variant>
        <vt:i4>38</vt:i4>
      </vt:variant>
      <vt:variant>
        <vt:i4>0</vt:i4>
      </vt:variant>
      <vt:variant>
        <vt:i4>5</vt:i4>
      </vt:variant>
      <vt:variant>
        <vt:lpwstr/>
      </vt:variant>
      <vt:variant>
        <vt:lpwstr>_Toc298248113</vt:lpwstr>
      </vt:variant>
      <vt:variant>
        <vt:i4>1376319</vt:i4>
      </vt:variant>
      <vt:variant>
        <vt:i4>32</vt:i4>
      </vt:variant>
      <vt:variant>
        <vt:i4>0</vt:i4>
      </vt:variant>
      <vt:variant>
        <vt:i4>5</vt:i4>
      </vt:variant>
      <vt:variant>
        <vt:lpwstr/>
      </vt:variant>
      <vt:variant>
        <vt:lpwstr>_Toc298248112</vt:lpwstr>
      </vt:variant>
      <vt:variant>
        <vt:i4>1376319</vt:i4>
      </vt:variant>
      <vt:variant>
        <vt:i4>26</vt:i4>
      </vt:variant>
      <vt:variant>
        <vt:i4>0</vt:i4>
      </vt:variant>
      <vt:variant>
        <vt:i4>5</vt:i4>
      </vt:variant>
      <vt:variant>
        <vt:lpwstr/>
      </vt:variant>
      <vt:variant>
        <vt:lpwstr>_Toc298248111</vt:lpwstr>
      </vt:variant>
      <vt:variant>
        <vt:i4>1376319</vt:i4>
      </vt:variant>
      <vt:variant>
        <vt:i4>20</vt:i4>
      </vt:variant>
      <vt:variant>
        <vt:i4>0</vt:i4>
      </vt:variant>
      <vt:variant>
        <vt:i4>5</vt:i4>
      </vt:variant>
      <vt:variant>
        <vt:lpwstr/>
      </vt:variant>
      <vt:variant>
        <vt:lpwstr>_Toc298248110</vt:lpwstr>
      </vt:variant>
      <vt:variant>
        <vt:i4>1310783</vt:i4>
      </vt:variant>
      <vt:variant>
        <vt:i4>14</vt:i4>
      </vt:variant>
      <vt:variant>
        <vt:i4>0</vt:i4>
      </vt:variant>
      <vt:variant>
        <vt:i4>5</vt:i4>
      </vt:variant>
      <vt:variant>
        <vt:lpwstr/>
      </vt:variant>
      <vt:variant>
        <vt:lpwstr>_Toc298248109</vt:lpwstr>
      </vt:variant>
      <vt:variant>
        <vt:i4>1310783</vt:i4>
      </vt:variant>
      <vt:variant>
        <vt:i4>8</vt:i4>
      </vt:variant>
      <vt:variant>
        <vt:i4>0</vt:i4>
      </vt:variant>
      <vt:variant>
        <vt:i4>5</vt:i4>
      </vt:variant>
      <vt:variant>
        <vt:lpwstr/>
      </vt:variant>
      <vt:variant>
        <vt:lpwstr>_Toc298248108</vt:lpwstr>
      </vt:variant>
      <vt:variant>
        <vt:i4>1310783</vt:i4>
      </vt:variant>
      <vt:variant>
        <vt:i4>2</vt:i4>
      </vt:variant>
      <vt:variant>
        <vt:i4>0</vt:i4>
      </vt:variant>
      <vt:variant>
        <vt:i4>5</vt:i4>
      </vt:variant>
      <vt:variant>
        <vt:lpwstr/>
      </vt:variant>
      <vt:variant>
        <vt:lpwstr>_Toc29824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SMANND</dc:creator>
  <cp:keywords/>
  <dc:description/>
  <cp:lastModifiedBy>Riaan Oerlemans (NR)</cp:lastModifiedBy>
  <cp:revision>3</cp:revision>
  <cp:lastPrinted>2021-05-04T14:15:00Z</cp:lastPrinted>
  <dcterms:created xsi:type="dcterms:W3CDTF">2024-02-29T13:08:00Z</dcterms:created>
  <dcterms:modified xsi:type="dcterms:W3CDTF">2024-03-01T11:40:00Z</dcterms:modified>
</cp:coreProperties>
</file>